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FD33" w14:textId="6831C021" w:rsidR="00BF0D5A" w:rsidRPr="00950D9A" w:rsidRDefault="003271D3" w:rsidP="003401AD">
      <w:pPr>
        <w:pBdr>
          <w:bottom w:val="single" w:sz="4" w:space="1" w:color="auto"/>
        </w:pBdr>
        <w:rPr>
          <w:rFonts w:ascii="Arial" w:hAnsi="Arial" w:cs="Arial"/>
          <w:b/>
          <w:sz w:val="20"/>
          <w:szCs w:val="20"/>
        </w:rPr>
      </w:pPr>
      <w:bookmarkStart w:id="0" w:name="_Hlk69376287"/>
      <w:r w:rsidRPr="00950D9A">
        <w:rPr>
          <w:rFonts w:ascii="Arial" w:hAnsi="Arial" w:cs="Arial"/>
          <w:b/>
          <w:sz w:val="20"/>
          <w:szCs w:val="20"/>
        </w:rPr>
        <w:t xml:space="preserve">SCHEDULE </w:t>
      </w:r>
      <w:r w:rsidR="009410E2" w:rsidRPr="00950D9A">
        <w:rPr>
          <w:rFonts w:ascii="Arial" w:hAnsi="Arial" w:cs="Arial"/>
          <w:b/>
          <w:sz w:val="20"/>
          <w:szCs w:val="20"/>
        </w:rPr>
        <w:t>1.1</w:t>
      </w:r>
      <w:r w:rsidR="007D2BCA" w:rsidRPr="00950D9A">
        <w:rPr>
          <w:rFonts w:ascii="Arial" w:hAnsi="Arial" w:cs="Arial"/>
          <w:b/>
          <w:sz w:val="20"/>
          <w:szCs w:val="20"/>
        </w:rPr>
        <w:t xml:space="preserve">: </w:t>
      </w:r>
      <w:r w:rsidR="00F024C8" w:rsidRPr="00950D9A">
        <w:rPr>
          <w:rFonts w:ascii="Arial" w:hAnsi="Arial" w:cs="Arial"/>
          <w:b/>
          <w:sz w:val="20"/>
          <w:szCs w:val="20"/>
        </w:rPr>
        <w:t xml:space="preserve">MINERAL </w:t>
      </w:r>
      <w:r w:rsidRPr="00950D9A">
        <w:rPr>
          <w:rFonts w:ascii="Arial" w:hAnsi="Arial" w:cs="Arial"/>
          <w:b/>
          <w:sz w:val="20"/>
          <w:szCs w:val="20"/>
        </w:rPr>
        <w:t>EXPLORA</w:t>
      </w:r>
      <w:r w:rsidRPr="00926730">
        <w:rPr>
          <w:rStyle w:val="TitleChar"/>
        </w:rPr>
        <w:t xml:space="preserve">TION WORK </w:t>
      </w:r>
      <w:r w:rsidR="0007076E" w:rsidRPr="00926730">
        <w:rPr>
          <w:rStyle w:val="TitleChar"/>
        </w:rPr>
        <w:t>APPROVALS</w:t>
      </w:r>
      <w:r w:rsidR="00176BEF" w:rsidRPr="00950D9A">
        <w:rPr>
          <w:rFonts w:ascii="Arial" w:hAnsi="Arial" w:cs="Arial"/>
          <w:b/>
          <w:sz w:val="20"/>
          <w:szCs w:val="20"/>
        </w:rPr>
        <w:t xml:space="preserve"> </w:t>
      </w:r>
    </w:p>
    <w:p w14:paraId="576D0F26" w14:textId="2545207E" w:rsidR="008C4B67" w:rsidRPr="00950D9A" w:rsidRDefault="008C4B67" w:rsidP="00F32A9F">
      <w:pPr>
        <w:spacing w:after="240"/>
        <w:rPr>
          <w:rFonts w:ascii="Arial" w:hAnsi="Arial" w:cs="Arial"/>
          <w:bCs/>
          <w:iCs/>
          <w:sz w:val="20"/>
          <w:szCs w:val="20"/>
        </w:rPr>
      </w:pPr>
    </w:p>
    <w:p w14:paraId="2C27D947" w14:textId="395EE110" w:rsidR="004A5817" w:rsidRPr="00950D9A" w:rsidRDefault="003E04CD" w:rsidP="001877D4">
      <w:pPr>
        <w:jc w:val="center"/>
        <w:rPr>
          <w:rFonts w:ascii="Arial" w:hAnsi="Arial" w:cs="Arial"/>
          <w:b/>
          <w:sz w:val="20"/>
          <w:szCs w:val="20"/>
          <w:u w:val="single"/>
        </w:rPr>
      </w:pPr>
      <w:r w:rsidRPr="00950D9A">
        <w:rPr>
          <w:rFonts w:ascii="Arial" w:hAnsi="Arial" w:cs="Arial"/>
          <w:b/>
          <w:sz w:val="20"/>
          <w:szCs w:val="20"/>
          <w:u w:val="single"/>
        </w:rPr>
        <w:t>CONTENT</w:t>
      </w:r>
      <w:r w:rsidR="000649EE" w:rsidRPr="00950D9A">
        <w:rPr>
          <w:rFonts w:ascii="Arial" w:hAnsi="Arial" w:cs="Arial"/>
          <w:b/>
          <w:sz w:val="20"/>
          <w:szCs w:val="20"/>
          <w:u w:val="single"/>
        </w:rPr>
        <w:t>S</w:t>
      </w:r>
    </w:p>
    <w:sdt>
      <w:sdtPr>
        <w:rPr>
          <w:rFonts w:ascii="Arial" w:eastAsiaTheme="minorHAnsi" w:hAnsi="Arial" w:cs="Arial"/>
          <w:color w:val="auto"/>
          <w:sz w:val="22"/>
          <w:szCs w:val="22"/>
          <w:lang w:val="en-AU"/>
        </w:rPr>
        <w:id w:val="-1439287387"/>
        <w:docPartObj>
          <w:docPartGallery w:val="Table of Contents"/>
          <w:docPartUnique/>
        </w:docPartObj>
      </w:sdtPr>
      <w:sdtEndPr>
        <w:rPr>
          <w:b/>
          <w:sz w:val="20"/>
          <w:szCs w:val="20"/>
        </w:rPr>
      </w:sdtEndPr>
      <w:sdtContent>
        <w:p w14:paraId="7A273F8D" w14:textId="789D2EB8" w:rsidR="00652FA5" w:rsidRPr="00950D9A" w:rsidRDefault="00652FA5" w:rsidP="00F32A9F">
          <w:pPr>
            <w:pStyle w:val="TOCHeading"/>
            <w:spacing w:before="0"/>
            <w:rPr>
              <w:rFonts w:ascii="Arial" w:hAnsi="Arial" w:cs="Arial"/>
              <w:color w:val="auto"/>
              <w:sz w:val="20"/>
              <w:szCs w:val="20"/>
            </w:rPr>
          </w:pPr>
        </w:p>
        <w:p w14:paraId="4A8B9E2B" w14:textId="78A57A2B" w:rsidR="002D6DB9" w:rsidRPr="006D351A" w:rsidRDefault="005A0F57">
          <w:pPr>
            <w:pStyle w:val="TOC1"/>
            <w:rPr>
              <w:b w:val="0"/>
              <w:bCs w:val="0"/>
              <w:lang w:val="en-AU" w:eastAsia="en-AU"/>
            </w:rPr>
          </w:pPr>
          <w:r w:rsidRPr="006D351A">
            <w:rPr>
              <w:b w:val="0"/>
            </w:rPr>
            <w:fldChar w:fldCharType="begin"/>
          </w:r>
          <w:r w:rsidRPr="00950D9A">
            <w:rPr>
              <w:b w:val="0"/>
              <w:sz w:val="18"/>
              <w:szCs w:val="18"/>
            </w:rPr>
            <w:instrText xml:space="preserve"> TOC \o "1-3" \h \z \u </w:instrText>
          </w:r>
          <w:r w:rsidRPr="006D351A">
            <w:rPr>
              <w:b w:val="0"/>
            </w:rPr>
            <w:fldChar w:fldCharType="separate"/>
          </w:r>
          <w:hyperlink w:anchor="_Toc103592603" w:history="1">
            <w:r w:rsidR="002D6DB9" w:rsidRPr="006D351A">
              <w:rPr>
                <w:rStyle w:val="Hyperlink"/>
                <w:b w:val="0"/>
                <w:bCs w:val="0"/>
              </w:rPr>
              <w:t>PRELIMINARY</w:t>
            </w:r>
            <w:r w:rsidR="002D6DB9" w:rsidRPr="006D351A">
              <w:rPr>
                <w:b w:val="0"/>
                <w:bCs w:val="0"/>
                <w:webHidden/>
              </w:rPr>
              <w:tab/>
            </w:r>
            <w:r w:rsidR="002D6DB9" w:rsidRPr="006D351A">
              <w:rPr>
                <w:b w:val="0"/>
                <w:bCs w:val="0"/>
                <w:webHidden/>
              </w:rPr>
              <w:fldChar w:fldCharType="begin"/>
            </w:r>
            <w:r w:rsidR="002D6DB9" w:rsidRPr="006D351A">
              <w:rPr>
                <w:b w:val="0"/>
                <w:bCs w:val="0"/>
                <w:webHidden/>
              </w:rPr>
              <w:instrText xml:space="preserve"> PAGEREF _Toc103592603 \h </w:instrText>
            </w:r>
            <w:r w:rsidR="002D6DB9" w:rsidRPr="006D351A">
              <w:rPr>
                <w:b w:val="0"/>
                <w:bCs w:val="0"/>
                <w:webHidden/>
              </w:rPr>
            </w:r>
            <w:r w:rsidR="002D6DB9" w:rsidRPr="006D351A">
              <w:rPr>
                <w:b w:val="0"/>
                <w:bCs w:val="0"/>
                <w:webHidden/>
              </w:rPr>
              <w:fldChar w:fldCharType="separate"/>
            </w:r>
            <w:r w:rsidR="00EE71D5">
              <w:rPr>
                <w:b w:val="0"/>
                <w:bCs w:val="0"/>
                <w:webHidden/>
              </w:rPr>
              <w:t>2</w:t>
            </w:r>
            <w:r w:rsidR="002D6DB9" w:rsidRPr="006D351A">
              <w:rPr>
                <w:b w:val="0"/>
                <w:bCs w:val="0"/>
                <w:webHidden/>
              </w:rPr>
              <w:fldChar w:fldCharType="end"/>
            </w:r>
          </w:hyperlink>
        </w:p>
        <w:p w14:paraId="693FB8F3" w14:textId="426F2105" w:rsidR="002D6DB9" w:rsidRPr="006D351A" w:rsidRDefault="00150ED0">
          <w:pPr>
            <w:pStyle w:val="TOC3"/>
            <w:rPr>
              <w:rFonts w:ascii="Arial" w:hAnsi="Arial" w:cs="Arial"/>
              <w:noProof/>
              <w:sz w:val="20"/>
              <w:szCs w:val="20"/>
              <w:lang w:val="en-AU" w:eastAsia="en-AU"/>
            </w:rPr>
          </w:pPr>
          <w:hyperlink w:anchor="_Toc103592604" w:history="1">
            <w:r w:rsidR="002D6DB9" w:rsidRPr="006D351A">
              <w:rPr>
                <w:rStyle w:val="Hyperlink"/>
                <w:rFonts w:ascii="Arial" w:hAnsi="Arial" w:cs="Arial"/>
                <w:noProof/>
                <w:sz w:val="20"/>
                <w:szCs w:val="20"/>
              </w:rPr>
              <w:t>SCOPE OF ARRANGEMENT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04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2</w:t>
            </w:r>
            <w:r w:rsidR="002D6DB9" w:rsidRPr="006D351A">
              <w:rPr>
                <w:rFonts w:ascii="Arial" w:hAnsi="Arial" w:cs="Arial"/>
                <w:noProof/>
                <w:webHidden/>
                <w:sz w:val="20"/>
                <w:szCs w:val="20"/>
              </w:rPr>
              <w:fldChar w:fldCharType="end"/>
            </w:r>
          </w:hyperlink>
        </w:p>
        <w:p w14:paraId="4CA7409B" w14:textId="49086A14" w:rsidR="002D6DB9" w:rsidRPr="006D351A" w:rsidRDefault="00150ED0">
          <w:pPr>
            <w:pStyle w:val="TOC3"/>
            <w:rPr>
              <w:rFonts w:ascii="Arial" w:hAnsi="Arial" w:cs="Arial"/>
              <w:noProof/>
              <w:sz w:val="20"/>
              <w:szCs w:val="20"/>
              <w:lang w:val="en-AU" w:eastAsia="en-AU"/>
            </w:rPr>
          </w:pPr>
          <w:hyperlink w:anchor="_Toc103592605" w:history="1">
            <w:r w:rsidR="002D6DB9" w:rsidRPr="006D351A">
              <w:rPr>
                <w:rStyle w:val="Hyperlink"/>
                <w:rFonts w:ascii="Arial" w:hAnsi="Arial" w:cs="Arial"/>
                <w:noProof/>
                <w:sz w:val="20"/>
                <w:szCs w:val="20"/>
              </w:rPr>
              <w:t>HOW TO READ THIS SCHEDULE</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05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2</w:t>
            </w:r>
            <w:r w:rsidR="002D6DB9" w:rsidRPr="006D351A">
              <w:rPr>
                <w:rFonts w:ascii="Arial" w:hAnsi="Arial" w:cs="Arial"/>
                <w:noProof/>
                <w:webHidden/>
                <w:sz w:val="20"/>
                <w:szCs w:val="20"/>
              </w:rPr>
              <w:fldChar w:fldCharType="end"/>
            </w:r>
          </w:hyperlink>
        </w:p>
        <w:p w14:paraId="47665D97" w14:textId="70E28A14" w:rsidR="002D6DB9" w:rsidRPr="006D351A" w:rsidRDefault="00150ED0">
          <w:pPr>
            <w:pStyle w:val="TOC3"/>
            <w:rPr>
              <w:rFonts w:ascii="Arial" w:hAnsi="Arial" w:cs="Arial"/>
              <w:noProof/>
              <w:sz w:val="20"/>
              <w:szCs w:val="20"/>
              <w:lang w:val="en-AU" w:eastAsia="en-AU"/>
            </w:rPr>
          </w:pPr>
          <w:hyperlink w:anchor="_Toc103592606" w:history="1">
            <w:r w:rsidR="002D6DB9" w:rsidRPr="006D351A">
              <w:rPr>
                <w:rStyle w:val="Hyperlink"/>
                <w:rFonts w:ascii="Arial" w:hAnsi="Arial" w:cs="Arial"/>
                <w:noProof/>
                <w:sz w:val="20"/>
                <w:szCs w:val="20"/>
              </w:rPr>
              <w:t>DEFINITION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06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3</w:t>
            </w:r>
            <w:r w:rsidR="002D6DB9" w:rsidRPr="006D351A">
              <w:rPr>
                <w:rFonts w:ascii="Arial" w:hAnsi="Arial" w:cs="Arial"/>
                <w:noProof/>
                <w:webHidden/>
                <w:sz w:val="20"/>
                <w:szCs w:val="20"/>
              </w:rPr>
              <w:fldChar w:fldCharType="end"/>
            </w:r>
          </w:hyperlink>
        </w:p>
        <w:p w14:paraId="3D21372F" w14:textId="242A7124" w:rsidR="002D6DB9" w:rsidRPr="006D351A" w:rsidRDefault="00150ED0">
          <w:pPr>
            <w:pStyle w:val="TOC3"/>
            <w:rPr>
              <w:rFonts w:ascii="Arial" w:hAnsi="Arial" w:cs="Arial"/>
              <w:noProof/>
              <w:sz w:val="20"/>
              <w:szCs w:val="20"/>
              <w:lang w:val="en-AU" w:eastAsia="en-AU"/>
            </w:rPr>
          </w:pPr>
          <w:hyperlink w:anchor="_Toc103592607" w:history="1">
            <w:r w:rsidR="002D6DB9" w:rsidRPr="006D351A">
              <w:rPr>
                <w:rStyle w:val="Hyperlink"/>
                <w:rFonts w:ascii="Arial" w:hAnsi="Arial" w:cs="Arial"/>
                <w:noProof/>
                <w:sz w:val="20"/>
                <w:szCs w:val="20"/>
              </w:rPr>
              <w:t>TYPES OR CATEGORIES OF REFERRAL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07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4</w:t>
            </w:r>
            <w:r w:rsidR="002D6DB9" w:rsidRPr="006D351A">
              <w:rPr>
                <w:rFonts w:ascii="Arial" w:hAnsi="Arial" w:cs="Arial"/>
                <w:noProof/>
                <w:webHidden/>
                <w:sz w:val="20"/>
                <w:szCs w:val="20"/>
              </w:rPr>
              <w:fldChar w:fldCharType="end"/>
            </w:r>
          </w:hyperlink>
        </w:p>
        <w:p w14:paraId="3E4ECAEF" w14:textId="2C4C1002" w:rsidR="002D6DB9" w:rsidRPr="002E25D5" w:rsidRDefault="002D6DB9">
          <w:pPr>
            <w:pStyle w:val="TOC3"/>
            <w:rPr>
              <w:rFonts w:ascii="Arial" w:hAnsi="Arial" w:cs="Arial"/>
              <w:noProof/>
              <w:sz w:val="20"/>
              <w:szCs w:val="20"/>
              <w:lang w:val="en-AU" w:eastAsia="en-AU"/>
            </w:rPr>
          </w:pPr>
          <w:r w:rsidRPr="002E25D5">
            <w:rPr>
              <w:rStyle w:val="Hyperlink"/>
              <w:rFonts w:ascii="Arial" w:hAnsi="Arial" w:cs="Arial"/>
              <w:noProof/>
              <w:sz w:val="20"/>
              <w:szCs w:val="20"/>
              <w:u w:val="none"/>
            </w:rPr>
            <w:t xml:space="preserve">      </w:t>
          </w:r>
          <w:hyperlink w:anchor="_Toc103592608" w:history="1">
            <w:r w:rsidRPr="002E25D5">
              <w:rPr>
                <w:rStyle w:val="Hyperlink"/>
                <w:rFonts w:ascii="Arial" w:hAnsi="Arial" w:cs="Arial"/>
                <w:noProof/>
                <w:sz w:val="20"/>
                <w:szCs w:val="20"/>
                <w:u w:val="none"/>
              </w:rPr>
              <w:t>Table 1. Non-statutory referrals and statutory referrals and consents relevant to this Schedule</w:t>
            </w:r>
            <w:r w:rsidRPr="002E25D5">
              <w:rPr>
                <w:rFonts w:ascii="Arial" w:hAnsi="Arial" w:cs="Arial"/>
                <w:noProof/>
                <w:webHidden/>
                <w:sz w:val="20"/>
                <w:szCs w:val="20"/>
              </w:rPr>
              <w:tab/>
            </w:r>
            <w:r w:rsidRPr="002E25D5">
              <w:rPr>
                <w:rFonts w:ascii="Arial" w:hAnsi="Arial" w:cs="Arial"/>
                <w:noProof/>
                <w:webHidden/>
                <w:sz w:val="20"/>
                <w:szCs w:val="20"/>
              </w:rPr>
              <w:fldChar w:fldCharType="begin"/>
            </w:r>
            <w:r w:rsidRPr="002E25D5">
              <w:rPr>
                <w:rFonts w:ascii="Arial" w:hAnsi="Arial" w:cs="Arial"/>
                <w:noProof/>
                <w:webHidden/>
                <w:sz w:val="20"/>
                <w:szCs w:val="20"/>
              </w:rPr>
              <w:instrText xml:space="preserve"> PAGEREF _Toc103592608 \h </w:instrText>
            </w:r>
            <w:r w:rsidRPr="002E25D5">
              <w:rPr>
                <w:rFonts w:ascii="Arial" w:hAnsi="Arial" w:cs="Arial"/>
                <w:noProof/>
                <w:webHidden/>
                <w:sz w:val="20"/>
                <w:szCs w:val="20"/>
              </w:rPr>
            </w:r>
            <w:r w:rsidRPr="002E25D5">
              <w:rPr>
                <w:rFonts w:ascii="Arial" w:hAnsi="Arial" w:cs="Arial"/>
                <w:noProof/>
                <w:webHidden/>
                <w:sz w:val="20"/>
                <w:szCs w:val="20"/>
              </w:rPr>
              <w:fldChar w:fldCharType="separate"/>
            </w:r>
            <w:r w:rsidR="00EE71D5">
              <w:rPr>
                <w:rFonts w:ascii="Arial" w:hAnsi="Arial" w:cs="Arial"/>
                <w:noProof/>
                <w:webHidden/>
                <w:sz w:val="20"/>
                <w:szCs w:val="20"/>
              </w:rPr>
              <w:t>4</w:t>
            </w:r>
            <w:r w:rsidRPr="002E25D5">
              <w:rPr>
                <w:rFonts w:ascii="Arial" w:hAnsi="Arial" w:cs="Arial"/>
                <w:noProof/>
                <w:webHidden/>
                <w:sz w:val="20"/>
                <w:szCs w:val="20"/>
              </w:rPr>
              <w:fldChar w:fldCharType="end"/>
            </w:r>
          </w:hyperlink>
        </w:p>
        <w:p w14:paraId="6FCC09E3" w14:textId="3D618089" w:rsidR="002D6DB9" w:rsidRPr="006D351A" w:rsidRDefault="002D6DB9">
          <w:pPr>
            <w:pStyle w:val="TOC3"/>
            <w:rPr>
              <w:rFonts w:ascii="Arial" w:hAnsi="Arial" w:cs="Arial"/>
              <w:noProof/>
              <w:sz w:val="20"/>
              <w:szCs w:val="20"/>
              <w:lang w:val="en-AU" w:eastAsia="en-AU"/>
            </w:rPr>
          </w:pPr>
          <w:r w:rsidRPr="002E25D5">
            <w:rPr>
              <w:rStyle w:val="Hyperlink"/>
              <w:rFonts w:ascii="Arial" w:hAnsi="Arial" w:cs="Arial"/>
              <w:noProof/>
              <w:sz w:val="20"/>
              <w:szCs w:val="20"/>
              <w:u w:val="none"/>
            </w:rPr>
            <w:t xml:space="preserve">      </w:t>
          </w:r>
          <w:hyperlink w:anchor="_Toc103592609" w:history="1">
            <w:r w:rsidRPr="006D351A">
              <w:rPr>
                <w:rStyle w:val="Hyperlink"/>
                <w:rFonts w:ascii="Arial" w:hAnsi="Arial" w:cs="Arial"/>
                <w:noProof/>
                <w:sz w:val="20"/>
                <w:szCs w:val="20"/>
              </w:rPr>
              <w:t>Figure 1: Non-statutory and statutory referral processes for exploration</w:t>
            </w:r>
            <w:r w:rsidRPr="006D351A">
              <w:rPr>
                <w:rFonts w:ascii="Arial" w:hAnsi="Arial" w:cs="Arial"/>
                <w:noProof/>
                <w:webHidden/>
                <w:sz w:val="20"/>
                <w:szCs w:val="20"/>
              </w:rPr>
              <w:tab/>
            </w:r>
            <w:r w:rsidRPr="006D351A">
              <w:rPr>
                <w:rFonts w:ascii="Arial" w:hAnsi="Arial" w:cs="Arial"/>
                <w:noProof/>
                <w:webHidden/>
                <w:sz w:val="20"/>
                <w:szCs w:val="20"/>
              </w:rPr>
              <w:fldChar w:fldCharType="begin"/>
            </w:r>
            <w:r w:rsidRPr="006D351A">
              <w:rPr>
                <w:rFonts w:ascii="Arial" w:hAnsi="Arial" w:cs="Arial"/>
                <w:noProof/>
                <w:webHidden/>
                <w:sz w:val="20"/>
                <w:szCs w:val="20"/>
              </w:rPr>
              <w:instrText xml:space="preserve"> PAGEREF _Toc103592609 \h </w:instrText>
            </w:r>
            <w:r w:rsidRPr="006D351A">
              <w:rPr>
                <w:rFonts w:ascii="Arial" w:hAnsi="Arial" w:cs="Arial"/>
                <w:noProof/>
                <w:webHidden/>
                <w:sz w:val="20"/>
                <w:szCs w:val="20"/>
              </w:rPr>
            </w:r>
            <w:r w:rsidRPr="006D351A">
              <w:rPr>
                <w:rFonts w:ascii="Arial" w:hAnsi="Arial" w:cs="Arial"/>
                <w:noProof/>
                <w:webHidden/>
                <w:sz w:val="20"/>
                <w:szCs w:val="20"/>
              </w:rPr>
              <w:fldChar w:fldCharType="separate"/>
            </w:r>
            <w:r w:rsidR="00EE71D5">
              <w:rPr>
                <w:rFonts w:ascii="Arial" w:hAnsi="Arial" w:cs="Arial"/>
                <w:noProof/>
                <w:webHidden/>
                <w:sz w:val="20"/>
                <w:szCs w:val="20"/>
              </w:rPr>
              <w:t>7</w:t>
            </w:r>
            <w:r w:rsidRPr="006D351A">
              <w:rPr>
                <w:rFonts w:ascii="Arial" w:hAnsi="Arial" w:cs="Arial"/>
                <w:noProof/>
                <w:webHidden/>
                <w:sz w:val="20"/>
                <w:szCs w:val="20"/>
              </w:rPr>
              <w:fldChar w:fldCharType="end"/>
            </w:r>
          </w:hyperlink>
        </w:p>
        <w:p w14:paraId="01A44C38" w14:textId="17B7EF59" w:rsidR="002D6DB9" w:rsidRPr="006D351A" w:rsidRDefault="00150ED0">
          <w:pPr>
            <w:pStyle w:val="TOC1"/>
            <w:rPr>
              <w:b w:val="0"/>
              <w:bCs w:val="0"/>
              <w:lang w:val="en-AU" w:eastAsia="en-AU"/>
            </w:rPr>
          </w:pPr>
          <w:hyperlink w:anchor="_Toc103592610" w:history="1">
            <w:r w:rsidR="002D6DB9" w:rsidRPr="006D351A">
              <w:rPr>
                <w:rStyle w:val="Hyperlink"/>
                <w:b w:val="0"/>
                <w:bCs w:val="0"/>
              </w:rPr>
              <w:t>PART A: GENERAL</w:t>
            </w:r>
            <w:r w:rsidR="002D6DB9" w:rsidRPr="006D351A">
              <w:rPr>
                <w:b w:val="0"/>
                <w:bCs w:val="0"/>
                <w:webHidden/>
              </w:rPr>
              <w:tab/>
            </w:r>
            <w:r w:rsidR="002D6DB9" w:rsidRPr="006D351A">
              <w:rPr>
                <w:b w:val="0"/>
                <w:bCs w:val="0"/>
                <w:webHidden/>
              </w:rPr>
              <w:fldChar w:fldCharType="begin"/>
            </w:r>
            <w:r w:rsidR="002D6DB9" w:rsidRPr="006D351A">
              <w:rPr>
                <w:b w:val="0"/>
                <w:bCs w:val="0"/>
                <w:webHidden/>
              </w:rPr>
              <w:instrText xml:space="preserve"> PAGEREF _Toc103592610 \h </w:instrText>
            </w:r>
            <w:r w:rsidR="002D6DB9" w:rsidRPr="006D351A">
              <w:rPr>
                <w:b w:val="0"/>
                <w:bCs w:val="0"/>
                <w:webHidden/>
              </w:rPr>
            </w:r>
            <w:r w:rsidR="002D6DB9" w:rsidRPr="006D351A">
              <w:rPr>
                <w:b w:val="0"/>
                <w:bCs w:val="0"/>
                <w:webHidden/>
              </w:rPr>
              <w:fldChar w:fldCharType="separate"/>
            </w:r>
            <w:r w:rsidR="00EE71D5">
              <w:rPr>
                <w:b w:val="0"/>
                <w:bCs w:val="0"/>
                <w:webHidden/>
              </w:rPr>
              <w:t>8</w:t>
            </w:r>
            <w:r w:rsidR="002D6DB9" w:rsidRPr="006D351A">
              <w:rPr>
                <w:b w:val="0"/>
                <w:bCs w:val="0"/>
                <w:webHidden/>
              </w:rPr>
              <w:fldChar w:fldCharType="end"/>
            </w:r>
          </w:hyperlink>
        </w:p>
        <w:p w14:paraId="170CB279" w14:textId="0CC383A7" w:rsidR="002D6DB9" w:rsidRPr="006D351A" w:rsidRDefault="00150ED0">
          <w:pPr>
            <w:pStyle w:val="TOC3"/>
            <w:rPr>
              <w:rFonts w:ascii="Arial" w:hAnsi="Arial" w:cs="Arial"/>
              <w:noProof/>
              <w:sz w:val="20"/>
              <w:szCs w:val="20"/>
              <w:lang w:val="en-AU" w:eastAsia="en-AU"/>
            </w:rPr>
          </w:pPr>
          <w:hyperlink w:anchor="_Toc103592611" w:history="1">
            <w:r w:rsidR="002D6DB9" w:rsidRPr="006D351A">
              <w:rPr>
                <w:rStyle w:val="Hyperlink"/>
                <w:rFonts w:ascii="Arial" w:hAnsi="Arial" w:cs="Arial"/>
                <w:noProof/>
                <w:sz w:val="20"/>
                <w:szCs w:val="20"/>
              </w:rPr>
              <w:t>A.1 CONTACT DETAILS: DJPR OFFICERS AND DELWP CASE MANAGER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1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8</w:t>
            </w:r>
            <w:r w:rsidR="002D6DB9" w:rsidRPr="006D351A">
              <w:rPr>
                <w:rFonts w:ascii="Arial" w:hAnsi="Arial" w:cs="Arial"/>
                <w:noProof/>
                <w:webHidden/>
                <w:sz w:val="20"/>
                <w:szCs w:val="20"/>
              </w:rPr>
              <w:fldChar w:fldCharType="end"/>
            </w:r>
          </w:hyperlink>
        </w:p>
        <w:p w14:paraId="5D27934A" w14:textId="297F626E" w:rsidR="002D6DB9" w:rsidRPr="006D351A" w:rsidRDefault="002D6DB9">
          <w:pPr>
            <w:pStyle w:val="TOC3"/>
            <w:rPr>
              <w:rFonts w:ascii="Arial" w:hAnsi="Arial" w:cs="Arial"/>
              <w:noProof/>
              <w:sz w:val="20"/>
              <w:szCs w:val="20"/>
              <w:lang w:val="en-AU" w:eastAsia="en-AU"/>
            </w:rPr>
          </w:pPr>
          <w:r w:rsidRPr="002E25D5">
            <w:rPr>
              <w:rStyle w:val="Hyperlink"/>
              <w:rFonts w:ascii="Arial" w:hAnsi="Arial" w:cs="Arial"/>
              <w:noProof/>
              <w:sz w:val="20"/>
              <w:szCs w:val="20"/>
              <w:u w:val="none"/>
            </w:rPr>
            <w:t xml:space="preserve">      </w:t>
          </w:r>
          <w:hyperlink w:anchor="_Toc103592612" w:history="1">
            <w:r w:rsidRPr="006D351A">
              <w:rPr>
                <w:rStyle w:val="Hyperlink"/>
                <w:rFonts w:ascii="Arial" w:hAnsi="Arial" w:cs="Arial"/>
                <w:noProof/>
                <w:sz w:val="20"/>
                <w:szCs w:val="20"/>
              </w:rPr>
              <w:t>Table 2: Contact details: DJPR Officer</w:t>
            </w:r>
            <w:r w:rsidRPr="006D351A">
              <w:rPr>
                <w:rStyle w:val="Hyperlink"/>
                <w:rFonts w:ascii="Arial" w:hAnsi="Arial" w:cs="Arial"/>
                <w:i/>
                <w:noProof/>
                <w:sz w:val="20"/>
                <w:szCs w:val="20"/>
              </w:rPr>
              <w:t xml:space="preserve">s </w:t>
            </w:r>
            <w:r w:rsidRPr="006D351A">
              <w:rPr>
                <w:rStyle w:val="Hyperlink"/>
                <w:rFonts w:ascii="Arial" w:hAnsi="Arial" w:cs="Arial"/>
                <w:noProof/>
                <w:sz w:val="20"/>
                <w:szCs w:val="20"/>
              </w:rPr>
              <w:t>and DELWP Case Managers</w:t>
            </w:r>
            <w:r w:rsidRPr="006D351A">
              <w:rPr>
                <w:rFonts w:ascii="Arial" w:hAnsi="Arial" w:cs="Arial"/>
                <w:noProof/>
                <w:webHidden/>
                <w:sz w:val="20"/>
                <w:szCs w:val="20"/>
              </w:rPr>
              <w:tab/>
            </w:r>
            <w:r w:rsidRPr="006D351A">
              <w:rPr>
                <w:rFonts w:ascii="Arial" w:hAnsi="Arial" w:cs="Arial"/>
                <w:noProof/>
                <w:webHidden/>
                <w:sz w:val="20"/>
                <w:szCs w:val="20"/>
              </w:rPr>
              <w:fldChar w:fldCharType="begin"/>
            </w:r>
            <w:r w:rsidRPr="006D351A">
              <w:rPr>
                <w:rFonts w:ascii="Arial" w:hAnsi="Arial" w:cs="Arial"/>
                <w:noProof/>
                <w:webHidden/>
                <w:sz w:val="20"/>
                <w:szCs w:val="20"/>
              </w:rPr>
              <w:instrText xml:space="preserve"> PAGEREF _Toc103592612 \h </w:instrText>
            </w:r>
            <w:r w:rsidRPr="006D351A">
              <w:rPr>
                <w:rFonts w:ascii="Arial" w:hAnsi="Arial" w:cs="Arial"/>
                <w:noProof/>
                <w:webHidden/>
                <w:sz w:val="20"/>
                <w:szCs w:val="20"/>
              </w:rPr>
            </w:r>
            <w:r w:rsidRPr="006D351A">
              <w:rPr>
                <w:rFonts w:ascii="Arial" w:hAnsi="Arial" w:cs="Arial"/>
                <w:noProof/>
                <w:webHidden/>
                <w:sz w:val="20"/>
                <w:szCs w:val="20"/>
              </w:rPr>
              <w:fldChar w:fldCharType="separate"/>
            </w:r>
            <w:r w:rsidR="00EE71D5">
              <w:rPr>
                <w:rFonts w:ascii="Arial" w:hAnsi="Arial" w:cs="Arial"/>
                <w:noProof/>
                <w:webHidden/>
                <w:sz w:val="20"/>
                <w:szCs w:val="20"/>
              </w:rPr>
              <w:t>8</w:t>
            </w:r>
            <w:r w:rsidRPr="006D351A">
              <w:rPr>
                <w:rFonts w:ascii="Arial" w:hAnsi="Arial" w:cs="Arial"/>
                <w:noProof/>
                <w:webHidden/>
                <w:sz w:val="20"/>
                <w:szCs w:val="20"/>
              </w:rPr>
              <w:fldChar w:fldCharType="end"/>
            </w:r>
          </w:hyperlink>
        </w:p>
        <w:p w14:paraId="524A603A" w14:textId="091DD335" w:rsidR="002D6DB9" w:rsidRPr="006D351A" w:rsidRDefault="00150ED0">
          <w:pPr>
            <w:pStyle w:val="TOC3"/>
            <w:rPr>
              <w:rFonts w:ascii="Arial" w:hAnsi="Arial" w:cs="Arial"/>
              <w:noProof/>
              <w:sz w:val="20"/>
              <w:szCs w:val="20"/>
              <w:lang w:val="en-AU" w:eastAsia="en-AU"/>
            </w:rPr>
          </w:pPr>
          <w:hyperlink w:anchor="_Toc103592613" w:history="1">
            <w:r w:rsidR="002D6DB9" w:rsidRPr="006D351A">
              <w:rPr>
                <w:rStyle w:val="Hyperlink"/>
                <w:rFonts w:ascii="Arial" w:hAnsi="Arial" w:cs="Arial"/>
                <w:noProof/>
                <w:sz w:val="20"/>
                <w:szCs w:val="20"/>
              </w:rPr>
              <w:t>A.2 ACHIEVING HIGH STANDARD REHABILITATION</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3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8</w:t>
            </w:r>
            <w:r w:rsidR="002D6DB9" w:rsidRPr="006D351A">
              <w:rPr>
                <w:rFonts w:ascii="Arial" w:hAnsi="Arial" w:cs="Arial"/>
                <w:noProof/>
                <w:webHidden/>
                <w:sz w:val="20"/>
                <w:szCs w:val="20"/>
              </w:rPr>
              <w:fldChar w:fldCharType="end"/>
            </w:r>
          </w:hyperlink>
        </w:p>
        <w:p w14:paraId="0A5A673E" w14:textId="1B911DDA" w:rsidR="002D6DB9" w:rsidRPr="006D351A" w:rsidRDefault="00150ED0">
          <w:pPr>
            <w:pStyle w:val="TOC3"/>
            <w:rPr>
              <w:rFonts w:ascii="Arial" w:hAnsi="Arial" w:cs="Arial"/>
              <w:noProof/>
              <w:sz w:val="20"/>
              <w:szCs w:val="20"/>
              <w:lang w:val="en-AU" w:eastAsia="en-AU"/>
            </w:rPr>
          </w:pPr>
          <w:hyperlink w:anchor="_Toc103592614" w:history="1">
            <w:r w:rsidR="002D6DB9" w:rsidRPr="006D351A">
              <w:rPr>
                <w:rStyle w:val="Hyperlink"/>
                <w:rFonts w:ascii="Arial" w:hAnsi="Arial" w:cs="Arial"/>
                <w:iCs/>
                <w:noProof/>
                <w:sz w:val="20"/>
                <w:szCs w:val="20"/>
              </w:rPr>
              <w:t>A.3 PROPONENTS TO DEVELOP EXPLORATION PROJECTS, WORK PLANS AND WORK PLAN VARIATIONS THAT MINIMISE NEGATIVE ENVIRONMENTAL, CULTURAL, SOCIAL AND ECONOMIC IMPACT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4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8</w:t>
            </w:r>
            <w:r w:rsidR="002D6DB9" w:rsidRPr="006D351A">
              <w:rPr>
                <w:rFonts w:ascii="Arial" w:hAnsi="Arial" w:cs="Arial"/>
                <w:noProof/>
                <w:webHidden/>
                <w:sz w:val="20"/>
                <w:szCs w:val="20"/>
              </w:rPr>
              <w:fldChar w:fldCharType="end"/>
            </w:r>
          </w:hyperlink>
        </w:p>
        <w:p w14:paraId="493764A7" w14:textId="20F442E6" w:rsidR="002D6DB9" w:rsidRPr="006D351A" w:rsidRDefault="00150ED0">
          <w:pPr>
            <w:pStyle w:val="TOC3"/>
            <w:rPr>
              <w:rFonts w:ascii="Arial" w:hAnsi="Arial" w:cs="Arial"/>
              <w:noProof/>
              <w:sz w:val="20"/>
              <w:szCs w:val="20"/>
              <w:lang w:val="en-AU" w:eastAsia="en-AU"/>
            </w:rPr>
          </w:pPr>
          <w:hyperlink w:anchor="_Toc103592615" w:history="1">
            <w:r w:rsidR="002D6DB9" w:rsidRPr="006D351A">
              <w:rPr>
                <w:rStyle w:val="Hyperlink"/>
                <w:rFonts w:ascii="Arial" w:hAnsi="Arial" w:cs="Arial"/>
                <w:noProof/>
                <w:sz w:val="20"/>
                <w:szCs w:val="20"/>
              </w:rPr>
              <w:t>A.4 REFERRAL AND CONSULTATION IN REGARD TO EXPLORATION</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5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9</w:t>
            </w:r>
            <w:r w:rsidR="002D6DB9" w:rsidRPr="006D351A">
              <w:rPr>
                <w:rFonts w:ascii="Arial" w:hAnsi="Arial" w:cs="Arial"/>
                <w:noProof/>
                <w:webHidden/>
                <w:sz w:val="20"/>
                <w:szCs w:val="20"/>
              </w:rPr>
              <w:fldChar w:fldCharType="end"/>
            </w:r>
          </w:hyperlink>
        </w:p>
        <w:p w14:paraId="6D1D3E2C" w14:textId="7286C25D" w:rsidR="002D6DB9" w:rsidRPr="006D351A" w:rsidRDefault="00150ED0">
          <w:pPr>
            <w:pStyle w:val="TOC3"/>
            <w:rPr>
              <w:rFonts w:ascii="Arial" w:hAnsi="Arial" w:cs="Arial"/>
              <w:noProof/>
              <w:sz w:val="20"/>
              <w:szCs w:val="20"/>
              <w:lang w:val="en-AU" w:eastAsia="en-AU"/>
            </w:rPr>
          </w:pPr>
          <w:hyperlink w:anchor="_Toc103592616" w:history="1">
            <w:r w:rsidR="002D6DB9" w:rsidRPr="006D351A">
              <w:rPr>
                <w:rStyle w:val="Hyperlink"/>
                <w:rFonts w:ascii="Arial" w:hAnsi="Arial" w:cs="Arial"/>
                <w:noProof/>
                <w:sz w:val="20"/>
                <w:szCs w:val="20"/>
              </w:rPr>
              <w:t>A.5 PRIMARY DELWP CONSIDERATIONS OR AREAS OF INTEREST IN RELATION TO REFERRAL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6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9</w:t>
            </w:r>
            <w:r w:rsidR="002D6DB9" w:rsidRPr="006D351A">
              <w:rPr>
                <w:rFonts w:ascii="Arial" w:hAnsi="Arial" w:cs="Arial"/>
                <w:noProof/>
                <w:webHidden/>
                <w:sz w:val="20"/>
                <w:szCs w:val="20"/>
              </w:rPr>
              <w:fldChar w:fldCharType="end"/>
            </w:r>
          </w:hyperlink>
        </w:p>
        <w:p w14:paraId="15E70038" w14:textId="17534521" w:rsidR="002D6DB9" w:rsidRPr="006D351A" w:rsidRDefault="00150ED0">
          <w:pPr>
            <w:pStyle w:val="TOC3"/>
            <w:rPr>
              <w:rFonts w:ascii="Arial" w:hAnsi="Arial" w:cs="Arial"/>
              <w:noProof/>
              <w:sz w:val="20"/>
              <w:szCs w:val="20"/>
              <w:lang w:val="en-AU" w:eastAsia="en-AU"/>
            </w:rPr>
          </w:pPr>
          <w:hyperlink w:anchor="_Toc103592617" w:history="1">
            <w:r w:rsidR="002D6DB9" w:rsidRPr="006D351A">
              <w:rPr>
                <w:rStyle w:val="Hyperlink"/>
                <w:rFonts w:ascii="Arial" w:hAnsi="Arial" w:cs="Arial"/>
                <w:noProof/>
                <w:sz w:val="20"/>
                <w:szCs w:val="20"/>
              </w:rPr>
              <w:t>A.6 PRINCIPLES OF SUSTAINABLE DEVELOPMENT TO BE APPLIED IN DECISION-MAKING</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7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9</w:t>
            </w:r>
            <w:r w:rsidR="002D6DB9" w:rsidRPr="006D351A">
              <w:rPr>
                <w:rFonts w:ascii="Arial" w:hAnsi="Arial" w:cs="Arial"/>
                <w:noProof/>
                <w:webHidden/>
                <w:sz w:val="20"/>
                <w:szCs w:val="20"/>
              </w:rPr>
              <w:fldChar w:fldCharType="end"/>
            </w:r>
          </w:hyperlink>
        </w:p>
        <w:p w14:paraId="5A001CEA" w14:textId="57010640" w:rsidR="002D6DB9" w:rsidRPr="006D351A" w:rsidRDefault="00150ED0">
          <w:pPr>
            <w:pStyle w:val="TOC3"/>
            <w:rPr>
              <w:rFonts w:ascii="Arial" w:hAnsi="Arial" w:cs="Arial"/>
              <w:noProof/>
              <w:sz w:val="20"/>
              <w:szCs w:val="20"/>
              <w:lang w:val="en-AU" w:eastAsia="en-AU"/>
            </w:rPr>
          </w:pPr>
          <w:hyperlink w:anchor="_Toc103592618" w:history="1">
            <w:r w:rsidR="002D6DB9" w:rsidRPr="006D351A">
              <w:rPr>
                <w:rStyle w:val="Hyperlink"/>
                <w:rFonts w:ascii="Arial" w:hAnsi="Arial" w:cs="Arial"/>
                <w:noProof/>
                <w:sz w:val="20"/>
                <w:szCs w:val="20"/>
              </w:rPr>
              <w:t xml:space="preserve">A.7 RESPONSIBILITIES OF MINISTERS AND PUBLIC AUTHORITIES UNDER THE </w:t>
            </w:r>
            <w:r w:rsidR="002D6DB9" w:rsidRPr="006D351A">
              <w:rPr>
                <w:rStyle w:val="Hyperlink"/>
                <w:rFonts w:ascii="Arial" w:hAnsi="Arial" w:cs="Arial"/>
                <w:i/>
                <w:noProof/>
                <w:sz w:val="20"/>
                <w:szCs w:val="20"/>
              </w:rPr>
              <w:t xml:space="preserve">FLORA AND FAUNA GUARANTEE ACT 1988 </w:t>
            </w:r>
            <w:r w:rsidR="002D6DB9" w:rsidRPr="006D351A">
              <w:rPr>
                <w:rStyle w:val="Hyperlink"/>
                <w:rFonts w:ascii="Arial" w:hAnsi="Arial" w:cs="Arial"/>
                <w:noProof/>
                <w:sz w:val="20"/>
                <w:szCs w:val="20"/>
              </w:rPr>
              <w:t>(FFG Act)</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8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9</w:t>
            </w:r>
            <w:r w:rsidR="002D6DB9" w:rsidRPr="006D351A">
              <w:rPr>
                <w:rFonts w:ascii="Arial" w:hAnsi="Arial" w:cs="Arial"/>
                <w:noProof/>
                <w:webHidden/>
                <w:sz w:val="20"/>
                <w:szCs w:val="20"/>
              </w:rPr>
              <w:fldChar w:fldCharType="end"/>
            </w:r>
          </w:hyperlink>
        </w:p>
        <w:p w14:paraId="51621C2A" w14:textId="5546E3DA" w:rsidR="002D6DB9" w:rsidRPr="006D351A" w:rsidRDefault="00150ED0">
          <w:pPr>
            <w:pStyle w:val="TOC3"/>
            <w:rPr>
              <w:rFonts w:ascii="Arial" w:hAnsi="Arial" w:cs="Arial"/>
              <w:noProof/>
              <w:sz w:val="20"/>
              <w:szCs w:val="20"/>
              <w:lang w:val="en-AU" w:eastAsia="en-AU"/>
            </w:rPr>
          </w:pPr>
          <w:hyperlink w:anchor="_Toc103592619" w:history="1">
            <w:r w:rsidR="002D6DB9" w:rsidRPr="006D351A">
              <w:rPr>
                <w:rStyle w:val="Hyperlink"/>
                <w:rFonts w:ascii="Arial" w:hAnsi="Arial" w:cs="Arial"/>
                <w:noProof/>
                <w:sz w:val="20"/>
                <w:szCs w:val="20"/>
              </w:rPr>
              <w:t>A.8 DETERMINING CROWN LAND STATUS AND MANAGEMENT</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19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0</w:t>
            </w:r>
            <w:r w:rsidR="002D6DB9" w:rsidRPr="006D351A">
              <w:rPr>
                <w:rFonts w:ascii="Arial" w:hAnsi="Arial" w:cs="Arial"/>
                <w:noProof/>
                <w:webHidden/>
                <w:sz w:val="20"/>
                <w:szCs w:val="20"/>
              </w:rPr>
              <w:fldChar w:fldCharType="end"/>
            </w:r>
          </w:hyperlink>
        </w:p>
        <w:p w14:paraId="3BDF6B53" w14:textId="62418633" w:rsidR="002D6DB9" w:rsidRPr="006D351A" w:rsidRDefault="00150ED0">
          <w:pPr>
            <w:pStyle w:val="TOC3"/>
            <w:rPr>
              <w:rFonts w:ascii="Arial" w:hAnsi="Arial" w:cs="Arial"/>
              <w:noProof/>
              <w:sz w:val="20"/>
              <w:szCs w:val="20"/>
              <w:lang w:val="en-AU" w:eastAsia="en-AU"/>
            </w:rPr>
          </w:pPr>
          <w:hyperlink w:anchor="_Toc103592620" w:history="1">
            <w:r w:rsidR="002D6DB9" w:rsidRPr="006D351A">
              <w:rPr>
                <w:rStyle w:val="Hyperlink"/>
                <w:rFonts w:ascii="Arial" w:hAnsi="Arial" w:cs="Arial"/>
                <w:noProof/>
                <w:sz w:val="20"/>
                <w:szCs w:val="20"/>
              </w:rPr>
              <w:t>A.9 BASIS OF REFERRALS AND COMMUNICATION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0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0</w:t>
            </w:r>
            <w:r w:rsidR="002D6DB9" w:rsidRPr="006D351A">
              <w:rPr>
                <w:rFonts w:ascii="Arial" w:hAnsi="Arial" w:cs="Arial"/>
                <w:noProof/>
                <w:webHidden/>
                <w:sz w:val="20"/>
                <w:szCs w:val="20"/>
              </w:rPr>
              <w:fldChar w:fldCharType="end"/>
            </w:r>
          </w:hyperlink>
        </w:p>
        <w:p w14:paraId="0525107E" w14:textId="7F7237D9" w:rsidR="002D6DB9" w:rsidRPr="006D351A" w:rsidRDefault="00150ED0">
          <w:pPr>
            <w:pStyle w:val="TOC3"/>
            <w:rPr>
              <w:rFonts w:ascii="Arial" w:hAnsi="Arial" w:cs="Arial"/>
              <w:noProof/>
              <w:sz w:val="20"/>
              <w:szCs w:val="20"/>
              <w:lang w:val="en-AU" w:eastAsia="en-AU"/>
            </w:rPr>
          </w:pPr>
          <w:hyperlink w:anchor="_Toc103592621" w:history="1">
            <w:r w:rsidR="002D6DB9" w:rsidRPr="006D351A">
              <w:rPr>
                <w:rStyle w:val="Hyperlink"/>
                <w:rFonts w:ascii="Arial" w:hAnsi="Arial" w:cs="Arial"/>
                <w:noProof/>
                <w:sz w:val="20"/>
                <w:szCs w:val="20"/>
              </w:rPr>
              <w:t>A.10 COMPLIANCE WITH TIME LIMITS AND TIME EXTENSION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1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1</w:t>
            </w:r>
            <w:r w:rsidR="002D6DB9" w:rsidRPr="006D351A">
              <w:rPr>
                <w:rFonts w:ascii="Arial" w:hAnsi="Arial" w:cs="Arial"/>
                <w:noProof/>
                <w:webHidden/>
                <w:sz w:val="20"/>
                <w:szCs w:val="20"/>
              </w:rPr>
              <w:fldChar w:fldCharType="end"/>
            </w:r>
          </w:hyperlink>
        </w:p>
        <w:p w14:paraId="79F6743B" w14:textId="258A0E74" w:rsidR="002D6DB9" w:rsidRPr="006D351A" w:rsidRDefault="00150ED0">
          <w:pPr>
            <w:pStyle w:val="TOC3"/>
            <w:rPr>
              <w:rFonts w:ascii="Arial" w:hAnsi="Arial" w:cs="Arial"/>
              <w:noProof/>
              <w:sz w:val="20"/>
              <w:szCs w:val="20"/>
              <w:lang w:val="en-AU" w:eastAsia="en-AU"/>
            </w:rPr>
          </w:pPr>
          <w:hyperlink w:anchor="_Toc103592622" w:history="1">
            <w:r w:rsidR="002D6DB9" w:rsidRPr="006D351A">
              <w:rPr>
                <w:rStyle w:val="Hyperlink"/>
                <w:rFonts w:ascii="Arial" w:hAnsi="Arial" w:cs="Arial"/>
                <w:noProof/>
                <w:sz w:val="20"/>
                <w:szCs w:val="20"/>
              </w:rPr>
              <w:t>A.11 COMMUNITY</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2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1</w:t>
            </w:r>
            <w:r w:rsidR="002D6DB9" w:rsidRPr="006D351A">
              <w:rPr>
                <w:rFonts w:ascii="Arial" w:hAnsi="Arial" w:cs="Arial"/>
                <w:noProof/>
                <w:webHidden/>
                <w:sz w:val="20"/>
                <w:szCs w:val="20"/>
              </w:rPr>
              <w:fldChar w:fldCharType="end"/>
            </w:r>
          </w:hyperlink>
        </w:p>
        <w:p w14:paraId="7ED6000E" w14:textId="4763561C" w:rsidR="002D6DB9" w:rsidRPr="006D351A" w:rsidRDefault="00150ED0">
          <w:pPr>
            <w:pStyle w:val="TOC3"/>
            <w:rPr>
              <w:rFonts w:ascii="Arial" w:hAnsi="Arial" w:cs="Arial"/>
              <w:noProof/>
              <w:sz w:val="20"/>
              <w:szCs w:val="20"/>
              <w:lang w:val="en-AU" w:eastAsia="en-AU"/>
            </w:rPr>
          </w:pPr>
          <w:hyperlink w:anchor="_Toc103592623" w:history="1">
            <w:r w:rsidR="002D6DB9" w:rsidRPr="006D351A">
              <w:rPr>
                <w:rStyle w:val="Hyperlink"/>
                <w:rFonts w:ascii="Arial" w:hAnsi="Arial" w:cs="Arial"/>
                <w:noProof/>
                <w:sz w:val="20"/>
                <w:szCs w:val="20"/>
              </w:rPr>
              <w:t>A.12 TRADITIONAL OWNER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3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1</w:t>
            </w:r>
            <w:r w:rsidR="002D6DB9" w:rsidRPr="006D351A">
              <w:rPr>
                <w:rFonts w:ascii="Arial" w:hAnsi="Arial" w:cs="Arial"/>
                <w:noProof/>
                <w:webHidden/>
                <w:sz w:val="20"/>
                <w:szCs w:val="20"/>
              </w:rPr>
              <w:fldChar w:fldCharType="end"/>
            </w:r>
          </w:hyperlink>
        </w:p>
        <w:p w14:paraId="72CD0667" w14:textId="04555458" w:rsidR="002D6DB9" w:rsidRPr="006D351A" w:rsidRDefault="00150ED0">
          <w:pPr>
            <w:pStyle w:val="TOC1"/>
            <w:rPr>
              <w:b w:val="0"/>
              <w:bCs w:val="0"/>
              <w:lang w:val="en-AU" w:eastAsia="en-AU"/>
            </w:rPr>
          </w:pPr>
          <w:hyperlink w:anchor="_Toc103592624" w:history="1">
            <w:r w:rsidR="002D6DB9" w:rsidRPr="006D351A">
              <w:rPr>
                <w:rStyle w:val="Hyperlink"/>
                <w:b w:val="0"/>
                <w:bCs w:val="0"/>
              </w:rPr>
              <w:t>PART B: NON-STATUTORY REFERRALS AND CONSULTATION</w:t>
            </w:r>
            <w:r w:rsidR="002D6DB9" w:rsidRPr="006D351A">
              <w:rPr>
                <w:b w:val="0"/>
                <w:bCs w:val="0"/>
                <w:webHidden/>
              </w:rPr>
              <w:tab/>
            </w:r>
            <w:r w:rsidR="002D6DB9" w:rsidRPr="006D351A">
              <w:rPr>
                <w:b w:val="0"/>
                <w:bCs w:val="0"/>
                <w:webHidden/>
              </w:rPr>
              <w:fldChar w:fldCharType="begin"/>
            </w:r>
            <w:r w:rsidR="002D6DB9" w:rsidRPr="006D351A">
              <w:rPr>
                <w:b w:val="0"/>
                <w:bCs w:val="0"/>
                <w:webHidden/>
              </w:rPr>
              <w:instrText xml:space="preserve"> PAGEREF _Toc103592624 \h </w:instrText>
            </w:r>
            <w:r w:rsidR="002D6DB9" w:rsidRPr="006D351A">
              <w:rPr>
                <w:b w:val="0"/>
                <w:bCs w:val="0"/>
                <w:webHidden/>
              </w:rPr>
            </w:r>
            <w:r w:rsidR="002D6DB9" w:rsidRPr="006D351A">
              <w:rPr>
                <w:b w:val="0"/>
                <w:bCs w:val="0"/>
                <w:webHidden/>
              </w:rPr>
              <w:fldChar w:fldCharType="separate"/>
            </w:r>
            <w:r w:rsidR="00EE71D5">
              <w:rPr>
                <w:b w:val="0"/>
                <w:bCs w:val="0"/>
                <w:webHidden/>
              </w:rPr>
              <w:t>12</w:t>
            </w:r>
            <w:r w:rsidR="002D6DB9" w:rsidRPr="006D351A">
              <w:rPr>
                <w:b w:val="0"/>
                <w:bCs w:val="0"/>
                <w:webHidden/>
              </w:rPr>
              <w:fldChar w:fldCharType="end"/>
            </w:r>
          </w:hyperlink>
        </w:p>
        <w:p w14:paraId="3E7B9E38" w14:textId="5EC4205E" w:rsidR="002D6DB9" w:rsidRPr="006D351A" w:rsidRDefault="00150ED0">
          <w:pPr>
            <w:pStyle w:val="TOC3"/>
            <w:rPr>
              <w:rFonts w:ascii="Arial" w:hAnsi="Arial" w:cs="Arial"/>
              <w:noProof/>
              <w:sz w:val="20"/>
              <w:szCs w:val="20"/>
              <w:lang w:val="en-AU" w:eastAsia="en-AU"/>
            </w:rPr>
          </w:pPr>
          <w:hyperlink w:anchor="_Toc103592625" w:history="1">
            <w:r w:rsidR="002D6DB9" w:rsidRPr="006D351A">
              <w:rPr>
                <w:rStyle w:val="Hyperlink"/>
                <w:rFonts w:ascii="Arial" w:hAnsi="Arial" w:cs="Arial"/>
                <w:noProof/>
                <w:sz w:val="20"/>
                <w:szCs w:val="20"/>
              </w:rPr>
              <w:t>B.1 NON-STATUTORY REFERRALS – ANY EXPLORATION MATTER</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5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2</w:t>
            </w:r>
            <w:r w:rsidR="002D6DB9" w:rsidRPr="006D351A">
              <w:rPr>
                <w:rFonts w:ascii="Arial" w:hAnsi="Arial" w:cs="Arial"/>
                <w:noProof/>
                <w:webHidden/>
                <w:sz w:val="20"/>
                <w:szCs w:val="20"/>
              </w:rPr>
              <w:fldChar w:fldCharType="end"/>
            </w:r>
          </w:hyperlink>
        </w:p>
        <w:p w14:paraId="2771AD7A" w14:textId="08A23C9C" w:rsidR="002D6DB9" w:rsidRPr="006D351A" w:rsidRDefault="00150ED0">
          <w:pPr>
            <w:pStyle w:val="TOC3"/>
            <w:rPr>
              <w:rFonts w:ascii="Arial" w:hAnsi="Arial" w:cs="Arial"/>
              <w:noProof/>
              <w:sz w:val="20"/>
              <w:szCs w:val="20"/>
              <w:lang w:val="en-AU" w:eastAsia="en-AU"/>
            </w:rPr>
          </w:pPr>
          <w:hyperlink w:anchor="_Toc103592626" w:history="1">
            <w:r w:rsidR="002D6DB9" w:rsidRPr="006D351A">
              <w:rPr>
                <w:rStyle w:val="Hyperlink"/>
                <w:rFonts w:ascii="Arial" w:hAnsi="Arial" w:cs="Arial"/>
                <w:noProof/>
                <w:sz w:val="20"/>
                <w:szCs w:val="20"/>
              </w:rPr>
              <w:t>B.2 NON-STATUTORY REFERRALS – PRELIMINARY OR PRE-SUBMISSION</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6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2</w:t>
            </w:r>
            <w:r w:rsidR="002D6DB9" w:rsidRPr="006D351A">
              <w:rPr>
                <w:rFonts w:ascii="Arial" w:hAnsi="Arial" w:cs="Arial"/>
                <w:noProof/>
                <w:webHidden/>
                <w:sz w:val="20"/>
                <w:szCs w:val="20"/>
              </w:rPr>
              <w:fldChar w:fldCharType="end"/>
            </w:r>
          </w:hyperlink>
        </w:p>
        <w:p w14:paraId="4F18E0B6" w14:textId="24263FBA" w:rsidR="002D6DB9" w:rsidRPr="006D351A" w:rsidRDefault="00150ED0">
          <w:pPr>
            <w:pStyle w:val="TOC3"/>
            <w:rPr>
              <w:rFonts w:ascii="Arial" w:hAnsi="Arial" w:cs="Arial"/>
              <w:noProof/>
              <w:sz w:val="20"/>
              <w:szCs w:val="20"/>
              <w:lang w:val="en-AU" w:eastAsia="en-AU"/>
            </w:rPr>
          </w:pPr>
          <w:hyperlink w:anchor="_Toc103592627" w:history="1">
            <w:r w:rsidR="002D6DB9" w:rsidRPr="006D351A">
              <w:rPr>
                <w:rStyle w:val="Hyperlink"/>
                <w:rFonts w:ascii="Arial" w:hAnsi="Arial" w:cs="Arial"/>
                <w:noProof/>
                <w:sz w:val="20"/>
                <w:szCs w:val="20"/>
              </w:rPr>
              <w:t>B.3 NON-STATUTORY REFERRALS – WORK PLANS AND WORK PLAN VARIATIONS (INCLUDING DRAFTS)</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7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2</w:t>
            </w:r>
            <w:r w:rsidR="002D6DB9" w:rsidRPr="006D351A">
              <w:rPr>
                <w:rFonts w:ascii="Arial" w:hAnsi="Arial" w:cs="Arial"/>
                <w:noProof/>
                <w:webHidden/>
                <w:sz w:val="20"/>
                <w:szCs w:val="20"/>
              </w:rPr>
              <w:fldChar w:fldCharType="end"/>
            </w:r>
          </w:hyperlink>
        </w:p>
        <w:p w14:paraId="08717339" w14:textId="232D623A" w:rsidR="002D6DB9" w:rsidRPr="006D351A" w:rsidRDefault="00150ED0">
          <w:pPr>
            <w:pStyle w:val="TOC3"/>
            <w:rPr>
              <w:rFonts w:ascii="Arial" w:hAnsi="Arial" w:cs="Arial"/>
              <w:noProof/>
              <w:sz w:val="20"/>
              <w:szCs w:val="20"/>
              <w:lang w:val="en-AU" w:eastAsia="en-AU"/>
            </w:rPr>
          </w:pPr>
          <w:hyperlink w:anchor="_Toc103592628" w:history="1">
            <w:r w:rsidR="002D6DB9" w:rsidRPr="006D351A">
              <w:rPr>
                <w:rStyle w:val="Hyperlink"/>
                <w:rFonts w:ascii="Arial" w:hAnsi="Arial" w:cs="Arial"/>
                <w:noProof/>
                <w:sz w:val="20"/>
                <w:szCs w:val="20"/>
              </w:rPr>
              <w:t>B.4 NON-STATUTORY REFERRALS – BOND CONSULTATION (CROWN LAND MANAGED BY DELWP)</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28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3</w:t>
            </w:r>
            <w:r w:rsidR="002D6DB9" w:rsidRPr="006D351A">
              <w:rPr>
                <w:rFonts w:ascii="Arial" w:hAnsi="Arial" w:cs="Arial"/>
                <w:noProof/>
                <w:webHidden/>
                <w:sz w:val="20"/>
                <w:szCs w:val="20"/>
              </w:rPr>
              <w:fldChar w:fldCharType="end"/>
            </w:r>
          </w:hyperlink>
        </w:p>
        <w:p w14:paraId="035E01AA" w14:textId="5C8FF478" w:rsidR="002D6DB9" w:rsidRPr="006D351A" w:rsidRDefault="00150ED0">
          <w:pPr>
            <w:pStyle w:val="TOC1"/>
            <w:rPr>
              <w:b w:val="0"/>
              <w:bCs w:val="0"/>
              <w:lang w:val="en-AU" w:eastAsia="en-AU"/>
            </w:rPr>
          </w:pPr>
          <w:hyperlink w:anchor="_Toc103592629" w:history="1">
            <w:r w:rsidR="002D6DB9" w:rsidRPr="006D351A">
              <w:rPr>
                <w:rStyle w:val="Hyperlink"/>
                <w:b w:val="0"/>
                <w:bCs w:val="0"/>
              </w:rPr>
              <w:t>PART C: STATUTORY REFERRALS AND CONSENTS</w:t>
            </w:r>
            <w:r w:rsidR="002D6DB9" w:rsidRPr="006D351A">
              <w:rPr>
                <w:b w:val="0"/>
                <w:bCs w:val="0"/>
                <w:webHidden/>
              </w:rPr>
              <w:tab/>
            </w:r>
            <w:r w:rsidR="002D6DB9" w:rsidRPr="006D351A">
              <w:rPr>
                <w:b w:val="0"/>
                <w:bCs w:val="0"/>
                <w:webHidden/>
              </w:rPr>
              <w:fldChar w:fldCharType="begin"/>
            </w:r>
            <w:r w:rsidR="002D6DB9" w:rsidRPr="006D351A">
              <w:rPr>
                <w:b w:val="0"/>
                <w:bCs w:val="0"/>
                <w:webHidden/>
              </w:rPr>
              <w:instrText xml:space="preserve"> PAGEREF _Toc103592629 \h </w:instrText>
            </w:r>
            <w:r w:rsidR="002D6DB9" w:rsidRPr="006D351A">
              <w:rPr>
                <w:b w:val="0"/>
                <w:bCs w:val="0"/>
                <w:webHidden/>
              </w:rPr>
            </w:r>
            <w:r w:rsidR="002D6DB9" w:rsidRPr="006D351A">
              <w:rPr>
                <w:b w:val="0"/>
                <w:bCs w:val="0"/>
                <w:webHidden/>
              </w:rPr>
              <w:fldChar w:fldCharType="separate"/>
            </w:r>
            <w:r w:rsidR="00EE71D5">
              <w:rPr>
                <w:b w:val="0"/>
                <w:bCs w:val="0"/>
                <w:webHidden/>
              </w:rPr>
              <w:t>14</w:t>
            </w:r>
            <w:r w:rsidR="002D6DB9" w:rsidRPr="006D351A">
              <w:rPr>
                <w:b w:val="0"/>
                <w:bCs w:val="0"/>
                <w:webHidden/>
              </w:rPr>
              <w:fldChar w:fldCharType="end"/>
            </w:r>
          </w:hyperlink>
        </w:p>
        <w:p w14:paraId="487293D3" w14:textId="0C8BE14C" w:rsidR="002D6DB9" w:rsidRPr="006D351A" w:rsidRDefault="00150ED0">
          <w:pPr>
            <w:pStyle w:val="TOC3"/>
            <w:rPr>
              <w:rFonts w:ascii="Arial" w:hAnsi="Arial" w:cs="Arial"/>
              <w:noProof/>
              <w:sz w:val="20"/>
              <w:szCs w:val="20"/>
              <w:lang w:val="en-AU" w:eastAsia="en-AU"/>
            </w:rPr>
          </w:pPr>
          <w:hyperlink w:anchor="_Toc103592630" w:history="1">
            <w:r w:rsidR="002D6DB9" w:rsidRPr="006D351A">
              <w:rPr>
                <w:rStyle w:val="Hyperlink"/>
                <w:rFonts w:ascii="Arial" w:hAnsi="Arial" w:cs="Arial"/>
                <w:noProof/>
                <w:sz w:val="20"/>
                <w:szCs w:val="20"/>
              </w:rPr>
              <w:t>C.1 STATUTORY REFERRAL: EXPLORATION LICENCES (UNRESTRICTED CROWN LAND MANAGED BY DELWP) (Sections 15(5A) and 27C(1) of the MRSDA)</w:t>
            </w:r>
            <w:r w:rsidR="002D6DB9" w:rsidRPr="006D351A">
              <w:rPr>
                <w:rFonts w:ascii="Arial" w:hAnsi="Arial" w:cs="Arial"/>
                <w:noProof/>
                <w:webHidden/>
                <w:sz w:val="20"/>
                <w:szCs w:val="20"/>
              </w:rPr>
              <w:tab/>
            </w:r>
            <w:r w:rsidR="002D6DB9" w:rsidRPr="006D351A">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30 \h </w:instrText>
            </w:r>
            <w:r w:rsidR="002D6DB9" w:rsidRPr="006D351A">
              <w:rPr>
                <w:rFonts w:ascii="Arial" w:hAnsi="Arial" w:cs="Arial"/>
                <w:noProof/>
                <w:webHidden/>
                <w:sz w:val="20"/>
                <w:szCs w:val="20"/>
              </w:rPr>
            </w:r>
            <w:r w:rsidR="002D6DB9" w:rsidRPr="006D351A">
              <w:rPr>
                <w:rFonts w:ascii="Arial" w:hAnsi="Arial" w:cs="Arial"/>
                <w:noProof/>
                <w:webHidden/>
                <w:sz w:val="20"/>
                <w:szCs w:val="20"/>
              </w:rPr>
              <w:fldChar w:fldCharType="separate"/>
            </w:r>
            <w:r w:rsidR="00EE71D5">
              <w:rPr>
                <w:rFonts w:ascii="Arial" w:hAnsi="Arial" w:cs="Arial"/>
                <w:noProof/>
                <w:webHidden/>
                <w:sz w:val="20"/>
                <w:szCs w:val="20"/>
              </w:rPr>
              <w:t>14</w:t>
            </w:r>
            <w:r w:rsidR="002D6DB9" w:rsidRPr="006D351A">
              <w:rPr>
                <w:rFonts w:ascii="Arial" w:hAnsi="Arial" w:cs="Arial"/>
                <w:noProof/>
                <w:webHidden/>
                <w:sz w:val="20"/>
                <w:szCs w:val="20"/>
              </w:rPr>
              <w:fldChar w:fldCharType="end"/>
            </w:r>
          </w:hyperlink>
        </w:p>
        <w:p w14:paraId="6E9DE0EA" w14:textId="04398105" w:rsidR="002D6DB9" w:rsidRPr="006D351A" w:rsidRDefault="00150ED0">
          <w:pPr>
            <w:pStyle w:val="TOC3"/>
            <w:rPr>
              <w:rFonts w:ascii="Arial" w:hAnsi="Arial" w:cs="Arial"/>
              <w:noProof/>
              <w:sz w:val="20"/>
              <w:szCs w:val="20"/>
              <w:lang w:val="en-AU" w:eastAsia="en-AU"/>
            </w:rPr>
          </w:pPr>
          <w:hyperlink w:anchor="_Toc103592631" w:history="1">
            <w:r w:rsidR="002D6DB9" w:rsidRPr="006D351A">
              <w:rPr>
                <w:rStyle w:val="Hyperlink"/>
                <w:rFonts w:ascii="Arial" w:hAnsi="Arial" w:cs="Arial"/>
                <w:noProof/>
                <w:sz w:val="20"/>
                <w:szCs w:val="20"/>
              </w:rPr>
              <w:t>C.2 STATUTORY REFERRALS – CONSULTATION ON IMPACT STATEMENTS (Section 41A of the MRSDA)</w:t>
            </w:r>
            <w:r w:rsidR="002D6DB9" w:rsidRPr="006D351A">
              <w:rPr>
                <w:rFonts w:ascii="Arial" w:hAnsi="Arial" w:cs="Arial"/>
                <w:noProof/>
                <w:webHidden/>
                <w:sz w:val="20"/>
                <w:szCs w:val="20"/>
              </w:rPr>
              <w:tab/>
            </w:r>
            <w:r w:rsidR="002D6DB9" w:rsidRPr="00C06EC8">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31 \h </w:instrText>
            </w:r>
            <w:r w:rsidR="002D6DB9" w:rsidRPr="00C06EC8">
              <w:rPr>
                <w:rFonts w:ascii="Arial" w:hAnsi="Arial" w:cs="Arial"/>
                <w:noProof/>
                <w:webHidden/>
                <w:sz w:val="20"/>
                <w:szCs w:val="20"/>
              </w:rPr>
            </w:r>
            <w:r w:rsidR="002D6DB9" w:rsidRPr="00C06EC8">
              <w:rPr>
                <w:rFonts w:ascii="Arial" w:hAnsi="Arial" w:cs="Arial"/>
                <w:noProof/>
                <w:webHidden/>
                <w:sz w:val="20"/>
                <w:szCs w:val="20"/>
              </w:rPr>
              <w:fldChar w:fldCharType="separate"/>
            </w:r>
            <w:r w:rsidR="00EE71D5">
              <w:rPr>
                <w:rFonts w:ascii="Arial" w:hAnsi="Arial" w:cs="Arial"/>
                <w:noProof/>
                <w:webHidden/>
                <w:sz w:val="20"/>
                <w:szCs w:val="20"/>
              </w:rPr>
              <w:t>14</w:t>
            </w:r>
            <w:r w:rsidR="002D6DB9" w:rsidRPr="00C06EC8">
              <w:rPr>
                <w:rFonts w:ascii="Arial" w:hAnsi="Arial" w:cs="Arial"/>
                <w:noProof/>
                <w:webHidden/>
                <w:sz w:val="20"/>
                <w:szCs w:val="20"/>
              </w:rPr>
              <w:fldChar w:fldCharType="end"/>
            </w:r>
          </w:hyperlink>
        </w:p>
        <w:p w14:paraId="39CA53FD" w14:textId="750B00E9" w:rsidR="002D6DB9" w:rsidRPr="006D351A" w:rsidRDefault="00150ED0">
          <w:pPr>
            <w:pStyle w:val="TOC3"/>
            <w:rPr>
              <w:rFonts w:ascii="Arial" w:hAnsi="Arial" w:cs="Arial"/>
              <w:noProof/>
              <w:sz w:val="20"/>
              <w:szCs w:val="20"/>
              <w:lang w:val="en-AU" w:eastAsia="en-AU"/>
            </w:rPr>
          </w:pPr>
          <w:hyperlink w:anchor="_Toc103592632" w:history="1">
            <w:r w:rsidR="002D6DB9" w:rsidRPr="006D351A">
              <w:rPr>
                <w:rStyle w:val="Hyperlink"/>
                <w:rFonts w:ascii="Arial" w:hAnsi="Arial" w:cs="Arial"/>
                <w:noProof/>
                <w:sz w:val="20"/>
                <w:szCs w:val="20"/>
              </w:rPr>
              <w:t>C.3 CONSENT OF CROWN LAND MINISTER FOR WORK ON RESTRICTED CROWN LAND MANAGED BY DELWP (Section 44 of the MRSDA)</w:t>
            </w:r>
            <w:r w:rsidR="002D6DB9" w:rsidRPr="006D351A">
              <w:rPr>
                <w:rFonts w:ascii="Arial" w:hAnsi="Arial" w:cs="Arial"/>
                <w:noProof/>
                <w:webHidden/>
                <w:sz w:val="20"/>
                <w:szCs w:val="20"/>
              </w:rPr>
              <w:tab/>
            </w:r>
            <w:r w:rsidR="002D6DB9" w:rsidRPr="00C06EC8">
              <w:rPr>
                <w:rFonts w:ascii="Arial" w:hAnsi="Arial" w:cs="Arial"/>
                <w:noProof/>
                <w:webHidden/>
                <w:sz w:val="20"/>
                <w:szCs w:val="20"/>
              </w:rPr>
              <w:fldChar w:fldCharType="begin"/>
            </w:r>
            <w:r w:rsidR="002D6DB9" w:rsidRPr="006D351A">
              <w:rPr>
                <w:rFonts w:ascii="Arial" w:hAnsi="Arial" w:cs="Arial"/>
                <w:noProof/>
                <w:webHidden/>
                <w:sz w:val="20"/>
                <w:szCs w:val="20"/>
              </w:rPr>
              <w:instrText xml:space="preserve"> PAGEREF _Toc103592632 \h </w:instrText>
            </w:r>
            <w:r w:rsidR="002D6DB9" w:rsidRPr="00C06EC8">
              <w:rPr>
                <w:rFonts w:ascii="Arial" w:hAnsi="Arial" w:cs="Arial"/>
                <w:noProof/>
                <w:webHidden/>
                <w:sz w:val="20"/>
                <w:szCs w:val="20"/>
              </w:rPr>
            </w:r>
            <w:r w:rsidR="002D6DB9" w:rsidRPr="00C06EC8">
              <w:rPr>
                <w:rFonts w:ascii="Arial" w:hAnsi="Arial" w:cs="Arial"/>
                <w:noProof/>
                <w:webHidden/>
                <w:sz w:val="20"/>
                <w:szCs w:val="20"/>
              </w:rPr>
              <w:fldChar w:fldCharType="separate"/>
            </w:r>
            <w:r w:rsidR="00EE71D5">
              <w:rPr>
                <w:rFonts w:ascii="Arial" w:hAnsi="Arial" w:cs="Arial"/>
                <w:noProof/>
                <w:webHidden/>
                <w:sz w:val="20"/>
                <w:szCs w:val="20"/>
              </w:rPr>
              <w:t>15</w:t>
            </w:r>
            <w:r w:rsidR="002D6DB9" w:rsidRPr="00C06EC8">
              <w:rPr>
                <w:rFonts w:ascii="Arial" w:hAnsi="Arial" w:cs="Arial"/>
                <w:noProof/>
                <w:webHidden/>
                <w:sz w:val="20"/>
                <w:szCs w:val="20"/>
              </w:rPr>
              <w:fldChar w:fldCharType="end"/>
            </w:r>
          </w:hyperlink>
        </w:p>
        <w:p w14:paraId="0B821097" w14:textId="2965DF3F" w:rsidR="00DB02C2" w:rsidRPr="00950D9A" w:rsidRDefault="005A0F57">
          <w:pPr>
            <w:rPr>
              <w:rFonts w:ascii="Arial" w:hAnsi="Arial" w:cs="Arial"/>
              <w:bCs/>
              <w:sz w:val="20"/>
              <w:szCs w:val="20"/>
            </w:rPr>
          </w:pPr>
          <w:r w:rsidRPr="006D351A">
            <w:rPr>
              <w:rFonts w:ascii="Arial" w:hAnsi="Arial" w:cs="Arial"/>
              <w:sz w:val="20"/>
              <w:szCs w:val="20"/>
            </w:rPr>
            <w:fldChar w:fldCharType="end"/>
          </w:r>
        </w:p>
      </w:sdtContent>
    </w:sdt>
    <w:bookmarkEnd w:id="0"/>
    <w:p w14:paraId="54FF4123" w14:textId="276B1060" w:rsidR="00E16D21" w:rsidRPr="00950D9A" w:rsidRDefault="0004550C" w:rsidP="00F32A9F">
      <w:pPr>
        <w:rPr>
          <w:lang w:eastAsia="en-AU"/>
        </w:rPr>
      </w:pPr>
      <w:r w:rsidRPr="00950D9A">
        <w:rPr>
          <w:lang w:eastAsia="en-AU"/>
        </w:rPr>
        <w:br w:type="page"/>
      </w:r>
    </w:p>
    <w:p w14:paraId="204B912B" w14:textId="6C6B0BB3" w:rsidR="00934CCE" w:rsidRPr="00950D9A" w:rsidRDefault="00934CCE" w:rsidP="00DD2AB4">
      <w:pPr>
        <w:pStyle w:val="Heading1"/>
        <w:jc w:val="center"/>
        <w:rPr>
          <w:sz w:val="20"/>
          <w:szCs w:val="20"/>
          <w:u w:val="single"/>
        </w:rPr>
      </w:pPr>
      <w:bookmarkStart w:id="1" w:name="_Toc103592603"/>
      <w:r w:rsidRPr="00950D9A">
        <w:rPr>
          <w:sz w:val="20"/>
          <w:szCs w:val="20"/>
          <w:u w:val="single"/>
        </w:rPr>
        <w:lastRenderedPageBreak/>
        <w:t>PRELIMINARY</w:t>
      </w:r>
      <w:bookmarkEnd w:id="1"/>
    </w:p>
    <w:p w14:paraId="7903A4DA" w14:textId="77777777" w:rsidR="00047A36" w:rsidRPr="00950D9A" w:rsidRDefault="00047A36" w:rsidP="00F32A9F">
      <w:pPr>
        <w:autoSpaceDE w:val="0"/>
        <w:autoSpaceDN w:val="0"/>
        <w:adjustRightInd w:val="0"/>
        <w:spacing w:after="240"/>
        <w:jc w:val="center"/>
        <w:rPr>
          <w:rFonts w:ascii="Arial" w:hAnsi="Arial" w:cs="Arial"/>
          <w:b/>
          <w:sz w:val="20"/>
          <w:szCs w:val="20"/>
          <w:u w:val="single"/>
        </w:rPr>
      </w:pPr>
    </w:p>
    <w:p w14:paraId="1EBB25A1" w14:textId="21A061CD" w:rsidR="008C4B67" w:rsidRPr="00950D9A" w:rsidRDefault="008C4B67" w:rsidP="00282BE1">
      <w:pPr>
        <w:pStyle w:val="Heading3"/>
        <w:rPr>
          <w:rFonts w:cs="Arial"/>
          <w:b w:val="0"/>
          <w:szCs w:val="20"/>
        </w:rPr>
      </w:pPr>
      <w:bookmarkStart w:id="2" w:name="_Toc103592604"/>
      <w:r w:rsidRPr="00950D9A">
        <w:rPr>
          <w:rFonts w:cs="Arial"/>
        </w:rPr>
        <w:t>SCOPE OF ARRANGEMENTS</w:t>
      </w:r>
      <w:bookmarkEnd w:id="2"/>
    </w:p>
    <w:p w14:paraId="72DEC2B9" w14:textId="77777777" w:rsidR="003271D3" w:rsidRPr="00950D9A" w:rsidRDefault="003271D3" w:rsidP="00EC72E0">
      <w:pPr>
        <w:autoSpaceDE w:val="0"/>
        <w:autoSpaceDN w:val="0"/>
        <w:adjustRightInd w:val="0"/>
        <w:jc w:val="both"/>
        <w:rPr>
          <w:rFonts w:ascii="Arial" w:hAnsi="Arial" w:cs="Arial"/>
          <w:b/>
          <w:sz w:val="20"/>
          <w:szCs w:val="20"/>
        </w:rPr>
      </w:pPr>
    </w:p>
    <w:p w14:paraId="362EEACE" w14:textId="3CB0B12D" w:rsidR="00DD2721" w:rsidRPr="00950D9A" w:rsidRDefault="003271D3" w:rsidP="003401AD">
      <w:pPr>
        <w:autoSpaceDE w:val="0"/>
        <w:autoSpaceDN w:val="0"/>
        <w:adjustRightInd w:val="0"/>
        <w:jc w:val="both"/>
        <w:rPr>
          <w:rFonts w:ascii="Arial" w:hAnsi="Arial" w:cs="Arial"/>
          <w:sz w:val="20"/>
          <w:szCs w:val="20"/>
        </w:rPr>
      </w:pPr>
      <w:r w:rsidRPr="00950D9A">
        <w:rPr>
          <w:rFonts w:ascii="Arial" w:hAnsi="Arial" w:cs="Arial"/>
          <w:sz w:val="20"/>
          <w:szCs w:val="20"/>
        </w:rPr>
        <w:t>This Schedule</w:t>
      </w:r>
      <w:r w:rsidR="00BD713F" w:rsidRPr="00950D9A">
        <w:rPr>
          <w:rFonts w:ascii="Arial" w:hAnsi="Arial" w:cs="Arial"/>
          <w:sz w:val="20"/>
          <w:szCs w:val="20"/>
        </w:rPr>
        <w:t xml:space="preserve"> applies to </w:t>
      </w:r>
      <w:r w:rsidR="00FB56E5" w:rsidRPr="00950D9A">
        <w:rPr>
          <w:rFonts w:ascii="Arial" w:hAnsi="Arial" w:cs="Arial"/>
          <w:sz w:val="20"/>
          <w:szCs w:val="20"/>
        </w:rPr>
        <w:t xml:space="preserve">mineral </w:t>
      </w:r>
      <w:r w:rsidR="00BD713F" w:rsidRPr="00950D9A">
        <w:rPr>
          <w:rFonts w:ascii="Arial" w:hAnsi="Arial" w:cs="Arial"/>
          <w:sz w:val="20"/>
          <w:szCs w:val="20"/>
        </w:rPr>
        <w:t>exploration in accordance with</w:t>
      </w:r>
      <w:r w:rsidR="001C6344" w:rsidRPr="00950D9A">
        <w:rPr>
          <w:rFonts w:ascii="Arial" w:hAnsi="Arial" w:cs="Arial"/>
          <w:sz w:val="20"/>
          <w:szCs w:val="20"/>
        </w:rPr>
        <w:t xml:space="preserve"> a</w:t>
      </w:r>
      <w:r w:rsidR="00F90E67" w:rsidRPr="00950D9A">
        <w:rPr>
          <w:rFonts w:ascii="Arial" w:hAnsi="Arial" w:cs="Arial"/>
          <w:sz w:val="20"/>
          <w:szCs w:val="20"/>
        </w:rPr>
        <w:t xml:space="preserve">n </w:t>
      </w:r>
      <w:r w:rsidR="00F90E67" w:rsidRPr="00950D9A">
        <w:rPr>
          <w:rFonts w:ascii="Arial" w:hAnsi="Arial" w:cs="Arial"/>
          <w:b/>
          <w:sz w:val="20"/>
          <w:szCs w:val="20"/>
        </w:rPr>
        <w:t>Exploration Licence</w:t>
      </w:r>
      <w:r w:rsidR="00F90E67" w:rsidRPr="00950D9A">
        <w:rPr>
          <w:rFonts w:ascii="Arial" w:hAnsi="Arial" w:cs="Arial"/>
          <w:sz w:val="20"/>
          <w:szCs w:val="20"/>
        </w:rPr>
        <w:t xml:space="preserve">, </w:t>
      </w:r>
      <w:r w:rsidR="00F90E67" w:rsidRPr="00950D9A">
        <w:rPr>
          <w:rFonts w:ascii="Arial" w:hAnsi="Arial" w:cs="Arial"/>
          <w:b/>
          <w:sz w:val="20"/>
          <w:szCs w:val="20"/>
        </w:rPr>
        <w:t>M</w:t>
      </w:r>
      <w:r w:rsidR="003A517B" w:rsidRPr="00950D9A">
        <w:rPr>
          <w:rFonts w:ascii="Arial" w:hAnsi="Arial" w:cs="Arial"/>
          <w:b/>
          <w:sz w:val="20"/>
          <w:szCs w:val="20"/>
        </w:rPr>
        <w:t>ining Licence</w:t>
      </w:r>
      <w:r w:rsidR="003A517B" w:rsidRPr="00950D9A">
        <w:rPr>
          <w:rFonts w:ascii="Arial" w:hAnsi="Arial" w:cs="Arial"/>
          <w:sz w:val="20"/>
          <w:szCs w:val="20"/>
        </w:rPr>
        <w:t xml:space="preserve">, </w:t>
      </w:r>
      <w:r w:rsidR="00DA7CA5" w:rsidRPr="00950D9A">
        <w:rPr>
          <w:rFonts w:ascii="Arial" w:hAnsi="Arial" w:cs="Arial"/>
          <w:b/>
          <w:sz w:val="20"/>
          <w:szCs w:val="20"/>
        </w:rPr>
        <w:t>Prospecting Licence</w:t>
      </w:r>
      <w:r w:rsidR="00DA7CA5" w:rsidRPr="00950D9A">
        <w:rPr>
          <w:rFonts w:ascii="Arial" w:hAnsi="Arial" w:cs="Arial"/>
          <w:sz w:val="20"/>
          <w:szCs w:val="20"/>
        </w:rPr>
        <w:t xml:space="preserve"> or </w:t>
      </w:r>
      <w:r w:rsidR="00DA7CA5" w:rsidRPr="00950D9A">
        <w:rPr>
          <w:rFonts w:ascii="Arial" w:hAnsi="Arial" w:cs="Arial"/>
          <w:b/>
          <w:sz w:val="20"/>
          <w:szCs w:val="20"/>
        </w:rPr>
        <w:t>Retention Licence</w:t>
      </w:r>
      <w:r w:rsidR="0090570C" w:rsidRPr="00950D9A">
        <w:rPr>
          <w:rFonts w:ascii="Arial" w:hAnsi="Arial" w:cs="Arial"/>
          <w:sz w:val="20"/>
          <w:szCs w:val="20"/>
        </w:rPr>
        <w:t xml:space="preserve"> </w:t>
      </w:r>
      <w:r w:rsidR="00D52DBB" w:rsidRPr="00950D9A">
        <w:rPr>
          <w:rFonts w:ascii="Arial" w:hAnsi="Arial" w:cs="Arial"/>
          <w:sz w:val="20"/>
          <w:szCs w:val="20"/>
        </w:rPr>
        <w:t xml:space="preserve">granted </w:t>
      </w:r>
      <w:r w:rsidR="0090570C" w:rsidRPr="00950D9A">
        <w:rPr>
          <w:rFonts w:ascii="Arial" w:hAnsi="Arial" w:cs="Arial"/>
          <w:sz w:val="20"/>
          <w:szCs w:val="20"/>
        </w:rPr>
        <w:t xml:space="preserve">under </w:t>
      </w:r>
      <w:r w:rsidR="00A76E4A" w:rsidRPr="00950D9A">
        <w:rPr>
          <w:rFonts w:ascii="Arial" w:hAnsi="Arial" w:cs="Arial"/>
          <w:sz w:val="20"/>
          <w:szCs w:val="20"/>
        </w:rPr>
        <w:t>p</w:t>
      </w:r>
      <w:r w:rsidR="000476AA" w:rsidRPr="00950D9A">
        <w:rPr>
          <w:rFonts w:ascii="Arial" w:hAnsi="Arial" w:cs="Arial"/>
          <w:sz w:val="20"/>
          <w:szCs w:val="20"/>
        </w:rPr>
        <w:t xml:space="preserve">art </w:t>
      </w:r>
      <w:r w:rsidR="00DA3DF9" w:rsidRPr="00950D9A">
        <w:rPr>
          <w:rFonts w:ascii="Arial" w:hAnsi="Arial" w:cs="Arial"/>
          <w:sz w:val="20"/>
          <w:szCs w:val="20"/>
        </w:rPr>
        <w:t xml:space="preserve">2 of </w:t>
      </w:r>
      <w:r w:rsidR="0090570C" w:rsidRPr="00950D9A">
        <w:rPr>
          <w:rFonts w:ascii="Arial" w:hAnsi="Arial" w:cs="Arial"/>
          <w:sz w:val="20"/>
          <w:szCs w:val="20"/>
        </w:rPr>
        <w:t xml:space="preserve">the </w:t>
      </w:r>
      <w:r w:rsidR="0090570C" w:rsidRPr="00950D9A">
        <w:rPr>
          <w:rFonts w:ascii="Arial" w:hAnsi="Arial" w:cs="Arial"/>
          <w:i/>
          <w:sz w:val="20"/>
          <w:szCs w:val="20"/>
        </w:rPr>
        <w:t xml:space="preserve">Mineral Resources (Sustainable Development) Act 1990 </w:t>
      </w:r>
      <w:r w:rsidR="0090570C" w:rsidRPr="00950D9A">
        <w:rPr>
          <w:rFonts w:ascii="Arial" w:hAnsi="Arial" w:cs="Arial"/>
          <w:sz w:val="20"/>
          <w:szCs w:val="20"/>
        </w:rPr>
        <w:t>(MRSDA). The Schedule</w:t>
      </w:r>
      <w:r w:rsidRPr="00950D9A">
        <w:rPr>
          <w:rFonts w:ascii="Arial" w:hAnsi="Arial" w:cs="Arial"/>
          <w:sz w:val="20"/>
          <w:szCs w:val="20"/>
        </w:rPr>
        <w:t xml:space="preserve"> outlines the </w:t>
      </w:r>
      <w:r w:rsidR="00C529DD" w:rsidRPr="00950D9A">
        <w:rPr>
          <w:rFonts w:ascii="Arial" w:hAnsi="Arial" w:cs="Arial"/>
          <w:sz w:val="20"/>
          <w:szCs w:val="20"/>
        </w:rPr>
        <w:t>processes</w:t>
      </w:r>
      <w:r w:rsidRPr="00950D9A">
        <w:rPr>
          <w:rFonts w:ascii="Arial" w:hAnsi="Arial" w:cs="Arial"/>
          <w:sz w:val="20"/>
          <w:szCs w:val="20"/>
        </w:rPr>
        <w:t xml:space="preserve"> </w:t>
      </w:r>
      <w:r w:rsidR="00B86BAE" w:rsidRPr="00950D9A">
        <w:rPr>
          <w:rFonts w:ascii="Arial" w:hAnsi="Arial" w:cs="Arial"/>
          <w:sz w:val="20"/>
          <w:szCs w:val="20"/>
        </w:rPr>
        <w:t xml:space="preserve">by which </w:t>
      </w:r>
      <w:r w:rsidR="001A17FA" w:rsidRPr="00950D9A">
        <w:rPr>
          <w:rFonts w:ascii="Arial" w:hAnsi="Arial" w:cs="Arial"/>
          <w:sz w:val="20"/>
          <w:szCs w:val="20"/>
        </w:rPr>
        <w:t>the Department of Jobs, Precincts and Regions (</w:t>
      </w:r>
      <w:r w:rsidRPr="00950D9A">
        <w:rPr>
          <w:rFonts w:ascii="Arial" w:hAnsi="Arial" w:cs="Arial"/>
          <w:sz w:val="20"/>
          <w:szCs w:val="20"/>
        </w:rPr>
        <w:t>DJPR</w:t>
      </w:r>
      <w:r w:rsidR="001A17FA" w:rsidRPr="00950D9A">
        <w:rPr>
          <w:rFonts w:ascii="Arial" w:hAnsi="Arial" w:cs="Arial"/>
          <w:sz w:val="20"/>
          <w:szCs w:val="20"/>
        </w:rPr>
        <w:t>)</w:t>
      </w:r>
      <w:r w:rsidR="007A6C3A" w:rsidRPr="00950D9A">
        <w:rPr>
          <w:rFonts w:ascii="Arial" w:hAnsi="Arial" w:cs="Arial"/>
          <w:sz w:val="20"/>
          <w:szCs w:val="20"/>
        </w:rPr>
        <w:t xml:space="preserve"> and</w:t>
      </w:r>
      <w:r w:rsidR="001A17FA" w:rsidRPr="00950D9A">
        <w:rPr>
          <w:rFonts w:ascii="Arial" w:hAnsi="Arial" w:cs="Arial"/>
          <w:sz w:val="20"/>
          <w:szCs w:val="20"/>
        </w:rPr>
        <w:t xml:space="preserve"> the Department of Environment, Land, Water and Planning</w:t>
      </w:r>
      <w:r w:rsidR="007A6C3A" w:rsidRPr="00950D9A">
        <w:rPr>
          <w:rFonts w:ascii="Arial" w:hAnsi="Arial" w:cs="Arial"/>
          <w:sz w:val="20"/>
          <w:szCs w:val="20"/>
        </w:rPr>
        <w:t xml:space="preserve"> </w:t>
      </w:r>
      <w:r w:rsidR="001A17FA" w:rsidRPr="00950D9A">
        <w:rPr>
          <w:rFonts w:ascii="Arial" w:hAnsi="Arial" w:cs="Arial"/>
          <w:sz w:val="20"/>
          <w:szCs w:val="20"/>
        </w:rPr>
        <w:t>(</w:t>
      </w:r>
      <w:r w:rsidR="007A6C3A" w:rsidRPr="00950D9A">
        <w:rPr>
          <w:rFonts w:ascii="Arial" w:hAnsi="Arial" w:cs="Arial"/>
          <w:sz w:val="20"/>
          <w:szCs w:val="20"/>
        </w:rPr>
        <w:t>DELWP</w:t>
      </w:r>
      <w:r w:rsidR="001A17FA" w:rsidRPr="00950D9A">
        <w:rPr>
          <w:rFonts w:ascii="Arial" w:hAnsi="Arial" w:cs="Arial"/>
          <w:sz w:val="20"/>
          <w:szCs w:val="20"/>
        </w:rPr>
        <w:t>)</w:t>
      </w:r>
      <w:r w:rsidR="007A6C3A" w:rsidRPr="00950D9A">
        <w:rPr>
          <w:rFonts w:ascii="Arial" w:hAnsi="Arial" w:cs="Arial"/>
          <w:sz w:val="20"/>
          <w:szCs w:val="20"/>
        </w:rPr>
        <w:t xml:space="preserve"> will work together to meet their respective obligations </w:t>
      </w:r>
      <w:r w:rsidR="001E73C2" w:rsidRPr="00950D9A">
        <w:rPr>
          <w:rFonts w:ascii="Arial" w:hAnsi="Arial" w:cs="Arial"/>
          <w:sz w:val="20"/>
          <w:szCs w:val="20"/>
        </w:rPr>
        <w:t xml:space="preserve">and responsibilities </w:t>
      </w:r>
      <w:r w:rsidR="007A6C3A" w:rsidRPr="00950D9A">
        <w:rPr>
          <w:rFonts w:ascii="Arial" w:hAnsi="Arial" w:cs="Arial"/>
          <w:sz w:val="20"/>
          <w:szCs w:val="20"/>
        </w:rPr>
        <w:t xml:space="preserve">under the MRSDA in relation to </w:t>
      </w:r>
      <w:r w:rsidR="007A6C3A" w:rsidRPr="00950D9A">
        <w:rPr>
          <w:rFonts w:ascii="Arial" w:hAnsi="Arial" w:cs="Arial"/>
          <w:sz w:val="20"/>
          <w:szCs w:val="20"/>
          <w:u w:val="single"/>
        </w:rPr>
        <w:t>exploratio</w:t>
      </w:r>
      <w:r w:rsidR="00223FD9" w:rsidRPr="00950D9A">
        <w:rPr>
          <w:rFonts w:ascii="Arial" w:hAnsi="Arial" w:cs="Arial"/>
          <w:sz w:val="20"/>
          <w:szCs w:val="20"/>
          <w:u w:val="single"/>
        </w:rPr>
        <w:t>n</w:t>
      </w:r>
      <w:r w:rsidR="00F93E89" w:rsidRPr="00950D9A">
        <w:rPr>
          <w:rFonts w:ascii="Arial" w:hAnsi="Arial" w:cs="Arial"/>
          <w:sz w:val="20"/>
          <w:szCs w:val="20"/>
        </w:rPr>
        <w:t xml:space="preserve"> under those licences</w:t>
      </w:r>
      <w:r w:rsidR="008F2A3A" w:rsidRPr="00950D9A">
        <w:rPr>
          <w:rFonts w:ascii="Arial" w:hAnsi="Arial" w:cs="Arial"/>
          <w:sz w:val="20"/>
          <w:szCs w:val="20"/>
        </w:rPr>
        <w:t xml:space="preserve">. </w:t>
      </w:r>
    </w:p>
    <w:p w14:paraId="39C55DF8" w14:textId="77777777" w:rsidR="00DD2721" w:rsidRPr="00950D9A" w:rsidRDefault="00DD2721" w:rsidP="006873FC">
      <w:pPr>
        <w:autoSpaceDE w:val="0"/>
        <w:autoSpaceDN w:val="0"/>
        <w:adjustRightInd w:val="0"/>
        <w:jc w:val="both"/>
        <w:rPr>
          <w:rFonts w:ascii="Arial" w:hAnsi="Arial" w:cs="Arial"/>
          <w:sz w:val="20"/>
          <w:szCs w:val="20"/>
        </w:rPr>
      </w:pPr>
    </w:p>
    <w:p w14:paraId="7282AB36" w14:textId="2691FC2B" w:rsidR="001A2584" w:rsidRPr="00950D9A" w:rsidRDefault="001A2584" w:rsidP="00F92269">
      <w:pPr>
        <w:autoSpaceDE w:val="0"/>
        <w:autoSpaceDN w:val="0"/>
        <w:adjustRightInd w:val="0"/>
        <w:jc w:val="both"/>
        <w:rPr>
          <w:rFonts w:ascii="Arial" w:hAnsi="Arial" w:cs="Arial"/>
          <w:sz w:val="20"/>
          <w:szCs w:val="20"/>
        </w:rPr>
      </w:pPr>
      <w:r w:rsidRPr="00950D9A">
        <w:rPr>
          <w:rFonts w:ascii="Arial" w:hAnsi="Arial" w:cs="Arial"/>
          <w:sz w:val="20"/>
          <w:szCs w:val="20"/>
        </w:rPr>
        <w:t xml:space="preserve">This </w:t>
      </w:r>
      <w:r w:rsidR="001E73C2" w:rsidRPr="00950D9A">
        <w:rPr>
          <w:rFonts w:ascii="Arial" w:hAnsi="Arial" w:cs="Arial"/>
          <w:sz w:val="20"/>
          <w:szCs w:val="20"/>
        </w:rPr>
        <w:t>S</w:t>
      </w:r>
      <w:r w:rsidRPr="00950D9A">
        <w:rPr>
          <w:rFonts w:ascii="Arial" w:hAnsi="Arial" w:cs="Arial"/>
          <w:sz w:val="20"/>
          <w:szCs w:val="20"/>
        </w:rPr>
        <w:t xml:space="preserve">chedule recognises that DJPR is the regulator </w:t>
      </w:r>
      <w:r w:rsidR="00054658" w:rsidRPr="00950D9A">
        <w:rPr>
          <w:rFonts w:ascii="Arial" w:hAnsi="Arial" w:cs="Arial"/>
          <w:sz w:val="20"/>
          <w:szCs w:val="20"/>
        </w:rPr>
        <w:t xml:space="preserve">under the MRSDA and that DELWP will generally be engaged in its capacities as a Crown land </w:t>
      </w:r>
      <w:r w:rsidR="009C3651" w:rsidRPr="00950D9A">
        <w:rPr>
          <w:rFonts w:ascii="Arial" w:hAnsi="Arial" w:cs="Arial"/>
          <w:sz w:val="20"/>
          <w:szCs w:val="20"/>
        </w:rPr>
        <w:t>m</w:t>
      </w:r>
      <w:r w:rsidR="00054658" w:rsidRPr="00950D9A">
        <w:rPr>
          <w:rFonts w:ascii="Arial" w:hAnsi="Arial" w:cs="Arial"/>
          <w:sz w:val="20"/>
          <w:szCs w:val="20"/>
        </w:rPr>
        <w:t xml:space="preserve">anager. </w:t>
      </w:r>
    </w:p>
    <w:p w14:paraId="0944E5F8" w14:textId="77777777" w:rsidR="001A2584" w:rsidRPr="00950D9A" w:rsidRDefault="001A2584" w:rsidP="00797E4E">
      <w:pPr>
        <w:autoSpaceDE w:val="0"/>
        <w:autoSpaceDN w:val="0"/>
        <w:adjustRightInd w:val="0"/>
        <w:jc w:val="both"/>
        <w:rPr>
          <w:rFonts w:ascii="Arial" w:hAnsi="Arial" w:cs="Arial"/>
          <w:sz w:val="20"/>
          <w:szCs w:val="20"/>
        </w:rPr>
      </w:pPr>
    </w:p>
    <w:p w14:paraId="2EECBE06" w14:textId="5EC120CD" w:rsidR="00FB2254" w:rsidRPr="00950D9A" w:rsidRDefault="00087F25">
      <w:pPr>
        <w:autoSpaceDE w:val="0"/>
        <w:autoSpaceDN w:val="0"/>
        <w:adjustRightInd w:val="0"/>
        <w:jc w:val="both"/>
        <w:rPr>
          <w:rFonts w:ascii="Arial" w:hAnsi="Arial" w:cs="Arial"/>
          <w:sz w:val="20"/>
          <w:szCs w:val="20"/>
        </w:rPr>
      </w:pPr>
      <w:r w:rsidRPr="00950D9A">
        <w:rPr>
          <w:rFonts w:ascii="Arial" w:hAnsi="Arial" w:cs="Arial"/>
          <w:b/>
          <w:sz w:val="20"/>
          <w:szCs w:val="20"/>
        </w:rPr>
        <w:t>Note</w:t>
      </w:r>
      <w:r w:rsidR="00C2464B" w:rsidRPr="00950D9A">
        <w:rPr>
          <w:rFonts w:ascii="Arial" w:hAnsi="Arial" w:cs="Arial"/>
          <w:b/>
          <w:sz w:val="20"/>
          <w:szCs w:val="20"/>
        </w:rPr>
        <w:t xml:space="preserve"> 1</w:t>
      </w:r>
      <w:r w:rsidRPr="00950D9A">
        <w:rPr>
          <w:rFonts w:ascii="Arial" w:hAnsi="Arial" w:cs="Arial"/>
          <w:b/>
          <w:sz w:val="20"/>
          <w:szCs w:val="20"/>
        </w:rPr>
        <w:t xml:space="preserve">: </w:t>
      </w:r>
      <w:r w:rsidR="00ED52EF" w:rsidRPr="00950D9A">
        <w:rPr>
          <w:rFonts w:ascii="Arial" w:hAnsi="Arial" w:cs="Arial"/>
          <w:sz w:val="20"/>
          <w:szCs w:val="20"/>
        </w:rPr>
        <w:t xml:space="preserve">This Schedule does not </w:t>
      </w:r>
      <w:r w:rsidR="00CA70BD" w:rsidRPr="00950D9A">
        <w:rPr>
          <w:rFonts w:ascii="Arial" w:hAnsi="Arial" w:cs="Arial"/>
          <w:sz w:val="20"/>
          <w:szCs w:val="20"/>
        </w:rPr>
        <w:t xml:space="preserve">apply to </w:t>
      </w:r>
      <w:r w:rsidR="007D31B2" w:rsidRPr="00950D9A">
        <w:rPr>
          <w:rFonts w:ascii="Arial" w:hAnsi="Arial" w:cs="Arial"/>
          <w:sz w:val="20"/>
          <w:szCs w:val="20"/>
        </w:rPr>
        <w:t xml:space="preserve">exploration </w:t>
      </w:r>
      <w:r w:rsidR="00B1451D" w:rsidRPr="00950D9A">
        <w:rPr>
          <w:rFonts w:ascii="Arial" w:hAnsi="Arial" w:cs="Arial"/>
          <w:sz w:val="20"/>
          <w:szCs w:val="20"/>
        </w:rPr>
        <w:t>activities</w:t>
      </w:r>
      <w:r w:rsidR="007D31B2" w:rsidRPr="00950D9A">
        <w:rPr>
          <w:rFonts w:ascii="Arial" w:hAnsi="Arial" w:cs="Arial"/>
          <w:sz w:val="20"/>
          <w:szCs w:val="20"/>
        </w:rPr>
        <w:t xml:space="preserve"> under a</w:t>
      </w:r>
      <w:r w:rsidR="005F7EE7" w:rsidRPr="00950D9A">
        <w:rPr>
          <w:rFonts w:ascii="Arial" w:hAnsi="Arial" w:cs="Arial"/>
          <w:sz w:val="20"/>
          <w:szCs w:val="20"/>
        </w:rPr>
        <w:t xml:space="preserve"> Mining Licence or Prospecting L</w:t>
      </w:r>
      <w:r w:rsidR="00544AC2" w:rsidRPr="00950D9A">
        <w:rPr>
          <w:rFonts w:ascii="Arial" w:hAnsi="Arial" w:cs="Arial"/>
          <w:sz w:val="20"/>
          <w:szCs w:val="20"/>
        </w:rPr>
        <w:t xml:space="preserve">icence </w:t>
      </w:r>
      <w:r w:rsidR="007D31B2" w:rsidRPr="00950D9A">
        <w:rPr>
          <w:rFonts w:ascii="Arial" w:hAnsi="Arial" w:cs="Arial"/>
          <w:sz w:val="20"/>
          <w:szCs w:val="20"/>
        </w:rPr>
        <w:t xml:space="preserve">where </w:t>
      </w:r>
      <w:r w:rsidR="00B26C6F" w:rsidRPr="00950D9A">
        <w:rPr>
          <w:rFonts w:ascii="Arial" w:hAnsi="Arial" w:cs="Arial"/>
          <w:sz w:val="20"/>
          <w:szCs w:val="20"/>
        </w:rPr>
        <w:t>activities other than exploration are proposed</w:t>
      </w:r>
      <w:r w:rsidR="007D026E" w:rsidRPr="00950D9A">
        <w:rPr>
          <w:rFonts w:ascii="Arial" w:hAnsi="Arial" w:cs="Arial"/>
          <w:sz w:val="20"/>
          <w:szCs w:val="20"/>
        </w:rPr>
        <w:t xml:space="preserve"> (that is, </w:t>
      </w:r>
      <w:r w:rsidR="004A0750" w:rsidRPr="00950D9A">
        <w:rPr>
          <w:rFonts w:ascii="Arial" w:hAnsi="Arial" w:cs="Arial"/>
          <w:sz w:val="20"/>
          <w:szCs w:val="20"/>
        </w:rPr>
        <w:t xml:space="preserve">where </w:t>
      </w:r>
      <w:r w:rsidR="007D026E" w:rsidRPr="00950D9A">
        <w:rPr>
          <w:rFonts w:ascii="Arial" w:hAnsi="Arial" w:cs="Arial"/>
          <w:sz w:val="20"/>
          <w:szCs w:val="20"/>
        </w:rPr>
        <w:t xml:space="preserve">exploration is one part of a </w:t>
      </w:r>
      <w:r w:rsidR="00823282" w:rsidRPr="00950D9A">
        <w:rPr>
          <w:rFonts w:ascii="Arial" w:hAnsi="Arial" w:cs="Arial"/>
          <w:sz w:val="20"/>
          <w:szCs w:val="20"/>
        </w:rPr>
        <w:t>broader suite of works)</w:t>
      </w:r>
      <w:r w:rsidR="00B26C6F" w:rsidRPr="00950D9A">
        <w:rPr>
          <w:rFonts w:ascii="Arial" w:hAnsi="Arial" w:cs="Arial"/>
          <w:sz w:val="20"/>
          <w:szCs w:val="20"/>
        </w:rPr>
        <w:t>.</w:t>
      </w:r>
      <w:r w:rsidR="00584BB8" w:rsidRPr="00950D9A">
        <w:rPr>
          <w:rFonts w:ascii="Arial" w:hAnsi="Arial" w:cs="Arial"/>
          <w:sz w:val="20"/>
          <w:szCs w:val="20"/>
        </w:rPr>
        <w:t xml:space="preserve"> </w:t>
      </w:r>
      <w:r w:rsidR="006E4A43" w:rsidRPr="00950D9A">
        <w:rPr>
          <w:rFonts w:ascii="Arial" w:hAnsi="Arial" w:cs="Arial"/>
          <w:sz w:val="20"/>
          <w:szCs w:val="20"/>
        </w:rPr>
        <w:t xml:space="preserve">Such cases are considered under </w:t>
      </w:r>
      <w:r w:rsidR="006E4A43" w:rsidRPr="00950D9A">
        <w:rPr>
          <w:rFonts w:ascii="Arial" w:hAnsi="Arial" w:cs="Arial"/>
          <w:i/>
          <w:sz w:val="20"/>
          <w:szCs w:val="20"/>
        </w:rPr>
        <w:t>Schedule 1.2</w:t>
      </w:r>
      <w:r w:rsidR="00B47EBC" w:rsidRPr="00950D9A">
        <w:rPr>
          <w:rFonts w:ascii="Arial" w:hAnsi="Arial" w:cs="Arial"/>
          <w:i/>
          <w:sz w:val="20"/>
          <w:szCs w:val="20"/>
        </w:rPr>
        <w:t xml:space="preserve"> Mining Industry Work Approvals. </w:t>
      </w:r>
    </w:p>
    <w:p w14:paraId="66E13B20" w14:textId="3DB6F549" w:rsidR="003271D3" w:rsidRPr="00950D9A" w:rsidRDefault="00B26C6F">
      <w:pPr>
        <w:autoSpaceDE w:val="0"/>
        <w:autoSpaceDN w:val="0"/>
        <w:adjustRightInd w:val="0"/>
        <w:jc w:val="both"/>
        <w:rPr>
          <w:rFonts w:ascii="Arial" w:hAnsi="Arial" w:cs="Arial"/>
          <w:i/>
          <w:sz w:val="20"/>
          <w:szCs w:val="20"/>
        </w:rPr>
      </w:pPr>
      <w:r w:rsidRPr="00950D9A">
        <w:rPr>
          <w:rFonts w:ascii="Arial" w:hAnsi="Arial" w:cs="Arial"/>
          <w:sz w:val="20"/>
          <w:szCs w:val="20"/>
        </w:rPr>
        <w:t xml:space="preserve"> </w:t>
      </w:r>
    </w:p>
    <w:p w14:paraId="00D90AFB" w14:textId="15A938B5" w:rsidR="00110819" w:rsidRPr="00950D9A" w:rsidRDefault="00110819" w:rsidP="00EC72E0">
      <w:pPr>
        <w:spacing w:line="257" w:lineRule="auto"/>
        <w:jc w:val="both"/>
        <w:rPr>
          <w:rFonts w:ascii="Arial" w:eastAsia="Arial" w:hAnsi="Arial" w:cs="Arial"/>
          <w:color w:val="000000" w:themeColor="text1"/>
          <w:sz w:val="20"/>
          <w:szCs w:val="20"/>
        </w:rPr>
      </w:pPr>
      <w:r w:rsidRPr="00950D9A">
        <w:rPr>
          <w:rStyle w:val="normaltextrun"/>
          <w:rFonts w:ascii="Arial" w:hAnsi="Arial" w:cs="Arial"/>
          <w:b/>
          <w:color w:val="000000" w:themeColor="text1"/>
          <w:sz w:val="20"/>
          <w:szCs w:val="20"/>
          <w:shd w:val="clear" w:color="auto" w:fill="FFFFFF"/>
        </w:rPr>
        <w:t>Note 2:</w:t>
      </w:r>
      <w:r w:rsidRPr="00950D9A">
        <w:rPr>
          <w:rStyle w:val="normaltextrun"/>
          <w:rFonts w:ascii="Arial" w:hAnsi="Arial" w:cs="Arial"/>
          <w:color w:val="000000" w:themeColor="text1"/>
          <w:sz w:val="20"/>
          <w:szCs w:val="20"/>
          <w:shd w:val="clear" w:color="auto" w:fill="FFFFFF"/>
        </w:rPr>
        <w:t xml:space="preserve">  This </w:t>
      </w:r>
      <w:r w:rsidR="00157E7C" w:rsidRPr="00950D9A">
        <w:rPr>
          <w:rStyle w:val="normaltextrun"/>
          <w:rFonts w:ascii="Arial" w:hAnsi="Arial" w:cs="Arial"/>
          <w:color w:val="000000" w:themeColor="text1"/>
          <w:sz w:val="20"/>
          <w:szCs w:val="20"/>
          <w:shd w:val="clear" w:color="auto" w:fill="FFFFFF"/>
        </w:rPr>
        <w:t>S</w:t>
      </w:r>
      <w:r w:rsidRPr="00950D9A">
        <w:rPr>
          <w:rStyle w:val="normaltextrun"/>
          <w:rFonts w:ascii="Arial" w:hAnsi="Arial" w:cs="Arial"/>
          <w:color w:val="000000" w:themeColor="text1"/>
          <w:sz w:val="20"/>
          <w:szCs w:val="20"/>
          <w:shd w:val="clear" w:color="auto" w:fill="FFFFFF"/>
        </w:rPr>
        <w:t xml:space="preserve">chedule does not apply to </w:t>
      </w:r>
      <w:r w:rsidR="00FA5831" w:rsidRPr="00950D9A">
        <w:rPr>
          <w:rStyle w:val="normaltextrun"/>
          <w:rFonts w:ascii="Arial" w:hAnsi="Arial" w:cs="Arial"/>
          <w:color w:val="000000" w:themeColor="text1"/>
          <w:sz w:val="20"/>
          <w:szCs w:val="20"/>
          <w:shd w:val="clear" w:color="auto" w:fill="FFFFFF"/>
        </w:rPr>
        <w:t xml:space="preserve">exploration </w:t>
      </w:r>
      <w:r w:rsidRPr="00950D9A">
        <w:rPr>
          <w:rStyle w:val="normaltextrun"/>
          <w:rFonts w:ascii="Arial" w:hAnsi="Arial" w:cs="Arial"/>
          <w:color w:val="000000" w:themeColor="text1"/>
          <w:sz w:val="20"/>
          <w:szCs w:val="20"/>
          <w:shd w:val="clear" w:color="auto" w:fill="FFFFFF"/>
        </w:rPr>
        <w:t xml:space="preserve">in areas, including wilderness, national, state and other parks, managed under the </w:t>
      </w:r>
      <w:r w:rsidRPr="00950D9A">
        <w:rPr>
          <w:rStyle w:val="normaltextrun"/>
          <w:rFonts w:ascii="Arial" w:hAnsi="Arial" w:cs="Arial"/>
          <w:i/>
          <w:color w:val="000000" w:themeColor="text1"/>
          <w:sz w:val="20"/>
          <w:szCs w:val="20"/>
          <w:shd w:val="clear" w:color="auto" w:fill="FFFFFF"/>
        </w:rPr>
        <w:t>National Parks Act 1975</w:t>
      </w:r>
      <w:r w:rsidRPr="00950D9A">
        <w:rPr>
          <w:rStyle w:val="normaltextrun"/>
          <w:rFonts w:ascii="Arial" w:hAnsi="Arial" w:cs="Arial"/>
          <w:color w:val="000000" w:themeColor="text1"/>
          <w:sz w:val="20"/>
          <w:szCs w:val="20"/>
          <w:shd w:val="clear" w:color="auto" w:fill="FFFFFF"/>
        </w:rPr>
        <w:t xml:space="preserve">. </w:t>
      </w:r>
    </w:p>
    <w:p w14:paraId="7F99869F" w14:textId="77777777" w:rsidR="00B0266C" w:rsidRPr="00950D9A" w:rsidRDefault="00B0266C" w:rsidP="00EC72E0">
      <w:pPr>
        <w:autoSpaceDE w:val="0"/>
        <w:autoSpaceDN w:val="0"/>
        <w:adjustRightInd w:val="0"/>
        <w:jc w:val="both"/>
        <w:rPr>
          <w:rFonts w:ascii="Arial" w:hAnsi="Arial" w:cs="Arial"/>
          <w:sz w:val="20"/>
          <w:szCs w:val="20"/>
        </w:rPr>
      </w:pPr>
    </w:p>
    <w:p w14:paraId="2B43CD89" w14:textId="701D10BB" w:rsidR="00591433" w:rsidRPr="0004067F" w:rsidRDefault="00EC5DDE" w:rsidP="0004067F">
      <w:pPr>
        <w:spacing w:line="257" w:lineRule="auto"/>
        <w:ind w:right="567"/>
        <w:jc w:val="both"/>
        <w:rPr>
          <w:rFonts w:ascii="Arial" w:eastAsia="Arial" w:hAnsi="Arial" w:cs="Arial"/>
          <w:color w:val="000000" w:themeColor="text1"/>
          <w:sz w:val="20"/>
          <w:szCs w:val="20"/>
        </w:rPr>
      </w:pPr>
      <w:r w:rsidRPr="00950D9A">
        <w:rPr>
          <w:rStyle w:val="normaltextrun"/>
          <w:rFonts w:ascii="Arial" w:hAnsi="Arial" w:cs="Arial"/>
          <w:b/>
          <w:bCs/>
          <w:color w:val="000000" w:themeColor="text1"/>
          <w:sz w:val="20"/>
          <w:szCs w:val="20"/>
        </w:rPr>
        <w:t xml:space="preserve">Note 3: </w:t>
      </w:r>
      <w:r w:rsidRPr="00950D9A">
        <w:rPr>
          <w:rStyle w:val="normaltextrun"/>
          <w:rFonts w:ascii="Arial" w:hAnsi="Arial" w:cs="Arial"/>
          <w:color w:val="000000" w:themeColor="text1"/>
          <w:sz w:val="20"/>
          <w:szCs w:val="20"/>
        </w:rPr>
        <w:t xml:space="preserve">This Schedule does not apply to exploration </w:t>
      </w:r>
      <w:r w:rsidR="00B14035" w:rsidRPr="00950D9A">
        <w:rPr>
          <w:rStyle w:val="normaltextrun"/>
          <w:rFonts w:ascii="Arial" w:hAnsi="Arial" w:cs="Arial"/>
          <w:color w:val="000000" w:themeColor="text1"/>
          <w:sz w:val="20"/>
          <w:szCs w:val="20"/>
        </w:rPr>
        <w:t>carried out at</w:t>
      </w:r>
      <w:r w:rsidRPr="00950D9A">
        <w:rPr>
          <w:rStyle w:val="normaltextrun"/>
          <w:rFonts w:ascii="Arial" w:hAnsi="Arial" w:cs="Arial"/>
          <w:color w:val="000000" w:themeColor="text1"/>
          <w:sz w:val="20"/>
          <w:szCs w:val="20"/>
        </w:rPr>
        <w:t xml:space="preserve"> </w:t>
      </w:r>
      <w:r w:rsidR="00FA12D9" w:rsidRPr="00950D9A">
        <w:rPr>
          <w:rStyle w:val="normaltextrun"/>
          <w:rFonts w:ascii="Arial" w:hAnsi="Arial" w:cs="Arial"/>
          <w:color w:val="000000" w:themeColor="text1"/>
          <w:sz w:val="20"/>
          <w:szCs w:val="20"/>
        </w:rPr>
        <w:t>mines</w:t>
      </w:r>
      <w:r w:rsidRPr="00950D9A">
        <w:rPr>
          <w:rStyle w:val="normaltextrun"/>
          <w:rFonts w:ascii="Arial" w:hAnsi="Arial" w:cs="Arial"/>
          <w:color w:val="000000" w:themeColor="text1"/>
          <w:sz w:val="20"/>
          <w:szCs w:val="20"/>
        </w:rPr>
        <w:t xml:space="preserve"> that have been declared under Section 7C of the MRSDA but the principles outlined in this Schedule may be applied. </w:t>
      </w:r>
    </w:p>
    <w:p w14:paraId="79A73C4E" w14:textId="77777777" w:rsidR="005A08CB" w:rsidRPr="00950D9A" w:rsidRDefault="005A08CB" w:rsidP="00EC72E0">
      <w:pPr>
        <w:autoSpaceDE w:val="0"/>
        <w:autoSpaceDN w:val="0"/>
        <w:adjustRightInd w:val="0"/>
        <w:jc w:val="both"/>
        <w:rPr>
          <w:rFonts w:ascii="Arial" w:hAnsi="Arial" w:cs="Arial"/>
          <w:sz w:val="20"/>
          <w:szCs w:val="20"/>
        </w:rPr>
      </w:pPr>
    </w:p>
    <w:p w14:paraId="7CF08CBB" w14:textId="77777777" w:rsidR="002D6DB9" w:rsidRPr="00950D9A" w:rsidRDefault="002D6DB9" w:rsidP="00EC72E0">
      <w:pPr>
        <w:autoSpaceDE w:val="0"/>
        <w:autoSpaceDN w:val="0"/>
        <w:adjustRightInd w:val="0"/>
        <w:jc w:val="both"/>
        <w:rPr>
          <w:rFonts w:ascii="Arial" w:hAnsi="Arial" w:cs="Arial"/>
          <w:sz w:val="20"/>
          <w:szCs w:val="20"/>
        </w:rPr>
      </w:pPr>
    </w:p>
    <w:p w14:paraId="796D408A" w14:textId="587D8CFF" w:rsidR="0099558E" w:rsidRPr="00950D9A" w:rsidRDefault="0099558E" w:rsidP="00282BE1">
      <w:pPr>
        <w:pStyle w:val="Heading3"/>
        <w:rPr>
          <w:rFonts w:cs="Arial"/>
          <w:b w:val="0"/>
          <w:szCs w:val="20"/>
        </w:rPr>
      </w:pPr>
      <w:bookmarkStart w:id="3" w:name="_Toc103592605"/>
      <w:r w:rsidRPr="00950D9A">
        <w:rPr>
          <w:rFonts w:cs="Arial"/>
        </w:rPr>
        <w:t xml:space="preserve">HOW TO READ THIS </w:t>
      </w:r>
      <w:r w:rsidR="002F5FC5" w:rsidRPr="00950D9A">
        <w:rPr>
          <w:rFonts w:cs="Arial"/>
          <w:szCs w:val="20"/>
        </w:rPr>
        <w:t>SCHEDULE</w:t>
      </w:r>
      <w:bookmarkEnd w:id="3"/>
    </w:p>
    <w:p w14:paraId="3C8C67DB" w14:textId="77777777" w:rsidR="0099558E" w:rsidRPr="00950D9A" w:rsidRDefault="0099558E" w:rsidP="0099558E">
      <w:pPr>
        <w:jc w:val="both"/>
        <w:textAlignment w:val="baseline"/>
        <w:rPr>
          <w:rFonts w:ascii="Arial" w:eastAsia="Times New Roman" w:hAnsi="Arial" w:cs="Arial"/>
          <w:sz w:val="20"/>
          <w:szCs w:val="20"/>
          <w:lang w:eastAsia="en-AU"/>
        </w:rPr>
      </w:pPr>
    </w:p>
    <w:p w14:paraId="717922E8" w14:textId="09FFE65E" w:rsidR="0099558E" w:rsidRPr="00950D9A" w:rsidRDefault="0099558E" w:rsidP="0099558E">
      <w:pPr>
        <w:jc w:val="both"/>
        <w:textAlignment w:val="baseline"/>
        <w:rPr>
          <w:rFonts w:ascii="Arial" w:eastAsia="Times New Roman" w:hAnsi="Arial" w:cs="Arial"/>
          <w:sz w:val="20"/>
          <w:szCs w:val="20"/>
          <w:lang w:eastAsia="en-AU"/>
        </w:rPr>
      </w:pPr>
      <w:r w:rsidRPr="00950D9A">
        <w:rPr>
          <w:rFonts w:ascii="Arial" w:eastAsia="Times New Roman" w:hAnsi="Arial" w:cs="Arial"/>
          <w:sz w:val="20"/>
          <w:szCs w:val="20"/>
          <w:lang w:eastAsia="en-AU"/>
        </w:rPr>
        <w:t>Generally, DJPR</w:t>
      </w:r>
      <w:r w:rsidR="00A40D10" w:rsidRPr="00950D9A">
        <w:rPr>
          <w:rFonts w:ascii="Arial" w:eastAsia="Times New Roman" w:hAnsi="Arial" w:cs="Arial"/>
          <w:sz w:val="20"/>
          <w:szCs w:val="20"/>
          <w:lang w:eastAsia="en-AU"/>
        </w:rPr>
        <w:t xml:space="preserve"> or, in some cases, a proponent,</w:t>
      </w:r>
      <w:r w:rsidRPr="00950D9A">
        <w:rPr>
          <w:rFonts w:ascii="Arial" w:eastAsia="Times New Roman" w:hAnsi="Arial" w:cs="Arial"/>
          <w:sz w:val="20"/>
          <w:szCs w:val="20"/>
          <w:lang w:eastAsia="en-AU"/>
        </w:rPr>
        <w:t xml:space="preserve"> will make </w:t>
      </w:r>
      <w:r w:rsidR="008D550C" w:rsidRPr="00950D9A">
        <w:rPr>
          <w:rFonts w:ascii="Arial" w:eastAsia="Times New Roman" w:hAnsi="Arial" w:cs="Arial"/>
          <w:sz w:val="20"/>
          <w:szCs w:val="20"/>
          <w:lang w:eastAsia="en-AU"/>
        </w:rPr>
        <w:t xml:space="preserve">a </w:t>
      </w:r>
      <w:r w:rsidRPr="00950D9A">
        <w:rPr>
          <w:rFonts w:ascii="Arial" w:eastAsia="Times New Roman" w:hAnsi="Arial" w:cs="Arial"/>
          <w:sz w:val="20"/>
          <w:szCs w:val="20"/>
          <w:lang w:eastAsia="en-AU"/>
        </w:rPr>
        <w:t>referral to DELWP, typically seeking technical information</w:t>
      </w:r>
      <w:r w:rsidR="00DE7139" w:rsidRPr="00950D9A">
        <w:rPr>
          <w:rFonts w:ascii="Arial" w:eastAsia="Times New Roman" w:hAnsi="Arial" w:cs="Arial"/>
          <w:sz w:val="20"/>
          <w:szCs w:val="20"/>
          <w:lang w:eastAsia="en-AU"/>
        </w:rPr>
        <w:t xml:space="preserve"> or advice</w:t>
      </w:r>
      <w:r w:rsidRPr="00950D9A">
        <w:rPr>
          <w:rFonts w:ascii="Arial" w:eastAsia="Times New Roman" w:hAnsi="Arial" w:cs="Arial"/>
          <w:sz w:val="20"/>
          <w:szCs w:val="20"/>
          <w:lang w:eastAsia="en-AU"/>
        </w:rPr>
        <w:t>, comments, recommendations</w:t>
      </w:r>
      <w:r w:rsidR="00567C1F" w:rsidRPr="00950D9A">
        <w:rPr>
          <w:rFonts w:ascii="Arial" w:eastAsia="Times New Roman" w:hAnsi="Arial" w:cs="Arial"/>
          <w:sz w:val="20"/>
          <w:szCs w:val="20"/>
          <w:lang w:eastAsia="en-AU"/>
        </w:rPr>
        <w:t>,</w:t>
      </w:r>
      <w:r w:rsidRPr="00950D9A">
        <w:rPr>
          <w:rFonts w:ascii="Arial" w:eastAsia="Times New Roman" w:hAnsi="Arial" w:cs="Arial"/>
          <w:sz w:val="20"/>
          <w:szCs w:val="20"/>
          <w:lang w:eastAsia="en-AU"/>
        </w:rPr>
        <w:t xml:space="preserve"> conditions</w:t>
      </w:r>
      <w:r w:rsidR="00567C1F" w:rsidRPr="00950D9A">
        <w:rPr>
          <w:rFonts w:ascii="Arial" w:eastAsia="Times New Roman" w:hAnsi="Arial" w:cs="Arial"/>
          <w:sz w:val="20"/>
          <w:szCs w:val="20"/>
          <w:lang w:eastAsia="en-AU"/>
        </w:rPr>
        <w:t xml:space="preserve"> and consents</w:t>
      </w:r>
      <w:r w:rsidRPr="00950D9A">
        <w:rPr>
          <w:rFonts w:ascii="Arial" w:eastAsia="Times New Roman" w:hAnsi="Arial" w:cs="Arial"/>
          <w:sz w:val="20"/>
          <w:szCs w:val="20"/>
          <w:lang w:eastAsia="en-AU"/>
        </w:rPr>
        <w:t xml:space="preserve"> in relation to </w:t>
      </w:r>
      <w:r w:rsidR="00722DC1" w:rsidRPr="00950D9A">
        <w:rPr>
          <w:rFonts w:ascii="Arial" w:eastAsia="Times New Roman" w:hAnsi="Arial" w:cs="Arial"/>
          <w:sz w:val="20"/>
          <w:szCs w:val="20"/>
          <w:lang w:eastAsia="en-AU"/>
        </w:rPr>
        <w:t>exploration</w:t>
      </w:r>
      <w:r w:rsidR="00B42736" w:rsidRPr="00950D9A">
        <w:rPr>
          <w:rFonts w:ascii="Arial" w:eastAsia="Times New Roman" w:hAnsi="Arial" w:cs="Arial"/>
          <w:sz w:val="20"/>
          <w:szCs w:val="20"/>
          <w:lang w:eastAsia="en-AU"/>
        </w:rPr>
        <w:t xml:space="preserve"> proposals/works,</w:t>
      </w:r>
      <w:r w:rsidR="00722DC1" w:rsidRPr="00950D9A">
        <w:rPr>
          <w:rFonts w:ascii="Arial" w:eastAsia="Times New Roman" w:hAnsi="Arial" w:cs="Arial"/>
          <w:sz w:val="20"/>
          <w:szCs w:val="20"/>
          <w:lang w:eastAsia="en-AU"/>
        </w:rPr>
        <w:t xml:space="preserve"> </w:t>
      </w:r>
      <w:r w:rsidR="00E36E4F" w:rsidRPr="00950D9A">
        <w:rPr>
          <w:rFonts w:ascii="Arial" w:eastAsia="Times New Roman" w:hAnsi="Arial" w:cs="Arial"/>
          <w:sz w:val="20"/>
          <w:szCs w:val="20"/>
          <w:lang w:eastAsia="en-AU"/>
        </w:rPr>
        <w:t xml:space="preserve">exploration </w:t>
      </w:r>
      <w:r w:rsidRPr="00950D9A">
        <w:rPr>
          <w:rFonts w:ascii="Arial" w:eastAsia="Times New Roman" w:hAnsi="Arial" w:cs="Arial"/>
          <w:sz w:val="20"/>
          <w:szCs w:val="20"/>
          <w:lang w:eastAsia="en-AU"/>
        </w:rPr>
        <w:t>licence</w:t>
      </w:r>
      <w:r w:rsidR="003C3134" w:rsidRPr="00950D9A">
        <w:rPr>
          <w:rFonts w:ascii="Arial" w:eastAsia="Times New Roman" w:hAnsi="Arial" w:cs="Arial"/>
          <w:sz w:val="20"/>
          <w:szCs w:val="20"/>
          <w:lang w:eastAsia="en-AU"/>
        </w:rPr>
        <w:t xml:space="preserve"> applications,</w:t>
      </w:r>
      <w:r w:rsidR="00722DC1" w:rsidRPr="00950D9A">
        <w:rPr>
          <w:rFonts w:ascii="Arial" w:eastAsia="Times New Roman" w:hAnsi="Arial" w:cs="Arial"/>
          <w:sz w:val="20"/>
          <w:szCs w:val="20"/>
          <w:lang w:eastAsia="en-AU"/>
        </w:rPr>
        <w:t xml:space="preserve"> </w:t>
      </w:r>
      <w:r w:rsidRPr="00950D9A">
        <w:rPr>
          <w:rFonts w:ascii="Arial" w:eastAsia="Times New Roman" w:hAnsi="Arial" w:cs="Arial"/>
          <w:sz w:val="20"/>
          <w:szCs w:val="20"/>
          <w:lang w:eastAsia="en-AU"/>
        </w:rPr>
        <w:t>work plans</w:t>
      </w:r>
      <w:r w:rsidR="00722DC1" w:rsidRPr="00950D9A">
        <w:rPr>
          <w:rFonts w:ascii="Arial" w:eastAsia="Times New Roman" w:hAnsi="Arial" w:cs="Arial"/>
          <w:sz w:val="20"/>
          <w:szCs w:val="20"/>
          <w:lang w:eastAsia="en-AU"/>
        </w:rPr>
        <w:t>,</w:t>
      </w:r>
      <w:r w:rsidRPr="00950D9A">
        <w:rPr>
          <w:rFonts w:ascii="Arial" w:eastAsia="Times New Roman" w:hAnsi="Arial" w:cs="Arial"/>
          <w:sz w:val="20"/>
          <w:szCs w:val="20"/>
          <w:lang w:eastAsia="en-AU"/>
        </w:rPr>
        <w:t xml:space="preserve"> work plan variations</w:t>
      </w:r>
      <w:r w:rsidR="00722DC1" w:rsidRPr="00950D9A">
        <w:rPr>
          <w:rFonts w:ascii="Arial" w:eastAsia="Times New Roman" w:hAnsi="Arial" w:cs="Arial"/>
          <w:sz w:val="20"/>
          <w:szCs w:val="20"/>
          <w:lang w:eastAsia="en-AU"/>
        </w:rPr>
        <w:t>,</w:t>
      </w:r>
      <w:r w:rsidR="00C545AA" w:rsidRPr="00950D9A">
        <w:rPr>
          <w:rFonts w:ascii="Arial" w:eastAsia="Times New Roman" w:hAnsi="Arial" w:cs="Arial"/>
          <w:sz w:val="20"/>
          <w:szCs w:val="20"/>
          <w:lang w:eastAsia="en-AU"/>
        </w:rPr>
        <w:t xml:space="preserve"> </w:t>
      </w:r>
      <w:r w:rsidR="00C40873" w:rsidRPr="00950D9A">
        <w:rPr>
          <w:rFonts w:ascii="Arial" w:eastAsia="Times New Roman" w:hAnsi="Arial" w:cs="Arial"/>
          <w:sz w:val="20"/>
          <w:szCs w:val="20"/>
          <w:lang w:eastAsia="en-AU"/>
        </w:rPr>
        <w:t>and impact statements</w:t>
      </w:r>
      <w:r w:rsidRPr="00950D9A">
        <w:rPr>
          <w:rFonts w:ascii="Arial" w:eastAsia="Times New Roman" w:hAnsi="Arial" w:cs="Arial"/>
          <w:sz w:val="20"/>
          <w:szCs w:val="20"/>
          <w:lang w:eastAsia="en-AU"/>
        </w:rPr>
        <w:t xml:space="preserve">. </w:t>
      </w:r>
      <w:r w:rsidR="008D550C" w:rsidRPr="00950D9A">
        <w:rPr>
          <w:rFonts w:ascii="Arial" w:eastAsia="Times New Roman" w:hAnsi="Arial" w:cs="Arial"/>
          <w:sz w:val="20"/>
          <w:szCs w:val="20"/>
          <w:lang w:eastAsia="en-AU"/>
        </w:rPr>
        <w:t xml:space="preserve">These referrals can be either </w:t>
      </w:r>
      <w:r w:rsidR="00510C72" w:rsidRPr="00950D9A">
        <w:rPr>
          <w:rFonts w:ascii="Arial" w:eastAsia="Times New Roman" w:hAnsi="Arial" w:cs="Arial"/>
          <w:sz w:val="20"/>
          <w:szCs w:val="20"/>
          <w:lang w:eastAsia="en-AU"/>
        </w:rPr>
        <w:t xml:space="preserve">a </w:t>
      </w:r>
      <w:r w:rsidR="008D550C" w:rsidRPr="00950D9A">
        <w:rPr>
          <w:rFonts w:ascii="Arial" w:eastAsia="Times New Roman" w:hAnsi="Arial" w:cs="Arial"/>
          <w:sz w:val="20"/>
          <w:szCs w:val="20"/>
          <w:lang w:eastAsia="en-AU"/>
        </w:rPr>
        <w:t>non-statutory</w:t>
      </w:r>
      <w:r w:rsidR="00286BC3" w:rsidRPr="00950D9A">
        <w:rPr>
          <w:rFonts w:ascii="Arial" w:eastAsia="Times New Roman" w:hAnsi="Arial" w:cs="Arial"/>
          <w:sz w:val="20"/>
          <w:szCs w:val="20"/>
          <w:lang w:eastAsia="en-AU"/>
        </w:rPr>
        <w:t xml:space="preserve"> referral</w:t>
      </w:r>
      <w:r w:rsidR="00510C72" w:rsidRPr="00950D9A">
        <w:rPr>
          <w:rFonts w:ascii="Arial" w:eastAsia="Times New Roman" w:hAnsi="Arial" w:cs="Arial"/>
          <w:sz w:val="20"/>
          <w:szCs w:val="20"/>
          <w:lang w:eastAsia="en-AU"/>
        </w:rPr>
        <w:t xml:space="preserve"> </w:t>
      </w:r>
      <w:r w:rsidR="00F159E8" w:rsidRPr="00950D9A">
        <w:rPr>
          <w:rFonts w:ascii="Arial" w:eastAsia="Times New Roman" w:hAnsi="Arial" w:cs="Arial"/>
          <w:sz w:val="20"/>
          <w:szCs w:val="20"/>
          <w:lang w:eastAsia="en-AU"/>
        </w:rPr>
        <w:t>where DJPR</w:t>
      </w:r>
      <w:r w:rsidR="00750D8B" w:rsidRPr="00950D9A">
        <w:rPr>
          <w:rFonts w:ascii="Arial" w:eastAsia="Times New Roman" w:hAnsi="Arial" w:cs="Arial"/>
          <w:sz w:val="20"/>
          <w:szCs w:val="20"/>
          <w:lang w:eastAsia="en-AU"/>
        </w:rPr>
        <w:t xml:space="preserve"> or a proponent</w:t>
      </w:r>
      <w:r w:rsidR="00F159E8" w:rsidRPr="00950D9A">
        <w:rPr>
          <w:rFonts w:ascii="Arial" w:eastAsia="Times New Roman" w:hAnsi="Arial" w:cs="Arial"/>
          <w:sz w:val="20"/>
          <w:szCs w:val="20"/>
          <w:lang w:eastAsia="en-AU"/>
        </w:rPr>
        <w:t xml:space="preserve"> is seeking </w:t>
      </w:r>
      <w:r w:rsidR="00BB3628" w:rsidRPr="00950D9A">
        <w:rPr>
          <w:rFonts w:ascii="Arial" w:eastAsia="Times New Roman" w:hAnsi="Arial" w:cs="Arial"/>
          <w:sz w:val="20"/>
          <w:szCs w:val="20"/>
          <w:lang w:eastAsia="en-AU"/>
        </w:rPr>
        <w:t xml:space="preserve">agency comment, </w:t>
      </w:r>
      <w:r w:rsidR="00E27E85" w:rsidRPr="00950D9A">
        <w:rPr>
          <w:rFonts w:ascii="Arial" w:eastAsia="Times New Roman" w:hAnsi="Arial" w:cs="Arial"/>
          <w:sz w:val="20"/>
          <w:szCs w:val="20"/>
          <w:lang w:eastAsia="en-AU"/>
        </w:rPr>
        <w:t>policy or technical</w:t>
      </w:r>
      <w:r w:rsidR="00F159E8" w:rsidRPr="00950D9A">
        <w:rPr>
          <w:rFonts w:ascii="Arial" w:eastAsia="Times New Roman" w:hAnsi="Arial" w:cs="Arial"/>
          <w:sz w:val="20"/>
          <w:szCs w:val="20"/>
          <w:lang w:eastAsia="en-AU"/>
        </w:rPr>
        <w:t xml:space="preserve"> advice</w:t>
      </w:r>
      <w:r w:rsidR="004168FD" w:rsidRPr="00950D9A">
        <w:rPr>
          <w:rFonts w:ascii="Arial" w:eastAsia="Times New Roman" w:hAnsi="Arial" w:cs="Arial"/>
          <w:sz w:val="20"/>
          <w:szCs w:val="20"/>
          <w:lang w:eastAsia="en-AU"/>
        </w:rPr>
        <w:t>,</w:t>
      </w:r>
      <w:r w:rsidR="00F159E8" w:rsidRPr="00950D9A">
        <w:rPr>
          <w:rFonts w:ascii="Arial" w:eastAsia="Times New Roman" w:hAnsi="Arial" w:cs="Arial"/>
          <w:sz w:val="20"/>
          <w:szCs w:val="20"/>
          <w:lang w:eastAsia="en-AU"/>
        </w:rPr>
        <w:t xml:space="preserve"> </w:t>
      </w:r>
      <w:r w:rsidR="008D550C" w:rsidRPr="00950D9A">
        <w:rPr>
          <w:rFonts w:ascii="Arial" w:eastAsia="Times New Roman" w:hAnsi="Arial" w:cs="Arial"/>
          <w:sz w:val="20"/>
          <w:szCs w:val="20"/>
          <w:lang w:eastAsia="en-AU"/>
        </w:rPr>
        <w:t>or a statutory</w:t>
      </w:r>
      <w:r w:rsidR="00510C72" w:rsidRPr="00950D9A">
        <w:rPr>
          <w:rFonts w:ascii="Arial" w:eastAsia="Times New Roman" w:hAnsi="Arial" w:cs="Arial"/>
          <w:sz w:val="20"/>
          <w:szCs w:val="20"/>
          <w:lang w:eastAsia="en-AU"/>
        </w:rPr>
        <w:t xml:space="preserve"> referral</w:t>
      </w:r>
      <w:r w:rsidR="00162A28" w:rsidRPr="00950D9A">
        <w:rPr>
          <w:rFonts w:ascii="Arial" w:eastAsia="Times New Roman" w:hAnsi="Arial" w:cs="Arial"/>
          <w:sz w:val="20"/>
          <w:szCs w:val="20"/>
          <w:lang w:eastAsia="en-AU"/>
        </w:rPr>
        <w:t xml:space="preserve"> </w:t>
      </w:r>
      <w:r w:rsidR="00884922" w:rsidRPr="00950D9A">
        <w:rPr>
          <w:rFonts w:ascii="Arial" w:eastAsia="Times New Roman" w:hAnsi="Arial" w:cs="Arial"/>
          <w:sz w:val="20"/>
          <w:szCs w:val="20"/>
          <w:lang w:eastAsia="en-AU"/>
        </w:rPr>
        <w:t>(</w:t>
      </w:r>
      <w:r w:rsidR="00162A28" w:rsidRPr="00950D9A">
        <w:rPr>
          <w:rFonts w:ascii="Arial" w:eastAsia="Times New Roman" w:hAnsi="Arial" w:cs="Arial"/>
          <w:sz w:val="20"/>
          <w:szCs w:val="20"/>
          <w:lang w:eastAsia="en-AU"/>
        </w:rPr>
        <w:t>required under the MRSDA</w:t>
      </w:r>
      <w:r w:rsidR="00884922" w:rsidRPr="00950D9A">
        <w:rPr>
          <w:rFonts w:ascii="Arial" w:eastAsia="Times New Roman" w:hAnsi="Arial" w:cs="Arial"/>
          <w:sz w:val="20"/>
          <w:szCs w:val="20"/>
          <w:lang w:eastAsia="en-AU"/>
        </w:rPr>
        <w:t>)</w:t>
      </w:r>
      <w:r w:rsidR="00510C72" w:rsidRPr="00950D9A">
        <w:rPr>
          <w:rFonts w:ascii="Arial" w:eastAsia="Times New Roman" w:hAnsi="Arial" w:cs="Arial"/>
          <w:sz w:val="20"/>
          <w:szCs w:val="20"/>
          <w:lang w:eastAsia="en-AU"/>
        </w:rPr>
        <w:t xml:space="preserve">. </w:t>
      </w:r>
    </w:p>
    <w:p w14:paraId="4F3D2321" w14:textId="77777777" w:rsidR="0099558E" w:rsidRPr="00950D9A" w:rsidRDefault="0099558E" w:rsidP="0099558E">
      <w:pPr>
        <w:jc w:val="both"/>
        <w:textAlignment w:val="baseline"/>
        <w:rPr>
          <w:rFonts w:ascii="Arial" w:eastAsia="Times New Roman" w:hAnsi="Arial" w:cs="Arial"/>
          <w:sz w:val="20"/>
          <w:szCs w:val="20"/>
          <w:lang w:eastAsia="en-AU"/>
        </w:rPr>
      </w:pPr>
    </w:p>
    <w:p w14:paraId="777984C6" w14:textId="77777777" w:rsidR="0099558E" w:rsidRPr="00950D9A" w:rsidRDefault="0099558E" w:rsidP="0099558E">
      <w:pPr>
        <w:jc w:val="both"/>
        <w:textAlignment w:val="baseline"/>
        <w:rPr>
          <w:rFonts w:ascii="Arial" w:eastAsia="Times New Roman" w:hAnsi="Arial" w:cs="Arial"/>
          <w:sz w:val="20"/>
          <w:szCs w:val="20"/>
          <w:lang w:eastAsia="en-AU"/>
        </w:rPr>
      </w:pPr>
      <w:r w:rsidRPr="00950D9A">
        <w:rPr>
          <w:rFonts w:ascii="Arial" w:eastAsia="Times New Roman" w:hAnsi="Arial" w:cs="Arial"/>
          <w:sz w:val="20"/>
          <w:szCs w:val="20"/>
          <w:lang w:eastAsia="en-AU"/>
        </w:rPr>
        <w:t>The Schedule consists of a number of parts:</w:t>
      </w:r>
    </w:p>
    <w:p w14:paraId="0BE78D54" w14:textId="140A80D2" w:rsidR="0099558E" w:rsidRPr="00950D9A" w:rsidRDefault="0099558E" w:rsidP="0099558E">
      <w:pPr>
        <w:pStyle w:val="ListParagraph"/>
        <w:numPr>
          <w:ilvl w:val="0"/>
          <w:numId w:val="142"/>
        </w:numPr>
        <w:ind w:left="426" w:hanging="426"/>
        <w:jc w:val="both"/>
        <w:textAlignment w:val="baseline"/>
        <w:rPr>
          <w:rFonts w:ascii="Arial" w:eastAsia="Times New Roman" w:hAnsi="Arial" w:cs="Arial"/>
          <w:sz w:val="20"/>
          <w:szCs w:val="20"/>
          <w:lang w:eastAsia="en-AU"/>
        </w:rPr>
      </w:pPr>
      <w:r w:rsidRPr="00950D9A">
        <w:rPr>
          <w:rFonts w:ascii="Arial" w:eastAsia="Times New Roman" w:hAnsi="Arial" w:cs="Arial"/>
          <w:b/>
          <w:sz w:val="20"/>
          <w:szCs w:val="20"/>
          <w:lang w:eastAsia="en-AU"/>
        </w:rPr>
        <w:t>Preliminary</w:t>
      </w:r>
      <w:r w:rsidRPr="00950D9A">
        <w:rPr>
          <w:rFonts w:ascii="Arial" w:eastAsia="Times New Roman" w:hAnsi="Arial" w:cs="Arial"/>
          <w:sz w:val="20"/>
          <w:szCs w:val="20"/>
          <w:lang w:eastAsia="en-AU"/>
        </w:rPr>
        <w:t xml:space="preserve">. This part outlines the scope of the Schedule, </w:t>
      </w:r>
      <w:r w:rsidR="00FB2894" w:rsidRPr="00950D9A">
        <w:rPr>
          <w:rFonts w:ascii="Arial" w:eastAsia="Times New Roman" w:hAnsi="Arial" w:cs="Arial"/>
          <w:sz w:val="20"/>
          <w:szCs w:val="20"/>
          <w:lang w:eastAsia="en-AU"/>
        </w:rPr>
        <w:t xml:space="preserve">establishes </w:t>
      </w:r>
      <w:r w:rsidR="002530A5" w:rsidRPr="00950D9A">
        <w:rPr>
          <w:rFonts w:ascii="Arial" w:eastAsia="Times New Roman" w:hAnsi="Arial" w:cs="Arial"/>
          <w:sz w:val="20"/>
          <w:szCs w:val="20"/>
          <w:lang w:eastAsia="en-AU"/>
        </w:rPr>
        <w:t xml:space="preserve">definitions and </w:t>
      </w:r>
      <w:r w:rsidRPr="00950D9A">
        <w:rPr>
          <w:rFonts w:ascii="Arial" w:eastAsia="Times New Roman" w:hAnsi="Arial" w:cs="Arial"/>
          <w:sz w:val="20"/>
          <w:szCs w:val="20"/>
          <w:lang w:eastAsia="en-AU"/>
        </w:rPr>
        <w:t xml:space="preserve">sets out the types or categories of referrals </w:t>
      </w:r>
      <w:r w:rsidR="0036181E" w:rsidRPr="00950D9A">
        <w:rPr>
          <w:rFonts w:ascii="Arial" w:eastAsia="Times New Roman" w:hAnsi="Arial" w:cs="Arial"/>
          <w:sz w:val="20"/>
          <w:szCs w:val="20"/>
          <w:lang w:eastAsia="en-AU"/>
        </w:rPr>
        <w:t>(Table 1</w:t>
      </w:r>
      <w:r w:rsidR="00DE7139" w:rsidRPr="00950D9A">
        <w:rPr>
          <w:rFonts w:ascii="Arial" w:eastAsia="Times New Roman" w:hAnsi="Arial" w:cs="Arial"/>
          <w:sz w:val="20"/>
          <w:szCs w:val="20"/>
          <w:lang w:eastAsia="en-AU"/>
        </w:rPr>
        <w:t xml:space="preserve"> and Figure 1</w:t>
      </w:r>
      <w:r w:rsidR="0036181E" w:rsidRPr="00950D9A">
        <w:rPr>
          <w:rFonts w:ascii="Arial" w:eastAsia="Times New Roman" w:hAnsi="Arial" w:cs="Arial"/>
          <w:sz w:val="20"/>
          <w:szCs w:val="20"/>
          <w:lang w:eastAsia="en-AU"/>
        </w:rPr>
        <w:t>)</w:t>
      </w:r>
      <w:r w:rsidRPr="00950D9A">
        <w:rPr>
          <w:rFonts w:ascii="Arial" w:eastAsia="Times New Roman" w:hAnsi="Arial" w:cs="Arial"/>
          <w:sz w:val="20"/>
          <w:szCs w:val="20"/>
          <w:lang w:eastAsia="en-AU"/>
        </w:rPr>
        <w:t xml:space="preserve">. </w:t>
      </w:r>
    </w:p>
    <w:p w14:paraId="4D258A7C" w14:textId="63FD3C63" w:rsidR="0099558E" w:rsidRPr="00950D9A" w:rsidRDefault="0099558E" w:rsidP="0099558E">
      <w:pPr>
        <w:pStyle w:val="ListParagraph"/>
        <w:numPr>
          <w:ilvl w:val="0"/>
          <w:numId w:val="142"/>
        </w:numPr>
        <w:ind w:left="426" w:hanging="426"/>
        <w:jc w:val="both"/>
        <w:textAlignment w:val="baseline"/>
        <w:rPr>
          <w:rFonts w:ascii="Arial" w:eastAsia="Times New Roman" w:hAnsi="Arial" w:cs="Arial"/>
          <w:sz w:val="20"/>
          <w:szCs w:val="20"/>
          <w:lang w:eastAsia="en-AU"/>
        </w:rPr>
      </w:pPr>
      <w:r w:rsidRPr="00950D9A">
        <w:rPr>
          <w:rFonts w:ascii="Arial" w:eastAsia="Times New Roman" w:hAnsi="Arial" w:cs="Arial"/>
          <w:b/>
          <w:sz w:val="20"/>
          <w:szCs w:val="20"/>
          <w:lang w:eastAsia="en-AU"/>
        </w:rPr>
        <w:t>Part A. General</w:t>
      </w:r>
      <w:r w:rsidRPr="00950D9A">
        <w:rPr>
          <w:rFonts w:ascii="Arial" w:eastAsia="Times New Roman" w:hAnsi="Arial" w:cs="Arial"/>
          <w:sz w:val="20"/>
          <w:szCs w:val="20"/>
          <w:lang w:eastAsia="en-AU"/>
        </w:rPr>
        <w:t xml:space="preserve">. This part includes important information relevant to referrals. </w:t>
      </w:r>
    </w:p>
    <w:p w14:paraId="343E8F04" w14:textId="393566FC" w:rsidR="0099558E" w:rsidRPr="00950D9A" w:rsidRDefault="0099558E" w:rsidP="0099558E">
      <w:pPr>
        <w:pStyle w:val="ListParagraph"/>
        <w:numPr>
          <w:ilvl w:val="0"/>
          <w:numId w:val="142"/>
        </w:numPr>
        <w:ind w:left="426" w:hanging="426"/>
        <w:jc w:val="both"/>
        <w:textAlignment w:val="baseline"/>
        <w:rPr>
          <w:rFonts w:ascii="Arial" w:eastAsia="Times New Roman" w:hAnsi="Arial" w:cs="Arial"/>
          <w:sz w:val="20"/>
          <w:szCs w:val="20"/>
          <w:lang w:eastAsia="en-AU"/>
        </w:rPr>
      </w:pPr>
      <w:r w:rsidRPr="00950D9A">
        <w:rPr>
          <w:rFonts w:ascii="Arial" w:eastAsia="Times New Roman" w:hAnsi="Arial" w:cs="Arial"/>
          <w:b/>
          <w:sz w:val="20"/>
          <w:szCs w:val="20"/>
          <w:lang w:eastAsia="en-AU"/>
        </w:rPr>
        <w:t>Part B. Non-statutory referrals and consultation</w:t>
      </w:r>
      <w:r w:rsidRPr="00950D9A">
        <w:rPr>
          <w:rFonts w:ascii="Arial" w:eastAsia="Times New Roman" w:hAnsi="Arial" w:cs="Arial"/>
          <w:sz w:val="20"/>
          <w:szCs w:val="20"/>
          <w:lang w:eastAsia="en-AU"/>
        </w:rPr>
        <w:t xml:space="preserve">. </w:t>
      </w:r>
      <w:r w:rsidR="00C377B9" w:rsidRPr="00950D9A">
        <w:rPr>
          <w:rFonts w:ascii="Arial" w:eastAsia="Times New Roman" w:hAnsi="Arial" w:cs="Arial"/>
          <w:sz w:val="20"/>
          <w:szCs w:val="20"/>
          <w:lang w:eastAsia="en-AU"/>
        </w:rPr>
        <w:t xml:space="preserve">This part relates to </w:t>
      </w:r>
      <w:r w:rsidRPr="00950D9A">
        <w:rPr>
          <w:rFonts w:ascii="Arial" w:eastAsia="Arial" w:hAnsi="Arial" w:cs="Arial"/>
          <w:sz w:val="20"/>
          <w:szCs w:val="20"/>
        </w:rPr>
        <w:t xml:space="preserve">DJPR </w:t>
      </w:r>
      <w:r w:rsidR="00695DB8" w:rsidRPr="00950D9A">
        <w:rPr>
          <w:rFonts w:ascii="Arial" w:eastAsia="Arial" w:hAnsi="Arial" w:cs="Arial"/>
          <w:sz w:val="20"/>
          <w:szCs w:val="20"/>
        </w:rPr>
        <w:t xml:space="preserve">or in some cases, a proponent, </w:t>
      </w:r>
      <w:r w:rsidRPr="00950D9A">
        <w:rPr>
          <w:rFonts w:ascii="Arial" w:eastAsia="Arial" w:hAnsi="Arial" w:cs="Arial"/>
          <w:sz w:val="20"/>
          <w:szCs w:val="20"/>
        </w:rPr>
        <w:t>seek</w:t>
      </w:r>
      <w:r w:rsidR="00C377B9" w:rsidRPr="00950D9A">
        <w:rPr>
          <w:rFonts w:ascii="Arial" w:eastAsia="Arial" w:hAnsi="Arial" w:cs="Arial"/>
          <w:sz w:val="20"/>
          <w:szCs w:val="20"/>
        </w:rPr>
        <w:t>ing</w:t>
      </w:r>
      <w:r w:rsidRPr="00950D9A">
        <w:rPr>
          <w:rFonts w:ascii="Arial" w:eastAsia="Arial" w:hAnsi="Arial" w:cs="Arial"/>
          <w:sz w:val="20"/>
          <w:szCs w:val="20"/>
        </w:rPr>
        <w:t xml:space="preserve"> </w:t>
      </w:r>
      <w:r w:rsidR="00DF62BF" w:rsidRPr="00950D9A">
        <w:rPr>
          <w:rFonts w:ascii="Arial" w:eastAsia="Arial" w:hAnsi="Arial" w:cs="Arial"/>
          <w:sz w:val="20"/>
          <w:szCs w:val="20"/>
        </w:rPr>
        <w:t xml:space="preserve">informal </w:t>
      </w:r>
      <w:r w:rsidRPr="00950D9A">
        <w:rPr>
          <w:rFonts w:ascii="Arial" w:eastAsia="Arial" w:hAnsi="Arial" w:cs="Arial"/>
          <w:sz w:val="20"/>
          <w:szCs w:val="20"/>
        </w:rPr>
        <w:t>policy or technical advice or other assistance from DELWP.</w:t>
      </w:r>
    </w:p>
    <w:p w14:paraId="5F01495E" w14:textId="57606365" w:rsidR="0099558E" w:rsidRPr="00950D9A" w:rsidRDefault="0099558E" w:rsidP="0099558E">
      <w:pPr>
        <w:pStyle w:val="ListParagraph"/>
        <w:numPr>
          <w:ilvl w:val="0"/>
          <w:numId w:val="142"/>
        </w:numPr>
        <w:ind w:left="426" w:hanging="426"/>
        <w:jc w:val="both"/>
        <w:textAlignment w:val="baseline"/>
        <w:rPr>
          <w:rFonts w:ascii="Arial" w:eastAsia="Times New Roman" w:hAnsi="Arial" w:cs="Arial"/>
          <w:sz w:val="20"/>
          <w:szCs w:val="20"/>
          <w:lang w:eastAsia="en-AU"/>
        </w:rPr>
      </w:pPr>
      <w:r w:rsidRPr="00950D9A">
        <w:rPr>
          <w:rFonts w:ascii="Arial" w:eastAsia="Times New Roman" w:hAnsi="Arial" w:cs="Arial"/>
          <w:b/>
          <w:sz w:val="20"/>
          <w:szCs w:val="20"/>
          <w:lang w:eastAsia="en-AU"/>
        </w:rPr>
        <w:t>Part C. Statutory referrals and consents</w:t>
      </w:r>
      <w:r w:rsidRPr="00950D9A">
        <w:rPr>
          <w:rFonts w:ascii="Arial" w:eastAsia="Times New Roman" w:hAnsi="Arial" w:cs="Arial"/>
          <w:sz w:val="20"/>
          <w:szCs w:val="20"/>
          <w:lang w:eastAsia="en-AU"/>
        </w:rPr>
        <w:t xml:space="preserve">. </w:t>
      </w:r>
      <w:r w:rsidR="00C377B9" w:rsidRPr="00950D9A">
        <w:rPr>
          <w:rFonts w:ascii="Arial" w:eastAsia="Times New Roman" w:hAnsi="Arial" w:cs="Arial"/>
          <w:sz w:val="20"/>
          <w:szCs w:val="20"/>
          <w:lang w:eastAsia="en-AU"/>
        </w:rPr>
        <w:t xml:space="preserve">This part relates to DJPR seeking </w:t>
      </w:r>
      <w:r w:rsidR="006203C0" w:rsidRPr="00950D9A">
        <w:rPr>
          <w:rFonts w:ascii="Arial" w:eastAsia="Times New Roman" w:hAnsi="Arial" w:cs="Arial"/>
          <w:sz w:val="20"/>
          <w:szCs w:val="20"/>
          <w:lang w:eastAsia="en-AU"/>
        </w:rPr>
        <w:t>formal advice</w:t>
      </w:r>
      <w:r w:rsidR="008E4D12" w:rsidRPr="00950D9A">
        <w:rPr>
          <w:rFonts w:ascii="Arial" w:eastAsia="Times New Roman" w:hAnsi="Arial" w:cs="Arial"/>
          <w:sz w:val="20"/>
          <w:szCs w:val="20"/>
          <w:lang w:eastAsia="en-AU"/>
        </w:rPr>
        <w:t>, recomme</w:t>
      </w:r>
      <w:r w:rsidR="009C5386" w:rsidRPr="00950D9A">
        <w:rPr>
          <w:rFonts w:ascii="Arial" w:eastAsia="Times New Roman" w:hAnsi="Arial" w:cs="Arial"/>
          <w:sz w:val="20"/>
          <w:szCs w:val="20"/>
          <w:lang w:eastAsia="en-AU"/>
        </w:rPr>
        <w:t>n</w:t>
      </w:r>
      <w:r w:rsidR="008E4D12" w:rsidRPr="00950D9A">
        <w:rPr>
          <w:rFonts w:ascii="Arial" w:eastAsia="Times New Roman" w:hAnsi="Arial" w:cs="Arial"/>
          <w:sz w:val="20"/>
          <w:szCs w:val="20"/>
          <w:lang w:eastAsia="en-AU"/>
        </w:rPr>
        <w:t>dations</w:t>
      </w:r>
      <w:r w:rsidR="00691377" w:rsidRPr="00950D9A">
        <w:rPr>
          <w:rFonts w:ascii="Arial" w:eastAsia="Times New Roman" w:hAnsi="Arial" w:cs="Arial"/>
          <w:sz w:val="20"/>
          <w:szCs w:val="20"/>
          <w:lang w:eastAsia="en-AU"/>
        </w:rPr>
        <w:t xml:space="preserve"> or comments</w:t>
      </w:r>
      <w:r w:rsidR="006203C0" w:rsidRPr="00950D9A">
        <w:rPr>
          <w:rFonts w:ascii="Arial" w:eastAsia="Times New Roman" w:hAnsi="Arial" w:cs="Arial"/>
          <w:sz w:val="20"/>
          <w:szCs w:val="20"/>
          <w:lang w:eastAsia="en-AU"/>
        </w:rPr>
        <w:t xml:space="preserve"> from DELWP </w:t>
      </w:r>
      <w:r w:rsidR="00F04EC9" w:rsidRPr="00950D9A">
        <w:rPr>
          <w:rFonts w:ascii="Arial" w:eastAsia="Times New Roman" w:hAnsi="Arial" w:cs="Arial"/>
          <w:sz w:val="20"/>
          <w:szCs w:val="20"/>
          <w:lang w:eastAsia="en-AU"/>
        </w:rPr>
        <w:t>or the proponent seeking the consent</w:t>
      </w:r>
      <w:r w:rsidR="00633540" w:rsidRPr="00950D9A">
        <w:rPr>
          <w:rFonts w:ascii="Arial" w:eastAsia="Times New Roman" w:hAnsi="Arial" w:cs="Arial"/>
          <w:sz w:val="20"/>
          <w:szCs w:val="20"/>
          <w:lang w:eastAsia="en-AU"/>
        </w:rPr>
        <w:t xml:space="preserve"> of the Crown land Minister in relation to works on restricted Crown land, </w:t>
      </w:r>
      <w:r w:rsidR="008F7458" w:rsidRPr="00950D9A">
        <w:rPr>
          <w:rFonts w:ascii="Arial" w:eastAsia="Times New Roman" w:hAnsi="Arial" w:cs="Arial"/>
          <w:sz w:val="20"/>
          <w:szCs w:val="20"/>
          <w:lang w:eastAsia="en-AU"/>
        </w:rPr>
        <w:t xml:space="preserve">in accordance with the MRSDA. </w:t>
      </w:r>
    </w:p>
    <w:p w14:paraId="4F688ED6" w14:textId="32352B6F" w:rsidR="0099558E" w:rsidRPr="00950D9A" w:rsidRDefault="0099558E" w:rsidP="0099558E">
      <w:pPr>
        <w:jc w:val="both"/>
        <w:textAlignment w:val="baseline"/>
        <w:rPr>
          <w:rFonts w:ascii="Arial" w:eastAsia="Times New Roman" w:hAnsi="Arial" w:cs="Arial"/>
          <w:sz w:val="20"/>
          <w:szCs w:val="20"/>
          <w:lang w:eastAsia="en-AU"/>
        </w:rPr>
      </w:pPr>
    </w:p>
    <w:p w14:paraId="793C92F6" w14:textId="542A2211" w:rsidR="0099558E" w:rsidRDefault="0099558E" w:rsidP="0099558E">
      <w:pPr>
        <w:jc w:val="both"/>
        <w:textAlignment w:val="baseline"/>
        <w:rPr>
          <w:rFonts w:ascii="Arial" w:eastAsia="Times New Roman" w:hAnsi="Arial" w:cs="Arial"/>
          <w:sz w:val="20"/>
          <w:szCs w:val="20"/>
          <w:lang w:eastAsia="en-AU"/>
        </w:rPr>
      </w:pPr>
      <w:r w:rsidRPr="00950D9A">
        <w:rPr>
          <w:rFonts w:ascii="Arial" w:eastAsia="Times New Roman" w:hAnsi="Arial" w:cs="Arial"/>
          <w:sz w:val="20"/>
          <w:szCs w:val="20"/>
          <w:lang w:eastAsia="en-AU"/>
        </w:rPr>
        <w:t xml:space="preserve">The Schedule may be read or navigated by </w:t>
      </w:r>
      <w:r w:rsidR="00E81C51" w:rsidRPr="00950D9A">
        <w:rPr>
          <w:rFonts w:ascii="Arial" w:eastAsia="Times New Roman" w:hAnsi="Arial" w:cs="Arial"/>
          <w:sz w:val="20"/>
          <w:szCs w:val="20"/>
          <w:lang w:eastAsia="en-AU"/>
        </w:rPr>
        <w:t xml:space="preserve">undertaking </w:t>
      </w:r>
      <w:r w:rsidRPr="00950D9A">
        <w:rPr>
          <w:rFonts w:ascii="Arial" w:eastAsia="Times New Roman" w:hAnsi="Arial" w:cs="Arial"/>
          <w:sz w:val="20"/>
          <w:szCs w:val="20"/>
          <w:lang w:eastAsia="en-AU"/>
        </w:rPr>
        <w:t>the following steps.</w:t>
      </w:r>
    </w:p>
    <w:p w14:paraId="103A4077" w14:textId="77777777" w:rsidR="00926730" w:rsidRPr="00926730" w:rsidRDefault="00926730" w:rsidP="00926730">
      <w:pPr>
        <w:pStyle w:val="Heading4"/>
      </w:pPr>
      <w:r w:rsidRPr="00926730">
        <w:t>Step 1</w:t>
      </w:r>
      <w:r w:rsidRPr="00926730">
        <w:tab/>
      </w:r>
    </w:p>
    <w:p w14:paraId="0324D63D" w14:textId="3A7AB338" w:rsidR="00926730" w:rsidRPr="00926730" w:rsidRDefault="00926730" w:rsidP="00926730">
      <w:pPr>
        <w:jc w:val="both"/>
        <w:textAlignment w:val="baseline"/>
        <w:rPr>
          <w:rFonts w:ascii="Arial" w:eastAsia="Times New Roman" w:hAnsi="Arial" w:cs="Arial"/>
          <w:sz w:val="20"/>
          <w:szCs w:val="20"/>
          <w:lang w:eastAsia="en-AU"/>
        </w:rPr>
      </w:pPr>
      <w:r w:rsidRPr="00926730">
        <w:rPr>
          <w:rFonts w:ascii="Arial" w:eastAsia="Times New Roman" w:hAnsi="Arial" w:cs="Arial"/>
          <w:sz w:val="20"/>
          <w:szCs w:val="20"/>
          <w:lang w:eastAsia="en-AU"/>
        </w:rPr>
        <w:t>Refer to:</w:t>
      </w:r>
    </w:p>
    <w:p w14:paraId="373B8A66" w14:textId="0673492B" w:rsidR="00926730" w:rsidRPr="00926730" w:rsidRDefault="00926730" w:rsidP="00926730">
      <w:pPr>
        <w:pStyle w:val="ListParagraph"/>
        <w:numPr>
          <w:ilvl w:val="0"/>
          <w:numId w:val="165"/>
        </w:numPr>
        <w:jc w:val="both"/>
        <w:textAlignment w:val="baseline"/>
        <w:rPr>
          <w:rFonts w:ascii="Arial" w:eastAsia="Times New Roman" w:hAnsi="Arial" w:cs="Arial"/>
          <w:sz w:val="20"/>
          <w:szCs w:val="20"/>
          <w:lang w:eastAsia="en-AU"/>
        </w:rPr>
      </w:pPr>
      <w:r w:rsidRPr="00926730">
        <w:rPr>
          <w:rFonts w:ascii="Arial" w:eastAsia="Times New Roman" w:hAnsi="Arial" w:cs="Arial"/>
          <w:sz w:val="20"/>
          <w:szCs w:val="20"/>
          <w:lang w:eastAsia="en-AU"/>
        </w:rPr>
        <w:t>Table 1 to ascertain or confirm the type or category of referral and identify the relevant section of the Schedule; and</w:t>
      </w:r>
    </w:p>
    <w:p w14:paraId="0239334B" w14:textId="6F9873F9" w:rsidR="00926730" w:rsidRPr="00926730" w:rsidRDefault="00926730" w:rsidP="00926730">
      <w:pPr>
        <w:pStyle w:val="ListParagraph"/>
        <w:numPr>
          <w:ilvl w:val="0"/>
          <w:numId w:val="165"/>
        </w:numPr>
        <w:jc w:val="both"/>
        <w:textAlignment w:val="baseline"/>
        <w:rPr>
          <w:rFonts w:ascii="Arial" w:eastAsia="Times New Roman" w:hAnsi="Arial" w:cs="Arial"/>
          <w:sz w:val="20"/>
          <w:szCs w:val="20"/>
          <w:lang w:eastAsia="en-AU"/>
        </w:rPr>
      </w:pPr>
      <w:r w:rsidRPr="00926730">
        <w:rPr>
          <w:rFonts w:ascii="Arial" w:eastAsia="Times New Roman" w:hAnsi="Arial" w:cs="Arial"/>
          <w:sz w:val="20"/>
          <w:szCs w:val="20"/>
          <w:lang w:eastAsia="en-AU"/>
        </w:rPr>
        <w:t>Figure 1 to understand where the referral fits within the overall exploration approvals process.</w:t>
      </w:r>
    </w:p>
    <w:p w14:paraId="1B6853B3" w14:textId="77777777" w:rsidR="00926730" w:rsidRDefault="00926730" w:rsidP="00926730">
      <w:pPr>
        <w:pStyle w:val="Heading4"/>
      </w:pPr>
      <w:r w:rsidRPr="00926730">
        <w:t>Step 2</w:t>
      </w:r>
      <w:r w:rsidRPr="00926730">
        <w:tab/>
      </w:r>
    </w:p>
    <w:p w14:paraId="67716C41" w14:textId="1CA9066D" w:rsidR="00926730" w:rsidRPr="00926730" w:rsidRDefault="00926730" w:rsidP="00926730">
      <w:pPr>
        <w:jc w:val="both"/>
        <w:textAlignment w:val="baseline"/>
        <w:rPr>
          <w:rFonts w:ascii="Arial" w:eastAsia="Times New Roman" w:hAnsi="Arial" w:cs="Arial"/>
          <w:sz w:val="20"/>
          <w:szCs w:val="20"/>
          <w:lang w:eastAsia="en-AU"/>
        </w:rPr>
      </w:pPr>
      <w:r w:rsidRPr="00926730">
        <w:rPr>
          <w:rFonts w:ascii="Arial" w:eastAsia="Times New Roman" w:hAnsi="Arial" w:cs="Arial"/>
          <w:sz w:val="20"/>
          <w:szCs w:val="20"/>
          <w:lang w:eastAsia="en-AU"/>
        </w:rPr>
        <w:t xml:space="preserve">Go to relevant section (Part B or Part C) of the Schedule and follow the process as outlined. </w:t>
      </w:r>
    </w:p>
    <w:p w14:paraId="4E8FD406" w14:textId="77777777" w:rsidR="00926730" w:rsidRDefault="00926730" w:rsidP="00926730">
      <w:pPr>
        <w:pStyle w:val="Heading4"/>
      </w:pPr>
      <w:r w:rsidRPr="00926730">
        <w:t>Step 3</w:t>
      </w:r>
      <w:r w:rsidRPr="00926730">
        <w:tab/>
      </w:r>
    </w:p>
    <w:p w14:paraId="6B3B1854" w14:textId="361A8DDF" w:rsidR="00F96D37" w:rsidRPr="00926730" w:rsidRDefault="00926730" w:rsidP="00926730">
      <w:pPr>
        <w:jc w:val="both"/>
        <w:textAlignment w:val="baseline"/>
        <w:rPr>
          <w:rFonts w:ascii="Arial" w:eastAsia="Times New Roman" w:hAnsi="Arial" w:cs="Arial"/>
          <w:sz w:val="20"/>
          <w:szCs w:val="20"/>
          <w:lang w:eastAsia="en-AU"/>
        </w:rPr>
      </w:pPr>
      <w:r w:rsidRPr="00926730">
        <w:rPr>
          <w:rFonts w:ascii="Arial" w:eastAsia="Times New Roman" w:hAnsi="Arial" w:cs="Arial"/>
          <w:sz w:val="20"/>
          <w:szCs w:val="20"/>
          <w:lang w:eastAsia="en-AU"/>
        </w:rPr>
        <w:t>As indicated in the relevant section of the Schedule, refer to Part A., Figure 1 and other Schedules.</w:t>
      </w:r>
    </w:p>
    <w:p w14:paraId="3A34F389" w14:textId="77777777" w:rsidR="00FD5EA4" w:rsidRPr="00950D9A" w:rsidRDefault="00FD5EA4">
      <w:pPr>
        <w:rPr>
          <w:rFonts w:ascii="Arial" w:eastAsiaTheme="majorEastAsia" w:hAnsi="Arial" w:cs="Arial"/>
          <w:b/>
          <w:sz w:val="20"/>
          <w:szCs w:val="20"/>
        </w:rPr>
      </w:pPr>
      <w:r w:rsidRPr="00950D9A">
        <w:rPr>
          <w:rFonts w:ascii="Arial" w:hAnsi="Arial" w:cs="Arial"/>
          <w:b/>
          <w:sz w:val="20"/>
          <w:szCs w:val="20"/>
        </w:rPr>
        <w:br w:type="page"/>
      </w:r>
    </w:p>
    <w:p w14:paraId="264BC9CC" w14:textId="188663DA" w:rsidR="003271D3" w:rsidRPr="00950D9A" w:rsidRDefault="003271D3" w:rsidP="00282BE1">
      <w:pPr>
        <w:pStyle w:val="Heading3"/>
        <w:rPr>
          <w:rFonts w:cs="Arial"/>
          <w:b w:val="0"/>
          <w:szCs w:val="20"/>
        </w:rPr>
      </w:pPr>
      <w:bookmarkStart w:id="4" w:name="_Toc103592606"/>
      <w:r w:rsidRPr="00950D9A">
        <w:rPr>
          <w:rFonts w:cs="Arial"/>
        </w:rPr>
        <w:lastRenderedPageBreak/>
        <w:t>DEFINITIONS</w:t>
      </w:r>
      <w:bookmarkEnd w:id="4"/>
    </w:p>
    <w:p w14:paraId="783EDF68" w14:textId="77777777" w:rsidR="003271D3" w:rsidRPr="00950D9A" w:rsidRDefault="003271D3" w:rsidP="003401AD">
      <w:pPr>
        <w:autoSpaceDE w:val="0"/>
        <w:autoSpaceDN w:val="0"/>
        <w:adjustRightInd w:val="0"/>
        <w:ind w:left="720" w:hanging="720"/>
        <w:jc w:val="both"/>
        <w:rPr>
          <w:rFonts w:ascii="Arial" w:hAnsi="Arial" w:cs="Arial"/>
          <w:sz w:val="20"/>
          <w:szCs w:val="20"/>
        </w:rPr>
      </w:pPr>
    </w:p>
    <w:p w14:paraId="1F0D807C" w14:textId="17F57B17" w:rsidR="003271D3" w:rsidRPr="00950D9A" w:rsidRDefault="003271D3"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Consent’ </w:t>
      </w:r>
      <w:r w:rsidRPr="00950D9A">
        <w:rPr>
          <w:rFonts w:ascii="Arial" w:hAnsi="Arial" w:cs="Arial"/>
          <w:sz w:val="20"/>
          <w:szCs w:val="20"/>
        </w:rPr>
        <w:t xml:space="preserve">means consent of the Crown </w:t>
      </w:r>
      <w:r w:rsidR="00C0530E" w:rsidRPr="00950D9A">
        <w:rPr>
          <w:rFonts w:ascii="Arial" w:hAnsi="Arial" w:cs="Arial"/>
          <w:sz w:val="20"/>
          <w:szCs w:val="20"/>
        </w:rPr>
        <w:t>l</w:t>
      </w:r>
      <w:r w:rsidRPr="00950D9A">
        <w:rPr>
          <w:rFonts w:ascii="Arial" w:hAnsi="Arial" w:cs="Arial"/>
          <w:sz w:val="20"/>
          <w:szCs w:val="20"/>
        </w:rPr>
        <w:t>and Minister (or delegate) under section 44</w:t>
      </w:r>
      <w:r w:rsidR="00C0530E" w:rsidRPr="00950D9A">
        <w:rPr>
          <w:rFonts w:ascii="Arial" w:hAnsi="Arial" w:cs="Arial"/>
          <w:sz w:val="20"/>
          <w:szCs w:val="20"/>
        </w:rPr>
        <w:t>(1)</w:t>
      </w:r>
      <w:r w:rsidRPr="00950D9A">
        <w:rPr>
          <w:rFonts w:ascii="Arial" w:hAnsi="Arial" w:cs="Arial"/>
          <w:sz w:val="20"/>
          <w:szCs w:val="20"/>
        </w:rPr>
        <w:t xml:space="preserve"> of the MRSDA for a licensee to undertake work under the licence on restricted Crown land.</w:t>
      </w:r>
    </w:p>
    <w:p w14:paraId="6406D782" w14:textId="77777777" w:rsidR="003271D3" w:rsidRPr="00950D9A" w:rsidRDefault="003271D3" w:rsidP="006873FC">
      <w:pPr>
        <w:autoSpaceDE w:val="0"/>
        <w:autoSpaceDN w:val="0"/>
        <w:adjustRightInd w:val="0"/>
        <w:ind w:hanging="720"/>
        <w:jc w:val="both"/>
        <w:rPr>
          <w:rFonts w:ascii="Arial" w:hAnsi="Arial" w:cs="Arial"/>
          <w:sz w:val="20"/>
          <w:szCs w:val="20"/>
        </w:rPr>
      </w:pPr>
    </w:p>
    <w:p w14:paraId="7586747C" w14:textId="0DD6179F" w:rsidR="003271D3" w:rsidRPr="00950D9A" w:rsidRDefault="003271D3" w:rsidP="00F92269">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Crown land’ </w:t>
      </w:r>
      <w:r w:rsidRPr="00950D9A">
        <w:rPr>
          <w:rFonts w:ascii="Arial" w:hAnsi="Arial" w:cs="Arial"/>
          <w:sz w:val="20"/>
          <w:szCs w:val="20"/>
        </w:rPr>
        <w:t>has the same meaning as defined in the MRSDA.</w:t>
      </w:r>
    </w:p>
    <w:p w14:paraId="46C1A314" w14:textId="0D9A1B0C" w:rsidR="003B3FDF" w:rsidRPr="00950D9A" w:rsidRDefault="003B3FDF" w:rsidP="00797E4E">
      <w:pPr>
        <w:autoSpaceDE w:val="0"/>
        <w:autoSpaceDN w:val="0"/>
        <w:adjustRightInd w:val="0"/>
        <w:ind w:hanging="720"/>
        <w:jc w:val="both"/>
        <w:rPr>
          <w:rFonts w:ascii="Arial" w:hAnsi="Arial" w:cs="Arial"/>
          <w:sz w:val="20"/>
          <w:szCs w:val="20"/>
        </w:rPr>
      </w:pPr>
    </w:p>
    <w:p w14:paraId="6C0C5A99" w14:textId="27D91FFA" w:rsidR="003B3FDF" w:rsidRPr="00950D9A" w:rsidRDefault="00BC36C4">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Crown land Manager’</w:t>
      </w:r>
      <w:r w:rsidRPr="00950D9A">
        <w:rPr>
          <w:rFonts w:ascii="Arial" w:hAnsi="Arial" w:cs="Arial"/>
          <w:sz w:val="20"/>
          <w:szCs w:val="20"/>
        </w:rPr>
        <w:t xml:space="preserve"> means DELWP</w:t>
      </w:r>
      <w:r w:rsidR="00891C1D" w:rsidRPr="00950D9A">
        <w:rPr>
          <w:rFonts w:ascii="Arial" w:hAnsi="Arial" w:cs="Arial"/>
          <w:sz w:val="20"/>
          <w:szCs w:val="20"/>
        </w:rPr>
        <w:t xml:space="preserve">, </w:t>
      </w:r>
      <w:r w:rsidR="0013540E" w:rsidRPr="00950D9A">
        <w:rPr>
          <w:rFonts w:ascii="Arial" w:hAnsi="Arial" w:cs="Arial"/>
          <w:sz w:val="20"/>
          <w:szCs w:val="20"/>
        </w:rPr>
        <w:t>Parks Victoria</w:t>
      </w:r>
      <w:r w:rsidR="00891C1D" w:rsidRPr="00950D9A">
        <w:rPr>
          <w:rFonts w:ascii="Arial" w:hAnsi="Arial" w:cs="Arial"/>
          <w:sz w:val="20"/>
          <w:szCs w:val="20"/>
        </w:rPr>
        <w:t xml:space="preserve"> or other manager of Crown land</w:t>
      </w:r>
      <w:r w:rsidR="0055234E" w:rsidRPr="00950D9A">
        <w:rPr>
          <w:rFonts w:ascii="Arial" w:hAnsi="Arial" w:cs="Arial"/>
          <w:sz w:val="20"/>
          <w:szCs w:val="20"/>
        </w:rPr>
        <w:t>.</w:t>
      </w:r>
    </w:p>
    <w:p w14:paraId="422FA638" w14:textId="77777777" w:rsidR="003271D3" w:rsidRPr="00950D9A" w:rsidRDefault="003271D3">
      <w:pPr>
        <w:autoSpaceDE w:val="0"/>
        <w:autoSpaceDN w:val="0"/>
        <w:adjustRightInd w:val="0"/>
        <w:ind w:hanging="720"/>
        <w:jc w:val="both"/>
        <w:rPr>
          <w:rFonts w:ascii="Arial" w:hAnsi="Arial" w:cs="Arial"/>
          <w:sz w:val="20"/>
          <w:szCs w:val="20"/>
        </w:rPr>
      </w:pPr>
    </w:p>
    <w:p w14:paraId="39087ED9" w14:textId="0B7AF0A3" w:rsidR="003271D3" w:rsidRPr="00950D9A" w:rsidRDefault="003271D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Crown </w:t>
      </w:r>
      <w:r w:rsidR="003A42C0" w:rsidRPr="00950D9A">
        <w:rPr>
          <w:rFonts w:ascii="Arial" w:hAnsi="Arial" w:cs="Arial"/>
          <w:b/>
          <w:sz w:val="20"/>
          <w:szCs w:val="20"/>
        </w:rPr>
        <w:t>l</w:t>
      </w:r>
      <w:r w:rsidRPr="00950D9A">
        <w:rPr>
          <w:rFonts w:ascii="Arial" w:hAnsi="Arial" w:cs="Arial"/>
          <w:b/>
          <w:sz w:val="20"/>
          <w:szCs w:val="20"/>
        </w:rPr>
        <w:t xml:space="preserve">and Minister’ </w:t>
      </w:r>
      <w:r w:rsidRPr="00950D9A">
        <w:rPr>
          <w:rFonts w:ascii="Arial" w:hAnsi="Arial" w:cs="Arial"/>
          <w:sz w:val="20"/>
          <w:szCs w:val="20"/>
        </w:rPr>
        <w:t>has the same meaning as defined in the MRSDA.</w:t>
      </w:r>
    </w:p>
    <w:p w14:paraId="15F70FC5" w14:textId="77777777" w:rsidR="003271D3" w:rsidRPr="00950D9A" w:rsidRDefault="003271D3">
      <w:pPr>
        <w:autoSpaceDE w:val="0"/>
        <w:autoSpaceDN w:val="0"/>
        <w:adjustRightInd w:val="0"/>
        <w:ind w:hanging="720"/>
        <w:jc w:val="both"/>
        <w:rPr>
          <w:rFonts w:ascii="Arial" w:hAnsi="Arial" w:cs="Arial"/>
          <w:sz w:val="20"/>
          <w:szCs w:val="20"/>
        </w:rPr>
      </w:pPr>
    </w:p>
    <w:p w14:paraId="2C48FE3C" w14:textId="77777777" w:rsidR="00D45708" w:rsidRPr="00950D9A" w:rsidRDefault="00D45708">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DELWP Action Officer’ </w:t>
      </w:r>
      <w:r w:rsidRPr="00950D9A">
        <w:rPr>
          <w:rFonts w:ascii="Arial" w:hAnsi="Arial" w:cs="Arial"/>
          <w:sz w:val="20"/>
          <w:szCs w:val="20"/>
        </w:rPr>
        <w:t xml:space="preserve">means a DELWP Officer engaged by the DELWP Case Manager to provide expert technical, policy, regulatory or operational inputs.  </w:t>
      </w:r>
    </w:p>
    <w:p w14:paraId="169477D1" w14:textId="77777777" w:rsidR="00D45708" w:rsidRPr="00950D9A" w:rsidRDefault="00D45708" w:rsidP="00EC72E0">
      <w:pPr>
        <w:pStyle w:val="ListParagraph"/>
        <w:jc w:val="both"/>
        <w:rPr>
          <w:rFonts w:ascii="Arial" w:hAnsi="Arial" w:cs="Arial"/>
          <w:b/>
          <w:sz w:val="20"/>
          <w:szCs w:val="20"/>
        </w:rPr>
      </w:pPr>
    </w:p>
    <w:p w14:paraId="482F594A" w14:textId="3DA3A196" w:rsidR="00CC28CE" w:rsidRPr="00950D9A" w:rsidRDefault="00CC28CE" w:rsidP="00CC28CE">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DELWP Case Manager’ </w:t>
      </w:r>
      <w:r w:rsidRPr="00950D9A">
        <w:rPr>
          <w:rFonts w:ascii="Arial" w:hAnsi="Arial" w:cs="Arial"/>
          <w:sz w:val="20"/>
          <w:szCs w:val="20"/>
        </w:rPr>
        <w:t xml:space="preserve">means the DELWP Officer responsible for coordinating </w:t>
      </w:r>
      <w:r w:rsidR="00BB7C32" w:rsidRPr="00950D9A">
        <w:rPr>
          <w:rFonts w:ascii="Arial" w:hAnsi="Arial" w:cs="Arial"/>
          <w:sz w:val="20"/>
          <w:szCs w:val="20"/>
        </w:rPr>
        <w:t>DELWP responses to referrals</w:t>
      </w:r>
      <w:r w:rsidRPr="00950D9A">
        <w:rPr>
          <w:rFonts w:ascii="Arial" w:hAnsi="Arial" w:cs="Arial"/>
          <w:sz w:val="20"/>
          <w:szCs w:val="20"/>
        </w:rPr>
        <w:t>.</w:t>
      </w:r>
    </w:p>
    <w:p w14:paraId="2CC2E497" w14:textId="77777777" w:rsidR="00CC28CE" w:rsidRPr="00950D9A" w:rsidRDefault="00CC28CE" w:rsidP="00EC72E0">
      <w:pPr>
        <w:pStyle w:val="ListParagraph"/>
        <w:jc w:val="both"/>
        <w:rPr>
          <w:rFonts w:ascii="Arial" w:hAnsi="Arial" w:cs="Arial"/>
          <w:sz w:val="20"/>
          <w:szCs w:val="20"/>
        </w:rPr>
      </w:pPr>
    </w:p>
    <w:p w14:paraId="47EE06ED" w14:textId="246C38FC" w:rsidR="00C073EE" w:rsidRPr="00950D9A" w:rsidRDefault="00C073EE"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w:t>
      </w:r>
      <w:r w:rsidRPr="00950D9A">
        <w:rPr>
          <w:rFonts w:ascii="Arial" w:hAnsi="Arial" w:cs="Arial"/>
          <w:b/>
          <w:sz w:val="20"/>
          <w:szCs w:val="20"/>
        </w:rPr>
        <w:t xml:space="preserve">DJPR Assessments Officer’ </w:t>
      </w:r>
      <w:r w:rsidRPr="00950D9A">
        <w:rPr>
          <w:rFonts w:ascii="Arial" w:hAnsi="Arial" w:cs="Arial"/>
          <w:sz w:val="20"/>
          <w:szCs w:val="20"/>
        </w:rPr>
        <w:t xml:space="preserve">means the DJPR Assessments Officer </w:t>
      </w:r>
      <w:r w:rsidR="00B56AE9" w:rsidRPr="00950D9A">
        <w:rPr>
          <w:rFonts w:ascii="Arial" w:hAnsi="Arial" w:cs="Arial"/>
          <w:sz w:val="20"/>
          <w:szCs w:val="20"/>
        </w:rPr>
        <w:t>responsible</w:t>
      </w:r>
      <w:r w:rsidRPr="00950D9A">
        <w:rPr>
          <w:rFonts w:ascii="Arial" w:hAnsi="Arial" w:cs="Arial"/>
          <w:sz w:val="20"/>
          <w:szCs w:val="20"/>
        </w:rPr>
        <w:t xml:space="preserve"> for work plan assessment. </w:t>
      </w:r>
    </w:p>
    <w:p w14:paraId="22CCFA6D" w14:textId="77777777" w:rsidR="00CD0042" w:rsidRPr="00950D9A" w:rsidRDefault="00CD0042" w:rsidP="00EC72E0">
      <w:pPr>
        <w:pStyle w:val="ListParagraph"/>
        <w:jc w:val="both"/>
        <w:rPr>
          <w:rFonts w:ascii="Arial" w:hAnsi="Arial" w:cs="Arial"/>
          <w:sz w:val="20"/>
          <w:szCs w:val="20"/>
        </w:rPr>
      </w:pPr>
    </w:p>
    <w:p w14:paraId="46B181CA" w14:textId="6DF85613" w:rsidR="00CD0042" w:rsidRPr="00950D9A" w:rsidRDefault="00CD0042"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w:t>
      </w:r>
      <w:r w:rsidRPr="00950D9A">
        <w:rPr>
          <w:rFonts w:ascii="Arial" w:hAnsi="Arial" w:cs="Arial"/>
          <w:b/>
          <w:sz w:val="20"/>
          <w:szCs w:val="20"/>
        </w:rPr>
        <w:t xml:space="preserve">DJPR Compliance Officer’ </w:t>
      </w:r>
      <w:r w:rsidRPr="00950D9A">
        <w:rPr>
          <w:rFonts w:ascii="Arial" w:hAnsi="Arial" w:cs="Arial"/>
          <w:sz w:val="20"/>
          <w:szCs w:val="20"/>
        </w:rPr>
        <w:t>means the DJPR Compliance Officer responsib</w:t>
      </w:r>
      <w:r w:rsidR="00DA34A1" w:rsidRPr="00950D9A">
        <w:rPr>
          <w:rFonts w:ascii="Arial" w:hAnsi="Arial" w:cs="Arial"/>
          <w:sz w:val="20"/>
          <w:szCs w:val="20"/>
        </w:rPr>
        <w:t>le</w:t>
      </w:r>
      <w:r w:rsidRPr="00950D9A">
        <w:rPr>
          <w:rFonts w:ascii="Arial" w:hAnsi="Arial" w:cs="Arial"/>
          <w:sz w:val="20"/>
          <w:szCs w:val="20"/>
        </w:rPr>
        <w:t xml:space="preserve"> </w:t>
      </w:r>
      <w:r w:rsidR="00C127C6" w:rsidRPr="00950D9A">
        <w:rPr>
          <w:rFonts w:ascii="Arial" w:hAnsi="Arial" w:cs="Arial"/>
          <w:sz w:val="20"/>
          <w:szCs w:val="20"/>
        </w:rPr>
        <w:t>fo</w:t>
      </w:r>
      <w:r w:rsidR="00DA34A1" w:rsidRPr="00950D9A">
        <w:rPr>
          <w:rFonts w:ascii="Arial" w:hAnsi="Arial" w:cs="Arial"/>
          <w:sz w:val="20"/>
          <w:szCs w:val="20"/>
        </w:rPr>
        <w:t>r regulatory compliance and enforcement.</w:t>
      </w:r>
    </w:p>
    <w:p w14:paraId="118C8F03" w14:textId="77777777" w:rsidR="00C073EE" w:rsidRPr="00950D9A" w:rsidRDefault="00C073EE" w:rsidP="00EC72E0">
      <w:pPr>
        <w:pStyle w:val="ListParagraph"/>
        <w:jc w:val="both"/>
        <w:rPr>
          <w:rFonts w:ascii="Arial" w:hAnsi="Arial" w:cs="Arial"/>
          <w:b/>
          <w:sz w:val="20"/>
          <w:szCs w:val="20"/>
        </w:rPr>
      </w:pPr>
    </w:p>
    <w:p w14:paraId="4224B03D" w14:textId="329F2E6B" w:rsidR="003271D3" w:rsidRPr="00950D9A" w:rsidRDefault="003271D3"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DJPR </w:t>
      </w:r>
      <w:r w:rsidR="001B366B" w:rsidRPr="00950D9A">
        <w:rPr>
          <w:rFonts w:ascii="Arial" w:hAnsi="Arial" w:cs="Arial"/>
          <w:b/>
          <w:sz w:val="20"/>
          <w:szCs w:val="20"/>
        </w:rPr>
        <w:t xml:space="preserve">Licensing </w:t>
      </w:r>
      <w:r w:rsidRPr="00950D9A">
        <w:rPr>
          <w:rFonts w:ascii="Arial" w:hAnsi="Arial" w:cs="Arial"/>
          <w:b/>
          <w:sz w:val="20"/>
          <w:szCs w:val="20"/>
        </w:rPr>
        <w:t xml:space="preserve">Officer’ </w:t>
      </w:r>
      <w:r w:rsidRPr="00950D9A">
        <w:rPr>
          <w:rFonts w:ascii="Arial" w:hAnsi="Arial" w:cs="Arial"/>
          <w:sz w:val="20"/>
          <w:szCs w:val="20"/>
        </w:rPr>
        <w:t xml:space="preserve">means </w:t>
      </w:r>
      <w:r w:rsidR="0075629F" w:rsidRPr="00950D9A">
        <w:rPr>
          <w:rFonts w:ascii="Arial" w:hAnsi="Arial" w:cs="Arial"/>
          <w:sz w:val="20"/>
          <w:szCs w:val="20"/>
        </w:rPr>
        <w:t xml:space="preserve">the </w:t>
      </w:r>
      <w:r w:rsidR="00A543BC" w:rsidRPr="00950D9A">
        <w:rPr>
          <w:rFonts w:ascii="Arial" w:hAnsi="Arial" w:cs="Arial"/>
          <w:sz w:val="20"/>
          <w:szCs w:val="20"/>
        </w:rPr>
        <w:t xml:space="preserve">DJPR Licensing Officer </w:t>
      </w:r>
      <w:r w:rsidR="00B56AE9" w:rsidRPr="00950D9A">
        <w:rPr>
          <w:rFonts w:ascii="Arial" w:hAnsi="Arial" w:cs="Arial"/>
          <w:sz w:val="20"/>
          <w:szCs w:val="20"/>
        </w:rPr>
        <w:t>responsible</w:t>
      </w:r>
      <w:r w:rsidR="00552388" w:rsidRPr="00950D9A">
        <w:rPr>
          <w:rFonts w:ascii="Arial" w:hAnsi="Arial" w:cs="Arial"/>
          <w:sz w:val="20"/>
          <w:szCs w:val="20"/>
        </w:rPr>
        <w:t xml:space="preserve"> for </w:t>
      </w:r>
      <w:r w:rsidR="00CB1BA6" w:rsidRPr="00950D9A">
        <w:rPr>
          <w:rFonts w:ascii="Arial" w:hAnsi="Arial" w:cs="Arial"/>
          <w:sz w:val="20"/>
          <w:szCs w:val="20"/>
        </w:rPr>
        <w:t>exploration</w:t>
      </w:r>
      <w:r w:rsidR="00552388" w:rsidRPr="00950D9A">
        <w:rPr>
          <w:rFonts w:ascii="Arial" w:hAnsi="Arial" w:cs="Arial"/>
          <w:sz w:val="20"/>
          <w:szCs w:val="20"/>
        </w:rPr>
        <w:t xml:space="preserve"> licence assessment. </w:t>
      </w:r>
    </w:p>
    <w:p w14:paraId="510FBB2B" w14:textId="77777777" w:rsidR="003271D3" w:rsidRPr="00950D9A" w:rsidRDefault="003271D3" w:rsidP="006873FC">
      <w:pPr>
        <w:autoSpaceDE w:val="0"/>
        <w:autoSpaceDN w:val="0"/>
        <w:adjustRightInd w:val="0"/>
        <w:ind w:hanging="720"/>
        <w:jc w:val="both"/>
        <w:rPr>
          <w:rFonts w:ascii="Arial" w:hAnsi="Arial" w:cs="Arial"/>
          <w:sz w:val="20"/>
          <w:szCs w:val="20"/>
        </w:rPr>
      </w:pPr>
    </w:p>
    <w:p w14:paraId="66FC214F" w14:textId="6041455F" w:rsidR="003649CA" w:rsidRPr="00950D9A" w:rsidRDefault="003271D3"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b/>
          <w:sz w:val="20"/>
          <w:szCs w:val="20"/>
        </w:rPr>
        <w:t xml:space="preserve">‘Exploration’ </w:t>
      </w:r>
      <w:r w:rsidRPr="00950D9A">
        <w:rPr>
          <w:rFonts w:ascii="Arial" w:hAnsi="Arial" w:cs="Arial"/>
          <w:sz w:val="20"/>
          <w:szCs w:val="20"/>
        </w:rPr>
        <w:t>has the same meaning as defined in the MRSDA.</w:t>
      </w:r>
      <w:r w:rsidR="00F50046" w:rsidRPr="00950D9A">
        <w:rPr>
          <w:rFonts w:ascii="Arial" w:hAnsi="Arial" w:cs="Arial"/>
          <w:sz w:val="20"/>
          <w:szCs w:val="20"/>
        </w:rPr>
        <w:t xml:space="preserve"> </w:t>
      </w:r>
    </w:p>
    <w:p w14:paraId="0C8D062A" w14:textId="77777777" w:rsidR="00576A08" w:rsidRPr="00950D9A" w:rsidRDefault="00576A08" w:rsidP="00EC72E0">
      <w:pPr>
        <w:jc w:val="both"/>
        <w:rPr>
          <w:rFonts w:ascii="Arial" w:hAnsi="Arial" w:cs="Arial"/>
          <w:sz w:val="20"/>
          <w:szCs w:val="20"/>
        </w:rPr>
      </w:pPr>
    </w:p>
    <w:p w14:paraId="67B1AD78" w14:textId="4B4A0052" w:rsidR="00382C83" w:rsidRPr="00950D9A" w:rsidRDefault="003B4B81"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sz w:val="20"/>
          <w:szCs w:val="20"/>
        </w:rPr>
        <w:t>‘</w:t>
      </w:r>
      <w:r w:rsidRPr="00950D9A">
        <w:rPr>
          <w:rFonts w:ascii="Arial" w:hAnsi="Arial" w:cs="Arial"/>
          <w:b/>
          <w:sz w:val="20"/>
          <w:szCs w:val="20"/>
        </w:rPr>
        <w:t xml:space="preserve">Head document’ </w:t>
      </w:r>
      <w:r w:rsidRPr="00950D9A">
        <w:rPr>
          <w:rFonts w:ascii="Arial" w:hAnsi="Arial" w:cs="Arial"/>
          <w:sz w:val="20"/>
          <w:szCs w:val="20"/>
        </w:rPr>
        <w:t xml:space="preserve">means </w:t>
      </w:r>
      <w:r w:rsidR="00BC15F8" w:rsidRPr="00950D9A">
        <w:rPr>
          <w:rFonts w:ascii="Arial" w:hAnsi="Arial" w:cs="Arial"/>
          <w:sz w:val="20"/>
          <w:szCs w:val="20"/>
        </w:rPr>
        <w:t xml:space="preserve">the head or relationship document, a component of the </w:t>
      </w:r>
      <w:r w:rsidR="00BC15F8" w:rsidRPr="00950D9A">
        <w:rPr>
          <w:rFonts w:ascii="Arial" w:hAnsi="Arial" w:cs="Arial"/>
          <w:i/>
          <w:iCs/>
          <w:sz w:val="20"/>
          <w:szCs w:val="20"/>
        </w:rPr>
        <w:t xml:space="preserve">Memorandum of Understanding for Earth Resource Industries Approvals and other Obligations and Responsibilities </w:t>
      </w:r>
      <w:r w:rsidR="00BC15F8" w:rsidRPr="00950D9A">
        <w:rPr>
          <w:rFonts w:ascii="Arial" w:hAnsi="Arial" w:cs="Arial"/>
          <w:sz w:val="20"/>
          <w:szCs w:val="20"/>
        </w:rPr>
        <w:t>to which this Schedule is appended</w:t>
      </w:r>
      <w:r w:rsidRPr="00950D9A">
        <w:rPr>
          <w:rFonts w:ascii="Arial" w:hAnsi="Arial" w:cs="Arial"/>
          <w:sz w:val="20"/>
          <w:szCs w:val="20"/>
        </w:rPr>
        <w:t xml:space="preserve">. </w:t>
      </w:r>
    </w:p>
    <w:p w14:paraId="2658C43D" w14:textId="77777777" w:rsidR="00382C83" w:rsidRPr="00950D9A" w:rsidRDefault="00382C83" w:rsidP="00EC72E0">
      <w:pPr>
        <w:pStyle w:val="ListParagraph"/>
        <w:jc w:val="both"/>
        <w:rPr>
          <w:rFonts w:ascii="Arial" w:hAnsi="Arial" w:cs="Arial"/>
          <w:b/>
          <w:sz w:val="20"/>
          <w:szCs w:val="20"/>
        </w:rPr>
      </w:pPr>
    </w:p>
    <w:p w14:paraId="6A926080" w14:textId="170BC9A2" w:rsidR="00576A08" w:rsidRPr="00950D9A" w:rsidRDefault="00890A47"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b/>
          <w:sz w:val="20"/>
          <w:szCs w:val="20"/>
        </w:rPr>
        <w:t>‘Heritage’</w:t>
      </w:r>
      <w:r w:rsidRPr="00950D9A">
        <w:rPr>
          <w:rFonts w:ascii="Arial" w:hAnsi="Arial" w:cs="Arial"/>
          <w:sz w:val="20"/>
          <w:szCs w:val="20"/>
        </w:rPr>
        <w:t xml:space="preserve"> means </w:t>
      </w:r>
      <w:r w:rsidR="005611BF" w:rsidRPr="00950D9A">
        <w:rPr>
          <w:rFonts w:ascii="Arial" w:hAnsi="Arial" w:cs="Arial"/>
          <w:sz w:val="20"/>
          <w:szCs w:val="20"/>
        </w:rPr>
        <w:t>places or ob</w:t>
      </w:r>
      <w:r w:rsidR="00A064FA" w:rsidRPr="00950D9A">
        <w:rPr>
          <w:rFonts w:ascii="Arial" w:hAnsi="Arial" w:cs="Arial"/>
          <w:sz w:val="20"/>
          <w:szCs w:val="20"/>
        </w:rPr>
        <w:t>jects included in the Victorian Heritage Register, all historical archaeological sites including those in the Victoria</w:t>
      </w:r>
      <w:r w:rsidR="00896C61" w:rsidRPr="00950D9A">
        <w:rPr>
          <w:rFonts w:ascii="Arial" w:hAnsi="Arial" w:cs="Arial"/>
          <w:sz w:val="20"/>
          <w:szCs w:val="20"/>
        </w:rPr>
        <w:t>n</w:t>
      </w:r>
      <w:r w:rsidR="00A064FA" w:rsidRPr="00950D9A">
        <w:rPr>
          <w:rFonts w:ascii="Arial" w:hAnsi="Arial" w:cs="Arial"/>
          <w:sz w:val="20"/>
          <w:szCs w:val="20"/>
        </w:rPr>
        <w:t xml:space="preserve"> Heritage Inventory</w:t>
      </w:r>
      <w:r w:rsidR="00293442" w:rsidRPr="00950D9A">
        <w:rPr>
          <w:rFonts w:ascii="Arial" w:hAnsi="Arial" w:cs="Arial"/>
          <w:sz w:val="20"/>
          <w:szCs w:val="20"/>
        </w:rPr>
        <w:t xml:space="preserve"> and</w:t>
      </w:r>
      <w:r w:rsidR="00404662" w:rsidRPr="00950D9A">
        <w:rPr>
          <w:rFonts w:ascii="Arial" w:hAnsi="Arial" w:cs="Arial"/>
          <w:sz w:val="20"/>
          <w:szCs w:val="20"/>
        </w:rPr>
        <w:t xml:space="preserve"> underwater cultural heritage</w:t>
      </w:r>
      <w:r w:rsidRPr="00950D9A">
        <w:rPr>
          <w:rFonts w:ascii="Arial" w:hAnsi="Arial" w:cs="Arial"/>
          <w:sz w:val="20"/>
          <w:szCs w:val="20"/>
        </w:rPr>
        <w:t xml:space="preserve">. </w:t>
      </w:r>
    </w:p>
    <w:p w14:paraId="64F44DF6" w14:textId="77777777" w:rsidR="00FE1A6F" w:rsidRPr="00950D9A" w:rsidRDefault="00FE1A6F" w:rsidP="00EC72E0">
      <w:pPr>
        <w:pStyle w:val="ListParagraph"/>
        <w:jc w:val="both"/>
        <w:rPr>
          <w:rFonts w:ascii="Arial" w:hAnsi="Arial" w:cs="Arial"/>
          <w:sz w:val="20"/>
          <w:szCs w:val="20"/>
        </w:rPr>
      </w:pPr>
    </w:p>
    <w:p w14:paraId="7196CD88" w14:textId="7B77E6C3" w:rsidR="003649CA" w:rsidRPr="00950D9A" w:rsidRDefault="00FE1A6F" w:rsidP="00EC72E0">
      <w:pPr>
        <w:pStyle w:val="ListParagraph"/>
        <w:numPr>
          <w:ilvl w:val="0"/>
          <w:numId w:val="131"/>
        </w:numPr>
        <w:ind w:hanging="720"/>
        <w:contextualSpacing w:val="0"/>
        <w:jc w:val="both"/>
        <w:rPr>
          <w:rFonts w:ascii="Arial" w:hAnsi="Arial" w:cs="Arial"/>
          <w:b/>
          <w:sz w:val="20"/>
          <w:szCs w:val="20"/>
        </w:rPr>
      </w:pPr>
      <w:r w:rsidRPr="00950D9A">
        <w:rPr>
          <w:rFonts w:ascii="Arial" w:hAnsi="Arial" w:cs="Arial"/>
          <w:b/>
          <w:sz w:val="20"/>
          <w:szCs w:val="20"/>
        </w:rPr>
        <w:t xml:space="preserve">‘Impact statement’ </w:t>
      </w:r>
      <w:r w:rsidRPr="00950D9A">
        <w:rPr>
          <w:rFonts w:ascii="Arial" w:hAnsi="Arial" w:cs="Arial"/>
          <w:sz w:val="20"/>
          <w:szCs w:val="20"/>
        </w:rPr>
        <w:t>me</w:t>
      </w:r>
      <w:r w:rsidR="00EA694D" w:rsidRPr="00950D9A">
        <w:rPr>
          <w:rFonts w:ascii="Arial" w:hAnsi="Arial" w:cs="Arial"/>
          <w:sz w:val="20"/>
          <w:szCs w:val="20"/>
        </w:rPr>
        <w:t>a</w:t>
      </w:r>
      <w:r w:rsidRPr="00950D9A">
        <w:rPr>
          <w:rFonts w:ascii="Arial" w:hAnsi="Arial" w:cs="Arial"/>
          <w:sz w:val="20"/>
          <w:szCs w:val="20"/>
        </w:rPr>
        <w:t xml:space="preserve">ns </w:t>
      </w:r>
      <w:r w:rsidR="00EA694D" w:rsidRPr="00950D9A">
        <w:rPr>
          <w:rFonts w:ascii="Arial" w:hAnsi="Arial" w:cs="Arial"/>
          <w:sz w:val="20"/>
          <w:szCs w:val="20"/>
        </w:rPr>
        <w:t>a statement submitted under</w:t>
      </w:r>
      <w:r w:rsidR="00AC31E6" w:rsidRPr="00950D9A">
        <w:rPr>
          <w:rFonts w:ascii="Arial" w:hAnsi="Arial" w:cs="Arial"/>
          <w:sz w:val="20"/>
          <w:szCs w:val="20"/>
        </w:rPr>
        <w:t xml:space="preserve"> section 41A(1) of the MRSDA that</w:t>
      </w:r>
      <w:r w:rsidR="00EA694D" w:rsidRPr="00950D9A">
        <w:rPr>
          <w:rFonts w:ascii="Arial" w:hAnsi="Arial" w:cs="Arial"/>
          <w:sz w:val="20"/>
          <w:szCs w:val="20"/>
        </w:rPr>
        <w:t xml:space="preserve"> </w:t>
      </w:r>
      <w:r w:rsidR="00AC31E6" w:rsidRPr="00950D9A">
        <w:rPr>
          <w:rFonts w:ascii="Arial" w:hAnsi="Arial" w:cs="Arial"/>
          <w:sz w:val="20"/>
          <w:szCs w:val="20"/>
        </w:rPr>
        <w:t>assesses</w:t>
      </w:r>
      <w:r w:rsidR="00EA694D" w:rsidRPr="00950D9A">
        <w:rPr>
          <w:rFonts w:ascii="Arial" w:hAnsi="Arial" w:cs="Arial"/>
          <w:sz w:val="20"/>
          <w:szCs w:val="20"/>
        </w:rPr>
        <w:t xml:space="preserve"> the impact of the proposed work on the environment</w:t>
      </w:r>
      <w:r w:rsidR="00AC31E6" w:rsidRPr="00950D9A">
        <w:rPr>
          <w:rFonts w:ascii="Arial" w:hAnsi="Arial" w:cs="Arial"/>
          <w:sz w:val="20"/>
          <w:szCs w:val="20"/>
        </w:rPr>
        <w:t xml:space="preserve">. </w:t>
      </w:r>
    </w:p>
    <w:p w14:paraId="77FA98AB" w14:textId="77777777" w:rsidR="003271D3" w:rsidRPr="00950D9A" w:rsidRDefault="003271D3" w:rsidP="003401AD">
      <w:pPr>
        <w:autoSpaceDE w:val="0"/>
        <w:autoSpaceDN w:val="0"/>
        <w:adjustRightInd w:val="0"/>
        <w:ind w:hanging="720"/>
        <w:jc w:val="both"/>
        <w:rPr>
          <w:rFonts w:ascii="Arial" w:hAnsi="Arial" w:cs="Arial"/>
          <w:sz w:val="20"/>
          <w:szCs w:val="20"/>
        </w:rPr>
      </w:pPr>
    </w:p>
    <w:p w14:paraId="63BFC4D7" w14:textId="2D955F6B" w:rsidR="003271D3" w:rsidRPr="00950D9A" w:rsidRDefault="003271D3" w:rsidP="006873FC">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Land status’ </w:t>
      </w:r>
      <w:r w:rsidRPr="00950D9A">
        <w:rPr>
          <w:rFonts w:ascii="Arial" w:hAnsi="Arial" w:cs="Arial"/>
          <w:sz w:val="20"/>
          <w:szCs w:val="20"/>
        </w:rPr>
        <w:t>means whether the land is in private ownership or is Crown land; and further in the case of Crown land, the category or classification (actual or proposed) of the Crown land on which the exploration is proposed.</w:t>
      </w:r>
    </w:p>
    <w:p w14:paraId="4EEF5B86" w14:textId="77777777" w:rsidR="003271D3" w:rsidRPr="00950D9A" w:rsidRDefault="003271D3" w:rsidP="00F92269">
      <w:pPr>
        <w:autoSpaceDE w:val="0"/>
        <w:autoSpaceDN w:val="0"/>
        <w:adjustRightInd w:val="0"/>
        <w:ind w:hanging="720"/>
        <w:jc w:val="both"/>
        <w:rPr>
          <w:rFonts w:ascii="Arial" w:hAnsi="Arial" w:cs="Arial"/>
          <w:sz w:val="20"/>
          <w:szCs w:val="20"/>
        </w:rPr>
      </w:pPr>
    </w:p>
    <w:p w14:paraId="272E4ED9" w14:textId="3A4313B5" w:rsidR="00106CA4" w:rsidRPr="00950D9A" w:rsidRDefault="00106CA4" w:rsidP="00797E4E">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Licence’</w:t>
      </w:r>
      <w:r w:rsidRPr="00950D9A">
        <w:rPr>
          <w:rFonts w:ascii="Arial" w:hAnsi="Arial" w:cs="Arial"/>
          <w:sz w:val="20"/>
          <w:szCs w:val="20"/>
        </w:rPr>
        <w:t xml:space="preserve"> </w:t>
      </w:r>
      <w:r w:rsidR="001917A6" w:rsidRPr="00950D9A">
        <w:rPr>
          <w:rFonts w:ascii="Arial" w:hAnsi="Arial" w:cs="Arial"/>
          <w:sz w:val="20"/>
          <w:szCs w:val="20"/>
        </w:rPr>
        <w:t>means a</w:t>
      </w:r>
      <w:r w:rsidR="000B34AB" w:rsidRPr="00950D9A">
        <w:rPr>
          <w:rFonts w:ascii="Arial" w:hAnsi="Arial" w:cs="Arial"/>
          <w:sz w:val="20"/>
          <w:szCs w:val="20"/>
        </w:rPr>
        <w:t>n</w:t>
      </w:r>
      <w:r w:rsidR="001917A6" w:rsidRPr="00950D9A">
        <w:rPr>
          <w:rFonts w:ascii="Arial" w:hAnsi="Arial" w:cs="Arial"/>
          <w:sz w:val="20"/>
          <w:szCs w:val="20"/>
        </w:rPr>
        <w:t xml:space="preserve"> Exploration Licenc</w:t>
      </w:r>
      <w:r w:rsidR="00FF2A22" w:rsidRPr="00950D9A">
        <w:rPr>
          <w:rFonts w:ascii="Arial" w:hAnsi="Arial" w:cs="Arial"/>
          <w:sz w:val="20"/>
          <w:szCs w:val="20"/>
        </w:rPr>
        <w:t xml:space="preserve">e, Mining Licence, Prospecting Licence or Retention Licence </w:t>
      </w:r>
      <w:r w:rsidR="001917A6" w:rsidRPr="00950D9A">
        <w:rPr>
          <w:rFonts w:ascii="Arial" w:hAnsi="Arial" w:cs="Arial"/>
          <w:sz w:val="20"/>
          <w:szCs w:val="20"/>
        </w:rPr>
        <w:t>under</w:t>
      </w:r>
      <w:r w:rsidRPr="00950D9A">
        <w:rPr>
          <w:rFonts w:ascii="Arial" w:hAnsi="Arial" w:cs="Arial"/>
          <w:sz w:val="20"/>
          <w:szCs w:val="20"/>
        </w:rPr>
        <w:t xml:space="preserve"> the MRSDA.</w:t>
      </w:r>
    </w:p>
    <w:p w14:paraId="66DC9613" w14:textId="77777777" w:rsidR="003B044F" w:rsidRPr="00950D9A" w:rsidRDefault="003B044F">
      <w:pPr>
        <w:autoSpaceDE w:val="0"/>
        <w:autoSpaceDN w:val="0"/>
        <w:adjustRightInd w:val="0"/>
        <w:ind w:left="720" w:hanging="720"/>
        <w:jc w:val="both"/>
        <w:rPr>
          <w:rFonts w:ascii="Arial" w:hAnsi="Arial" w:cs="Arial"/>
          <w:sz w:val="20"/>
          <w:szCs w:val="20"/>
        </w:rPr>
      </w:pPr>
    </w:p>
    <w:p w14:paraId="4E2164B6" w14:textId="34470F65" w:rsidR="003B044F" w:rsidRPr="00950D9A" w:rsidRDefault="003B044F">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Licence application’</w:t>
      </w:r>
      <w:r w:rsidRPr="00950D9A">
        <w:rPr>
          <w:rFonts w:ascii="Arial" w:hAnsi="Arial" w:cs="Arial"/>
          <w:sz w:val="20"/>
          <w:szCs w:val="20"/>
        </w:rPr>
        <w:t xml:space="preserve"> means </w:t>
      </w:r>
      <w:r w:rsidR="00DC2609" w:rsidRPr="00950D9A">
        <w:rPr>
          <w:rFonts w:ascii="Arial" w:hAnsi="Arial" w:cs="Arial"/>
          <w:sz w:val="20"/>
          <w:szCs w:val="20"/>
        </w:rPr>
        <w:t>a</w:t>
      </w:r>
      <w:r w:rsidR="00A11D2F" w:rsidRPr="00950D9A">
        <w:rPr>
          <w:rFonts w:ascii="Arial" w:hAnsi="Arial" w:cs="Arial"/>
          <w:sz w:val="20"/>
          <w:szCs w:val="20"/>
        </w:rPr>
        <w:t>n</w:t>
      </w:r>
      <w:r w:rsidR="00DC2609" w:rsidRPr="00950D9A">
        <w:rPr>
          <w:rFonts w:ascii="Arial" w:hAnsi="Arial" w:cs="Arial"/>
          <w:sz w:val="20"/>
          <w:szCs w:val="20"/>
        </w:rPr>
        <w:t xml:space="preserve"> application </w:t>
      </w:r>
      <w:r w:rsidR="00A11D2F" w:rsidRPr="00950D9A">
        <w:rPr>
          <w:rFonts w:ascii="Arial" w:hAnsi="Arial" w:cs="Arial"/>
          <w:sz w:val="20"/>
          <w:szCs w:val="20"/>
        </w:rPr>
        <w:t>for an E</w:t>
      </w:r>
      <w:r w:rsidR="00210E16" w:rsidRPr="00950D9A">
        <w:rPr>
          <w:rFonts w:ascii="Arial" w:hAnsi="Arial" w:cs="Arial"/>
          <w:sz w:val="20"/>
          <w:szCs w:val="20"/>
        </w:rPr>
        <w:t>xploration</w:t>
      </w:r>
      <w:r w:rsidR="00A11D2F" w:rsidRPr="00950D9A">
        <w:rPr>
          <w:rFonts w:ascii="Arial" w:hAnsi="Arial" w:cs="Arial"/>
          <w:sz w:val="20"/>
          <w:szCs w:val="20"/>
        </w:rPr>
        <w:t xml:space="preserve"> Licence</w:t>
      </w:r>
      <w:r w:rsidR="00210E16" w:rsidRPr="00950D9A">
        <w:rPr>
          <w:rFonts w:ascii="Arial" w:hAnsi="Arial" w:cs="Arial"/>
          <w:sz w:val="20"/>
          <w:szCs w:val="20"/>
        </w:rPr>
        <w:t xml:space="preserve">. </w:t>
      </w:r>
      <w:r w:rsidR="00DC2609" w:rsidRPr="00950D9A">
        <w:rPr>
          <w:rFonts w:ascii="Arial" w:hAnsi="Arial" w:cs="Arial"/>
          <w:sz w:val="20"/>
          <w:szCs w:val="20"/>
        </w:rPr>
        <w:t xml:space="preserve"> </w:t>
      </w:r>
    </w:p>
    <w:p w14:paraId="573FCD6E" w14:textId="77777777" w:rsidR="00106CA4" w:rsidRPr="00950D9A" w:rsidRDefault="00106CA4">
      <w:pPr>
        <w:autoSpaceDE w:val="0"/>
        <w:autoSpaceDN w:val="0"/>
        <w:adjustRightInd w:val="0"/>
        <w:ind w:left="720" w:hanging="720"/>
        <w:jc w:val="both"/>
        <w:rPr>
          <w:rFonts w:ascii="Arial" w:hAnsi="Arial" w:cs="Arial"/>
          <w:sz w:val="20"/>
          <w:szCs w:val="20"/>
        </w:rPr>
      </w:pPr>
    </w:p>
    <w:p w14:paraId="4F970157" w14:textId="4CA31C52" w:rsidR="003271D3" w:rsidRPr="00950D9A" w:rsidRDefault="003271D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Licensee’ </w:t>
      </w:r>
      <w:r w:rsidR="00944647" w:rsidRPr="00950D9A">
        <w:rPr>
          <w:rFonts w:ascii="Arial" w:hAnsi="Arial" w:cs="Arial"/>
          <w:bCs/>
          <w:sz w:val="20"/>
          <w:szCs w:val="20"/>
        </w:rPr>
        <w:t>means the holder of a</w:t>
      </w:r>
      <w:r w:rsidR="000B34AB" w:rsidRPr="00950D9A">
        <w:rPr>
          <w:rFonts w:ascii="Arial" w:hAnsi="Arial" w:cs="Arial"/>
          <w:bCs/>
          <w:sz w:val="20"/>
          <w:szCs w:val="20"/>
        </w:rPr>
        <w:t>n</w:t>
      </w:r>
      <w:r w:rsidR="00944647" w:rsidRPr="00950D9A">
        <w:rPr>
          <w:rFonts w:ascii="Arial" w:hAnsi="Arial" w:cs="Arial"/>
          <w:bCs/>
          <w:sz w:val="20"/>
          <w:szCs w:val="20"/>
        </w:rPr>
        <w:t xml:space="preserve"> </w:t>
      </w:r>
      <w:r w:rsidR="000011B5" w:rsidRPr="00950D9A">
        <w:rPr>
          <w:rFonts w:ascii="Arial" w:hAnsi="Arial" w:cs="Arial"/>
          <w:sz w:val="20"/>
          <w:szCs w:val="20"/>
        </w:rPr>
        <w:t>Exploration Licence, Mining Licence, Prospecting Licence or Retention Licence under the MRSDA</w:t>
      </w:r>
      <w:r w:rsidRPr="00950D9A">
        <w:rPr>
          <w:rFonts w:ascii="Arial" w:hAnsi="Arial" w:cs="Arial"/>
          <w:sz w:val="20"/>
          <w:szCs w:val="20"/>
        </w:rPr>
        <w:t>.</w:t>
      </w:r>
      <w:r w:rsidR="003E1B7C" w:rsidRPr="00950D9A">
        <w:rPr>
          <w:rFonts w:ascii="Arial" w:hAnsi="Arial" w:cs="Arial"/>
          <w:color w:val="FF0000"/>
          <w:sz w:val="20"/>
          <w:szCs w:val="20"/>
        </w:rPr>
        <w:t xml:space="preserve"> </w:t>
      </w:r>
    </w:p>
    <w:p w14:paraId="6F1B4264" w14:textId="77777777" w:rsidR="003271D3" w:rsidRPr="00950D9A" w:rsidRDefault="003271D3">
      <w:pPr>
        <w:autoSpaceDE w:val="0"/>
        <w:autoSpaceDN w:val="0"/>
        <w:adjustRightInd w:val="0"/>
        <w:ind w:left="720" w:hanging="720"/>
        <w:jc w:val="both"/>
        <w:rPr>
          <w:rFonts w:ascii="Arial" w:hAnsi="Arial" w:cs="Arial"/>
          <w:sz w:val="20"/>
          <w:szCs w:val="20"/>
        </w:rPr>
      </w:pPr>
    </w:p>
    <w:p w14:paraId="03CEE3BA" w14:textId="40A8A7C1" w:rsidR="003271D3" w:rsidRPr="00950D9A" w:rsidRDefault="003271D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Low impact exploration’ </w:t>
      </w:r>
      <w:r w:rsidRPr="00950D9A">
        <w:rPr>
          <w:rFonts w:ascii="Arial" w:hAnsi="Arial" w:cs="Arial"/>
          <w:sz w:val="20"/>
          <w:szCs w:val="20"/>
        </w:rPr>
        <w:t>has the same meaning as defined in the MRSDA.</w:t>
      </w:r>
    </w:p>
    <w:p w14:paraId="3303118A" w14:textId="77777777" w:rsidR="003271D3" w:rsidRPr="00950D9A" w:rsidRDefault="003271D3">
      <w:pPr>
        <w:autoSpaceDE w:val="0"/>
        <w:autoSpaceDN w:val="0"/>
        <w:adjustRightInd w:val="0"/>
        <w:ind w:hanging="720"/>
        <w:jc w:val="both"/>
        <w:rPr>
          <w:rFonts w:ascii="Arial" w:hAnsi="Arial" w:cs="Arial"/>
          <w:sz w:val="20"/>
          <w:szCs w:val="20"/>
        </w:rPr>
      </w:pPr>
    </w:p>
    <w:p w14:paraId="35D72E62" w14:textId="79716659" w:rsidR="0047378C" w:rsidRPr="00950D9A" w:rsidRDefault="0047378C"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b/>
          <w:bCs/>
          <w:sz w:val="20"/>
          <w:szCs w:val="20"/>
        </w:rPr>
        <w:t>‘Minister’</w:t>
      </w:r>
      <w:r w:rsidRPr="00950D9A">
        <w:rPr>
          <w:rFonts w:ascii="Arial" w:hAnsi="Arial" w:cs="Arial"/>
          <w:sz w:val="20"/>
          <w:szCs w:val="20"/>
        </w:rPr>
        <w:t xml:space="preserve"> means the Minister responsible for the MRSDA. </w:t>
      </w:r>
    </w:p>
    <w:p w14:paraId="1B1B3F4B" w14:textId="77777777" w:rsidR="0047378C" w:rsidRPr="00950D9A" w:rsidRDefault="0047378C" w:rsidP="00EC72E0">
      <w:pPr>
        <w:pStyle w:val="ListParagraph"/>
        <w:jc w:val="both"/>
        <w:rPr>
          <w:rFonts w:ascii="Arial" w:hAnsi="Arial" w:cs="Arial"/>
          <w:b/>
          <w:sz w:val="20"/>
          <w:szCs w:val="20"/>
        </w:rPr>
      </w:pPr>
    </w:p>
    <w:p w14:paraId="39CE1EA7" w14:textId="60805203" w:rsidR="00AC06EB" w:rsidRPr="00950D9A" w:rsidRDefault="003271D3"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b/>
          <w:sz w:val="20"/>
          <w:szCs w:val="20"/>
        </w:rPr>
        <w:t xml:space="preserve">‘Native vegetation’ </w:t>
      </w:r>
      <w:r w:rsidRPr="00950D9A">
        <w:rPr>
          <w:rFonts w:ascii="Arial" w:hAnsi="Arial" w:cs="Arial"/>
          <w:sz w:val="20"/>
          <w:szCs w:val="20"/>
        </w:rPr>
        <w:t xml:space="preserve">means plants indigenous to Victoria, including trees, shrubs, herbs and grasses, or otherwise defined in the </w:t>
      </w:r>
      <w:r w:rsidR="00266E01" w:rsidRPr="00950D9A">
        <w:rPr>
          <w:rFonts w:ascii="Arial" w:hAnsi="Arial" w:cs="Arial"/>
          <w:i/>
          <w:sz w:val="20"/>
          <w:szCs w:val="20"/>
        </w:rPr>
        <w:t xml:space="preserve">Guidelines for the removal, destruction or lopping of native vegetation </w:t>
      </w:r>
      <w:r w:rsidR="00266E01" w:rsidRPr="00950D9A">
        <w:rPr>
          <w:rFonts w:ascii="Arial" w:hAnsi="Arial" w:cs="Arial"/>
          <w:sz w:val="20"/>
          <w:szCs w:val="20"/>
        </w:rPr>
        <w:t>(DELWP 2017) or its successor</w:t>
      </w:r>
      <w:r w:rsidRPr="00950D9A">
        <w:rPr>
          <w:rFonts w:ascii="Arial" w:hAnsi="Arial" w:cs="Arial"/>
          <w:sz w:val="20"/>
          <w:szCs w:val="20"/>
        </w:rPr>
        <w:t>.</w:t>
      </w:r>
    </w:p>
    <w:p w14:paraId="337AB952" w14:textId="77777777" w:rsidR="00AC06EB" w:rsidRPr="00950D9A" w:rsidRDefault="00AC06EB" w:rsidP="00EC72E0">
      <w:pPr>
        <w:pStyle w:val="ListParagraph"/>
        <w:spacing w:after="160"/>
        <w:jc w:val="both"/>
        <w:rPr>
          <w:rFonts w:ascii="Arial" w:hAnsi="Arial" w:cs="Arial"/>
          <w:b/>
          <w:sz w:val="20"/>
          <w:szCs w:val="20"/>
        </w:rPr>
      </w:pPr>
    </w:p>
    <w:p w14:paraId="12F241A6" w14:textId="6FE33B56" w:rsidR="00FB15EB" w:rsidRPr="00950D9A" w:rsidRDefault="00AC06EB" w:rsidP="00EC72E0">
      <w:pPr>
        <w:pStyle w:val="ListParagraph"/>
        <w:numPr>
          <w:ilvl w:val="0"/>
          <w:numId w:val="131"/>
        </w:numPr>
        <w:ind w:hanging="720"/>
        <w:contextualSpacing w:val="0"/>
        <w:jc w:val="both"/>
        <w:rPr>
          <w:rFonts w:ascii="Arial" w:hAnsi="Arial" w:cs="Arial"/>
          <w:sz w:val="20"/>
          <w:szCs w:val="20"/>
        </w:rPr>
      </w:pPr>
      <w:r w:rsidRPr="00950D9A">
        <w:rPr>
          <w:rFonts w:ascii="Arial" w:hAnsi="Arial" w:cs="Arial"/>
          <w:b/>
          <w:sz w:val="20"/>
          <w:szCs w:val="20"/>
        </w:rPr>
        <w:t>‘Non-statutory referral’</w:t>
      </w:r>
      <w:r w:rsidR="007C3BB7" w:rsidRPr="007C3BB7">
        <w:rPr>
          <w:rFonts w:ascii="Arial" w:hAnsi="Arial" w:cs="Arial"/>
          <w:sz w:val="20"/>
          <w:szCs w:val="20"/>
        </w:rPr>
        <w:t xml:space="preserve"> </w:t>
      </w:r>
      <w:r w:rsidR="007C3BB7">
        <w:rPr>
          <w:rFonts w:ascii="Arial" w:hAnsi="Arial" w:cs="Arial"/>
          <w:sz w:val="20"/>
          <w:szCs w:val="20"/>
        </w:rPr>
        <w:t>means a request to DELWP because DJPR wishes to obtain technical or other assistance from DELWP relevant to the administration of earth resources legislation and which is not a statutory referral</w:t>
      </w:r>
      <w:r w:rsidRPr="00950D9A">
        <w:rPr>
          <w:rFonts w:ascii="Arial" w:hAnsi="Arial" w:cs="Arial"/>
          <w:sz w:val="20"/>
          <w:szCs w:val="20"/>
        </w:rPr>
        <w:t xml:space="preserve">. </w:t>
      </w:r>
    </w:p>
    <w:p w14:paraId="7D2E7764" w14:textId="77777777" w:rsidR="003271D3" w:rsidRPr="00950D9A" w:rsidRDefault="003271D3" w:rsidP="00EC72E0">
      <w:pPr>
        <w:pStyle w:val="ListParagraph"/>
        <w:ind w:left="0"/>
        <w:contextualSpacing w:val="0"/>
        <w:jc w:val="both"/>
        <w:rPr>
          <w:rFonts w:ascii="Arial" w:hAnsi="Arial" w:cs="Arial"/>
          <w:sz w:val="20"/>
          <w:szCs w:val="20"/>
        </w:rPr>
      </w:pPr>
    </w:p>
    <w:p w14:paraId="04682014" w14:textId="2BCB6CF7" w:rsidR="003B1883" w:rsidRPr="00950D9A" w:rsidRDefault="00EC3490"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Proponent’</w:t>
      </w:r>
      <w:r w:rsidRPr="00950D9A">
        <w:rPr>
          <w:rFonts w:ascii="Arial" w:hAnsi="Arial" w:cs="Arial"/>
          <w:sz w:val="20"/>
          <w:szCs w:val="20"/>
        </w:rPr>
        <w:t xml:space="preserve"> means </w:t>
      </w:r>
      <w:r w:rsidR="000011B5" w:rsidRPr="00950D9A">
        <w:rPr>
          <w:rFonts w:ascii="Arial" w:hAnsi="Arial" w:cs="Arial"/>
          <w:sz w:val="20"/>
          <w:szCs w:val="20"/>
        </w:rPr>
        <w:t xml:space="preserve">the holder of </w:t>
      </w:r>
      <w:r w:rsidR="008C6E08" w:rsidRPr="00950D9A">
        <w:rPr>
          <w:rFonts w:ascii="Arial" w:hAnsi="Arial" w:cs="Arial"/>
          <w:sz w:val="20"/>
          <w:szCs w:val="20"/>
        </w:rPr>
        <w:t>a</w:t>
      </w:r>
      <w:r w:rsidR="000011B5" w:rsidRPr="00950D9A">
        <w:rPr>
          <w:rFonts w:ascii="Arial" w:hAnsi="Arial" w:cs="Arial"/>
          <w:sz w:val="20"/>
          <w:szCs w:val="20"/>
        </w:rPr>
        <w:t>n</w:t>
      </w:r>
      <w:r w:rsidR="008C6E08" w:rsidRPr="00950D9A">
        <w:rPr>
          <w:rFonts w:ascii="Arial" w:hAnsi="Arial" w:cs="Arial"/>
          <w:sz w:val="20"/>
          <w:szCs w:val="20"/>
        </w:rPr>
        <w:t xml:space="preserve"> </w:t>
      </w:r>
      <w:r w:rsidR="000011B5" w:rsidRPr="00950D9A">
        <w:rPr>
          <w:rFonts w:ascii="Arial" w:hAnsi="Arial" w:cs="Arial"/>
          <w:sz w:val="20"/>
          <w:szCs w:val="20"/>
        </w:rPr>
        <w:t xml:space="preserve">Exploration Licence, Mining Licence, Prospecting Licence or Retention Licence </w:t>
      </w:r>
      <w:r w:rsidR="00104A47" w:rsidRPr="00950D9A">
        <w:rPr>
          <w:rFonts w:ascii="Arial" w:hAnsi="Arial" w:cs="Arial"/>
          <w:sz w:val="20"/>
          <w:szCs w:val="20"/>
        </w:rPr>
        <w:t>(l</w:t>
      </w:r>
      <w:r w:rsidRPr="00950D9A">
        <w:rPr>
          <w:rFonts w:ascii="Arial" w:hAnsi="Arial" w:cs="Arial"/>
          <w:sz w:val="20"/>
          <w:szCs w:val="20"/>
        </w:rPr>
        <w:t>icensee</w:t>
      </w:r>
      <w:r w:rsidR="00104A47" w:rsidRPr="00950D9A">
        <w:rPr>
          <w:rFonts w:ascii="Arial" w:hAnsi="Arial" w:cs="Arial"/>
          <w:sz w:val="20"/>
          <w:szCs w:val="20"/>
        </w:rPr>
        <w:t>)</w:t>
      </w:r>
      <w:r w:rsidRPr="00950D9A">
        <w:rPr>
          <w:rFonts w:ascii="Arial" w:hAnsi="Arial" w:cs="Arial"/>
          <w:sz w:val="20"/>
          <w:szCs w:val="20"/>
        </w:rPr>
        <w:t xml:space="preserve"> or an </w:t>
      </w:r>
      <w:r w:rsidR="008413DD" w:rsidRPr="00950D9A">
        <w:rPr>
          <w:rFonts w:ascii="Arial" w:hAnsi="Arial" w:cs="Arial"/>
          <w:sz w:val="20"/>
          <w:szCs w:val="20"/>
        </w:rPr>
        <w:t>applicant</w:t>
      </w:r>
      <w:r w:rsidRPr="00950D9A">
        <w:rPr>
          <w:rFonts w:ascii="Arial" w:hAnsi="Arial" w:cs="Arial"/>
          <w:sz w:val="20"/>
          <w:szCs w:val="20"/>
        </w:rPr>
        <w:t xml:space="preserve"> for a</w:t>
      </w:r>
      <w:r w:rsidR="00A42C09" w:rsidRPr="00950D9A">
        <w:rPr>
          <w:rFonts w:ascii="Arial" w:hAnsi="Arial" w:cs="Arial"/>
          <w:sz w:val="20"/>
          <w:szCs w:val="20"/>
        </w:rPr>
        <w:t xml:space="preserve">n Exploration </w:t>
      </w:r>
      <w:r w:rsidR="00104A47" w:rsidRPr="00950D9A">
        <w:rPr>
          <w:rFonts w:ascii="Arial" w:hAnsi="Arial" w:cs="Arial"/>
          <w:sz w:val="20"/>
          <w:szCs w:val="20"/>
        </w:rPr>
        <w:t>L</w:t>
      </w:r>
      <w:r w:rsidR="00A42C09" w:rsidRPr="00950D9A">
        <w:rPr>
          <w:rFonts w:ascii="Arial" w:hAnsi="Arial" w:cs="Arial"/>
          <w:sz w:val="20"/>
          <w:szCs w:val="20"/>
        </w:rPr>
        <w:t xml:space="preserve">icence, </w:t>
      </w:r>
      <w:r w:rsidR="008413DD" w:rsidRPr="00950D9A">
        <w:rPr>
          <w:rFonts w:ascii="Arial" w:hAnsi="Arial" w:cs="Arial"/>
          <w:sz w:val="20"/>
          <w:szCs w:val="20"/>
        </w:rPr>
        <w:t>Mining</w:t>
      </w:r>
      <w:r w:rsidR="00A42C09" w:rsidRPr="00950D9A">
        <w:rPr>
          <w:rFonts w:ascii="Arial" w:hAnsi="Arial" w:cs="Arial"/>
          <w:sz w:val="20"/>
          <w:szCs w:val="20"/>
        </w:rPr>
        <w:t xml:space="preserve"> </w:t>
      </w:r>
      <w:r w:rsidR="00104A47" w:rsidRPr="00950D9A">
        <w:rPr>
          <w:rFonts w:ascii="Arial" w:hAnsi="Arial" w:cs="Arial"/>
          <w:sz w:val="20"/>
          <w:szCs w:val="20"/>
        </w:rPr>
        <w:t>L</w:t>
      </w:r>
      <w:r w:rsidRPr="00950D9A">
        <w:rPr>
          <w:rFonts w:ascii="Arial" w:hAnsi="Arial" w:cs="Arial"/>
          <w:sz w:val="20"/>
          <w:szCs w:val="20"/>
        </w:rPr>
        <w:t>icence</w:t>
      </w:r>
      <w:r w:rsidR="00A42C09" w:rsidRPr="00950D9A">
        <w:rPr>
          <w:rFonts w:ascii="Arial" w:hAnsi="Arial" w:cs="Arial"/>
          <w:sz w:val="20"/>
          <w:szCs w:val="20"/>
        </w:rPr>
        <w:t xml:space="preserve">, Prospecting </w:t>
      </w:r>
      <w:r w:rsidR="00104A47" w:rsidRPr="00950D9A">
        <w:rPr>
          <w:rFonts w:ascii="Arial" w:hAnsi="Arial" w:cs="Arial"/>
          <w:sz w:val="20"/>
          <w:szCs w:val="20"/>
        </w:rPr>
        <w:t>L</w:t>
      </w:r>
      <w:r w:rsidR="00A42C09" w:rsidRPr="00950D9A">
        <w:rPr>
          <w:rFonts w:ascii="Arial" w:hAnsi="Arial" w:cs="Arial"/>
          <w:sz w:val="20"/>
          <w:szCs w:val="20"/>
        </w:rPr>
        <w:t xml:space="preserve">icence or Retention </w:t>
      </w:r>
      <w:r w:rsidR="00104A47" w:rsidRPr="00950D9A">
        <w:rPr>
          <w:rFonts w:ascii="Arial" w:hAnsi="Arial" w:cs="Arial"/>
          <w:sz w:val="20"/>
          <w:szCs w:val="20"/>
        </w:rPr>
        <w:t>L</w:t>
      </w:r>
      <w:r w:rsidR="00A42C09" w:rsidRPr="00950D9A">
        <w:rPr>
          <w:rFonts w:ascii="Arial" w:hAnsi="Arial" w:cs="Arial"/>
          <w:sz w:val="20"/>
          <w:szCs w:val="20"/>
        </w:rPr>
        <w:t>icenc</w:t>
      </w:r>
      <w:r w:rsidR="00097E87" w:rsidRPr="00950D9A">
        <w:rPr>
          <w:rFonts w:ascii="Arial" w:hAnsi="Arial" w:cs="Arial"/>
          <w:sz w:val="20"/>
          <w:szCs w:val="20"/>
        </w:rPr>
        <w:t>e</w:t>
      </w:r>
      <w:r w:rsidR="00CD55CC" w:rsidRPr="00950D9A">
        <w:rPr>
          <w:rFonts w:ascii="Arial" w:hAnsi="Arial" w:cs="Arial"/>
          <w:sz w:val="20"/>
          <w:szCs w:val="20"/>
        </w:rPr>
        <w:t xml:space="preserve"> or consent to works on </w:t>
      </w:r>
      <w:r w:rsidR="00215684" w:rsidRPr="00950D9A">
        <w:rPr>
          <w:rFonts w:ascii="Arial" w:hAnsi="Arial" w:cs="Arial"/>
          <w:sz w:val="20"/>
          <w:szCs w:val="20"/>
        </w:rPr>
        <w:t>r</w:t>
      </w:r>
      <w:r w:rsidR="00CD55CC" w:rsidRPr="00950D9A">
        <w:rPr>
          <w:rFonts w:ascii="Arial" w:hAnsi="Arial" w:cs="Arial"/>
          <w:sz w:val="20"/>
          <w:szCs w:val="20"/>
        </w:rPr>
        <w:t>estricted Crown land.</w:t>
      </w:r>
      <w:r w:rsidR="00976C55" w:rsidRPr="00950D9A">
        <w:rPr>
          <w:rFonts w:ascii="Arial" w:hAnsi="Arial" w:cs="Arial"/>
          <w:sz w:val="20"/>
          <w:szCs w:val="20"/>
        </w:rPr>
        <w:t xml:space="preserve"> </w:t>
      </w:r>
    </w:p>
    <w:p w14:paraId="29A34CF9" w14:textId="77777777" w:rsidR="003B1883" w:rsidRPr="00950D9A" w:rsidRDefault="003B1883" w:rsidP="00EC72E0">
      <w:pPr>
        <w:pStyle w:val="ListParagraph"/>
        <w:jc w:val="both"/>
        <w:rPr>
          <w:rFonts w:ascii="Arial" w:hAnsi="Arial" w:cs="Arial"/>
          <w:sz w:val="20"/>
          <w:szCs w:val="20"/>
        </w:rPr>
      </w:pPr>
    </w:p>
    <w:p w14:paraId="2A5C0F6A" w14:textId="0B712DF0" w:rsidR="00DE0D3D" w:rsidRPr="00950D9A" w:rsidRDefault="00BC5995" w:rsidP="002C0A09">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bCs/>
          <w:sz w:val="20"/>
          <w:szCs w:val="20"/>
        </w:rPr>
        <w:t>‘</w:t>
      </w:r>
      <w:r w:rsidR="00DE0D3D" w:rsidRPr="00950D9A">
        <w:rPr>
          <w:rFonts w:ascii="Arial" w:hAnsi="Arial" w:cs="Arial"/>
          <w:b/>
          <w:bCs/>
          <w:sz w:val="20"/>
          <w:szCs w:val="20"/>
        </w:rPr>
        <w:t xml:space="preserve">Rehabilitation plan’ </w:t>
      </w:r>
      <w:r w:rsidR="00DE0D3D" w:rsidRPr="00950D9A">
        <w:rPr>
          <w:rFonts w:ascii="Arial" w:hAnsi="Arial" w:cs="Arial"/>
          <w:sz w:val="20"/>
          <w:szCs w:val="20"/>
        </w:rPr>
        <w:t>has the same meaning as defined in the MRSDA (a rehabilitation plan is a required component of a work plan or work plan variation).</w:t>
      </w:r>
    </w:p>
    <w:p w14:paraId="28C8265B" w14:textId="77777777" w:rsidR="00DE0D3D" w:rsidRPr="00950D9A" w:rsidRDefault="00DE0D3D" w:rsidP="00EC72E0">
      <w:pPr>
        <w:pStyle w:val="ListParagraph"/>
        <w:jc w:val="both"/>
        <w:rPr>
          <w:rFonts w:ascii="Arial" w:hAnsi="Arial" w:cs="Arial"/>
          <w:sz w:val="20"/>
          <w:szCs w:val="20"/>
        </w:rPr>
      </w:pPr>
    </w:p>
    <w:p w14:paraId="24404809" w14:textId="1D4C3A57" w:rsidR="002D5090" w:rsidRPr="00950D9A" w:rsidRDefault="00A4675B" w:rsidP="00FA3115">
      <w:pPr>
        <w:pStyle w:val="ListParagraph"/>
        <w:numPr>
          <w:ilvl w:val="0"/>
          <w:numId w:val="131"/>
        </w:numPr>
        <w:autoSpaceDE w:val="0"/>
        <w:autoSpaceDN w:val="0"/>
        <w:adjustRightInd w:val="0"/>
        <w:ind w:hanging="720"/>
        <w:contextualSpacing w:val="0"/>
        <w:jc w:val="both"/>
      </w:pPr>
      <w:r w:rsidRPr="00950D9A">
        <w:rPr>
          <w:rFonts w:ascii="Arial" w:hAnsi="Arial" w:cs="Arial"/>
          <w:sz w:val="20"/>
          <w:szCs w:val="20"/>
        </w:rPr>
        <w:t>‘</w:t>
      </w:r>
      <w:r w:rsidRPr="00950D9A">
        <w:rPr>
          <w:rFonts w:ascii="Arial" w:hAnsi="Arial" w:cs="Arial"/>
          <w:b/>
          <w:sz w:val="20"/>
          <w:szCs w:val="20"/>
        </w:rPr>
        <w:t xml:space="preserve">Relevant DJPR </w:t>
      </w:r>
      <w:r w:rsidR="00856EB7" w:rsidRPr="00950D9A">
        <w:rPr>
          <w:rFonts w:ascii="Arial" w:hAnsi="Arial" w:cs="Arial"/>
          <w:b/>
          <w:sz w:val="20"/>
          <w:szCs w:val="20"/>
        </w:rPr>
        <w:t>guidelines’</w:t>
      </w:r>
      <w:r w:rsidR="00856EB7" w:rsidRPr="00950D9A">
        <w:rPr>
          <w:rFonts w:ascii="Arial" w:hAnsi="Arial" w:cs="Arial"/>
          <w:sz w:val="20"/>
          <w:szCs w:val="20"/>
        </w:rPr>
        <w:t xml:space="preserve"> means</w:t>
      </w:r>
      <w:r w:rsidR="00561FD8" w:rsidRPr="00950D9A">
        <w:rPr>
          <w:rFonts w:ascii="Arial" w:hAnsi="Arial" w:cs="Arial"/>
          <w:sz w:val="20"/>
          <w:szCs w:val="20"/>
        </w:rPr>
        <w:t xml:space="preserve"> </w:t>
      </w:r>
      <w:r w:rsidR="00856EB7" w:rsidRPr="00950D9A">
        <w:rPr>
          <w:rFonts w:ascii="Arial" w:hAnsi="Arial" w:cs="Arial"/>
          <w:sz w:val="20"/>
          <w:szCs w:val="20"/>
        </w:rPr>
        <w:t>guidelines</w:t>
      </w:r>
      <w:r w:rsidR="00D67A4E" w:rsidRPr="00950D9A">
        <w:rPr>
          <w:rFonts w:ascii="Arial" w:hAnsi="Arial" w:cs="Arial"/>
          <w:sz w:val="20"/>
          <w:szCs w:val="20"/>
        </w:rPr>
        <w:t xml:space="preserve"> </w:t>
      </w:r>
      <w:r w:rsidR="00F20604" w:rsidRPr="00950D9A">
        <w:rPr>
          <w:rFonts w:ascii="Arial" w:hAnsi="Arial" w:cs="Arial"/>
          <w:sz w:val="20"/>
          <w:szCs w:val="20"/>
        </w:rPr>
        <w:t>prepared by DJPR and</w:t>
      </w:r>
      <w:r w:rsidR="00856EB7" w:rsidRPr="00950D9A">
        <w:rPr>
          <w:rFonts w:ascii="Arial" w:hAnsi="Arial" w:cs="Arial"/>
          <w:sz w:val="20"/>
          <w:szCs w:val="20"/>
        </w:rPr>
        <w:t xml:space="preserve"> published on the </w:t>
      </w:r>
      <w:r w:rsidR="00F20604" w:rsidRPr="00950D9A">
        <w:rPr>
          <w:rFonts w:ascii="Arial" w:hAnsi="Arial" w:cs="Arial"/>
          <w:sz w:val="20"/>
          <w:szCs w:val="20"/>
        </w:rPr>
        <w:t>DJPR Earth Resources</w:t>
      </w:r>
      <w:r w:rsidR="00856EB7" w:rsidRPr="00950D9A">
        <w:rPr>
          <w:rFonts w:ascii="Arial" w:hAnsi="Arial" w:cs="Arial"/>
          <w:sz w:val="20"/>
          <w:szCs w:val="20"/>
        </w:rPr>
        <w:t xml:space="preserve"> website</w:t>
      </w:r>
      <w:r w:rsidR="00DE3DB5" w:rsidRPr="00950D9A">
        <w:rPr>
          <w:rFonts w:ascii="Arial" w:hAnsi="Arial" w:cs="Arial"/>
          <w:sz w:val="20"/>
          <w:szCs w:val="20"/>
        </w:rPr>
        <w:t>.</w:t>
      </w:r>
      <w:r w:rsidR="00856EB7" w:rsidRPr="00950D9A">
        <w:rPr>
          <w:rFonts w:ascii="Arial" w:hAnsi="Arial" w:cs="Arial"/>
          <w:sz w:val="20"/>
          <w:szCs w:val="20"/>
        </w:rPr>
        <w:t xml:space="preserve"> </w:t>
      </w:r>
      <w:r w:rsidR="002D5090" w:rsidRPr="00950D9A">
        <w:t xml:space="preserve"> </w:t>
      </w:r>
    </w:p>
    <w:p w14:paraId="511850C5" w14:textId="77777777" w:rsidR="002D5090" w:rsidRPr="00950D9A" w:rsidRDefault="002D5090" w:rsidP="00EC72E0">
      <w:pPr>
        <w:pStyle w:val="ListParagraph"/>
        <w:jc w:val="both"/>
        <w:rPr>
          <w:rFonts w:ascii="Arial" w:hAnsi="Arial" w:cs="Arial"/>
          <w:b/>
          <w:sz w:val="20"/>
          <w:szCs w:val="20"/>
        </w:rPr>
      </w:pPr>
    </w:p>
    <w:p w14:paraId="7AA734C1" w14:textId="488B54C8" w:rsidR="003271D3" w:rsidRPr="00950D9A" w:rsidRDefault="003271D3"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Restricted Crown land’ </w:t>
      </w:r>
      <w:r w:rsidRPr="00950D9A">
        <w:rPr>
          <w:rFonts w:ascii="Arial" w:hAnsi="Arial" w:cs="Arial"/>
          <w:sz w:val="20"/>
          <w:szCs w:val="20"/>
        </w:rPr>
        <w:t>has the same meaning as defined in the MRSDA.</w:t>
      </w:r>
    </w:p>
    <w:p w14:paraId="5FFD74E6" w14:textId="77777777" w:rsidR="00A164DD" w:rsidRPr="00950D9A" w:rsidRDefault="00A164DD" w:rsidP="006873FC">
      <w:pPr>
        <w:autoSpaceDE w:val="0"/>
        <w:autoSpaceDN w:val="0"/>
        <w:adjustRightInd w:val="0"/>
        <w:ind w:hanging="720"/>
        <w:jc w:val="both"/>
        <w:rPr>
          <w:rFonts w:ascii="Arial" w:hAnsi="Arial" w:cs="Arial"/>
          <w:sz w:val="20"/>
          <w:szCs w:val="20"/>
        </w:rPr>
      </w:pPr>
    </w:p>
    <w:p w14:paraId="056EFB35" w14:textId="055EAC54" w:rsidR="003271D3" w:rsidRPr="00950D9A" w:rsidRDefault="003271D3" w:rsidP="00797E4E">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Significant flora or fauna or their habitat’ </w:t>
      </w:r>
      <w:r w:rsidRPr="00950D9A">
        <w:rPr>
          <w:rFonts w:ascii="Arial" w:hAnsi="Arial" w:cs="Arial"/>
          <w:sz w:val="20"/>
          <w:szCs w:val="20"/>
        </w:rPr>
        <w:t>means a species, community</w:t>
      </w:r>
      <w:r w:rsidR="00537C61" w:rsidRPr="00950D9A">
        <w:rPr>
          <w:rFonts w:ascii="Arial" w:hAnsi="Arial" w:cs="Arial"/>
          <w:sz w:val="20"/>
          <w:szCs w:val="20"/>
        </w:rPr>
        <w:t>, E</w:t>
      </w:r>
      <w:r w:rsidR="00FC2E29" w:rsidRPr="00950D9A">
        <w:rPr>
          <w:rFonts w:ascii="Arial" w:hAnsi="Arial" w:cs="Arial"/>
          <w:sz w:val="20"/>
          <w:szCs w:val="20"/>
        </w:rPr>
        <w:t xml:space="preserve">cological </w:t>
      </w:r>
      <w:r w:rsidR="00537C61" w:rsidRPr="00950D9A">
        <w:rPr>
          <w:rFonts w:ascii="Arial" w:hAnsi="Arial" w:cs="Arial"/>
          <w:sz w:val="20"/>
          <w:szCs w:val="20"/>
        </w:rPr>
        <w:t>V</w:t>
      </w:r>
      <w:r w:rsidR="00FC2E29" w:rsidRPr="00950D9A">
        <w:rPr>
          <w:rFonts w:ascii="Arial" w:hAnsi="Arial" w:cs="Arial"/>
          <w:sz w:val="20"/>
          <w:szCs w:val="20"/>
        </w:rPr>
        <w:t xml:space="preserve">egetation </w:t>
      </w:r>
      <w:r w:rsidR="00537C61" w:rsidRPr="00950D9A">
        <w:rPr>
          <w:rFonts w:ascii="Arial" w:hAnsi="Arial" w:cs="Arial"/>
          <w:sz w:val="20"/>
          <w:szCs w:val="20"/>
        </w:rPr>
        <w:t>C</w:t>
      </w:r>
      <w:r w:rsidR="00FC2E29" w:rsidRPr="00950D9A">
        <w:rPr>
          <w:rFonts w:ascii="Arial" w:hAnsi="Arial" w:cs="Arial"/>
          <w:sz w:val="20"/>
          <w:szCs w:val="20"/>
        </w:rPr>
        <w:t>lass (</w:t>
      </w:r>
      <w:r w:rsidR="00537C61" w:rsidRPr="00950D9A">
        <w:rPr>
          <w:rFonts w:ascii="Arial" w:hAnsi="Arial" w:cs="Arial"/>
          <w:sz w:val="20"/>
          <w:szCs w:val="20"/>
        </w:rPr>
        <w:t>EVC</w:t>
      </w:r>
      <w:r w:rsidR="00FC2E29" w:rsidRPr="00950D9A">
        <w:rPr>
          <w:rFonts w:ascii="Arial" w:hAnsi="Arial" w:cs="Arial"/>
          <w:sz w:val="20"/>
          <w:szCs w:val="20"/>
        </w:rPr>
        <w:t>)</w:t>
      </w:r>
      <w:r w:rsidRPr="00950D9A">
        <w:rPr>
          <w:rFonts w:ascii="Arial" w:hAnsi="Arial" w:cs="Arial"/>
          <w:sz w:val="20"/>
          <w:szCs w:val="20"/>
        </w:rPr>
        <w:t xml:space="preserve"> or habitat of flora or fauna that has been defined or listed under the </w:t>
      </w:r>
      <w:r w:rsidRPr="00950D9A">
        <w:rPr>
          <w:rFonts w:ascii="Arial" w:hAnsi="Arial" w:cs="Arial"/>
          <w:i/>
          <w:sz w:val="20"/>
          <w:szCs w:val="20"/>
        </w:rPr>
        <w:t>Flora and Fauna Guarantee Act 1988</w:t>
      </w:r>
      <w:r w:rsidRPr="00950D9A">
        <w:rPr>
          <w:rFonts w:ascii="Arial" w:hAnsi="Arial" w:cs="Arial"/>
          <w:sz w:val="20"/>
          <w:szCs w:val="20"/>
        </w:rPr>
        <w:t xml:space="preserve"> or </w:t>
      </w:r>
      <w:r w:rsidRPr="00950D9A">
        <w:rPr>
          <w:rFonts w:ascii="Arial" w:hAnsi="Arial" w:cs="Arial"/>
          <w:i/>
          <w:sz w:val="20"/>
          <w:szCs w:val="20"/>
        </w:rPr>
        <w:t>Environment Protection</w:t>
      </w:r>
      <w:r w:rsidR="009A51C8" w:rsidRPr="00950D9A">
        <w:rPr>
          <w:rFonts w:ascii="Arial" w:hAnsi="Arial" w:cs="Arial"/>
          <w:i/>
          <w:sz w:val="20"/>
          <w:szCs w:val="20"/>
        </w:rPr>
        <w:t xml:space="preserve"> and</w:t>
      </w:r>
      <w:r w:rsidRPr="00950D9A">
        <w:rPr>
          <w:rFonts w:ascii="Arial" w:hAnsi="Arial" w:cs="Arial"/>
          <w:i/>
          <w:sz w:val="20"/>
          <w:szCs w:val="20"/>
        </w:rPr>
        <w:t xml:space="preserve"> Biodiversity Conservation Act 1999</w:t>
      </w:r>
      <w:r w:rsidRPr="00950D9A">
        <w:rPr>
          <w:rFonts w:ascii="Arial" w:hAnsi="Arial" w:cs="Arial"/>
          <w:sz w:val="20"/>
          <w:szCs w:val="20"/>
        </w:rPr>
        <w:t xml:space="preserve">, or an instrument </w:t>
      </w:r>
      <w:r w:rsidR="000322A4" w:rsidRPr="00950D9A">
        <w:rPr>
          <w:rFonts w:ascii="Arial" w:hAnsi="Arial" w:cs="Arial"/>
          <w:sz w:val="20"/>
          <w:szCs w:val="20"/>
        </w:rPr>
        <w:t>under</w:t>
      </w:r>
      <w:r w:rsidRPr="00950D9A">
        <w:rPr>
          <w:rFonts w:ascii="Arial" w:hAnsi="Arial" w:cs="Arial"/>
          <w:sz w:val="20"/>
          <w:szCs w:val="20"/>
        </w:rPr>
        <w:t xml:space="preserve"> these Acts.</w:t>
      </w:r>
    </w:p>
    <w:p w14:paraId="43F87E20" w14:textId="77777777" w:rsidR="008F48E7" w:rsidRPr="00950D9A" w:rsidRDefault="008F48E7">
      <w:pPr>
        <w:autoSpaceDE w:val="0"/>
        <w:autoSpaceDN w:val="0"/>
        <w:adjustRightInd w:val="0"/>
        <w:ind w:hanging="720"/>
        <w:jc w:val="both"/>
        <w:rPr>
          <w:rFonts w:ascii="Arial" w:hAnsi="Arial" w:cs="Arial"/>
          <w:sz w:val="20"/>
          <w:szCs w:val="20"/>
        </w:rPr>
      </w:pPr>
    </w:p>
    <w:p w14:paraId="299B68C1" w14:textId="7B683272" w:rsidR="00ED64A6" w:rsidRPr="00950D9A" w:rsidRDefault="00B5093B">
      <w:pPr>
        <w:pStyle w:val="ListParagraph"/>
        <w:numPr>
          <w:ilvl w:val="0"/>
          <w:numId w:val="131"/>
        </w:numPr>
        <w:autoSpaceDE w:val="0"/>
        <w:autoSpaceDN w:val="0"/>
        <w:adjustRightInd w:val="0"/>
        <w:ind w:left="709" w:hanging="709"/>
        <w:contextualSpacing w:val="0"/>
        <w:jc w:val="both"/>
        <w:rPr>
          <w:rFonts w:ascii="Arial" w:hAnsi="Arial" w:cs="Arial"/>
          <w:sz w:val="20"/>
          <w:szCs w:val="20"/>
        </w:rPr>
      </w:pPr>
      <w:r w:rsidRPr="00950D9A">
        <w:rPr>
          <w:rFonts w:ascii="Arial" w:hAnsi="Arial" w:cs="Arial"/>
          <w:b/>
          <w:sz w:val="20"/>
          <w:szCs w:val="20"/>
        </w:rPr>
        <w:t>‘</w:t>
      </w:r>
      <w:r w:rsidR="00823954" w:rsidRPr="00950D9A">
        <w:rPr>
          <w:rFonts w:ascii="Arial" w:hAnsi="Arial" w:cs="Arial"/>
          <w:b/>
          <w:sz w:val="20"/>
          <w:szCs w:val="20"/>
        </w:rPr>
        <w:t>Statutory referral</w:t>
      </w:r>
      <w:r w:rsidR="00954C54" w:rsidRPr="00950D9A">
        <w:rPr>
          <w:rFonts w:ascii="Arial" w:hAnsi="Arial" w:cs="Arial"/>
          <w:b/>
          <w:sz w:val="20"/>
          <w:szCs w:val="20"/>
        </w:rPr>
        <w:t>’</w:t>
      </w:r>
      <w:r w:rsidR="00954C54" w:rsidRPr="00950D9A">
        <w:rPr>
          <w:rFonts w:ascii="Arial" w:hAnsi="Arial" w:cs="Arial"/>
          <w:sz w:val="20"/>
          <w:szCs w:val="20"/>
        </w:rPr>
        <w:t xml:space="preserve"> </w:t>
      </w:r>
      <w:r w:rsidR="00C01FA6">
        <w:rPr>
          <w:rFonts w:ascii="Arial" w:hAnsi="Arial" w:cs="Arial"/>
          <w:sz w:val="20"/>
          <w:szCs w:val="20"/>
        </w:rPr>
        <w:t xml:space="preserve">means a referral of a matter in accordance with any requirement in earth resources legislation that requires the consent of, consultation with, or referral to, a DELWP Minister or the Secretary to the Department of Environment, Land, Water and Planning (as constituted under Part 2 of the </w:t>
      </w:r>
      <w:r w:rsidR="00C01FA6">
        <w:rPr>
          <w:rFonts w:ascii="Arial" w:hAnsi="Arial" w:cs="Arial"/>
          <w:i/>
          <w:iCs/>
          <w:sz w:val="20"/>
          <w:szCs w:val="20"/>
        </w:rPr>
        <w:t>Conservation, Forest and Lands Act 1987</w:t>
      </w:r>
      <w:r w:rsidR="00C01FA6">
        <w:rPr>
          <w:rFonts w:ascii="Arial" w:hAnsi="Arial" w:cs="Arial"/>
          <w:sz w:val="20"/>
          <w:szCs w:val="20"/>
        </w:rPr>
        <w:t>)</w:t>
      </w:r>
      <w:r w:rsidR="00C01FA6" w:rsidRPr="003A1C57">
        <w:rPr>
          <w:rFonts w:ascii="Arial" w:hAnsi="Arial" w:cs="Arial"/>
          <w:sz w:val="20"/>
          <w:szCs w:val="20"/>
        </w:rPr>
        <w:t>.</w:t>
      </w:r>
    </w:p>
    <w:p w14:paraId="08A7E88C" w14:textId="77777777" w:rsidR="00956919" w:rsidRPr="00950D9A" w:rsidRDefault="00956919">
      <w:pPr>
        <w:autoSpaceDE w:val="0"/>
        <w:autoSpaceDN w:val="0"/>
        <w:adjustRightInd w:val="0"/>
        <w:jc w:val="both"/>
        <w:rPr>
          <w:rFonts w:ascii="Arial" w:hAnsi="Arial" w:cs="Arial"/>
          <w:sz w:val="20"/>
          <w:szCs w:val="20"/>
        </w:rPr>
      </w:pPr>
    </w:p>
    <w:p w14:paraId="0DA7DC46" w14:textId="3468E40F" w:rsidR="003271D3" w:rsidRPr="00950D9A" w:rsidRDefault="003271D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Unrestricted Crown land’ </w:t>
      </w:r>
      <w:r w:rsidRPr="00950D9A">
        <w:rPr>
          <w:rFonts w:ascii="Arial" w:hAnsi="Arial" w:cs="Arial"/>
          <w:sz w:val="20"/>
          <w:szCs w:val="20"/>
        </w:rPr>
        <w:t>has the same meaning as defined in the MRSDA.</w:t>
      </w:r>
    </w:p>
    <w:p w14:paraId="7BBA2FDC" w14:textId="77777777" w:rsidR="003271D3" w:rsidRPr="00950D9A" w:rsidRDefault="003271D3">
      <w:pPr>
        <w:autoSpaceDE w:val="0"/>
        <w:autoSpaceDN w:val="0"/>
        <w:adjustRightInd w:val="0"/>
        <w:ind w:hanging="720"/>
        <w:jc w:val="both"/>
        <w:rPr>
          <w:rFonts w:ascii="Arial" w:hAnsi="Arial" w:cs="Arial"/>
          <w:sz w:val="20"/>
          <w:szCs w:val="20"/>
        </w:rPr>
      </w:pPr>
    </w:p>
    <w:p w14:paraId="30CB013C" w14:textId="1B8FAEB0" w:rsidR="003271D3" w:rsidRPr="00950D9A" w:rsidRDefault="003271D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 xml:space="preserve">‘Work plan’ </w:t>
      </w:r>
      <w:r w:rsidR="00E70E2B" w:rsidRPr="00950D9A">
        <w:rPr>
          <w:rFonts w:ascii="Arial" w:hAnsi="Arial" w:cs="Arial"/>
          <w:sz w:val="20"/>
          <w:szCs w:val="20"/>
        </w:rPr>
        <w:t>means a work plan</w:t>
      </w:r>
      <w:r w:rsidR="00827F13" w:rsidRPr="00950D9A">
        <w:rPr>
          <w:rFonts w:ascii="Arial" w:hAnsi="Arial" w:cs="Arial"/>
          <w:sz w:val="20"/>
          <w:szCs w:val="20"/>
        </w:rPr>
        <w:t xml:space="preserve"> </w:t>
      </w:r>
      <w:r w:rsidR="00E70E2B" w:rsidRPr="00950D9A">
        <w:rPr>
          <w:rFonts w:ascii="Arial" w:hAnsi="Arial" w:cs="Arial"/>
          <w:sz w:val="20"/>
          <w:szCs w:val="20"/>
        </w:rPr>
        <w:t>lodged under section 40</w:t>
      </w:r>
      <w:r w:rsidR="000C14C5" w:rsidRPr="00950D9A">
        <w:rPr>
          <w:rFonts w:ascii="Arial" w:hAnsi="Arial" w:cs="Arial"/>
          <w:sz w:val="20"/>
          <w:szCs w:val="20"/>
        </w:rPr>
        <w:t>(1)</w:t>
      </w:r>
      <w:r w:rsidR="00E70E2B" w:rsidRPr="00950D9A">
        <w:rPr>
          <w:rFonts w:ascii="Arial" w:hAnsi="Arial" w:cs="Arial"/>
          <w:sz w:val="20"/>
          <w:szCs w:val="20"/>
        </w:rPr>
        <w:t xml:space="preserve"> of </w:t>
      </w:r>
      <w:r w:rsidRPr="00950D9A">
        <w:rPr>
          <w:rFonts w:ascii="Arial" w:hAnsi="Arial" w:cs="Arial"/>
          <w:sz w:val="20"/>
          <w:szCs w:val="20"/>
        </w:rPr>
        <w:t>the MRSDA</w:t>
      </w:r>
      <w:r w:rsidR="00062204" w:rsidRPr="00950D9A">
        <w:rPr>
          <w:rFonts w:ascii="Arial" w:hAnsi="Arial" w:cs="Arial"/>
          <w:sz w:val="20"/>
          <w:szCs w:val="20"/>
        </w:rPr>
        <w:t>,</w:t>
      </w:r>
      <w:r w:rsidR="00947B73" w:rsidRPr="00950D9A">
        <w:rPr>
          <w:rFonts w:ascii="Arial" w:hAnsi="Arial" w:cs="Arial"/>
          <w:sz w:val="20"/>
          <w:szCs w:val="20"/>
        </w:rPr>
        <w:t xml:space="preserve"> applying to exploration</w:t>
      </w:r>
      <w:r w:rsidRPr="00950D9A">
        <w:rPr>
          <w:rFonts w:ascii="Arial" w:hAnsi="Arial" w:cs="Arial"/>
          <w:sz w:val="20"/>
          <w:szCs w:val="20"/>
        </w:rPr>
        <w:t>.</w:t>
      </w:r>
    </w:p>
    <w:p w14:paraId="18D09C31" w14:textId="77777777" w:rsidR="00E70E2B" w:rsidRPr="00950D9A" w:rsidRDefault="00E70E2B" w:rsidP="00EC72E0">
      <w:pPr>
        <w:pStyle w:val="ListParagraph"/>
        <w:jc w:val="both"/>
        <w:rPr>
          <w:rFonts w:ascii="Arial" w:hAnsi="Arial" w:cs="Arial"/>
          <w:sz w:val="20"/>
          <w:szCs w:val="20"/>
        </w:rPr>
      </w:pPr>
    </w:p>
    <w:p w14:paraId="6B222ACB" w14:textId="4E587923" w:rsidR="00E70E2B" w:rsidRPr="00950D9A" w:rsidRDefault="00E70E2B" w:rsidP="003401A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b/>
          <w:sz w:val="20"/>
          <w:szCs w:val="20"/>
        </w:rPr>
        <w:t>‘Work plan variation’</w:t>
      </w:r>
      <w:r w:rsidRPr="00950D9A">
        <w:rPr>
          <w:rFonts w:ascii="Arial" w:hAnsi="Arial" w:cs="Arial"/>
          <w:sz w:val="20"/>
          <w:szCs w:val="20"/>
        </w:rPr>
        <w:t xml:space="preserve"> means a work plan variation lodged under section 41</w:t>
      </w:r>
      <w:r w:rsidR="000C14C5" w:rsidRPr="00950D9A">
        <w:rPr>
          <w:rFonts w:ascii="Arial" w:hAnsi="Arial" w:cs="Arial"/>
          <w:sz w:val="20"/>
          <w:szCs w:val="20"/>
        </w:rPr>
        <w:t>(1)</w:t>
      </w:r>
      <w:r w:rsidRPr="00950D9A">
        <w:rPr>
          <w:rFonts w:ascii="Arial" w:hAnsi="Arial" w:cs="Arial"/>
          <w:sz w:val="20"/>
          <w:szCs w:val="20"/>
        </w:rPr>
        <w:t xml:space="preserve"> of the MRSDA</w:t>
      </w:r>
      <w:r w:rsidR="00062204" w:rsidRPr="00950D9A">
        <w:rPr>
          <w:rFonts w:ascii="Arial" w:hAnsi="Arial" w:cs="Arial"/>
          <w:sz w:val="20"/>
          <w:szCs w:val="20"/>
        </w:rPr>
        <w:t>, applying to exploration</w:t>
      </w:r>
      <w:r w:rsidRPr="00950D9A">
        <w:rPr>
          <w:rFonts w:ascii="Arial" w:hAnsi="Arial" w:cs="Arial"/>
          <w:sz w:val="20"/>
          <w:szCs w:val="20"/>
        </w:rPr>
        <w:t xml:space="preserve">. </w:t>
      </w:r>
    </w:p>
    <w:p w14:paraId="56E8C2B6" w14:textId="437CB457" w:rsidR="00F45E86" w:rsidRPr="00950D9A" w:rsidRDefault="00F45E86" w:rsidP="00EC72E0">
      <w:pPr>
        <w:pStyle w:val="ListParagraph"/>
        <w:autoSpaceDE w:val="0"/>
        <w:autoSpaceDN w:val="0"/>
        <w:adjustRightInd w:val="0"/>
        <w:ind w:left="0"/>
        <w:contextualSpacing w:val="0"/>
        <w:jc w:val="both"/>
        <w:rPr>
          <w:rFonts w:ascii="Arial" w:hAnsi="Arial" w:cs="Arial"/>
          <w:sz w:val="20"/>
          <w:szCs w:val="20"/>
        </w:rPr>
      </w:pPr>
    </w:p>
    <w:p w14:paraId="32F72E60" w14:textId="77777777" w:rsidR="004C4A7E" w:rsidRPr="00950D9A" w:rsidRDefault="004C4A7E" w:rsidP="00EC72E0">
      <w:pPr>
        <w:pStyle w:val="ListParagraph"/>
        <w:autoSpaceDE w:val="0"/>
        <w:autoSpaceDN w:val="0"/>
        <w:adjustRightInd w:val="0"/>
        <w:ind w:left="0"/>
        <w:contextualSpacing w:val="0"/>
        <w:jc w:val="both"/>
        <w:rPr>
          <w:rFonts w:ascii="Arial" w:hAnsi="Arial" w:cs="Arial"/>
          <w:sz w:val="20"/>
          <w:szCs w:val="20"/>
        </w:rPr>
      </w:pPr>
    </w:p>
    <w:p w14:paraId="3283D5C1" w14:textId="1C05D80D" w:rsidR="00451347" w:rsidRPr="00950D9A" w:rsidRDefault="00451347" w:rsidP="00DD7A5A">
      <w:pPr>
        <w:pStyle w:val="Heading3"/>
        <w:rPr>
          <w:rFonts w:cs="Arial"/>
          <w:b w:val="0"/>
          <w:szCs w:val="20"/>
        </w:rPr>
      </w:pPr>
      <w:bookmarkStart w:id="5" w:name="_Toc103592607"/>
      <w:r w:rsidRPr="00950D9A">
        <w:rPr>
          <w:rFonts w:cs="Arial"/>
        </w:rPr>
        <w:t>TYPES OR CATEGORIES OF REFERRALS</w:t>
      </w:r>
      <w:bookmarkEnd w:id="5"/>
    </w:p>
    <w:p w14:paraId="06AC24DC" w14:textId="77777777" w:rsidR="00451347" w:rsidRPr="00950D9A" w:rsidRDefault="00451347" w:rsidP="00D573C3">
      <w:pPr>
        <w:rPr>
          <w:rFonts w:ascii="Arial" w:hAnsi="Arial" w:cs="Arial"/>
          <w:sz w:val="20"/>
          <w:szCs w:val="20"/>
        </w:rPr>
      </w:pPr>
    </w:p>
    <w:p w14:paraId="29099C41" w14:textId="2078E0A7" w:rsidR="00ED68BD" w:rsidRPr="00950D9A" w:rsidRDefault="00451347" w:rsidP="00D34FAC">
      <w:pPr>
        <w:pStyle w:val="ListParagraph"/>
        <w:numPr>
          <w:ilvl w:val="0"/>
          <w:numId w:val="131"/>
        </w:numPr>
        <w:ind w:hanging="720"/>
        <w:jc w:val="both"/>
        <w:rPr>
          <w:rFonts w:ascii="Arial" w:hAnsi="Arial" w:cs="Arial"/>
          <w:sz w:val="20"/>
          <w:szCs w:val="20"/>
        </w:rPr>
      </w:pPr>
      <w:r w:rsidRPr="00950D9A">
        <w:rPr>
          <w:rFonts w:ascii="Arial" w:hAnsi="Arial" w:cs="Arial"/>
          <w:sz w:val="20"/>
          <w:szCs w:val="20"/>
        </w:rPr>
        <w:t>This section sets out, via Table 1, the various types or categories of referrals, providing</w:t>
      </w:r>
      <w:r w:rsidR="0025530E" w:rsidRPr="00950D9A">
        <w:rPr>
          <w:rFonts w:ascii="Arial" w:hAnsi="Arial" w:cs="Arial"/>
          <w:sz w:val="20"/>
          <w:szCs w:val="20"/>
        </w:rPr>
        <w:t xml:space="preserve"> </w:t>
      </w:r>
      <w:r w:rsidR="00ED68BD" w:rsidRPr="00950D9A">
        <w:rPr>
          <w:rFonts w:ascii="Arial" w:hAnsi="Arial" w:cs="Arial"/>
          <w:sz w:val="20"/>
          <w:szCs w:val="20"/>
        </w:rPr>
        <w:t>the sections of the MRSDA, where relevant; descriptions of the referrals, including things to consider; roles and responsibilities of DJPR and DELWP</w:t>
      </w:r>
      <w:r w:rsidR="0025530E" w:rsidRPr="00950D9A">
        <w:rPr>
          <w:rFonts w:ascii="Arial" w:hAnsi="Arial" w:cs="Arial"/>
          <w:sz w:val="20"/>
          <w:szCs w:val="20"/>
        </w:rPr>
        <w:t>;</w:t>
      </w:r>
      <w:r w:rsidR="00ED68BD" w:rsidRPr="00950D9A">
        <w:rPr>
          <w:rFonts w:ascii="Arial" w:hAnsi="Arial" w:cs="Arial"/>
          <w:sz w:val="20"/>
          <w:szCs w:val="20"/>
        </w:rPr>
        <w:t xml:space="preserve"> and a summary of the various processes. </w:t>
      </w:r>
      <w:r w:rsidR="001846D7" w:rsidRPr="00950D9A">
        <w:rPr>
          <w:rFonts w:ascii="Arial" w:hAnsi="Arial" w:cs="Arial"/>
          <w:sz w:val="20"/>
          <w:szCs w:val="20"/>
        </w:rPr>
        <w:t>The types and categories of referrals and where they fit within the overall approvals process for an exploration operation, are illustrated in Figure 1.</w:t>
      </w:r>
    </w:p>
    <w:p w14:paraId="4D88994C" w14:textId="77777777" w:rsidR="00CF2B29" w:rsidRPr="00950D9A" w:rsidRDefault="00CF2B29" w:rsidP="00053FE3">
      <w:pPr>
        <w:rPr>
          <w:rFonts w:ascii="Arial" w:hAnsi="Arial" w:cs="Arial"/>
          <w:sz w:val="20"/>
          <w:szCs w:val="20"/>
        </w:rPr>
      </w:pPr>
    </w:p>
    <w:p w14:paraId="53CE9E26" w14:textId="584F17BF" w:rsidR="007C664F" w:rsidRPr="00950D9A" w:rsidRDefault="007C664F" w:rsidP="00990BDD">
      <w:pPr>
        <w:pStyle w:val="Heading3"/>
        <w:rPr>
          <w:rFonts w:cs="Arial"/>
        </w:rPr>
      </w:pPr>
      <w:bookmarkStart w:id="6" w:name="_Toc103592608"/>
      <w:r w:rsidRPr="00950D9A">
        <w:rPr>
          <w:rFonts w:cs="Arial"/>
        </w:rPr>
        <w:t>Table 1. Non-statutory referrals and statutory referrals and consents relevant to this Schedule</w:t>
      </w:r>
      <w:bookmarkEnd w:id="6"/>
    </w:p>
    <w:tbl>
      <w:tblPr>
        <w:tblStyle w:val="TableGrid"/>
        <w:tblW w:w="0" w:type="auto"/>
        <w:tblLook w:val="04A0" w:firstRow="1" w:lastRow="0" w:firstColumn="1" w:lastColumn="0" w:noHBand="0" w:noVBand="1"/>
      </w:tblPr>
      <w:tblGrid>
        <w:gridCol w:w="1413"/>
        <w:gridCol w:w="3968"/>
        <w:gridCol w:w="3965"/>
      </w:tblGrid>
      <w:tr w:rsidR="00806F7B" w:rsidRPr="00950D9A" w14:paraId="1885CD57" w14:textId="77777777" w:rsidTr="00052D89">
        <w:tc>
          <w:tcPr>
            <w:tcW w:w="9346" w:type="dxa"/>
            <w:gridSpan w:val="3"/>
            <w:shd w:val="clear" w:color="auto" w:fill="D9E2F3" w:themeFill="accent1" w:themeFillTint="33"/>
            <w:vAlign w:val="center"/>
          </w:tcPr>
          <w:p w14:paraId="05B8AB07" w14:textId="67CF49AE" w:rsidR="00806F7B" w:rsidRPr="00950D9A" w:rsidRDefault="00806F7B" w:rsidP="00806F7B">
            <w:pPr>
              <w:autoSpaceDE w:val="0"/>
              <w:autoSpaceDN w:val="0"/>
              <w:adjustRightInd w:val="0"/>
              <w:spacing w:before="60" w:after="60"/>
              <w:jc w:val="center"/>
              <w:rPr>
                <w:rFonts w:ascii="Arial" w:hAnsi="Arial" w:cs="Arial"/>
                <w:b/>
                <w:sz w:val="18"/>
                <w:szCs w:val="18"/>
              </w:rPr>
            </w:pPr>
            <w:r w:rsidRPr="00950D9A">
              <w:rPr>
                <w:rFonts w:ascii="Arial" w:hAnsi="Arial" w:cs="Arial"/>
                <w:b/>
                <w:sz w:val="18"/>
                <w:szCs w:val="18"/>
              </w:rPr>
              <w:t>MRSDA Section</w:t>
            </w:r>
            <w:r>
              <w:rPr>
                <w:rFonts w:ascii="Arial" w:hAnsi="Arial" w:cs="Arial"/>
                <w:b/>
                <w:sz w:val="18"/>
                <w:szCs w:val="18"/>
              </w:rPr>
              <w:t xml:space="preserve">               </w:t>
            </w:r>
            <w:r w:rsidRPr="00950D9A">
              <w:rPr>
                <w:rFonts w:ascii="Arial" w:hAnsi="Arial" w:cs="Arial"/>
                <w:b/>
                <w:sz w:val="18"/>
                <w:szCs w:val="18"/>
              </w:rPr>
              <w:t>Description</w:t>
            </w:r>
            <w:r>
              <w:rPr>
                <w:rFonts w:ascii="Arial" w:hAnsi="Arial" w:cs="Arial"/>
                <w:b/>
                <w:sz w:val="18"/>
                <w:szCs w:val="18"/>
              </w:rPr>
              <w:t xml:space="preserve">                 </w:t>
            </w:r>
            <w:r w:rsidRPr="00950D9A">
              <w:rPr>
                <w:rFonts w:ascii="Arial" w:hAnsi="Arial" w:cs="Arial"/>
                <w:b/>
                <w:sz w:val="18"/>
                <w:szCs w:val="18"/>
              </w:rPr>
              <w:t>Role/Responsibility</w:t>
            </w:r>
          </w:p>
        </w:tc>
      </w:tr>
      <w:tr w:rsidR="0013270F" w:rsidRPr="00950D9A" w14:paraId="4168BA9A" w14:textId="77777777" w:rsidTr="00FF5D3A">
        <w:tc>
          <w:tcPr>
            <w:tcW w:w="9346" w:type="dxa"/>
            <w:gridSpan w:val="3"/>
            <w:shd w:val="clear" w:color="auto" w:fill="8EAADB" w:themeFill="accent1" w:themeFillTint="99"/>
            <w:vAlign w:val="center"/>
          </w:tcPr>
          <w:p w14:paraId="60233302" w14:textId="2BDD08A4" w:rsidR="007C664F" w:rsidRPr="00950D9A" w:rsidRDefault="007C664F" w:rsidP="00B502B3">
            <w:pPr>
              <w:autoSpaceDE w:val="0"/>
              <w:autoSpaceDN w:val="0"/>
              <w:adjustRightInd w:val="0"/>
              <w:spacing w:before="120" w:after="120" w:line="240" w:lineRule="auto"/>
              <w:jc w:val="center"/>
              <w:rPr>
                <w:rFonts w:ascii="Arial" w:hAnsi="Arial" w:cs="Arial"/>
                <w:b/>
                <w:sz w:val="18"/>
                <w:szCs w:val="18"/>
              </w:rPr>
            </w:pPr>
            <w:r w:rsidRPr="00950D9A">
              <w:rPr>
                <w:rFonts w:ascii="Arial" w:hAnsi="Arial" w:cs="Arial"/>
                <w:b/>
                <w:sz w:val="18"/>
                <w:szCs w:val="18"/>
              </w:rPr>
              <w:t>B. Non-statutory referrals and consultation</w:t>
            </w:r>
          </w:p>
        </w:tc>
      </w:tr>
      <w:tr w:rsidR="0013270F" w:rsidRPr="00950D9A" w14:paraId="4133D9B2" w14:textId="77777777" w:rsidTr="00FF5D3A">
        <w:tc>
          <w:tcPr>
            <w:tcW w:w="9346" w:type="dxa"/>
            <w:gridSpan w:val="3"/>
            <w:shd w:val="clear" w:color="auto" w:fill="DEEAF6" w:themeFill="accent5" w:themeFillTint="33"/>
            <w:vAlign w:val="center"/>
          </w:tcPr>
          <w:p w14:paraId="69CB8ED8" w14:textId="5E2519A1" w:rsidR="007C664F" w:rsidRPr="00950D9A" w:rsidRDefault="007C664F" w:rsidP="00B502B3">
            <w:pPr>
              <w:autoSpaceDE w:val="0"/>
              <w:autoSpaceDN w:val="0"/>
              <w:adjustRightInd w:val="0"/>
              <w:spacing w:before="120" w:after="120" w:line="240" w:lineRule="auto"/>
              <w:jc w:val="center"/>
              <w:rPr>
                <w:rFonts w:ascii="Arial" w:hAnsi="Arial" w:cs="Arial"/>
                <w:i/>
                <w:sz w:val="18"/>
                <w:szCs w:val="18"/>
              </w:rPr>
            </w:pPr>
            <w:r w:rsidRPr="00950D9A">
              <w:rPr>
                <w:rFonts w:ascii="Arial" w:hAnsi="Arial" w:cs="Arial"/>
                <w:i/>
                <w:sz w:val="18"/>
                <w:szCs w:val="18"/>
              </w:rPr>
              <w:t>B.1: Non-statutor</w:t>
            </w:r>
            <w:r w:rsidR="00817F97" w:rsidRPr="00950D9A">
              <w:rPr>
                <w:rFonts w:ascii="Arial" w:hAnsi="Arial" w:cs="Arial"/>
                <w:i/>
                <w:sz w:val="18"/>
                <w:szCs w:val="18"/>
              </w:rPr>
              <w:t xml:space="preserve">y </w:t>
            </w:r>
            <w:r w:rsidRPr="00950D9A">
              <w:rPr>
                <w:rFonts w:ascii="Arial" w:hAnsi="Arial" w:cs="Arial"/>
                <w:i/>
                <w:sz w:val="18"/>
                <w:szCs w:val="18"/>
              </w:rPr>
              <w:t xml:space="preserve">referrals – any </w:t>
            </w:r>
            <w:r w:rsidR="009A3113" w:rsidRPr="00950D9A">
              <w:rPr>
                <w:rFonts w:ascii="Arial" w:hAnsi="Arial" w:cs="Arial"/>
                <w:i/>
                <w:sz w:val="18"/>
                <w:szCs w:val="18"/>
              </w:rPr>
              <w:t>exploration</w:t>
            </w:r>
            <w:r w:rsidR="005F4B95" w:rsidRPr="00950D9A">
              <w:rPr>
                <w:rFonts w:ascii="Arial" w:hAnsi="Arial" w:cs="Arial"/>
                <w:i/>
                <w:sz w:val="18"/>
                <w:szCs w:val="18"/>
              </w:rPr>
              <w:t xml:space="preserve"> </w:t>
            </w:r>
            <w:r w:rsidRPr="00950D9A">
              <w:rPr>
                <w:rFonts w:ascii="Arial" w:hAnsi="Arial" w:cs="Arial"/>
                <w:i/>
                <w:sz w:val="18"/>
                <w:szCs w:val="18"/>
              </w:rPr>
              <w:t xml:space="preserve">matter </w:t>
            </w:r>
          </w:p>
        </w:tc>
      </w:tr>
      <w:tr w:rsidR="00806F7B" w:rsidRPr="00950D9A" w14:paraId="6602EC79" w14:textId="77777777" w:rsidTr="003267C0">
        <w:tc>
          <w:tcPr>
            <w:tcW w:w="9346" w:type="dxa"/>
            <w:gridSpan w:val="3"/>
          </w:tcPr>
          <w:p w14:paraId="65A4297B"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Agency advice - non-statutory referral</w:t>
            </w:r>
          </w:p>
          <w:p w14:paraId="7ABFBE12" w14:textId="531EF4DA" w:rsidR="00806F7B" w:rsidRPr="00950D9A" w:rsidRDefault="00806F7B">
            <w:pPr>
              <w:autoSpaceDE w:val="0"/>
              <w:autoSpaceDN w:val="0"/>
              <w:adjustRightInd w:val="0"/>
              <w:spacing w:before="0" w:line="240" w:lineRule="auto"/>
              <w:rPr>
                <w:rFonts w:ascii="Arial" w:eastAsia="Arial" w:hAnsi="Arial" w:cs="Arial"/>
                <w:b/>
                <w:i/>
                <w:sz w:val="18"/>
                <w:szCs w:val="18"/>
              </w:rPr>
            </w:pPr>
            <w:r w:rsidRPr="00950D9A">
              <w:rPr>
                <w:rFonts w:ascii="Arial" w:eastAsia="Arial" w:hAnsi="Arial" w:cs="Arial"/>
                <w:b/>
                <w:i/>
                <w:sz w:val="18"/>
                <w:szCs w:val="18"/>
              </w:rPr>
              <w:t>Request for agency advice</w:t>
            </w:r>
          </w:p>
          <w:p w14:paraId="28EBB1DA" w14:textId="77777777" w:rsidR="00806F7B" w:rsidRPr="00950D9A" w:rsidRDefault="00806F7B">
            <w:pPr>
              <w:autoSpaceDE w:val="0"/>
              <w:autoSpaceDN w:val="0"/>
              <w:adjustRightInd w:val="0"/>
              <w:spacing w:before="0" w:line="240" w:lineRule="auto"/>
              <w:rPr>
                <w:rFonts w:ascii="Arial" w:eastAsia="Arial" w:hAnsi="Arial" w:cs="Arial"/>
                <w:sz w:val="18"/>
                <w:szCs w:val="18"/>
              </w:rPr>
            </w:pPr>
            <w:r w:rsidRPr="00950D9A">
              <w:rPr>
                <w:rFonts w:ascii="Arial" w:eastAsia="Arial" w:hAnsi="Arial" w:cs="Arial"/>
                <w:b/>
                <w:sz w:val="18"/>
                <w:szCs w:val="18"/>
              </w:rPr>
              <w:t>Note:</w:t>
            </w:r>
            <w:r w:rsidRPr="00950D9A">
              <w:rPr>
                <w:rFonts w:ascii="Arial" w:eastAsia="Arial" w:hAnsi="Arial" w:cs="Arial"/>
                <w:sz w:val="18"/>
                <w:szCs w:val="18"/>
              </w:rPr>
              <w:t xml:space="preserve"> These referrals can occur at any time in the life of an exploration project.</w:t>
            </w:r>
          </w:p>
          <w:p w14:paraId="7512AEAA" w14:textId="77777777" w:rsidR="00806F7B" w:rsidRPr="00950D9A" w:rsidRDefault="00806F7B">
            <w:pPr>
              <w:autoSpaceDE w:val="0"/>
              <w:autoSpaceDN w:val="0"/>
              <w:adjustRightInd w:val="0"/>
              <w:spacing w:before="0" w:line="240" w:lineRule="auto"/>
              <w:rPr>
                <w:rFonts w:ascii="Arial" w:eastAsia="Arial" w:hAnsi="Arial" w:cs="Arial"/>
                <w:sz w:val="18"/>
                <w:szCs w:val="18"/>
              </w:rPr>
            </w:pPr>
          </w:p>
          <w:p w14:paraId="68C3B1FB" w14:textId="77777777" w:rsidR="00806F7B" w:rsidRPr="00950D9A" w:rsidRDefault="00806F7B">
            <w:pPr>
              <w:autoSpaceDE w:val="0"/>
              <w:autoSpaceDN w:val="0"/>
              <w:adjustRightInd w:val="0"/>
              <w:spacing w:before="0" w:line="240" w:lineRule="auto"/>
              <w:rPr>
                <w:rFonts w:ascii="Arial" w:eastAsia="Arial" w:hAnsi="Arial" w:cs="Arial"/>
                <w:sz w:val="18"/>
                <w:szCs w:val="18"/>
              </w:rPr>
            </w:pPr>
            <w:r w:rsidRPr="00950D9A">
              <w:rPr>
                <w:rFonts w:ascii="Arial" w:eastAsia="Arial" w:hAnsi="Arial" w:cs="Arial"/>
                <w:sz w:val="18"/>
                <w:szCs w:val="18"/>
              </w:rPr>
              <w:t xml:space="preserve">DJPR seeks policy or technical advice or other assistance from DELWP in relation to a matter, including but not limited to: </w:t>
            </w:r>
          </w:p>
          <w:p w14:paraId="368FDEB3"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potential risks, issues and constraints associated with operations</w:t>
            </w:r>
          </w:p>
          <w:p w14:paraId="485F3DD0"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potential licence conditions</w:t>
            </w:r>
          </w:p>
          <w:p w14:paraId="08D324AA"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 xml:space="preserve">likelihood of grant of consent to works on </w:t>
            </w:r>
            <w:r w:rsidRPr="00950D9A">
              <w:rPr>
                <w:rFonts w:ascii="Arial" w:hAnsi="Arial" w:cs="Arial"/>
                <w:i/>
                <w:sz w:val="18"/>
                <w:szCs w:val="18"/>
              </w:rPr>
              <w:t>restricted Crown land</w:t>
            </w:r>
          </w:p>
          <w:p w14:paraId="273247E7"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whether a project does or does not satisfy the criteria for low impact exploration and is or is not exempt from the requirement to provide a work plan</w:t>
            </w:r>
          </w:p>
          <w:p w14:paraId="4EFD40F5"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a particular aspect of a work plan or work plan variations</w:t>
            </w:r>
          </w:p>
          <w:p w14:paraId="64B1E140"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rPr>
                <w:rFonts w:ascii="Arial" w:hAnsi="Arial" w:cs="Arial"/>
                <w:sz w:val="18"/>
                <w:szCs w:val="18"/>
              </w:rPr>
            </w:pPr>
            <w:r w:rsidRPr="00950D9A">
              <w:rPr>
                <w:rFonts w:ascii="Arial" w:hAnsi="Arial" w:cs="Arial"/>
                <w:sz w:val="18"/>
                <w:szCs w:val="18"/>
              </w:rPr>
              <w:t>areas of DELWP responsibility, interest or expertise (clause 37)</w:t>
            </w:r>
          </w:p>
          <w:p w14:paraId="171B43D2" w14:textId="77777777" w:rsidR="00806F7B" w:rsidRPr="00950D9A" w:rsidRDefault="00806F7B" w:rsidP="00D573C3">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access across Crown land and</w:t>
            </w:r>
          </w:p>
          <w:p w14:paraId="4D1FAC39" w14:textId="77777777" w:rsidR="00806F7B" w:rsidRPr="00950D9A" w:rsidRDefault="00806F7B" w:rsidP="00145CEE">
            <w:pPr>
              <w:pStyle w:val="ListParagraph"/>
              <w:numPr>
                <w:ilvl w:val="0"/>
                <w:numId w:val="136"/>
              </w:numPr>
              <w:autoSpaceDE w:val="0"/>
              <w:autoSpaceDN w:val="0"/>
              <w:adjustRightInd w:val="0"/>
              <w:spacing w:before="0" w:line="240" w:lineRule="auto"/>
              <w:ind w:left="317" w:hanging="284"/>
              <w:contextualSpacing w:val="0"/>
              <w:rPr>
                <w:rFonts w:ascii="Arial" w:hAnsi="Arial" w:cs="Arial"/>
                <w:sz w:val="18"/>
                <w:szCs w:val="18"/>
              </w:rPr>
            </w:pPr>
            <w:r w:rsidRPr="00950D9A">
              <w:rPr>
                <w:rFonts w:ascii="Arial" w:hAnsi="Arial" w:cs="Arial"/>
                <w:sz w:val="18"/>
                <w:szCs w:val="18"/>
              </w:rPr>
              <w:t>rehabilitation expectations.</w:t>
            </w:r>
          </w:p>
          <w:p w14:paraId="077BC0A0" w14:textId="0C059487" w:rsidR="00806F7B" w:rsidRPr="00950D9A" w:rsidRDefault="00806F7B" w:rsidP="00606C02">
            <w:pPr>
              <w:spacing w:before="0" w:line="240" w:lineRule="auto"/>
              <w:ind w:right="5"/>
              <w:rPr>
                <w:rFonts w:ascii="Arial" w:hAnsi="Arial" w:cs="Arial"/>
                <w:sz w:val="18"/>
                <w:szCs w:val="18"/>
              </w:rPr>
            </w:pPr>
            <w:r w:rsidRPr="00950D9A">
              <w:rPr>
                <w:rFonts w:ascii="Arial" w:hAnsi="Arial" w:cs="Arial"/>
                <w:sz w:val="18"/>
                <w:szCs w:val="18"/>
              </w:rPr>
              <w:t>DJPR identifies the policy or technical assistance or advice it is seeking from DELWP.</w:t>
            </w:r>
          </w:p>
          <w:p w14:paraId="7191A9A4" w14:textId="77777777" w:rsidR="00806F7B" w:rsidRPr="00950D9A" w:rsidRDefault="00806F7B" w:rsidP="00606C02">
            <w:pPr>
              <w:spacing w:before="0" w:line="240" w:lineRule="auto"/>
              <w:ind w:right="5"/>
              <w:rPr>
                <w:rFonts w:ascii="Arial" w:hAnsi="Arial" w:cs="Arial"/>
                <w:sz w:val="18"/>
                <w:szCs w:val="18"/>
              </w:rPr>
            </w:pPr>
          </w:p>
          <w:p w14:paraId="612F3EEA" w14:textId="4324ACEA" w:rsidR="00806F7B" w:rsidRPr="00950D9A" w:rsidRDefault="00806F7B" w:rsidP="00B502B3">
            <w:pPr>
              <w:spacing w:before="0" w:line="240" w:lineRule="auto"/>
              <w:ind w:right="-44"/>
              <w:rPr>
                <w:rFonts w:ascii="Arial" w:hAnsi="Arial" w:cs="Arial"/>
                <w:sz w:val="18"/>
                <w:szCs w:val="18"/>
              </w:rPr>
            </w:pPr>
            <w:r w:rsidRPr="00950D9A">
              <w:rPr>
                <w:rFonts w:ascii="Arial" w:hAnsi="Arial" w:cs="Arial"/>
                <w:sz w:val="18"/>
                <w:szCs w:val="18"/>
              </w:rPr>
              <w:lastRenderedPageBreak/>
              <w:t xml:space="preserve">If applicable, DJPR identifies the legislative or regulatory basis upon which DJPR anticipates that a statutory referral/s will be made. </w:t>
            </w:r>
          </w:p>
          <w:p w14:paraId="55955B8C" w14:textId="77777777" w:rsidR="00806F7B" w:rsidRPr="00950D9A" w:rsidRDefault="00806F7B" w:rsidP="00606C02">
            <w:pPr>
              <w:spacing w:before="0" w:line="240" w:lineRule="auto"/>
              <w:ind w:right="5"/>
              <w:rPr>
                <w:rFonts w:ascii="Arial" w:hAnsi="Arial" w:cs="Arial"/>
                <w:sz w:val="18"/>
                <w:szCs w:val="18"/>
              </w:rPr>
            </w:pPr>
          </w:p>
          <w:p w14:paraId="31CD732A" w14:textId="116A05AC" w:rsidR="00806F7B" w:rsidRPr="00950D9A" w:rsidRDefault="00806F7B" w:rsidP="00906128">
            <w:pPr>
              <w:spacing w:before="0" w:line="240" w:lineRule="auto"/>
              <w:ind w:right="5"/>
              <w:rPr>
                <w:rFonts w:ascii="Arial" w:hAnsi="Arial" w:cs="Arial"/>
                <w:sz w:val="18"/>
                <w:szCs w:val="18"/>
              </w:rPr>
            </w:pPr>
            <w:r w:rsidRPr="00950D9A">
              <w:rPr>
                <w:rFonts w:ascii="Arial" w:hAnsi="Arial" w:cs="Arial"/>
                <w:sz w:val="18"/>
                <w:szCs w:val="18"/>
              </w:rPr>
              <w:t xml:space="preserve">DJPR refers the matter to DELWP, identifying the timeframe in which it would like DELWP to respond. </w:t>
            </w:r>
          </w:p>
          <w:p w14:paraId="1212F993" w14:textId="0D9768FF" w:rsidR="00806F7B" w:rsidRPr="00950D9A" w:rsidRDefault="00806F7B" w:rsidP="00606C02">
            <w:pPr>
              <w:spacing w:before="0" w:line="240" w:lineRule="auto"/>
              <w:ind w:right="5"/>
              <w:rPr>
                <w:rFonts w:ascii="Arial" w:hAnsi="Arial" w:cs="Arial"/>
                <w:sz w:val="18"/>
                <w:szCs w:val="18"/>
              </w:rPr>
            </w:pPr>
          </w:p>
          <w:p w14:paraId="31C7D0E6" w14:textId="23726456" w:rsidR="00806F7B" w:rsidRPr="00950D9A" w:rsidRDefault="00806F7B" w:rsidP="00606C02">
            <w:pPr>
              <w:spacing w:before="0" w:line="240" w:lineRule="auto"/>
              <w:ind w:right="5"/>
              <w:rPr>
                <w:rFonts w:ascii="Arial" w:hAnsi="Arial" w:cs="Arial"/>
                <w:sz w:val="18"/>
                <w:szCs w:val="18"/>
              </w:rPr>
            </w:pPr>
            <w:r w:rsidRPr="00950D9A">
              <w:rPr>
                <w:rFonts w:ascii="Arial" w:hAnsi="Arial" w:cs="Arial"/>
                <w:sz w:val="18"/>
                <w:szCs w:val="18"/>
              </w:rPr>
              <w:t xml:space="preserve">DELWP may request further information from DJPR or an extension of time to assess the referral. </w:t>
            </w:r>
          </w:p>
          <w:p w14:paraId="16EDA67D" w14:textId="77777777" w:rsidR="00806F7B" w:rsidRPr="00950D9A" w:rsidRDefault="00806F7B" w:rsidP="00606C02">
            <w:pPr>
              <w:spacing w:before="0" w:line="240" w:lineRule="auto"/>
              <w:ind w:right="5"/>
              <w:rPr>
                <w:rFonts w:ascii="Arial" w:hAnsi="Arial" w:cs="Arial"/>
                <w:sz w:val="18"/>
                <w:szCs w:val="18"/>
              </w:rPr>
            </w:pPr>
          </w:p>
          <w:p w14:paraId="3618BB2A" w14:textId="434B7E29" w:rsidR="00806F7B" w:rsidRPr="00950D9A" w:rsidRDefault="00806F7B" w:rsidP="00606C02">
            <w:pPr>
              <w:spacing w:before="0" w:line="240" w:lineRule="auto"/>
              <w:ind w:right="5"/>
              <w:rPr>
                <w:rFonts w:ascii="Arial" w:hAnsi="Arial" w:cs="Arial"/>
                <w:sz w:val="18"/>
                <w:szCs w:val="18"/>
              </w:rPr>
            </w:pPr>
            <w:r w:rsidRPr="00950D9A">
              <w:rPr>
                <w:rFonts w:ascii="Arial" w:hAnsi="Arial" w:cs="Arial"/>
                <w:sz w:val="18"/>
                <w:szCs w:val="18"/>
              </w:rPr>
              <w:t xml:space="preserve">DELWP provides response/advice to DJPR. </w:t>
            </w:r>
          </w:p>
          <w:p w14:paraId="6DD1051C" w14:textId="77777777" w:rsidR="00806F7B" w:rsidRPr="00950D9A" w:rsidRDefault="00806F7B" w:rsidP="00606C02">
            <w:pPr>
              <w:spacing w:before="0" w:line="240" w:lineRule="auto"/>
              <w:ind w:right="5"/>
              <w:rPr>
                <w:rFonts w:ascii="Arial" w:hAnsi="Arial" w:cs="Arial"/>
                <w:sz w:val="18"/>
                <w:szCs w:val="18"/>
              </w:rPr>
            </w:pPr>
          </w:p>
          <w:p w14:paraId="29BD80CC" w14:textId="225A3DB0" w:rsidR="00806F7B" w:rsidRPr="00950D9A" w:rsidRDefault="00806F7B" w:rsidP="00606C02">
            <w:pPr>
              <w:spacing w:before="0" w:line="240" w:lineRule="auto"/>
              <w:ind w:right="5"/>
              <w:rPr>
                <w:rFonts w:ascii="Arial" w:hAnsi="Arial" w:cs="Arial"/>
                <w:sz w:val="18"/>
                <w:szCs w:val="18"/>
              </w:rPr>
            </w:pPr>
          </w:p>
        </w:tc>
      </w:tr>
      <w:tr w:rsidR="009D3431" w:rsidRPr="00950D9A" w14:paraId="3F851737" w14:textId="77777777" w:rsidTr="00FF5D3A">
        <w:tc>
          <w:tcPr>
            <w:tcW w:w="9346" w:type="dxa"/>
            <w:gridSpan w:val="3"/>
            <w:shd w:val="clear" w:color="auto" w:fill="DEEAF6" w:themeFill="accent5" w:themeFillTint="33"/>
          </w:tcPr>
          <w:p w14:paraId="24FAAB29" w14:textId="51C042DC" w:rsidR="009D3431" w:rsidRPr="00950D9A" w:rsidRDefault="00026BAF" w:rsidP="00B502B3">
            <w:pPr>
              <w:spacing w:before="120" w:after="120" w:line="240" w:lineRule="auto"/>
              <w:jc w:val="center"/>
              <w:rPr>
                <w:rFonts w:ascii="Arial" w:eastAsia="Arial" w:hAnsi="Arial" w:cs="Arial"/>
                <w:sz w:val="18"/>
                <w:szCs w:val="18"/>
              </w:rPr>
            </w:pPr>
            <w:r w:rsidRPr="00950D9A">
              <w:rPr>
                <w:rFonts w:ascii="Arial" w:hAnsi="Arial" w:cs="Arial"/>
                <w:i/>
                <w:sz w:val="18"/>
                <w:szCs w:val="18"/>
              </w:rPr>
              <w:t>B.2: Non-statutory</w:t>
            </w:r>
            <w:r w:rsidR="002565EE" w:rsidRPr="00950D9A">
              <w:rPr>
                <w:rFonts w:ascii="Arial" w:hAnsi="Arial" w:cs="Arial"/>
                <w:i/>
                <w:sz w:val="18"/>
                <w:szCs w:val="18"/>
              </w:rPr>
              <w:t xml:space="preserve"> referrals – pre</w:t>
            </w:r>
            <w:r w:rsidR="0041710C" w:rsidRPr="00950D9A">
              <w:rPr>
                <w:rFonts w:ascii="Arial" w:hAnsi="Arial" w:cs="Arial"/>
                <w:i/>
                <w:sz w:val="18"/>
                <w:szCs w:val="18"/>
              </w:rPr>
              <w:t>liminary</w:t>
            </w:r>
            <w:r w:rsidR="002565EE" w:rsidRPr="00950D9A">
              <w:rPr>
                <w:rFonts w:ascii="Arial" w:hAnsi="Arial" w:cs="Arial"/>
                <w:i/>
                <w:sz w:val="18"/>
                <w:szCs w:val="18"/>
              </w:rPr>
              <w:t xml:space="preserve"> or pre-submission</w:t>
            </w:r>
            <w:r w:rsidR="007C5CE8" w:rsidRPr="00950D9A">
              <w:rPr>
                <w:rFonts w:ascii="Arial" w:hAnsi="Arial" w:cs="Arial"/>
                <w:i/>
                <w:sz w:val="18"/>
                <w:szCs w:val="18"/>
              </w:rPr>
              <w:t xml:space="preserve"> (site meeting)</w:t>
            </w:r>
          </w:p>
        </w:tc>
      </w:tr>
      <w:tr w:rsidR="00806F7B" w:rsidRPr="00950D9A" w14:paraId="28F96C21" w14:textId="77777777" w:rsidTr="00A54D40">
        <w:tc>
          <w:tcPr>
            <w:tcW w:w="9346" w:type="dxa"/>
            <w:gridSpan w:val="3"/>
          </w:tcPr>
          <w:p w14:paraId="1777C091" w14:textId="77777777" w:rsidR="00806F7B" w:rsidRPr="00950D9A" w:rsidRDefault="00806F7B" w:rsidP="00606C02">
            <w:pPr>
              <w:spacing w:before="0" w:line="240" w:lineRule="auto"/>
              <w:rPr>
                <w:rFonts w:ascii="Arial" w:eastAsia="Arial" w:hAnsi="Arial" w:cs="Arial"/>
                <w:sz w:val="18"/>
                <w:szCs w:val="18"/>
              </w:rPr>
            </w:pPr>
            <w:r w:rsidRPr="00950D9A">
              <w:rPr>
                <w:rFonts w:ascii="Arial" w:eastAsia="Arial" w:hAnsi="Arial" w:cs="Arial"/>
                <w:sz w:val="18"/>
                <w:szCs w:val="18"/>
              </w:rPr>
              <w:t>Preliminary or pre-submission referral – non-statutory referral</w:t>
            </w:r>
          </w:p>
          <w:p w14:paraId="63FC1FC6" w14:textId="77777777" w:rsidR="00806F7B" w:rsidRPr="00950D9A" w:rsidRDefault="00806F7B" w:rsidP="004C4E5F">
            <w:pPr>
              <w:spacing w:before="0" w:line="240" w:lineRule="auto"/>
              <w:rPr>
                <w:rFonts w:ascii="Arial" w:hAnsi="Arial" w:cs="Arial"/>
                <w:b/>
                <w:i/>
                <w:sz w:val="18"/>
                <w:szCs w:val="18"/>
              </w:rPr>
            </w:pPr>
            <w:r w:rsidRPr="00950D9A">
              <w:rPr>
                <w:rFonts w:ascii="Arial" w:hAnsi="Arial" w:cs="Arial"/>
                <w:b/>
                <w:i/>
                <w:sz w:val="18"/>
                <w:szCs w:val="18"/>
              </w:rPr>
              <w:t xml:space="preserve">Preliminary or pre-submission referrals.  </w:t>
            </w:r>
          </w:p>
          <w:p w14:paraId="5A5BDB0D" w14:textId="77777777" w:rsidR="00806F7B" w:rsidRPr="00950D9A" w:rsidRDefault="00806F7B" w:rsidP="0015635E">
            <w:pPr>
              <w:spacing w:before="0" w:line="240" w:lineRule="auto"/>
              <w:rPr>
                <w:rFonts w:ascii="Arial" w:hAnsi="Arial" w:cs="Arial"/>
                <w:sz w:val="18"/>
                <w:szCs w:val="18"/>
              </w:rPr>
            </w:pPr>
            <w:r w:rsidRPr="00950D9A">
              <w:rPr>
                <w:rFonts w:ascii="Arial" w:hAnsi="Arial" w:cs="Arial"/>
                <w:b/>
                <w:sz w:val="18"/>
                <w:szCs w:val="18"/>
              </w:rPr>
              <w:t xml:space="preserve">Note: </w:t>
            </w:r>
            <w:r w:rsidRPr="00950D9A">
              <w:rPr>
                <w:rFonts w:ascii="Arial" w:hAnsi="Arial" w:cs="Arial"/>
                <w:sz w:val="18"/>
                <w:szCs w:val="18"/>
              </w:rPr>
              <w:t xml:space="preserve">These referrals occur in the early stages of project development, generally at or via a site meeting. </w:t>
            </w:r>
          </w:p>
          <w:p w14:paraId="10EF5FB0" w14:textId="77777777" w:rsidR="00806F7B" w:rsidRPr="00950D9A" w:rsidRDefault="00806F7B" w:rsidP="008E1865">
            <w:pPr>
              <w:spacing w:before="0" w:line="240" w:lineRule="auto"/>
              <w:rPr>
                <w:rFonts w:ascii="Arial" w:hAnsi="Arial" w:cs="Arial"/>
                <w:b/>
                <w:bCs/>
                <w:sz w:val="18"/>
                <w:szCs w:val="18"/>
              </w:rPr>
            </w:pPr>
          </w:p>
          <w:p w14:paraId="29ED80ED" w14:textId="77777777" w:rsidR="00806F7B" w:rsidRPr="00950D9A" w:rsidRDefault="00806F7B">
            <w:pPr>
              <w:autoSpaceDE w:val="0"/>
              <w:autoSpaceDN w:val="0"/>
              <w:adjustRightInd w:val="0"/>
              <w:spacing w:before="0" w:line="240" w:lineRule="auto"/>
              <w:rPr>
                <w:rFonts w:ascii="Arial" w:eastAsia="Arial" w:hAnsi="Arial" w:cs="Arial"/>
                <w:b/>
                <w:i/>
                <w:iCs/>
                <w:sz w:val="18"/>
                <w:szCs w:val="18"/>
              </w:rPr>
            </w:pPr>
            <w:r w:rsidRPr="00950D9A">
              <w:rPr>
                <w:rFonts w:ascii="Arial" w:hAnsi="Arial" w:cs="Arial"/>
                <w:sz w:val="18"/>
                <w:szCs w:val="18"/>
              </w:rPr>
              <w:t>The proponent or, in some cases, DJPR seeks advice from DELWP to assist the proponent to ensure that relevant information and issues are considered in project design or document (usually work plan or work plan variation) preparation.</w:t>
            </w:r>
          </w:p>
          <w:p w14:paraId="64E6DD93" w14:textId="4A368DDF" w:rsidR="00806F7B" w:rsidRPr="00950D9A" w:rsidRDefault="00806F7B" w:rsidP="00892B82">
            <w:pPr>
              <w:spacing w:before="0" w:line="240" w:lineRule="auto"/>
              <w:rPr>
                <w:rFonts w:ascii="Arial" w:hAnsi="Arial" w:cs="Arial"/>
                <w:sz w:val="18"/>
                <w:szCs w:val="18"/>
              </w:rPr>
            </w:pPr>
            <w:r w:rsidRPr="00950D9A">
              <w:rPr>
                <w:rFonts w:ascii="Arial" w:hAnsi="Arial" w:cs="Arial"/>
                <w:sz w:val="18"/>
                <w:szCs w:val="18"/>
              </w:rPr>
              <w:t xml:space="preserve">Refer to </w:t>
            </w:r>
            <w:r w:rsidRPr="00950D9A">
              <w:rPr>
                <w:rFonts w:ascii="Arial" w:hAnsi="Arial" w:cs="Arial"/>
                <w:i/>
                <w:sz w:val="18"/>
                <w:szCs w:val="18"/>
              </w:rPr>
              <w:t>Schedule 2.1 Pre-submission process</w:t>
            </w:r>
            <w:r w:rsidRPr="00950D9A">
              <w:rPr>
                <w:rFonts w:ascii="Arial" w:hAnsi="Arial" w:cs="Arial"/>
                <w:sz w:val="18"/>
                <w:szCs w:val="18"/>
              </w:rPr>
              <w:t>.</w:t>
            </w:r>
          </w:p>
          <w:p w14:paraId="701CC647" w14:textId="77777777" w:rsidR="00806F7B" w:rsidRPr="00950D9A" w:rsidRDefault="00806F7B" w:rsidP="004C4E5F">
            <w:pPr>
              <w:spacing w:before="0" w:line="240" w:lineRule="auto"/>
              <w:rPr>
                <w:rFonts w:ascii="Arial" w:eastAsia="Arial" w:hAnsi="Arial" w:cs="Arial"/>
                <w:sz w:val="18"/>
                <w:szCs w:val="18"/>
              </w:rPr>
            </w:pPr>
          </w:p>
          <w:p w14:paraId="30AB8E00" w14:textId="0D462391" w:rsidR="00806F7B" w:rsidRPr="00950D9A" w:rsidRDefault="00806F7B">
            <w:pPr>
              <w:spacing w:before="0" w:line="240" w:lineRule="auto"/>
              <w:rPr>
                <w:rFonts w:ascii="Arial" w:eastAsia="Arial" w:hAnsi="Arial" w:cs="Arial"/>
                <w:sz w:val="18"/>
                <w:szCs w:val="18"/>
              </w:rPr>
            </w:pPr>
            <w:r w:rsidRPr="00950D9A">
              <w:rPr>
                <w:rFonts w:ascii="Arial" w:eastAsia="Arial" w:hAnsi="Arial" w:cs="Arial"/>
                <w:sz w:val="18"/>
                <w:szCs w:val="18"/>
              </w:rPr>
              <w:t xml:space="preserve">DJPR encourages proponent to organise a site meeting (actual or virtual), ensuring that DELWP Case Manager (and DELWP Action Officers) are invited. </w:t>
            </w:r>
          </w:p>
          <w:p w14:paraId="23D647F9" w14:textId="77777777" w:rsidR="00806F7B" w:rsidRPr="00950D9A" w:rsidRDefault="00806F7B">
            <w:pPr>
              <w:spacing w:before="0" w:line="240" w:lineRule="auto"/>
              <w:rPr>
                <w:rFonts w:ascii="Arial" w:eastAsia="Arial" w:hAnsi="Arial" w:cs="Arial"/>
                <w:sz w:val="18"/>
                <w:szCs w:val="18"/>
              </w:rPr>
            </w:pPr>
          </w:p>
          <w:p w14:paraId="7D3302A5" w14:textId="5F33B204" w:rsidR="00806F7B" w:rsidRPr="00950D9A" w:rsidRDefault="00806F7B">
            <w:pPr>
              <w:spacing w:before="0" w:line="240" w:lineRule="auto"/>
              <w:rPr>
                <w:rFonts w:ascii="Arial" w:eastAsia="Arial" w:hAnsi="Arial" w:cs="Arial"/>
                <w:sz w:val="18"/>
                <w:szCs w:val="18"/>
              </w:rPr>
            </w:pPr>
            <w:r w:rsidRPr="00950D9A">
              <w:rPr>
                <w:rFonts w:ascii="Arial" w:eastAsia="Arial" w:hAnsi="Arial" w:cs="Arial"/>
                <w:sz w:val="18"/>
                <w:szCs w:val="18"/>
              </w:rPr>
              <w:t xml:space="preserve">DELWP provides advice to proponent or DJPR as relevant. </w:t>
            </w:r>
          </w:p>
        </w:tc>
      </w:tr>
      <w:tr w:rsidR="0013270F" w:rsidRPr="00950D9A" w14:paraId="4ADC3656" w14:textId="77777777" w:rsidTr="00FF5D3A">
        <w:tc>
          <w:tcPr>
            <w:tcW w:w="9346" w:type="dxa"/>
            <w:gridSpan w:val="3"/>
            <w:shd w:val="clear" w:color="auto" w:fill="DEEAF6" w:themeFill="accent5" w:themeFillTint="33"/>
          </w:tcPr>
          <w:p w14:paraId="3FA227C3" w14:textId="26605C6A" w:rsidR="004A58AF" w:rsidRPr="00950D9A" w:rsidRDefault="005624C7" w:rsidP="00B502B3">
            <w:pPr>
              <w:spacing w:before="120" w:after="120"/>
              <w:jc w:val="center"/>
              <w:rPr>
                <w:rFonts w:ascii="Arial" w:eastAsia="Arial" w:hAnsi="Arial" w:cs="Arial"/>
                <w:i/>
                <w:iCs/>
                <w:sz w:val="18"/>
                <w:szCs w:val="18"/>
              </w:rPr>
            </w:pPr>
            <w:r w:rsidRPr="00950D9A">
              <w:rPr>
                <w:rFonts w:ascii="Arial" w:eastAsia="Arial" w:hAnsi="Arial" w:cs="Arial"/>
                <w:i/>
                <w:sz w:val="18"/>
                <w:szCs w:val="18"/>
              </w:rPr>
              <w:t>B.</w:t>
            </w:r>
            <w:r w:rsidR="009D3431" w:rsidRPr="00950D9A">
              <w:rPr>
                <w:rFonts w:ascii="Arial" w:eastAsia="Arial" w:hAnsi="Arial" w:cs="Arial"/>
                <w:i/>
                <w:sz w:val="18"/>
                <w:szCs w:val="18"/>
              </w:rPr>
              <w:t>3</w:t>
            </w:r>
            <w:r w:rsidRPr="00950D9A">
              <w:rPr>
                <w:rFonts w:ascii="Arial" w:eastAsia="Arial" w:hAnsi="Arial" w:cs="Arial"/>
                <w:i/>
                <w:sz w:val="18"/>
                <w:szCs w:val="18"/>
              </w:rPr>
              <w:t xml:space="preserve">: Non-statutory referrals – </w:t>
            </w:r>
            <w:r w:rsidR="00C670FD" w:rsidRPr="00950D9A">
              <w:rPr>
                <w:rFonts w:ascii="Arial" w:eastAsia="Arial" w:hAnsi="Arial" w:cs="Arial"/>
                <w:i/>
                <w:sz w:val="18"/>
                <w:szCs w:val="18"/>
              </w:rPr>
              <w:t xml:space="preserve">consultation on </w:t>
            </w:r>
            <w:r w:rsidRPr="00950D9A">
              <w:rPr>
                <w:rFonts w:ascii="Arial" w:eastAsia="Arial" w:hAnsi="Arial" w:cs="Arial"/>
                <w:i/>
                <w:sz w:val="18"/>
                <w:szCs w:val="18"/>
              </w:rPr>
              <w:t>work plans</w:t>
            </w:r>
            <w:r w:rsidR="00B63F8A" w:rsidRPr="00950D9A">
              <w:rPr>
                <w:rFonts w:ascii="Arial" w:eastAsia="Arial" w:hAnsi="Arial" w:cs="Arial"/>
                <w:i/>
                <w:sz w:val="18"/>
                <w:szCs w:val="18"/>
              </w:rPr>
              <w:t xml:space="preserve"> and</w:t>
            </w:r>
            <w:r w:rsidR="00337B89" w:rsidRPr="00950D9A">
              <w:rPr>
                <w:rFonts w:ascii="Arial" w:eastAsia="Arial" w:hAnsi="Arial" w:cs="Arial"/>
                <w:i/>
                <w:sz w:val="18"/>
                <w:szCs w:val="18"/>
              </w:rPr>
              <w:t xml:space="preserve"> </w:t>
            </w:r>
            <w:r w:rsidRPr="00950D9A">
              <w:rPr>
                <w:rFonts w:ascii="Arial" w:eastAsia="Arial" w:hAnsi="Arial" w:cs="Arial"/>
                <w:i/>
                <w:sz w:val="18"/>
                <w:szCs w:val="18"/>
              </w:rPr>
              <w:t>work plan variations</w:t>
            </w:r>
            <w:r w:rsidR="00337B89" w:rsidRPr="00950D9A">
              <w:rPr>
                <w:rFonts w:ascii="Arial" w:eastAsia="Arial" w:hAnsi="Arial" w:cs="Arial"/>
                <w:i/>
                <w:sz w:val="18"/>
                <w:szCs w:val="18"/>
              </w:rPr>
              <w:t xml:space="preserve"> </w:t>
            </w:r>
          </w:p>
        </w:tc>
      </w:tr>
      <w:tr w:rsidR="00806F7B" w:rsidRPr="00950D9A" w14:paraId="296A49A2" w14:textId="77777777" w:rsidTr="00DD1332">
        <w:trPr>
          <w:trHeight w:val="4715"/>
        </w:trPr>
        <w:tc>
          <w:tcPr>
            <w:tcW w:w="9346" w:type="dxa"/>
            <w:gridSpan w:val="3"/>
          </w:tcPr>
          <w:p w14:paraId="2D55111D" w14:textId="77777777" w:rsidR="00806F7B" w:rsidRPr="00950D9A" w:rsidRDefault="00806F7B" w:rsidP="008A6485">
            <w:pPr>
              <w:autoSpaceDE w:val="0"/>
              <w:autoSpaceDN w:val="0"/>
              <w:adjustRightInd w:val="0"/>
              <w:spacing w:before="0"/>
              <w:rPr>
                <w:rFonts w:ascii="Arial" w:hAnsi="Arial" w:cs="Arial"/>
                <w:sz w:val="18"/>
                <w:szCs w:val="18"/>
              </w:rPr>
            </w:pPr>
            <w:r w:rsidRPr="00950D9A">
              <w:rPr>
                <w:rFonts w:ascii="Arial" w:hAnsi="Arial" w:cs="Arial"/>
                <w:sz w:val="18"/>
                <w:szCs w:val="18"/>
              </w:rPr>
              <w:t xml:space="preserve">Work plan or work plan variation – non-statutory referral </w:t>
            </w:r>
          </w:p>
          <w:p w14:paraId="0ADA38DF" w14:textId="4368FA3F" w:rsidR="00806F7B" w:rsidRPr="00950D9A" w:rsidRDefault="00806F7B" w:rsidP="008A6485">
            <w:pPr>
              <w:autoSpaceDE w:val="0"/>
              <w:autoSpaceDN w:val="0"/>
              <w:adjustRightInd w:val="0"/>
              <w:spacing w:before="0"/>
              <w:rPr>
                <w:rFonts w:ascii="Arial" w:eastAsia="Arial" w:hAnsi="Arial" w:cs="Arial"/>
                <w:b/>
                <w:bCs/>
                <w:i/>
                <w:iCs/>
                <w:sz w:val="18"/>
                <w:szCs w:val="18"/>
              </w:rPr>
            </w:pPr>
            <w:r w:rsidRPr="00950D9A">
              <w:rPr>
                <w:rFonts w:ascii="Arial" w:eastAsia="Arial" w:hAnsi="Arial" w:cs="Arial"/>
                <w:b/>
                <w:i/>
                <w:sz w:val="18"/>
                <w:szCs w:val="18"/>
              </w:rPr>
              <w:t>Non-statutory referral of a work plan and work plan variation (including drafts)</w:t>
            </w:r>
          </w:p>
          <w:p w14:paraId="70C47822" w14:textId="77777777" w:rsidR="00806F7B" w:rsidRPr="00950D9A" w:rsidRDefault="00806F7B" w:rsidP="008A6485">
            <w:pPr>
              <w:autoSpaceDE w:val="0"/>
              <w:autoSpaceDN w:val="0"/>
              <w:adjustRightInd w:val="0"/>
              <w:spacing w:before="0"/>
              <w:rPr>
                <w:rFonts w:ascii="Arial" w:eastAsia="Arial" w:hAnsi="Arial" w:cs="Arial"/>
                <w:sz w:val="18"/>
                <w:szCs w:val="18"/>
              </w:rPr>
            </w:pPr>
            <w:r w:rsidRPr="00950D9A">
              <w:rPr>
                <w:rFonts w:ascii="Arial" w:eastAsia="Arial" w:hAnsi="Arial" w:cs="Arial"/>
                <w:sz w:val="18"/>
                <w:szCs w:val="18"/>
              </w:rPr>
              <w:t>DJPR may seek policy or technical advice or assistance from DELWP in relation to a work plan or work plan variation.</w:t>
            </w:r>
          </w:p>
          <w:p w14:paraId="3C41A83D" w14:textId="77777777" w:rsidR="00806F7B" w:rsidRPr="00950D9A" w:rsidRDefault="00806F7B" w:rsidP="008A6485">
            <w:pPr>
              <w:autoSpaceDE w:val="0"/>
              <w:autoSpaceDN w:val="0"/>
              <w:adjustRightInd w:val="0"/>
              <w:spacing w:before="0"/>
              <w:rPr>
                <w:rFonts w:ascii="Arial" w:eastAsia="Arial" w:hAnsi="Arial" w:cs="Arial"/>
                <w:sz w:val="18"/>
                <w:szCs w:val="18"/>
              </w:rPr>
            </w:pPr>
          </w:p>
          <w:p w14:paraId="3DDFF79D" w14:textId="77777777" w:rsidR="00806F7B" w:rsidRPr="00950D9A" w:rsidRDefault="00806F7B" w:rsidP="00F32A9F">
            <w:pPr>
              <w:spacing w:before="0"/>
              <w:rPr>
                <w:rFonts w:ascii="Arial" w:eastAsia="Arial" w:hAnsi="Arial" w:cs="Arial"/>
                <w:sz w:val="18"/>
                <w:szCs w:val="18"/>
              </w:rPr>
            </w:pPr>
            <w:r w:rsidRPr="00950D9A">
              <w:rPr>
                <w:rFonts w:ascii="Arial" w:eastAsia="Arial" w:hAnsi="Arial" w:cs="Arial"/>
                <w:sz w:val="18"/>
                <w:szCs w:val="18"/>
              </w:rPr>
              <w:t>DJPR will generally ask DELWP to provide advice related but not limited to:</w:t>
            </w:r>
          </w:p>
          <w:p w14:paraId="542B1880" w14:textId="77777777" w:rsidR="00806F7B" w:rsidRPr="00950D9A" w:rsidRDefault="00806F7B" w:rsidP="00F32A9F">
            <w:pPr>
              <w:pStyle w:val="ListParagraph"/>
              <w:numPr>
                <w:ilvl w:val="0"/>
                <w:numId w:val="136"/>
              </w:numPr>
              <w:spacing w:before="0"/>
              <w:ind w:left="344"/>
              <w:rPr>
                <w:rFonts w:ascii="Arial" w:eastAsia="Arial" w:hAnsi="Arial" w:cs="Arial"/>
                <w:sz w:val="18"/>
                <w:szCs w:val="18"/>
              </w:rPr>
            </w:pPr>
            <w:r w:rsidRPr="00950D9A">
              <w:rPr>
                <w:rFonts w:ascii="Arial" w:eastAsia="Arial" w:hAnsi="Arial" w:cs="Arial"/>
                <w:sz w:val="18"/>
                <w:szCs w:val="18"/>
              </w:rPr>
              <w:t>potential risks, issues and constraints associated with proposed operations</w:t>
            </w:r>
          </w:p>
          <w:p w14:paraId="1457D7DF" w14:textId="77777777" w:rsidR="00806F7B" w:rsidRPr="00950D9A" w:rsidRDefault="00806F7B" w:rsidP="00F32A9F">
            <w:pPr>
              <w:pStyle w:val="ListParagraph"/>
              <w:numPr>
                <w:ilvl w:val="0"/>
                <w:numId w:val="136"/>
              </w:numPr>
              <w:spacing w:before="0"/>
              <w:ind w:left="344"/>
              <w:rPr>
                <w:rFonts w:ascii="Arial" w:eastAsia="Arial" w:hAnsi="Arial" w:cs="Arial"/>
                <w:sz w:val="18"/>
                <w:szCs w:val="18"/>
              </w:rPr>
            </w:pPr>
            <w:r w:rsidRPr="00950D9A">
              <w:rPr>
                <w:rFonts w:ascii="Arial" w:eastAsia="Arial" w:hAnsi="Arial" w:cs="Arial"/>
                <w:sz w:val="18"/>
                <w:szCs w:val="18"/>
              </w:rPr>
              <w:t xml:space="preserve">likelihood of grant of consent to works on </w:t>
            </w:r>
            <w:r w:rsidRPr="00950D9A">
              <w:rPr>
                <w:rFonts w:ascii="Arial" w:eastAsia="Arial" w:hAnsi="Arial" w:cs="Arial"/>
                <w:i/>
                <w:sz w:val="18"/>
                <w:szCs w:val="18"/>
              </w:rPr>
              <w:t>Crown land</w:t>
            </w:r>
          </w:p>
          <w:p w14:paraId="090132AC" w14:textId="77777777" w:rsidR="00806F7B" w:rsidRPr="00950D9A" w:rsidRDefault="00806F7B" w:rsidP="00F32A9F">
            <w:pPr>
              <w:pStyle w:val="ListParagraph"/>
              <w:numPr>
                <w:ilvl w:val="0"/>
                <w:numId w:val="136"/>
              </w:numPr>
              <w:spacing w:before="0"/>
              <w:ind w:left="344"/>
              <w:rPr>
                <w:rFonts w:ascii="Arial" w:eastAsia="Arial" w:hAnsi="Arial" w:cs="Arial"/>
                <w:sz w:val="18"/>
                <w:szCs w:val="18"/>
              </w:rPr>
            </w:pPr>
            <w:r w:rsidRPr="00950D9A">
              <w:rPr>
                <w:rFonts w:ascii="Arial" w:eastAsia="Arial" w:hAnsi="Arial" w:cs="Arial"/>
                <w:sz w:val="18"/>
                <w:szCs w:val="18"/>
              </w:rPr>
              <w:t>areas of DELWP responsibility, interest or expertise (clause 37)</w:t>
            </w:r>
            <w:r>
              <w:rPr>
                <w:rFonts w:ascii="Arial" w:eastAsia="Arial" w:hAnsi="Arial" w:cs="Arial"/>
                <w:sz w:val="18"/>
                <w:szCs w:val="18"/>
              </w:rPr>
              <w:t xml:space="preserve"> </w:t>
            </w:r>
            <w:r>
              <w:rPr>
                <w:rFonts w:eastAsia="Arial"/>
              </w:rPr>
              <w:t>and</w:t>
            </w:r>
          </w:p>
          <w:p w14:paraId="0E01ADDB" w14:textId="77777777" w:rsidR="00806F7B" w:rsidRPr="00950D9A" w:rsidRDefault="00806F7B" w:rsidP="00F32A9F">
            <w:pPr>
              <w:pStyle w:val="ListParagraph"/>
              <w:numPr>
                <w:ilvl w:val="0"/>
                <w:numId w:val="136"/>
              </w:numPr>
              <w:spacing w:before="0"/>
              <w:ind w:left="344"/>
              <w:rPr>
                <w:rFonts w:ascii="Arial" w:eastAsia="Arial" w:hAnsi="Arial" w:cs="Arial"/>
                <w:sz w:val="18"/>
                <w:szCs w:val="18"/>
              </w:rPr>
            </w:pPr>
            <w:r w:rsidRPr="00950D9A">
              <w:rPr>
                <w:rFonts w:ascii="Arial" w:eastAsia="Arial" w:hAnsi="Arial" w:cs="Arial"/>
                <w:sz w:val="18"/>
                <w:szCs w:val="18"/>
              </w:rPr>
              <w:t xml:space="preserve">rehabilitation expectations. </w:t>
            </w:r>
          </w:p>
          <w:p w14:paraId="0A038098" w14:textId="77777777" w:rsidR="00806F7B" w:rsidRPr="00950D9A" w:rsidRDefault="00806F7B" w:rsidP="00F33157">
            <w:pPr>
              <w:rPr>
                <w:rFonts w:ascii="Arial" w:eastAsia="Arial" w:hAnsi="Arial" w:cs="Arial"/>
                <w:sz w:val="18"/>
                <w:szCs w:val="18"/>
              </w:rPr>
            </w:pPr>
            <w:r w:rsidRPr="00950D9A">
              <w:rPr>
                <w:rFonts w:ascii="Arial" w:eastAsia="Arial" w:hAnsi="Arial" w:cs="Arial"/>
                <w:b/>
                <w:sz w:val="18"/>
                <w:szCs w:val="18"/>
              </w:rPr>
              <w:t>Note:</w:t>
            </w:r>
            <w:r w:rsidRPr="00950D9A">
              <w:rPr>
                <w:rFonts w:ascii="Arial" w:eastAsia="Arial" w:hAnsi="Arial" w:cs="Arial"/>
                <w:sz w:val="18"/>
                <w:szCs w:val="18"/>
              </w:rPr>
              <w:t xml:space="preserve"> Consultation with DELWP is encouraged for all exploration activities, but specific triggers are detailed in clause 64.</w:t>
            </w:r>
          </w:p>
          <w:p w14:paraId="588537ED" w14:textId="717754F7" w:rsidR="00806F7B" w:rsidRPr="00950D9A" w:rsidRDefault="00806F7B">
            <w:pPr>
              <w:spacing w:before="0"/>
              <w:rPr>
                <w:rFonts w:ascii="Arial" w:eastAsia="Arial" w:hAnsi="Arial" w:cs="Arial"/>
                <w:sz w:val="18"/>
                <w:szCs w:val="18"/>
              </w:rPr>
            </w:pPr>
            <w:r w:rsidRPr="00950D9A">
              <w:rPr>
                <w:rFonts w:ascii="Arial" w:eastAsia="Arial" w:hAnsi="Arial" w:cs="Arial"/>
                <w:sz w:val="18"/>
                <w:szCs w:val="18"/>
              </w:rPr>
              <w:t xml:space="preserve">DJPR identifies the policy or technical advice or assistance it is seeking from DELWP and the timeframe in which it would like DELWP to respond.    </w:t>
            </w:r>
          </w:p>
          <w:p w14:paraId="4DBF13E2" w14:textId="77777777" w:rsidR="00806F7B" w:rsidRPr="00950D9A" w:rsidRDefault="00806F7B">
            <w:pPr>
              <w:spacing w:before="0"/>
              <w:rPr>
                <w:rFonts w:ascii="Arial" w:eastAsia="Arial" w:hAnsi="Arial" w:cs="Arial"/>
                <w:sz w:val="18"/>
                <w:szCs w:val="18"/>
              </w:rPr>
            </w:pPr>
          </w:p>
          <w:p w14:paraId="32D37B90" w14:textId="73BC07B6" w:rsidR="00806F7B" w:rsidRPr="00950D9A" w:rsidRDefault="00806F7B">
            <w:pPr>
              <w:spacing w:before="0"/>
              <w:rPr>
                <w:rFonts w:ascii="Arial" w:eastAsia="Arial" w:hAnsi="Arial" w:cs="Arial"/>
                <w:sz w:val="18"/>
                <w:szCs w:val="18"/>
              </w:rPr>
            </w:pPr>
            <w:r w:rsidRPr="00950D9A">
              <w:rPr>
                <w:rFonts w:ascii="Arial" w:eastAsia="Arial" w:hAnsi="Arial" w:cs="Arial"/>
                <w:sz w:val="18"/>
                <w:szCs w:val="18"/>
              </w:rPr>
              <w:t>DJPR refers matter to DELWP.</w:t>
            </w:r>
          </w:p>
          <w:p w14:paraId="0268FE65" w14:textId="77777777" w:rsidR="00806F7B" w:rsidRPr="00950D9A" w:rsidRDefault="00806F7B" w:rsidP="007B52A5">
            <w:pPr>
              <w:spacing w:before="0" w:line="240" w:lineRule="auto"/>
              <w:ind w:right="5"/>
              <w:rPr>
                <w:rFonts w:ascii="Arial" w:hAnsi="Arial" w:cs="Arial"/>
                <w:sz w:val="18"/>
                <w:szCs w:val="18"/>
              </w:rPr>
            </w:pPr>
          </w:p>
          <w:p w14:paraId="73AE5850" w14:textId="40E6D70E" w:rsidR="00806F7B" w:rsidRPr="00950D9A" w:rsidRDefault="00806F7B" w:rsidP="00EA1779">
            <w:pPr>
              <w:spacing w:before="0" w:line="240" w:lineRule="auto"/>
              <w:ind w:right="5"/>
              <w:rPr>
                <w:rFonts w:ascii="Arial" w:hAnsi="Arial" w:cs="Arial"/>
                <w:sz w:val="18"/>
                <w:szCs w:val="18"/>
              </w:rPr>
            </w:pPr>
            <w:r w:rsidRPr="00950D9A">
              <w:rPr>
                <w:rFonts w:ascii="Arial" w:hAnsi="Arial" w:cs="Arial"/>
                <w:sz w:val="18"/>
                <w:szCs w:val="18"/>
              </w:rPr>
              <w:t xml:space="preserve">DELWP reviews referral and provides response/advice to DJPR. </w:t>
            </w:r>
          </w:p>
          <w:p w14:paraId="12E43703" w14:textId="77777777" w:rsidR="00806F7B" w:rsidRPr="00950D9A" w:rsidRDefault="00806F7B">
            <w:pPr>
              <w:spacing w:before="0"/>
              <w:rPr>
                <w:rFonts w:ascii="Arial" w:eastAsia="Arial" w:hAnsi="Arial" w:cs="Arial"/>
                <w:sz w:val="18"/>
                <w:szCs w:val="18"/>
              </w:rPr>
            </w:pPr>
          </w:p>
          <w:p w14:paraId="726A64E0" w14:textId="77777777" w:rsidR="00806F7B" w:rsidRPr="00950D9A" w:rsidRDefault="00806F7B" w:rsidP="008A6485">
            <w:pPr>
              <w:spacing w:before="0"/>
              <w:rPr>
                <w:rFonts w:ascii="Arial" w:eastAsia="Arial" w:hAnsi="Arial" w:cs="Arial"/>
                <w:sz w:val="18"/>
                <w:szCs w:val="18"/>
              </w:rPr>
            </w:pPr>
            <w:r w:rsidRPr="00950D9A">
              <w:rPr>
                <w:rFonts w:ascii="Arial" w:eastAsia="Arial" w:hAnsi="Arial" w:cs="Arial"/>
                <w:sz w:val="18"/>
                <w:szCs w:val="18"/>
              </w:rPr>
              <w:t xml:space="preserve">DJPR provides a copy of the approved work plan or work plan variation and any conditions to DELWP. </w:t>
            </w:r>
          </w:p>
          <w:p w14:paraId="5FEAC7CA" w14:textId="77777777" w:rsidR="00806F7B" w:rsidRPr="00950D9A" w:rsidRDefault="00806F7B" w:rsidP="008A6485">
            <w:pPr>
              <w:spacing w:before="0"/>
              <w:rPr>
                <w:rFonts w:ascii="Arial" w:eastAsia="Arial" w:hAnsi="Arial" w:cs="Arial"/>
                <w:sz w:val="18"/>
                <w:szCs w:val="18"/>
              </w:rPr>
            </w:pPr>
          </w:p>
          <w:p w14:paraId="0D845980" w14:textId="6D24E7A9" w:rsidR="00806F7B" w:rsidRPr="00950D9A" w:rsidRDefault="00806F7B" w:rsidP="008A6485">
            <w:pPr>
              <w:spacing w:before="0"/>
              <w:rPr>
                <w:rFonts w:ascii="Arial" w:eastAsia="Arial" w:hAnsi="Arial" w:cs="Arial"/>
                <w:sz w:val="18"/>
                <w:szCs w:val="18"/>
              </w:rPr>
            </w:pPr>
            <w:r w:rsidRPr="00950D9A">
              <w:rPr>
                <w:rFonts w:ascii="Arial" w:eastAsia="Arial" w:hAnsi="Arial" w:cs="Arial"/>
                <w:b/>
                <w:sz w:val="18"/>
                <w:szCs w:val="18"/>
              </w:rPr>
              <w:t>Note</w:t>
            </w:r>
            <w:r w:rsidRPr="00950D9A">
              <w:rPr>
                <w:rFonts w:ascii="Arial" w:eastAsia="Arial" w:hAnsi="Arial" w:cs="Arial"/>
                <w:sz w:val="18"/>
                <w:szCs w:val="18"/>
              </w:rPr>
              <w:t>: Time extensions will not generally be available for these referrals.</w:t>
            </w:r>
          </w:p>
        </w:tc>
      </w:tr>
      <w:tr w:rsidR="00780325" w:rsidRPr="00950D9A" w14:paraId="3F7D7EB2" w14:textId="77777777" w:rsidTr="00FF5D3A">
        <w:tc>
          <w:tcPr>
            <w:tcW w:w="9346" w:type="dxa"/>
            <w:gridSpan w:val="3"/>
            <w:shd w:val="clear" w:color="auto" w:fill="DEEAF6" w:themeFill="accent5" w:themeFillTint="33"/>
          </w:tcPr>
          <w:p w14:paraId="0266DEC9" w14:textId="57F17A8F" w:rsidR="00780325" w:rsidRPr="00950D9A" w:rsidRDefault="00BA1832" w:rsidP="00DC75C9">
            <w:pPr>
              <w:spacing w:before="120" w:after="120" w:line="240" w:lineRule="auto"/>
              <w:jc w:val="center"/>
              <w:rPr>
                <w:rFonts w:ascii="Arial" w:eastAsia="Arial" w:hAnsi="Arial" w:cs="Arial"/>
                <w:i/>
                <w:iCs/>
                <w:sz w:val="18"/>
                <w:szCs w:val="18"/>
              </w:rPr>
            </w:pPr>
            <w:r w:rsidRPr="00950D9A">
              <w:rPr>
                <w:rFonts w:ascii="Arial" w:eastAsia="Arial" w:hAnsi="Arial" w:cs="Arial"/>
                <w:i/>
                <w:sz w:val="18"/>
                <w:szCs w:val="18"/>
              </w:rPr>
              <w:t>B.</w:t>
            </w:r>
            <w:r w:rsidR="001934A2" w:rsidRPr="00950D9A">
              <w:rPr>
                <w:rFonts w:ascii="Arial" w:eastAsia="Arial" w:hAnsi="Arial" w:cs="Arial"/>
                <w:i/>
                <w:sz w:val="18"/>
                <w:szCs w:val="18"/>
              </w:rPr>
              <w:t>4</w:t>
            </w:r>
            <w:r w:rsidRPr="00950D9A">
              <w:rPr>
                <w:rFonts w:ascii="Arial" w:eastAsia="Arial" w:hAnsi="Arial" w:cs="Arial"/>
                <w:i/>
                <w:sz w:val="18"/>
                <w:szCs w:val="18"/>
              </w:rPr>
              <w:t xml:space="preserve"> Non-statutory referrals – bond consultation </w:t>
            </w:r>
            <w:r w:rsidR="005D062F" w:rsidRPr="00950D9A">
              <w:rPr>
                <w:rFonts w:ascii="Arial" w:eastAsia="Arial" w:hAnsi="Arial" w:cs="Arial"/>
                <w:i/>
                <w:sz w:val="18"/>
                <w:szCs w:val="18"/>
              </w:rPr>
              <w:t>(Crown land managed by DELWP)</w:t>
            </w:r>
          </w:p>
        </w:tc>
      </w:tr>
      <w:tr w:rsidR="00806F7B" w:rsidRPr="00950D9A" w14:paraId="051B1C3A" w14:textId="77777777" w:rsidTr="0061423C">
        <w:tc>
          <w:tcPr>
            <w:tcW w:w="9346" w:type="dxa"/>
            <w:gridSpan w:val="3"/>
            <w:shd w:val="clear" w:color="auto" w:fill="auto"/>
          </w:tcPr>
          <w:p w14:paraId="0339A2BE" w14:textId="77777777" w:rsidR="00806F7B" w:rsidRPr="00950D9A" w:rsidRDefault="00806F7B" w:rsidP="00DC75C9">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Consultation on rehabilitation bonds – non-statutory referral </w:t>
            </w:r>
          </w:p>
          <w:p w14:paraId="40C1A2B4" w14:textId="0A4B3B96" w:rsidR="00806F7B" w:rsidRPr="00950D9A" w:rsidRDefault="00806F7B" w:rsidP="000F7153">
            <w:pPr>
              <w:pStyle w:val="NoSpacing"/>
              <w:spacing w:before="0" w:line="240" w:lineRule="auto"/>
              <w:rPr>
                <w:rFonts w:ascii="Arial" w:hAnsi="Arial" w:cs="Arial"/>
                <w:b/>
                <w:i/>
                <w:sz w:val="18"/>
                <w:szCs w:val="18"/>
              </w:rPr>
            </w:pPr>
            <w:r w:rsidRPr="00950D9A">
              <w:rPr>
                <w:rFonts w:ascii="Arial" w:hAnsi="Arial" w:cs="Arial"/>
                <w:b/>
                <w:i/>
                <w:sz w:val="18"/>
                <w:szCs w:val="18"/>
              </w:rPr>
              <w:t>Bond consultation referral</w:t>
            </w:r>
            <w:r w:rsidRPr="00950D9A">
              <w:rPr>
                <w:rFonts w:ascii="Arial" w:hAnsi="Arial" w:cs="Arial"/>
                <w:i/>
                <w:sz w:val="18"/>
                <w:szCs w:val="18"/>
              </w:rPr>
              <w:t>.</w:t>
            </w:r>
          </w:p>
          <w:p w14:paraId="5F8B9E78" w14:textId="77777777" w:rsidR="00806F7B" w:rsidRPr="00950D9A" w:rsidRDefault="00806F7B">
            <w:pPr>
              <w:pStyle w:val="NoSpacing"/>
              <w:spacing w:before="0" w:line="240" w:lineRule="auto"/>
              <w:rPr>
                <w:rFonts w:ascii="Arial" w:hAnsi="Arial" w:cs="Arial"/>
                <w:sz w:val="18"/>
                <w:szCs w:val="18"/>
              </w:rPr>
            </w:pPr>
            <w:r w:rsidRPr="00950D9A">
              <w:rPr>
                <w:rFonts w:ascii="Arial" w:hAnsi="Arial" w:cs="Arial"/>
                <w:sz w:val="18"/>
                <w:szCs w:val="18"/>
              </w:rPr>
              <w:t>These referrals may be made at intervals throughout the life of an exploration operation.</w:t>
            </w:r>
          </w:p>
          <w:p w14:paraId="7523EF33" w14:textId="5735D295" w:rsidR="00806F7B" w:rsidRPr="00950D9A" w:rsidRDefault="00806F7B" w:rsidP="00DC75C9">
            <w:pPr>
              <w:spacing w:before="0" w:line="240" w:lineRule="auto"/>
              <w:rPr>
                <w:rFonts w:ascii="Arial" w:hAnsi="Arial" w:cs="Arial"/>
                <w:i/>
                <w:sz w:val="18"/>
                <w:szCs w:val="18"/>
              </w:rPr>
            </w:pPr>
            <w:r w:rsidRPr="00950D9A">
              <w:rPr>
                <w:rFonts w:ascii="Arial" w:hAnsi="Arial" w:cs="Arial"/>
                <w:sz w:val="18"/>
                <w:szCs w:val="18"/>
              </w:rPr>
              <w:t xml:space="preserve">Refer to </w:t>
            </w:r>
            <w:r w:rsidRPr="00950D9A">
              <w:rPr>
                <w:rFonts w:ascii="Arial" w:hAnsi="Arial" w:cs="Arial"/>
                <w:i/>
                <w:sz w:val="18"/>
                <w:szCs w:val="18"/>
              </w:rPr>
              <w:t>Schedule 2.2. Rehabilitation Approvals and Bond Setting.</w:t>
            </w:r>
          </w:p>
          <w:p w14:paraId="104012BA" w14:textId="2501E281" w:rsidR="00806F7B" w:rsidRPr="00950D9A" w:rsidRDefault="00806F7B" w:rsidP="00145CEE">
            <w:pPr>
              <w:rPr>
                <w:rFonts w:ascii="Arial" w:hAnsi="Arial" w:cs="Arial"/>
                <w:sz w:val="18"/>
                <w:szCs w:val="18"/>
              </w:rPr>
            </w:pPr>
            <w:r w:rsidRPr="00950D9A">
              <w:rPr>
                <w:rFonts w:ascii="Arial" w:hAnsi="Arial" w:cs="Arial"/>
                <w:sz w:val="18"/>
                <w:szCs w:val="18"/>
              </w:rPr>
              <w:t xml:space="preserve">DJPR will ensure that an appropriate rehabilitation bond is applied to any exploration site. For exploration on Crown land, DJPR will consult with DELWP to confirm bond adequacy. </w:t>
            </w:r>
          </w:p>
        </w:tc>
      </w:tr>
      <w:tr w:rsidR="0013270F" w:rsidRPr="00950D9A" w14:paraId="638C1AE6" w14:textId="77777777" w:rsidTr="00FF5D3A">
        <w:tc>
          <w:tcPr>
            <w:tcW w:w="9346" w:type="dxa"/>
            <w:gridSpan w:val="3"/>
            <w:shd w:val="clear" w:color="auto" w:fill="8EAADB" w:themeFill="accent1" w:themeFillTint="99"/>
            <w:vAlign w:val="center"/>
          </w:tcPr>
          <w:p w14:paraId="1936BA0C" w14:textId="77777777" w:rsidR="007C664F" w:rsidRPr="00950D9A" w:rsidRDefault="007C664F" w:rsidP="00B502B3">
            <w:pPr>
              <w:autoSpaceDE w:val="0"/>
              <w:autoSpaceDN w:val="0"/>
              <w:adjustRightInd w:val="0"/>
              <w:spacing w:before="120" w:after="120" w:line="240" w:lineRule="auto"/>
              <w:jc w:val="center"/>
              <w:rPr>
                <w:rFonts w:ascii="Arial" w:hAnsi="Arial" w:cs="Arial"/>
                <w:b/>
                <w:sz w:val="18"/>
                <w:szCs w:val="18"/>
              </w:rPr>
            </w:pPr>
            <w:r w:rsidRPr="00950D9A">
              <w:rPr>
                <w:rFonts w:ascii="Arial" w:hAnsi="Arial" w:cs="Arial"/>
                <w:b/>
                <w:sz w:val="18"/>
                <w:szCs w:val="18"/>
              </w:rPr>
              <w:t>C. Statutory referrals and consents</w:t>
            </w:r>
          </w:p>
        </w:tc>
      </w:tr>
      <w:tr w:rsidR="0013270F" w:rsidRPr="00950D9A" w14:paraId="03EB98AC" w14:textId="77777777" w:rsidTr="00FF5D3A">
        <w:tc>
          <w:tcPr>
            <w:tcW w:w="9346" w:type="dxa"/>
            <w:gridSpan w:val="3"/>
            <w:shd w:val="clear" w:color="auto" w:fill="DEEAF6" w:themeFill="accent5" w:themeFillTint="33"/>
            <w:vAlign w:val="center"/>
          </w:tcPr>
          <w:p w14:paraId="10F0E0C5" w14:textId="35DD9218" w:rsidR="007C664F" w:rsidRPr="00950D9A" w:rsidRDefault="007C664F" w:rsidP="00B502B3">
            <w:pPr>
              <w:autoSpaceDE w:val="0"/>
              <w:autoSpaceDN w:val="0"/>
              <w:adjustRightInd w:val="0"/>
              <w:spacing w:before="120" w:after="120" w:line="240" w:lineRule="auto"/>
              <w:jc w:val="center"/>
              <w:rPr>
                <w:rFonts w:ascii="Arial" w:hAnsi="Arial" w:cs="Arial"/>
                <w:i/>
                <w:sz w:val="18"/>
                <w:szCs w:val="18"/>
              </w:rPr>
            </w:pPr>
            <w:r w:rsidRPr="00950D9A">
              <w:rPr>
                <w:rFonts w:ascii="Arial" w:hAnsi="Arial" w:cs="Arial"/>
                <w:i/>
                <w:sz w:val="18"/>
                <w:szCs w:val="18"/>
              </w:rPr>
              <w:t xml:space="preserve">C.1 Statutory referrals – </w:t>
            </w:r>
            <w:r w:rsidR="00E93CD4" w:rsidRPr="00950D9A">
              <w:rPr>
                <w:rFonts w:ascii="Arial" w:hAnsi="Arial" w:cs="Arial"/>
                <w:i/>
                <w:sz w:val="18"/>
                <w:szCs w:val="18"/>
              </w:rPr>
              <w:t>Exploration L</w:t>
            </w:r>
            <w:r w:rsidRPr="00950D9A">
              <w:rPr>
                <w:rFonts w:ascii="Arial" w:hAnsi="Arial" w:cs="Arial"/>
                <w:i/>
                <w:sz w:val="18"/>
                <w:szCs w:val="18"/>
              </w:rPr>
              <w:t>icences (Unrestricted Crown land</w:t>
            </w:r>
            <w:r w:rsidR="00776EBE" w:rsidRPr="00950D9A">
              <w:rPr>
                <w:rFonts w:ascii="Arial" w:hAnsi="Arial" w:cs="Arial"/>
                <w:i/>
                <w:sz w:val="18"/>
                <w:szCs w:val="18"/>
              </w:rPr>
              <w:t xml:space="preserve"> managed by DELWP</w:t>
            </w:r>
            <w:r w:rsidRPr="00950D9A">
              <w:rPr>
                <w:rFonts w:ascii="Arial" w:hAnsi="Arial" w:cs="Arial"/>
                <w:i/>
                <w:sz w:val="18"/>
                <w:szCs w:val="18"/>
              </w:rPr>
              <w:t>)</w:t>
            </w:r>
          </w:p>
        </w:tc>
      </w:tr>
      <w:tr w:rsidR="00806F7B" w:rsidRPr="00950D9A" w14:paraId="0A198AB2" w14:textId="77777777" w:rsidTr="004A4D57">
        <w:tc>
          <w:tcPr>
            <w:tcW w:w="9346" w:type="dxa"/>
            <w:gridSpan w:val="3"/>
          </w:tcPr>
          <w:p w14:paraId="2E18A100"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Section 15(5A) and 27C(1) – statutory referral </w:t>
            </w:r>
          </w:p>
          <w:p w14:paraId="56BB82D4" w14:textId="3E21B48F" w:rsidR="00806F7B" w:rsidRPr="00950D9A" w:rsidRDefault="00806F7B" w:rsidP="00B502B3">
            <w:pPr>
              <w:autoSpaceDE w:val="0"/>
              <w:autoSpaceDN w:val="0"/>
              <w:adjustRightInd w:val="0"/>
              <w:spacing w:before="0" w:line="240" w:lineRule="auto"/>
              <w:rPr>
                <w:rFonts w:ascii="Arial" w:hAnsi="Arial" w:cs="Arial"/>
                <w:sz w:val="18"/>
                <w:szCs w:val="18"/>
              </w:rPr>
            </w:pPr>
            <w:r w:rsidRPr="00950D9A">
              <w:rPr>
                <w:rFonts w:ascii="Arial" w:hAnsi="Arial" w:cs="Arial"/>
                <w:b/>
                <w:i/>
                <w:sz w:val="18"/>
                <w:szCs w:val="18"/>
              </w:rPr>
              <w:lastRenderedPageBreak/>
              <w:t>Unrestricted Crown land – consultation on licence conditions</w:t>
            </w:r>
            <w:r w:rsidRPr="00950D9A">
              <w:rPr>
                <w:rFonts w:ascii="Arial" w:hAnsi="Arial" w:cs="Arial"/>
                <w:sz w:val="18"/>
                <w:szCs w:val="18"/>
              </w:rPr>
              <w:t xml:space="preserve">. </w:t>
            </w:r>
          </w:p>
          <w:p w14:paraId="7296D69B" w14:textId="77777777" w:rsidR="00806F7B" w:rsidRPr="00950D9A" w:rsidRDefault="00806F7B" w:rsidP="00B502B3">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The Minister must, as soon as practicable after:</w:t>
            </w:r>
          </w:p>
          <w:p w14:paraId="1FB3DF1D" w14:textId="77777777" w:rsidR="00806F7B" w:rsidRPr="00950D9A" w:rsidRDefault="00806F7B" w:rsidP="00B502B3">
            <w:pPr>
              <w:pStyle w:val="ListParagraph"/>
              <w:numPr>
                <w:ilvl w:val="0"/>
                <w:numId w:val="151"/>
              </w:numPr>
              <w:spacing w:before="0" w:line="240" w:lineRule="auto"/>
              <w:ind w:left="313" w:hanging="313"/>
              <w:rPr>
                <w:rFonts w:ascii="Arial" w:hAnsi="Arial" w:cs="Arial"/>
                <w:sz w:val="18"/>
                <w:szCs w:val="18"/>
                <w:shd w:val="clear" w:color="auto" w:fill="E4E4E4"/>
              </w:rPr>
            </w:pPr>
            <w:r w:rsidRPr="00950D9A">
              <w:rPr>
                <w:rFonts w:ascii="Arial" w:hAnsi="Arial" w:cs="Arial"/>
                <w:sz w:val="18"/>
                <w:szCs w:val="18"/>
              </w:rPr>
              <w:t xml:space="preserve">an applicant for a licence covering unrestricted Crown land is notified that the application has the highest ranking (s15(5A)) or  </w:t>
            </w:r>
          </w:p>
          <w:p w14:paraId="5283171A" w14:textId="77777777" w:rsidR="00806F7B" w:rsidRPr="00950D9A" w:rsidRDefault="00806F7B" w:rsidP="00B502B3">
            <w:pPr>
              <w:pStyle w:val="ListParagraph"/>
              <w:numPr>
                <w:ilvl w:val="0"/>
                <w:numId w:val="151"/>
              </w:numPr>
              <w:spacing w:before="0" w:line="240" w:lineRule="auto"/>
              <w:ind w:left="313" w:hanging="313"/>
              <w:rPr>
                <w:rFonts w:ascii="Arial" w:hAnsi="Arial" w:cs="Arial"/>
                <w:sz w:val="18"/>
                <w:szCs w:val="18"/>
              </w:rPr>
            </w:pPr>
            <w:r w:rsidRPr="00950D9A">
              <w:rPr>
                <w:rFonts w:ascii="Arial" w:hAnsi="Arial" w:cs="Arial"/>
                <w:sz w:val="18"/>
                <w:szCs w:val="18"/>
              </w:rPr>
              <w:t xml:space="preserve">a successful tenderer for a licence covering unrestricted Crown land is notified that the tender has been accepted (s27C(1)) -  </w:t>
            </w:r>
          </w:p>
          <w:p w14:paraId="28C2396C" w14:textId="77777777" w:rsidR="00806F7B" w:rsidRPr="00950D9A" w:rsidRDefault="00806F7B" w:rsidP="00B502B3">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consult with the Crown land Minister in relation to the carrying out of work on that land and the Crown land Minister may recommend to the Minister conditions to which the licence should be made subject</w:t>
            </w:r>
          </w:p>
          <w:p w14:paraId="2BFB8734" w14:textId="0A1A29CC"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DJPR refers the licence application to DELWP and identifies the timeframe in which it would like DELWP to respond.</w:t>
            </w:r>
          </w:p>
          <w:p w14:paraId="6B7E98DB" w14:textId="77777777" w:rsidR="00806F7B" w:rsidRPr="00950D9A" w:rsidRDefault="00806F7B">
            <w:pPr>
              <w:autoSpaceDE w:val="0"/>
              <w:autoSpaceDN w:val="0"/>
              <w:adjustRightInd w:val="0"/>
              <w:spacing w:before="0" w:line="240" w:lineRule="auto"/>
              <w:rPr>
                <w:rFonts w:ascii="Arial" w:hAnsi="Arial" w:cs="Arial"/>
                <w:sz w:val="18"/>
                <w:szCs w:val="18"/>
              </w:rPr>
            </w:pPr>
          </w:p>
          <w:p w14:paraId="4AF4A1D8"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ELWP may request further information or an extension of time to assess the referral. </w:t>
            </w:r>
          </w:p>
          <w:p w14:paraId="436F58C3" w14:textId="77777777" w:rsidR="00806F7B" w:rsidRPr="00950D9A" w:rsidRDefault="00806F7B">
            <w:pPr>
              <w:autoSpaceDE w:val="0"/>
              <w:autoSpaceDN w:val="0"/>
              <w:adjustRightInd w:val="0"/>
              <w:spacing w:before="0" w:line="240" w:lineRule="auto"/>
              <w:rPr>
                <w:rFonts w:ascii="Arial" w:hAnsi="Arial" w:cs="Arial"/>
                <w:sz w:val="18"/>
                <w:szCs w:val="18"/>
              </w:rPr>
            </w:pPr>
          </w:p>
          <w:p w14:paraId="63654041" w14:textId="77F0EBE8"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ELWP reviews the application and responds with comments and/or recommends licence conditions. </w:t>
            </w:r>
          </w:p>
          <w:p w14:paraId="59E37323" w14:textId="77777777" w:rsidR="00806F7B" w:rsidRPr="00950D9A" w:rsidRDefault="00806F7B">
            <w:pPr>
              <w:autoSpaceDE w:val="0"/>
              <w:autoSpaceDN w:val="0"/>
              <w:adjustRightInd w:val="0"/>
              <w:spacing w:before="0" w:line="240" w:lineRule="auto"/>
              <w:rPr>
                <w:rFonts w:ascii="Arial" w:hAnsi="Arial" w:cs="Arial"/>
                <w:sz w:val="18"/>
                <w:szCs w:val="18"/>
              </w:rPr>
            </w:pPr>
          </w:p>
          <w:p w14:paraId="7F5D99DF" w14:textId="7313F19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provides a copy of the approved licence to DELWP. </w:t>
            </w:r>
          </w:p>
          <w:p w14:paraId="378D30E9" w14:textId="77777777" w:rsidR="00806F7B" w:rsidRPr="00950D9A" w:rsidRDefault="00806F7B">
            <w:pPr>
              <w:autoSpaceDE w:val="0"/>
              <w:autoSpaceDN w:val="0"/>
              <w:adjustRightInd w:val="0"/>
              <w:spacing w:before="0" w:line="240" w:lineRule="auto"/>
              <w:rPr>
                <w:rFonts w:ascii="Arial" w:hAnsi="Arial" w:cs="Arial"/>
                <w:sz w:val="18"/>
                <w:szCs w:val="18"/>
              </w:rPr>
            </w:pPr>
          </w:p>
          <w:p w14:paraId="287F6E15" w14:textId="3AA71995"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in consultation with DELWP, assess whether the project is classified as low impact exploration. </w:t>
            </w:r>
          </w:p>
          <w:p w14:paraId="3DD8BEA2" w14:textId="77777777" w:rsidR="00806F7B" w:rsidRPr="00950D9A" w:rsidRDefault="00806F7B">
            <w:pPr>
              <w:autoSpaceDE w:val="0"/>
              <w:autoSpaceDN w:val="0"/>
              <w:adjustRightInd w:val="0"/>
              <w:spacing w:before="0" w:line="240" w:lineRule="auto"/>
              <w:rPr>
                <w:rFonts w:ascii="Arial" w:hAnsi="Arial" w:cs="Arial"/>
                <w:sz w:val="18"/>
                <w:szCs w:val="18"/>
              </w:rPr>
            </w:pPr>
          </w:p>
          <w:p w14:paraId="72BAFA19" w14:textId="173887DB"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notifies DELWP of the outcome of the assessment. </w:t>
            </w:r>
          </w:p>
        </w:tc>
      </w:tr>
      <w:tr w:rsidR="0013270F" w:rsidRPr="00950D9A" w14:paraId="17AC12FE" w14:textId="77777777" w:rsidTr="00FF5D3A">
        <w:tc>
          <w:tcPr>
            <w:tcW w:w="9346" w:type="dxa"/>
            <w:gridSpan w:val="3"/>
            <w:shd w:val="clear" w:color="auto" w:fill="DEEAF6" w:themeFill="accent5" w:themeFillTint="33"/>
            <w:vAlign w:val="center"/>
          </w:tcPr>
          <w:p w14:paraId="629560B6" w14:textId="77777777" w:rsidR="007C664F" w:rsidRPr="00950D9A" w:rsidRDefault="007C664F" w:rsidP="00B502B3">
            <w:pPr>
              <w:autoSpaceDE w:val="0"/>
              <w:autoSpaceDN w:val="0"/>
              <w:adjustRightInd w:val="0"/>
              <w:spacing w:before="120" w:after="120" w:line="240" w:lineRule="auto"/>
              <w:jc w:val="center"/>
              <w:rPr>
                <w:rFonts w:ascii="Arial" w:hAnsi="Arial" w:cs="Arial"/>
                <w:sz w:val="18"/>
                <w:szCs w:val="18"/>
              </w:rPr>
            </w:pPr>
            <w:r w:rsidRPr="00950D9A">
              <w:rPr>
                <w:rFonts w:ascii="Arial" w:hAnsi="Arial" w:cs="Arial"/>
                <w:i/>
                <w:sz w:val="18"/>
                <w:szCs w:val="18"/>
              </w:rPr>
              <w:t xml:space="preserve">C.2 Statutory referrals – consultation on impact statements </w:t>
            </w:r>
          </w:p>
        </w:tc>
      </w:tr>
      <w:tr w:rsidR="00806F7B" w:rsidRPr="00950D9A" w14:paraId="1C06C26E" w14:textId="77777777" w:rsidTr="006E435D">
        <w:tc>
          <w:tcPr>
            <w:tcW w:w="9346" w:type="dxa"/>
            <w:gridSpan w:val="3"/>
          </w:tcPr>
          <w:p w14:paraId="698F6145"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Section 41A – statutory referral </w:t>
            </w:r>
          </w:p>
          <w:p w14:paraId="7F942CC7" w14:textId="6CBB53EB" w:rsidR="00806F7B" w:rsidRPr="00950D9A" w:rsidRDefault="00806F7B">
            <w:pPr>
              <w:autoSpaceDE w:val="0"/>
              <w:autoSpaceDN w:val="0"/>
              <w:adjustRightInd w:val="0"/>
              <w:spacing w:before="0" w:line="240" w:lineRule="auto"/>
              <w:rPr>
                <w:rFonts w:ascii="Arial" w:hAnsi="Arial" w:cs="Arial"/>
                <w:b/>
                <w:i/>
                <w:sz w:val="18"/>
                <w:szCs w:val="18"/>
              </w:rPr>
            </w:pPr>
            <w:r w:rsidRPr="00950D9A">
              <w:rPr>
                <w:rFonts w:ascii="Arial" w:hAnsi="Arial" w:cs="Arial"/>
                <w:b/>
                <w:i/>
                <w:sz w:val="18"/>
                <w:szCs w:val="18"/>
              </w:rPr>
              <w:t xml:space="preserve">Minister may require impact statement </w:t>
            </w:r>
          </w:p>
          <w:p w14:paraId="7286D529"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If the Minister is of the opinion that the proposed exploration work under a work plan or work plan variation will have a material impact on the environment, the Minister may require the licensee to submit a statement assessing the impact of the proposed work on the environment. </w:t>
            </w:r>
          </w:p>
          <w:p w14:paraId="39AC844D" w14:textId="77777777" w:rsidR="00806F7B" w:rsidRPr="00950D9A" w:rsidRDefault="00806F7B">
            <w:pPr>
              <w:autoSpaceDE w:val="0"/>
              <w:autoSpaceDN w:val="0"/>
              <w:adjustRightInd w:val="0"/>
              <w:spacing w:before="0" w:line="240" w:lineRule="auto"/>
              <w:rPr>
                <w:rFonts w:ascii="Arial" w:hAnsi="Arial" w:cs="Arial"/>
                <w:sz w:val="18"/>
                <w:szCs w:val="18"/>
              </w:rPr>
            </w:pPr>
          </w:p>
          <w:p w14:paraId="2A5C41EF"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On receipt of the statement, the Minister must forward a copy to the:</w:t>
            </w:r>
          </w:p>
          <w:p w14:paraId="305A3E00" w14:textId="77777777" w:rsidR="00806F7B" w:rsidRPr="00950D9A" w:rsidRDefault="00806F7B">
            <w:pPr>
              <w:pStyle w:val="ListParagraph"/>
              <w:numPr>
                <w:ilvl w:val="0"/>
                <w:numId w:val="137"/>
              </w:numPr>
              <w:autoSpaceDE w:val="0"/>
              <w:autoSpaceDN w:val="0"/>
              <w:adjustRightInd w:val="0"/>
              <w:spacing w:before="0" w:line="240" w:lineRule="auto"/>
              <w:ind w:left="314" w:hanging="265"/>
              <w:contextualSpacing w:val="0"/>
              <w:rPr>
                <w:rFonts w:ascii="Arial" w:hAnsi="Arial" w:cs="Arial"/>
                <w:sz w:val="18"/>
                <w:szCs w:val="18"/>
              </w:rPr>
            </w:pPr>
            <w:r w:rsidRPr="00950D9A">
              <w:rPr>
                <w:rFonts w:ascii="Arial" w:hAnsi="Arial" w:cs="Arial"/>
                <w:sz w:val="18"/>
                <w:szCs w:val="18"/>
              </w:rPr>
              <w:t xml:space="preserve">Minister administering the </w:t>
            </w:r>
            <w:r w:rsidRPr="00950D9A">
              <w:rPr>
                <w:rFonts w:ascii="Arial" w:hAnsi="Arial" w:cs="Arial"/>
                <w:i/>
                <w:sz w:val="18"/>
                <w:szCs w:val="18"/>
              </w:rPr>
              <w:t>Planning and Environment Act 1987</w:t>
            </w:r>
            <w:r w:rsidRPr="00950D9A">
              <w:rPr>
                <w:rFonts w:ascii="Arial" w:hAnsi="Arial" w:cs="Arial"/>
                <w:sz w:val="18"/>
                <w:szCs w:val="18"/>
              </w:rPr>
              <w:t xml:space="preserve"> and</w:t>
            </w:r>
          </w:p>
          <w:p w14:paraId="1109471E" w14:textId="77777777" w:rsidR="00806F7B" w:rsidRPr="00950D9A" w:rsidRDefault="00806F7B">
            <w:pPr>
              <w:pStyle w:val="ListParagraph"/>
              <w:numPr>
                <w:ilvl w:val="0"/>
                <w:numId w:val="137"/>
              </w:numPr>
              <w:autoSpaceDE w:val="0"/>
              <w:autoSpaceDN w:val="0"/>
              <w:adjustRightInd w:val="0"/>
              <w:spacing w:before="0" w:line="240" w:lineRule="auto"/>
              <w:ind w:left="314" w:hanging="265"/>
              <w:contextualSpacing w:val="0"/>
              <w:rPr>
                <w:rFonts w:ascii="Arial" w:hAnsi="Arial" w:cs="Arial"/>
                <w:sz w:val="18"/>
                <w:szCs w:val="18"/>
              </w:rPr>
            </w:pPr>
            <w:r w:rsidRPr="00950D9A">
              <w:rPr>
                <w:rFonts w:ascii="Arial" w:hAnsi="Arial" w:cs="Arial"/>
                <w:sz w:val="18"/>
                <w:szCs w:val="18"/>
              </w:rPr>
              <w:t>Crown land Minister if the proposed works relate to Crown land</w:t>
            </w:r>
          </w:p>
          <w:p w14:paraId="2BF9F775"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And request comments by a date specified by the Minister. </w:t>
            </w:r>
          </w:p>
          <w:p w14:paraId="2F9707C4" w14:textId="77777777" w:rsidR="00806F7B" w:rsidRPr="00950D9A" w:rsidRDefault="00806F7B">
            <w:pPr>
              <w:autoSpaceDE w:val="0"/>
              <w:autoSpaceDN w:val="0"/>
              <w:adjustRightInd w:val="0"/>
              <w:spacing w:before="0" w:line="240" w:lineRule="auto"/>
              <w:rPr>
                <w:rFonts w:ascii="Arial" w:hAnsi="Arial" w:cs="Arial"/>
                <w:sz w:val="18"/>
                <w:szCs w:val="18"/>
              </w:rPr>
            </w:pPr>
          </w:p>
          <w:p w14:paraId="51956E75" w14:textId="77777777" w:rsidR="00806F7B" w:rsidRPr="00950D9A" w:rsidRDefault="00806F7B" w:rsidP="000B46B1">
            <w:pPr>
              <w:autoSpaceDE w:val="0"/>
              <w:autoSpaceDN w:val="0"/>
              <w:adjustRightInd w:val="0"/>
              <w:spacing w:before="0" w:line="240" w:lineRule="auto"/>
              <w:rPr>
                <w:rFonts w:ascii="Arial" w:eastAsia="Arial" w:hAnsi="Arial" w:cs="Arial"/>
                <w:sz w:val="18"/>
                <w:szCs w:val="18"/>
              </w:rPr>
            </w:pPr>
            <w:r w:rsidRPr="00950D9A">
              <w:rPr>
                <w:rFonts w:ascii="Arial" w:hAnsi="Arial" w:cs="Arial"/>
                <w:sz w:val="18"/>
                <w:szCs w:val="18"/>
              </w:rPr>
              <w:t xml:space="preserve">The Minister must consider any comments received by the specified date. </w:t>
            </w:r>
          </w:p>
          <w:p w14:paraId="36360C99" w14:textId="5011AFE3"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requests proponent to submit impact statement. </w:t>
            </w:r>
          </w:p>
          <w:p w14:paraId="528E25AB" w14:textId="77777777" w:rsidR="00806F7B" w:rsidRPr="00950D9A" w:rsidRDefault="00806F7B">
            <w:pPr>
              <w:autoSpaceDE w:val="0"/>
              <w:autoSpaceDN w:val="0"/>
              <w:adjustRightInd w:val="0"/>
              <w:spacing w:before="0" w:line="240" w:lineRule="auto"/>
              <w:rPr>
                <w:rFonts w:ascii="Arial" w:hAnsi="Arial" w:cs="Arial"/>
                <w:sz w:val="18"/>
                <w:szCs w:val="18"/>
              </w:rPr>
            </w:pPr>
          </w:p>
          <w:p w14:paraId="645A2C17"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forwards a copy of the statement to DELWP for review, including the timeframe within which it would like DELWP to respond. </w:t>
            </w:r>
          </w:p>
          <w:p w14:paraId="42C44D37" w14:textId="77777777" w:rsidR="00806F7B" w:rsidRPr="00950D9A" w:rsidRDefault="00806F7B">
            <w:pPr>
              <w:autoSpaceDE w:val="0"/>
              <w:autoSpaceDN w:val="0"/>
              <w:adjustRightInd w:val="0"/>
              <w:spacing w:before="0" w:line="240" w:lineRule="auto"/>
              <w:rPr>
                <w:rFonts w:ascii="Arial" w:hAnsi="Arial" w:cs="Arial"/>
                <w:sz w:val="18"/>
                <w:szCs w:val="18"/>
              </w:rPr>
            </w:pPr>
          </w:p>
          <w:p w14:paraId="3247F407" w14:textId="106986EC"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b/>
                <w:sz w:val="18"/>
                <w:szCs w:val="18"/>
              </w:rPr>
              <w:t>Note</w:t>
            </w:r>
            <w:r w:rsidRPr="00950D9A">
              <w:rPr>
                <w:rFonts w:ascii="Arial" w:hAnsi="Arial" w:cs="Arial"/>
                <w:sz w:val="18"/>
                <w:szCs w:val="18"/>
              </w:rPr>
              <w:t xml:space="preserve">: Referral should clearly state whether it is to the Planning Minister or the Crown land Minister. </w:t>
            </w:r>
          </w:p>
          <w:p w14:paraId="0D698165" w14:textId="77777777" w:rsidR="00806F7B" w:rsidRPr="00950D9A" w:rsidRDefault="00806F7B">
            <w:pPr>
              <w:autoSpaceDE w:val="0"/>
              <w:autoSpaceDN w:val="0"/>
              <w:adjustRightInd w:val="0"/>
              <w:spacing w:before="0" w:line="240" w:lineRule="auto"/>
              <w:rPr>
                <w:rFonts w:ascii="Arial" w:hAnsi="Arial" w:cs="Arial"/>
                <w:sz w:val="18"/>
                <w:szCs w:val="18"/>
              </w:rPr>
            </w:pPr>
          </w:p>
          <w:p w14:paraId="2395B2CB"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ELWP reviews statement and provides comments to DJPR by the specified date. </w:t>
            </w:r>
          </w:p>
          <w:p w14:paraId="40F8EAF1" w14:textId="77777777" w:rsidR="00806F7B" w:rsidRPr="00950D9A" w:rsidRDefault="00806F7B">
            <w:pPr>
              <w:autoSpaceDE w:val="0"/>
              <w:autoSpaceDN w:val="0"/>
              <w:adjustRightInd w:val="0"/>
              <w:spacing w:before="0" w:line="240" w:lineRule="auto"/>
              <w:rPr>
                <w:rFonts w:ascii="Arial" w:hAnsi="Arial" w:cs="Arial"/>
                <w:sz w:val="18"/>
                <w:szCs w:val="18"/>
              </w:rPr>
            </w:pPr>
          </w:p>
          <w:p w14:paraId="2859E72F" w14:textId="77777777" w:rsidR="00806F7B" w:rsidRPr="00950D9A" w:rsidRDefault="00806F7B">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DJPR considers DELWP’s comments. </w:t>
            </w:r>
          </w:p>
        </w:tc>
      </w:tr>
      <w:tr w:rsidR="0013270F" w:rsidRPr="00950D9A" w14:paraId="06C11949" w14:textId="77777777" w:rsidTr="00FF5D3A">
        <w:tc>
          <w:tcPr>
            <w:tcW w:w="9346" w:type="dxa"/>
            <w:gridSpan w:val="3"/>
            <w:shd w:val="clear" w:color="auto" w:fill="DEEAF6" w:themeFill="accent5" w:themeFillTint="33"/>
          </w:tcPr>
          <w:p w14:paraId="4A5DACF5" w14:textId="3B69C1D5" w:rsidR="007C664F" w:rsidRPr="00950D9A" w:rsidRDefault="007C664F" w:rsidP="00B502B3">
            <w:pPr>
              <w:autoSpaceDE w:val="0"/>
              <w:autoSpaceDN w:val="0"/>
              <w:adjustRightInd w:val="0"/>
              <w:spacing w:before="120" w:after="120" w:line="240" w:lineRule="auto"/>
              <w:jc w:val="center"/>
              <w:rPr>
                <w:rFonts w:ascii="Arial" w:hAnsi="Arial" w:cs="Arial"/>
                <w:i/>
                <w:iCs/>
                <w:sz w:val="18"/>
                <w:szCs w:val="18"/>
              </w:rPr>
            </w:pPr>
            <w:r w:rsidRPr="00950D9A">
              <w:rPr>
                <w:rFonts w:ascii="Arial" w:hAnsi="Arial" w:cs="Arial"/>
                <w:i/>
                <w:sz w:val="18"/>
                <w:szCs w:val="18"/>
              </w:rPr>
              <w:t>C.3: Consent</w:t>
            </w:r>
            <w:r w:rsidR="00DD28BC" w:rsidRPr="00950D9A">
              <w:rPr>
                <w:rFonts w:ascii="Arial" w:hAnsi="Arial" w:cs="Arial"/>
                <w:i/>
                <w:sz w:val="18"/>
                <w:szCs w:val="18"/>
              </w:rPr>
              <w:t>s</w:t>
            </w:r>
            <w:r w:rsidRPr="00950D9A">
              <w:rPr>
                <w:rFonts w:ascii="Arial" w:hAnsi="Arial" w:cs="Arial"/>
                <w:i/>
                <w:sz w:val="18"/>
                <w:szCs w:val="18"/>
              </w:rPr>
              <w:t xml:space="preserve"> </w:t>
            </w:r>
            <w:r w:rsidR="00DD28BC" w:rsidRPr="00950D9A">
              <w:rPr>
                <w:rFonts w:ascii="Arial" w:hAnsi="Arial" w:cs="Arial"/>
                <w:i/>
                <w:sz w:val="18"/>
                <w:szCs w:val="18"/>
              </w:rPr>
              <w:t>(</w:t>
            </w:r>
            <w:r w:rsidRPr="00950D9A">
              <w:rPr>
                <w:rFonts w:ascii="Arial" w:hAnsi="Arial" w:cs="Arial"/>
                <w:i/>
                <w:sz w:val="18"/>
                <w:szCs w:val="18"/>
              </w:rPr>
              <w:t>Restricted Crown land</w:t>
            </w:r>
            <w:r w:rsidR="00DD28BC" w:rsidRPr="00950D9A">
              <w:rPr>
                <w:rFonts w:ascii="Arial" w:hAnsi="Arial" w:cs="Arial"/>
                <w:i/>
                <w:sz w:val="18"/>
                <w:szCs w:val="18"/>
              </w:rPr>
              <w:t xml:space="preserve"> managed by DELWP)</w:t>
            </w:r>
          </w:p>
        </w:tc>
      </w:tr>
      <w:tr w:rsidR="007C664F" w:rsidRPr="00950D9A" w14:paraId="1965260D" w14:textId="77777777" w:rsidTr="00806F7B">
        <w:tc>
          <w:tcPr>
            <w:tcW w:w="1413" w:type="dxa"/>
          </w:tcPr>
          <w:p w14:paraId="38F3B6AC" w14:textId="77777777"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Section 44</w:t>
            </w:r>
          </w:p>
        </w:tc>
        <w:tc>
          <w:tcPr>
            <w:tcW w:w="3968" w:type="dxa"/>
          </w:tcPr>
          <w:p w14:paraId="78B3C451" w14:textId="77777777"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hAnsi="Arial" w:cs="Arial"/>
                <w:b/>
                <w:i/>
                <w:sz w:val="18"/>
                <w:szCs w:val="18"/>
              </w:rPr>
              <w:t>Consent to works - restricted Crown land</w:t>
            </w:r>
            <w:r w:rsidRPr="00950D9A">
              <w:rPr>
                <w:rFonts w:ascii="Arial" w:hAnsi="Arial" w:cs="Arial"/>
                <w:sz w:val="18"/>
                <w:szCs w:val="18"/>
              </w:rPr>
              <w:t xml:space="preserve">. </w:t>
            </w:r>
          </w:p>
          <w:p w14:paraId="237F3D7B" w14:textId="6A410F83" w:rsidR="007C664F" w:rsidRPr="00950D9A" w:rsidRDefault="001C0D13">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The </w:t>
            </w:r>
            <w:r w:rsidR="009152A4" w:rsidRPr="00950D9A">
              <w:rPr>
                <w:rFonts w:ascii="Arial" w:hAnsi="Arial" w:cs="Arial"/>
                <w:sz w:val="18"/>
                <w:szCs w:val="18"/>
              </w:rPr>
              <w:t>c</w:t>
            </w:r>
            <w:r w:rsidRPr="00950D9A">
              <w:rPr>
                <w:rFonts w:ascii="Arial" w:hAnsi="Arial" w:cs="Arial"/>
                <w:sz w:val="18"/>
                <w:szCs w:val="18"/>
              </w:rPr>
              <w:t xml:space="preserve">onsent of the Crown land Minister is required for works on restricted Crown land. </w:t>
            </w:r>
          </w:p>
          <w:p w14:paraId="275636C3" w14:textId="77777777" w:rsidR="007C664F" w:rsidRPr="00950D9A" w:rsidRDefault="007C664F">
            <w:pPr>
              <w:autoSpaceDE w:val="0"/>
              <w:autoSpaceDN w:val="0"/>
              <w:adjustRightInd w:val="0"/>
              <w:spacing w:before="0" w:line="240" w:lineRule="auto"/>
              <w:rPr>
                <w:rFonts w:ascii="Arial" w:hAnsi="Arial" w:cs="Arial"/>
                <w:sz w:val="18"/>
                <w:szCs w:val="18"/>
              </w:rPr>
            </w:pPr>
          </w:p>
          <w:p w14:paraId="317FA4C4" w14:textId="5CFCFE50" w:rsidR="007C664F" w:rsidRPr="00950D9A" w:rsidRDefault="00696027">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Crown land Minister must grant co</w:t>
            </w:r>
            <w:r w:rsidR="00404A6E" w:rsidRPr="00950D9A">
              <w:rPr>
                <w:rFonts w:ascii="Arial" w:hAnsi="Arial" w:cs="Arial"/>
                <w:sz w:val="18"/>
                <w:szCs w:val="18"/>
              </w:rPr>
              <w:t>n</w:t>
            </w:r>
            <w:r w:rsidRPr="00950D9A">
              <w:rPr>
                <w:rFonts w:ascii="Arial" w:hAnsi="Arial" w:cs="Arial"/>
                <w:sz w:val="18"/>
                <w:szCs w:val="18"/>
              </w:rPr>
              <w:t>sent (whether subject to conditions or not) or refuse consent w</w:t>
            </w:r>
            <w:r w:rsidR="007C664F" w:rsidRPr="00950D9A">
              <w:rPr>
                <w:rFonts w:ascii="Arial" w:hAnsi="Arial" w:cs="Arial"/>
                <w:sz w:val="18"/>
                <w:szCs w:val="18"/>
              </w:rPr>
              <w:t xml:space="preserve">ithin </w:t>
            </w:r>
            <w:r w:rsidR="001145B2" w:rsidRPr="00950D9A">
              <w:rPr>
                <w:rFonts w:ascii="Arial" w:hAnsi="Arial" w:cs="Arial"/>
                <w:sz w:val="18"/>
                <w:szCs w:val="18"/>
              </w:rPr>
              <w:t>twenty-eight (</w:t>
            </w:r>
            <w:r w:rsidR="007C664F" w:rsidRPr="00950D9A">
              <w:rPr>
                <w:rFonts w:ascii="Arial" w:hAnsi="Arial" w:cs="Arial"/>
                <w:sz w:val="18"/>
                <w:szCs w:val="18"/>
              </w:rPr>
              <w:t>28</w:t>
            </w:r>
            <w:r w:rsidR="001145B2" w:rsidRPr="00950D9A">
              <w:rPr>
                <w:rFonts w:ascii="Arial" w:hAnsi="Arial" w:cs="Arial"/>
                <w:sz w:val="18"/>
                <w:szCs w:val="18"/>
              </w:rPr>
              <w:t>)</w:t>
            </w:r>
            <w:r w:rsidR="007C664F" w:rsidRPr="00950D9A">
              <w:rPr>
                <w:rFonts w:ascii="Arial" w:hAnsi="Arial" w:cs="Arial"/>
                <w:sz w:val="18"/>
                <w:szCs w:val="18"/>
              </w:rPr>
              <w:t xml:space="preserve"> days (or any longer period allowed by the Minister</w:t>
            </w:r>
            <w:r w:rsidR="00882F30" w:rsidRPr="00950D9A">
              <w:rPr>
                <w:rFonts w:ascii="Arial" w:hAnsi="Arial" w:cs="Arial"/>
                <w:sz w:val="18"/>
                <w:szCs w:val="18"/>
              </w:rPr>
              <w:t xml:space="preserve"> </w:t>
            </w:r>
            <w:r w:rsidR="00804BA5" w:rsidRPr="00950D9A">
              <w:rPr>
                <w:rFonts w:ascii="Arial" w:hAnsi="Arial" w:cs="Arial"/>
                <w:sz w:val="18"/>
                <w:szCs w:val="18"/>
              </w:rPr>
              <w:t>responsible for the MRSDA</w:t>
            </w:r>
            <w:r w:rsidR="007C664F" w:rsidRPr="00950D9A">
              <w:rPr>
                <w:rFonts w:ascii="Arial" w:hAnsi="Arial" w:cs="Arial"/>
                <w:sz w:val="18"/>
                <w:szCs w:val="18"/>
              </w:rPr>
              <w:t>)</w:t>
            </w:r>
            <w:r w:rsidR="00404A6E" w:rsidRPr="00950D9A">
              <w:rPr>
                <w:rFonts w:ascii="Arial" w:hAnsi="Arial" w:cs="Arial"/>
                <w:sz w:val="18"/>
                <w:szCs w:val="18"/>
              </w:rPr>
              <w:t>.</w:t>
            </w:r>
          </w:p>
          <w:p w14:paraId="07B538B0" w14:textId="77777777" w:rsidR="00420EC4" w:rsidRPr="00950D9A" w:rsidRDefault="00420EC4">
            <w:pPr>
              <w:autoSpaceDE w:val="0"/>
              <w:autoSpaceDN w:val="0"/>
              <w:adjustRightInd w:val="0"/>
              <w:spacing w:before="0" w:line="240" w:lineRule="auto"/>
              <w:rPr>
                <w:rFonts w:ascii="Arial" w:hAnsi="Arial" w:cs="Arial"/>
                <w:sz w:val="18"/>
                <w:szCs w:val="18"/>
              </w:rPr>
            </w:pPr>
          </w:p>
          <w:p w14:paraId="7F04D5F9" w14:textId="3F873DEF" w:rsidR="00420EC4" w:rsidRPr="00950D9A" w:rsidRDefault="00420EC4">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Consent cannot be unreasonably withheld. </w:t>
            </w:r>
          </w:p>
          <w:p w14:paraId="08E0C973" w14:textId="77777777" w:rsidR="007C664F" w:rsidRPr="00950D9A" w:rsidRDefault="007C664F">
            <w:pPr>
              <w:autoSpaceDE w:val="0"/>
              <w:autoSpaceDN w:val="0"/>
              <w:adjustRightInd w:val="0"/>
              <w:spacing w:before="0" w:line="240" w:lineRule="auto"/>
              <w:rPr>
                <w:rFonts w:ascii="Arial" w:hAnsi="Arial" w:cs="Arial"/>
                <w:sz w:val="18"/>
                <w:szCs w:val="18"/>
              </w:rPr>
            </w:pPr>
          </w:p>
          <w:p w14:paraId="329CF6E0" w14:textId="70B52837"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If consent is not granted or refused within </w:t>
            </w:r>
            <w:r w:rsidR="00804BA5" w:rsidRPr="00950D9A">
              <w:rPr>
                <w:rFonts w:ascii="Arial" w:hAnsi="Arial" w:cs="Arial"/>
                <w:sz w:val="18"/>
                <w:szCs w:val="18"/>
              </w:rPr>
              <w:t>twenty-eight (</w:t>
            </w:r>
            <w:r w:rsidRPr="00950D9A">
              <w:rPr>
                <w:rFonts w:ascii="Arial" w:hAnsi="Arial" w:cs="Arial"/>
                <w:sz w:val="18"/>
                <w:szCs w:val="18"/>
              </w:rPr>
              <w:t>28</w:t>
            </w:r>
            <w:r w:rsidR="00804BA5" w:rsidRPr="00950D9A">
              <w:rPr>
                <w:rFonts w:ascii="Arial" w:hAnsi="Arial" w:cs="Arial"/>
                <w:sz w:val="18"/>
                <w:szCs w:val="18"/>
              </w:rPr>
              <w:t>)</w:t>
            </w:r>
            <w:r w:rsidRPr="00950D9A">
              <w:rPr>
                <w:rFonts w:ascii="Arial" w:hAnsi="Arial" w:cs="Arial"/>
                <w:sz w:val="18"/>
                <w:szCs w:val="18"/>
              </w:rPr>
              <w:t xml:space="preserve"> days (or any longer period allowed by the Minister</w:t>
            </w:r>
            <w:r w:rsidR="002B2CF3" w:rsidRPr="00950D9A">
              <w:rPr>
                <w:rFonts w:ascii="Arial" w:hAnsi="Arial" w:cs="Arial"/>
                <w:sz w:val="18"/>
                <w:szCs w:val="18"/>
              </w:rPr>
              <w:t xml:space="preserve"> </w:t>
            </w:r>
            <w:r w:rsidR="00804BA5" w:rsidRPr="00950D9A">
              <w:rPr>
                <w:rFonts w:ascii="Arial" w:hAnsi="Arial" w:cs="Arial"/>
                <w:sz w:val="18"/>
                <w:szCs w:val="18"/>
              </w:rPr>
              <w:t>responsible for the MRSDA</w:t>
            </w:r>
            <w:r w:rsidRPr="00950D9A">
              <w:rPr>
                <w:rFonts w:ascii="Arial" w:hAnsi="Arial" w:cs="Arial"/>
                <w:sz w:val="18"/>
                <w:szCs w:val="18"/>
              </w:rPr>
              <w:t xml:space="preserve">), it is deemed to be given. </w:t>
            </w:r>
          </w:p>
          <w:p w14:paraId="4AB7CEC2" w14:textId="77777777" w:rsidR="007C664F" w:rsidRPr="00950D9A" w:rsidRDefault="007C664F">
            <w:pPr>
              <w:autoSpaceDE w:val="0"/>
              <w:autoSpaceDN w:val="0"/>
              <w:adjustRightInd w:val="0"/>
              <w:spacing w:before="0" w:line="240" w:lineRule="auto"/>
              <w:rPr>
                <w:rFonts w:ascii="Arial" w:hAnsi="Arial" w:cs="Arial"/>
                <w:sz w:val="18"/>
                <w:szCs w:val="18"/>
              </w:rPr>
            </w:pPr>
          </w:p>
          <w:p w14:paraId="0883CB16" w14:textId="5149AE1D"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If consent is refused, a statement in writing of the reasons for the decision must be provided to the </w:t>
            </w:r>
            <w:r w:rsidR="00137C19" w:rsidRPr="00950D9A">
              <w:rPr>
                <w:rFonts w:ascii="Arial" w:hAnsi="Arial" w:cs="Arial"/>
                <w:sz w:val="18"/>
                <w:szCs w:val="18"/>
              </w:rPr>
              <w:t xml:space="preserve">proponent </w:t>
            </w:r>
            <w:r w:rsidRPr="00950D9A">
              <w:rPr>
                <w:rFonts w:ascii="Arial" w:hAnsi="Arial" w:cs="Arial"/>
                <w:sz w:val="18"/>
                <w:szCs w:val="18"/>
              </w:rPr>
              <w:t xml:space="preserve">within </w:t>
            </w:r>
            <w:r w:rsidR="00E74C42" w:rsidRPr="00950D9A">
              <w:rPr>
                <w:rFonts w:ascii="Arial" w:hAnsi="Arial" w:cs="Arial"/>
                <w:sz w:val="18"/>
                <w:szCs w:val="18"/>
              </w:rPr>
              <w:t>seven (</w:t>
            </w:r>
            <w:r w:rsidRPr="00950D9A">
              <w:rPr>
                <w:rFonts w:ascii="Arial" w:hAnsi="Arial" w:cs="Arial"/>
                <w:sz w:val="18"/>
                <w:szCs w:val="18"/>
              </w:rPr>
              <w:t>7</w:t>
            </w:r>
            <w:r w:rsidR="00E74C42" w:rsidRPr="00950D9A">
              <w:rPr>
                <w:rFonts w:ascii="Arial" w:hAnsi="Arial" w:cs="Arial"/>
                <w:sz w:val="18"/>
                <w:szCs w:val="18"/>
              </w:rPr>
              <w:t>)</w:t>
            </w:r>
            <w:r w:rsidRPr="00950D9A">
              <w:rPr>
                <w:rFonts w:ascii="Arial" w:hAnsi="Arial" w:cs="Arial"/>
                <w:sz w:val="18"/>
                <w:szCs w:val="18"/>
              </w:rPr>
              <w:t xml:space="preserve"> days. </w:t>
            </w:r>
          </w:p>
        </w:tc>
        <w:tc>
          <w:tcPr>
            <w:tcW w:w="3965" w:type="dxa"/>
          </w:tcPr>
          <w:p w14:paraId="4312BFF7" w14:textId="5582909E" w:rsidR="007C664F" w:rsidRPr="00950D9A" w:rsidRDefault="006F0C92">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The p</w:t>
            </w:r>
            <w:r w:rsidR="007C664F" w:rsidRPr="00950D9A">
              <w:rPr>
                <w:rFonts w:ascii="Arial" w:hAnsi="Arial" w:cs="Arial"/>
                <w:sz w:val="18"/>
                <w:szCs w:val="18"/>
              </w:rPr>
              <w:t xml:space="preserve">roponent seeks consent to works from DELWP. </w:t>
            </w:r>
          </w:p>
          <w:p w14:paraId="415B50AE" w14:textId="77777777" w:rsidR="007C664F" w:rsidRPr="00950D9A" w:rsidRDefault="007C664F">
            <w:pPr>
              <w:autoSpaceDE w:val="0"/>
              <w:autoSpaceDN w:val="0"/>
              <w:adjustRightInd w:val="0"/>
              <w:spacing w:before="0" w:line="240" w:lineRule="auto"/>
              <w:rPr>
                <w:rFonts w:ascii="Arial" w:hAnsi="Arial" w:cs="Arial"/>
                <w:sz w:val="18"/>
                <w:szCs w:val="18"/>
              </w:rPr>
            </w:pPr>
          </w:p>
          <w:p w14:paraId="6732F6E7" w14:textId="0782A841"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hAnsi="Arial" w:cs="Arial"/>
                <w:sz w:val="18"/>
                <w:szCs w:val="18"/>
              </w:rPr>
              <w:t xml:space="preserve">Within </w:t>
            </w:r>
            <w:r w:rsidR="00E74C42" w:rsidRPr="00950D9A">
              <w:rPr>
                <w:rFonts w:ascii="Arial" w:hAnsi="Arial" w:cs="Arial"/>
                <w:sz w:val="18"/>
                <w:szCs w:val="18"/>
              </w:rPr>
              <w:t>twenty-eight (</w:t>
            </w:r>
            <w:r w:rsidRPr="00950D9A">
              <w:rPr>
                <w:rFonts w:ascii="Arial" w:hAnsi="Arial" w:cs="Arial"/>
                <w:sz w:val="18"/>
                <w:szCs w:val="18"/>
              </w:rPr>
              <w:t>28</w:t>
            </w:r>
            <w:r w:rsidR="00E74C42" w:rsidRPr="00950D9A">
              <w:rPr>
                <w:rFonts w:ascii="Arial" w:hAnsi="Arial" w:cs="Arial"/>
                <w:sz w:val="18"/>
                <w:szCs w:val="18"/>
              </w:rPr>
              <w:t>)</w:t>
            </w:r>
            <w:r w:rsidRPr="00950D9A">
              <w:rPr>
                <w:rFonts w:ascii="Arial" w:hAnsi="Arial" w:cs="Arial"/>
                <w:sz w:val="18"/>
                <w:szCs w:val="18"/>
              </w:rPr>
              <w:t xml:space="preserve"> days (or longer period allowed by DJPR), DELWP:</w:t>
            </w:r>
          </w:p>
          <w:p w14:paraId="2936F800" w14:textId="66872CB3" w:rsidR="007C664F" w:rsidRPr="00950D9A" w:rsidRDefault="007C3D54" w:rsidP="00FF5D3A">
            <w:pPr>
              <w:pStyle w:val="ListParagraph"/>
              <w:numPr>
                <w:ilvl w:val="0"/>
                <w:numId w:val="137"/>
              </w:numPr>
              <w:autoSpaceDE w:val="0"/>
              <w:autoSpaceDN w:val="0"/>
              <w:adjustRightInd w:val="0"/>
              <w:spacing w:before="0"/>
              <w:ind w:left="395"/>
              <w:contextualSpacing w:val="0"/>
              <w:rPr>
                <w:rFonts w:ascii="Arial" w:hAnsi="Arial" w:cs="Arial"/>
                <w:sz w:val="18"/>
                <w:szCs w:val="18"/>
              </w:rPr>
            </w:pPr>
            <w:r w:rsidRPr="00950D9A">
              <w:rPr>
                <w:rFonts w:ascii="Arial" w:hAnsi="Arial" w:cs="Arial"/>
                <w:sz w:val="18"/>
                <w:szCs w:val="18"/>
              </w:rPr>
              <w:t>p</w:t>
            </w:r>
            <w:r w:rsidR="007C664F" w:rsidRPr="00950D9A">
              <w:rPr>
                <w:rFonts w:ascii="Arial" w:hAnsi="Arial" w:cs="Arial"/>
                <w:sz w:val="18"/>
                <w:szCs w:val="18"/>
              </w:rPr>
              <w:t>rovides consent or</w:t>
            </w:r>
          </w:p>
          <w:p w14:paraId="3CD4EA0C" w14:textId="6ACAC496" w:rsidR="007C664F" w:rsidRPr="00950D9A" w:rsidRDefault="007C3D54" w:rsidP="00FF5D3A">
            <w:pPr>
              <w:pStyle w:val="ListParagraph"/>
              <w:numPr>
                <w:ilvl w:val="0"/>
                <w:numId w:val="137"/>
              </w:numPr>
              <w:autoSpaceDE w:val="0"/>
              <w:autoSpaceDN w:val="0"/>
              <w:adjustRightInd w:val="0"/>
              <w:spacing w:before="0"/>
              <w:ind w:left="395"/>
              <w:contextualSpacing w:val="0"/>
              <w:rPr>
                <w:rFonts w:ascii="Arial" w:hAnsi="Arial" w:cs="Arial"/>
                <w:sz w:val="18"/>
                <w:szCs w:val="18"/>
              </w:rPr>
            </w:pPr>
            <w:r w:rsidRPr="00950D9A">
              <w:rPr>
                <w:rFonts w:ascii="Arial" w:hAnsi="Arial" w:cs="Arial"/>
                <w:sz w:val="18"/>
                <w:szCs w:val="18"/>
              </w:rPr>
              <w:t>p</w:t>
            </w:r>
            <w:r w:rsidR="007C664F" w:rsidRPr="00950D9A">
              <w:rPr>
                <w:rFonts w:ascii="Arial" w:hAnsi="Arial" w:cs="Arial"/>
                <w:sz w:val="18"/>
                <w:szCs w:val="18"/>
              </w:rPr>
              <w:t>rovides consent subject to conditions or</w:t>
            </w:r>
          </w:p>
          <w:p w14:paraId="4F23A43A" w14:textId="7FE4AE77" w:rsidR="007C664F" w:rsidRPr="00950D9A" w:rsidRDefault="007C3D54" w:rsidP="00FF5D3A">
            <w:pPr>
              <w:pStyle w:val="ListParagraph"/>
              <w:numPr>
                <w:ilvl w:val="0"/>
                <w:numId w:val="137"/>
              </w:numPr>
              <w:autoSpaceDE w:val="0"/>
              <w:autoSpaceDN w:val="0"/>
              <w:adjustRightInd w:val="0"/>
              <w:spacing w:before="0"/>
              <w:ind w:left="395"/>
              <w:contextualSpacing w:val="0"/>
              <w:rPr>
                <w:rFonts w:ascii="Arial" w:hAnsi="Arial" w:cs="Arial"/>
                <w:sz w:val="18"/>
                <w:szCs w:val="18"/>
              </w:rPr>
            </w:pPr>
            <w:r w:rsidRPr="00950D9A">
              <w:rPr>
                <w:rFonts w:ascii="Arial" w:hAnsi="Arial" w:cs="Arial"/>
                <w:sz w:val="18"/>
                <w:szCs w:val="18"/>
              </w:rPr>
              <w:t>r</w:t>
            </w:r>
            <w:r w:rsidR="007C664F" w:rsidRPr="00950D9A">
              <w:rPr>
                <w:rFonts w:ascii="Arial" w:hAnsi="Arial" w:cs="Arial"/>
                <w:sz w:val="18"/>
                <w:szCs w:val="18"/>
              </w:rPr>
              <w:t>efuses to consent or</w:t>
            </w:r>
          </w:p>
          <w:p w14:paraId="2560250E" w14:textId="71CAE045" w:rsidR="007C664F" w:rsidRPr="00950D9A" w:rsidRDefault="007C3D54" w:rsidP="00FF5D3A">
            <w:pPr>
              <w:pStyle w:val="ListParagraph"/>
              <w:numPr>
                <w:ilvl w:val="0"/>
                <w:numId w:val="137"/>
              </w:numPr>
              <w:autoSpaceDE w:val="0"/>
              <w:autoSpaceDN w:val="0"/>
              <w:adjustRightInd w:val="0"/>
              <w:spacing w:before="0"/>
              <w:ind w:left="395"/>
              <w:contextualSpacing w:val="0"/>
              <w:rPr>
                <w:rFonts w:ascii="Arial" w:hAnsi="Arial" w:cs="Arial"/>
                <w:sz w:val="18"/>
                <w:szCs w:val="18"/>
              </w:rPr>
            </w:pPr>
            <w:r w:rsidRPr="00950D9A">
              <w:rPr>
                <w:rFonts w:ascii="Arial" w:hAnsi="Arial" w:cs="Arial"/>
                <w:sz w:val="18"/>
                <w:szCs w:val="18"/>
              </w:rPr>
              <w:t>d</w:t>
            </w:r>
            <w:r w:rsidR="007C664F" w:rsidRPr="00950D9A">
              <w:rPr>
                <w:rFonts w:ascii="Arial" w:hAnsi="Arial" w:cs="Arial"/>
                <w:sz w:val="18"/>
                <w:szCs w:val="18"/>
              </w:rPr>
              <w:t>oes not respond (in which case consent is deemed to have been given).</w:t>
            </w:r>
          </w:p>
          <w:p w14:paraId="747A57B5" w14:textId="77777777" w:rsidR="007C664F" w:rsidRPr="00950D9A" w:rsidRDefault="007C664F">
            <w:pPr>
              <w:autoSpaceDE w:val="0"/>
              <w:autoSpaceDN w:val="0"/>
              <w:adjustRightInd w:val="0"/>
              <w:spacing w:before="0" w:line="240" w:lineRule="auto"/>
              <w:rPr>
                <w:rFonts w:ascii="Arial" w:hAnsi="Arial" w:cs="Arial"/>
                <w:sz w:val="18"/>
                <w:szCs w:val="18"/>
              </w:rPr>
            </w:pPr>
          </w:p>
          <w:p w14:paraId="1483C1DA" w14:textId="3EA4EE22" w:rsidR="007C664F" w:rsidRPr="00950D9A" w:rsidRDefault="007C664F">
            <w:pPr>
              <w:autoSpaceDE w:val="0"/>
              <w:autoSpaceDN w:val="0"/>
              <w:adjustRightInd w:val="0"/>
              <w:spacing w:before="0" w:line="240" w:lineRule="auto"/>
              <w:rPr>
                <w:rFonts w:ascii="Arial" w:hAnsi="Arial" w:cs="Arial"/>
                <w:sz w:val="18"/>
                <w:szCs w:val="18"/>
              </w:rPr>
            </w:pPr>
            <w:r w:rsidRPr="00950D9A">
              <w:rPr>
                <w:rFonts w:ascii="Arial" w:eastAsia="Arial" w:hAnsi="Arial" w:cs="Arial"/>
                <w:sz w:val="18"/>
                <w:szCs w:val="18"/>
              </w:rPr>
              <w:t>In the case that DELWP refuses consent, DELWP will inform the proponent of the reasons for the refusal in writing within</w:t>
            </w:r>
            <w:r w:rsidR="00E74C42" w:rsidRPr="00950D9A">
              <w:rPr>
                <w:rFonts w:ascii="Arial" w:eastAsia="Arial" w:hAnsi="Arial" w:cs="Arial"/>
                <w:sz w:val="18"/>
                <w:szCs w:val="18"/>
              </w:rPr>
              <w:t xml:space="preserve"> seven</w:t>
            </w:r>
            <w:r w:rsidRPr="00950D9A">
              <w:rPr>
                <w:rFonts w:ascii="Arial" w:eastAsia="Arial" w:hAnsi="Arial" w:cs="Arial"/>
                <w:sz w:val="18"/>
                <w:szCs w:val="18"/>
              </w:rPr>
              <w:t xml:space="preserve"> </w:t>
            </w:r>
            <w:r w:rsidR="00E74C42" w:rsidRPr="00950D9A">
              <w:rPr>
                <w:rFonts w:ascii="Arial" w:eastAsia="Arial" w:hAnsi="Arial" w:cs="Arial"/>
                <w:sz w:val="18"/>
                <w:szCs w:val="18"/>
              </w:rPr>
              <w:t>(</w:t>
            </w:r>
            <w:r w:rsidRPr="00950D9A">
              <w:rPr>
                <w:rFonts w:ascii="Arial" w:eastAsia="Arial" w:hAnsi="Arial" w:cs="Arial"/>
                <w:sz w:val="18"/>
                <w:szCs w:val="18"/>
              </w:rPr>
              <w:t>7</w:t>
            </w:r>
            <w:r w:rsidR="00E74C42" w:rsidRPr="00950D9A">
              <w:rPr>
                <w:rFonts w:ascii="Arial" w:eastAsia="Arial" w:hAnsi="Arial" w:cs="Arial"/>
                <w:sz w:val="18"/>
                <w:szCs w:val="18"/>
              </w:rPr>
              <w:t>)</w:t>
            </w:r>
            <w:r w:rsidRPr="00950D9A">
              <w:rPr>
                <w:rFonts w:ascii="Arial" w:eastAsia="Arial" w:hAnsi="Arial" w:cs="Arial"/>
                <w:sz w:val="18"/>
                <w:szCs w:val="18"/>
              </w:rPr>
              <w:t xml:space="preserve"> days of the decision.</w:t>
            </w:r>
          </w:p>
          <w:p w14:paraId="1DB08EDB" w14:textId="77777777" w:rsidR="007C664F" w:rsidRPr="00950D9A" w:rsidRDefault="007C664F">
            <w:pPr>
              <w:autoSpaceDE w:val="0"/>
              <w:autoSpaceDN w:val="0"/>
              <w:adjustRightInd w:val="0"/>
              <w:spacing w:before="0" w:line="240" w:lineRule="auto"/>
              <w:rPr>
                <w:rFonts w:ascii="Arial" w:hAnsi="Arial" w:cs="Arial"/>
                <w:sz w:val="18"/>
                <w:szCs w:val="18"/>
              </w:rPr>
            </w:pPr>
          </w:p>
        </w:tc>
      </w:tr>
    </w:tbl>
    <w:p w14:paraId="221F3D55" w14:textId="77777777" w:rsidR="003B7F70" w:rsidRPr="00950D9A" w:rsidRDefault="003B7F70" w:rsidP="00110278">
      <w:pPr>
        <w:pStyle w:val="ListParagraph"/>
        <w:autoSpaceDE w:val="0"/>
        <w:autoSpaceDN w:val="0"/>
        <w:adjustRightInd w:val="0"/>
        <w:ind w:left="0"/>
        <w:contextualSpacing w:val="0"/>
        <w:rPr>
          <w:rFonts w:ascii="Arial" w:hAnsi="Arial" w:cs="Arial"/>
          <w:sz w:val="20"/>
          <w:szCs w:val="20"/>
        </w:rPr>
      </w:pPr>
    </w:p>
    <w:p w14:paraId="418CA39A" w14:textId="77777777" w:rsidR="00EC04D9" w:rsidRPr="00950D9A" w:rsidRDefault="00EC04D9">
      <w:pPr>
        <w:rPr>
          <w:rFonts w:ascii="Arial" w:hAnsi="Arial" w:cs="Arial"/>
          <w:sz w:val="20"/>
          <w:szCs w:val="20"/>
          <w:u w:val="single"/>
        </w:rPr>
      </w:pPr>
      <w:r w:rsidRPr="00950D9A">
        <w:rPr>
          <w:rFonts w:ascii="Arial" w:hAnsi="Arial" w:cs="Arial"/>
          <w:sz w:val="20"/>
          <w:szCs w:val="20"/>
          <w:u w:val="single"/>
        </w:rPr>
        <w:br w:type="page"/>
      </w:r>
    </w:p>
    <w:p w14:paraId="3729039F" w14:textId="77777777" w:rsidR="00EC04D9" w:rsidRPr="00950D9A" w:rsidRDefault="00EC04D9" w:rsidP="00EC04D9">
      <w:pPr>
        <w:tabs>
          <w:tab w:val="left" w:pos="1320"/>
        </w:tabs>
        <w:autoSpaceDE w:val="0"/>
        <w:autoSpaceDN w:val="0"/>
        <w:adjustRightInd w:val="0"/>
        <w:ind w:left="-720"/>
        <w:rPr>
          <w:rFonts w:ascii="Arial" w:hAnsi="Arial" w:cs="Arial"/>
          <w:b/>
          <w:sz w:val="20"/>
          <w:szCs w:val="20"/>
        </w:rPr>
      </w:pPr>
    </w:p>
    <w:p w14:paraId="3B7CC32D" w14:textId="5F5CECEF" w:rsidR="00EC04D9" w:rsidRPr="00950D9A" w:rsidRDefault="00B07D58" w:rsidP="00990BDD">
      <w:pPr>
        <w:pStyle w:val="Heading3"/>
        <w:rPr>
          <w:rFonts w:cs="Arial"/>
        </w:rPr>
      </w:pPr>
      <w:bookmarkStart w:id="7" w:name="_Toc103592609"/>
      <w:r w:rsidRPr="00950D9A">
        <w:rPr>
          <w:rFonts w:cs="Arial"/>
        </w:rPr>
        <w:t>Figure 1: Non-statutory and statutory referral processes for exploration</w:t>
      </w:r>
      <w:bookmarkEnd w:id="7"/>
      <w:r w:rsidRPr="00950D9A">
        <w:rPr>
          <w:rFonts w:cs="Arial"/>
        </w:rPr>
        <w:t xml:space="preserve"> </w:t>
      </w:r>
    </w:p>
    <w:p w14:paraId="3C587C13" w14:textId="77777777" w:rsidR="00EC04D9" w:rsidRPr="00950D9A" w:rsidRDefault="00EC04D9" w:rsidP="00EC04D9">
      <w:pPr>
        <w:rPr>
          <w:rFonts w:ascii="Arial" w:eastAsiaTheme="majorEastAsia" w:hAnsi="Arial" w:cs="Arial"/>
          <w:b/>
          <w:sz w:val="20"/>
          <w:szCs w:val="20"/>
        </w:rPr>
      </w:pPr>
    </w:p>
    <w:p w14:paraId="299CBFDE" w14:textId="4B4B7D73" w:rsidR="00EC04D9" w:rsidRPr="00950D9A" w:rsidRDefault="00C11AAA" w:rsidP="00EC04D9">
      <w:pPr>
        <w:rPr>
          <w:rFonts w:ascii="Arial" w:hAnsi="Arial" w:cs="Arial"/>
          <w:b/>
          <w:sz w:val="20"/>
          <w:szCs w:val="20"/>
        </w:rPr>
      </w:pPr>
      <w:r w:rsidRPr="00950D9A">
        <w:rPr>
          <w:rFonts w:ascii="Arial" w:hAnsi="Arial" w:cs="Arial"/>
          <w:noProof/>
        </w:rPr>
        <mc:AlternateContent>
          <mc:Choice Requires="wps">
            <w:drawing>
              <wp:anchor distT="0" distB="0" distL="114300" distR="114300" simplePos="0" relativeHeight="251658251" behindDoc="0" locked="0" layoutInCell="1" allowOverlap="1" wp14:anchorId="32206A9F" wp14:editId="038A835C">
                <wp:simplePos x="0" y="0"/>
                <wp:positionH relativeFrom="column">
                  <wp:posOffset>901976</wp:posOffset>
                </wp:positionH>
                <wp:positionV relativeFrom="paragraph">
                  <wp:posOffset>82163</wp:posOffset>
                </wp:positionV>
                <wp:extent cx="723265" cy="5794375"/>
                <wp:effectExtent l="38100" t="0" r="19685" b="15875"/>
                <wp:wrapNone/>
                <wp:docPr id="2" name="Lef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794375"/>
                        </a:xfrm>
                        <a:prstGeom prst="leftBrace">
                          <a:avLst>
                            <a:gd name="adj1" fmla="val 43976"/>
                            <a:gd name="adj2" fmla="val 498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66E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alt="&quot;&quot;" style="position:absolute;margin-left:71pt;margin-top:6.45pt;width:56.95pt;height:45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" adj="1186,10768" strokecolor="black [3200]" strokeweight=".5pt">
                <v:stroke joinstyle="miter"/>
              </v:shape>
            </w:pict>
          </mc:Fallback>
        </mc:AlternateContent>
      </w:r>
    </w:p>
    <w:p w14:paraId="7D796EC1" w14:textId="2364DFB5" w:rsidR="00EC04D9" w:rsidRPr="00950D9A" w:rsidRDefault="00C11AAA" w:rsidP="00EC04D9">
      <w:pPr>
        <w:rPr>
          <w:rFonts w:ascii="Arial" w:hAnsi="Arial" w:cs="Arial"/>
        </w:rPr>
      </w:pPr>
      <w:r w:rsidRPr="00950D9A">
        <w:rPr>
          <w:rFonts w:ascii="Arial" w:hAnsi="Arial" w:cs="Arial"/>
          <w:noProof/>
        </w:rPr>
        <mc:AlternateContent>
          <mc:Choice Requires="wps">
            <w:drawing>
              <wp:anchor distT="0" distB="0" distL="114300" distR="114300" simplePos="0" relativeHeight="251658241" behindDoc="0" locked="0" layoutInCell="1" allowOverlap="1" wp14:anchorId="20ADFEA7" wp14:editId="221C4CEB">
                <wp:simplePos x="0" y="0"/>
                <wp:positionH relativeFrom="column">
                  <wp:posOffset>1755085</wp:posOffset>
                </wp:positionH>
                <wp:positionV relativeFrom="paragraph">
                  <wp:posOffset>12065</wp:posOffset>
                </wp:positionV>
                <wp:extent cx="2635250" cy="5143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635250" cy="514350"/>
                        </a:xfrm>
                        <a:prstGeom prst="rect">
                          <a:avLst/>
                        </a:prstGeom>
                        <a:solidFill>
                          <a:srgbClr val="FFC000"/>
                        </a:solidFill>
                        <a:ln w="6350">
                          <a:solidFill>
                            <a:prstClr val="black"/>
                          </a:solidFill>
                        </a:ln>
                      </wps:spPr>
                      <wps:txbx>
                        <w:txbxContent>
                          <w:p w14:paraId="4B6D229C" w14:textId="77777777" w:rsidR="00EC04D9" w:rsidRDefault="00EC04D9" w:rsidP="00EC04D9">
                            <w:pPr>
                              <w:shd w:val="clear" w:color="auto" w:fill="FFC000"/>
                              <w:jc w:val="center"/>
                            </w:pPr>
                            <w:r w:rsidRPr="00FD6B0C">
                              <w:rPr>
                                <w:rFonts w:ascii="Arial" w:hAnsi="Arial" w:cs="Arial"/>
                                <w:b/>
                                <w:bCs/>
                                <w:sz w:val="18"/>
                                <w:szCs w:val="18"/>
                              </w:rPr>
                              <w:t>C1.</w:t>
                            </w:r>
                            <w:r>
                              <w:rPr>
                                <w:rFonts w:ascii="Arial" w:hAnsi="Arial" w:cs="Arial"/>
                                <w:sz w:val="18"/>
                                <w:szCs w:val="18"/>
                              </w:rPr>
                              <w:t xml:space="preserve"> </w:t>
                            </w:r>
                            <w:r w:rsidRPr="00FD6B0C">
                              <w:rPr>
                                <w:rFonts w:ascii="Arial" w:hAnsi="Arial" w:cs="Arial"/>
                                <w:sz w:val="18"/>
                                <w:szCs w:val="18"/>
                              </w:rPr>
                              <w:t xml:space="preserve">Statutory referral – </w:t>
                            </w:r>
                            <w:r>
                              <w:rPr>
                                <w:rFonts w:ascii="Arial" w:hAnsi="Arial" w:cs="Arial"/>
                                <w:sz w:val="18"/>
                                <w:szCs w:val="18"/>
                              </w:rPr>
                              <w:t xml:space="preserve">Exploration, </w:t>
                            </w:r>
                            <w:r w:rsidRPr="00FD6B0C">
                              <w:rPr>
                                <w:rFonts w:ascii="Arial" w:hAnsi="Arial" w:cs="Arial"/>
                                <w:sz w:val="18"/>
                                <w:szCs w:val="18"/>
                              </w:rPr>
                              <w:t>Mining</w:t>
                            </w:r>
                            <w:r>
                              <w:rPr>
                                <w:rFonts w:ascii="Arial" w:hAnsi="Arial" w:cs="Arial"/>
                                <w:sz w:val="18"/>
                                <w:szCs w:val="18"/>
                              </w:rPr>
                              <w:t xml:space="preserve">, </w:t>
                            </w:r>
                            <w:r w:rsidRPr="00FD6B0C">
                              <w:rPr>
                                <w:rFonts w:ascii="Arial" w:hAnsi="Arial" w:cs="Arial"/>
                                <w:sz w:val="18"/>
                                <w:szCs w:val="18"/>
                              </w:rPr>
                              <w:t xml:space="preserve">Prospecting </w:t>
                            </w:r>
                            <w:r>
                              <w:rPr>
                                <w:rFonts w:ascii="Arial" w:hAnsi="Arial" w:cs="Arial"/>
                                <w:sz w:val="18"/>
                                <w:szCs w:val="18"/>
                              </w:rPr>
                              <w:t xml:space="preserve">and Retention </w:t>
                            </w:r>
                            <w:r w:rsidRPr="00FD6B0C">
                              <w:rPr>
                                <w:rFonts w:ascii="Arial" w:hAnsi="Arial" w:cs="Arial"/>
                                <w:sz w:val="18"/>
                                <w:szCs w:val="18"/>
                              </w:rPr>
                              <w:t>Licences (Unrestricted Crown</w:t>
                            </w:r>
                            <w:r>
                              <w:t xml:space="preserve"> land)</w:t>
                            </w:r>
                          </w:p>
                          <w:p w14:paraId="34D5A871" w14:textId="77777777" w:rsidR="00EC04D9" w:rsidRDefault="00EC04D9" w:rsidP="00EC04D9">
                            <w:pPr>
                              <w:shd w:val="clear" w:color="auto" w:fill="FFC000"/>
                              <w:jc w:val="center"/>
                            </w:pPr>
                          </w:p>
                          <w:p w14:paraId="03ABD4DD" w14:textId="77777777" w:rsidR="00EC04D9" w:rsidRDefault="00EC04D9" w:rsidP="00EC04D9">
                            <w:pPr>
                              <w:shd w:val="clear" w:color="auto" w:fill="FFC0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FEA7" id="_x0000_t202" coordsize="21600,21600" o:spt="202" path="m,l,21600r21600,l21600,xe">
                <v:stroke joinstyle="miter"/>
                <v:path gradientshapeok="t" o:connecttype="rect"/>
              </v:shapetype>
              <v:shape id="Text Box 1" o:spid="_x0000_s1026" type="#_x0000_t202" style="position:absolute;margin-left:138.2pt;margin-top:.95pt;width:207.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" fillcolor="#ffc000" strokeweight=".5pt">
                <v:textbox>
                  <w:txbxContent>
                    <w:p w14:paraId="4B6D229C" w14:textId="77777777" w:rsidR="00EC04D9" w:rsidRDefault="00EC04D9" w:rsidP="00EC04D9">
                      <w:pPr>
                        <w:shd w:val="clear" w:color="auto" w:fill="FFC000"/>
                        <w:jc w:val="center"/>
                      </w:pPr>
                      <w:r w:rsidRPr="00FD6B0C">
                        <w:rPr>
                          <w:rFonts w:ascii="Arial" w:hAnsi="Arial" w:cs="Arial"/>
                          <w:b/>
                          <w:bCs/>
                          <w:sz w:val="18"/>
                          <w:szCs w:val="18"/>
                        </w:rPr>
                        <w:t>C1.</w:t>
                      </w:r>
                      <w:r>
                        <w:rPr>
                          <w:rFonts w:ascii="Arial" w:hAnsi="Arial" w:cs="Arial"/>
                          <w:sz w:val="18"/>
                          <w:szCs w:val="18"/>
                        </w:rPr>
                        <w:t xml:space="preserve"> </w:t>
                      </w:r>
                      <w:r w:rsidRPr="00FD6B0C">
                        <w:rPr>
                          <w:rFonts w:ascii="Arial" w:hAnsi="Arial" w:cs="Arial"/>
                          <w:sz w:val="18"/>
                          <w:szCs w:val="18"/>
                        </w:rPr>
                        <w:t xml:space="preserve">Statutory referral – </w:t>
                      </w:r>
                      <w:r>
                        <w:rPr>
                          <w:rFonts w:ascii="Arial" w:hAnsi="Arial" w:cs="Arial"/>
                          <w:sz w:val="18"/>
                          <w:szCs w:val="18"/>
                        </w:rPr>
                        <w:t xml:space="preserve">Exploration, </w:t>
                      </w:r>
                      <w:r w:rsidRPr="00FD6B0C">
                        <w:rPr>
                          <w:rFonts w:ascii="Arial" w:hAnsi="Arial" w:cs="Arial"/>
                          <w:sz w:val="18"/>
                          <w:szCs w:val="18"/>
                        </w:rPr>
                        <w:t>Mining</w:t>
                      </w:r>
                      <w:r>
                        <w:rPr>
                          <w:rFonts w:ascii="Arial" w:hAnsi="Arial" w:cs="Arial"/>
                          <w:sz w:val="18"/>
                          <w:szCs w:val="18"/>
                        </w:rPr>
                        <w:t xml:space="preserve">, </w:t>
                      </w:r>
                      <w:r w:rsidRPr="00FD6B0C">
                        <w:rPr>
                          <w:rFonts w:ascii="Arial" w:hAnsi="Arial" w:cs="Arial"/>
                          <w:sz w:val="18"/>
                          <w:szCs w:val="18"/>
                        </w:rPr>
                        <w:t xml:space="preserve">Prospecting </w:t>
                      </w:r>
                      <w:r>
                        <w:rPr>
                          <w:rFonts w:ascii="Arial" w:hAnsi="Arial" w:cs="Arial"/>
                          <w:sz w:val="18"/>
                          <w:szCs w:val="18"/>
                        </w:rPr>
                        <w:t xml:space="preserve">and Retention </w:t>
                      </w:r>
                      <w:r w:rsidRPr="00FD6B0C">
                        <w:rPr>
                          <w:rFonts w:ascii="Arial" w:hAnsi="Arial" w:cs="Arial"/>
                          <w:sz w:val="18"/>
                          <w:szCs w:val="18"/>
                        </w:rPr>
                        <w:t>Licences (Unrestricted Crown</w:t>
                      </w:r>
                      <w:r>
                        <w:t xml:space="preserve"> land)</w:t>
                      </w:r>
                    </w:p>
                    <w:p w14:paraId="34D5A871" w14:textId="77777777" w:rsidR="00EC04D9" w:rsidRDefault="00EC04D9" w:rsidP="00EC04D9">
                      <w:pPr>
                        <w:shd w:val="clear" w:color="auto" w:fill="FFC000"/>
                        <w:jc w:val="center"/>
                      </w:pPr>
                    </w:p>
                    <w:p w14:paraId="03ABD4DD" w14:textId="77777777" w:rsidR="00EC04D9" w:rsidRDefault="00EC04D9" w:rsidP="00EC04D9">
                      <w:pPr>
                        <w:shd w:val="clear" w:color="auto" w:fill="FFC000"/>
                        <w:jc w:val="center"/>
                      </w:pPr>
                    </w:p>
                  </w:txbxContent>
                </v:textbox>
              </v:shape>
            </w:pict>
          </mc:Fallback>
        </mc:AlternateContent>
      </w:r>
    </w:p>
    <w:p w14:paraId="369ACA6A" w14:textId="299B6031" w:rsidR="00EC04D9" w:rsidRPr="00950D9A" w:rsidRDefault="00EC04D9" w:rsidP="00EC04D9">
      <w:pPr>
        <w:jc w:val="both"/>
        <w:rPr>
          <w:rFonts w:ascii="Arial" w:eastAsiaTheme="minorEastAsia" w:hAnsi="Arial" w:cs="Arial"/>
          <w:sz w:val="20"/>
          <w:szCs w:val="20"/>
        </w:rPr>
      </w:pPr>
    </w:p>
    <w:p w14:paraId="6B54185A" w14:textId="40F4F2B8" w:rsidR="00EC04D9" w:rsidRPr="00950D9A" w:rsidRDefault="00EC04D9" w:rsidP="00EC04D9">
      <w:pPr>
        <w:jc w:val="both"/>
        <w:rPr>
          <w:rFonts w:ascii="Arial" w:eastAsiaTheme="minorEastAsia" w:hAnsi="Arial" w:cs="Arial"/>
          <w:sz w:val="20"/>
          <w:szCs w:val="20"/>
        </w:rPr>
      </w:pPr>
    </w:p>
    <w:p w14:paraId="1437185A" w14:textId="34341C6D" w:rsidR="00EC04D9" w:rsidRPr="00950D9A" w:rsidRDefault="00806F7B" w:rsidP="00EC04D9">
      <w:pPr>
        <w:autoSpaceDE w:val="0"/>
        <w:autoSpaceDN w:val="0"/>
        <w:adjustRightInd w:val="0"/>
        <w:jc w:val="both"/>
        <w:rPr>
          <w:rFonts w:ascii="Arial" w:hAnsi="Arial" w:cs="Arial"/>
          <w:i/>
          <w:sz w:val="20"/>
          <w:szCs w:val="20"/>
        </w:rPr>
        <w:sectPr w:rsidR="00EC04D9" w:rsidRPr="00950D9A" w:rsidSect="00145CEE">
          <w:headerReference w:type="default" r:id="rId11"/>
          <w:footerReference w:type="default" r:id="rId12"/>
          <w:pgSz w:w="11907" w:h="16840"/>
          <w:pgMar w:top="463" w:right="1417" w:bottom="1440" w:left="1134" w:header="720" w:footer="720" w:gutter="0"/>
          <w:pgNumType w:start="1"/>
          <w:cols w:space="720"/>
          <w:docGrid w:linePitch="299"/>
        </w:sectPr>
      </w:pPr>
      <w:r w:rsidRPr="00950D9A">
        <w:rPr>
          <w:rFonts w:ascii="Arial" w:hAnsi="Arial" w:cs="Arial"/>
          <w:noProof/>
        </w:rPr>
        <mc:AlternateContent>
          <mc:Choice Requires="wps">
            <w:drawing>
              <wp:anchor distT="0" distB="0" distL="114300" distR="114300" simplePos="0" relativeHeight="251658240" behindDoc="0" locked="0" layoutInCell="1" allowOverlap="1" wp14:anchorId="74F71D74" wp14:editId="28BAF0CD">
                <wp:simplePos x="0" y="0"/>
                <wp:positionH relativeFrom="column">
                  <wp:posOffset>-234315</wp:posOffset>
                </wp:positionH>
                <wp:positionV relativeFrom="paragraph">
                  <wp:posOffset>5813425</wp:posOffset>
                </wp:positionV>
                <wp:extent cx="2142490" cy="942975"/>
                <wp:effectExtent l="0" t="0" r="10160" b="28575"/>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42490" cy="942975"/>
                        </a:xfrm>
                        <a:prstGeom prst="rect">
                          <a:avLst/>
                        </a:prstGeom>
                        <a:solidFill>
                          <a:schemeClr val="accent1">
                            <a:lumMod val="20000"/>
                            <a:lumOff val="80000"/>
                          </a:schemeClr>
                        </a:solidFill>
                        <a:ln w="6350">
                          <a:solidFill>
                            <a:schemeClr val="tx1"/>
                          </a:solidFill>
                        </a:ln>
                      </wps:spPr>
                      <wps:txbx>
                        <w:txbxContent>
                          <w:p w14:paraId="6177195D" w14:textId="77777777" w:rsidR="00EC04D9" w:rsidRPr="00FD6B0C" w:rsidRDefault="00EC04D9" w:rsidP="00EC04D9">
                            <w:pPr>
                              <w:jc w:val="center"/>
                              <w:rPr>
                                <w:rFonts w:ascii="Arial" w:hAnsi="Arial" w:cs="Arial"/>
                                <w:b/>
                                <w:bCs/>
                                <w:sz w:val="18"/>
                                <w:szCs w:val="18"/>
                                <w:u w:val="single"/>
                              </w:rPr>
                            </w:pPr>
                            <w:r w:rsidRPr="00FD6B0C">
                              <w:rPr>
                                <w:rFonts w:ascii="Arial" w:hAnsi="Arial" w:cs="Arial"/>
                                <w:b/>
                                <w:bCs/>
                                <w:sz w:val="18"/>
                                <w:szCs w:val="18"/>
                                <w:u w:val="single"/>
                              </w:rPr>
                              <w:t>KEY</w:t>
                            </w:r>
                          </w:p>
                          <w:p w14:paraId="3114E19F" w14:textId="77777777" w:rsidR="00EC04D9" w:rsidRPr="00FD6B0C" w:rsidRDefault="009C2C88" w:rsidP="00EC04D9">
                            <w:pPr>
                              <w:rPr>
                                <w:rFonts w:ascii="Arial" w:hAnsi="Arial" w:cs="Arial"/>
                                <w:b/>
                                <w:bCs/>
                                <w:color w:val="FFC000"/>
                                <w:sz w:val="18"/>
                                <w:szCs w:val="18"/>
                              </w:rPr>
                            </w:pPr>
                            <w:r w:rsidRPr="00806F7B">
                              <w:rPr>
                                <w:rFonts w:ascii="Arial" w:hAnsi="Arial" w:cs="Arial"/>
                                <w:b/>
                                <w:bCs/>
                                <w:color w:val="FF0000"/>
                                <w:sz w:val="18"/>
                                <w:szCs w:val="18"/>
                              </w:rPr>
                              <w:t>Statutory referral</w:t>
                            </w:r>
                            <w:r w:rsidR="00EC04D9" w:rsidRPr="00806F7B">
                              <w:rPr>
                                <w:rFonts w:ascii="Arial" w:hAnsi="Arial" w:cs="Arial"/>
                                <w:b/>
                                <w:bCs/>
                                <w:color w:val="FF0000"/>
                                <w:sz w:val="18"/>
                                <w:szCs w:val="18"/>
                              </w:rPr>
                              <w:t xml:space="preserve"> under the MRSDA</w:t>
                            </w:r>
                          </w:p>
                          <w:p w14:paraId="09206CA1" w14:textId="77777777" w:rsidR="00EC04D9" w:rsidRDefault="009C2C88" w:rsidP="00EC04D9">
                            <w:pPr>
                              <w:rPr>
                                <w:rFonts w:ascii="Arial" w:hAnsi="Arial" w:cs="Arial"/>
                                <w:b/>
                                <w:bCs/>
                                <w:color w:val="92D050"/>
                                <w:sz w:val="18"/>
                                <w:szCs w:val="18"/>
                              </w:rPr>
                            </w:pPr>
                            <w:r w:rsidRPr="00806F7B">
                              <w:rPr>
                                <w:rFonts w:ascii="Arial" w:hAnsi="Arial" w:cs="Arial"/>
                                <w:b/>
                                <w:bCs/>
                                <w:color w:val="FF0000"/>
                                <w:sz w:val="18"/>
                                <w:szCs w:val="18"/>
                              </w:rPr>
                              <w:t>Non-statutory referral</w:t>
                            </w:r>
                          </w:p>
                          <w:p w14:paraId="2AA1D7AB" w14:textId="6B18677C" w:rsidR="003D4A28" w:rsidRPr="003D4A28" w:rsidRDefault="003D4A28" w:rsidP="00EC04D9">
                            <w:pPr>
                              <w:rPr>
                                <w:rFonts w:ascii="Arial" w:hAnsi="Arial" w:cs="Arial"/>
                                <w:b/>
                                <w:bCs/>
                                <w:color w:val="A6A6A6" w:themeColor="background1" w:themeShade="A6"/>
                                <w:sz w:val="18"/>
                                <w:szCs w:val="18"/>
                              </w:rPr>
                            </w:pPr>
                            <w:r w:rsidRPr="00806F7B">
                              <w:rPr>
                                <w:rFonts w:ascii="Arial" w:hAnsi="Arial" w:cs="Arial"/>
                                <w:b/>
                                <w:bCs/>
                                <w:color w:val="FF0000"/>
                                <w:sz w:val="18"/>
                                <w:szCs w:val="18"/>
                              </w:rPr>
                              <w:t>DJP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1D74" id="Text Box 21" o:spid="_x0000_s1027" type="#_x0000_t202" alt="&quot;&quot;" style="position:absolute;left:0;text-align:left;margin-left:-18.45pt;margin-top:457.75pt;width:168.7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" fillcolor="#d9e2f3 [660]" strokecolor="black [3213]" strokeweight=".5pt">
                <v:textbox>
                  <w:txbxContent>
                    <w:p w14:paraId="6177195D" w14:textId="77777777" w:rsidR="00EC04D9" w:rsidRPr="00FD6B0C" w:rsidRDefault="00EC04D9" w:rsidP="00EC04D9">
                      <w:pPr>
                        <w:jc w:val="center"/>
                        <w:rPr>
                          <w:rFonts w:ascii="Arial" w:hAnsi="Arial" w:cs="Arial"/>
                          <w:b/>
                          <w:bCs/>
                          <w:sz w:val="18"/>
                          <w:szCs w:val="18"/>
                          <w:u w:val="single"/>
                        </w:rPr>
                      </w:pPr>
                      <w:r w:rsidRPr="00FD6B0C">
                        <w:rPr>
                          <w:rFonts w:ascii="Arial" w:hAnsi="Arial" w:cs="Arial"/>
                          <w:b/>
                          <w:bCs/>
                          <w:sz w:val="18"/>
                          <w:szCs w:val="18"/>
                          <w:u w:val="single"/>
                        </w:rPr>
                        <w:t>KEY</w:t>
                      </w:r>
                    </w:p>
                    <w:p w14:paraId="3114E19F" w14:textId="77777777" w:rsidR="00EC04D9" w:rsidRPr="00FD6B0C" w:rsidRDefault="009C2C88" w:rsidP="00EC04D9">
                      <w:pPr>
                        <w:rPr>
                          <w:rFonts w:ascii="Arial" w:hAnsi="Arial" w:cs="Arial"/>
                          <w:b/>
                          <w:bCs/>
                          <w:color w:val="FFC000"/>
                          <w:sz w:val="18"/>
                          <w:szCs w:val="18"/>
                        </w:rPr>
                      </w:pPr>
                      <w:r w:rsidRPr="00806F7B">
                        <w:rPr>
                          <w:rFonts w:ascii="Arial" w:hAnsi="Arial" w:cs="Arial"/>
                          <w:b/>
                          <w:bCs/>
                          <w:color w:val="FF0000"/>
                          <w:sz w:val="18"/>
                          <w:szCs w:val="18"/>
                        </w:rPr>
                        <w:t>Statutory referral</w:t>
                      </w:r>
                      <w:r w:rsidR="00EC04D9" w:rsidRPr="00806F7B">
                        <w:rPr>
                          <w:rFonts w:ascii="Arial" w:hAnsi="Arial" w:cs="Arial"/>
                          <w:b/>
                          <w:bCs/>
                          <w:color w:val="FF0000"/>
                          <w:sz w:val="18"/>
                          <w:szCs w:val="18"/>
                        </w:rPr>
                        <w:t xml:space="preserve"> under the MRSDA</w:t>
                      </w:r>
                    </w:p>
                    <w:p w14:paraId="09206CA1" w14:textId="77777777" w:rsidR="00EC04D9" w:rsidRDefault="009C2C88" w:rsidP="00EC04D9">
                      <w:pPr>
                        <w:rPr>
                          <w:rFonts w:ascii="Arial" w:hAnsi="Arial" w:cs="Arial"/>
                          <w:b/>
                          <w:bCs/>
                          <w:color w:val="92D050"/>
                          <w:sz w:val="18"/>
                          <w:szCs w:val="18"/>
                        </w:rPr>
                      </w:pPr>
                      <w:r w:rsidRPr="00806F7B">
                        <w:rPr>
                          <w:rFonts w:ascii="Arial" w:hAnsi="Arial" w:cs="Arial"/>
                          <w:b/>
                          <w:bCs/>
                          <w:color w:val="FF0000"/>
                          <w:sz w:val="18"/>
                          <w:szCs w:val="18"/>
                        </w:rPr>
                        <w:t>Non-statutory referral</w:t>
                      </w:r>
                    </w:p>
                    <w:p w14:paraId="2AA1D7AB" w14:textId="6B18677C" w:rsidR="003D4A28" w:rsidRPr="003D4A28" w:rsidRDefault="003D4A28" w:rsidP="00EC04D9">
                      <w:pPr>
                        <w:rPr>
                          <w:rFonts w:ascii="Arial" w:hAnsi="Arial" w:cs="Arial"/>
                          <w:b/>
                          <w:bCs/>
                          <w:color w:val="A6A6A6" w:themeColor="background1" w:themeShade="A6"/>
                          <w:sz w:val="18"/>
                          <w:szCs w:val="18"/>
                        </w:rPr>
                      </w:pPr>
                      <w:r w:rsidRPr="00806F7B">
                        <w:rPr>
                          <w:rFonts w:ascii="Arial" w:hAnsi="Arial" w:cs="Arial"/>
                          <w:b/>
                          <w:bCs/>
                          <w:color w:val="FF0000"/>
                          <w:sz w:val="18"/>
                          <w:szCs w:val="18"/>
                        </w:rPr>
                        <w:t>DJPR process</w:t>
                      </w:r>
                    </w:p>
                  </w:txbxContent>
                </v:textbox>
              </v:shape>
            </w:pict>
          </mc:Fallback>
        </mc:AlternateContent>
      </w:r>
      <w:r w:rsidR="008F0D2F" w:rsidRPr="00950D9A">
        <w:rPr>
          <w:rFonts w:ascii="Arial" w:hAnsi="Arial" w:cs="Arial"/>
          <w:noProof/>
        </w:rPr>
        <mc:AlternateContent>
          <mc:Choice Requires="wps">
            <w:drawing>
              <wp:anchor distT="0" distB="0" distL="114300" distR="114300" simplePos="0" relativeHeight="251658250" behindDoc="0" locked="0" layoutInCell="1" allowOverlap="1" wp14:anchorId="149FA2E2" wp14:editId="4E915D80">
                <wp:simplePos x="0" y="0"/>
                <wp:positionH relativeFrom="column">
                  <wp:posOffset>2344420</wp:posOffset>
                </wp:positionH>
                <wp:positionV relativeFrom="paragraph">
                  <wp:posOffset>4592320</wp:posOffset>
                </wp:positionV>
                <wp:extent cx="264022" cy="254083"/>
                <wp:effectExtent l="0" t="0" r="79375" b="5080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022" cy="254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F1922" id="_x0000_t32" coordsize="21600,21600" o:spt="32" o:oned="t" path="m,l21600,21600e" filled="f">
                <v:path arrowok="t" fillok="f" o:connecttype="none"/>
                <o:lock v:ext="edit" shapetype="t"/>
              </v:shapetype>
              <v:shape id="Straight Arrow Connector 4" o:spid="_x0000_s1026" type="#_x0000_t32" alt="&quot;&quot;" style="position:absolute;margin-left:184.6pt;margin-top:361.6pt;width:20.8pt;height:2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" strokecolor="black [3200]" strokeweight=".5pt">
                <v:stroke endarrow="block" joinstyle="miter"/>
              </v:shape>
            </w:pict>
          </mc:Fallback>
        </mc:AlternateContent>
      </w:r>
      <w:r w:rsidR="00140BB0">
        <w:rPr>
          <w:rFonts w:ascii="Arial" w:hAnsi="Arial" w:cs="Arial"/>
          <w:noProof/>
        </w:rPr>
        <mc:AlternateContent>
          <mc:Choice Requires="wps">
            <w:drawing>
              <wp:anchor distT="0" distB="0" distL="114300" distR="114300" simplePos="0" relativeHeight="251658262" behindDoc="0" locked="0" layoutInCell="1" allowOverlap="1" wp14:anchorId="1DC9836F" wp14:editId="39BCDA08">
                <wp:simplePos x="0" y="0"/>
                <wp:positionH relativeFrom="column">
                  <wp:posOffset>2171755</wp:posOffset>
                </wp:positionH>
                <wp:positionV relativeFrom="paragraph">
                  <wp:posOffset>3984597</wp:posOffset>
                </wp:positionV>
                <wp:extent cx="0" cy="230808"/>
                <wp:effectExtent l="76200" t="0" r="57150" b="5524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0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4F521" id="Straight Arrow Connector 19" o:spid="_x0000_s1026" type="#_x0000_t32" alt="&quot;&quot;" style="position:absolute;margin-left:171pt;margin-top:313.75pt;width:0;height:18.1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" strokecolor="black [3213]" strokeweight=".5pt">
                <v:stroke endarrow="block" joinstyle="miter"/>
              </v:shape>
            </w:pict>
          </mc:Fallback>
        </mc:AlternateContent>
      </w:r>
      <w:r w:rsidR="00140BB0" w:rsidRPr="00A23791">
        <w:rPr>
          <w:rFonts w:ascii="Arial" w:hAnsi="Arial" w:cs="Arial"/>
          <w:noProof/>
        </w:rPr>
        <mc:AlternateContent>
          <mc:Choice Requires="wps">
            <w:drawing>
              <wp:anchor distT="0" distB="0" distL="114300" distR="114300" simplePos="0" relativeHeight="251658261" behindDoc="0" locked="0" layoutInCell="1" allowOverlap="1" wp14:anchorId="26E2BADB" wp14:editId="32BFA186">
                <wp:simplePos x="0" y="0"/>
                <wp:positionH relativeFrom="column">
                  <wp:posOffset>1329994</wp:posOffset>
                </wp:positionH>
                <wp:positionV relativeFrom="paragraph">
                  <wp:posOffset>4213860</wp:posOffset>
                </wp:positionV>
                <wp:extent cx="1796995" cy="365263"/>
                <wp:effectExtent l="0" t="0" r="13335" b="1587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6995" cy="365263"/>
                        </a:xfrm>
                        <a:prstGeom prst="rect">
                          <a:avLst/>
                        </a:prstGeom>
                        <a:noFill/>
                        <a:ln w="6350">
                          <a:solidFill>
                            <a:prstClr val="black"/>
                          </a:solidFill>
                        </a:ln>
                      </wps:spPr>
                      <wps:txbx>
                        <w:txbxContent>
                          <w:p w14:paraId="6E329BBE" w14:textId="77777777" w:rsidR="00140BB0" w:rsidRPr="00FD6B0C" w:rsidRDefault="00140BB0" w:rsidP="00140BB0">
                            <w:pPr>
                              <w:jc w:val="center"/>
                              <w:rPr>
                                <w:rFonts w:ascii="Arial" w:hAnsi="Arial" w:cs="Arial"/>
                                <w:sz w:val="18"/>
                                <w:szCs w:val="18"/>
                              </w:rPr>
                            </w:pPr>
                            <w:r>
                              <w:rPr>
                                <w:rFonts w:ascii="Arial" w:hAnsi="Arial" w:cs="Arial"/>
                                <w:sz w:val="18"/>
                                <w:szCs w:val="18"/>
                              </w:rPr>
                              <w:t>Notification of intention to star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BADB" id="Text Box 16" o:spid="_x0000_s1028" type="#_x0000_t202" alt="&quot;&quot;" style="position:absolute;left:0;text-align:left;margin-left:104.7pt;margin-top:331.8pt;width:141.5pt;height:2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" filled="f" strokeweight=".5pt">
                <v:textbox>
                  <w:txbxContent>
                    <w:p w14:paraId="6E329BBE" w14:textId="77777777" w:rsidR="00140BB0" w:rsidRPr="00FD6B0C" w:rsidRDefault="00140BB0" w:rsidP="00140BB0">
                      <w:pPr>
                        <w:jc w:val="center"/>
                        <w:rPr>
                          <w:rFonts w:ascii="Arial" w:hAnsi="Arial" w:cs="Arial"/>
                          <w:sz w:val="18"/>
                          <w:szCs w:val="18"/>
                        </w:rPr>
                      </w:pPr>
                      <w:r>
                        <w:rPr>
                          <w:rFonts w:ascii="Arial" w:hAnsi="Arial" w:cs="Arial"/>
                          <w:sz w:val="18"/>
                          <w:szCs w:val="18"/>
                        </w:rPr>
                        <w:t>Notification of intention to start work</w:t>
                      </w:r>
                    </w:p>
                  </w:txbxContent>
                </v:textbox>
              </v:shape>
            </w:pict>
          </mc:Fallback>
        </mc:AlternateContent>
      </w:r>
      <w:r w:rsidR="0042446E" w:rsidRPr="00950D9A">
        <w:rPr>
          <w:rFonts w:ascii="Arial" w:hAnsi="Arial" w:cs="Arial"/>
          <w:noProof/>
        </w:rPr>
        <mc:AlternateContent>
          <mc:Choice Requires="wps">
            <w:drawing>
              <wp:anchor distT="0" distB="0" distL="114300" distR="114300" simplePos="0" relativeHeight="251658244" behindDoc="0" locked="0" layoutInCell="1" allowOverlap="1" wp14:anchorId="225E5BB6" wp14:editId="7CA45676">
                <wp:simplePos x="0" y="0"/>
                <wp:positionH relativeFrom="margin">
                  <wp:posOffset>1315444</wp:posOffset>
                </wp:positionH>
                <wp:positionV relativeFrom="paragraph">
                  <wp:posOffset>3609921</wp:posOffset>
                </wp:positionV>
                <wp:extent cx="1828165" cy="365760"/>
                <wp:effectExtent l="0" t="0" r="19685" b="1524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165" cy="365760"/>
                        </a:xfrm>
                        <a:prstGeom prst="rect">
                          <a:avLst/>
                        </a:prstGeom>
                        <a:solidFill>
                          <a:srgbClr val="92D050"/>
                        </a:solidFill>
                        <a:ln w="6350">
                          <a:solidFill>
                            <a:prstClr val="black"/>
                          </a:solidFill>
                        </a:ln>
                      </wps:spPr>
                      <wps:txbx>
                        <w:txbxContent>
                          <w:p w14:paraId="1B4F1CD7" w14:textId="77777777" w:rsidR="00EC04D9" w:rsidRDefault="00EC04D9" w:rsidP="00EC04D9">
                            <w:pPr>
                              <w:shd w:val="clear" w:color="auto" w:fill="92D050"/>
                              <w:jc w:val="center"/>
                            </w:pPr>
                            <w:r>
                              <w:rPr>
                                <w:rFonts w:ascii="Arial" w:hAnsi="Arial" w:cs="Arial"/>
                                <w:b/>
                                <w:bCs/>
                                <w:sz w:val="18"/>
                                <w:szCs w:val="18"/>
                              </w:rPr>
                              <w:t>B4</w:t>
                            </w:r>
                            <w:r w:rsidRPr="00FD6B0C">
                              <w:rPr>
                                <w:rFonts w:ascii="Arial" w:hAnsi="Arial" w:cs="Arial"/>
                                <w:b/>
                                <w:bCs/>
                                <w:sz w:val="18"/>
                                <w:szCs w:val="18"/>
                              </w:rPr>
                              <w:t xml:space="preserve">. </w:t>
                            </w:r>
                            <w:r w:rsidRPr="003D6889">
                              <w:rPr>
                                <w:rFonts w:ascii="Arial" w:hAnsi="Arial" w:cs="Arial"/>
                                <w:sz w:val="18"/>
                                <w:szCs w:val="18"/>
                              </w:rPr>
                              <w:t>Non-statutory</w:t>
                            </w:r>
                            <w:r w:rsidRPr="00FD6B0C">
                              <w:rPr>
                                <w:rFonts w:ascii="Arial" w:hAnsi="Arial" w:cs="Arial"/>
                                <w:sz w:val="18"/>
                                <w:szCs w:val="18"/>
                              </w:rPr>
                              <w:t xml:space="preserve"> referral – </w:t>
                            </w:r>
                            <w:r>
                              <w:rPr>
                                <w:rFonts w:ascii="Arial" w:hAnsi="Arial" w:cs="Arial"/>
                                <w:sz w:val="18"/>
                                <w:szCs w:val="18"/>
                              </w:rPr>
                              <w:t xml:space="preserve"> bond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5BB6" id="Text Box 20" o:spid="_x0000_s1029" type="#_x0000_t202" alt="&quot;&quot;" style="position:absolute;left:0;text-align:left;margin-left:103.6pt;margin-top:284.25pt;width:143.95pt;height:28.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" fillcolor="#92d050" strokeweight=".5pt">
                <v:textbox>
                  <w:txbxContent>
                    <w:p w14:paraId="1B4F1CD7" w14:textId="77777777" w:rsidR="00EC04D9" w:rsidRDefault="00EC04D9" w:rsidP="00EC04D9">
                      <w:pPr>
                        <w:shd w:val="clear" w:color="auto" w:fill="92D050"/>
                        <w:jc w:val="center"/>
                      </w:pPr>
                      <w:r>
                        <w:rPr>
                          <w:rFonts w:ascii="Arial" w:hAnsi="Arial" w:cs="Arial"/>
                          <w:b/>
                          <w:bCs/>
                          <w:sz w:val="18"/>
                          <w:szCs w:val="18"/>
                        </w:rPr>
                        <w:t>B4</w:t>
                      </w:r>
                      <w:r w:rsidRPr="00FD6B0C">
                        <w:rPr>
                          <w:rFonts w:ascii="Arial" w:hAnsi="Arial" w:cs="Arial"/>
                          <w:b/>
                          <w:bCs/>
                          <w:sz w:val="18"/>
                          <w:szCs w:val="18"/>
                        </w:rPr>
                        <w:t xml:space="preserve">. </w:t>
                      </w:r>
                      <w:r w:rsidRPr="003D6889">
                        <w:rPr>
                          <w:rFonts w:ascii="Arial" w:hAnsi="Arial" w:cs="Arial"/>
                          <w:sz w:val="18"/>
                          <w:szCs w:val="18"/>
                        </w:rPr>
                        <w:t>Non-statutory</w:t>
                      </w:r>
                      <w:r w:rsidRPr="00FD6B0C">
                        <w:rPr>
                          <w:rFonts w:ascii="Arial" w:hAnsi="Arial" w:cs="Arial"/>
                          <w:sz w:val="18"/>
                          <w:szCs w:val="18"/>
                        </w:rPr>
                        <w:t xml:space="preserve"> referral – </w:t>
                      </w:r>
                      <w:r>
                        <w:rPr>
                          <w:rFonts w:ascii="Arial" w:hAnsi="Arial" w:cs="Arial"/>
                          <w:sz w:val="18"/>
                          <w:szCs w:val="18"/>
                        </w:rPr>
                        <w:t xml:space="preserve"> bond consultation  </w:t>
                      </w:r>
                    </w:p>
                  </w:txbxContent>
                </v:textbox>
                <w10:wrap anchorx="margin"/>
              </v:shape>
            </w:pict>
          </mc:Fallback>
        </mc:AlternateContent>
      </w:r>
      <w:r w:rsidR="0042446E">
        <w:rPr>
          <w:rFonts w:ascii="Arial" w:hAnsi="Arial" w:cs="Arial"/>
          <w:noProof/>
        </w:rPr>
        <mc:AlternateContent>
          <mc:Choice Requires="wps">
            <w:drawing>
              <wp:anchor distT="0" distB="0" distL="114300" distR="114300" simplePos="0" relativeHeight="251658260" behindDoc="0" locked="0" layoutInCell="1" allowOverlap="1" wp14:anchorId="6F8291B9" wp14:editId="1D053947">
                <wp:simplePos x="0" y="0"/>
                <wp:positionH relativeFrom="column">
                  <wp:posOffset>2170706</wp:posOffset>
                </wp:positionH>
                <wp:positionV relativeFrom="paragraph">
                  <wp:posOffset>3346864</wp:posOffset>
                </wp:positionV>
                <wp:extent cx="0" cy="230808"/>
                <wp:effectExtent l="76200" t="0" r="57150" b="5524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0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AB572" id="Straight Arrow Connector 15" o:spid="_x0000_s1026" type="#_x0000_t32" alt="&quot;&quot;" style="position:absolute;margin-left:170.9pt;margin-top:263.55pt;width:0;height:18.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" strokecolor="black [3213]" strokeweight=".5pt">
                <v:stroke endarrow="block" joinstyle="miter"/>
              </v:shape>
            </w:pict>
          </mc:Fallback>
        </mc:AlternateContent>
      </w:r>
      <w:r w:rsidR="00DB08EA" w:rsidRPr="00950D9A">
        <w:rPr>
          <w:rFonts w:ascii="Arial" w:hAnsi="Arial" w:cs="Arial"/>
          <w:noProof/>
        </w:rPr>
        <mc:AlternateContent>
          <mc:Choice Requires="wps">
            <w:drawing>
              <wp:anchor distT="0" distB="0" distL="114300" distR="114300" simplePos="0" relativeHeight="251658257" behindDoc="0" locked="0" layoutInCell="1" allowOverlap="1" wp14:anchorId="38F6DD15" wp14:editId="4795E354">
                <wp:simplePos x="0" y="0"/>
                <wp:positionH relativeFrom="column">
                  <wp:posOffset>1323340</wp:posOffset>
                </wp:positionH>
                <wp:positionV relativeFrom="paragraph">
                  <wp:posOffset>3044494</wp:posOffset>
                </wp:positionV>
                <wp:extent cx="1819910" cy="254000"/>
                <wp:effectExtent l="0" t="0" r="27940" b="12700"/>
                <wp:wrapNone/>
                <wp:docPr id="133" name="Text Box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910" cy="254000"/>
                        </a:xfrm>
                        <a:prstGeom prst="rect">
                          <a:avLst/>
                        </a:prstGeom>
                        <a:solidFill>
                          <a:schemeClr val="accent3">
                            <a:lumMod val="40000"/>
                            <a:lumOff val="60000"/>
                          </a:schemeClr>
                        </a:solidFill>
                        <a:ln w="6350">
                          <a:solidFill>
                            <a:prstClr val="black"/>
                          </a:solidFill>
                        </a:ln>
                      </wps:spPr>
                      <wps:txbx>
                        <w:txbxContent>
                          <w:p w14:paraId="3BF40420" w14:textId="77777777" w:rsidR="00C11AAA" w:rsidRPr="00FD6B0C" w:rsidRDefault="00C11AAA" w:rsidP="00C11AAA">
                            <w:pPr>
                              <w:jc w:val="center"/>
                              <w:rPr>
                                <w:rFonts w:ascii="Arial" w:hAnsi="Arial" w:cs="Arial"/>
                                <w:sz w:val="18"/>
                                <w:szCs w:val="18"/>
                              </w:rPr>
                            </w:pPr>
                            <w:r>
                              <w:rPr>
                                <w:rFonts w:ascii="Arial" w:hAnsi="Arial" w:cs="Arial"/>
                                <w:sz w:val="18"/>
                                <w:szCs w:val="18"/>
                              </w:rPr>
                              <w:t>Work plan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DD15" id="Text Box 133" o:spid="_x0000_s1030" type="#_x0000_t202" alt="&quot;&quot;" style="position:absolute;left:0;text-align:left;margin-left:104.2pt;margin-top:239.7pt;width:143.3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" fillcolor="#dbdbdb [1302]" strokeweight=".5pt">
                <v:textbox>
                  <w:txbxContent>
                    <w:p w14:paraId="3BF40420" w14:textId="77777777" w:rsidR="00C11AAA" w:rsidRPr="00FD6B0C" w:rsidRDefault="00C11AAA" w:rsidP="00C11AAA">
                      <w:pPr>
                        <w:jc w:val="center"/>
                        <w:rPr>
                          <w:rFonts w:ascii="Arial" w:hAnsi="Arial" w:cs="Arial"/>
                          <w:sz w:val="18"/>
                          <w:szCs w:val="18"/>
                        </w:rPr>
                      </w:pPr>
                      <w:r>
                        <w:rPr>
                          <w:rFonts w:ascii="Arial" w:hAnsi="Arial" w:cs="Arial"/>
                          <w:sz w:val="18"/>
                          <w:szCs w:val="18"/>
                        </w:rPr>
                        <w:t>Work plan approval</w:t>
                      </w:r>
                    </w:p>
                  </w:txbxContent>
                </v:textbox>
              </v:shape>
            </w:pict>
          </mc:Fallback>
        </mc:AlternateContent>
      </w:r>
      <w:r w:rsidR="00DB08EA">
        <w:rPr>
          <w:rFonts w:ascii="Arial" w:hAnsi="Arial" w:cs="Arial"/>
          <w:noProof/>
        </w:rPr>
        <mc:AlternateContent>
          <mc:Choice Requires="wps">
            <w:drawing>
              <wp:anchor distT="0" distB="0" distL="114300" distR="114300" simplePos="0" relativeHeight="251658259" behindDoc="0" locked="0" layoutInCell="1" allowOverlap="1" wp14:anchorId="2B1A0F99" wp14:editId="6C73207F">
                <wp:simplePos x="0" y="0"/>
                <wp:positionH relativeFrom="column">
                  <wp:posOffset>2170872</wp:posOffset>
                </wp:positionH>
                <wp:positionV relativeFrom="paragraph">
                  <wp:posOffset>2790715</wp:posOffset>
                </wp:positionV>
                <wp:extent cx="0" cy="230808"/>
                <wp:effectExtent l="76200" t="0" r="57150" b="5524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0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BE1ED" id="Straight Arrow Connector 14" o:spid="_x0000_s1026" type="#_x0000_t32" alt="&quot;&quot;" style="position:absolute;margin-left:170.95pt;margin-top:219.75pt;width:0;height:18.1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" strokecolor="black [3213]" strokeweight=".5pt">
                <v:stroke endarrow="block" joinstyle="miter"/>
              </v:shape>
            </w:pict>
          </mc:Fallback>
        </mc:AlternateContent>
      </w:r>
      <w:r w:rsidR="00CC1173" w:rsidRPr="00950D9A">
        <w:rPr>
          <w:rFonts w:ascii="Arial" w:hAnsi="Arial" w:cs="Arial"/>
          <w:noProof/>
        </w:rPr>
        <mc:AlternateContent>
          <mc:Choice Requires="wps">
            <w:drawing>
              <wp:anchor distT="0" distB="0" distL="114300" distR="114300" simplePos="0" relativeHeight="251658253" behindDoc="0" locked="0" layoutInCell="1" allowOverlap="1" wp14:anchorId="58F81702" wp14:editId="2DFE0564">
                <wp:simplePos x="0" y="0"/>
                <wp:positionH relativeFrom="margin">
                  <wp:posOffset>5592932</wp:posOffset>
                </wp:positionH>
                <wp:positionV relativeFrom="paragraph">
                  <wp:posOffset>1323325</wp:posOffset>
                </wp:positionV>
                <wp:extent cx="811033" cy="636104"/>
                <wp:effectExtent l="0" t="0" r="27305" b="1206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1033" cy="636104"/>
                        </a:xfrm>
                        <a:prstGeom prst="rect">
                          <a:avLst/>
                        </a:prstGeom>
                        <a:solidFill>
                          <a:srgbClr val="FFC000"/>
                        </a:solidFill>
                        <a:ln w="6350">
                          <a:solidFill>
                            <a:prstClr val="black"/>
                          </a:solidFill>
                        </a:ln>
                      </wps:spPr>
                      <wps:txbx>
                        <w:txbxContent>
                          <w:p w14:paraId="5AB4B455" w14:textId="77777777" w:rsidR="00EC04D9" w:rsidRPr="00FD6B0C" w:rsidRDefault="00EC04D9" w:rsidP="00EC04D9">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3</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Consents (Restricted Crown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1702" id="Text Box 17" o:spid="_x0000_s1031" type="#_x0000_t202" alt="&quot;&quot;" style="position:absolute;left:0;text-align:left;margin-left:440.4pt;margin-top:104.2pt;width:63.85pt;height:50.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" fillcolor="#ffc000" strokeweight=".5pt">
                <v:textbox>
                  <w:txbxContent>
                    <w:p w14:paraId="5AB4B455" w14:textId="77777777" w:rsidR="00EC04D9" w:rsidRPr="00FD6B0C" w:rsidRDefault="00EC04D9" w:rsidP="00EC04D9">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3</w:t>
                      </w:r>
                      <w:r w:rsidRPr="00FD6B0C">
                        <w:rPr>
                          <w:rFonts w:ascii="Arial" w:hAnsi="Arial" w:cs="Arial"/>
                          <w:b/>
                          <w:bCs/>
                          <w:sz w:val="18"/>
                          <w:szCs w:val="18"/>
                        </w:rPr>
                        <w:t>.</w:t>
                      </w:r>
                      <w:r>
                        <w:rPr>
                          <w:rFonts w:ascii="Arial" w:hAnsi="Arial" w:cs="Arial"/>
                          <w:sz w:val="18"/>
                          <w:szCs w:val="18"/>
                        </w:rPr>
                        <w:t xml:space="preserve"> </w:t>
                      </w:r>
                      <w:r w:rsidRPr="00FD6B0C">
                        <w:rPr>
                          <w:rFonts w:ascii="Arial" w:hAnsi="Arial" w:cs="Arial"/>
                          <w:sz w:val="18"/>
                          <w:szCs w:val="18"/>
                        </w:rPr>
                        <w:t>Consents (Restricted Crown land)</w:t>
                      </w:r>
                    </w:p>
                  </w:txbxContent>
                </v:textbox>
                <w10:wrap anchorx="margin"/>
              </v:shape>
            </w:pict>
          </mc:Fallback>
        </mc:AlternateContent>
      </w:r>
      <w:r w:rsidR="003D4A28" w:rsidRPr="00950D9A">
        <w:rPr>
          <w:rFonts w:ascii="Arial" w:hAnsi="Arial" w:cs="Arial"/>
          <w:noProof/>
        </w:rPr>
        <mc:AlternateContent>
          <mc:Choice Requires="wps">
            <w:drawing>
              <wp:anchor distT="0" distB="0" distL="114300" distR="114300" simplePos="0" relativeHeight="251658254" behindDoc="0" locked="0" layoutInCell="1" allowOverlap="1" wp14:anchorId="51DA8FFA" wp14:editId="3292E7B9">
                <wp:simplePos x="0" y="0"/>
                <wp:positionH relativeFrom="margin">
                  <wp:posOffset>1315444</wp:posOffset>
                </wp:positionH>
                <wp:positionV relativeFrom="paragraph">
                  <wp:posOffset>2301930</wp:posOffset>
                </wp:positionV>
                <wp:extent cx="1828496" cy="492760"/>
                <wp:effectExtent l="0" t="0" r="19685" b="2159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496" cy="492760"/>
                        </a:xfrm>
                        <a:prstGeom prst="rect">
                          <a:avLst/>
                        </a:prstGeom>
                        <a:solidFill>
                          <a:srgbClr val="FFC000"/>
                        </a:solidFill>
                        <a:ln w="6350">
                          <a:solidFill>
                            <a:prstClr val="black"/>
                          </a:solidFill>
                        </a:ln>
                      </wps:spPr>
                      <wps:txbx>
                        <w:txbxContent>
                          <w:p w14:paraId="45121615" w14:textId="77777777" w:rsidR="00EC04D9" w:rsidRPr="00FD6B0C" w:rsidRDefault="00EC04D9" w:rsidP="00EC04D9">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2</w:t>
                            </w:r>
                            <w:r w:rsidRPr="00FD6B0C">
                              <w:rPr>
                                <w:rFonts w:ascii="Arial" w:hAnsi="Arial" w:cs="Arial"/>
                                <w:b/>
                                <w:bCs/>
                                <w:sz w:val="18"/>
                                <w:szCs w:val="18"/>
                              </w:rPr>
                              <w:t>.</w:t>
                            </w:r>
                            <w:r>
                              <w:rPr>
                                <w:rFonts w:ascii="Arial" w:hAnsi="Arial" w:cs="Arial"/>
                                <w:sz w:val="18"/>
                                <w:szCs w:val="18"/>
                              </w:rPr>
                              <w:t xml:space="preserve"> Statutory referral – consultation on impac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8FFA" id="Text Box 23" o:spid="_x0000_s1032" type="#_x0000_t202" alt="&quot;&quot;" style="position:absolute;left:0;text-align:left;margin-left:103.6pt;margin-top:181.25pt;width:2in;height:38.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" fillcolor="#ffc000" strokeweight=".5pt">
                <v:textbox>
                  <w:txbxContent>
                    <w:p w14:paraId="45121615" w14:textId="77777777" w:rsidR="00EC04D9" w:rsidRPr="00FD6B0C" w:rsidRDefault="00EC04D9" w:rsidP="00EC04D9">
                      <w:pPr>
                        <w:shd w:val="clear" w:color="auto" w:fill="FFC000"/>
                        <w:jc w:val="center"/>
                        <w:rPr>
                          <w:rFonts w:ascii="Arial" w:hAnsi="Arial" w:cs="Arial"/>
                          <w:sz w:val="18"/>
                          <w:szCs w:val="18"/>
                        </w:rPr>
                      </w:pPr>
                      <w:r w:rsidRPr="00FD6B0C">
                        <w:rPr>
                          <w:rFonts w:ascii="Arial" w:hAnsi="Arial" w:cs="Arial"/>
                          <w:b/>
                          <w:bCs/>
                          <w:sz w:val="18"/>
                          <w:szCs w:val="18"/>
                        </w:rPr>
                        <w:t>C</w:t>
                      </w:r>
                      <w:r>
                        <w:rPr>
                          <w:rFonts w:ascii="Arial" w:hAnsi="Arial" w:cs="Arial"/>
                          <w:b/>
                          <w:bCs/>
                          <w:sz w:val="18"/>
                          <w:szCs w:val="18"/>
                        </w:rPr>
                        <w:t>2</w:t>
                      </w:r>
                      <w:r w:rsidRPr="00FD6B0C">
                        <w:rPr>
                          <w:rFonts w:ascii="Arial" w:hAnsi="Arial" w:cs="Arial"/>
                          <w:b/>
                          <w:bCs/>
                          <w:sz w:val="18"/>
                          <w:szCs w:val="18"/>
                        </w:rPr>
                        <w:t>.</w:t>
                      </w:r>
                      <w:r>
                        <w:rPr>
                          <w:rFonts w:ascii="Arial" w:hAnsi="Arial" w:cs="Arial"/>
                          <w:sz w:val="18"/>
                          <w:szCs w:val="18"/>
                        </w:rPr>
                        <w:t xml:space="preserve"> Statutory referral – consultation on impact statements</w:t>
                      </w:r>
                    </w:p>
                  </w:txbxContent>
                </v:textbox>
                <w10:wrap anchorx="margin"/>
              </v:shape>
            </w:pict>
          </mc:Fallback>
        </mc:AlternateContent>
      </w:r>
      <w:r w:rsidR="0089309F" w:rsidRPr="00950D9A">
        <w:rPr>
          <w:rFonts w:ascii="Arial" w:hAnsi="Arial" w:cs="Arial"/>
          <w:noProof/>
        </w:rPr>
        <mc:AlternateContent>
          <mc:Choice Requires="wps">
            <w:drawing>
              <wp:anchor distT="0" distB="0" distL="114300" distR="114300" simplePos="0" relativeHeight="251658246" behindDoc="0" locked="0" layoutInCell="1" allowOverlap="1" wp14:anchorId="46B4F151" wp14:editId="48D06E3C">
                <wp:simplePos x="0" y="0"/>
                <wp:positionH relativeFrom="column">
                  <wp:posOffset>-432113</wp:posOffset>
                </wp:positionH>
                <wp:positionV relativeFrom="paragraph">
                  <wp:posOffset>2155607</wp:posOffset>
                </wp:positionV>
                <wp:extent cx="1285875" cy="463550"/>
                <wp:effectExtent l="0" t="0" r="28575"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5875" cy="463550"/>
                        </a:xfrm>
                        <a:prstGeom prst="rect">
                          <a:avLst/>
                        </a:prstGeom>
                        <a:solidFill>
                          <a:srgbClr val="92D050"/>
                        </a:solidFill>
                        <a:ln w="6350">
                          <a:solidFill>
                            <a:prstClr val="black"/>
                          </a:solidFill>
                        </a:ln>
                      </wps:spPr>
                      <wps:txbx>
                        <w:txbxContent>
                          <w:p w14:paraId="1F8F1E59" w14:textId="77777777" w:rsidR="00EC04D9" w:rsidRDefault="00EC04D9" w:rsidP="00EC04D9">
                            <w:pPr>
                              <w:shd w:val="clear" w:color="auto" w:fill="92D050"/>
                              <w:jc w:val="center"/>
                            </w:pPr>
                            <w:r w:rsidRPr="00FD6B0C">
                              <w:rPr>
                                <w:rFonts w:ascii="Arial" w:hAnsi="Arial" w:cs="Arial"/>
                                <w:b/>
                                <w:bCs/>
                                <w:sz w:val="18"/>
                                <w:szCs w:val="18"/>
                              </w:rPr>
                              <w:t>B1.</w:t>
                            </w:r>
                            <w:r>
                              <w:rPr>
                                <w:rFonts w:ascii="Arial" w:hAnsi="Arial" w:cs="Arial"/>
                                <w:sz w:val="18"/>
                                <w:szCs w:val="18"/>
                              </w:rPr>
                              <w:t xml:space="preserve"> </w:t>
                            </w:r>
                            <w:r w:rsidRPr="00FD6B0C">
                              <w:rPr>
                                <w:rFonts w:ascii="Arial" w:hAnsi="Arial" w:cs="Arial"/>
                                <w:sz w:val="18"/>
                                <w:szCs w:val="18"/>
                              </w:rPr>
                              <w:t>Non-statutory referral – an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51" id="Text Box 3" o:spid="_x0000_s1033" type="#_x0000_t202" alt="&quot;&quot;" style="position:absolute;left:0;text-align:left;margin-left:-34pt;margin-top:169.75pt;width:101.25pt;height: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" fillcolor="#92d050" strokeweight=".5pt">
                <v:textbox>
                  <w:txbxContent>
                    <w:p w14:paraId="1F8F1E59" w14:textId="77777777" w:rsidR="00EC04D9" w:rsidRDefault="00EC04D9" w:rsidP="00EC04D9">
                      <w:pPr>
                        <w:shd w:val="clear" w:color="auto" w:fill="92D050"/>
                        <w:jc w:val="center"/>
                      </w:pPr>
                      <w:r w:rsidRPr="00FD6B0C">
                        <w:rPr>
                          <w:rFonts w:ascii="Arial" w:hAnsi="Arial" w:cs="Arial"/>
                          <w:b/>
                          <w:bCs/>
                          <w:sz w:val="18"/>
                          <w:szCs w:val="18"/>
                        </w:rPr>
                        <w:t>B1.</w:t>
                      </w:r>
                      <w:r>
                        <w:rPr>
                          <w:rFonts w:ascii="Arial" w:hAnsi="Arial" w:cs="Arial"/>
                          <w:sz w:val="18"/>
                          <w:szCs w:val="18"/>
                        </w:rPr>
                        <w:t xml:space="preserve"> </w:t>
                      </w:r>
                      <w:r w:rsidRPr="00FD6B0C">
                        <w:rPr>
                          <w:rFonts w:ascii="Arial" w:hAnsi="Arial" w:cs="Arial"/>
                          <w:sz w:val="18"/>
                          <w:szCs w:val="18"/>
                        </w:rPr>
                        <w:t>Non-statutory referral – any matter</w:t>
                      </w:r>
                    </w:p>
                  </w:txbxContent>
                </v:textbox>
              </v:shape>
            </w:pict>
          </mc:Fallback>
        </mc:AlternateContent>
      </w:r>
      <w:r w:rsidR="00BD4395" w:rsidRPr="00950D9A">
        <w:rPr>
          <w:rFonts w:ascii="Arial" w:hAnsi="Arial" w:cs="Arial"/>
          <w:noProof/>
        </w:rPr>
        <mc:AlternateContent>
          <mc:Choice Requires="wps">
            <w:drawing>
              <wp:anchor distT="0" distB="0" distL="114300" distR="114300" simplePos="0" relativeHeight="251658256" behindDoc="0" locked="0" layoutInCell="1" allowOverlap="1" wp14:anchorId="47FE6E3E" wp14:editId="17B2A1D3">
                <wp:simplePos x="0" y="0"/>
                <wp:positionH relativeFrom="column">
                  <wp:posOffset>4909610</wp:posOffset>
                </wp:positionH>
                <wp:positionV relativeFrom="paragraph">
                  <wp:posOffset>332143</wp:posOffset>
                </wp:positionV>
                <wp:extent cx="484505" cy="2552131"/>
                <wp:effectExtent l="0" t="0" r="29845" b="19685"/>
                <wp:wrapNone/>
                <wp:docPr id="132" name="Left Brac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84505" cy="2552131"/>
                        </a:xfrm>
                        <a:prstGeom prst="leftBrace">
                          <a:avLst>
                            <a:gd name="adj1" fmla="val 43976"/>
                            <a:gd name="adj2" fmla="val 498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146E" id="Left Brace 132" o:spid="_x0000_s1026" type="#_x0000_t87" alt="&quot;&quot;" style="position:absolute;margin-left:386.6pt;margin-top:26.15pt;width:38.15pt;height:200.95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" adj="1803,10768" strokecolor="black [3200]" strokeweight=".5pt">
                <v:stroke joinstyle="miter"/>
              </v:shape>
            </w:pict>
          </mc:Fallback>
        </mc:AlternateContent>
      </w:r>
      <w:r w:rsidR="004633E4" w:rsidRPr="00950D9A">
        <w:rPr>
          <w:rFonts w:ascii="Arial" w:hAnsi="Arial" w:cs="Arial"/>
          <w:noProof/>
        </w:rPr>
        <mc:AlternateContent>
          <mc:Choice Requires="wps">
            <w:drawing>
              <wp:anchor distT="0" distB="0" distL="114300" distR="114300" simplePos="0" relativeHeight="251658258" behindDoc="0" locked="0" layoutInCell="1" allowOverlap="1" wp14:anchorId="3ADDC498" wp14:editId="3AF6CE87">
                <wp:simplePos x="0" y="0"/>
                <wp:positionH relativeFrom="column">
                  <wp:posOffset>4114303</wp:posOffset>
                </wp:positionH>
                <wp:positionV relativeFrom="paragraph">
                  <wp:posOffset>1246339</wp:posOffset>
                </wp:positionV>
                <wp:extent cx="7951" cy="3633746"/>
                <wp:effectExtent l="38100" t="0" r="68580" b="62230"/>
                <wp:wrapNone/>
                <wp:docPr id="140" name="Straight Arrow Connector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51" cy="3633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B3704" id="Straight Arrow Connector 140" o:spid="_x0000_s1026" type="#_x0000_t32" alt="&quot;&quot;" style="position:absolute;margin-left:323.95pt;margin-top:98.15pt;width:.65pt;height:28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" strokecolor="black [3213]" strokeweight=".5pt">
                <v:stroke endarrow="block" joinstyle="miter"/>
              </v:shape>
            </w:pict>
          </mc:Fallback>
        </mc:AlternateContent>
      </w:r>
      <w:r w:rsidR="009A0509" w:rsidRPr="00950D9A">
        <w:rPr>
          <w:rFonts w:ascii="Arial" w:hAnsi="Arial" w:cs="Arial"/>
          <w:noProof/>
        </w:rPr>
        <mc:AlternateContent>
          <mc:Choice Requires="wps">
            <w:drawing>
              <wp:anchor distT="0" distB="0" distL="114300" distR="114300" simplePos="0" relativeHeight="251658249" behindDoc="0" locked="0" layoutInCell="1" allowOverlap="1" wp14:anchorId="7DC7614F" wp14:editId="295DF7B2">
                <wp:simplePos x="0" y="0"/>
                <wp:positionH relativeFrom="column">
                  <wp:posOffset>3390735</wp:posOffset>
                </wp:positionH>
                <wp:positionV relativeFrom="paragraph">
                  <wp:posOffset>85449</wp:posOffset>
                </wp:positionV>
                <wp:extent cx="349858" cy="286247"/>
                <wp:effectExtent l="0" t="0" r="69850" b="571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9858" cy="286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83CF" id="Straight Arrow Connector 25" o:spid="_x0000_s1026" type="#_x0000_t32" alt="&quot;&quot;" style="position:absolute;margin-left:267pt;margin-top:6.75pt;width:27.55pt;height:2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" strokecolor="black [3213]" strokeweight=".5pt">
                <v:stroke endarrow="block" joinstyle="miter"/>
              </v:shape>
            </w:pict>
          </mc:Fallback>
        </mc:AlternateContent>
      </w:r>
      <w:r w:rsidR="00C11AAA" w:rsidRPr="00950D9A">
        <w:rPr>
          <w:rFonts w:ascii="Arial" w:hAnsi="Arial" w:cs="Arial"/>
          <w:noProof/>
        </w:rPr>
        <mc:AlternateContent>
          <mc:Choice Requires="wps">
            <w:drawing>
              <wp:anchor distT="0" distB="0" distL="114300" distR="114300" simplePos="0" relativeHeight="251658252" behindDoc="0" locked="0" layoutInCell="1" allowOverlap="1" wp14:anchorId="3504AD7A" wp14:editId="7F21DF51">
                <wp:simplePos x="0" y="0"/>
                <wp:positionH relativeFrom="margin">
                  <wp:posOffset>3422236</wp:posOffset>
                </wp:positionH>
                <wp:positionV relativeFrom="paragraph">
                  <wp:posOffset>434975</wp:posOffset>
                </wp:positionV>
                <wp:extent cx="1407381" cy="787180"/>
                <wp:effectExtent l="0" t="0" r="21590" b="1333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7381" cy="787180"/>
                        </a:xfrm>
                        <a:prstGeom prst="rect">
                          <a:avLst/>
                        </a:prstGeom>
                        <a:solidFill>
                          <a:srgbClr val="92D050"/>
                        </a:solidFill>
                        <a:ln w="6350">
                          <a:solidFill>
                            <a:prstClr val="black"/>
                          </a:solidFill>
                        </a:ln>
                      </wps:spPr>
                      <wps:txbx>
                        <w:txbxContent>
                          <w:p w14:paraId="0D6A91F4" w14:textId="77777777" w:rsidR="00EC04D9" w:rsidRPr="00B502B3" w:rsidRDefault="00EC04D9" w:rsidP="00EC04D9">
                            <w:pPr>
                              <w:jc w:val="center"/>
                              <w:rPr>
                                <w:rFonts w:ascii="Arial" w:hAnsi="Arial" w:cs="Arial"/>
                                <w:sz w:val="18"/>
                                <w:szCs w:val="18"/>
                              </w:rPr>
                            </w:pPr>
                            <w:r w:rsidRPr="00606C02">
                              <w:rPr>
                                <w:rFonts w:ascii="Arial" w:hAnsi="Arial" w:cs="Arial"/>
                                <w:sz w:val="18"/>
                                <w:szCs w:val="18"/>
                              </w:rPr>
                              <w:t xml:space="preserve">Operation classified as low impact and </w:t>
                            </w:r>
                            <w:r>
                              <w:rPr>
                                <w:rFonts w:ascii="Arial" w:hAnsi="Arial" w:cs="Arial"/>
                                <w:sz w:val="18"/>
                                <w:szCs w:val="18"/>
                              </w:rPr>
                              <w:t>is exempt from the requirement to provide a 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AD7A" id="Text Box 29" o:spid="_x0000_s1034" type="#_x0000_t202" alt="&quot;&quot;" style="position:absolute;left:0;text-align:left;margin-left:269.45pt;margin-top:34.25pt;width:110.8pt;height:6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" fillcolor="#92d050" strokeweight=".5pt">
                <v:textbox>
                  <w:txbxContent>
                    <w:p w14:paraId="0D6A91F4" w14:textId="77777777" w:rsidR="00EC04D9" w:rsidRPr="00B502B3" w:rsidRDefault="00EC04D9" w:rsidP="00EC04D9">
                      <w:pPr>
                        <w:jc w:val="center"/>
                        <w:rPr>
                          <w:rFonts w:ascii="Arial" w:hAnsi="Arial" w:cs="Arial"/>
                          <w:sz w:val="18"/>
                          <w:szCs w:val="18"/>
                        </w:rPr>
                      </w:pPr>
                      <w:r w:rsidRPr="00606C02">
                        <w:rPr>
                          <w:rFonts w:ascii="Arial" w:hAnsi="Arial" w:cs="Arial"/>
                          <w:sz w:val="18"/>
                          <w:szCs w:val="18"/>
                        </w:rPr>
                        <w:t xml:space="preserve">Operation classified as low impact and </w:t>
                      </w:r>
                      <w:r>
                        <w:rPr>
                          <w:rFonts w:ascii="Arial" w:hAnsi="Arial" w:cs="Arial"/>
                          <w:sz w:val="18"/>
                          <w:szCs w:val="18"/>
                        </w:rPr>
                        <w:t>is exempt from the requirement to provide a work plan</w:t>
                      </w:r>
                    </w:p>
                  </w:txbxContent>
                </v:textbox>
                <w10:wrap anchorx="margin"/>
              </v:shape>
            </w:pict>
          </mc:Fallback>
        </mc:AlternateContent>
      </w:r>
      <w:r w:rsidR="00C11AAA" w:rsidRPr="00950D9A">
        <w:rPr>
          <w:rFonts w:ascii="Arial" w:hAnsi="Arial" w:cs="Arial"/>
          <w:noProof/>
        </w:rPr>
        <mc:AlternateContent>
          <mc:Choice Requires="wps">
            <w:drawing>
              <wp:anchor distT="0" distB="0" distL="114300" distR="114300" simplePos="0" relativeHeight="251658248" behindDoc="0" locked="0" layoutInCell="1" allowOverlap="1" wp14:anchorId="0481CBE4" wp14:editId="14F43BA9">
                <wp:simplePos x="0" y="0"/>
                <wp:positionH relativeFrom="column">
                  <wp:posOffset>2452370</wp:posOffset>
                </wp:positionH>
                <wp:positionV relativeFrom="paragraph">
                  <wp:posOffset>77166</wp:posOffset>
                </wp:positionV>
                <wp:extent cx="382270" cy="285750"/>
                <wp:effectExtent l="38100" t="0" r="17780" b="5715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227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2B72D" id="Straight Arrow Connector 27" o:spid="_x0000_s1026" type="#_x0000_t32" alt="&quot;&quot;" style="position:absolute;margin-left:193.1pt;margin-top:6.1pt;width:30.1pt;height:22.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" strokecolor="black [3200]" strokeweight=".5pt">
                <v:stroke endarrow="block" joinstyle="miter"/>
              </v:shape>
            </w:pict>
          </mc:Fallback>
        </mc:AlternateContent>
      </w:r>
      <w:r w:rsidR="00C11AAA" w:rsidRPr="00950D9A">
        <w:rPr>
          <w:rFonts w:ascii="Arial" w:hAnsi="Arial" w:cs="Arial"/>
          <w:noProof/>
        </w:rPr>
        <mc:AlternateContent>
          <mc:Choice Requires="wps">
            <w:drawing>
              <wp:anchor distT="0" distB="0" distL="114300" distR="114300" simplePos="0" relativeHeight="251658255" behindDoc="0" locked="0" layoutInCell="1" allowOverlap="1" wp14:anchorId="02E19E0B" wp14:editId="78A18D9F">
                <wp:simplePos x="0" y="0"/>
                <wp:positionH relativeFrom="column">
                  <wp:posOffset>2171535</wp:posOffset>
                </wp:positionH>
                <wp:positionV relativeFrom="paragraph">
                  <wp:posOffset>1930621</wp:posOffset>
                </wp:positionV>
                <wp:extent cx="0" cy="333375"/>
                <wp:effectExtent l="76200" t="0" r="76200" b="47625"/>
                <wp:wrapNone/>
                <wp:docPr id="128" name="Straight Arrow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201F5" id="Straight Arrow Connector 128" o:spid="_x0000_s1026" type="#_x0000_t32" alt="&quot;&quot;" style="position:absolute;margin-left:171pt;margin-top:152pt;width:0;height:26.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" strokecolor="black [3200]" strokeweight=".5pt">
                <v:stroke endarrow="block" joinstyle="miter"/>
              </v:shape>
            </w:pict>
          </mc:Fallback>
        </mc:AlternateContent>
      </w:r>
      <w:r w:rsidR="00C11AAA" w:rsidRPr="00950D9A">
        <w:rPr>
          <w:rFonts w:ascii="Arial" w:hAnsi="Arial" w:cs="Arial"/>
          <w:noProof/>
        </w:rPr>
        <mc:AlternateContent>
          <mc:Choice Requires="wps">
            <w:drawing>
              <wp:anchor distT="0" distB="0" distL="114300" distR="114300" simplePos="0" relativeHeight="251658247" behindDoc="0" locked="0" layoutInCell="1" allowOverlap="1" wp14:anchorId="749D480C" wp14:editId="68C2F4AF">
                <wp:simplePos x="0" y="0"/>
                <wp:positionH relativeFrom="column">
                  <wp:posOffset>2173964</wp:posOffset>
                </wp:positionH>
                <wp:positionV relativeFrom="paragraph">
                  <wp:posOffset>993747</wp:posOffset>
                </wp:positionV>
                <wp:extent cx="0" cy="333375"/>
                <wp:effectExtent l="76200" t="0" r="76200" b="47625"/>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C3F7D" id="Straight Arrow Connector 26" o:spid="_x0000_s1026" type="#_x0000_t32" alt="&quot;&quot;" style="position:absolute;margin-left:171.2pt;margin-top:78.25pt;width:0;height:26.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" strokecolor="black [3200]" strokeweight=".5pt">
                <v:stroke endarrow="block" joinstyle="miter"/>
              </v:shape>
            </w:pict>
          </mc:Fallback>
        </mc:AlternateContent>
      </w:r>
      <w:r w:rsidR="00C11AAA" w:rsidRPr="00950D9A">
        <w:rPr>
          <w:rFonts w:ascii="Arial" w:hAnsi="Arial" w:cs="Arial"/>
          <w:noProof/>
        </w:rPr>
        <mc:AlternateContent>
          <mc:Choice Requires="wps">
            <w:drawing>
              <wp:anchor distT="0" distB="0" distL="114300" distR="114300" simplePos="0" relativeHeight="251658243" behindDoc="0" locked="0" layoutInCell="1" allowOverlap="1" wp14:anchorId="44169146" wp14:editId="5181195D">
                <wp:simplePos x="0" y="0"/>
                <wp:positionH relativeFrom="margin">
                  <wp:posOffset>1307493</wp:posOffset>
                </wp:positionH>
                <wp:positionV relativeFrom="paragraph">
                  <wp:posOffset>1413317</wp:posOffset>
                </wp:positionV>
                <wp:extent cx="1844702" cy="516835"/>
                <wp:effectExtent l="0" t="0" r="22225" b="17145"/>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4702" cy="516835"/>
                        </a:xfrm>
                        <a:prstGeom prst="rect">
                          <a:avLst/>
                        </a:prstGeom>
                        <a:solidFill>
                          <a:srgbClr val="92D050"/>
                        </a:solidFill>
                        <a:ln w="6350">
                          <a:solidFill>
                            <a:prstClr val="black"/>
                          </a:solidFill>
                        </a:ln>
                      </wps:spPr>
                      <wps:txbx>
                        <w:txbxContent>
                          <w:p w14:paraId="46B847F8" w14:textId="77777777" w:rsidR="00EC04D9" w:rsidRPr="00FD6B0C" w:rsidRDefault="00EC04D9" w:rsidP="00EC04D9">
                            <w:pPr>
                              <w:shd w:val="clear" w:color="auto" w:fill="92D050"/>
                              <w:jc w:val="center"/>
                              <w:rPr>
                                <w:rFonts w:ascii="Arial" w:hAnsi="Arial" w:cs="Arial"/>
                                <w:sz w:val="18"/>
                                <w:szCs w:val="18"/>
                              </w:rPr>
                            </w:pPr>
                            <w:r w:rsidRPr="00FD6B0C">
                              <w:rPr>
                                <w:rFonts w:ascii="Arial" w:hAnsi="Arial" w:cs="Arial"/>
                                <w:b/>
                                <w:bCs/>
                                <w:sz w:val="18"/>
                                <w:szCs w:val="18"/>
                              </w:rPr>
                              <w:t>B3.</w:t>
                            </w:r>
                            <w:r>
                              <w:rPr>
                                <w:rFonts w:ascii="Arial" w:hAnsi="Arial" w:cs="Arial"/>
                                <w:sz w:val="18"/>
                                <w:szCs w:val="18"/>
                              </w:rPr>
                              <w:t xml:space="preserve"> </w:t>
                            </w:r>
                            <w:r w:rsidRPr="00FD6B0C">
                              <w:rPr>
                                <w:rFonts w:ascii="Arial" w:hAnsi="Arial" w:cs="Arial"/>
                                <w:sz w:val="18"/>
                                <w:szCs w:val="18"/>
                              </w:rPr>
                              <w:t xml:space="preserve">Non-statutory referral </w:t>
                            </w:r>
                            <w:r>
                              <w:rPr>
                                <w:rFonts w:ascii="Arial" w:hAnsi="Arial" w:cs="Arial"/>
                                <w:sz w:val="18"/>
                                <w:szCs w:val="18"/>
                              </w:rPr>
                              <w:t>–</w:t>
                            </w:r>
                            <w:r w:rsidRPr="00FD6B0C">
                              <w:rPr>
                                <w:rFonts w:ascii="Arial" w:hAnsi="Arial" w:cs="Arial"/>
                                <w:sz w:val="18"/>
                                <w:szCs w:val="18"/>
                              </w:rPr>
                              <w:t xml:space="preserve"> </w:t>
                            </w:r>
                            <w:r>
                              <w:rPr>
                                <w:rFonts w:ascii="Arial" w:hAnsi="Arial" w:cs="Arial"/>
                                <w:sz w:val="18"/>
                                <w:szCs w:val="18"/>
                              </w:rPr>
                              <w:t xml:space="preserve">consultation on work plans or work plan variations </w:t>
                            </w:r>
                          </w:p>
                          <w:p w14:paraId="26ADD2C2" w14:textId="77777777" w:rsidR="00EC04D9" w:rsidRDefault="00EC04D9" w:rsidP="00EC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9146" id="Text Box 28" o:spid="_x0000_s1035" type="#_x0000_t202" alt="&quot;&quot;" style="position:absolute;left:0;text-align:left;margin-left:102.95pt;margin-top:111.3pt;width:145.25pt;height:4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" fillcolor="#92d050" strokeweight=".5pt">
                <v:textbox>
                  <w:txbxContent>
                    <w:p w14:paraId="46B847F8" w14:textId="77777777" w:rsidR="00EC04D9" w:rsidRPr="00FD6B0C" w:rsidRDefault="00EC04D9" w:rsidP="00EC04D9">
                      <w:pPr>
                        <w:shd w:val="clear" w:color="auto" w:fill="92D050"/>
                        <w:jc w:val="center"/>
                        <w:rPr>
                          <w:rFonts w:ascii="Arial" w:hAnsi="Arial" w:cs="Arial"/>
                          <w:sz w:val="18"/>
                          <w:szCs w:val="18"/>
                        </w:rPr>
                      </w:pPr>
                      <w:r w:rsidRPr="00FD6B0C">
                        <w:rPr>
                          <w:rFonts w:ascii="Arial" w:hAnsi="Arial" w:cs="Arial"/>
                          <w:b/>
                          <w:bCs/>
                          <w:sz w:val="18"/>
                          <w:szCs w:val="18"/>
                        </w:rPr>
                        <w:t>B3.</w:t>
                      </w:r>
                      <w:r>
                        <w:rPr>
                          <w:rFonts w:ascii="Arial" w:hAnsi="Arial" w:cs="Arial"/>
                          <w:sz w:val="18"/>
                          <w:szCs w:val="18"/>
                        </w:rPr>
                        <w:t xml:space="preserve"> </w:t>
                      </w:r>
                      <w:r w:rsidRPr="00FD6B0C">
                        <w:rPr>
                          <w:rFonts w:ascii="Arial" w:hAnsi="Arial" w:cs="Arial"/>
                          <w:sz w:val="18"/>
                          <w:szCs w:val="18"/>
                        </w:rPr>
                        <w:t xml:space="preserve">Non-statutory referral </w:t>
                      </w:r>
                      <w:r>
                        <w:rPr>
                          <w:rFonts w:ascii="Arial" w:hAnsi="Arial" w:cs="Arial"/>
                          <w:sz w:val="18"/>
                          <w:szCs w:val="18"/>
                        </w:rPr>
                        <w:t>–</w:t>
                      </w:r>
                      <w:r w:rsidRPr="00FD6B0C">
                        <w:rPr>
                          <w:rFonts w:ascii="Arial" w:hAnsi="Arial" w:cs="Arial"/>
                          <w:sz w:val="18"/>
                          <w:szCs w:val="18"/>
                        </w:rPr>
                        <w:t xml:space="preserve"> </w:t>
                      </w:r>
                      <w:r>
                        <w:rPr>
                          <w:rFonts w:ascii="Arial" w:hAnsi="Arial" w:cs="Arial"/>
                          <w:sz w:val="18"/>
                          <w:szCs w:val="18"/>
                        </w:rPr>
                        <w:t xml:space="preserve">consultation on work plans or work plan variations </w:t>
                      </w:r>
                    </w:p>
                    <w:p w14:paraId="26ADD2C2" w14:textId="77777777" w:rsidR="00EC04D9" w:rsidRDefault="00EC04D9" w:rsidP="00EC04D9"/>
                  </w:txbxContent>
                </v:textbox>
                <w10:wrap anchorx="margin"/>
              </v:shape>
            </w:pict>
          </mc:Fallback>
        </mc:AlternateContent>
      </w:r>
      <w:r w:rsidR="00C11AAA" w:rsidRPr="00950D9A">
        <w:rPr>
          <w:rFonts w:ascii="Arial" w:hAnsi="Arial" w:cs="Arial"/>
          <w:noProof/>
        </w:rPr>
        <mc:AlternateContent>
          <mc:Choice Requires="wps">
            <w:drawing>
              <wp:anchor distT="0" distB="0" distL="114300" distR="114300" simplePos="0" relativeHeight="251658242" behindDoc="0" locked="0" layoutInCell="1" allowOverlap="1" wp14:anchorId="3C90DD08" wp14:editId="60B6F733">
                <wp:simplePos x="0" y="0"/>
                <wp:positionH relativeFrom="margin">
                  <wp:posOffset>1323395</wp:posOffset>
                </wp:positionH>
                <wp:positionV relativeFrom="paragraph">
                  <wp:posOffset>427354</wp:posOffset>
                </wp:positionV>
                <wp:extent cx="1820849" cy="540689"/>
                <wp:effectExtent l="0" t="0" r="27305" b="1206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0849" cy="540689"/>
                        </a:xfrm>
                        <a:prstGeom prst="rect">
                          <a:avLst/>
                        </a:prstGeom>
                        <a:solidFill>
                          <a:srgbClr val="92D050"/>
                        </a:solidFill>
                        <a:ln w="6350">
                          <a:solidFill>
                            <a:prstClr val="black"/>
                          </a:solidFill>
                        </a:ln>
                      </wps:spPr>
                      <wps:txbx>
                        <w:txbxContent>
                          <w:p w14:paraId="31E750A4" w14:textId="77777777" w:rsidR="00EC04D9" w:rsidRPr="00FD6B0C" w:rsidRDefault="00EC04D9" w:rsidP="00EC04D9">
                            <w:pPr>
                              <w:shd w:val="clear" w:color="auto" w:fill="92D050"/>
                              <w:jc w:val="center"/>
                              <w:rPr>
                                <w:rFonts w:ascii="Arial" w:hAnsi="Arial" w:cs="Arial"/>
                                <w:sz w:val="18"/>
                                <w:szCs w:val="18"/>
                              </w:rPr>
                            </w:pPr>
                            <w:r w:rsidRPr="00FD6B0C">
                              <w:rPr>
                                <w:rFonts w:ascii="Arial" w:hAnsi="Arial" w:cs="Arial"/>
                                <w:b/>
                                <w:bCs/>
                                <w:sz w:val="18"/>
                                <w:szCs w:val="18"/>
                              </w:rPr>
                              <w:t>B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120D607F" w14:textId="77777777" w:rsidR="00EC04D9" w:rsidRDefault="00EC04D9" w:rsidP="00EC04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DD08" id="Text Box 30" o:spid="_x0000_s1036" type="#_x0000_t202" alt="&quot;&quot;" style="position:absolute;left:0;text-align:left;margin-left:104.2pt;margin-top:33.65pt;width:143.35pt;height:42.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" fillcolor="#92d050" strokeweight=".5pt">
                <v:textbox>
                  <w:txbxContent>
                    <w:p w14:paraId="31E750A4" w14:textId="77777777" w:rsidR="00EC04D9" w:rsidRPr="00FD6B0C" w:rsidRDefault="00EC04D9" w:rsidP="00EC04D9">
                      <w:pPr>
                        <w:shd w:val="clear" w:color="auto" w:fill="92D050"/>
                        <w:jc w:val="center"/>
                        <w:rPr>
                          <w:rFonts w:ascii="Arial" w:hAnsi="Arial" w:cs="Arial"/>
                          <w:sz w:val="18"/>
                          <w:szCs w:val="18"/>
                        </w:rPr>
                      </w:pPr>
                      <w:r w:rsidRPr="00FD6B0C">
                        <w:rPr>
                          <w:rFonts w:ascii="Arial" w:hAnsi="Arial" w:cs="Arial"/>
                          <w:b/>
                          <w:bCs/>
                          <w:sz w:val="18"/>
                          <w:szCs w:val="18"/>
                        </w:rPr>
                        <w:t>B2.</w:t>
                      </w:r>
                      <w:r>
                        <w:rPr>
                          <w:rFonts w:ascii="Arial" w:hAnsi="Arial" w:cs="Arial"/>
                          <w:sz w:val="18"/>
                          <w:szCs w:val="18"/>
                        </w:rPr>
                        <w:t xml:space="preserve"> </w:t>
                      </w:r>
                      <w:r w:rsidRPr="00FD6B0C">
                        <w:rPr>
                          <w:rFonts w:ascii="Arial" w:hAnsi="Arial" w:cs="Arial"/>
                          <w:sz w:val="18"/>
                          <w:szCs w:val="18"/>
                        </w:rPr>
                        <w:t>Non-statutory referral - preliminary or pre-submission</w:t>
                      </w:r>
                      <w:r>
                        <w:rPr>
                          <w:rFonts w:ascii="Arial" w:hAnsi="Arial" w:cs="Arial"/>
                          <w:sz w:val="18"/>
                          <w:szCs w:val="18"/>
                        </w:rPr>
                        <w:t xml:space="preserve"> (site meeting)</w:t>
                      </w:r>
                    </w:p>
                    <w:p w14:paraId="120D607F" w14:textId="77777777" w:rsidR="00EC04D9" w:rsidRDefault="00EC04D9" w:rsidP="00EC04D9">
                      <w:pPr>
                        <w:jc w:val="center"/>
                      </w:pPr>
                    </w:p>
                  </w:txbxContent>
                </v:textbox>
                <w10:wrap anchorx="margin"/>
              </v:shape>
            </w:pict>
          </mc:Fallback>
        </mc:AlternateContent>
      </w:r>
      <w:r w:rsidR="00EC04D9" w:rsidRPr="00950D9A">
        <w:rPr>
          <w:rFonts w:ascii="Arial" w:hAnsi="Arial" w:cs="Arial"/>
          <w:noProof/>
        </w:rPr>
        <mc:AlternateContent>
          <mc:Choice Requires="wps">
            <w:drawing>
              <wp:anchor distT="0" distB="0" distL="114300" distR="114300" simplePos="0" relativeHeight="251658245" behindDoc="0" locked="0" layoutInCell="1" allowOverlap="1" wp14:anchorId="2C247412" wp14:editId="66364760">
                <wp:simplePos x="0" y="0"/>
                <wp:positionH relativeFrom="column">
                  <wp:posOffset>2546985</wp:posOffset>
                </wp:positionH>
                <wp:positionV relativeFrom="paragraph">
                  <wp:posOffset>4954905</wp:posOffset>
                </wp:positionV>
                <wp:extent cx="2660650" cy="495300"/>
                <wp:effectExtent l="0" t="0" r="25400" b="1905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60650" cy="495300"/>
                        </a:xfrm>
                        <a:prstGeom prst="rect">
                          <a:avLst/>
                        </a:prstGeom>
                        <a:noFill/>
                        <a:ln w="6350">
                          <a:solidFill>
                            <a:prstClr val="black"/>
                          </a:solidFill>
                        </a:ln>
                      </wps:spPr>
                      <wps:txbx>
                        <w:txbxContent>
                          <w:p w14:paraId="0E77EB24" w14:textId="77777777" w:rsidR="00EC04D9" w:rsidRPr="00FD6B0C" w:rsidRDefault="00EC04D9" w:rsidP="00EC04D9">
                            <w:pPr>
                              <w:jc w:val="center"/>
                              <w:rPr>
                                <w:rFonts w:ascii="Arial" w:hAnsi="Arial" w:cs="Arial"/>
                                <w:sz w:val="18"/>
                                <w:szCs w:val="18"/>
                              </w:rPr>
                            </w:pPr>
                            <w:r>
                              <w:rPr>
                                <w:rFonts w:ascii="Arial" w:hAnsi="Arial" w:cs="Arial"/>
                                <w:sz w:val="18"/>
                                <w:szCs w:val="18"/>
                              </w:rPr>
                              <w:t>Exploration</w:t>
                            </w:r>
                            <w:r w:rsidRPr="00FD6B0C">
                              <w:rPr>
                                <w:rFonts w:ascii="Arial" w:hAnsi="Arial" w:cs="Arial"/>
                                <w:sz w:val="18"/>
                                <w:szCs w:val="18"/>
                              </w:rPr>
                              <w:t xml:space="preserve"> commences in accordance with approved work plan</w:t>
                            </w:r>
                            <w:r>
                              <w:rPr>
                                <w:rFonts w:ascii="Arial" w:hAnsi="Arial" w:cs="Arial"/>
                                <w:sz w:val="18"/>
                                <w:szCs w:val="18"/>
                              </w:rPr>
                              <w:t xml:space="preserve"> or C</w:t>
                            </w:r>
                            <w:r w:rsidRPr="00606C02">
                              <w:rPr>
                                <w:rFonts w:ascii="Arial" w:hAnsi="Arial" w:cs="Arial"/>
                                <w:i/>
                                <w:iCs/>
                                <w:sz w:val="18"/>
                                <w:szCs w:val="18"/>
                              </w:rPr>
                              <w:t xml:space="preserve">ode of </w:t>
                            </w:r>
                            <w:r>
                              <w:rPr>
                                <w:rFonts w:ascii="Arial" w:hAnsi="Arial" w:cs="Arial"/>
                                <w:i/>
                                <w:iCs/>
                                <w:sz w:val="18"/>
                                <w:szCs w:val="18"/>
                              </w:rPr>
                              <w:t>P</w:t>
                            </w:r>
                            <w:r w:rsidRPr="00606C02">
                              <w:rPr>
                                <w:rFonts w:ascii="Arial" w:hAnsi="Arial" w:cs="Arial"/>
                                <w:i/>
                                <w:iCs/>
                                <w:sz w:val="18"/>
                                <w:szCs w:val="18"/>
                              </w:rPr>
                              <w:t>ractice</w:t>
                            </w:r>
                            <w:r>
                              <w:rPr>
                                <w:rFonts w:ascii="Arial" w:hAnsi="Arial" w:cs="Arial"/>
                                <w:i/>
                                <w:iCs/>
                                <w:sz w:val="18"/>
                                <w:szCs w:val="18"/>
                              </w:rPr>
                              <w:t xml:space="preserve"> for Mineral Exploration</w:t>
                            </w:r>
                            <w:r>
                              <w:rPr>
                                <w:rFonts w:ascii="Arial" w:hAnsi="Arial" w:cs="Arial"/>
                                <w:sz w:val="18"/>
                                <w:szCs w:val="18"/>
                              </w:rPr>
                              <w:t xml:space="preserve"> (low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412" id="Text Box 11" o:spid="_x0000_s1037" type="#_x0000_t202" alt="&quot;&quot;" style="position:absolute;left:0;text-align:left;margin-left:200.55pt;margin-top:390.15pt;width:209.5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" filled="f" strokeweight=".5pt">
                <v:textbox>
                  <w:txbxContent>
                    <w:p w14:paraId="0E77EB24" w14:textId="77777777" w:rsidR="00EC04D9" w:rsidRPr="00FD6B0C" w:rsidRDefault="00EC04D9" w:rsidP="00EC04D9">
                      <w:pPr>
                        <w:jc w:val="center"/>
                        <w:rPr>
                          <w:rFonts w:ascii="Arial" w:hAnsi="Arial" w:cs="Arial"/>
                          <w:sz w:val="18"/>
                          <w:szCs w:val="18"/>
                        </w:rPr>
                      </w:pPr>
                      <w:r>
                        <w:rPr>
                          <w:rFonts w:ascii="Arial" w:hAnsi="Arial" w:cs="Arial"/>
                          <w:sz w:val="18"/>
                          <w:szCs w:val="18"/>
                        </w:rPr>
                        <w:t>Exploration</w:t>
                      </w:r>
                      <w:r w:rsidRPr="00FD6B0C">
                        <w:rPr>
                          <w:rFonts w:ascii="Arial" w:hAnsi="Arial" w:cs="Arial"/>
                          <w:sz w:val="18"/>
                          <w:szCs w:val="18"/>
                        </w:rPr>
                        <w:t xml:space="preserve"> commences in accordance with approved work plan</w:t>
                      </w:r>
                      <w:r>
                        <w:rPr>
                          <w:rFonts w:ascii="Arial" w:hAnsi="Arial" w:cs="Arial"/>
                          <w:sz w:val="18"/>
                          <w:szCs w:val="18"/>
                        </w:rPr>
                        <w:t xml:space="preserve"> or C</w:t>
                      </w:r>
                      <w:r w:rsidRPr="00606C02">
                        <w:rPr>
                          <w:rFonts w:ascii="Arial" w:hAnsi="Arial" w:cs="Arial"/>
                          <w:i/>
                          <w:iCs/>
                          <w:sz w:val="18"/>
                          <w:szCs w:val="18"/>
                        </w:rPr>
                        <w:t xml:space="preserve">ode of </w:t>
                      </w:r>
                      <w:r>
                        <w:rPr>
                          <w:rFonts w:ascii="Arial" w:hAnsi="Arial" w:cs="Arial"/>
                          <w:i/>
                          <w:iCs/>
                          <w:sz w:val="18"/>
                          <w:szCs w:val="18"/>
                        </w:rPr>
                        <w:t>P</w:t>
                      </w:r>
                      <w:r w:rsidRPr="00606C02">
                        <w:rPr>
                          <w:rFonts w:ascii="Arial" w:hAnsi="Arial" w:cs="Arial"/>
                          <w:i/>
                          <w:iCs/>
                          <w:sz w:val="18"/>
                          <w:szCs w:val="18"/>
                        </w:rPr>
                        <w:t>ractice</w:t>
                      </w:r>
                      <w:r>
                        <w:rPr>
                          <w:rFonts w:ascii="Arial" w:hAnsi="Arial" w:cs="Arial"/>
                          <w:i/>
                          <w:iCs/>
                          <w:sz w:val="18"/>
                          <w:szCs w:val="18"/>
                        </w:rPr>
                        <w:t xml:space="preserve"> for Mineral Exploration</w:t>
                      </w:r>
                      <w:r>
                        <w:rPr>
                          <w:rFonts w:ascii="Arial" w:hAnsi="Arial" w:cs="Arial"/>
                          <w:sz w:val="18"/>
                          <w:szCs w:val="18"/>
                        </w:rPr>
                        <w:t xml:space="preserve"> (low impact)</w:t>
                      </w:r>
                    </w:p>
                  </w:txbxContent>
                </v:textbox>
              </v:shape>
            </w:pict>
          </mc:Fallback>
        </mc:AlternateContent>
      </w:r>
    </w:p>
    <w:p w14:paraId="727AE8C4" w14:textId="61E1CFA8" w:rsidR="00DC5828" w:rsidRPr="00950D9A" w:rsidRDefault="00DC5828" w:rsidP="00926730">
      <w:pPr>
        <w:pStyle w:val="Heading1"/>
        <w:spacing w:before="120"/>
        <w:jc w:val="center"/>
        <w:rPr>
          <w:sz w:val="20"/>
          <w:szCs w:val="20"/>
          <w:u w:val="single"/>
        </w:rPr>
      </w:pPr>
      <w:bookmarkStart w:id="8" w:name="_Toc103592610"/>
      <w:r w:rsidRPr="00950D9A">
        <w:rPr>
          <w:sz w:val="20"/>
          <w:szCs w:val="20"/>
          <w:u w:val="single"/>
        </w:rPr>
        <w:lastRenderedPageBreak/>
        <w:t>PART A: GENERAL</w:t>
      </w:r>
      <w:bookmarkEnd w:id="8"/>
    </w:p>
    <w:p w14:paraId="3FD0F94A" w14:textId="77777777" w:rsidR="00DC5828" w:rsidRPr="00950D9A" w:rsidRDefault="00DC5828" w:rsidP="00F32A9F">
      <w:pPr>
        <w:autoSpaceDE w:val="0"/>
        <w:autoSpaceDN w:val="0"/>
        <w:adjustRightInd w:val="0"/>
        <w:spacing w:after="240"/>
        <w:jc w:val="center"/>
        <w:rPr>
          <w:rFonts w:ascii="Arial" w:hAnsi="Arial" w:cs="Arial"/>
          <w:b/>
          <w:sz w:val="20"/>
          <w:szCs w:val="20"/>
          <w:u w:val="single"/>
        </w:rPr>
      </w:pPr>
    </w:p>
    <w:p w14:paraId="08D6C5FF" w14:textId="4B114599" w:rsidR="00915502" w:rsidRPr="00950D9A" w:rsidRDefault="00DC5828" w:rsidP="00E17AA6">
      <w:pPr>
        <w:pStyle w:val="Heading3"/>
        <w:rPr>
          <w:rFonts w:cs="Arial"/>
          <w:szCs w:val="20"/>
        </w:rPr>
      </w:pPr>
      <w:bookmarkStart w:id="9" w:name="_Toc103592611"/>
      <w:r w:rsidRPr="00950D9A">
        <w:rPr>
          <w:rFonts w:cs="Arial"/>
        </w:rPr>
        <w:t xml:space="preserve">A.1 </w:t>
      </w:r>
      <w:r w:rsidR="00915502" w:rsidRPr="00950D9A">
        <w:rPr>
          <w:rFonts w:cs="Arial"/>
          <w:szCs w:val="20"/>
        </w:rPr>
        <w:t>CONTACT DETAILS: DJPR OFFICER</w:t>
      </w:r>
      <w:r w:rsidR="00F3548E" w:rsidRPr="00950D9A">
        <w:rPr>
          <w:rFonts w:cs="Arial"/>
          <w:szCs w:val="20"/>
        </w:rPr>
        <w:t>S</w:t>
      </w:r>
      <w:r w:rsidR="00915502" w:rsidRPr="00950D9A">
        <w:rPr>
          <w:rFonts w:cs="Arial"/>
          <w:szCs w:val="20"/>
        </w:rPr>
        <w:t xml:space="preserve"> AND DELWP CASE MANAGERS</w:t>
      </w:r>
      <w:bookmarkStart w:id="10" w:name="_Hlk69296210"/>
      <w:bookmarkEnd w:id="9"/>
    </w:p>
    <w:bookmarkEnd w:id="10"/>
    <w:p w14:paraId="164A0F56" w14:textId="77777777" w:rsidR="00915502" w:rsidRPr="00950D9A" w:rsidRDefault="00915502" w:rsidP="00915502">
      <w:pPr>
        <w:autoSpaceDE w:val="0"/>
        <w:autoSpaceDN w:val="0"/>
        <w:adjustRightInd w:val="0"/>
        <w:jc w:val="both"/>
        <w:rPr>
          <w:rFonts w:ascii="Arial" w:hAnsi="Arial" w:cs="Arial"/>
          <w:sz w:val="20"/>
          <w:szCs w:val="20"/>
        </w:rPr>
      </w:pPr>
    </w:p>
    <w:p w14:paraId="323B1A94" w14:textId="2526DDA4" w:rsidR="00915502" w:rsidRPr="00950D9A" w:rsidRDefault="00915502" w:rsidP="00915502">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Contact details for communications between DJPR</w:t>
      </w:r>
      <w:r w:rsidR="00226B1A" w:rsidRPr="00950D9A">
        <w:rPr>
          <w:rFonts w:ascii="Arial" w:hAnsi="Arial" w:cs="Arial"/>
          <w:sz w:val="20"/>
          <w:szCs w:val="20"/>
        </w:rPr>
        <w:t xml:space="preserve"> and</w:t>
      </w:r>
      <w:r w:rsidRPr="00950D9A">
        <w:rPr>
          <w:rFonts w:ascii="Arial" w:hAnsi="Arial" w:cs="Arial"/>
          <w:sz w:val="20"/>
          <w:szCs w:val="20"/>
        </w:rPr>
        <w:t xml:space="preserve"> DELWP under this Schedule are set out </w:t>
      </w:r>
      <w:r w:rsidR="00926730">
        <w:rPr>
          <w:rFonts w:ascii="Arial" w:hAnsi="Arial" w:cs="Arial"/>
          <w:sz w:val="20"/>
          <w:szCs w:val="20"/>
        </w:rPr>
        <w:t>below</w:t>
      </w:r>
      <w:r w:rsidRPr="00950D9A">
        <w:rPr>
          <w:rFonts w:ascii="Arial" w:hAnsi="Arial" w:cs="Arial"/>
          <w:sz w:val="20"/>
          <w:szCs w:val="20"/>
        </w:rPr>
        <w:t>.</w:t>
      </w:r>
    </w:p>
    <w:p w14:paraId="20776C6B" w14:textId="77777777" w:rsidR="00915502" w:rsidRPr="00950D9A" w:rsidRDefault="00915502" w:rsidP="00915502">
      <w:pPr>
        <w:autoSpaceDE w:val="0"/>
        <w:autoSpaceDN w:val="0"/>
        <w:adjustRightInd w:val="0"/>
        <w:jc w:val="both"/>
        <w:rPr>
          <w:rFonts w:ascii="Arial" w:hAnsi="Arial" w:cs="Arial"/>
          <w:sz w:val="20"/>
          <w:szCs w:val="20"/>
        </w:rPr>
      </w:pPr>
    </w:p>
    <w:p w14:paraId="7C895A70" w14:textId="73529242" w:rsidR="00926730" w:rsidRDefault="00915502" w:rsidP="00926730">
      <w:pPr>
        <w:pStyle w:val="Heading4"/>
      </w:pPr>
      <w:bookmarkStart w:id="11" w:name="_Toc103592612"/>
      <w:r w:rsidRPr="00926730">
        <w:t>DJPR Officer</w:t>
      </w:r>
      <w:r w:rsidR="00F3548E" w:rsidRPr="00926730">
        <w:t>s</w:t>
      </w:r>
    </w:p>
    <w:p w14:paraId="37102D13" w14:textId="6982B2C3"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DJPR Licensing Officer</w:t>
      </w:r>
      <w:r w:rsidR="005B42AC">
        <w:rPr>
          <w:rFonts w:ascii="Arial" w:hAnsi="Arial" w:cs="Arial"/>
          <w:sz w:val="20"/>
          <w:szCs w:val="20"/>
          <w:lang w:eastAsia="en-AU"/>
        </w:rPr>
        <w:t>:</w:t>
      </w:r>
    </w:p>
    <w:p w14:paraId="03DC392C" w14:textId="1BD2AA29" w:rsidR="00926730" w:rsidRPr="00926730" w:rsidRDefault="00926730" w:rsidP="00926730">
      <w:pPr>
        <w:pStyle w:val="ListParagraph"/>
        <w:rPr>
          <w:rFonts w:ascii="Arial" w:hAnsi="Arial" w:cs="Arial"/>
          <w:sz w:val="20"/>
          <w:szCs w:val="20"/>
          <w:lang w:eastAsia="en-AU"/>
        </w:rPr>
      </w:pPr>
      <w:hyperlink r:id="rId13" w:history="1">
        <w:r w:rsidRPr="00F3450F">
          <w:rPr>
            <w:rStyle w:val="Hyperlink"/>
            <w:rFonts w:ascii="Arial" w:hAnsi="Arial" w:cs="Arial"/>
            <w:sz w:val="20"/>
            <w:szCs w:val="20"/>
            <w:lang w:eastAsia="en-AU"/>
          </w:rPr>
          <w:t>licensing.err@ecodev.vic.gov.au</w:t>
        </w:r>
      </w:hyperlink>
      <w:r w:rsidRPr="00926730">
        <w:rPr>
          <w:rFonts w:ascii="Arial" w:hAnsi="Arial" w:cs="Arial"/>
          <w:sz w:val="20"/>
          <w:szCs w:val="20"/>
          <w:lang w:eastAsia="en-AU"/>
        </w:rPr>
        <w:t xml:space="preserve"> </w:t>
      </w:r>
    </w:p>
    <w:p w14:paraId="328A04A9" w14:textId="45A881F8"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DJPR Assessments Officer</w:t>
      </w:r>
      <w:r w:rsidR="005B42AC">
        <w:rPr>
          <w:rFonts w:ascii="Arial" w:hAnsi="Arial" w:cs="Arial"/>
          <w:sz w:val="20"/>
          <w:szCs w:val="20"/>
          <w:lang w:eastAsia="en-AU"/>
        </w:rPr>
        <w:t>:</w:t>
      </w:r>
    </w:p>
    <w:p w14:paraId="2F694DB9" w14:textId="6FC7F645" w:rsidR="00926730" w:rsidRPr="00926730" w:rsidRDefault="00926730" w:rsidP="00926730">
      <w:pPr>
        <w:pStyle w:val="ListParagraph"/>
        <w:rPr>
          <w:rFonts w:ascii="Arial" w:hAnsi="Arial" w:cs="Arial"/>
          <w:sz w:val="20"/>
          <w:szCs w:val="20"/>
          <w:lang w:eastAsia="en-AU"/>
        </w:rPr>
      </w:pPr>
      <w:hyperlink r:id="rId14" w:history="1">
        <w:r w:rsidRPr="00F3450F">
          <w:rPr>
            <w:rStyle w:val="Hyperlink"/>
            <w:rFonts w:ascii="Arial" w:hAnsi="Arial" w:cs="Arial"/>
            <w:sz w:val="20"/>
            <w:szCs w:val="20"/>
            <w:lang w:eastAsia="en-AU"/>
          </w:rPr>
          <w:t>workplan.approvals@ecodev.vic.gov.au</w:t>
        </w:r>
      </w:hyperlink>
      <w:r w:rsidRPr="00926730">
        <w:rPr>
          <w:rFonts w:ascii="Arial" w:hAnsi="Arial" w:cs="Arial"/>
          <w:sz w:val="20"/>
          <w:szCs w:val="20"/>
          <w:lang w:eastAsia="en-AU"/>
        </w:rPr>
        <w:t xml:space="preserve"> </w:t>
      </w:r>
    </w:p>
    <w:p w14:paraId="75D7848D" w14:textId="67F7C4C3"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DJPR Compliance Officer:</w:t>
      </w:r>
    </w:p>
    <w:p w14:paraId="680506F6" w14:textId="36B38FAF" w:rsidR="00926730" w:rsidRPr="00926730" w:rsidRDefault="00926730" w:rsidP="00926730">
      <w:pPr>
        <w:pStyle w:val="ListParagraph"/>
        <w:rPr>
          <w:rFonts w:ascii="Arial" w:hAnsi="Arial" w:cs="Arial"/>
          <w:sz w:val="20"/>
          <w:szCs w:val="20"/>
          <w:lang w:eastAsia="en-AU"/>
        </w:rPr>
      </w:pPr>
      <w:hyperlink r:id="rId15" w:history="1">
        <w:r w:rsidRPr="00F3450F">
          <w:rPr>
            <w:rStyle w:val="Hyperlink"/>
            <w:rFonts w:ascii="Arial" w:hAnsi="Arial" w:cs="Arial"/>
            <w:sz w:val="20"/>
            <w:szCs w:val="20"/>
            <w:lang w:eastAsia="en-AU"/>
          </w:rPr>
          <w:t>ERRchiefinspector@ecodev.vic.gov.au</w:t>
        </w:r>
      </w:hyperlink>
      <w:r w:rsidRPr="00926730">
        <w:rPr>
          <w:rFonts w:ascii="Arial" w:hAnsi="Arial" w:cs="Arial"/>
          <w:sz w:val="20"/>
          <w:szCs w:val="20"/>
          <w:lang w:eastAsia="en-AU"/>
        </w:rPr>
        <w:t xml:space="preserve"> </w:t>
      </w:r>
    </w:p>
    <w:p w14:paraId="41C1EACF" w14:textId="77777777" w:rsidR="00926730" w:rsidRPr="00926730" w:rsidRDefault="00926730" w:rsidP="00926730">
      <w:pPr>
        <w:rPr>
          <w:lang w:eastAsia="en-AU"/>
        </w:rPr>
      </w:pPr>
    </w:p>
    <w:p w14:paraId="208717BE" w14:textId="0F6F48E9" w:rsidR="00915502" w:rsidRDefault="00915502" w:rsidP="00926730">
      <w:pPr>
        <w:pStyle w:val="Heading4"/>
      </w:pPr>
      <w:r w:rsidRPr="00926730">
        <w:t>DELWP Case Managers</w:t>
      </w:r>
      <w:bookmarkEnd w:id="11"/>
    </w:p>
    <w:p w14:paraId="5BB1EA1F" w14:textId="7777777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 xml:space="preserve">Barwon South West </w:t>
      </w:r>
    </w:p>
    <w:p w14:paraId="76E99D6D" w14:textId="5D24D4A7" w:rsidR="00926730" w:rsidRPr="00926730" w:rsidRDefault="00926730" w:rsidP="00926730">
      <w:pPr>
        <w:pStyle w:val="ListParagraph"/>
        <w:rPr>
          <w:rFonts w:ascii="Arial" w:hAnsi="Arial" w:cs="Arial"/>
          <w:sz w:val="20"/>
          <w:szCs w:val="20"/>
          <w:lang w:eastAsia="en-AU"/>
        </w:rPr>
      </w:pPr>
      <w:hyperlink r:id="rId16" w:history="1">
        <w:r w:rsidRPr="00F3450F">
          <w:rPr>
            <w:rStyle w:val="Hyperlink"/>
            <w:rFonts w:ascii="Arial" w:hAnsi="Arial" w:cs="Arial"/>
            <w:sz w:val="20"/>
            <w:szCs w:val="20"/>
            <w:lang w:eastAsia="en-AU"/>
          </w:rPr>
          <w:t>bsw.planning@delwp.vic.gov.au</w:t>
        </w:r>
      </w:hyperlink>
      <w:r w:rsidRPr="00926730">
        <w:rPr>
          <w:rFonts w:ascii="Arial" w:hAnsi="Arial" w:cs="Arial"/>
          <w:sz w:val="20"/>
          <w:szCs w:val="20"/>
          <w:lang w:eastAsia="en-AU"/>
        </w:rPr>
        <w:t xml:space="preserve"> </w:t>
      </w:r>
    </w:p>
    <w:p w14:paraId="76E99D6D" w14:textId="5D24D4A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Gippsland</w:t>
      </w:r>
    </w:p>
    <w:p w14:paraId="472E8295" w14:textId="6267A035" w:rsidR="00926730" w:rsidRPr="00926730" w:rsidRDefault="00926730" w:rsidP="00926730">
      <w:pPr>
        <w:pStyle w:val="ListParagraph"/>
        <w:rPr>
          <w:rFonts w:ascii="Arial" w:hAnsi="Arial" w:cs="Arial"/>
          <w:sz w:val="20"/>
          <w:szCs w:val="20"/>
          <w:lang w:eastAsia="en-AU"/>
        </w:rPr>
      </w:pPr>
      <w:hyperlink r:id="rId17" w:history="1">
        <w:r w:rsidRPr="00F3450F">
          <w:rPr>
            <w:rStyle w:val="Hyperlink"/>
            <w:rFonts w:ascii="Arial" w:hAnsi="Arial" w:cs="Arial"/>
            <w:sz w:val="20"/>
            <w:szCs w:val="20"/>
            <w:lang w:eastAsia="en-AU"/>
          </w:rPr>
          <w:t>gippsland.planning@delwp.vic.gov.au</w:t>
        </w:r>
      </w:hyperlink>
      <w:r w:rsidRPr="00926730">
        <w:rPr>
          <w:rFonts w:ascii="Arial" w:hAnsi="Arial" w:cs="Arial"/>
          <w:sz w:val="20"/>
          <w:szCs w:val="20"/>
          <w:lang w:eastAsia="en-AU"/>
        </w:rPr>
        <w:t xml:space="preserve"> </w:t>
      </w:r>
    </w:p>
    <w:p w14:paraId="5E54784D" w14:textId="7777777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Grampians</w:t>
      </w:r>
    </w:p>
    <w:p w14:paraId="08DA72C3" w14:textId="664F64FE" w:rsidR="00926730" w:rsidRPr="00926730" w:rsidRDefault="00926730" w:rsidP="00926730">
      <w:pPr>
        <w:pStyle w:val="ListParagraph"/>
        <w:rPr>
          <w:rFonts w:ascii="Arial" w:hAnsi="Arial" w:cs="Arial"/>
          <w:sz w:val="20"/>
          <w:szCs w:val="20"/>
          <w:lang w:eastAsia="en-AU"/>
        </w:rPr>
      </w:pPr>
      <w:hyperlink r:id="rId18" w:history="1">
        <w:r w:rsidRPr="00F3450F">
          <w:rPr>
            <w:rStyle w:val="Hyperlink"/>
            <w:rFonts w:ascii="Arial" w:hAnsi="Arial" w:cs="Arial"/>
            <w:sz w:val="20"/>
            <w:szCs w:val="20"/>
            <w:lang w:eastAsia="en-AU"/>
          </w:rPr>
          <w:t>grampians.planning@delwp.vic.gov.au</w:t>
        </w:r>
      </w:hyperlink>
      <w:r w:rsidRPr="00926730">
        <w:rPr>
          <w:rFonts w:ascii="Arial" w:hAnsi="Arial" w:cs="Arial"/>
          <w:sz w:val="20"/>
          <w:szCs w:val="20"/>
          <w:lang w:eastAsia="en-AU"/>
        </w:rPr>
        <w:t xml:space="preserve"> </w:t>
      </w:r>
    </w:p>
    <w:p w14:paraId="3F714FA6" w14:textId="7777777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Hume</w:t>
      </w:r>
    </w:p>
    <w:p w14:paraId="777F4F33" w14:textId="5EA51300" w:rsidR="00926730" w:rsidRPr="00926730" w:rsidRDefault="00926730" w:rsidP="00926730">
      <w:pPr>
        <w:pStyle w:val="ListParagraph"/>
        <w:rPr>
          <w:rFonts w:ascii="Arial" w:hAnsi="Arial" w:cs="Arial"/>
          <w:sz w:val="20"/>
          <w:szCs w:val="20"/>
          <w:lang w:eastAsia="en-AU"/>
        </w:rPr>
      </w:pPr>
      <w:hyperlink r:id="rId19" w:history="1">
        <w:r w:rsidRPr="00F3450F">
          <w:rPr>
            <w:rStyle w:val="Hyperlink"/>
            <w:rFonts w:ascii="Arial" w:hAnsi="Arial" w:cs="Arial"/>
            <w:sz w:val="20"/>
            <w:szCs w:val="20"/>
            <w:lang w:eastAsia="en-AU"/>
          </w:rPr>
          <w:t>hume.planning@delwp.vic.gov.au</w:t>
        </w:r>
      </w:hyperlink>
      <w:r w:rsidRPr="00926730">
        <w:rPr>
          <w:rFonts w:ascii="Arial" w:hAnsi="Arial" w:cs="Arial"/>
          <w:sz w:val="20"/>
          <w:szCs w:val="20"/>
          <w:lang w:eastAsia="en-AU"/>
        </w:rPr>
        <w:t xml:space="preserve"> </w:t>
      </w:r>
    </w:p>
    <w:p w14:paraId="6A0E5122" w14:textId="7777777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Loddon Mallee</w:t>
      </w:r>
    </w:p>
    <w:p w14:paraId="652FF730" w14:textId="1D2DF05E" w:rsidR="00926730" w:rsidRPr="00926730" w:rsidRDefault="00926730" w:rsidP="00926730">
      <w:pPr>
        <w:pStyle w:val="ListParagraph"/>
        <w:rPr>
          <w:rFonts w:ascii="Arial" w:hAnsi="Arial" w:cs="Arial"/>
          <w:sz w:val="20"/>
          <w:szCs w:val="20"/>
          <w:lang w:eastAsia="en-AU"/>
        </w:rPr>
      </w:pPr>
      <w:hyperlink r:id="rId20" w:history="1">
        <w:r w:rsidRPr="00F3450F">
          <w:rPr>
            <w:rStyle w:val="Hyperlink"/>
            <w:rFonts w:ascii="Arial" w:hAnsi="Arial" w:cs="Arial"/>
            <w:sz w:val="20"/>
            <w:szCs w:val="20"/>
            <w:lang w:eastAsia="en-AU"/>
          </w:rPr>
          <w:t>loddonmallee.planning@delwp.vic.gov.au</w:t>
        </w:r>
      </w:hyperlink>
      <w:r w:rsidRPr="00926730">
        <w:rPr>
          <w:rFonts w:ascii="Arial" w:hAnsi="Arial" w:cs="Arial"/>
          <w:sz w:val="20"/>
          <w:szCs w:val="20"/>
          <w:lang w:eastAsia="en-AU"/>
        </w:rPr>
        <w:t xml:space="preserve"> </w:t>
      </w:r>
    </w:p>
    <w:p w14:paraId="7C2AE24C" w14:textId="77777777" w:rsidR="00926730" w:rsidRPr="00926730" w:rsidRDefault="00926730" w:rsidP="00926730">
      <w:pPr>
        <w:pStyle w:val="ListParagraph"/>
        <w:numPr>
          <w:ilvl w:val="0"/>
          <w:numId w:val="166"/>
        </w:numPr>
        <w:rPr>
          <w:rFonts w:ascii="Arial" w:hAnsi="Arial" w:cs="Arial"/>
          <w:sz w:val="20"/>
          <w:szCs w:val="20"/>
          <w:lang w:eastAsia="en-AU"/>
        </w:rPr>
      </w:pPr>
      <w:r w:rsidRPr="00926730">
        <w:rPr>
          <w:rFonts w:ascii="Arial" w:hAnsi="Arial" w:cs="Arial"/>
          <w:sz w:val="20"/>
          <w:szCs w:val="20"/>
          <w:lang w:eastAsia="en-AU"/>
        </w:rPr>
        <w:t>Port Phillip</w:t>
      </w:r>
    </w:p>
    <w:p w14:paraId="3B4CD94D" w14:textId="7DBBC98D" w:rsidR="00926730" w:rsidRPr="00926730" w:rsidRDefault="00926730" w:rsidP="00926730">
      <w:pPr>
        <w:pStyle w:val="ListParagraph"/>
        <w:rPr>
          <w:rFonts w:ascii="Arial" w:hAnsi="Arial" w:cs="Arial"/>
          <w:sz w:val="20"/>
          <w:szCs w:val="20"/>
          <w:lang w:eastAsia="en-AU"/>
        </w:rPr>
      </w:pPr>
      <w:hyperlink r:id="rId21" w:history="1">
        <w:r w:rsidRPr="00F3450F">
          <w:rPr>
            <w:rStyle w:val="Hyperlink"/>
            <w:rFonts w:ascii="Arial" w:hAnsi="Arial" w:cs="Arial"/>
            <w:sz w:val="20"/>
            <w:szCs w:val="20"/>
            <w:lang w:eastAsia="en-AU"/>
          </w:rPr>
          <w:t>pp.planning@delwp.vic.gov.au</w:t>
        </w:r>
      </w:hyperlink>
      <w:r w:rsidRPr="00926730">
        <w:rPr>
          <w:rFonts w:ascii="Arial" w:hAnsi="Arial" w:cs="Arial"/>
          <w:sz w:val="20"/>
          <w:szCs w:val="20"/>
          <w:lang w:eastAsia="en-AU"/>
        </w:rPr>
        <w:t xml:space="preserve"> </w:t>
      </w:r>
    </w:p>
    <w:p w14:paraId="13430BC1" w14:textId="0E26B8D1" w:rsidR="00926730" w:rsidRDefault="00926730" w:rsidP="00926730">
      <w:pPr>
        <w:rPr>
          <w:lang w:eastAsia="en-AU"/>
        </w:rPr>
      </w:pPr>
    </w:p>
    <w:p w14:paraId="7E8CEB42" w14:textId="77777777" w:rsidR="00926730" w:rsidRPr="00926730" w:rsidRDefault="00926730" w:rsidP="00926730">
      <w:pPr>
        <w:rPr>
          <w:lang w:eastAsia="en-AU"/>
        </w:rPr>
      </w:pPr>
    </w:p>
    <w:p w14:paraId="16E03005" w14:textId="0088A006" w:rsidR="008124E3" w:rsidRPr="00950D9A" w:rsidRDefault="0009243E" w:rsidP="00E17AA6">
      <w:pPr>
        <w:pStyle w:val="Heading3"/>
        <w:rPr>
          <w:rFonts w:cs="Arial"/>
          <w:szCs w:val="20"/>
        </w:rPr>
      </w:pPr>
      <w:bookmarkStart w:id="12" w:name="_Hlk69386899"/>
      <w:bookmarkStart w:id="13" w:name="_Toc103592613"/>
      <w:r w:rsidRPr="00950D9A">
        <w:rPr>
          <w:rFonts w:cs="Arial"/>
        </w:rPr>
        <w:t xml:space="preserve">A.2 </w:t>
      </w:r>
      <w:r w:rsidR="008124E3" w:rsidRPr="00950D9A">
        <w:rPr>
          <w:rFonts w:cs="Arial"/>
          <w:szCs w:val="20"/>
        </w:rPr>
        <w:t>ACHIEVING HIGH STANDARD REHABILITATION</w:t>
      </w:r>
      <w:bookmarkEnd w:id="13"/>
    </w:p>
    <w:bookmarkEnd w:id="12"/>
    <w:p w14:paraId="319EE863" w14:textId="77777777" w:rsidR="008124E3" w:rsidRPr="00950D9A" w:rsidRDefault="008124E3" w:rsidP="00D573C3">
      <w:pPr>
        <w:pStyle w:val="ListParagraph"/>
        <w:autoSpaceDE w:val="0"/>
        <w:autoSpaceDN w:val="0"/>
        <w:adjustRightInd w:val="0"/>
        <w:contextualSpacing w:val="0"/>
        <w:jc w:val="both"/>
        <w:rPr>
          <w:rFonts w:ascii="Arial" w:hAnsi="Arial" w:cs="Arial"/>
          <w:sz w:val="20"/>
          <w:szCs w:val="20"/>
        </w:rPr>
      </w:pPr>
    </w:p>
    <w:p w14:paraId="3845FD20" w14:textId="78872791" w:rsidR="008124E3" w:rsidRPr="00950D9A" w:rsidRDefault="00197CD4" w:rsidP="0002569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T</w:t>
      </w:r>
      <w:r w:rsidR="008124E3" w:rsidRPr="00950D9A">
        <w:rPr>
          <w:rFonts w:ascii="Arial" w:hAnsi="Arial" w:cs="Arial"/>
          <w:sz w:val="20"/>
          <w:szCs w:val="20"/>
        </w:rPr>
        <w:t xml:space="preserve">he DJPR </w:t>
      </w:r>
      <w:r w:rsidR="000B064F" w:rsidRPr="00950D9A">
        <w:rPr>
          <w:rFonts w:ascii="Arial" w:hAnsi="Arial" w:cs="Arial"/>
          <w:sz w:val="20"/>
          <w:szCs w:val="20"/>
        </w:rPr>
        <w:t xml:space="preserve">Assessments </w:t>
      </w:r>
      <w:r w:rsidR="008124E3" w:rsidRPr="00950D9A">
        <w:rPr>
          <w:rFonts w:ascii="Arial" w:hAnsi="Arial" w:cs="Arial"/>
          <w:sz w:val="20"/>
          <w:szCs w:val="20"/>
        </w:rPr>
        <w:t xml:space="preserve">Officer, in consultation with the DELWP Case Manager, will ensure that rehabilitation </w:t>
      </w:r>
      <w:r w:rsidR="00455398" w:rsidRPr="00950D9A">
        <w:rPr>
          <w:rFonts w:ascii="Arial" w:hAnsi="Arial" w:cs="Arial"/>
          <w:sz w:val="20"/>
          <w:szCs w:val="20"/>
        </w:rPr>
        <w:t xml:space="preserve">plans </w:t>
      </w:r>
      <w:r w:rsidR="00576E56" w:rsidRPr="00950D9A">
        <w:rPr>
          <w:rFonts w:ascii="Arial" w:hAnsi="Arial" w:cs="Arial"/>
          <w:sz w:val="20"/>
          <w:szCs w:val="20"/>
        </w:rPr>
        <w:t>(</w:t>
      </w:r>
      <w:r w:rsidR="000B064F" w:rsidRPr="00950D9A">
        <w:rPr>
          <w:rFonts w:ascii="Arial" w:hAnsi="Arial" w:cs="Arial"/>
          <w:sz w:val="20"/>
          <w:szCs w:val="20"/>
        </w:rPr>
        <w:t xml:space="preserve">a </w:t>
      </w:r>
      <w:r w:rsidR="00576E56" w:rsidRPr="00950D9A">
        <w:rPr>
          <w:rFonts w:ascii="Arial" w:hAnsi="Arial" w:cs="Arial"/>
          <w:sz w:val="20"/>
          <w:szCs w:val="20"/>
        </w:rPr>
        <w:t>component of work plans</w:t>
      </w:r>
      <w:r w:rsidR="002E048A" w:rsidRPr="00950D9A">
        <w:rPr>
          <w:rFonts w:ascii="Arial" w:hAnsi="Arial" w:cs="Arial"/>
          <w:sz w:val="20"/>
          <w:szCs w:val="20"/>
        </w:rPr>
        <w:t xml:space="preserve"> and</w:t>
      </w:r>
      <w:r w:rsidR="00576E56" w:rsidRPr="00950D9A">
        <w:rPr>
          <w:rFonts w:ascii="Arial" w:hAnsi="Arial" w:cs="Arial"/>
          <w:sz w:val="20"/>
          <w:szCs w:val="20"/>
        </w:rPr>
        <w:t xml:space="preserve"> work plan variations) </w:t>
      </w:r>
      <w:r w:rsidR="00455398" w:rsidRPr="00950D9A">
        <w:rPr>
          <w:rFonts w:ascii="Arial" w:hAnsi="Arial" w:cs="Arial"/>
          <w:sz w:val="20"/>
          <w:szCs w:val="20"/>
        </w:rPr>
        <w:t>for</w:t>
      </w:r>
      <w:r w:rsidR="008124E3" w:rsidRPr="00950D9A">
        <w:rPr>
          <w:rFonts w:ascii="Arial" w:hAnsi="Arial" w:cs="Arial"/>
          <w:sz w:val="20"/>
          <w:szCs w:val="20"/>
        </w:rPr>
        <w:t xml:space="preserve"> exploration sites:</w:t>
      </w:r>
    </w:p>
    <w:p w14:paraId="6956CA4F" w14:textId="3F05276A" w:rsidR="00022204" w:rsidRPr="00950D9A" w:rsidRDefault="00E00696" w:rsidP="000B46B1">
      <w:pPr>
        <w:pStyle w:val="ListParagraph"/>
        <w:numPr>
          <w:ilvl w:val="0"/>
          <w:numId w:val="12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c</w:t>
      </w:r>
      <w:r w:rsidR="00022204" w:rsidRPr="00950D9A">
        <w:rPr>
          <w:rFonts w:ascii="Arial" w:hAnsi="Arial" w:cs="Arial"/>
          <w:sz w:val="20"/>
          <w:szCs w:val="20"/>
        </w:rPr>
        <w:t xml:space="preserve">omply with the Mineral Resources </w:t>
      </w:r>
      <w:r w:rsidR="00C401D3" w:rsidRPr="00950D9A">
        <w:rPr>
          <w:rFonts w:ascii="Arial" w:hAnsi="Arial" w:cs="Arial"/>
          <w:sz w:val="20"/>
          <w:szCs w:val="20"/>
        </w:rPr>
        <w:t>(Sustainable Development) (Mineral Industries) Regulations 2019 (as amended from time to time)</w:t>
      </w:r>
    </w:p>
    <w:p w14:paraId="600E4CD2" w14:textId="43C5D55D" w:rsidR="00C842FC" w:rsidRPr="00950D9A" w:rsidRDefault="000B064F" w:rsidP="000B46B1">
      <w:pPr>
        <w:pStyle w:val="ListParagraph"/>
        <w:numPr>
          <w:ilvl w:val="0"/>
          <w:numId w:val="12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 xml:space="preserve">provide the outcomes that </w:t>
      </w:r>
      <w:r w:rsidR="009C7DD4" w:rsidRPr="00950D9A">
        <w:rPr>
          <w:rFonts w:ascii="Arial" w:hAnsi="Arial" w:cs="Arial"/>
          <w:sz w:val="20"/>
          <w:szCs w:val="20"/>
        </w:rPr>
        <w:t>m</w:t>
      </w:r>
      <w:r w:rsidR="00C842FC" w:rsidRPr="00950D9A">
        <w:rPr>
          <w:rFonts w:ascii="Arial" w:hAnsi="Arial" w:cs="Arial"/>
          <w:sz w:val="20"/>
          <w:szCs w:val="20"/>
        </w:rPr>
        <w:t>inimise negative environmental, cultural, social and economic impacts</w:t>
      </w:r>
    </w:p>
    <w:p w14:paraId="2AF091DB" w14:textId="1797320B" w:rsidR="008124E3" w:rsidRPr="00950D9A" w:rsidRDefault="00E00696" w:rsidP="000B46B1">
      <w:pPr>
        <w:pStyle w:val="ListParagraph"/>
        <w:numPr>
          <w:ilvl w:val="0"/>
          <w:numId w:val="12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m</w:t>
      </w:r>
      <w:r w:rsidR="008124E3" w:rsidRPr="00950D9A">
        <w:rPr>
          <w:rFonts w:ascii="Arial" w:hAnsi="Arial" w:cs="Arial"/>
          <w:sz w:val="20"/>
          <w:szCs w:val="20"/>
        </w:rPr>
        <w:t>eet as a minimum, the standards set out in the</w:t>
      </w:r>
      <w:r w:rsidR="00C401D3" w:rsidRPr="00950D9A">
        <w:rPr>
          <w:rFonts w:ascii="Arial" w:hAnsi="Arial" w:cs="Arial"/>
          <w:sz w:val="20"/>
          <w:szCs w:val="20"/>
        </w:rPr>
        <w:t xml:space="preserve"> relevant DJPR guidelines</w:t>
      </w:r>
      <w:r w:rsidR="008124E3" w:rsidRPr="00950D9A">
        <w:rPr>
          <w:rFonts w:ascii="Arial" w:hAnsi="Arial" w:cs="Arial"/>
          <w:sz w:val="20"/>
          <w:szCs w:val="20"/>
        </w:rPr>
        <w:t xml:space="preserve"> and</w:t>
      </w:r>
    </w:p>
    <w:p w14:paraId="6A184105" w14:textId="2BA1BA47" w:rsidR="008124E3" w:rsidRPr="00950D9A" w:rsidRDefault="00E00696" w:rsidP="000B46B1">
      <w:pPr>
        <w:pStyle w:val="ListParagraph"/>
        <w:numPr>
          <w:ilvl w:val="0"/>
          <w:numId w:val="124"/>
        </w:numPr>
        <w:autoSpaceDE w:val="0"/>
        <w:autoSpaceDN w:val="0"/>
        <w:adjustRightInd w:val="0"/>
        <w:contextualSpacing w:val="0"/>
        <w:jc w:val="both"/>
        <w:rPr>
          <w:rFonts w:ascii="Arial" w:hAnsi="Arial" w:cs="Arial"/>
          <w:i/>
          <w:sz w:val="20"/>
          <w:szCs w:val="20"/>
        </w:rPr>
      </w:pPr>
      <w:r w:rsidRPr="00950D9A">
        <w:rPr>
          <w:rFonts w:ascii="Arial" w:hAnsi="Arial" w:cs="Arial"/>
          <w:sz w:val="20"/>
          <w:szCs w:val="20"/>
        </w:rPr>
        <w:t>c</w:t>
      </w:r>
      <w:r w:rsidR="008124E3" w:rsidRPr="00950D9A">
        <w:rPr>
          <w:rFonts w:ascii="Arial" w:hAnsi="Arial" w:cs="Arial"/>
          <w:sz w:val="20"/>
          <w:szCs w:val="20"/>
        </w:rPr>
        <w:t xml:space="preserve">onform with the principles and guidance in </w:t>
      </w:r>
      <w:r w:rsidR="008124E3" w:rsidRPr="00950D9A">
        <w:rPr>
          <w:rFonts w:ascii="Arial" w:hAnsi="Arial" w:cs="Arial"/>
          <w:i/>
          <w:sz w:val="20"/>
          <w:szCs w:val="20"/>
        </w:rPr>
        <w:t>Schedule 2.2 Rehabilitation</w:t>
      </w:r>
      <w:r w:rsidR="00054D56" w:rsidRPr="00950D9A">
        <w:rPr>
          <w:rFonts w:ascii="Arial" w:hAnsi="Arial" w:cs="Arial"/>
          <w:i/>
          <w:sz w:val="20"/>
          <w:szCs w:val="20"/>
        </w:rPr>
        <w:t xml:space="preserve"> approvals and bond setting</w:t>
      </w:r>
      <w:r w:rsidR="008124E3" w:rsidRPr="00950D9A">
        <w:rPr>
          <w:rFonts w:ascii="Arial" w:hAnsi="Arial" w:cs="Arial"/>
          <w:i/>
          <w:sz w:val="20"/>
          <w:szCs w:val="20"/>
        </w:rPr>
        <w:t>.</w:t>
      </w:r>
    </w:p>
    <w:p w14:paraId="3F833B14" w14:textId="77777777" w:rsidR="008124E3" w:rsidRPr="00950D9A" w:rsidRDefault="008124E3" w:rsidP="000B46B1">
      <w:pPr>
        <w:pStyle w:val="ListParagraph"/>
        <w:autoSpaceDE w:val="0"/>
        <w:autoSpaceDN w:val="0"/>
        <w:adjustRightInd w:val="0"/>
        <w:contextualSpacing w:val="0"/>
        <w:jc w:val="both"/>
        <w:rPr>
          <w:rFonts w:ascii="Arial" w:hAnsi="Arial" w:cs="Arial"/>
          <w:i/>
          <w:sz w:val="20"/>
          <w:szCs w:val="20"/>
        </w:rPr>
      </w:pPr>
    </w:p>
    <w:p w14:paraId="5F95D823" w14:textId="7BA61FD1" w:rsidR="006C2602" w:rsidRPr="00950D9A" w:rsidRDefault="006C2602" w:rsidP="000B46B1">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The </w:t>
      </w:r>
      <w:r w:rsidR="00D763A5" w:rsidRPr="00950D9A">
        <w:rPr>
          <w:rFonts w:ascii="Arial" w:hAnsi="Arial" w:cs="Arial"/>
          <w:sz w:val="20"/>
          <w:szCs w:val="20"/>
        </w:rPr>
        <w:t xml:space="preserve">relevant </w:t>
      </w:r>
      <w:r w:rsidRPr="00950D9A">
        <w:rPr>
          <w:rFonts w:ascii="Arial" w:hAnsi="Arial" w:cs="Arial"/>
          <w:sz w:val="20"/>
          <w:szCs w:val="20"/>
        </w:rPr>
        <w:t>DJPR Officer will ensure that an appropriate rehabilitation bond is applied</w:t>
      </w:r>
      <w:r w:rsidR="000D4C89" w:rsidRPr="00950D9A">
        <w:rPr>
          <w:rFonts w:ascii="Arial" w:hAnsi="Arial" w:cs="Arial"/>
          <w:sz w:val="20"/>
          <w:szCs w:val="20"/>
        </w:rPr>
        <w:t xml:space="preserve"> </w:t>
      </w:r>
      <w:r w:rsidRPr="00950D9A">
        <w:rPr>
          <w:rFonts w:ascii="Arial" w:hAnsi="Arial" w:cs="Arial"/>
          <w:sz w:val="20"/>
          <w:szCs w:val="20"/>
        </w:rPr>
        <w:t xml:space="preserve">to any exploration site </w:t>
      </w:r>
      <w:r w:rsidR="007954A7" w:rsidRPr="00950D9A">
        <w:rPr>
          <w:rFonts w:ascii="Arial" w:hAnsi="Arial" w:cs="Arial"/>
          <w:sz w:val="20"/>
          <w:szCs w:val="20"/>
        </w:rPr>
        <w:t>on Crown land</w:t>
      </w:r>
      <w:r w:rsidRPr="00950D9A">
        <w:rPr>
          <w:rFonts w:ascii="Arial" w:hAnsi="Arial" w:cs="Arial"/>
          <w:sz w:val="20"/>
          <w:szCs w:val="20"/>
        </w:rPr>
        <w:t xml:space="preserve">. </w:t>
      </w:r>
      <w:r w:rsidR="008711F6" w:rsidRPr="00950D9A">
        <w:rPr>
          <w:rFonts w:ascii="Arial" w:hAnsi="Arial" w:cs="Arial"/>
          <w:sz w:val="20"/>
          <w:szCs w:val="20"/>
        </w:rPr>
        <w:t>R</w:t>
      </w:r>
      <w:r w:rsidRPr="00950D9A">
        <w:rPr>
          <w:rFonts w:ascii="Arial" w:hAnsi="Arial" w:cs="Arial"/>
          <w:sz w:val="20"/>
          <w:szCs w:val="20"/>
        </w:rPr>
        <w:t xml:space="preserve">efer to </w:t>
      </w:r>
      <w:r w:rsidR="008711F6" w:rsidRPr="00950D9A">
        <w:rPr>
          <w:rFonts w:ascii="Arial" w:hAnsi="Arial" w:cs="Arial"/>
          <w:sz w:val="20"/>
          <w:szCs w:val="20"/>
        </w:rPr>
        <w:t>clause</w:t>
      </w:r>
      <w:r w:rsidR="001166D0" w:rsidRPr="00950D9A">
        <w:rPr>
          <w:rFonts w:ascii="Arial" w:hAnsi="Arial" w:cs="Arial"/>
          <w:sz w:val="20"/>
          <w:szCs w:val="20"/>
        </w:rPr>
        <w:t xml:space="preserve"> </w:t>
      </w:r>
      <w:r w:rsidR="004B5F92" w:rsidRPr="00950D9A">
        <w:rPr>
          <w:rFonts w:ascii="Arial" w:hAnsi="Arial" w:cs="Arial"/>
          <w:sz w:val="20"/>
          <w:szCs w:val="20"/>
        </w:rPr>
        <w:t>6</w:t>
      </w:r>
      <w:r w:rsidR="00217450" w:rsidRPr="00950D9A">
        <w:rPr>
          <w:rFonts w:ascii="Arial" w:hAnsi="Arial" w:cs="Arial"/>
          <w:sz w:val="20"/>
          <w:szCs w:val="20"/>
        </w:rPr>
        <w:t>9</w:t>
      </w:r>
      <w:r w:rsidR="00DE156D" w:rsidRPr="00950D9A">
        <w:rPr>
          <w:rFonts w:ascii="Arial" w:hAnsi="Arial" w:cs="Arial"/>
          <w:sz w:val="20"/>
          <w:szCs w:val="20"/>
        </w:rPr>
        <w:t xml:space="preserve"> and </w:t>
      </w:r>
      <w:r w:rsidRPr="00950D9A">
        <w:rPr>
          <w:rFonts w:ascii="Arial" w:hAnsi="Arial" w:cs="Arial"/>
          <w:i/>
          <w:sz w:val="20"/>
          <w:szCs w:val="20"/>
        </w:rPr>
        <w:t>Schedule 2.2. Rehabilitation</w:t>
      </w:r>
      <w:r w:rsidR="003E68A5" w:rsidRPr="00950D9A">
        <w:rPr>
          <w:rFonts w:ascii="Arial" w:hAnsi="Arial" w:cs="Arial"/>
          <w:i/>
          <w:sz w:val="20"/>
          <w:szCs w:val="20"/>
        </w:rPr>
        <w:t xml:space="preserve"> approvals and bond setting</w:t>
      </w:r>
      <w:r w:rsidR="006C6672" w:rsidRPr="00950D9A">
        <w:rPr>
          <w:rFonts w:ascii="Arial" w:hAnsi="Arial" w:cs="Arial"/>
          <w:sz w:val="20"/>
          <w:szCs w:val="20"/>
        </w:rPr>
        <w:t>.</w:t>
      </w:r>
    </w:p>
    <w:p w14:paraId="2F3FA5BB" w14:textId="77777777" w:rsidR="00F0528D" w:rsidRPr="001017CF" w:rsidRDefault="00F0528D" w:rsidP="00E17AA6">
      <w:pPr>
        <w:pStyle w:val="ListParagraph"/>
        <w:autoSpaceDE w:val="0"/>
        <w:autoSpaceDN w:val="0"/>
        <w:adjustRightInd w:val="0"/>
        <w:jc w:val="both"/>
      </w:pPr>
    </w:p>
    <w:p w14:paraId="766F4074" w14:textId="77777777" w:rsidR="00EC72E0" w:rsidRPr="001017CF" w:rsidRDefault="00EC72E0" w:rsidP="00E17AA6">
      <w:pPr>
        <w:pStyle w:val="ListParagraph"/>
        <w:autoSpaceDE w:val="0"/>
        <w:autoSpaceDN w:val="0"/>
        <w:adjustRightInd w:val="0"/>
        <w:jc w:val="both"/>
      </w:pPr>
    </w:p>
    <w:p w14:paraId="1FE29BA6" w14:textId="7C15C809" w:rsidR="008124E3" w:rsidRPr="00950D9A" w:rsidRDefault="00270093" w:rsidP="00BA589C">
      <w:pPr>
        <w:pStyle w:val="Heading3"/>
        <w:rPr>
          <w:rStyle w:val="IntenseEmphasis"/>
          <w:rFonts w:cs="Arial"/>
          <w:i w:val="0"/>
          <w:color w:val="auto"/>
          <w:szCs w:val="20"/>
        </w:rPr>
      </w:pPr>
      <w:bookmarkStart w:id="14" w:name="_Toc103592614"/>
      <w:r w:rsidRPr="00950D9A">
        <w:rPr>
          <w:rStyle w:val="IntenseEmphasis"/>
          <w:rFonts w:cs="Arial"/>
          <w:i w:val="0"/>
          <w:color w:val="auto"/>
        </w:rPr>
        <w:t xml:space="preserve">A.3 </w:t>
      </w:r>
      <w:r w:rsidRPr="00950D9A">
        <w:rPr>
          <w:rStyle w:val="IntenseEmphasis"/>
          <w:rFonts w:cs="Arial"/>
          <w:i w:val="0"/>
          <w:color w:val="auto"/>
          <w:szCs w:val="20"/>
        </w:rPr>
        <w:t>PROPONENTS TO DEVELOP EXPLORATION PROJECTS, WORK PLANS AND WORK PLAN VARIATIONS THAT MINIMISE NEGATIVE ENVIRONMENTAL, CULTURAL, SOCIAL AND ECONOMIC IMPACTS</w:t>
      </w:r>
      <w:bookmarkEnd w:id="14"/>
    </w:p>
    <w:p w14:paraId="3D0C9DF2" w14:textId="77777777" w:rsidR="008124E3" w:rsidRPr="00950D9A" w:rsidRDefault="008124E3" w:rsidP="008124E3">
      <w:pPr>
        <w:autoSpaceDE w:val="0"/>
        <w:autoSpaceDN w:val="0"/>
        <w:adjustRightInd w:val="0"/>
        <w:jc w:val="both"/>
        <w:rPr>
          <w:rFonts w:ascii="Arial" w:hAnsi="Arial" w:cs="Arial"/>
          <w:sz w:val="20"/>
          <w:szCs w:val="20"/>
        </w:rPr>
      </w:pPr>
    </w:p>
    <w:p w14:paraId="28142807" w14:textId="1A3B9713" w:rsidR="008124E3" w:rsidRPr="00950D9A" w:rsidRDefault="008124E3" w:rsidP="0002569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w:t>
      </w:r>
      <w:r w:rsidR="00BD1F0C" w:rsidRPr="00950D9A">
        <w:rPr>
          <w:rFonts w:ascii="Arial" w:hAnsi="Arial" w:cs="Arial"/>
          <w:sz w:val="20"/>
          <w:szCs w:val="20"/>
        </w:rPr>
        <w:t xml:space="preserve">Assessments </w:t>
      </w:r>
      <w:r w:rsidRPr="00950D9A">
        <w:rPr>
          <w:rFonts w:ascii="Arial" w:hAnsi="Arial" w:cs="Arial"/>
          <w:sz w:val="20"/>
          <w:szCs w:val="20"/>
        </w:rPr>
        <w:t xml:space="preserve">Officer, in consultation with the DELWP Case Manager, will </w:t>
      </w:r>
      <w:r w:rsidR="00CE29DB" w:rsidRPr="00950D9A">
        <w:rPr>
          <w:rFonts w:ascii="Arial" w:hAnsi="Arial" w:cs="Arial"/>
          <w:sz w:val="20"/>
          <w:szCs w:val="20"/>
        </w:rPr>
        <w:t xml:space="preserve">as a general principle, </w:t>
      </w:r>
      <w:r w:rsidR="00884534" w:rsidRPr="00950D9A">
        <w:rPr>
          <w:rFonts w:ascii="Arial" w:hAnsi="Arial" w:cs="Arial"/>
          <w:sz w:val="20"/>
          <w:szCs w:val="20"/>
        </w:rPr>
        <w:t xml:space="preserve">encourage </w:t>
      </w:r>
      <w:r w:rsidR="007527A6" w:rsidRPr="00950D9A">
        <w:rPr>
          <w:rFonts w:ascii="Arial" w:hAnsi="Arial" w:cs="Arial"/>
          <w:sz w:val="20"/>
          <w:szCs w:val="20"/>
        </w:rPr>
        <w:t xml:space="preserve">proponents </w:t>
      </w:r>
      <w:r w:rsidRPr="00950D9A">
        <w:rPr>
          <w:rFonts w:ascii="Arial" w:hAnsi="Arial" w:cs="Arial"/>
          <w:sz w:val="20"/>
          <w:szCs w:val="20"/>
        </w:rPr>
        <w:t>to design projects and develop work plans</w:t>
      </w:r>
      <w:r w:rsidR="00884534" w:rsidRPr="00950D9A">
        <w:rPr>
          <w:rFonts w:ascii="Arial" w:hAnsi="Arial" w:cs="Arial"/>
          <w:sz w:val="20"/>
          <w:szCs w:val="20"/>
        </w:rPr>
        <w:t xml:space="preserve"> and</w:t>
      </w:r>
      <w:r w:rsidR="00632BB5" w:rsidRPr="00950D9A">
        <w:rPr>
          <w:rFonts w:ascii="Arial" w:hAnsi="Arial" w:cs="Arial"/>
          <w:sz w:val="20"/>
          <w:szCs w:val="20"/>
        </w:rPr>
        <w:t xml:space="preserve"> work plan variations</w:t>
      </w:r>
      <w:r w:rsidR="003C4E43" w:rsidRPr="00950D9A">
        <w:rPr>
          <w:rFonts w:ascii="Arial" w:hAnsi="Arial" w:cs="Arial"/>
          <w:sz w:val="20"/>
          <w:szCs w:val="20"/>
        </w:rPr>
        <w:t xml:space="preserve"> </w:t>
      </w:r>
      <w:r w:rsidRPr="00950D9A">
        <w:rPr>
          <w:rFonts w:ascii="Arial" w:hAnsi="Arial" w:cs="Arial"/>
          <w:sz w:val="20"/>
          <w:szCs w:val="20"/>
        </w:rPr>
        <w:t>that:</w:t>
      </w:r>
    </w:p>
    <w:p w14:paraId="2FEF7F8D" w14:textId="4DD114CC" w:rsidR="008124E3" w:rsidRPr="00950D9A" w:rsidRDefault="008124E3"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 xml:space="preserve">minimise </w:t>
      </w:r>
      <w:r w:rsidR="001F792F" w:rsidRPr="00950D9A">
        <w:rPr>
          <w:rFonts w:ascii="Arial" w:hAnsi="Arial" w:cs="Arial"/>
          <w:sz w:val="20"/>
          <w:szCs w:val="20"/>
        </w:rPr>
        <w:t>negative</w:t>
      </w:r>
      <w:r w:rsidR="00241ECD" w:rsidRPr="00950D9A">
        <w:rPr>
          <w:rFonts w:ascii="Arial" w:hAnsi="Arial" w:cs="Arial"/>
          <w:sz w:val="20"/>
          <w:szCs w:val="20"/>
        </w:rPr>
        <w:t xml:space="preserve"> </w:t>
      </w:r>
      <w:r w:rsidRPr="00950D9A">
        <w:rPr>
          <w:rFonts w:ascii="Arial" w:hAnsi="Arial" w:cs="Arial"/>
          <w:sz w:val="20"/>
          <w:szCs w:val="20"/>
        </w:rPr>
        <w:t xml:space="preserve">environmental, cultural, social and economic impacts </w:t>
      </w:r>
    </w:p>
    <w:p w14:paraId="11FD18D2" w14:textId="6917C4DA" w:rsidR="008124E3" w:rsidRPr="00950D9A" w:rsidRDefault="008124E3"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lastRenderedPageBreak/>
        <w:t xml:space="preserve">protect </w:t>
      </w:r>
      <w:r w:rsidR="007630EB" w:rsidRPr="00950D9A">
        <w:rPr>
          <w:rFonts w:ascii="Arial" w:hAnsi="Arial" w:cs="Arial"/>
          <w:sz w:val="20"/>
          <w:szCs w:val="20"/>
        </w:rPr>
        <w:t>communities/</w:t>
      </w:r>
      <w:r w:rsidRPr="00950D9A">
        <w:rPr>
          <w:rFonts w:ascii="Arial" w:hAnsi="Arial" w:cs="Arial"/>
          <w:sz w:val="20"/>
          <w:szCs w:val="20"/>
        </w:rPr>
        <w:t xml:space="preserve">people, land, environment, heritage and cultural values and infrastructure </w:t>
      </w:r>
    </w:p>
    <w:p w14:paraId="32BEA05F" w14:textId="4FE7CADE" w:rsidR="00FE4F1E" w:rsidRPr="00950D9A" w:rsidRDefault="00FE4F1E"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 xml:space="preserve">recognise, respect and involve Traditional Owners </w:t>
      </w:r>
    </w:p>
    <w:p w14:paraId="35ADE68A" w14:textId="0A5E812A" w:rsidR="008124E3" w:rsidRPr="00950D9A" w:rsidRDefault="008124E3"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 xml:space="preserve">ensure rehabilitated land is safe, stable and sustainable and capable of supporting the proposed land use/s </w:t>
      </w:r>
    </w:p>
    <w:p w14:paraId="6B720316" w14:textId="668DEBEB" w:rsidR="008124E3" w:rsidRPr="00950D9A" w:rsidRDefault="008124E3"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minimise, wherever possible, the requirement for ongoing monitoring and maintenance and</w:t>
      </w:r>
    </w:p>
    <w:p w14:paraId="0FED63B9" w14:textId="44361787" w:rsidR="008124E3" w:rsidRPr="00950D9A" w:rsidRDefault="008124E3" w:rsidP="000B46B1">
      <w:pPr>
        <w:pStyle w:val="ListParagraph"/>
        <w:numPr>
          <w:ilvl w:val="0"/>
          <w:numId w:val="104"/>
        </w:numPr>
        <w:autoSpaceDE w:val="0"/>
        <w:autoSpaceDN w:val="0"/>
        <w:adjustRightInd w:val="0"/>
        <w:contextualSpacing w:val="0"/>
        <w:jc w:val="both"/>
        <w:rPr>
          <w:rFonts w:ascii="Arial" w:hAnsi="Arial" w:cs="Arial"/>
          <w:sz w:val="20"/>
          <w:szCs w:val="20"/>
        </w:rPr>
      </w:pPr>
      <w:r w:rsidRPr="00950D9A">
        <w:rPr>
          <w:rFonts w:ascii="Arial" w:hAnsi="Arial" w:cs="Arial"/>
          <w:sz w:val="20"/>
          <w:szCs w:val="20"/>
        </w:rPr>
        <w:t>minimise accrual of financial and other liabilities to the state or impacts on the community and environment.</w:t>
      </w:r>
    </w:p>
    <w:p w14:paraId="26A26947" w14:textId="77777777" w:rsidR="002319F3" w:rsidRPr="00950D9A" w:rsidRDefault="002319F3" w:rsidP="000B46B1">
      <w:pPr>
        <w:pStyle w:val="ListParagraph"/>
        <w:autoSpaceDE w:val="0"/>
        <w:autoSpaceDN w:val="0"/>
        <w:adjustRightInd w:val="0"/>
        <w:ind w:left="1080"/>
        <w:contextualSpacing w:val="0"/>
        <w:jc w:val="both"/>
        <w:rPr>
          <w:rFonts w:ascii="Arial" w:hAnsi="Arial" w:cs="Arial"/>
          <w:sz w:val="20"/>
          <w:szCs w:val="20"/>
        </w:rPr>
      </w:pPr>
    </w:p>
    <w:p w14:paraId="51AB0D98" w14:textId="77777777" w:rsidR="00B747AA" w:rsidRPr="00950D9A" w:rsidRDefault="00B747AA" w:rsidP="00D573C3">
      <w:pPr>
        <w:jc w:val="both"/>
        <w:rPr>
          <w:rFonts w:ascii="Arial" w:hAnsi="Arial" w:cs="Arial"/>
          <w:sz w:val="20"/>
          <w:szCs w:val="20"/>
        </w:rPr>
      </w:pPr>
    </w:p>
    <w:p w14:paraId="50D06EA1" w14:textId="0AEFB4EB" w:rsidR="008D0F76" w:rsidRPr="00950D9A" w:rsidRDefault="00FD2AD2" w:rsidP="00E21DBC">
      <w:pPr>
        <w:pStyle w:val="Heading3"/>
        <w:rPr>
          <w:rFonts w:eastAsiaTheme="minorHAnsi" w:cs="Arial"/>
          <w:szCs w:val="20"/>
          <w:lang w:eastAsia="en-US"/>
        </w:rPr>
      </w:pPr>
      <w:bookmarkStart w:id="15" w:name="_Toc103592615"/>
      <w:r w:rsidRPr="00950D9A">
        <w:rPr>
          <w:rFonts w:cs="Arial"/>
        </w:rPr>
        <w:t>A.</w:t>
      </w:r>
      <w:r w:rsidR="00D72421" w:rsidRPr="00950D9A">
        <w:rPr>
          <w:rFonts w:cs="Arial"/>
          <w:szCs w:val="20"/>
        </w:rPr>
        <w:t>4</w:t>
      </w:r>
      <w:r w:rsidRPr="00950D9A">
        <w:rPr>
          <w:rFonts w:cs="Arial"/>
          <w:szCs w:val="20"/>
        </w:rPr>
        <w:t xml:space="preserve"> </w:t>
      </w:r>
      <w:r w:rsidR="008D0F76" w:rsidRPr="00950D9A">
        <w:rPr>
          <w:rFonts w:cs="Arial"/>
          <w:szCs w:val="20"/>
        </w:rPr>
        <w:t>REFERRAL AND CONSULTATION IN REGARD TO EXPLORATION</w:t>
      </w:r>
      <w:bookmarkEnd w:id="15"/>
    </w:p>
    <w:p w14:paraId="1B6693C5" w14:textId="77777777" w:rsidR="00E2408C" w:rsidRPr="00950D9A" w:rsidRDefault="00E2408C" w:rsidP="008124E3">
      <w:pPr>
        <w:autoSpaceDE w:val="0"/>
        <w:autoSpaceDN w:val="0"/>
        <w:adjustRightInd w:val="0"/>
        <w:rPr>
          <w:rFonts w:ascii="Arial" w:hAnsi="Arial" w:cs="Arial"/>
          <w:b/>
          <w:sz w:val="20"/>
          <w:szCs w:val="20"/>
        </w:rPr>
      </w:pPr>
    </w:p>
    <w:p w14:paraId="385AC6B9" w14:textId="1123105A" w:rsidR="00E2408C" w:rsidRPr="00950D9A" w:rsidRDefault="00E2408C" w:rsidP="0002569D">
      <w:pPr>
        <w:pStyle w:val="ListParagraph"/>
        <w:numPr>
          <w:ilvl w:val="0"/>
          <w:numId w:val="131"/>
        </w:numPr>
        <w:ind w:hanging="720"/>
        <w:contextualSpacing w:val="0"/>
        <w:jc w:val="both"/>
        <w:rPr>
          <w:rFonts w:ascii="Arial" w:hAnsi="Arial" w:cs="Arial"/>
          <w:sz w:val="20"/>
          <w:szCs w:val="20"/>
        </w:rPr>
      </w:pPr>
      <w:r w:rsidRPr="00950D9A">
        <w:rPr>
          <w:rFonts w:ascii="Arial" w:hAnsi="Arial" w:cs="Arial"/>
          <w:sz w:val="20"/>
          <w:szCs w:val="20"/>
        </w:rPr>
        <w:t xml:space="preserve">As DELWP is the expert authority for matters involving Crown land and matters which involve potential environmental impacts, consultation with DELWP is encouraged for all cases. This includes cases involving </w:t>
      </w:r>
      <w:r w:rsidRPr="00950D9A">
        <w:rPr>
          <w:rFonts w:ascii="Arial" w:hAnsi="Arial" w:cs="Arial"/>
          <w:i/>
          <w:sz w:val="20"/>
          <w:szCs w:val="20"/>
        </w:rPr>
        <w:t>Low Impact Exploration</w:t>
      </w:r>
      <w:r w:rsidRPr="00950D9A">
        <w:rPr>
          <w:rFonts w:ascii="Arial" w:hAnsi="Arial" w:cs="Arial"/>
          <w:sz w:val="20"/>
          <w:szCs w:val="20"/>
        </w:rPr>
        <w:t>, or exploration under a mining licence (&lt;5 ha) or prospecting licence that does not involve underground operations, blasting, clearing of native vegetation or the use of chemical treatments.</w:t>
      </w:r>
      <w:r w:rsidR="00671DD3" w:rsidRPr="00950D9A">
        <w:rPr>
          <w:rFonts w:ascii="Arial" w:hAnsi="Arial" w:cs="Arial"/>
          <w:sz w:val="20"/>
          <w:szCs w:val="20"/>
        </w:rPr>
        <w:t xml:space="preserve"> </w:t>
      </w:r>
    </w:p>
    <w:p w14:paraId="689914FA" w14:textId="77777777" w:rsidR="00560655" w:rsidRPr="00950D9A" w:rsidRDefault="00560655" w:rsidP="00560655">
      <w:pPr>
        <w:pStyle w:val="ListParagraph"/>
        <w:contextualSpacing w:val="0"/>
        <w:jc w:val="both"/>
        <w:rPr>
          <w:rFonts w:ascii="Arial" w:hAnsi="Arial" w:cs="Arial"/>
          <w:sz w:val="20"/>
          <w:szCs w:val="20"/>
        </w:rPr>
      </w:pPr>
    </w:p>
    <w:p w14:paraId="089A5705" w14:textId="7EEAB9FF" w:rsidR="00560655" w:rsidRPr="00950D9A" w:rsidRDefault="00560655" w:rsidP="00FF5D3A">
      <w:pPr>
        <w:pStyle w:val="ListParagraph"/>
        <w:contextualSpacing w:val="0"/>
        <w:jc w:val="both"/>
        <w:rPr>
          <w:rFonts w:ascii="Arial" w:hAnsi="Arial" w:cs="Arial"/>
          <w:sz w:val="20"/>
          <w:szCs w:val="20"/>
        </w:rPr>
      </w:pPr>
      <w:r w:rsidRPr="00950D9A">
        <w:rPr>
          <w:rFonts w:ascii="Arial" w:hAnsi="Arial" w:cs="Arial"/>
          <w:b/>
          <w:bCs/>
          <w:sz w:val="20"/>
          <w:szCs w:val="20"/>
        </w:rPr>
        <w:t>Note</w:t>
      </w:r>
      <w:r w:rsidRPr="00950D9A">
        <w:rPr>
          <w:rFonts w:ascii="Arial" w:hAnsi="Arial" w:cs="Arial"/>
          <w:sz w:val="20"/>
          <w:szCs w:val="20"/>
        </w:rPr>
        <w:t xml:space="preserve">: </w:t>
      </w:r>
      <w:r w:rsidR="003D5DA8" w:rsidRPr="00950D9A">
        <w:rPr>
          <w:rFonts w:ascii="Arial" w:hAnsi="Arial" w:cs="Arial"/>
          <w:sz w:val="20"/>
          <w:szCs w:val="20"/>
        </w:rPr>
        <w:t>C</w:t>
      </w:r>
      <w:r w:rsidRPr="00950D9A">
        <w:rPr>
          <w:rFonts w:ascii="Arial" w:hAnsi="Arial" w:cs="Arial"/>
          <w:sz w:val="20"/>
          <w:szCs w:val="20"/>
        </w:rPr>
        <w:t>lause 6</w:t>
      </w:r>
      <w:r w:rsidR="00217450" w:rsidRPr="00950D9A">
        <w:rPr>
          <w:rFonts w:ascii="Arial" w:hAnsi="Arial" w:cs="Arial"/>
          <w:sz w:val="20"/>
          <w:szCs w:val="20"/>
        </w:rPr>
        <w:t>4</w:t>
      </w:r>
      <w:r w:rsidRPr="00950D9A">
        <w:rPr>
          <w:rFonts w:ascii="Arial" w:hAnsi="Arial" w:cs="Arial"/>
          <w:sz w:val="20"/>
          <w:szCs w:val="20"/>
        </w:rPr>
        <w:t xml:space="preserve"> details specific triggers for non-statutory referral o</w:t>
      </w:r>
      <w:r w:rsidR="00AD7E5A" w:rsidRPr="00950D9A">
        <w:rPr>
          <w:rFonts w:ascii="Arial" w:hAnsi="Arial" w:cs="Arial"/>
          <w:sz w:val="20"/>
          <w:szCs w:val="20"/>
        </w:rPr>
        <w:t>f</w:t>
      </w:r>
      <w:r w:rsidRPr="00950D9A">
        <w:rPr>
          <w:rFonts w:ascii="Arial" w:hAnsi="Arial" w:cs="Arial"/>
          <w:sz w:val="20"/>
          <w:szCs w:val="20"/>
        </w:rPr>
        <w:t xml:space="preserve"> work plans and work plan variations. </w:t>
      </w:r>
    </w:p>
    <w:p w14:paraId="0B29035B" w14:textId="77777777" w:rsidR="00B05BF6" w:rsidRPr="00950D9A" w:rsidRDefault="00B05BF6" w:rsidP="00F32A9F">
      <w:pPr>
        <w:autoSpaceDE w:val="0"/>
        <w:autoSpaceDN w:val="0"/>
        <w:adjustRightInd w:val="0"/>
        <w:jc w:val="both"/>
        <w:rPr>
          <w:rFonts w:ascii="Arial" w:hAnsi="Arial" w:cs="Arial"/>
          <w:bCs/>
          <w:sz w:val="20"/>
          <w:szCs w:val="20"/>
        </w:rPr>
      </w:pPr>
    </w:p>
    <w:p w14:paraId="0CBB53B5" w14:textId="77777777" w:rsidR="008D0F76" w:rsidRPr="00950D9A" w:rsidRDefault="008D0F76" w:rsidP="008124E3">
      <w:pPr>
        <w:autoSpaceDE w:val="0"/>
        <w:autoSpaceDN w:val="0"/>
        <w:adjustRightInd w:val="0"/>
        <w:rPr>
          <w:rFonts w:ascii="Arial" w:hAnsi="Arial" w:cs="Arial"/>
          <w:sz w:val="20"/>
          <w:szCs w:val="20"/>
        </w:rPr>
      </w:pPr>
    </w:p>
    <w:p w14:paraId="0148A5E9" w14:textId="4567DB18" w:rsidR="008124E3" w:rsidRPr="00950D9A" w:rsidRDefault="008D0F76" w:rsidP="00E21DBC">
      <w:pPr>
        <w:pStyle w:val="Heading3"/>
        <w:rPr>
          <w:rFonts w:cs="Arial"/>
          <w:szCs w:val="20"/>
        </w:rPr>
      </w:pPr>
      <w:bookmarkStart w:id="16" w:name="_Toc103592616"/>
      <w:r w:rsidRPr="00950D9A">
        <w:rPr>
          <w:rFonts w:cs="Arial"/>
        </w:rPr>
        <w:t>A.</w:t>
      </w:r>
      <w:r w:rsidR="00D72421" w:rsidRPr="00950D9A">
        <w:rPr>
          <w:rFonts w:cs="Arial"/>
          <w:szCs w:val="20"/>
        </w:rPr>
        <w:t>5</w:t>
      </w:r>
      <w:r w:rsidRPr="00950D9A">
        <w:rPr>
          <w:rFonts w:cs="Arial"/>
          <w:szCs w:val="20"/>
        </w:rPr>
        <w:t xml:space="preserve"> </w:t>
      </w:r>
      <w:r w:rsidR="008124E3" w:rsidRPr="00950D9A">
        <w:rPr>
          <w:rFonts w:cs="Arial"/>
          <w:szCs w:val="20"/>
        </w:rPr>
        <w:t xml:space="preserve">PRIMARY DELWP CONSIDERATIONS OR AREAS OF INTEREST IN </w:t>
      </w:r>
      <w:r w:rsidR="009F4E35" w:rsidRPr="00950D9A">
        <w:rPr>
          <w:rFonts w:cs="Arial"/>
          <w:szCs w:val="20"/>
        </w:rPr>
        <w:t>RE</w:t>
      </w:r>
      <w:r w:rsidR="0062496D" w:rsidRPr="00950D9A">
        <w:rPr>
          <w:rFonts w:cs="Arial"/>
          <w:szCs w:val="20"/>
        </w:rPr>
        <w:t>L</w:t>
      </w:r>
      <w:r w:rsidR="009F4E35" w:rsidRPr="00950D9A">
        <w:rPr>
          <w:rFonts w:cs="Arial"/>
          <w:szCs w:val="20"/>
        </w:rPr>
        <w:t xml:space="preserve">ATION </w:t>
      </w:r>
      <w:r w:rsidR="008124E3" w:rsidRPr="00950D9A">
        <w:rPr>
          <w:rFonts w:cs="Arial"/>
          <w:szCs w:val="20"/>
        </w:rPr>
        <w:t>TO REFERRALS</w:t>
      </w:r>
      <w:bookmarkEnd w:id="16"/>
    </w:p>
    <w:p w14:paraId="5B119C28" w14:textId="77777777" w:rsidR="008124E3" w:rsidRPr="00950D9A" w:rsidRDefault="008124E3" w:rsidP="008124E3">
      <w:pPr>
        <w:autoSpaceDE w:val="0"/>
        <w:autoSpaceDN w:val="0"/>
        <w:adjustRightInd w:val="0"/>
        <w:rPr>
          <w:rFonts w:ascii="Arial" w:hAnsi="Arial" w:cs="Arial"/>
          <w:b/>
          <w:sz w:val="20"/>
          <w:szCs w:val="20"/>
        </w:rPr>
      </w:pPr>
    </w:p>
    <w:p w14:paraId="4DA0936E" w14:textId="04A48816" w:rsidR="008124E3" w:rsidRPr="00950D9A" w:rsidRDefault="008124E3" w:rsidP="00D573C3">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Without limitation or restriction, </w:t>
      </w:r>
      <w:r w:rsidR="002D58F6" w:rsidRPr="00950D9A">
        <w:rPr>
          <w:rFonts w:ascii="Arial" w:hAnsi="Arial" w:cs="Arial"/>
          <w:sz w:val="20"/>
          <w:szCs w:val="20"/>
        </w:rPr>
        <w:t>in</w:t>
      </w:r>
      <w:r w:rsidRPr="00950D9A">
        <w:rPr>
          <w:rFonts w:ascii="Arial" w:hAnsi="Arial" w:cs="Arial"/>
          <w:sz w:val="20"/>
          <w:szCs w:val="20"/>
        </w:rPr>
        <w:t xml:space="preserve"> any referrals for </w:t>
      </w:r>
      <w:r w:rsidR="009F4E35" w:rsidRPr="00950D9A">
        <w:rPr>
          <w:rFonts w:ascii="Arial" w:hAnsi="Arial" w:cs="Arial"/>
          <w:sz w:val="20"/>
          <w:szCs w:val="20"/>
        </w:rPr>
        <w:t xml:space="preserve">advice, </w:t>
      </w:r>
      <w:r w:rsidRPr="00950D9A">
        <w:rPr>
          <w:rFonts w:ascii="Arial" w:hAnsi="Arial" w:cs="Arial"/>
          <w:sz w:val="20"/>
          <w:szCs w:val="20"/>
        </w:rPr>
        <w:t>comment</w:t>
      </w:r>
      <w:r w:rsidR="006E2EEC" w:rsidRPr="00950D9A">
        <w:rPr>
          <w:rFonts w:ascii="Arial" w:hAnsi="Arial" w:cs="Arial"/>
          <w:sz w:val="20"/>
          <w:szCs w:val="20"/>
        </w:rPr>
        <w:t>s</w:t>
      </w:r>
      <w:r w:rsidRPr="00950D9A">
        <w:rPr>
          <w:rFonts w:ascii="Arial" w:hAnsi="Arial" w:cs="Arial"/>
          <w:sz w:val="20"/>
          <w:szCs w:val="20"/>
        </w:rPr>
        <w:t xml:space="preserve">, recommendations or consent under this </w:t>
      </w:r>
      <w:r w:rsidR="006D351A">
        <w:rPr>
          <w:rFonts w:ascii="Arial" w:hAnsi="Arial" w:cs="Arial"/>
          <w:sz w:val="20"/>
          <w:szCs w:val="20"/>
        </w:rPr>
        <w:t>S</w:t>
      </w:r>
      <w:r w:rsidRPr="00950D9A">
        <w:rPr>
          <w:rFonts w:ascii="Arial" w:hAnsi="Arial" w:cs="Arial"/>
          <w:sz w:val="20"/>
          <w:szCs w:val="20"/>
        </w:rPr>
        <w:t>chedule, DELWP</w:t>
      </w:r>
      <w:r w:rsidR="00EF5341" w:rsidRPr="00950D9A">
        <w:rPr>
          <w:rFonts w:ascii="Arial" w:hAnsi="Arial" w:cs="Arial"/>
          <w:sz w:val="20"/>
          <w:szCs w:val="20"/>
        </w:rPr>
        <w:t>’s</w:t>
      </w:r>
      <w:r w:rsidRPr="00950D9A">
        <w:rPr>
          <w:rFonts w:ascii="Arial" w:hAnsi="Arial" w:cs="Arial"/>
          <w:sz w:val="20"/>
          <w:szCs w:val="20"/>
        </w:rPr>
        <w:t xml:space="preserve"> </w:t>
      </w:r>
      <w:r w:rsidR="00694765" w:rsidRPr="00950D9A">
        <w:rPr>
          <w:rFonts w:ascii="Arial" w:hAnsi="Arial" w:cs="Arial"/>
          <w:sz w:val="20"/>
          <w:szCs w:val="20"/>
        </w:rPr>
        <w:t xml:space="preserve">primary areas of interest </w:t>
      </w:r>
      <w:r w:rsidRPr="00950D9A">
        <w:rPr>
          <w:rFonts w:ascii="Arial" w:hAnsi="Arial" w:cs="Arial"/>
          <w:sz w:val="20"/>
          <w:szCs w:val="20"/>
        </w:rPr>
        <w:t xml:space="preserve">will </w:t>
      </w:r>
      <w:r w:rsidR="00BD7CC0" w:rsidRPr="00950D9A">
        <w:rPr>
          <w:rFonts w:ascii="Arial" w:hAnsi="Arial" w:cs="Arial"/>
          <w:sz w:val="20"/>
          <w:szCs w:val="20"/>
        </w:rPr>
        <w:t>be</w:t>
      </w:r>
      <w:r w:rsidRPr="00950D9A">
        <w:rPr>
          <w:rFonts w:ascii="Arial" w:hAnsi="Arial" w:cs="Arial"/>
          <w:sz w:val="20"/>
          <w:szCs w:val="20"/>
        </w:rPr>
        <w:t>:</w:t>
      </w:r>
    </w:p>
    <w:p w14:paraId="49058381" w14:textId="6DA07108"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environment</w:t>
      </w:r>
      <w:r w:rsidR="00276EC3" w:rsidRPr="00950D9A">
        <w:rPr>
          <w:rFonts w:ascii="Arial" w:hAnsi="Arial" w:cs="Arial"/>
          <w:sz w:val="20"/>
          <w:szCs w:val="20"/>
        </w:rPr>
        <w:t>, including protection of significant flora and fauna</w:t>
      </w:r>
      <w:r w:rsidR="6AE6A120" w:rsidRPr="00950D9A">
        <w:rPr>
          <w:rFonts w:ascii="Arial" w:hAnsi="Arial" w:cs="Arial"/>
          <w:sz w:val="20"/>
          <w:szCs w:val="20"/>
        </w:rPr>
        <w:t xml:space="preserve"> </w:t>
      </w:r>
    </w:p>
    <w:p w14:paraId="2444D3A8" w14:textId="3F1D37DE"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climate change</w:t>
      </w:r>
      <w:r w:rsidR="00FD2AD2" w:rsidRPr="00950D9A">
        <w:rPr>
          <w:rFonts w:ascii="Arial" w:hAnsi="Arial" w:cs="Arial"/>
          <w:sz w:val="20"/>
          <w:szCs w:val="20"/>
        </w:rPr>
        <w:t xml:space="preserve"> </w:t>
      </w:r>
    </w:p>
    <w:p w14:paraId="3DEE4684" w14:textId="5EF51225" w:rsidR="2AB69835" w:rsidRPr="00950D9A" w:rsidRDefault="00CF797E" w:rsidP="00F32A9F">
      <w:pPr>
        <w:pStyle w:val="ListParagraph"/>
        <w:numPr>
          <w:ilvl w:val="0"/>
          <w:numId w:val="135"/>
        </w:numPr>
        <w:ind w:left="1134" w:hanging="425"/>
        <w:jc w:val="both"/>
        <w:rPr>
          <w:rFonts w:ascii="Arial" w:hAnsi="Arial" w:cs="Arial"/>
          <w:sz w:val="20"/>
          <w:szCs w:val="20"/>
        </w:rPr>
      </w:pPr>
      <w:r w:rsidRPr="00950D9A">
        <w:rPr>
          <w:rFonts w:ascii="Arial" w:hAnsi="Arial" w:cs="Arial"/>
          <w:sz w:val="20"/>
          <w:szCs w:val="20"/>
        </w:rPr>
        <w:t>energy</w:t>
      </w:r>
      <w:r w:rsidR="2AB69835" w:rsidRPr="00950D9A">
        <w:rPr>
          <w:rFonts w:ascii="Arial" w:hAnsi="Arial" w:cs="Arial"/>
          <w:sz w:val="20"/>
          <w:szCs w:val="20"/>
        </w:rPr>
        <w:t xml:space="preserve"> </w:t>
      </w:r>
    </w:p>
    <w:p w14:paraId="7F788EB2" w14:textId="7AC5EEC1"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land</w:t>
      </w:r>
      <w:r w:rsidR="007A32FB" w:rsidRPr="00950D9A">
        <w:rPr>
          <w:rFonts w:ascii="Arial" w:hAnsi="Arial" w:cs="Arial"/>
          <w:sz w:val="20"/>
          <w:szCs w:val="20"/>
        </w:rPr>
        <w:t xml:space="preserve"> management, including</w:t>
      </w:r>
      <w:r w:rsidR="00096A8B" w:rsidRPr="00950D9A">
        <w:rPr>
          <w:rFonts w:ascii="Arial" w:hAnsi="Arial" w:cs="Arial"/>
          <w:sz w:val="20"/>
          <w:szCs w:val="20"/>
        </w:rPr>
        <w:t xml:space="preserve"> operational considerations or constraints (protection of access roads, fire protection and management, Code Red forest closures etc)</w:t>
      </w:r>
    </w:p>
    <w:p w14:paraId="4F074B7C" w14:textId="16654FBC"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heritage</w:t>
      </w:r>
      <w:r w:rsidR="0065455A" w:rsidRPr="00950D9A">
        <w:rPr>
          <w:rFonts w:ascii="Arial" w:hAnsi="Arial" w:cs="Arial"/>
          <w:sz w:val="20"/>
          <w:szCs w:val="20"/>
        </w:rPr>
        <w:t xml:space="preserve"> </w:t>
      </w:r>
    </w:p>
    <w:p w14:paraId="65E7A198" w14:textId="47B0AF3F"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 xml:space="preserve">water </w:t>
      </w:r>
      <w:r w:rsidR="0065455A" w:rsidRPr="00950D9A">
        <w:rPr>
          <w:rFonts w:ascii="Arial" w:hAnsi="Arial" w:cs="Arial"/>
          <w:sz w:val="20"/>
          <w:szCs w:val="20"/>
        </w:rPr>
        <w:t xml:space="preserve">and </w:t>
      </w:r>
      <w:r w:rsidR="007A32FB" w:rsidRPr="00950D9A">
        <w:rPr>
          <w:rFonts w:ascii="Arial" w:hAnsi="Arial" w:cs="Arial"/>
          <w:sz w:val="20"/>
          <w:szCs w:val="20"/>
        </w:rPr>
        <w:t>c</w:t>
      </w:r>
      <w:r w:rsidR="0065455A" w:rsidRPr="00950D9A">
        <w:rPr>
          <w:rFonts w:ascii="Arial" w:hAnsi="Arial" w:cs="Arial"/>
          <w:sz w:val="20"/>
          <w:szCs w:val="20"/>
        </w:rPr>
        <w:t xml:space="preserve">atchments </w:t>
      </w:r>
    </w:p>
    <w:p w14:paraId="022F445A" w14:textId="603FD675" w:rsidR="008124E3"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planning</w:t>
      </w:r>
      <w:r w:rsidR="0065455A" w:rsidRPr="00950D9A">
        <w:rPr>
          <w:rFonts w:ascii="Arial" w:hAnsi="Arial" w:cs="Arial"/>
          <w:sz w:val="20"/>
          <w:szCs w:val="20"/>
        </w:rPr>
        <w:t xml:space="preserve"> </w:t>
      </w:r>
    </w:p>
    <w:p w14:paraId="5F7624E2" w14:textId="0C1326CA" w:rsidR="0065455A"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 xml:space="preserve">native </w:t>
      </w:r>
      <w:r w:rsidR="0065455A" w:rsidRPr="00950D9A">
        <w:rPr>
          <w:rFonts w:ascii="Arial" w:hAnsi="Arial" w:cs="Arial"/>
          <w:sz w:val="20"/>
          <w:szCs w:val="20"/>
        </w:rPr>
        <w:t xml:space="preserve">vegetation removal and offset requirements </w:t>
      </w:r>
    </w:p>
    <w:p w14:paraId="42F26CE1" w14:textId="55C3D684" w:rsidR="0065455A" w:rsidRPr="00950D9A" w:rsidRDefault="0065455A"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Traditional Owners and Aboriginal Self-determination and</w:t>
      </w:r>
    </w:p>
    <w:p w14:paraId="044808C8" w14:textId="22250189" w:rsidR="00D40559" w:rsidRPr="00950D9A" w:rsidRDefault="00CF797E" w:rsidP="00F32A9F">
      <w:pPr>
        <w:pStyle w:val="ListParagraph"/>
        <w:numPr>
          <w:ilvl w:val="0"/>
          <w:numId w:val="135"/>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 xml:space="preserve">public </w:t>
      </w:r>
      <w:r w:rsidR="0065455A" w:rsidRPr="00950D9A">
        <w:rPr>
          <w:rFonts w:ascii="Arial" w:hAnsi="Arial" w:cs="Arial"/>
          <w:sz w:val="20"/>
          <w:szCs w:val="20"/>
        </w:rPr>
        <w:t>land users and regional communities</w:t>
      </w:r>
      <w:r w:rsidR="00E8000C" w:rsidRPr="00950D9A">
        <w:rPr>
          <w:rFonts w:ascii="Arial" w:hAnsi="Arial" w:cs="Arial"/>
          <w:sz w:val="20"/>
          <w:szCs w:val="20"/>
        </w:rPr>
        <w:t xml:space="preserve">. </w:t>
      </w:r>
    </w:p>
    <w:p w14:paraId="75337E7B" w14:textId="77777777" w:rsidR="008124E3" w:rsidRPr="00950D9A" w:rsidRDefault="008124E3" w:rsidP="00D573C3">
      <w:pPr>
        <w:pStyle w:val="ListParagraph"/>
        <w:autoSpaceDE w:val="0"/>
        <w:autoSpaceDN w:val="0"/>
        <w:adjustRightInd w:val="0"/>
        <w:ind w:left="0"/>
        <w:contextualSpacing w:val="0"/>
        <w:jc w:val="both"/>
        <w:rPr>
          <w:rFonts w:ascii="Arial" w:hAnsi="Arial" w:cs="Arial"/>
          <w:b/>
          <w:sz w:val="20"/>
          <w:szCs w:val="20"/>
        </w:rPr>
      </w:pPr>
    </w:p>
    <w:p w14:paraId="5B9ECD0A" w14:textId="491A60BC" w:rsidR="00B957F2" w:rsidRPr="00950D9A" w:rsidRDefault="007A32FB" w:rsidP="00FF5D3A">
      <w:pPr>
        <w:autoSpaceDE w:val="0"/>
        <w:autoSpaceDN w:val="0"/>
        <w:adjustRightInd w:val="0"/>
        <w:ind w:left="709"/>
        <w:jc w:val="both"/>
        <w:rPr>
          <w:rFonts w:ascii="Arial" w:hAnsi="Arial" w:cs="Arial"/>
          <w:sz w:val="20"/>
          <w:szCs w:val="20"/>
        </w:rPr>
      </w:pPr>
      <w:r w:rsidRPr="00950D9A">
        <w:rPr>
          <w:rFonts w:ascii="Arial" w:hAnsi="Arial" w:cs="Arial"/>
          <w:b/>
          <w:sz w:val="20"/>
          <w:szCs w:val="20"/>
        </w:rPr>
        <w:t>Note</w:t>
      </w:r>
      <w:r w:rsidR="00717361" w:rsidRPr="00950D9A">
        <w:rPr>
          <w:rFonts w:ascii="Arial" w:hAnsi="Arial" w:cs="Arial"/>
          <w:b/>
          <w:sz w:val="20"/>
          <w:szCs w:val="20"/>
        </w:rPr>
        <w:t xml:space="preserve"> 1</w:t>
      </w:r>
      <w:r w:rsidRPr="00950D9A">
        <w:rPr>
          <w:rFonts w:ascii="Arial" w:hAnsi="Arial" w:cs="Arial"/>
          <w:b/>
          <w:sz w:val="20"/>
          <w:szCs w:val="20"/>
        </w:rPr>
        <w:t>:</w:t>
      </w:r>
      <w:r w:rsidRPr="00950D9A">
        <w:rPr>
          <w:rFonts w:ascii="Arial" w:hAnsi="Arial" w:cs="Arial"/>
          <w:sz w:val="20"/>
          <w:szCs w:val="20"/>
        </w:rPr>
        <w:t xml:space="preserve"> </w:t>
      </w:r>
      <w:r w:rsidR="00365C71" w:rsidRPr="00950D9A">
        <w:rPr>
          <w:rFonts w:ascii="Arial" w:hAnsi="Arial" w:cs="Arial"/>
          <w:sz w:val="20"/>
          <w:szCs w:val="20"/>
        </w:rPr>
        <w:t xml:space="preserve">Where it is proposed to remove native vegetation, DELWP will, as a minimum, require assessment and offsetting of native vegetation removal in accordance with </w:t>
      </w:r>
      <w:r w:rsidR="00B20A0F" w:rsidRPr="00950D9A">
        <w:rPr>
          <w:rFonts w:ascii="Arial" w:hAnsi="Arial" w:cs="Arial"/>
          <w:sz w:val="20"/>
          <w:szCs w:val="20"/>
        </w:rPr>
        <w:t>the</w:t>
      </w:r>
      <w:r w:rsidR="00345889" w:rsidRPr="00950D9A">
        <w:rPr>
          <w:rFonts w:ascii="Arial" w:hAnsi="Arial" w:cs="Arial"/>
          <w:sz w:val="20"/>
          <w:szCs w:val="20"/>
        </w:rPr>
        <w:t xml:space="preserve"> </w:t>
      </w:r>
      <w:r w:rsidR="00365C71" w:rsidRPr="00950D9A">
        <w:rPr>
          <w:rFonts w:ascii="Arial" w:hAnsi="Arial" w:cs="Arial"/>
          <w:i/>
          <w:sz w:val="20"/>
          <w:szCs w:val="20"/>
        </w:rPr>
        <w:t>Guidelines for the removal, destruction and lopping of native vegetation</w:t>
      </w:r>
      <w:r w:rsidR="00345889" w:rsidRPr="00950D9A">
        <w:rPr>
          <w:rFonts w:ascii="Arial" w:hAnsi="Arial" w:cs="Arial"/>
          <w:sz w:val="20"/>
          <w:szCs w:val="20"/>
        </w:rPr>
        <w:t>, DELWP 2017 or its successor</w:t>
      </w:r>
      <w:r w:rsidR="00365C71" w:rsidRPr="00950D9A">
        <w:rPr>
          <w:rFonts w:ascii="Arial" w:hAnsi="Arial" w:cs="Arial"/>
          <w:sz w:val="20"/>
          <w:szCs w:val="20"/>
        </w:rPr>
        <w:t>.</w:t>
      </w:r>
    </w:p>
    <w:p w14:paraId="585334E9" w14:textId="77777777" w:rsidR="00717361" w:rsidRPr="00950D9A" w:rsidRDefault="00717361" w:rsidP="00FF5D3A">
      <w:pPr>
        <w:autoSpaceDE w:val="0"/>
        <w:autoSpaceDN w:val="0"/>
        <w:adjustRightInd w:val="0"/>
        <w:ind w:left="709"/>
        <w:jc w:val="both"/>
        <w:rPr>
          <w:rFonts w:ascii="Arial" w:hAnsi="Arial" w:cs="Arial"/>
          <w:sz w:val="20"/>
          <w:szCs w:val="20"/>
        </w:rPr>
      </w:pPr>
    </w:p>
    <w:p w14:paraId="4493D1E0" w14:textId="467B065C" w:rsidR="000C3580" w:rsidRPr="00950D9A" w:rsidRDefault="000C3580" w:rsidP="00FF5D3A">
      <w:pPr>
        <w:autoSpaceDE w:val="0"/>
        <w:autoSpaceDN w:val="0"/>
        <w:adjustRightInd w:val="0"/>
        <w:ind w:left="709"/>
        <w:jc w:val="both"/>
        <w:rPr>
          <w:rFonts w:ascii="Arial" w:hAnsi="Arial" w:cs="Arial"/>
          <w:b/>
          <w:sz w:val="20"/>
          <w:szCs w:val="20"/>
        </w:rPr>
      </w:pPr>
      <w:r w:rsidRPr="00950D9A">
        <w:rPr>
          <w:rFonts w:ascii="Arial" w:hAnsi="Arial" w:cs="Arial"/>
          <w:b/>
          <w:bCs/>
          <w:sz w:val="20"/>
          <w:szCs w:val="20"/>
        </w:rPr>
        <w:t>Note 2</w:t>
      </w:r>
      <w:r w:rsidRPr="00950D9A">
        <w:rPr>
          <w:rFonts w:ascii="Arial" w:hAnsi="Arial" w:cs="Arial"/>
          <w:b/>
          <w:sz w:val="20"/>
          <w:szCs w:val="20"/>
        </w:rPr>
        <w:t>:</w:t>
      </w:r>
      <w:r w:rsidRPr="00950D9A">
        <w:rPr>
          <w:rFonts w:ascii="Arial" w:hAnsi="Arial" w:cs="Arial"/>
          <w:sz w:val="20"/>
          <w:szCs w:val="20"/>
        </w:rPr>
        <w:t xml:space="preserve"> </w:t>
      </w:r>
      <w:bookmarkStart w:id="17" w:name="_Hlk99984084"/>
      <w:r w:rsidRPr="00950D9A">
        <w:rPr>
          <w:rFonts w:ascii="Arial" w:hAnsi="Arial" w:cs="Arial"/>
          <w:sz w:val="20"/>
          <w:szCs w:val="20"/>
        </w:rPr>
        <w:t xml:space="preserve">Heritage Victoria has a decision-making role and regulatory responsibility under the </w:t>
      </w:r>
      <w:r w:rsidRPr="00950D9A">
        <w:rPr>
          <w:rFonts w:ascii="Arial" w:hAnsi="Arial" w:cs="Arial"/>
          <w:i/>
          <w:iCs/>
          <w:sz w:val="20"/>
          <w:szCs w:val="20"/>
        </w:rPr>
        <w:t>Heritage Act 2017</w:t>
      </w:r>
      <w:r w:rsidRPr="00950D9A">
        <w:rPr>
          <w:rFonts w:ascii="Arial" w:hAnsi="Arial" w:cs="Arial"/>
          <w:sz w:val="20"/>
          <w:szCs w:val="20"/>
        </w:rPr>
        <w:t xml:space="preserve"> and any referrals or approvals required under that legislation must be complied with.  </w:t>
      </w:r>
      <w:bookmarkEnd w:id="17"/>
    </w:p>
    <w:p w14:paraId="7AA343A9" w14:textId="77777777" w:rsidR="00B05BF6" w:rsidRPr="00950D9A" w:rsidRDefault="00B05BF6">
      <w:pPr>
        <w:autoSpaceDE w:val="0"/>
        <w:autoSpaceDN w:val="0"/>
        <w:adjustRightInd w:val="0"/>
        <w:jc w:val="both"/>
        <w:rPr>
          <w:rFonts w:ascii="Arial" w:hAnsi="Arial" w:cs="Arial"/>
          <w:sz w:val="20"/>
          <w:szCs w:val="20"/>
        </w:rPr>
      </w:pPr>
    </w:p>
    <w:p w14:paraId="72A5E765" w14:textId="379A2F8C" w:rsidR="00CB759F" w:rsidRPr="00950D9A" w:rsidRDefault="00CB759F" w:rsidP="00D573C3">
      <w:pPr>
        <w:rPr>
          <w:rFonts w:ascii="Arial" w:hAnsi="Arial" w:cs="Arial"/>
          <w:sz w:val="20"/>
          <w:szCs w:val="20"/>
        </w:rPr>
      </w:pPr>
    </w:p>
    <w:p w14:paraId="428A5F90" w14:textId="23885201" w:rsidR="00D72421" w:rsidRPr="00950D9A" w:rsidRDefault="00D72421" w:rsidP="00D72421">
      <w:pPr>
        <w:pStyle w:val="Heading3"/>
        <w:rPr>
          <w:rFonts w:cs="Arial"/>
          <w:szCs w:val="20"/>
        </w:rPr>
      </w:pPr>
      <w:bookmarkStart w:id="18" w:name="_Toc103592617"/>
      <w:r w:rsidRPr="00950D9A">
        <w:rPr>
          <w:rFonts w:cs="Arial"/>
        </w:rPr>
        <w:t xml:space="preserve">A.6 </w:t>
      </w:r>
      <w:r w:rsidRPr="00950D9A">
        <w:rPr>
          <w:rFonts w:cs="Arial"/>
          <w:szCs w:val="20"/>
        </w:rPr>
        <w:t>PRINCIPLES OF SUSTAINABLE DEVELOPMENT TO BE APPLIED IN DECISION-MAKING</w:t>
      </w:r>
      <w:bookmarkEnd w:id="18"/>
    </w:p>
    <w:p w14:paraId="5180E982" w14:textId="77777777" w:rsidR="00D72421" w:rsidRPr="00950D9A" w:rsidRDefault="00D72421" w:rsidP="00D72421">
      <w:pPr>
        <w:jc w:val="both"/>
        <w:rPr>
          <w:rFonts w:ascii="Arial" w:hAnsi="Arial" w:cs="Arial"/>
          <w:sz w:val="20"/>
          <w:szCs w:val="20"/>
        </w:rPr>
      </w:pPr>
    </w:p>
    <w:p w14:paraId="77CC9C6F" w14:textId="0AC983DA" w:rsidR="00D40255" w:rsidRPr="00950D9A" w:rsidRDefault="00D72421" w:rsidP="00FF5D3A">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color w:val="000000" w:themeColor="text1"/>
          <w:sz w:val="20"/>
          <w:szCs w:val="20"/>
        </w:rPr>
        <w:t xml:space="preserve">In undertaking any assessments and granting any approvals, the </w:t>
      </w:r>
      <w:r w:rsidR="008B4372" w:rsidRPr="00950D9A">
        <w:rPr>
          <w:rFonts w:ascii="Arial" w:hAnsi="Arial" w:cs="Arial"/>
          <w:color w:val="000000" w:themeColor="text1"/>
          <w:sz w:val="20"/>
          <w:szCs w:val="20"/>
        </w:rPr>
        <w:t xml:space="preserve">relevant </w:t>
      </w:r>
      <w:r w:rsidRPr="00950D9A">
        <w:rPr>
          <w:rFonts w:ascii="Arial" w:hAnsi="Arial" w:cs="Arial"/>
          <w:color w:val="000000" w:themeColor="text1"/>
          <w:sz w:val="20"/>
          <w:szCs w:val="20"/>
        </w:rPr>
        <w:t>DJPR Officer</w:t>
      </w:r>
      <w:r w:rsidR="006D7A88" w:rsidRPr="00950D9A">
        <w:rPr>
          <w:rFonts w:ascii="Arial" w:hAnsi="Arial" w:cs="Arial"/>
          <w:color w:val="000000" w:themeColor="text1"/>
          <w:sz w:val="20"/>
          <w:szCs w:val="20"/>
        </w:rPr>
        <w:t xml:space="preserve"> and DELWP Case Manager</w:t>
      </w:r>
      <w:r w:rsidRPr="00950D9A">
        <w:rPr>
          <w:rFonts w:ascii="Arial" w:hAnsi="Arial" w:cs="Arial"/>
          <w:color w:val="000000" w:themeColor="text1"/>
          <w:sz w:val="20"/>
          <w:szCs w:val="20"/>
        </w:rPr>
        <w:t xml:space="preserve"> will give due regard to the principles of sustainable development</w:t>
      </w:r>
      <w:r w:rsidR="00C464EF" w:rsidRPr="00950D9A">
        <w:rPr>
          <w:rFonts w:ascii="Arial" w:hAnsi="Arial" w:cs="Arial"/>
          <w:color w:val="000000" w:themeColor="text1"/>
          <w:sz w:val="20"/>
          <w:szCs w:val="20"/>
        </w:rPr>
        <w:t xml:space="preserve">, </w:t>
      </w:r>
      <w:r w:rsidRPr="00950D9A">
        <w:rPr>
          <w:rFonts w:ascii="Arial" w:hAnsi="Arial" w:cs="Arial"/>
          <w:color w:val="000000" w:themeColor="text1"/>
          <w:sz w:val="20"/>
          <w:szCs w:val="20"/>
        </w:rPr>
        <w:t xml:space="preserve">as </w:t>
      </w:r>
      <w:r w:rsidR="00C464EF" w:rsidRPr="00950D9A">
        <w:rPr>
          <w:rFonts w:ascii="Arial" w:hAnsi="Arial" w:cs="Arial"/>
          <w:color w:val="000000" w:themeColor="text1"/>
          <w:sz w:val="20"/>
          <w:szCs w:val="20"/>
        </w:rPr>
        <w:t>set out</w:t>
      </w:r>
      <w:r w:rsidRPr="00950D9A">
        <w:rPr>
          <w:rFonts w:ascii="Arial" w:hAnsi="Arial" w:cs="Arial"/>
          <w:color w:val="000000" w:themeColor="text1"/>
          <w:sz w:val="20"/>
          <w:szCs w:val="20"/>
        </w:rPr>
        <w:t xml:space="preserve"> under section 2</w:t>
      </w:r>
      <w:r w:rsidR="006E6071" w:rsidRPr="00950D9A">
        <w:rPr>
          <w:rFonts w:ascii="Arial" w:hAnsi="Arial" w:cs="Arial"/>
          <w:color w:val="000000" w:themeColor="text1"/>
          <w:sz w:val="20"/>
          <w:szCs w:val="20"/>
        </w:rPr>
        <w:t>A</w:t>
      </w:r>
      <w:r w:rsidRPr="00950D9A">
        <w:rPr>
          <w:rFonts w:ascii="Arial" w:hAnsi="Arial" w:cs="Arial"/>
          <w:color w:val="000000" w:themeColor="text1"/>
          <w:sz w:val="20"/>
          <w:szCs w:val="20"/>
        </w:rPr>
        <w:t xml:space="preserve"> of the MRSDA</w:t>
      </w:r>
      <w:r w:rsidR="00C464EF" w:rsidRPr="00950D9A">
        <w:rPr>
          <w:rFonts w:ascii="Arial" w:hAnsi="Arial" w:cs="Arial"/>
          <w:color w:val="000000" w:themeColor="text1"/>
          <w:sz w:val="20"/>
          <w:szCs w:val="20"/>
        </w:rPr>
        <w:t>.</w:t>
      </w:r>
    </w:p>
    <w:p w14:paraId="1BAC1FAF" w14:textId="77777777" w:rsidR="00696981" w:rsidRPr="00950D9A" w:rsidRDefault="00696981" w:rsidP="00D573C3">
      <w:pPr>
        <w:rPr>
          <w:rFonts w:ascii="Arial" w:hAnsi="Arial" w:cs="Arial"/>
          <w:sz w:val="20"/>
          <w:szCs w:val="20"/>
        </w:rPr>
      </w:pPr>
    </w:p>
    <w:p w14:paraId="690D72A3" w14:textId="77777777" w:rsidR="00696981" w:rsidRPr="00950D9A" w:rsidDel="00E7788B" w:rsidRDefault="00696981" w:rsidP="00D573C3">
      <w:pPr>
        <w:rPr>
          <w:rFonts w:ascii="Arial" w:hAnsi="Arial" w:cs="Arial"/>
          <w:sz w:val="20"/>
          <w:szCs w:val="20"/>
        </w:rPr>
      </w:pPr>
    </w:p>
    <w:p w14:paraId="4E4FE4B5" w14:textId="78BD6803" w:rsidR="000F5E56" w:rsidRPr="00950D9A" w:rsidRDefault="000F5E56" w:rsidP="00E21DBC">
      <w:pPr>
        <w:pStyle w:val="Heading3"/>
        <w:rPr>
          <w:rFonts w:cs="Arial"/>
          <w:color w:val="000000" w:themeColor="text1"/>
          <w:szCs w:val="20"/>
        </w:rPr>
      </w:pPr>
      <w:bookmarkStart w:id="19" w:name="_Toc97824025"/>
      <w:bookmarkStart w:id="20" w:name="_Toc103592618"/>
      <w:r w:rsidRPr="00950D9A">
        <w:rPr>
          <w:rFonts w:cs="Arial"/>
        </w:rPr>
        <w:t>A.</w:t>
      </w:r>
      <w:r w:rsidR="00B747AA" w:rsidRPr="00950D9A">
        <w:rPr>
          <w:rFonts w:cs="Arial"/>
          <w:color w:val="000000" w:themeColor="text1"/>
          <w:szCs w:val="20"/>
        </w:rPr>
        <w:t>7</w:t>
      </w:r>
      <w:r w:rsidRPr="00950D9A">
        <w:rPr>
          <w:rFonts w:cs="Arial"/>
          <w:color w:val="000000" w:themeColor="text1"/>
          <w:szCs w:val="20"/>
        </w:rPr>
        <w:t xml:space="preserve"> RESPONSIBILITIES OF MINISTERS AND PUBLIC AUTHORITIES UNDER THE </w:t>
      </w:r>
      <w:r w:rsidRPr="00950D9A">
        <w:rPr>
          <w:rFonts w:cs="Arial"/>
          <w:i/>
          <w:color w:val="000000" w:themeColor="text1"/>
          <w:szCs w:val="20"/>
        </w:rPr>
        <w:t xml:space="preserve">FLORA AND FAUNA GUARANTEE ACT 1988 </w:t>
      </w:r>
      <w:r w:rsidRPr="00950D9A">
        <w:rPr>
          <w:rFonts w:cs="Arial"/>
          <w:color w:val="000000" w:themeColor="text1"/>
          <w:szCs w:val="20"/>
        </w:rPr>
        <w:t>(FFG Act)</w:t>
      </w:r>
      <w:bookmarkEnd w:id="19"/>
      <w:bookmarkEnd w:id="20"/>
    </w:p>
    <w:p w14:paraId="6A05E3EB" w14:textId="77777777" w:rsidR="000F5E56" w:rsidRPr="00950D9A" w:rsidRDefault="000F5E56" w:rsidP="000F5E56">
      <w:pPr>
        <w:rPr>
          <w:rFonts w:ascii="Arial" w:hAnsi="Arial" w:cs="Arial"/>
          <w:sz w:val="20"/>
          <w:szCs w:val="20"/>
        </w:rPr>
      </w:pPr>
    </w:p>
    <w:p w14:paraId="7F05AB59" w14:textId="313A27D1" w:rsidR="000F5E56" w:rsidRPr="00950D9A" w:rsidRDefault="00E15C67" w:rsidP="00D573C3">
      <w:pPr>
        <w:pStyle w:val="ListParagraph"/>
        <w:numPr>
          <w:ilvl w:val="0"/>
          <w:numId w:val="131"/>
        </w:numPr>
        <w:ind w:hanging="720"/>
        <w:jc w:val="both"/>
        <w:rPr>
          <w:rFonts w:ascii="Arial" w:hAnsi="Arial" w:cs="Arial"/>
          <w:color w:val="000000" w:themeColor="text1"/>
          <w:sz w:val="20"/>
          <w:szCs w:val="20"/>
        </w:rPr>
      </w:pPr>
      <w:r w:rsidRPr="00950D9A">
        <w:rPr>
          <w:rFonts w:ascii="Arial" w:hAnsi="Arial" w:cs="Arial"/>
          <w:sz w:val="20"/>
          <w:szCs w:val="20"/>
        </w:rPr>
        <w:t>Section 4</w:t>
      </w:r>
      <w:r w:rsidR="009F2C3F" w:rsidRPr="00950D9A">
        <w:rPr>
          <w:rFonts w:ascii="Arial" w:hAnsi="Arial" w:cs="Arial"/>
          <w:sz w:val="20"/>
          <w:szCs w:val="20"/>
        </w:rPr>
        <w:t>B</w:t>
      </w:r>
      <w:r w:rsidRPr="00950D9A">
        <w:rPr>
          <w:rFonts w:ascii="Arial" w:hAnsi="Arial" w:cs="Arial"/>
          <w:sz w:val="20"/>
          <w:szCs w:val="20"/>
        </w:rPr>
        <w:t xml:space="preserve"> of the FFG Act requires that </w:t>
      </w:r>
      <w:r w:rsidR="00903EC4" w:rsidRPr="00950D9A">
        <w:rPr>
          <w:rFonts w:ascii="Arial" w:hAnsi="Arial" w:cs="Arial"/>
          <w:sz w:val="20"/>
          <w:szCs w:val="20"/>
        </w:rPr>
        <w:t>i</w:t>
      </w:r>
      <w:r w:rsidR="000F5E56" w:rsidRPr="00950D9A">
        <w:rPr>
          <w:rFonts w:ascii="Arial" w:hAnsi="Arial" w:cs="Arial"/>
          <w:sz w:val="20"/>
          <w:szCs w:val="20"/>
        </w:rPr>
        <w:t xml:space="preserve">n the undertaking of powers and functions under the MRSDA, the </w:t>
      </w:r>
      <w:r w:rsidR="00903EC4" w:rsidRPr="00950D9A">
        <w:rPr>
          <w:rFonts w:ascii="Arial" w:hAnsi="Arial" w:cs="Arial"/>
          <w:sz w:val="20"/>
          <w:szCs w:val="20"/>
        </w:rPr>
        <w:t xml:space="preserve">relevant </w:t>
      </w:r>
      <w:r w:rsidR="000F5E56" w:rsidRPr="00950D9A">
        <w:rPr>
          <w:rFonts w:ascii="Arial" w:hAnsi="Arial" w:cs="Arial"/>
          <w:sz w:val="20"/>
          <w:szCs w:val="20"/>
        </w:rPr>
        <w:t xml:space="preserve">DJPR Officer and DELWP Case Manager must </w:t>
      </w:r>
      <w:r w:rsidR="00903EC4" w:rsidRPr="00950D9A">
        <w:rPr>
          <w:rFonts w:ascii="Arial" w:hAnsi="Arial" w:cs="Arial"/>
          <w:sz w:val="20"/>
          <w:szCs w:val="20"/>
        </w:rPr>
        <w:t xml:space="preserve">properly </w:t>
      </w:r>
      <w:r w:rsidR="000F5E56" w:rsidRPr="00950D9A">
        <w:rPr>
          <w:rFonts w:ascii="Arial" w:hAnsi="Arial" w:cs="Arial"/>
          <w:sz w:val="20"/>
          <w:szCs w:val="20"/>
        </w:rPr>
        <w:t xml:space="preserve">consider the </w:t>
      </w:r>
      <w:r w:rsidR="000F5E56" w:rsidRPr="00950D9A">
        <w:rPr>
          <w:rFonts w:ascii="Arial" w:hAnsi="Arial" w:cs="Arial"/>
          <w:sz w:val="20"/>
          <w:szCs w:val="20"/>
        </w:rPr>
        <w:lastRenderedPageBreak/>
        <w:t xml:space="preserve">objectives of and subordinate instruments under the FFG Act, including the State’s Biodiversity Strategy. </w:t>
      </w:r>
    </w:p>
    <w:p w14:paraId="37F6D333" w14:textId="77777777" w:rsidR="00B05BF6" w:rsidRPr="00950D9A" w:rsidRDefault="00B05BF6" w:rsidP="00D573C3">
      <w:pPr>
        <w:pStyle w:val="ListParagraph"/>
        <w:jc w:val="both"/>
        <w:rPr>
          <w:rFonts w:ascii="Arial" w:hAnsi="Arial" w:cs="Arial"/>
          <w:sz w:val="20"/>
          <w:szCs w:val="20"/>
        </w:rPr>
      </w:pPr>
    </w:p>
    <w:p w14:paraId="37EE1365" w14:textId="77777777" w:rsidR="00CB759F" w:rsidRPr="00950D9A" w:rsidRDefault="00CB759F" w:rsidP="00D573C3">
      <w:pPr>
        <w:rPr>
          <w:rFonts w:ascii="Arial" w:hAnsi="Arial" w:cs="Arial"/>
          <w:sz w:val="20"/>
          <w:szCs w:val="20"/>
        </w:rPr>
      </w:pPr>
    </w:p>
    <w:p w14:paraId="04D44B83" w14:textId="45782C27" w:rsidR="003271D3" w:rsidRPr="00950D9A" w:rsidRDefault="0065455A" w:rsidP="00E21DBC">
      <w:pPr>
        <w:pStyle w:val="Heading3"/>
        <w:rPr>
          <w:rFonts w:cs="Arial"/>
          <w:szCs w:val="20"/>
        </w:rPr>
      </w:pPr>
      <w:bookmarkStart w:id="21" w:name="_Toc103592619"/>
      <w:r w:rsidRPr="00950D9A">
        <w:rPr>
          <w:rFonts w:cs="Arial"/>
        </w:rPr>
        <w:t>A.</w:t>
      </w:r>
      <w:r w:rsidR="00B747AA" w:rsidRPr="00950D9A">
        <w:rPr>
          <w:rFonts w:cs="Arial"/>
          <w:szCs w:val="20"/>
        </w:rPr>
        <w:t>8</w:t>
      </w:r>
      <w:r w:rsidRPr="00950D9A">
        <w:rPr>
          <w:rFonts w:cs="Arial"/>
          <w:szCs w:val="20"/>
        </w:rPr>
        <w:t xml:space="preserve"> </w:t>
      </w:r>
      <w:r w:rsidR="003271D3" w:rsidRPr="00950D9A">
        <w:rPr>
          <w:rFonts w:cs="Arial"/>
          <w:szCs w:val="20"/>
        </w:rPr>
        <w:t>DETERMINING CROWN LAND STATUS AND MANAGEMENT</w:t>
      </w:r>
      <w:bookmarkEnd w:id="21"/>
    </w:p>
    <w:p w14:paraId="5F619DA8" w14:textId="77777777" w:rsidR="003271D3" w:rsidRPr="00950D9A" w:rsidRDefault="003271D3" w:rsidP="003401AD">
      <w:pPr>
        <w:autoSpaceDE w:val="0"/>
        <w:autoSpaceDN w:val="0"/>
        <w:adjustRightInd w:val="0"/>
        <w:jc w:val="both"/>
        <w:rPr>
          <w:rFonts w:ascii="Arial" w:hAnsi="Arial" w:cs="Arial"/>
          <w:sz w:val="20"/>
          <w:szCs w:val="20"/>
        </w:rPr>
      </w:pPr>
    </w:p>
    <w:p w14:paraId="3EEA114B" w14:textId="4660A7AE" w:rsidR="003271D3" w:rsidRPr="00950D9A" w:rsidRDefault="003271D3" w:rsidP="007F2633">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When exploration work is proposed on Crown land,</w:t>
      </w:r>
      <w:r w:rsidR="00B914C2" w:rsidRPr="00950D9A">
        <w:rPr>
          <w:rFonts w:ascii="Arial" w:hAnsi="Arial" w:cs="Arial"/>
          <w:sz w:val="20"/>
          <w:szCs w:val="20"/>
        </w:rPr>
        <w:t xml:space="preserve"> </w:t>
      </w:r>
      <w:r w:rsidRPr="00950D9A">
        <w:rPr>
          <w:rFonts w:ascii="Arial" w:hAnsi="Arial" w:cs="Arial"/>
          <w:sz w:val="20"/>
          <w:szCs w:val="20"/>
        </w:rPr>
        <w:t xml:space="preserve">the DJPR </w:t>
      </w:r>
      <w:r w:rsidR="002D1D55" w:rsidRPr="00950D9A">
        <w:rPr>
          <w:rFonts w:ascii="Arial" w:hAnsi="Arial" w:cs="Arial"/>
          <w:sz w:val="20"/>
          <w:szCs w:val="20"/>
        </w:rPr>
        <w:t xml:space="preserve">Licensing </w:t>
      </w:r>
      <w:r w:rsidRPr="00950D9A">
        <w:rPr>
          <w:rFonts w:ascii="Arial" w:hAnsi="Arial" w:cs="Arial"/>
          <w:sz w:val="20"/>
          <w:szCs w:val="20"/>
        </w:rPr>
        <w:t xml:space="preserve">Officer </w:t>
      </w:r>
      <w:r w:rsidR="0015635E" w:rsidRPr="00950D9A">
        <w:rPr>
          <w:rFonts w:ascii="Arial" w:hAnsi="Arial" w:cs="Arial"/>
          <w:sz w:val="20"/>
          <w:szCs w:val="20"/>
        </w:rPr>
        <w:t xml:space="preserve">may </w:t>
      </w:r>
      <w:r w:rsidRPr="00950D9A">
        <w:rPr>
          <w:rFonts w:ascii="Arial" w:hAnsi="Arial" w:cs="Arial"/>
          <w:sz w:val="20"/>
          <w:szCs w:val="20"/>
        </w:rPr>
        <w:t xml:space="preserve">consult with the </w:t>
      </w:r>
      <w:r w:rsidR="002B245A" w:rsidRPr="00950D9A">
        <w:rPr>
          <w:rFonts w:ascii="Arial" w:hAnsi="Arial" w:cs="Arial"/>
          <w:sz w:val="20"/>
          <w:szCs w:val="20"/>
        </w:rPr>
        <w:t xml:space="preserve">DELWP Case Manager, </w:t>
      </w:r>
      <w:r w:rsidR="00506B4B" w:rsidRPr="00950D9A">
        <w:rPr>
          <w:rFonts w:ascii="Arial" w:hAnsi="Arial" w:cs="Arial"/>
          <w:sz w:val="20"/>
          <w:szCs w:val="20"/>
        </w:rPr>
        <w:t>who will facilitate</w:t>
      </w:r>
      <w:r w:rsidR="00141C52" w:rsidRPr="00950D9A">
        <w:rPr>
          <w:rFonts w:ascii="Arial" w:hAnsi="Arial" w:cs="Arial"/>
          <w:sz w:val="20"/>
          <w:szCs w:val="20"/>
        </w:rPr>
        <w:t xml:space="preserve"> </w:t>
      </w:r>
      <w:r w:rsidRPr="00950D9A">
        <w:rPr>
          <w:rFonts w:ascii="Arial" w:hAnsi="Arial" w:cs="Arial"/>
          <w:sz w:val="20"/>
          <w:szCs w:val="20"/>
        </w:rPr>
        <w:t>identif</w:t>
      </w:r>
      <w:r w:rsidR="008842F6" w:rsidRPr="00950D9A">
        <w:rPr>
          <w:rFonts w:ascii="Arial" w:hAnsi="Arial" w:cs="Arial"/>
          <w:sz w:val="20"/>
          <w:szCs w:val="20"/>
        </w:rPr>
        <w:t>ication</w:t>
      </w:r>
      <w:r w:rsidR="00A83364" w:rsidRPr="00950D9A">
        <w:rPr>
          <w:rFonts w:ascii="Arial" w:hAnsi="Arial" w:cs="Arial"/>
          <w:sz w:val="20"/>
          <w:szCs w:val="20"/>
        </w:rPr>
        <w:t xml:space="preserve"> </w:t>
      </w:r>
      <w:r w:rsidR="00253612" w:rsidRPr="00950D9A">
        <w:rPr>
          <w:rFonts w:ascii="Arial" w:hAnsi="Arial" w:cs="Arial"/>
          <w:sz w:val="20"/>
          <w:szCs w:val="20"/>
        </w:rPr>
        <w:t xml:space="preserve">or </w:t>
      </w:r>
      <w:r w:rsidR="0059745A" w:rsidRPr="00950D9A">
        <w:rPr>
          <w:rFonts w:ascii="Arial" w:hAnsi="Arial" w:cs="Arial"/>
          <w:sz w:val="20"/>
          <w:szCs w:val="20"/>
        </w:rPr>
        <w:t xml:space="preserve">confirmation </w:t>
      </w:r>
      <w:r w:rsidR="00D239F6" w:rsidRPr="00950D9A">
        <w:rPr>
          <w:rFonts w:ascii="Arial" w:hAnsi="Arial" w:cs="Arial"/>
          <w:sz w:val="20"/>
          <w:szCs w:val="20"/>
        </w:rPr>
        <w:t xml:space="preserve">of </w:t>
      </w:r>
      <w:r w:rsidRPr="00950D9A">
        <w:rPr>
          <w:rFonts w:ascii="Arial" w:hAnsi="Arial" w:cs="Arial"/>
          <w:sz w:val="20"/>
          <w:szCs w:val="20"/>
        </w:rPr>
        <w:t>the Crown land status</w:t>
      </w:r>
      <w:r w:rsidR="00857C96" w:rsidRPr="00950D9A">
        <w:rPr>
          <w:rFonts w:ascii="Arial" w:hAnsi="Arial" w:cs="Arial"/>
          <w:sz w:val="20"/>
          <w:szCs w:val="20"/>
        </w:rPr>
        <w:t xml:space="preserve"> and current </w:t>
      </w:r>
      <w:r w:rsidR="00273E6F" w:rsidRPr="00950D9A">
        <w:rPr>
          <w:rFonts w:ascii="Arial" w:hAnsi="Arial" w:cs="Arial"/>
          <w:sz w:val="20"/>
          <w:szCs w:val="20"/>
        </w:rPr>
        <w:t xml:space="preserve">Crown </w:t>
      </w:r>
      <w:r w:rsidR="003A5911" w:rsidRPr="00950D9A">
        <w:rPr>
          <w:rFonts w:ascii="Arial" w:hAnsi="Arial" w:cs="Arial"/>
          <w:sz w:val="20"/>
          <w:szCs w:val="20"/>
        </w:rPr>
        <w:t xml:space="preserve">land </w:t>
      </w:r>
      <w:r w:rsidR="00857C96" w:rsidRPr="00950D9A">
        <w:rPr>
          <w:rFonts w:ascii="Arial" w:hAnsi="Arial" w:cs="Arial"/>
          <w:sz w:val="20"/>
          <w:szCs w:val="20"/>
        </w:rPr>
        <w:t>manager</w:t>
      </w:r>
      <w:r w:rsidR="005C4751" w:rsidRPr="00950D9A">
        <w:rPr>
          <w:rFonts w:ascii="Arial" w:hAnsi="Arial" w:cs="Arial"/>
          <w:sz w:val="20"/>
          <w:szCs w:val="20"/>
        </w:rPr>
        <w:t xml:space="preserve"> (</w:t>
      </w:r>
      <w:r w:rsidR="003B00FC" w:rsidRPr="00950D9A">
        <w:rPr>
          <w:rFonts w:ascii="Arial" w:hAnsi="Arial" w:cs="Arial"/>
          <w:sz w:val="20"/>
          <w:szCs w:val="20"/>
        </w:rPr>
        <w:t xml:space="preserve">usually </w:t>
      </w:r>
      <w:r w:rsidR="005C4751" w:rsidRPr="00950D9A">
        <w:rPr>
          <w:rFonts w:ascii="Arial" w:hAnsi="Arial" w:cs="Arial"/>
          <w:sz w:val="20"/>
          <w:szCs w:val="20"/>
        </w:rPr>
        <w:t>DELWP or Parks Victoria</w:t>
      </w:r>
      <w:r w:rsidR="003B00FC" w:rsidRPr="00950D9A">
        <w:rPr>
          <w:rFonts w:ascii="Arial" w:hAnsi="Arial" w:cs="Arial"/>
          <w:sz w:val="20"/>
          <w:szCs w:val="20"/>
        </w:rPr>
        <w:t xml:space="preserve"> but can be another agency/manager under some circumstances</w:t>
      </w:r>
      <w:r w:rsidR="00A55274" w:rsidRPr="00950D9A">
        <w:rPr>
          <w:rFonts w:ascii="Arial" w:hAnsi="Arial" w:cs="Arial"/>
          <w:sz w:val="20"/>
          <w:szCs w:val="20"/>
        </w:rPr>
        <w:t xml:space="preserve"> </w:t>
      </w:r>
      <w:r w:rsidR="00672875" w:rsidRPr="00950D9A">
        <w:rPr>
          <w:rFonts w:ascii="Arial" w:hAnsi="Arial" w:cs="Arial"/>
          <w:sz w:val="20"/>
          <w:szCs w:val="20"/>
        </w:rPr>
        <w:t>e.g.</w:t>
      </w:r>
      <w:r w:rsidR="002B6EC7" w:rsidRPr="00950D9A">
        <w:rPr>
          <w:rFonts w:ascii="Arial" w:hAnsi="Arial" w:cs="Arial"/>
          <w:sz w:val="20"/>
          <w:szCs w:val="20"/>
        </w:rPr>
        <w:t xml:space="preserve"> a committee of management</w:t>
      </w:r>
      <w:r w:rsidR="00AB7D0A" w:rsidRPr="00950D9A">
        <w:rPr>
          <w:rFonts w:ascii="Arial" w:hAnsi="Arial" w:cs="Arial"/>
          <w:sz w:val="20"/>
          <w:szCs w:val="20"/>
        </w:rPr>
        <w:t xml:space="preserve"> under the </w:t>
      </w:r>
      <w:r w:rsidR="00AB7D0A" w:rsidRPr="00950D9A">
        <w:rPr>
          <w:rFonts w:ascii="Arial" w:hAnsi="Arial" w:cs="Arial"/>
          <w:i/>
          <w:iCs/>
          <w:sz w:val="20"/>
          <w:szCs w:val="20"/>
        </w:rPr>
        <w:t>Crown</w:t>
      </w:r>
      <w:r w:rsidR="00A06788" w:rsidRPr="00950D9A">
        <w:rPr>
          <w:rFonts w:ascii="Arial" w:hAnsi="Arial" w:cs="Arial"/>
          <w:i/>
          <w:iCs/>
          <w:sz w:val="20"/>
          <w:szCs w:val="20"/>
        </w:rPr>
        <w:t xml:space="preserve"> Land (Reserves) Act 1978</w:t>
      </w:r>
      <w:r w:rsidR="00F4619B" w:rsidRPr="00950D9A">
        <w:rPr>
          <w:rFonts w:ascii="Arial" w:hAnsi="Arial" w:cs="Arial"/>
          <w:sz w:val="20"/>
          <w:szCs w:val="20"/>
        </w:rPr>
        <w:t>)</w:t>
      </w:r>
      <w:r w:rsidRPr="00950D9A">
        <w:rPr>
          <w:rFonts w:ascii="Arial" w:hAnsi="Arial" w:cs="Arial"/>
          <w:sz w:val="20"/>
          <w:szCs w:val="20"/>
        </w:rPr>
        <w:t xml:space="preserve">. </w:t>
      </w:r>
    </w:p>
    <w:p w14:paraId="2F67260E" w14:textId="77777777" w:rsidR="0023418F" w:rsidRPr="00950D9A" w:rsidRDefault="0023418F" w:rsidP="0023418F">
      <w:pPr>
        <w:pStyle w:val="ListParagraph"/>
        <w:autoSpaceDE w:val="0"/>
        <w:autoSpaceDN w:val="0"/>
        <w:adjustRightInd w:val="0"/>
        <w:contextualSpacing w:val="0"/>
        <w:jc w:val="both"/>
        <w:rPr>
          <w:rFonts w:ascii="Arial" w:hAnsi="Arial" w:cs="Arial"/>
          <w:sz w:val="20"/>
          <w:szCs w:val="20"/>
        </w:rPr>
      </w:pPr>
    </w:p>
    <w:p w14:paraId="03605F57" w14:textId="786EDB49" w:rsidR="00596390" w:rsidRPr="00950D9A" w:rsidRDefault="00882085" w:rsidP="00606C02">
      <w:pPr>
        <w:pStyle w:val="ListParagraph"/>
        <w:autoSpaceDE w:val="0"/>
        <w:autoSpaceDN w:val="0"/>
        <w:adjustRightInd w:val="0"/>
        <w:contextualSpacing w:val="0"/>
        <w:jc w:val="both"/>
        <w:rPr>
          <w:rFonts w:ascii="Arial" w:hAnsi="Arial" w:cs="Arial"/>
          <w:sz w:val="20"/>
          <w:szCs w:val="20"/>
        </w:rPr>
      </w:pPr>
      <w:r w:rsidRPr="00950D9A">
        <w:rPr>
          <w:rFonts w:ascii="Arial" w:hAnsi="Arial" w:cs="Arial"/>
          <w:b/>
          <w:sz w:val="20"/>
          <w:szCs w:val="20"/>
        </w:rPr>
        <w:t xml:space="preserve">Note: </w:t>
      </w:r>
      <w:r w:rsidR="009C35CD" w:rsidRPr="00950D9A">
        <w:rPr>
          <w:rFonts w:ascii="Arial" w:hAnsi="Arial" w:cs="Arial"/>
          <w:sz w:val="20"/>
          <w:szCs w:val="20"/>
        </w:rPr>
        <w:t>I</w:t>
      </w:r>
      <w:r w:rsidRPr="00950D9A">
        <w:rPr>
          <w:rFonts w:ascii="Arial" w:hAnsi="Arial" w:cs="Arial"/>
          <w:sz w:val="20"/>
          <w:szCs w:val="20"/>
        </w:rPr>
        <w:t>n identifying or confirming Crown land status,</w:t>
      </w:r>
      <w:r w:rsidR="00F94CC3" w:rsidRPr="00950D9A">
        <w:rPr>
          <w:rFonts w:ascii="Arial" w:hAnsi="Arial" w:cs="Arial"/>
          <w:sz w:val="20"/>
          <w:szCs w:val="20"/>
        </w:rPr>
        <w:t xml:space="preserve"> and if requested by the DJPR </w:t>
      </w:r>
      <w:r w:rsidR="00717ABF" w:rsidRPr="00950D9A">
        <w:rPr>
          <w:rFonts w:ascii="Arial" w:hAnsi="Arial" w:cs="Arial"/>
          <w:sz w:val="20"/>
          <w:szCs w:val="20"/>
        </w:rPr>
        <w:t xml:space="preserve">Licensing </w:t>
      </w:r>
      <w:r w:rsidR="00F94CC3" w:rsidRPr="00950D9A">
        <w:rPr>
          <w:rFonts w:ascii="Arial" w:hAnsi="Arial" w:cs="Arial"/>
          <w:sz w:val="20"/>
          <w:szCs w:val="20"/>
        </w:rPr>
        <w:t>Officer,</w:t>
      </w:r>
      <w:r w:rsidRPr="00950D9A">
        <w:rPr>
          <w:rFonts w:ascii="Arial" w:hAnsi="Arial" w:cs="Arial"/>
          <w:sz w:val="20"/>
          <w:szCs w:val="20"/>
        </w:rPr>
        <w:t xml:space="preserve"> the DELWP Case Manager will identify </w:t>
      </w:r>
      <w:r w:rsidR="00717ABF" w:rsidRPr="00950D9A">
        <w:rPr>
          <w:rFonts w:ascii="Arial" w:hAnsi="Arial" w:cs="Arial"/>
          <w:sz w:val="20"/>
          <w:szCs w:val="20"/>
        </w:rPr>
        <w:t xml:space="preserve">as </w:t>
      </w:r>
      <w:r w:rsidRPr="00950D9A">
        <w:rPr>
          <w:rFonts w:ascii="Arial" w:hAnsi="Arial" w:cs="Arial"/>
          <w:sz w:val="20"/>
          <w:szCs w:val="20"/>
        </w:rPr>
        <w:t>relevant:</w:t>
      </w:r>
    </w:p>
    <w:p w14:paraId="0F5BC851" w14:textId="55097C90" w:rsidR="00C17C44" w:rsidRPr="00950D9A" w:rsidRDefault="00AE6420" w:rsidP="00FF5D3A">
      <w:pPr>
        <w:pStyle w:val="ListParagraph"/>
        <w:numPr>
          <w:ilvl w:val="0"/>
          <w:numId w:val="154"/>
        </w:numPr>
        <w:autoSpaceDE w:val="0"/>
        <w:autoSpaceDN w:val="0"/>
        <w:adjustRightInd w:val="0"/>
        <w:spacing w:line="259" w:lineRule="auto"/>
        <w:ind w:left="1134" w:hanging="425"/>
        <w:jc w:val="both"/>
        <w:rPr>
          <w:rFonts w:ascii="Arial" w:hAnsi="Arial" w:cs="Arial"/>
          <w:sz w:val="20"/>
          <w:szCs w:val="20"/>
        </w:rPr>
      </w:pPr>
      <w:r w:rsidRPr="00950D9A">
        <w:rPr>
          <w:rFonts w:ascii="Arial" w:hAnsi="Arial" w:cs="Arial"/>
          <w:sz w:val="20"/>
          <w:szCs w:val="20"/>
        </w:rPr>
        <w:t xml:space="preserve">reports of the </w:t>
      </w:r>
      <w:r w:rsidR="00C17C44" w:rsidRPr="00950D9A">
        <w:rPr>
          <w:rFonts w:ascii="Arial" w:hAnsi="Arial" w:cs="Arial"/>
          <w:sz w:val="20"/>
          <w:szCs w:val="20"/>
        </w:rPr>
        <w:t>Victorian Environmental Assessment Council (VEAC) or its predecessors, and Government responses to these and</w:t>
      </w:r>
    </w:p>
    <w:p w14:paraId="4F207203" w14:textId="49428FD6" w:rsidR="00C17C44" w:rsidRPr="00950D9A" w:rsidRDefault="00C17C44" w:rsidP="00FF5D3A">
      <w:pPr>
        <w:pStyle w:val="ListParagraph"/>
        <w:numPr>
          <w:ilvl w:val="0"/>
          <w:numId w:val="154"/>
        </w:numPr>
        <w:autoSpaceDE w:val="0"/>
        <w:autoSpaceDN w:val="0"/>
        <w:adjustRightInd w:val="0"/>
        <w:spacing w:line="259" w:lineRule="auto"/>
        <w:ind w:left="1134" w:hanging="425"/>
        <w:jc w:val="both"/>
        <w:rPr>
          <w:rFonts w:ascii="Arial" w:hAnsi="Arial" w:cs="Arial"/>
          <w:sz w:val="20"/>
          <w:szCs w:val="20"/>
        </w:rPr>
      </w:pPr>
      <w:r w:rsidRPr="00950D9A">
        <w:rPr>
          <w:rFonts w:ascii="Arial" w:hAnsi="Arial" w:cs="Arial"/>
          <w:sz w:val="20"/>
          <w:szCs w:val="20"/>
        </w:rPr>
        <w:t xml:space="preserve">any other strategies, policies, plans etc. that </w:t>
      </w:r>
      <w:r w:rsidR="00717ABF" w:rsidRPr="00950D9A">
        <w:rPr>
          <w:rFonts w:ascii="Arial" w:hAnsi="Arial" w:cs="Arial"/>
          <w:sz w:val="20"/>
          <w:szCs w:val="20"/>
        </w:rPr>
        <w:t>may</w:t>
      </w:r>
      <w:r w:rsidRPr="00950D9A">
        <w:rPr>
          <w:rFonts w:ascii="Arial" w:hAnsi="Arial" w:cs="Arial"/>
          <w:sz w:val="20"/>
          <w:szCs w:val="20"/>
        </w:rPr>
        <w:t xml:space="preserve"> guide or constrain exploration on the land.</w:t>
      </w:r>
    </w:p>
    <w:p w14:paraId="4B710EAC" w14:textId="2AC2CBD6" w:rsidR="00AE6420" w:rsidRPr="00950D9A" w:rsidRDefault="00AE6420" w:rsidP="00C17C44">
      <w:pPr>
        <w:pStyle w:val="ListParagraph"/>
        <w:autoSpaceDE w:val="0"/>
        <w:autoSpaceDN w:val="0"/>
        <w:adjustRightInd w:val="0"/>
        <w:contextualSpacing w:val="0"/>
        <w:jc w:val="both"/>
        <w:rPr>
          <w:rFonts w:ascii="Arial" w:hAnsi="Arial" w:cs="Arial"/>
          <w:sz w:val="20"/>
          <w:szCs w:val="20"/>
        </w:rPr>
      </w:pPr>
    </w:p>
    <w:p w14:paraId="61139014" w14:textId="13B6D868" w:rsidR="0023418F" w:rsidRPr="00950D9A" w:rsidRDefault="00C814A4" w:rsidP="00F32A9F">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W</w:t>
      </w:r>
      <w:r w:rsidR="00616FA7" w:rsidRPr="00950D9A">
        <w:rPr>
          <w:rFonts w:ascii="Arial" w:hAnsi="Arial" w:cs="Arial"/>
          <w:sz w:val="20"/>
          <w:szCs w:val="20"/>
        </w:rPr>
        <w:t xml:space="preserve">here Parks Victoria </w:t>
      </w:r>
      <w:r w:rsidR="009143EB" w:rsidRPr="00950D9A">
        <w:rPr>
          <w:rFonts w:ascii="Arial" w:hAnsi="Arial" w:cs="Arial"/>
          <w:sz w:val="20"/>
          <w:szCs w:val="20"/>
        </w:rPr>
        <w:t xml:space="preserve">or another manager </w:t>
      </w:r>
      <w:r w:rsidR="00616FA7" w:rsidRPr="00950D9A">
        <w:rPr>
          <w:rFonts w:ascii="Arial" w:hAnsi="Arial" w:cs="Arial"/>
          <w:sz w:val="20"/>
          <w:szCs w:val="20"/>
        </w:rPr>
        <w:t xml:space="preserve">is identified as the Crown land </w:t>
      </w:r>
      <w:r w:rsidRPr="00950D9A">
        <w:rPr>
          <w:rFonts w:ascii="Arial" w:hAnsi="Arial" w:cs="Arial"/>
          <w:sz w:val="20"/>
          <w:szCs w:val="20"/>
        </w:rPr>
        <w:t>m</w:t>
      </w:r>
      <w:r w:rsidR="00616FA7" w:rsidRPr="00950D9A">
        <w:rPr>
          <w:rFonts w:ascii="Arial" w:hAnsi="Arial" w:cs="Arial"/>
          <w:sz w:val="20"/>
          <w:szCs w:val="20"/>
        </w:rPr>
        <w:t xml:space="preserve">anager, </w:t>
      </w:r>
      <w:r w:rsidR="00263FE4" w:rsidRPr="00950D9A">
        <w:rPr>
          <w:rFonts w:ascii="Arial" w:hAnsi="Arial" w:cs="Arial"/>
          <w:sz w:val="20"/>
          <w:szCs w:val="20"/>
        </w:rPr>
        <w:t xml:space="preserve">the relevant DJPR Officer will make </w:t>
      </w:r>
      <w:r w:rsidR="00616FA7" w:rsidRPr="00950D9A">
        <w:rPr>
          <w:rFonts w:ascii="Arial" w:hAnsi="Arial" w:cs="Arial"/>
          <w:sz w:val="20"/>
          <w:szCs w:val="20"/>
        </w:rPr>
        <w:t xml:space="preserve">all </w:t>
      </w:r>
      <w:r w:rsidR="009143EB" w:rsidRPr="00950D9A">
        <w:rPr>
          <w:rFonts w:ascii="Arial" w:hAnsi="Arial" w:cs="Arial"/>
          <w:sz w:val="20"/>
          <w:szCs w:val="20"/>
        </w:rPr>
        <w:t xml:space="preserve">subsequent </w:t>
      </w:r>
      <w:r w:rsidR="00616FA7" w:rsidRPr="00950D9A">
        <w:rPr>
          <w:rFonts w:ascii="Arial" w:hAnsi="Arial" w:cs="Arial"/>
          <w:sz w:val="20"/>
          <w:szCs w:val="20"/>
        </w:rPr>
        <w:t>referrals</w:t>
      </w:r>
      <w:r w:rsidR="00546341" w:rsidRPr="00950D9A">
        <w:rPr>
          <w:rFonts w:ascii="Arial" w:hAnsi="Arial" w:cs="Arial"/>
          <w:sz w:val="20"/>
          <w:szCs w:val="20"/>
        </w:rPr>
        <w:t xml:space="preserve"> </w:t>
      </w:r>
      <w:r w:rsidR="00956928" w:rsidRPr="00950D9A">
        <w:rPr>
          <w:rFonts w:ascii="Arial" w:hAnsi="Arial" w:cs="Arial"/>
          <w:sz w:val="20"/>
          <w:szCs w:val="20"/>
        </w:rPr>
        <w:t xml:space="preserve">to </w:t>
      </w:r>
      <w:r w:rsidR="008F01F0" w:rsidRPr="00950D9A">
        <w:rPr>
          <w:rFonts w:ascii="Arial" w:hAnsi="Arial" w:cs="Arial"/>
          <w:sz w:val="20"/>
          <w:szCs w:val="20"/>
        </w:rPr>
        <w:t xml:space="preserve">the relevant </w:t>
      </w:r>
      <w:r w:rsidR="00956928" w:rsidRPr="00950D9A">
        <w:rPr>
          <w:rFonts w:ascii="Arial" w:hAnsi="Arial" w:cs="Arial"/>
          <w:sz w:val="20"/>
          <w:szCs w:val="20"/>
        </w:rPr>
        <w:t>Crown land manager</w:t>
      </w:r>
      <w:r w:rsidR="00D11309" w:rsidRPr="00950D9A">
        <w:rPr>
          <w:rFonts w:ascii="Arial" w:hAnsi="Arial" w:cs="Arial"/>
          <w:sz w:val="20"/>
          <w:szCs w:val="20"/>
        </w:rPr>
        <w:t xml:space="preserve">. </w:t>
      </w:r>
      <w:r w:rsidR="00643B90" w:rsidRPr="00950D9A">
        <w:rPr>
          <w:rFonts w:ascii="Arial" w:hAnsi="Arial" w:cs="Arial"/>
          <w:sz w:val="20"/>
          <w:szCs w:val="20"/>
        </w:rPr>
        <w:t xml:space="preserve"> </w:t>
      </w:r>
    </w:p>
    <w:p w14:paraId="7BD651B5" w14:textId="77777777" w:rsidR="00B74B6C" w:rsidRPr="00950D9A" w:rsidRDefault="00B74B6C" w:rsidP="003401AD">
      <w:pPr>
        <w:autoSpaceDE w:val="0"/>
        <w:autoSpaceDN w:val="0"/>
        <w:adjustRightInd w:val="0"/>
        <w:ind w:left="720" w:hanging="720"/>
        <w:jc w:val="both"/>
        <w:rPr>
          <w:rFonts w:ascii="Arial" w:hAnsi="Arial" w:cs="Arial"/>
          <w:sz w:val="20"/>
          <w:szCs w:val="20"/>
        </w:rPr>
      </w:pPr>
    </w:p>
    <w:p w14:paraId="43524F48" w14:textId="45B3E43D" w:rsidR="00AB3B46" w:rsidRPr="00950D9A" w:rsidRDefault="00B155B5" w:rsidP="007F2633">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Based on </w:t>
      </w:r>
      <w:r w:rsidR="008501C8" w:rsidRPr="00950D9A">
        <w:rPr>
          <w:rFonts w:ascii="Arial" w:hAnsi="Arial" w:cs="Arial"/>
          <w:sz w:val="20"/>
          <w:szCs w:val="20"/>
        </w:rPr>
        <w:t xml:space="preserve">clause </w:t>
      </w:r>
      <w:r w:rsidR="00D95E9F" w:rsidRPr="00950D9A">
        <w:rPr>
          <w:rFonts w:ascii="Arial" w:hAnsi="Arial" w:cs="Arial"/>
          <w:sz w:val="20"/>
          <w:szCs w:val="20"/>
        </w:rPr>
        <w:t>40</w:t>
      </w:r>
      <w:r w:rsidR="00BF2DB3" w:rsidRPr="00950D9A">
        <w:rPr>
          <w:rFonts w:ascii="Arial" w:hAnsi="Arial" w:cs="Arial"/>
          <w:sz w:val="20"/>
          <w:szCs w:val="20"/>
        </w:rPr>
        <w:t>,</w:t>
      </w:r>
      <w:r w:rsidR="00282613" w:rsidRPr="00950D9A">
        <w:rPr>
          <w:rFonts w:ascii="Arial" w:hAnsi="Arial" w:cs="Arial"/>
          <w:sz w:val="20"/>
          <w:szCs w:val="20"/>
        </w:rPr>
        <w:t xml:space="preserve"> </w:t>
      </w:r>
      <w:r w:rsidR="00642A59" w:rsidRPr="00950D9A">
        <w:rPr>
          <w:rFonts w:ascii="Arial" w:hAnsi="Arial" w:cs="Arial"/>
          <w:sz w:val="20"/>
          <w:szCs w:val="20"/>
        </w:rPr>
        <w:t>t</w:t>
      </w:r>
      <w:r w:rsidR="00217A4C" w:rsidRPr="00950D9A">
        <w:rPr>
          <w:rFonts w:ascii="Arial" w:hAnsi="Arial" w:cs="Arial"/>
          <w:sz w:val="20"/>
          <w:szCs w:val="20"/>
        </w:rPr>
        <w:t>he DJPR</w:t>
      </w:r>
      <w:r w:rsidR="00CB45A4" w:rsidRPr="00950D9A">
        <w:rPr>
          <w:rFonts w:ascii="Arial" w:hAnsi="Arial" w:cs="Arial"/>
          <w:sz w:val="20"/>
          <w:szCs w:val="20"/>
        </w:rPr>
        <w:t xml:space="preserve"> Licensing</w:t>
      </w:r>
      <w:r w:rsidR="00217A4C" w:rsidRPr="00950D9A">
        <w:rPr>
          <w:rFonts w:ascii="Arial" w:hAnsi="Arial" w:cs="Arial"/>
          <w:sz w:val="20"/>
          <w:szCs w:val="20"/>
        </w:rPr>
        <w:t xml:space="preserve"> </w:t>
      </w:r>
      <w:r w:rsidR="00E91628" w:rsidRPr="00950D9A">
        <w:rPr>
          <w:rFonts w:ascii="Arial" w:hAnsi="Arial" w:cs="Arial"/>
          <w:sz w:val="20"/>
          <w:szCs w:val="20"/>
        </w:rPr>
        <w:t>Officer</w:t>
      </w:r>
      <w:r w:rsidR="00CF0164" w:rsidRPr="00950D9A">
        <w:rPr>
          <w:rFonts w:ascii="Arial" w:hAnsi="Arial" w:cs="Arial"/>
          <w:sz w:val="20"/>
          <w:szCs w:val="20"/>
        </w:rPr>
        <w:t xml:space="preserve"> will</w:t>
      </w:r>
      <w:r w:rsidR="009E06CA" w:rsidRPr="00950D9A">
        <w:rPr>
          <w:rFonts w:ascii="Arial" w:hAnsi="Arial" w:cs="Arial"/>
          <w:sz w:val="20"/>
          <w:szCs w:val="20"/>
        </w:rPr>
        <w:t xml:space="preserve"> </w:t>
      </w:r>
      <w:r w:rsidRPr="00950D9A">
        <w:rPr>
          <w:rFonts w:ascii="Arial" w:hAnsi="Arial" w:cs="Arial"/>
          <w:sz w:val="20"/>
          <w:szCs w:val="20"/>
        </w:rPr>
        <w:t>determine</w:t>
      </w:r>
      <w:r w:rsidR="00970ECA" w:rsidRPr="00950D9A">
        <w:rPr>
          <w:rFonts w:ascii="Arial" w:hAnsi="Arial" w:cs="Arial"/>
          <w:sz w:val="20"/>
          <w:szCs w:val="20"/>
        </w:rPr>
        <w:t xml:space="preserve"> if</w:t>
      </w:r>
      <w:r w:rsidR="00B12608" w:rsidRPr="00950D9A">
        <w:rPr>
          <w:rFonts w:ascii="Arial" w:hAnsi="Arial" w:cs="Arial"/>
          <w:sz w:val="20"/>
          <w:szCs w:val="20"/>
        </w:rPr>
        <w:t xml:space="preserve"> the</w:t>
      </w:r>
      <w:r w:rsidR="00282613" w:rsidRPr="00950D9A">
        <w:rPr>
          <w:rFonts w:ascii="Arial" w:hAnsi="Arial" w:cs="Arial"/>
          <w:sz w:val="20"/>
          <w:szCs w:val="20"/>
        </w:rPr>
        <w:t>:</w:t>
      </w:r>
    </w:p>
    <w:p w14:paraId="02FCDC3F" w14:textId="67FC8EC1" w:rsidR="00282613" w:rsidRPr="00950D9A" w:rsidRDefault="003F5305" w:rsidP="003401AD">
      <w:pPr>
        <w:pStyle w:val="ListParagraph"/>
        <w:numPr>
          <w:ilvl w:val="0"/>
          <w:numId w:val="109"/>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Crown land is </w:t>
      </w:r>
      <w:r w:rsidR="00BA1D73" w:rsidRPr="00950D9A">
        <w:rPr>
          <w:rFonts w:ascii="Arial" w:hAnsi="Arial" w:cs="Arial"/>
          <w:sz w:val="20"/>
          <w:szCs w:val="20"/>
        </w:rPr>
        <w:t xml:space="preserve">not available for </w:t>
      </w:r>
      <w:r w:rsidR="001F3893" w:rsidRPr="00950D9A">
        <w:rPr>
          <w:rFonts w:ascii="Arial" w:hAnsi="Arial" w:cs="Arial"/>
          <w:sz w:val="20"/>
          <w:szCs w:val="20"/>
        </w:rPr>
        <w:t xml:space="preserve">exploration </w:t>
      </w:r>
      <w:r w:rsidR="009D577E" w:rsidRPr="00950D9A">
        <w:rPr>
          <w:rFonts w:ascii="Arial" w:hAnsi="Arial" w:cs="Arial"/>
          <w:sz w:val="20"/>
          <w:szCs w:val="20"/>
        </w:rPr>
        <w:t>under section 6 of the MRSDA</w:t>
      </w:r>
      <w:r w:rsidR="003A2CD0" w:rsidRPr="00950D9A">
        <w:rPr>
          <w:rFonts w:ascii="Arial" w:hAnsi="Arial" w:cs="Arial"/>
          <w:sz w:val="20"/>
          <w:szCs w:val="20"/>
        </w:rPr>
        <w:t xml:space="preserve"> </w:t>
      </w:r>
    </w:p>
    <w:p w14:paraId="4391F04F" w14:textId="5EFD7846" w:rsidR="00527073" w:rsidRPr="00950D9A" w:rsidRDefault="00D777A1" w:rsidP="003401AD">
      <w:pPr>
        <w:pStyle w:val="ListParagraph"/>
        <w:numPr>
          <w:ilvl w:val="0"/>
          <w:numId w:val="109"/>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Crown land that is available for exploration is </w:t>
      </w:r>
      <w:r w:rsidR="00625BAF" w:rsidRPr="00950D9A">
        <w:rPr>
          <w:rFonts w:ascii="Arial" w:hAnsi="Arial" w:cs="Arial"/>
          <w:i/>
          <w:sz w:val="20"/>
          <w:szCs w:val="20"/>
        </w:rPr>
        <w:t>unrestricted Crown land</w:t>
      </w:r>
      <w:r w:rsidR="00625BAF" w:rsidRPr="00950D9A">
        <w:rPr>
          <w:rFonts w:ascii="Arial" w:hAnsi="Arial" w:cs="Arial"/>
          <w:sz w:val="20"/>
          <w:szCs w:val="20"/>
        </w:rPr>
        <w:t xml:space="preserve"> or </w:t>
      </w:r>
      <w:r w:rsidR="00E91383" w:rsidRPr="00950D9A">
        <w:rPr>
          <w:rFonts w:ascii="Arial" w:hAnsi="Arial" w:cs="Arial"/>
          <w:i/>
          <w:sz w:val="20"/>
          <w:szCs w:val="20"/>
        </w:rPr>
        <w:t>restricted Crown land</w:t>
      </w:r>
      <w:r w:rsidR="00F578A5" w:rsidRPr="00950D9A">
        <w:rPr>
          <w:rFonts w:ascii="Arial" w:hAnsi="Arial" w:cs="Arial"/>
          <w:sz w:val="20"/>
          <w:szCs w:val="20"/>
        </w:rPr>
        <w:t xml:space="preserve"> or</w:t>
      </w:r>
    </w:p>
    <w:p w14:paraId="7C63606D" w14:textId="595A659F" w:rsidR="009B5BD7" w:rsidRPr="00950D9A" w:rsidRDefault="00AE4FF8" w:rsidP="003401AD">
      <w:pPr>
        <w:pStyle w:val="ListParagraph"/>
        <w:numPr>
          <w:ilvl w:val="0"/>
          <w:numId w:val="109"/>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exploration on the </w:t>
      </w:r>
      <w:r w:rsidR="00B05B0A" w:rsidRPr="00950D9A">
        <w:rPr>
          <w:rFonts w:ascii="Arial" w:hAnsi="Arial" w:cs="Arial"/>
          <w:sz w:val="20"/>
          <w:szCs w:val="20"/>
        </w:rPr>
        <w:t>Crown land that is</w:t>
      </w:r>
      <w:r w:rsidR="00BB7BB7" w:rsidRPr="00950D9A">
        <w:rPr>
          <w:rFonts w:ascii="Arial" w:hAnsi="Arial" w:cs="Arial"/>
          <w:sz w:val="20"/>
          <w:szCs w:val="20"/>
        </w:rPr>
        <w:t xml:space="preserve"> available </w:t>
      </w:r>
      <w:r w:rsidRPr="00950D9A">
        <w:rPr>
          <w:rFonts w:ascii="Arial" w:hAnsi="Arial" w:cs="Arial"/>
          <w:sz w:val="20"/>
          <w:szCs w:val="20"/>
        </w:rPr>
        <w:t xml:space="preserve">is </w:t>
      </w:r>
      <w:r w:rsidR="00701243" w:rsidRPr="00950D9A">
        <w:rPr>
          <w:rFonts w:ascii="Arial" w:hAnsi="Arial" w:cs="Arial"/>
          <w:sz w:val="20"/>
          <w:szCs w:val="20"/>
        </w:rPr>
        <w:t xml:space="preserve">otherwise guided or constrained </w:t>
      </w:r>
      <w:r w:rsidR="00331795" w:rsidRPr="00950D9A">
        <w:rPr>
          <w:rFonts w:ascii="Arial" w:hAnsi="Arial" w:cs="Arial"/>
          <w:sz w:val="20"/>
          <w:szCs w:val="20"/>
        </w:rPr>
        <w:t>(</w:t>
      </w:r>
      <w:r w:rsidR="00701243" w:rsidRPr="00950D9A">
        <w:rPr>
          <w:rFonts w:ascii="Arial" w:hAnsi="Arial" w:cs="Arial"/>
          <w:sz w:val="20"/>
          <w:szCs w:val="20"/>
        </w:rPr>
        <w:t>e.g. as a result of recommendations of VEAC or its predecessors, and Government responses to these</w:t>
      </w:r>
      <w:r w:rsidR="00331795" w:rsidRPr="00950D9A">
        <w:rPr>
          <w:rFonts w:ascii="Arial" w:hAnsi="Arial" w:cs="Arial"/>
          <w:sz w:val="20"/>
          <w:szCs w:val="20"/>
        </w:rPr>
        <w:t>)</w:t>
      </w:r>
      <w:r w:rsidR="00701243" w:rsidRPr="00950D9A">
        <w:rPr>
          <w:rFonts w:ascii="Arial" w:hAnsi="Arial" w:cs="Arial"/>
          <w:sz w:val="20"/>
          <w:szCs w:val="20"/>
        </w:rPr>
        <w:t xml:space="preserve">. </w:t>
      </w:r>
    </w:p>
    <w:p w14:paraId="63D1FB37" w14:textId="77777777" w:rsidR="00282613" w:rsidRPr="00950D9A" w:rsidRDefault="00282613" w:rsidP="003401AD">
      <w:pPr>
        <w:autoSpaceDE w:val="0"/>
        <w:autoSpaceDN w:val="0"/>
        <w:adjustRightInd w:val="0"/>
        <w:ind w:left="720" w:hanging="720"/>
        <w:jc w:val="both"/>
        <w:rPr>
          <w:rFonts w:ascii="Arial" w:hAnsi="Arial" w:cs="Arial"/>
          <w:sz w:val="20"/>
          <w:szCs w:val="20"/>
        </w:rPr>
      </w:pPr>
    </w:p>
    <w:p w14:paraId="6AED81E2" w14:textId="5F9AE46F" w:rsidR="003271D3" w:rsidRPr="00950D9A" w:rsidRDefault="003271D3" w:rsidP="007F2633">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t xml:space="preserve">The DJPR </w:t>
      </w:r>
      <w:r w:rsidR="00CB45A4" w:rsidRPr="00950D9A">
        <w:rPr>
          <w:rFonts w:ascii="Arial" w:hAnsi="Arial" w:cs="Arial"/>
          <w:sz w:val="20"/>
          <w:szCs w:val="20"/>
        </w:rPr>
        <w:t xml:space="preserve">Licensing </w:t>
      </w:r>
      <w:r w:rsidRPr="00950D9A">
        <w:rPr>
          <w:rFonts w:ascii="Arial" w:hAnsi="Arial" w:cs="Arial"/>
          <w:sz w:val="20"/>
          <w:szCs w:val="20"/>
        </w:rPr>
        <w:t xml:space="preserve">Officer will pass this information on to the </w:t>
      </w:r>
      <w:r w:rsidR="009C5E99" w:rsidRPr="00950D9A">
        <w:rPr>
          <w:rFonts w:ascii="Arial" w:hAnsi="Arial" w:cs="Arial"/>
          <w:sz w:val="20"/>
          <w:szCs w:val="20"/>
        </w:rPr>
        <w:t xml:space="preserve">proponent </w:t>
      </w:r>
      <w:r w:rsidRPr="00950D9A">
        <w:rPr>
          <w:rFonts w:ascii="Arial" w:hAnsi="Arial" w:cs="Arial"/>
          <w:sz w:val="20"/>
          <w:szCs w:val="20"/>
        </w:rPr>
        <w:t xml:space="preserve">and advise that all future correspondence with </w:t>
      </w:r>
      <w:r w:rsidR="006A2F3A" w:rsidRPr="00950D9A">
        <w:rPr>
          <w:rFonts w:ascii="Arial" w:hAnsi="Arial" w:cs="Arial"/>
          <w:sz w:val="20"/>
          <w:szCs w:val="20"/>
        </w:rPr>
        <w:t>DELWP</w:t>
      </w:r>
      <w:r w:rsidR="00B914C2" w:rsidRPr="00950D9A">
        <w:rPr>
          <w:rFonts w:ascii="Arial" w:hAnsi="Arial" w:cs="Arial"/>
          <w:sz w:val="20"/>
          <w:szCs w:val="20"/>
        </w:rPr>
        <w:t xml:space="preserve"> must </w:t>
      </w:r>
      <w:r w:rsidRPr="00950D9A">
        <w:rPr>
          <w:rFonts w:ascii="Arial" w:hAnsi="Arial" w:cs="Arial"/>
          <w:sz w:val="20"/>
          <w:szCs w:val="20"/>
        </w:rPr>
        <w:t xml:space="preserve">be addressed to the </w:t>
      </w:r>
      <w:r w:rsidR="00782A15" w:rsidRPr="00950D9A">
        <w:rPr>
          <w:rFonts w:ascii="Arial" w:hAnsi="Arial" w:cs="Arial"/>
          <w:sz w:val="20"/>
          <w:szCs w:val="20"/>
        </w:rPr>
        <w:t>relevant DELWP</w:t>
      </w:r>
      <w:r w:rsidR="00DB0F40" w:rsidRPr="00950D9A">
        <w:rPr>
          <w:rFonts w:ascii="Arial" w:hAnsi="Arial" w:cs="Arial"/>
          <w:sz w:val="20"/>
          <w:szCs w:val="20"/>
        </w:rPr>
        <w:t xml:space="preserve"> Case Manager</w:t>
      </w:r>
      <w:r w:rsidRPr="00950D9A">
        <w:rPr>
          <w:rFonts w:ascii="Arial" w:hAnsi="Arial" w:cs="Arial"/>
          <w:sz w:val="20"/>
          <w:szCs w:val="20"/>
        </w:rPr>
        <w:t>.</w:t>
      </w:r>
      <w:r w:rsidR="003615D1" w:rsidRPr="00950D9A">
        <w:rPr>
          <w:rFonts w:ascii="Arial" w:hAnsi="Arial" w:cs="Arial"/>
          <w:sz w:val="20"/>
          <w:szCs w:val="20"/>
        </w:rPr>
        <w:t xml:space="preserve"> </w:t>
      </w:r>
    </w:p>
    <w:p w14:paraId="2F73B43A" w14:textId="77777777" w:rsidR="00B05BF6" w:rsidRPr="00950D9A" w:rsidRDefault="00B05BF6" w:rsidP="003401AD">
      <w:pPr>
        <w:autoSpaceDE w:val="0"/>
        <w:autoSpaceDN w:val="0"/>
        <w:adjustRightInd w:val="0"/>
        <w:jc w:val="both"/>
        <w:rPr>
          <w:rFonts w:ascii="Arial" w:hAnsi="Arial" w:cs="Arial"/>
          <w:sz w:val="20"/>
          <w:szCs w:val="20"/>
        </w:rPr>
      </w:pPr>
    </w:p>
    <w:p w14:paraId="74933832" w14:textId="77777777" w:rsidR="00F17FBA" w:rsidRPr="00950D9A" w:rsidRDefault="00F17FBA" w:rsidP="00F17FBA">
      <w:pPr>
        <w:pStyle w:val="ListParagraph"/>
        <w:autoSpaceDE w:val="0"/>
        <w:autoSpaceDN w:val="0"/>
        <w:adjustRightInd w:val="0"/>
        <w:ind w:left="0"/>
        <w:contextualSpacing w:val="0"/>
        <w:rPr>
          <w:rFonts w:ascii="Arial" w:hAnsi="Arial" w:cs="Arial"/>
          <w:sz w:val="20"/>
          <w:szCs w:val="20"/>
        </w:rPr>
      </w:pPr>
    </w:p>
    <w:p w14:paraId="68F8AA95" w14:textId="7A021028" w:rsidR="00F17FBA" w:rsidRPr="00950D9A" w:rsidRDefault="00811976" w:rsidP="00E21DBC">
      <w:pPr>
        <w:pStyle w:val="Heading3"/>
        <w:rPr>
          <w:rFonts w:cs="Arial"/>
          <w:szCs w:val="20"/>
        </w:rPr>
      </w:pPr>
      <w:bookmarkStart w:id="22" w:name="_Toc103592620"/>
      <w:r w:rsidRPr="00950D9A">
        <w:rPr>
          <w:rFonts w:cs="Arial"/>
        </w:rPr>
        <w:t>A.</w:t>
      </w:r>
      <w:r w:rsidR="00B747AA" w:rsidRPr="00950D9A">
        <w:rPr>
          <w:rFonts w:cs="Arial"/>
          <w:szCs w:val="20"/>
        </w:rPr>
        <w:t>9</w:t>
      </w:r>
      <w:r w:rsidRPr="00950D9A">
        <w:rPr>
          <w:rFonts w:cs="Arial"/>
          <w:szCs w:val="20"/>
        </w:rPr>
        <w:t xml:space="preserve"> </w:t>
      </w:r>
      <w:r w:rsidR="00F17FBA" w:rsidRPr="00950D9A">
        <w:rPr>
          <w:rFonts w:cs="Arial"/>
          <w:szCs w:val="20"/>
        </w:rPr>
        <w:t>BASIS OF REFERRALS AND COMMUNICATIONS</w:t>
      </w:r>
      <w:bookmarkEnd w:id="22"/>
    </w:p>
    <w:p w14:paraId="26B4FD4F" w14:textId="77777777" w:rsidR="00F17FBA" w:rsidRPr="00950D9A" w:rsidRDefault="00F17FBA" w:rsidP="00F17FBA">
      <w:pPr>
        <w:pStyle w:val="ListParagraph"/>
        <w:autoSpaceDE w:val="0"/>
        <w:autoSpaceDN w:val="0"/>
        <w:adjustRightInd w:val="0"/>
        <w:ind w:left="709"/>
        <w:contextualSpacing w:val="0"/>
        <w:jc w:val="both"/>
        <w:rPr>
          <w:rFonts w:ascii="Arial" w:hAnsi="Arial" w:cs="Arial"/>
          <w:sz w:val="20"/>
          <w:szCs w:val="20"/>
        </w:rPr>
      </w:pPr>
    </w:p>
    <w:p w14:paraId="086677C0" w14:textId="027E3B9B" w:rsidR="00F17FBA" w:rsidRPr="00950D9A" w:rsidRDefault="00BF0AF6"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In line with clause 5 of the Head Document of this MoU, t</w:t>
      </w:r>
      <w:r w:rsidR="00F17FBA" w:rsidRPr="00950D9A">
        <w:rPr>
          <w:rFonts w:ascii="Arial" w:hAnsi="Arial" w:cs="Arial"/>
          <w:sz w:val="20"/>
          <w:szCs w:val="20"/>
        </w:rPr>
        <w:t xml:space="preserve">he </w:t>
      </w:r>
      <w:r w:rsidR="00653F20" w:rsidRPr="00950D9A">
        <w:rPr>
          <w:rFonts w:ascii="Arial" w:hAnsi="Arial" w:cs="Arial"/>
          <w:sz w:val="20"/>
          <w:szCs w:val="20"/>
        </w:rPr>
        <w:t xml:space="preserve">relevant </w:t>
      </w:r>
      <w:r w:rsidR="00F17FBA" w:rsidRPr="00950D9A">
        <w:rPr>
          <w:rFonts w:ascii="Arial" w:hAnsi="Arial" w:cs="Arial"/>
          <w:sz w:val="20"/>
          <w:szCs w:val="20"/>
        </w:rPr>
        <w:t>DJPR Officer will clearly express</w:t>
      </w:r>
      <w:r w:rsidR="0059006F" w:rsidRPr="00950D9A">
        <w:rPr>
          <w:rFonts w:ascii="Arial" w:hAnsi="Arial" w:cs="Arial"/>
          <w:sz w:val="20"/>
          <w:szCs w:val="20"/>
        </w:rPr>
        <w:t xml:space="preserve"> in writing</w:t>
      </w:r>
      <w:r w:rsidR="00F17FBA" w:rsidRPr="00950D9A">
        <w:rPr>
          <w:rFonts w:ascii="Arial" w:hAnsi="Arial" w:cs="Arial"/>
          <w:sz w:val="20"/>
          <w:szCs w:val="20"/>
        </w:rPr>
        <w:t xml:space="preserve"> to the DELWP Case Manager the basis for all referrals and communications under this Schedule, such that the DELWP Case Manager is fully informed</w:t>
      </w:r>
      <w:r w:rsidR="007B0ECC" w:rsidRPr="00950D9A">
        <w:rPr>
          <w:rFonts w:ascii="Arial" w:hAnsi="Arial" w:cs="Arial"/>
          <w:sz w:val="20"/>
          <w:szCs w:val="20"/>
        </w:rPr>
        <w:t xml:space="preserve"> regarding the</w:t>
      </w:r>
      <w:r w:rsidR="00F17FBA" w:rsidRPr="00950D9A">
        <w:rPr>
          <w:rFonts w:ascii="Arial" w:hAnsi="Arial" w:cs="Arial"/>
          <w:sz w:val="20"/>
          <w:szCs w:val="20"/>
        </w:rPr>
        <w:t>:</w:t>
      </w:r>
    </w:p>
    <w:p w14:paraId="27A76F8A" w14:textId="3CFC006E" w:rsidR="00F17FBA" w:rsidRPr="00950D9A" w:rsidRDefault="00DB5524" w:rsidP="00606C02">
      <w:pPr>
        <w:pStyle w:val="ListParagraph"/>
        <w:numPr>
          <w:ilvl w:val="0"/>
          <w:numId w:val="108"/>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t</w:t>
      </w:r>
      <w:r w:rsidR="0059006F" w:rsidRPr="00950D9A">
        <w:rPr>
          <w:rFonts w:ascii="Arial" w:hAnsi="Arial" w:cs="Arial"/>
          <w:sz w:val="20"/>
          <w:szCs w:val="20"/>
        </w:rPr>
        <w:t>ype of statutory referral (</w:t>
      </w:r>
      <w:r w:rsidR="00F17FBA" w:rsidRPr="00950D9A">
        <w:rPr>
          <w:rFonts w:ascii="Arial" w:hAnsi="Arial" w:cs="Arial"/>
          <w:sz w:val="20"/>
          <w:szCs w:val="20"/>
        </w:rPr>
        <w:t>sections of the MRSDA</w:t>
      </w:r>
      <w:r w:rsidR="0059006F" w:rsidRPr="00950D9A">
        <w:rPr>
          <w:rFonts w:ascii="Arial" w:hAnsi="Arial" w:cs="Arial"/>
          <w:sz w:val="20"/>
          <w:szCs w:val="20"/>
        </w:rPr>
        <w:t>)</w:t>
      </w:r>
      <w:r w:rsidR="00E866CE" w:rsidRPr="00950D9A">
        <w:rPr>
          <w:rFonts w:ascii="Arial" w:hAnsi="Arial" w:cs="Arial"/>
          <w:sz w:val="20"/>
          <w:szCs w:val="20"/>
        </w:rPr>
        <w:t xml:space="preserve"> or type of </w:t>
      </w:r>
      <w:r w:rsidR="00822E32" w:rsidRPr="00950D9A">
        <w:rPr>
          <w:rFonts w:ascii="Arial" w:hAnsi="Arial" w:cs="Arial"/>
          <w:sz w:val="20"/>
          <w:szCs w:val="20"/>
        </w:rPr>
        <w:t xml:space="preserve">non-statutory </w:t>
      </w:r>
      <w:r w:rsidR="00E866CE" w:rsidRPr="00950D9A">
        <w:rPr>
          <w:rFonts w:ascii="Arial" w:hAnsi="Arial" w:cs="Arial"/>
          <w:sz w:val="20"/>
          <w:szCs w:val="20"/>
        </w:rPr>
        <w:t>referral</w:t>
      </w:r>
      <w:r w:rsidR="00F17FBA" w:rsidRPr="00950D9A">
        <w:rPr>
          <w:rFonts w:ascii="Arial" w:hAnsi="Arial" w:cs="Arial"/>
          <w:sz w:val="20"/>
          <w:szCs w:val="20"/>
        </w:rPr>
        <w:t>, under which DELWP is being engaged</w:t>
      </w:r>
      <w:r w:rsidR="00BB331F" w:rsidRPr="00950D9A">
        <w:rPr>
          <w:rFonts w:ascii="Arial" w:hAnsi="Arial" w:cs="Arial"/>
          <w:sz w:val="20"/>
          <w:szCs w:val="20"/>
        </w:rPr>
        <w:t xml:space="preserve"> (Table 1)</w:t>
      </w:r>
      <w:r w:rsidR="00F17FBA" w:rsidRPr="00950D9A">
        <w:rPr>
          <w:rFonts w:ascii="Arial" w:hAnsi="Arial" w:cs="Arial"/>
          <w:sz w:val="20"/>
          <w:szCs w:val="20"/>
        </w:rPr>
        <w:t xml:space="preserve"> and</w:t>
      </w:r>
      <w:r w:rsidR="00BB331F" w:rsidRPr="00950D9A">
        <w:rPr>
          <w:rFonts w:ascii="Arial" w:hAnsi="Arial" w:cs="Arial"/>
          <w:sz w:val="20"/>
          <w:szCs w:val="20"/>
        </w:rPr>
        <w:t xml:space="preserve"> as relevant</w:t>
      </w:r>
    </w:p>
    <w:p w14:paraId="5D6EBFD9" w14:textId="2AA93E20" w:rsidR="00F17FBA" w:rsidRPr="00950D9A" w:rsidRDefault="00F17FBA" w:rsidP="00606C02">
      <w:pPr>
        <w:pStyle w:val="ListParagraph"/>
        <w:numPr>
          <w:ilvl w:val="0"/>
          <w:numId w:val="108"/>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obligations and responsibilities of DELWP under </w:t>
      </w:r>
      <w:r w:rsidR="006843D3" w:rsidRPr="00950D9A">
        <w:rPr>
          <w:rFonts w:ascii="Arial" w:hAnsi="Arial" w:cs="Arial"/>
          <w:sz w:val="20"/>
          <w:szCs w:val="20"/>
        </w:rPr>
        <w:t xml:space="preserve">the relevant </w:t>
      </w:r>
      <w:r w:rsidRPr="00950D9A">
        <w:rPr>
          <w:rFonts w:ascii="Arial" w:hAnsi="Arial" w:cs="Arial"/>
          <w:sz w:val="20"/>
          <w:szCs w:val="20"/>
        </w:rPr>
        <w:t xml:space="preserve">sections of the MRSDA </w:t>
      </w:r>
      <w:r w:rsidR="006843D3" w:rsidRPr="00950D9A">
        <w:rPr>
          <w:rFonts w:ascii="Arial" w:hAnsi="Arial" w:cs="Arial"/>
          <w:sz w:val="20"/>
          <w:szCs w:val="20"/>
        </w:rPr>
        <w:t>in those cases of statutory referrals</w:t>
      </w:r>
      <w:r w:rsidRPr="00950D9A">
        <w:rPr>
          <w:rFonts w:ascii="Arial" w:hAnsi="Arial" w:cs="Arial"/>
          <w:sz w:val="20"/>
          <w:szCs w:val="20"/>
        </w:rPr>
        <w:t xml:space="preserve"> </w:t>
      </w:r>
      <w:r w:rsidR="006843D3" w:rsidRPr="00950D9A">
        <w:rPr>
          <w:rFonts w:ascii="Arial" w:hAnsi="Arial" w:cs="Arial"/>
          <w:sz w:val="20"/>
          <w:szCs w:val="20"/>
        </w:rPr>
        <w:t>or</w:t>
      </w:r>
    </w:p>
    <w:p w14:paraId="7CC2C2F1" w14:textId="37E72FB4" w:rsidR="00F17FBA" w:rsidRPr="00950D9A" w:rsidRDefault="00F17FBA" w:rsidP="00B9264E">
      <w:pPr>
        <w:pStyle w:val="ListParagraph"/>
        <w:numPr>
          <w:ilvl w:val="0"/>
          <w:numId w:val="108"/>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expectations of DELWP in those cases </w:t>
      </w:r>
      <w:r w:rsidR="009027C8" w:rsidRPr="00950D9A">
        <w:rPr>
          <w:rFonts w:ascii="Arial" w:hAnsi="Arial" w:cs="Arial"/>
          <w:sz w:val="20"/>
          <w:szCs w:val="20"/>
        </w:rPr>
        <w:t xml:space="preserve">of </w:t>
      </w:r>
      <w:r w:rsidR="00822E32" w:rsidRPr="00950D9A">
        <w:rPr>
          <w:rFonts w:ascii="Arial" w:hAnsi="Arial" w:cs="Arial"/>
          <w:sz w:val="20"/>
          <w:szCs w:val="20"/>
        </w:rPr>
        <w:t xml:space="preserve">non-statutory </w:t>
      </w:r>
      <w:r w:rsidRPr="00950D9A">
        <w:rPr>
          <w:rFonts w:ascii="Arial" w:hAnsi="Arial" w:cs="Arial"/>
          <w:sz w:val="20"/>
          <w:szCs w:val="20"/>
        </w:rPr>
        <w:t xml:space="preserve">referrals and communications (i.e. </w:t>
      </w:r>
      <w:r w:rsidR="00B55B98" w:rsidRPr="00950D9A">
        <w:rPr>
          <w:rFonts w:ascii="Arial" w:hAnsi="Arial" w:cs="Arial"/>
          <w:sz w:val="20"/>
          <w:szCs w:val="20"/>
        </w:rPr>
        <w:t xml:space="preserve">those referrals </w:t>
      </w:r>
      <w:r w:rsidRPr="00950D9A">
        <w:rPr>
          <w:rFonts w:ascii="Arial" w:hAnsi="Arial" w:cs="Arial"/>
          <w:sz w:val="20"/>
          <w:szCs w:val="20"/>
        </w:rPr>
        <w:t>not pursuant to specific sections of the MRSDA).</w:t>
      </w:r>
    </w:p>
    <w:p w14:paraId="56BD92F5" w14:textId="77777777" w:rsidR="00F17FBA" w:rsidRPr="00950D9A" w:rsidRDefault="00F17FBA" w:rsidP="00606C02">
      <w:pPr>
        <w:autoSpaceDE w:val="0"/>
        <w:autoSpaceDN w:val="0"/>
        <w:adjustRightInd w:val="0"/>
        <w:ind w:left="1134" w:hanging="425"/>
        <w:jc w:val="both"/>
        <w:rPr>
          <w:rFonts w:ascii="Arial" w:hAnsi="Arial" w:cs="Arial"/>
          <w:sz w:val="20"/>
          <w:szCs w:val="20"/>
        </w:rPr>
      </w:pPr>
    </w:p>
    <w:p w14:paraId="543573E3" w14:textId="5E9DE1A7" w:rsidR="009F6F10" w:rsidRPr="00950D9A" w:rsidRDefault="00035C60"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In addition to clause 4</w:t>
      </w:r>
      <w:r w:rsidR="00D95E9F" w:rsidRPr="00950D9A">
        <w:rPr>
          <w:rFonts w:ascii="Arial" w:hAnsi="Arial" w:cs="Arial"/>
          <w:sz w:val="20"/>
          <w:szCs w:val="20"/>
        </w:rPr>
        <w:t>4</w:t>
      </w:r>
      <w:r w:rsidRPr="00950D9A">
        <w:rPr>
          <w:rFonts w:ascii="Arial" w:hAnsi="Arial" w:cs="Arial"/>
          <w:sz w:val="20"/>
          <w:szCs w:val="20"/>
        </w:rPr>
        <w:t>, t</w:t>
      </w:r>
      <w:r w:rsidR="00D24E43" w:rsidRPr="00950D9A">
        <w:rPr>
          <w:rFonts w:ascii="Arial" w:hAnsi="Arial" w:cs="Arial"/>
          <w:sz w:val="20"/>
          <w:szCs w:val="20"/>
        </w:rPr>
        <w:t>he</w:t>
      </w:r>
      <w:r w:rsidR="004755BF" w:rsidRPr="00950D9A">
        <w:rPr>
          <w:rFonts w:ascii="Arial" w:hAnsi="Arial" w:cs="Arial"/>
          <w:sz w:val="20"/>
          <w:szCs w:val="20"/>
        </w:rPr>
        <w:t xml:space="preserve"> </w:t>
      </w:r>
      <w:r w:rsidR="006843D3" w:rsidRPr="00950D9A">
        <w:rPr>
          <w:rFonts w:ascii="Arial" w:hAnsi="Arial" w:cs="Arial"/>
          <w:sz w:val="20"/>
          <w:szCs w:val="20"/>
        </w:rPr>
        <w:t xml:space="preserve">relevant </w:t>
      </w:r>
      <w:r w:rsidR="004755BF" w:rsidRPr="00950D9A">
        <w:rPr>
          <w:rFonts w:ascii="Arial" w:hAnsi="Arial" w:cs="Arial"/>
          <w:sz w:val="20"/>
          <w:szCs w:val="20"/>
        </w:rPr>
        <w:t xml:space="preserve">DJPR Officer will </w:t>
      </w:r>
      <w:r w:rsidR="00E942A9" w:rsidRPr="00950D9A">
        <w:rPr>
          <w:rFonts w:ascii="Arial" w:hAnsi="Arial" w:cs="Arial"/>
          <w:sz w:val="20"/>
          <w:szCs w:val="20"/>
        </w:rPr>
        <w:t>ensure that</w:t>
      </w:r>
      <w:r w:rsidR="00143801" w:rsidRPr="00950D9A">
        <w:rPr>
          <w:rFonts w:ascii="Arial" w:hAnsi="Arial" w:cs="Arial"/>
          <w:sz w:val="20"/>
          <w:szCs w:val="20"/>
        </w:rPr>
        <w:t xml:space="preserve"> any referral made to the DELWP Case Manager</w:t>
      </w:r>
      <w:r w:rsidR="00E942A9" w:rsidRPr="00950D9A">
        <w:rPr>
          <w:rFonts w:ascii="Arial" w:hAnsi="Arial" w:cs="Arial"/>
          <w:sz w:val="20"/>
          <w:szCs w:val="20"/>
        </w:rPr>
        <w:t xml:space="preserve"> contains</w:t>
      </w:r>
      <w:r w:rsidR="00894571" w:rsidRPr="00950D9A">
        <w:rPr>
          <w:rFonts w:ascii="Arial" w:hAnsi="Arial" w:cs="Arial"/>
          <w:sz w:val="20"/>
          <w:szCs w:val="20"/>
        </w:rPr>
        <w:t xml:space="preserve"> </w:t>
      </w:r>
      <w:r w:rsidR="00E942A9" w:rsidRPr="00950D9A">
        <w:rPr>
          <w:rFonts w:ascii="Arial" w:hAnsi="Arial" w:cs="Arial"/>
          <w:sz w:val="20"/>
          <w:szCs w:val="20"/>
        </w:rPr>
        <w:t xml:space="preserve">adequate details and information on the matter </w:t>
      </w:r>
      <w:r w:rsidR="00F95C22" w:rsidRPr="00950D9A">
        <w:rPr>
          <w:rFonts w:ascii="Arial" w:hAnsi="Arial" w:cs="Arial"/>
          <w:sz w:val="20"/>
          <w:szCs w:val="20"/>
        </w:rPr>
        <w:t>to which the referral relates</w:t>
      </w:r>
      <w:r w:rsidR="00894571" w:rsidRPr="00950D9A">
        <w:rPr>
          <w:rFonts w:ascii="Arial" w:hAnsi="Arial" w:cs="Arial"/>
          <w:sz w:val="20"/>
          <w:szCs w:val="20"/>
        </w:rPr>
        <w:t xml:space="preserve">, </w:t>
      </w:r>
      <w:r w:rsidR="00DA239A" w:rsidRPr="00950D9A">
        <w:rPr>
          <w:rFonts w:ascii="Arial" w:hAnsi="Arial" w:cs="Arial"/>
          <w:sz w:val="20"/>
          <w:szCs w:val="20"/>
        </w:rPr>
        <w:t>including but not limited to</w:t>
      </w:r>
      <w:r w:rsidR="00894571" w:rsidRPr="00950D9A">
        <w:rPr>
          <w:rFonts w:ascii="Arial" w:hAnsi="Arial" w:cs="Arial"/>
          <w:sz w:val="20"/>
          <w:szCs w:val="20"/>
        </w:rPr>
        <w:t>:</w:t>
      </w:r>
    </w:p>
    <w:p w14:paraId="38430082" w14:textId="39C11403" w:rsidR="00FC6923" w:rsidRPr="00950D9A" w:rsidRDefault="00FC6923" w:rsidP="007F263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draft work plans and work plan variations including rehabilitation plans, technical reports and other relevant documentation</w:t>
      </w:r>
    </w:p>
    <w:p w14:paraId="2066D166" w14:textId="38481088" w:rsidR="00A53FB3" w:rsidRPr="00950D9A" w:rsidRDefault="00CA607D" w:rsidP="007F263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i</w:t>
      </w:r>
      <w:r w:rsidR="00DB4930" w:rsidRPr="00950D9A">
        <w:rPr>
          <w:rFonts w:ascii="Arial" w:hAnsi="Arial" w:cs="Arial"/>
          <w:sz w:val="20"/>
          <w:szCs w:val="20"/>
        </w:rPr>
        <w:t xml:space="preserve">nformation on </w:t>
      </w:r>
      <w:r w:rsidR="009F6F10" w:rsidRPr="00950D9A">
        <w:rPr>
          <w:rFonts w:ascii="Arial" w:hAnsi="Arial" w:cs="Arial"/>
          <w:sz w:val="20"/>
          <w:szCs w:val="20"/>
        </w:rPr>
        <w:t xml:space="preserve">the location of the proposal </w:t>
      </w:r>
      <w:r w:rsidR="00A520D0" w:rsidRPr="00950D9A">
        <w:rPr>
          <w:rFonts w:ascii="Arial" w:hAnsi="Arial" w:cs="Arial"/>
          <w:sz w:val="20"/>
          <w:szCs w:val="20"/>
        </w:rPr>
        <w:t xml:space="preserve">and </w:t>
      </w:r>
      <w:r w:rsidR="00694E73" w:rsidRPr="00950D9A">
        <w:rPr>
          <w:rFonts w:ascii="Arial" w:hAnsi="Arial" w:cs="Arial"/>
          <w:sz w:val="20"/>
          <w:szCs w:val="20"/>
        </w:rPr>
        <w:t xml:space="preserve">identification of </w:t>
      </w:r>
      <w:r w:rsidR="00A520D0" w:rsidRPr="00950D9A">
        <w:rPr>
          <w:rFonts w:ascii="Arial" w:hAnsi="Arial" w:cs="Arial"/>
          <w:sz w:val="20"/>
          <w:szCs w:val="20"/>
        </w:rPr>
        <w:t>the</w:t>
      </w:r>
      <w:r w:rsidR="006D561F" w:rsidRPr="00950D9A">
        <w:rPr>
          <w:rFonts w:ascii="Arial" w:hAnsi="Arial" w:cs="Arial"/>
          <w:sz w:val="20"/>
          <w:szCs w:val="20"/>
        </w:rPr>
        <w:t xml:space="preserve"> works areas</w:t>
      </w:r>
    </w:p>
    <w:p w14:paraId="55C8861F" w14:textId="3FAEFD75" w:rsidR="00F9239E" w:rsidRPr="00950D9A" w:rsidRDefault="000E573A" w:rsidP="007F263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any information </w:t>
      </w:r>
      <w:r w:rsidR="00124A9E" w:rsidRPr="00950D9A">
        <w:rPr>
          <w:rFonts w:ascii="Arial" w:hAnsi="Arial" w:cs="Arial"/>
          <w:sz w:val="20"/>
          <w:szCs w:val="20"/>
        </w:rPr>
        <w:t xml:space="preserve">available to the </w:t>
      </w:r>
      <w:r w:rsidR="00DA6A8D" w:rsidRPr="00950D9A">
        <w:rPr>
          <w:rFonts w:ascii="Arial" w:hAnsi="Arial" w:cs="Arial"/>
          <w:sz w:val="20"/>
          <w:szCs w:val="20"/>
        </w:rPr>
        <w:t xml:space="preserve">relevant </w:t>
      </w:r>
      <w:r w:rsidR="00124A9E" w:rsidRPr="00950D9A">
        <w:rPr>
          <w:rFonts w:ascii="Arial" w:hAnsi="Arial" w:cs="Arial"/>
          <w:sz w:val="20"/>
          <w:szCs w:val="20"/>
        </w:rPr>
        <w:t xml:space="preserve">DJPR Officer </w:t>
      </w:r>
      <w:r w:rsidR="00833731" w:rsidRPr="00950D9A">
        <w:rPr>
          <w:rFonts w:ascii="Arial" w:hAnsi="Arial" w:cs="Arial"/>
          <w:sz w:val="20"/>
          <w:szCs w:val="20"/>
        </w:rPr>
        <w:t xml:space="preserve">that would </w:t>
      </w:r>
      <w:r w:rsidR="00B3024A" w:rsidRPr="00950D9A">
        <w:rPr>
          <w:rFonts w:ascii="Arial" w:hAnsi="Arial" w:cs="Arial"/>
          <w:sz w:val="20"/>
          <w:szCs w:val="20"/>
        </w:rPr>
        <w:t>support</w:t>
      </w:r>
      <w:r w:rsidR="00EF2A80" w:rsidRPr="00950D9A">
        <w:rPr>
          <w:rFonts w:ascii="Arial" w:hAnsi="Arial" w:cs="Arial"/>
          <w:sz w:val="20"/>
          <w:szCs w:val="20"/>
        </w:rPr>
        <w:t xml:space="preserve"> the DELWP Case Manager in early identification of DELWP implications </w:t>
      </w:r>
      <w:r w:rsidR="00A60443" w:rsidRPr="00950D9A">
        <w:rPr>
          <w:rFonts w:ascii="Arial" w:hAnsi="Arial" w:cs="Arial"/>
          <w:sz w:val="20"/>
          <w:szCs w:val="20"/>
        </w:rPr>
        <w:t>and</w:t>
      </w:r>
    </w:p>
    <w:p w14:paraId="082CB2D1" w14:textId="23E40C96" w:rsidR="00894571" w:rsidRPr="00950D9A" w:rsidRDefault="00B3024A" w:rsidP="0002569D">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 xml:space="preserve">any other information </w:t>
      </w:r>
      <w:r w:rsidR="00E67B8F" w:rsidRPr="00950D9A">
        <w:rPr>
          <w:rFonts w:ascii="Arial" w:hAnsi="Arial" w:cs="Arial"/>
          <w:sz w:val="20"/>
          <w:szCs w:val="20"/>
        </w:rPr>
        <w:t xml:space="preserve">available that is </w:t>
      </w:r>
      <w:r w:rsidR="00035C60" w:rsidRPr="00950D9A">
        <w:rPr>
          <w:rFonts w:ascii="Arial" w:hAnsi="Arial" w:cs="Arial"/>
          <w:sz w:val="20"/>
          <w:szCs w:val="20"/>
        </w:rPr>
        <w:t xml:space="preserve">deemed </w:t>
      </w:r>
      <w:r w:rsidRPr="00950D9A">
        <w:rPr>
          <w:rFonts w:ascii="Arial" w:hAnsi="Arial" w:cs="Arial"/>
          <w:sz w:val="20"/>
          <w:szCs w:val="20"/>
        </w:rPr>
        <w:t xml:space="preserve">relevant by the </w:t>
      </w:r>
      <w:r w:rsidR="00B638A3" w:rsidRPr="00950D9A">
        <w:rPr>
          <w:rFonts w:ascii="Arial" w:hAnsi="Arial" w:cs="Arial"/>
          <w:sz w:val="20"/>
          <w:szCs w:val="20"/>
        </w:rPr>
        <w:t xml:space="preserve">relevant </w:t>
      </w:r>
      <w:r w:rsidRPr="00950D9A">
        <w:rPr>
          <w:rFonts w:ascii="Arial" w:hAnsi="Arial" w:cs="Arial"/>
          <w:sz w:val="20"/>
          <w:szCs w:val="20"/>
        </w:rPr>
        <w:t>DJPR Officer.</w:t>
      </w:r>
    </w:p>
    <w:p w14:paraId="496A71C8" w14:textId="77777777" w:rsidR="00A60443" w:rsidRPr="00950D9A" w:rsidRDefault="00A60443" w:rsidP="000B46B1">
      <w:pPr>
        <w:pStyle w:val="ListParagraph"/>
        <w:autoSpaceDE w:val="0"/>
        <w:autoSpaceDN w:val="0"/>
        <w:adjustRightInd w:val="0"/>
        <w:ind w:left="1440"/>
        <w:contextualSpacing w:val="0"/>
        <w:jc w:val="both"/>
        <w:rPr>
          <w:rFonts w:ascii="Arial" w:hAnsi="Arial" w:cs="Arial"/>
          <w:sz w:val="20"/>
          <w:szCs w:val="20"/>
        </w:rPr>
      </w:pPr>
    </w:p>
    <w:p w14:paraId="41BBA123" w14:textId="3F621AE4" w:rsidR="00F17FBA" w:rsidRPr="00950D9A" w:rsidRDefault="005D04DE" w:rsidP="000B46B1">
      <w:pPr>
        <w:pStyle w:val="ListParagraph"/>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DELWP </w:t>
      </w:r>
      <w:r w:rsidR="00B638A3" w:rsidRPr="00950D9A">
        <w:rPr>
          <w:rFonts w:ascii="Arial" w:hAnsi="Arial" w:cs="Arial"/>
          <w:sz w:val="20"/>
          <w:szCs w:val="20"/>
        </w:rPr>
        <w:t xml:space="preserve">Action </w:t>
      </w:r>
      <w:r w:rsidR="00F17FBA" w:rsidRPr="00950D9A">
        <w:rPr>
          <w:rFonts w:ascii="Arial" w:hAnsi="Arial" w:cs="Arial"/>
          <w:sz w:val="20"/>
          <w:szCs w:val="20"/>
        </w:rPr>
        <w:t>Officers from various groups and divisions within DELWP</w:t>
      </w:r>
      <w:r w:rsidR="00C075EB" w:rsidRPr="00950D9A">
        <w:rPr>
          <w:rFonts w:ascii="Arial" w:hAnsi="Arial" w:cs="Arial"/>
          <w:sz w:val="20"/>
          <w:szCs w:val="20"/>
        </w:rPr>
        <w:t xml:space="preserve"> may need to be consulted on a </w:t>
      </w:r>
      <w:r w:rsidR="00B26AF6" w:rsidRPr="00950D9A">
        <w:rPr>
          <w:rFonts w:ascii="Arial" w:hAnsi="Arial" w:cs="Arial"/>
          <w:sz w:val="20"/>
          <w:szCs w:val="20"/>
        </w:rPr>
        <w:t>referral</w:t>
      </w:r>
      <w:r w:rsidR="00052A3A" w:rsidRPr="00950D9A">
        <w:rPr>
          <w:rFonts w:ascii="Arial" w:hAnsi="Arial" w:cs="Arial"/>
          <w:sz w:val="20"/>
          <w:szCs w:val="20"/>
        </w:rPr>
        <w:t xml:space="preserve"> under this Schedule</w:t>
      </w:r>
      <w:r w:rsidR="00F17FBA" w:rsidRPr="00950D9A">
        <w:rPr>
          <w:rFonts w:ascii="Arial" w:hAnsi="Arial" w:cs="Arial"/>
          <w:sz w:val="20"/>
          <w:szCs w:val="20"/>
        </w:rPr>
        <w:t>.</w:t>
      </w:r>
      <w:r w:rsidR="001F764A" w:rsidRPr="00950D9A">
        <w:rPr>
          <w:rFonts w:ascii="Arial" w:hAnsi="Arial" w:cs="Arial"/>
          <w:sz w:val="20"/>
          <w:szCs w:val="20"/>
        </w:rPr>
        <w:t xml:space="preserve"> </w:t>
      </w:r>
      <w:r w:rsidR="00F17FBA" w:rsidRPr="00950D9A">
        <w:rPr>
          <w:rFonts w:ascii="Arial" w:hAnsi="Arial" w:cs="Arial"/>
          <w:sz w:val="20"/>
          <w:szCs w:val="20"/>
        </w:rPr>
        <w:t>The DELWP Case Manager will identify the relevant DELWP</w:t>
      </w:r>
      <w:r w:rsidR="006B6E77" w:rsidRPr="00950D9A">
        <w:rPr>
          <w:rFonts w:ascii="Arial" w:hAnsi="Arial" w:cs="Arial"/>
          <w:sz w:val="20"/>
          <w:szCs w:val="20"/>
        </w:rPr>
        <w:t xml:space="preserve"> </w:t>
      </w:r>
      <w:r w:rsidR="00052A3A" w:rsidRPr="00950D9A">
        <w:rPr>
          <w:rFonts w:ascii="Arial" w:hAnsi="Arial" w:cs="Arial"/>
          <w:sz w:val="20"/>
          <w:szCs w:val="20"/>
        </w:rPr>
        <w:t xml:space="preserve">Action </w:t>
      </w:r>
      <w:r w:rsidR="00F17FBA" w:rsidRPr="00950D9A">
        <w:rPr>
          <w:rFonts w:ascii="Arial" w:hAnsi="Arial" w:cs="Arial"/>
          <w:sz w:val="20"/>
          <w:szCs w:val="20"/>
        </w:rPr>
        <w:t>Officers as early as possible in the consultation process and</w:t>
      </w:r>
      <w:r w:rsidR="006B6E77" w:rsidRPr="00950D9A">
        <w:rPr>
          <w:rFonts w:ascii="Arial" w:hAnsi="Arial" w:cs="Arial"/>
          <w:sz w:val="20"/>
          <w:szCs w:val="20"/>
        </w:rPr>
        <w:t>, as a general</w:t>
      </w:r>
      <w:r w:rsidR="0033184D" w:rsidRPr="00950D9A">
        <w:rPr>
          <w:rFonts w:ascii="Arial" w:hAnsi="Arial" w:cs="Arial"/>
          <w:sz w:val="20"/>
          <w:szCs w:val="20"/>
        </w:rPr>
        <w:t xml:space="preserve"> principle,</w:t>
      </w:r>
      <w:r w:rsidR="00F17FBA" w:rsidRPr="00950D9A">
        <w:rPr>
          <w:rFonts w:ascii="Arial" w:hAnsi="Arial" w:cs="Arial"/>
          <w:sz w:val="20"/>
          <w:szCs w:val="20"/>
        </w:rPr>
        <w:t xml:space="preserve"> coordinate their respective inputs as required. </w:t>
      </w:r>
    </w:p>
    <w:p w14:paraId="1BCCD195" w14:textId="77777777" w:rsidR="00A50D42" w:rsidRPr="00950D9A" w:rsidRDefault="00A50D42" w:rsidP="000B46B1">
      <w:pPr>
        <w:pStyle w:val="ListParagraph"/>
        <w:autoSpaceDE w:val="0"/>
        <w:autoSpaceDN w:val="0"/>
        <w:adjustRightInd w:val="0"/>
        <w:contextualSpacing w:val="0"/>
        <w:jc w:val="both"/>
        <w:rPr>
          <w:rFonts w:ascii="Arial" w:hAnsi="Arial" w:cs="Arial"/>
          <w:sz w:val="20"/>
          <w:szCs w:val="20"/>
        </w:rPr>
      </w:pPr>
    </w:p>
    <w:p w14:paraId="377164BB" w14:textId="154FD187" w:rsidR="006A5947" w:rsidRDefault="00A50D42" w:rsidP="00D34FAC">
      <w:pPr>
        <w:pStyle w:val="ListParagraph"/>
        <w:numPr>
          <w:ilvl w:val="0"/>
          <w:numId w:val="131"/>
        </w:numPr>
        <w:ind w:hanging="720"/>
        <w:rPr>
          <w:rFonts w:ascii="Arial" w:hAnsi="Arial" w:cs="Arial"/>
          <w:sz w:val="20"/>
          <w:szCs w:val="20"/>
        </w:rPr>
      </w:pPr>
      <w:r w:rsidRPr="00950D9A">
        <w:rPr>
          <w:rFonts w:ascii="Arial" w:hAnsi="Arial" w:cs="Arial"/>
          <w:sz w:val="20"/>
          <w:szCs w:val="20"/>
        </w:rPr>
        <w:t xml:space="preserve">In relation to all referrals under this </w:t>
      </w:r>
      <w:r w:rsidR="00E02B1A">
        <w:rPr>
          <w:rFonts w:ascii="Arial" w:hAnsi="Arial" w:cs="Arial"/>
          <w:sz w:val="20"/>
          <w:szCs w:val="20"/>
        </w:rPr>
        <w:t>S</w:t>
      </w:r>
      <w:r w:rsidRPr="00950D9A">
        <w:rPr>
          <w:rFonts w:ascii="Arial" w:hAnsi="Arial" w:cs="Arial"/>
          <w:sz w:val="20"/>
          <w:szCs w:val="20"/>
        </w:rPr>
        <w:t>chedule, the DELWP Case Manager will</w:t>
      </w:r>
      <w:r w:rsidR="001A2A14" w:rsidRPr="00950D9A">
        <w:rPr>
          <w:rFonts w:ascii="Arial" w:hAnsi="Arial" w:cs="Arial"/>
          <w:sz w:val="20"/>
          <w:szCs w:val="20"/>
        </w:rPr>
        <w:t xml:space="preserve"> </w:t>
      </w:r>
      <w:r w:rsidRPr="00950D9A">
        <w:rPr>
          <w:rFonts w:ascii="Arial" w:hAnsi="Arial" w:cs="Arial"/>
          <w:sz w:val="20"/>
          <w:szCs w:val="20"/>
        </w:rPr>
        <w:t>ensure responses</w:t>
      </w:r>
      <w:r w:rsidR="001A2A14" w:rsidRPr="00950D9A">
        <w:t xml:space="preserve"> </w:t>
      </w:r>
      <w:r w:rsidR="001A2A14" w:rsidRPr="00112A7D">
        <w:rPr>
          <w:rFonts w:ascii="Arial" w:hAnsi="Arial" w:cs="Arial"/>
          <w:sz w:val="20"/>
          <w:szCs w:val="20"/>
        </w:rPr>
        <w:t xml:space="preserve">are </w:t>
      </w:r>
      <w:r w:rsidR="006476A8" w:rsidRPr="00112A7D">
        <w:rPr>
          <w:rFonts w:ascii="Arial" w:hAnsi="Arial" w:cs="Arial"/>
          <w:sz w:val="20"/>
          <w:szCs w:val="20"/>
        </w:rPr>
        <w:t>in writing</w:t>
      </w:r>
      <w:r w:rsidR="001A2A14" w:rsidRPr="00112A7D">
        <w:rPr>
          <w:rFonts w:ascii="Arial" w:hAnsi="Arial" w:cs="Arial"/>
          <w:sz w:val="20"/>
          <w:szCs w:val="20"/>
        </w:rPr>
        <w:t>.</w:t>
      </w:r>
    </w:p>
    <w:p w14:paraId="3225E02A" w14:textId="77777777" w:rsidR="00926730" w:rsidRPr="00926730" w:rsidRDefault="00926730" w:rsidP="00926730">
      <w:pPr>
        <w:rPr>
          <w:rFonts w:ascii="Arial" w:hAnsi="Arial" w:cs="Arial"/>
          <w:sz w:val="20"/>
          <w:szCs w:val="20"/>
        </w:rPr>
      </w:pPr>
    </w:p>
    <w:p w14:paraId="67DA7E27" w14:textId="77777777" w:rsidR="00CD6D22" w:rsidRPr="00950D9A" w:rsidRDefault="00CD6D22" w:rsidP="003401AD">
      <w:pPr>
        <w:autoSpaceDE w:val="0"/>
        <w:autoSpaceDN w:val="0"/>
        <w:adjustRightInd w:val="0"/>
        <w:jc w:val="both"/>
        <w:rPr>
          <w:rFonts w:ascii="Arial" w:hAnsi="Arial" w:cs="Arial"/>
          <w:sz w:val="20"/>
          <w:szCs w:val="20"/>
        </w:rPr>
      </w:pPr>
    </w:p>
    <w:p w14:paraId="63D4E134" w14:textId="17AE64EF" w:rsidR="0002315E" w:rsidRPr="00950D9A" w:rsidRDefault="00C270A7" w:rsidP="00E21DBC">
      <w:pPr>
        <w:pStyle w:val="Heading3"/>
        <w:rPr>
          <w:rFonts w:cs="Arial"/>
          <w:szCs w:val="20"/>
        </w:rPr>
      </w:pPr>
      <w:bookmarkStart w:id="23" w:name="_Toc103592621"/>
      <w:r w:rsidRPr="00950D9A">
        <w:rPr>
          <w:rFonts w:cs="Arial"/>
        </w:rPr>
        <w:t>A.</w:t>
      </w:r>
      <w:r w:rsidR="00B747AA" w:rsidRPr="00950D9A">
        <w:rPr>
          <w:rFonts w:cs="Arial"/>
          <w:szCs w:val="20"/>
        </w:rPr>
        <w:t>10</w:t>
      </w:r>
      <w:r w:rsidRPr="00950D9A">
        <w:rPr>
          <w:rFonts w:cs="Arial"/>
          <w:szCs w:val="20"/>
        </w:rPr>
        <w:t xml:space="preserve"> </w:t>
      </w:r>
      <w:r w:rsidR="003E0606" w:rsidRPr="00950D9A">
        <w:rPr>
          <w:rFonts w:cs="Arial"/>
          <w:szCs w:val="20"/>
        </w:rPr>
        <w:t xml:space="preserve">COMPLIANCE WITH </w:t>
      </w:r>
      <w:r w:rsidR="00D95B45" w:rsidRPr="00950D9A">
        <w:rPr>
          <w:rFonts w:cs="Arial"/>
          <w:szCs w:val="20"/>
        </w:rPr>
        <w:t xml:space="preserve">TIME </w:t>
      </w:r>
      <w:r w:rsidR="00720FFC" w:rsidRPr="00950D9A">
        <w:rPr>
          <w:rFonts w:cs="Arial"/>
          <w:szCs w:val="20"/>
        </w:rPr>
        <w:t xml:space="preserve">LIMITS AND TIME </w:t>
      </w:r>
      <w:r w:rsidR="00D95B45" w:rsidRPr="00950D9A">
        <w:rPr>
          <w:rFonts w:cs="Arial"/>
          <w:szCs w:val="20"/>
        </w:rPr>
        <w:t>EXTENSIONS</w:t>
      </w:r>
      <w:bookmarkEnd w:id="23"/>
    </w:p>
    <w:p w14:paraId="1AA39DE5" w14:textId="2F1DD5B0" w:rsidR="00430348" w:rsidRPr="00950D9A" w:rsidRDefault="00430348">
      <w:pPr>
        <w:autoSpaceDE w:val="0"/>
        <w:autoSpaceDN w:val="0"/>
        <w:adjustRightInd w:val="0"/>
        <w:jc w:val="both"/>
        <w:rPr>
          <w:rFonts w:ascii="Arial" w:hAnsi="Arial" w:cs="Arial"/>
          <w:sz w:val="20"/>
          <w:szCs w:val="20"/>
        </w:rPr>
      </w:pPr>
    </w:p>
    <w:p w14:paraId="1B8C4E9E" w14:textId="3613A073" w:rsidR="00C165CA" w:rsidRPr="00950D9A" w:rsidRDefault="00F24159"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The</w:t>
      </w:r>
      <w:r w:rsidR="00EC5B0F" w:rsidRPr="00950D9A">
        <w:rPr>
          <w:rFonts w:ascii="Arial" w:hAnsi="Arial" w:cs="Arial"/>
          <w:sz w:val="20"/>
          <w:szCs w:val="20"/>
        </w:rPr>
        <w:t xml:space="preserve"> DELWP </w:t>
      </w:r>
      <w:r w:rsidRPr="00950D9A">
        <w:rPr>
          <w:rFonts w:ascii="Arial" w:hAnsi="Arial" w:cs="Arial"/>
          <w:sz w:val="20"/>
          <w:szCs w:val="20"/>
        </w:rPr>
        <w:t xml:space="preserve">Case Manager </w:t>
      </w:r>
      <w:r w:rsidR="00EC5B0F" w:rsidRPr="00950D9A">
        <w:rPr>
          <w:rFonts w:ascii="Arial" w:hAnsi="Arial" w:cs="Arial"/>
          <w:sz w:val="20"/>
          <w:szCs w:val="20"/>
        </w:rPr>
        <w:t xml:space="preserve">will </w:t>
      </w:r>
      <w:r w:rsidR="008B3C2D" w:rsidRPr="00950D9A">
        <w:rPr>
          <w:rFonts w:ascii="Arial" w:hAnsi="Arial" w:cs="Arial"/>
          <w:sz w:val="20"/>
          <w:szCs w:val="20"/>
        </w:rPr>
        <w:t xml:space="preserve">endeavour to ensure that all </w:t>
      </w:r>
      <w:bookmarkStart w:id="24" w:name="_Hlk69295732"/>
      <w:r w:rsidR="00B36E2D" w:rsidRPr="00950D9A">
        <w:rPr>
          <w:rFonts w:ascii="Arial" w:hAnsi="Arial" w:cs="Arial"/>
          <w:sz w:val="20"/>
          <w:szCs w:val="20"/>
        </w:rPr>
        <w:t xml:space="preserve">comments, </w:t>
      </w:r>
      <w:r w:rsidR="00AE65B3" w:rsidRPr="00950D9A">
        <w:rPr>
          <w:rFonts w:ascii="Arial" w:hAnsi="Arial" w:cs="Arial"/>
          <w:sz w:val="20"/>
          <w:szCs w:val="20"/>
        </w:rPr>
        <w:t xml:space="preserve">advice, </w:t>
      </w:r>
      <w:r w:rsidR="00B36E2D" w:rsidRPr="00950D9A">
        <w:rPr>
          <w:rFonts w:ascii="Arial" w:hAnsi="Arial" w:cs="Arial"/>
          <w:sz w:val="20"/>
          <w:szCs w:val="20"/>
        </w:rPr>
        <w:t xml:space="preserve">recommendations and </w:t>
      </w:r>
      <w:r w:rsidR="00592C59" w:rsidRPr="00950D9A">
        <w:rPr>
          <w:rFonts w:ascii="Arial" w:hAnsi="Arial" w:cs="Arial"/>
          <w:sz w:val="20"/>
          <w:szCs w:val="20"/>
        </w:rPr>
        <w:t xml:space="preserve">grant or refusal of </w:t>
      </w:r>
      <w:r w:rsidR="00B36E2D" w:rsidRPr="00950D9A">
        <w:rPr>
          <w:rFonts w:ascii="Arial" w:hAnsi="Arial" w:cs="Arial"/>
          <w:sz w:val="20"/>
          <w:szCs w:val="20"/>
        </w:rPr>
        <w:t>consents</w:t>
      </w:r>
      <w:bookmarkEnd w:id="24"/>
      <w:r w:rsidR="00525D0D" w:rsidRPr="00950D9A">
        <w:rPr>
          <w:rFonts w:ascii="Arial" w:hAnsi="Arial" w:cs="Arial"/>
          <w:sz w:val="20"/>
          <w:szCs w:val="20"/>
        </w:rPr>
        <w:t>, as relevant,</w:t>
      </w:r>
      <w:r w:rsidR="00B36E2D" w:rsidRPr="00950D9A">
        <w:rPr>
          <w:rFonts w:ascii="Arial" w:hAnsi="Arial" w:cs="Arial"/>
          <w:sz w:val="20"/>
          <w:szCs w:val="20"/>
        </w:rPr>
        <w:t xml:space="preserve"> </w:t>
      </w:r>
      <w:r w:rsidR="00592C59" w:rsidRPr="00950D9A">
        <w:rPr>
          <w:rFonts w:ascii="Arial" w:hAnsi="Arial" w:cs="Arial"/>
          <w:sz w:val="20"/>
          <w:szCs w:val="20"/>
        </w:rPr>
        <w:t xml:space="preserve">are </w:t>
      </w:r>
      <w:r w:rsidR="00774732" w:rsidRPr="00950D9A">
        <w:rPr>
          <w:rFonts w:ascii="Arial" w:hAnsi="Arial" w:cs="Arial"/>
          <w:sz w:val="20"/>
          <w:szCs w:val="20"/>
        </w:rPr>
        <w:t>provided within</w:t>
      </w:r>
      <w:r w:rsidR="00C165CA" w:rsidRPr="00950D9A">
        <w:rPr>
          <w:rFonts w:ascii="Arial" w:hAnsi="Arial" w:cs="Arial"/>
          <w:sz w:val="20"/>
          <w:szCs w:val="20"/>
        </w:rPr>
        <w:t>:</w:t>
      </w:r>
    </w:p>
    <w:p w14:paraId="737BDFED" w14:textId="373E595B" w:rsidR="00EA20E4" w:rsidRPr="00950D9A" w:rsidRDefault="0006074A" w:rsidP="00D573C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twenty</w:t>
      </w:r>
      <w:r w:rsidR="00933057" w:rsidRPr="00950D9A">
        <w:rPr>
          <w:rFonts w:ascii="Arial" w:hAnsi="Arial" w:cs="Arial"/>
          <w:sz w:val="20"/>
          <w:szCs w:val="20"/>
        </w:rPr>
        <w:t>-eight (</w:t>
      </w:r>
      <w:r w:rsidR="00E22B26" w:rsidRPr="00950D9A">
        <w:rPr>
          <w:rFonts w:ascii="Arial" w:hAnsi="Arial" w:cs="Arial"/>
          <w:sz w:val="20"/>
          <w:szCs w:val="20"/>
        </w:rPr>
        <w:t>28</w:t>
      </w:r>
      <w:r w:rsidR="00933057" w:rsidRPr="00950D9A">
        <w:rPr>
          <w:rFonts w:ascii="Arial" w:hAnsi="Arial" w:cs="Arial"/>
          <w:sz w:val="20"/>
          <w:szCs w:val="20"/>
        </w:rPr>
        <w:t>)</w:t>
      </w:r>
      <w:r w:rsidR="00E22B26" w:rsidRPr="00950D9A">
        <w:rPr>
          <w:rFonts w:ascii="Arial" w:hAnsi="Arial" w:cs="Arial"/>
          <w:sz w:val="20"/>
          <w:szCs w:val="20"/>
        </w:rPr>
        <w:t xml:space="preserve"> days</w:t>
      </w:r>
      <w:r w:rsidR="00EA20E4" w:rsidRPr="00950D9A">
        <w:rPr>
          <w:rFonts w:ascii="Arial" w:hAnsi="Arial" w:cs="Arial"/>
          <w:sz w:val="20"/>
          <w:szCs w:val="20"/>
        </w:rPr>
        <w:t xml:space="preserve"> or as extended for statutory referrals under section 44 of the MRSDA</w:t>
      </w:r>
      <w:r w:rsidR="00DE779D" w:rsidRPr="00950D9A">
        <w:rPr>
          <w:rFonts w:ascii="Arial" w:hAnsi="Arial" w:cs="Arial"/>
          <w:sz w:val="20"/>
          <w:szCs w:val="20"/>
        </w:rPr>
        <w:t xml:space="preserve"> (statutory referral</w:t>
      </w:r>
      <w:r w:rsidR="0097570B" w:rsidRPr="00950D9A">
        <w:rPr>
          <w:rFonts w:ascii="Arial" w:hAnsi="Arial" w:cs="Arial"/>
          <w:sz w:val="20"/>
          <w:szCs w:val="20"/>
        </w:rPr>
        <w:t xml:space="preserve"> </w:t>
      </w:r>
      <w:r w:rsidR="0097570B" w:rsidRPr="00950D9A">
        <w:rPr>
          <w:rFonts w:ascii="Arial" w:hAnsi="Arial" w:cs="Arial"/>
          <w:b/>
          <w:sz w:val="20"/>
          <w:szCs w:val="20"/>
        </w:rPr>
        <w:t>C.3</w:t>
      </w:r>
      <w:r w:rsidR="0097570B" w:rsidRPr="00950D9A">
        <w:rPr>
          <w:rFonts w:ascii="Arial" w:hAnsi="Arial" w:cs="Arial"/>
          <w:sz w:val="20"/>
          <w:szCs w:val="20"/>
        </w:rPr>
        <w:t>)</w:t>
      </w:r>
      <w:r w:rsidR="00CC6E58" w:rsidRPr="00950D9A">
        <w:rPr>
          <w:rFonts w:ascii="Arial" w:hAnsi="Arial" w:cs="Arial"/>
          <w:sz w:val="20"/>
          <w:szCs w:val="20"/>
        </w:rPr>
        <w:t xml:space="preserve"> </w:t>
      </w:r>
    </w:p>
    <w:p w14:paraId="70DFC50D" w14:textId="6DF6C874" w:rsidR="00312BA9" w:rsidRPr="00950D9A" w:rsidRDefault="00C64E3E" w:rsidP="00D573C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the timeframe requested by the </w:t>
      </w:r>
      <w:r w:rsidR="008B5B18" w:rsidRPr="00950D9A">
        <w:rPr>
          <w:rFonts w:ascii="Arial" w:hAnsi="Arial" w:cs="Arial"/>
          <w:sz w:val="20"/>
          <w:szCs w:val="20"/>
        </w:rPr>
        <w:t xml:space="preserve">relevant </w:t>
      </w:r>
      <w:r w:rsidRPr="00950D9A">
        <w:rPr>
          <w:rFonts w:ascii="Arial" w:hAnsi="Arial" w:cs="Arial"/>
          <w:sz w:val="20"/>
          <w:szCs w:val="20"/>
        </w:rPr>
        <w:t xml:space="preserve">DJPR Officer or as otherwise agreed between the </w:t>
      </w:r>
      <w:r w:rsidR="000548E8" w:rsidRPr="00950D9A">
        <w:rPr>
          <w:rFonts w:ascii="Arial" w:hAnsi="Arial" w:cs="Arial"/>
          <w:sz w:val="20"/>
          <w:szCs w:val="20"/>
        </w:rPr>
        <w:t xml:space="preserve">relevant </w:t>
      </w:r>
      <w:r w:rsidRPr="00950D9A">
        <w:rPr>
          <w:rFonts w:ascii="Arial" w:hAnsi="Arial" w:cs="Arial"/>
          <w:sz w:val="20"/>
          <w:szCs w:val="20"/>
        </w:rPr>
        <w:t>DJPR Officer and the DELWP Case Manag</w:t>
      </w:r>
      <w:r w:rsidR="00653270" w:rsidRPr="00950D9A">
        <w:rPr>
          <w:rFonts w:ascii="Arial" w:hAnsi="Arial" w:cs="Arial"/>
          <w:sz w:val="20"/>
          <w:szCs w:val="20"/>
        </w:rPr>
        <w:t xml:space="preserve">er for statutory referrals under sections </w:t>
      </w:r>
      <w:r w:rsidR="00010D33" w:rsidRPr="00950D9A">
        <w:rPr>
          <w:rFonts w:ascii="Arial" w:hAnsi="Arial" w:cs="Arial"/>
          <w:sz w:val="20"/>
          <w:szCs w:val="20"/>
        </w:rPr>
        <w:t>1</w:t>
      </w:r>
      <w:r w:rsidR="00920AC8" w:rsidRPr="00950D9A">
        <w:rPr>
          <w:rFonts w:ascii="Arial" w:hAnsi="Arial" w:cs="Arial"/>
          <w:sz w:val="20"/>
          <w:szCs w:val="20"/>
        </w:rPr>
        <w:t>5(5A)</w:t>
      </w:r>
      <w:r w:rsidR="00555DF5" w:rsidRPr="00950D9A">
        <w:rPr>
          <w:rFonts w:ascii="Arial" w:hAnsi="Arial" w:cs="Arial"/>
          <w:sz w:val="20"/>
          <w:szCs w:val="20"/>
        </w:rPr>
        <w:t xml:space="preserve">, 27C(1) </w:t>
      </w:r>
      <w:r w:rsidR="00A55298" w:rsidRPr="00950D9A">
        <w:rPr>
          <w:rFonts w:ascii="Arial" w:hAnsi="Arial" w:cs="Arial"/>
          <w:sz w:val="20"/>
          <w:szCs w:val="20"/>
        </w:rPr>
        <w:t xml:space="preserve">and 41A </w:t>
      </w:r>
      <w:r w:rsidR="00312BA9" w:rsidRPr="00950D9A">
        <w:rPr>
          <w:rFonts w:ascii="Arial" w:hAnsi="Arial" w:cs="Arial"/>
          <w:sz w:val="20"/>
          <w:szCs w:val="20"/>
        </w:rPr>
        <w:t>of the MRSDA</w:t>
      </w:r>
      <w:r w:rsidR="00A73640" w:rsidRPr="00950D9A">
        <w:rPr>
          <w:rFonts w:ascii="Arial" w:hAnsi="Arial" w:cs="Arial"/>
          <w:sz w:val="20"/>
          <w:szCs w:val="20"/>
        </w:rPr>
        <w:t xml:space="preserve"> (statutory referral </w:t>
      </w:r>
      <w:r w:rsidR="00A73640" w:rsidRPr="00950D9A">
        <w:rPr>
          <w:rFonts w:ascii="Arial" w:hAnsi="Arial" w:cs="Arial"/>
          <w:b/>
          <w:sz w:val="20"/>
          <w:szCs w:val="20"/>
        </w:rPr>
        <w:t>C</w:t>
      </w:r>
      <w:r w:rsidR="00896747" w:rsidRPr="00950D9A">
        <w:rPr>
          <w:rFonts w:ascii="Arial" w:hAnsi="Arial" w:cs="Arial"/>
          <w:b/>
          <w:sz w:val="20"/>
          <w:szCs w:val="20"/>
        </w:rPr>
        <w:t xml:space="preserve">.1 </w:t>
      </w:r>
      <w:r w:rsidR="00896747" w:rsidRPr="00950D9A">
        <w:rPr>
          <w:rFonts w:ascii="Arial" w:hAnsi="Arial" w:cs="Arial"/>
          <w:sz w:val="20"/>
          <w:szCs w:val="20"/>
        </w:rPr>
        <w:t xml:space="preserve">and </w:t>
      </w:r>
      <w:r w:rsidR="00896747" w:rsidRPr="00950D9A">
        <w:rPr>
          <w:rFonts w:ascii="Arial" w:hAnsi="Arial" w:cs="Arial"/>
          <w:b/>
          <w:sz w:val="20"/>
          <w:szCs w:val="20"/>
        </w:rPr>
        <w:t>C.2</w:t>
      </w:r>
      <w:r w:rsidR="00896747" w:rsidRPr="00950D9A">
        <w:rPr>
          <w:rFonts w:ascii="Arial" w:hAnsi="Arial" w:cs="Arial"/>
          <w:sz w:val="20"/>
          <w:szCs w:val="20"/>
        </w:rPr>
        <w:t>)</w:t>
      </w:r>
      <w:r w:rsidR="00CC6E58" w:rsidRPr="00950D9A">
        <w:rPr>
          <w:rFonts w:ascii="Arial" w:hAnsi="Arial" w:cs="Arial"/>
          <w:sz w:val="20"/>
          <w:szCs w:val="20"/>
        </w:rPr>
        <w:t xml:space="preserve"> or</w:t>
      </w:r>
    </w:p>
    <w:p w14:paraId="269B81FA" w14:textId="2E142B2E" w:rsidR="00D95B45" w:rsidRPr="00950D9A" w:rsidRDefault="00312BA9" w:rsidP="00D573C3">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 xml:space="preserve">the timeframe requested by the proponent or the </w:t>
      </w:r>
      <w:r w:rsidR="005C3D9E" w:rsidRPr="00950D9A">
        <w:rPr>
          <w:rFonts w:ascii="Arial" w:hAnsi="Arial" w:cs="Arial"/>
          <w:sz w:val="20"/>
          <w:szCs w:val="20"/>
        </w:rPr>
        <w:t xml:space="preserve">relevant </w:t>
      </w:r>
      <w:r w:rsidRPr="00950D9A">
        <w:rPr>
          <w:rFonts w:ascii="Arial" w:hAnsi="Arial" w:cs="Arial"/>
          <w:sz w:val="20"/>
          <w:szCs w:val="20"/>
        </w:rPr>
        <w:t xml:space="preserve">DJPR Officer or as otherwise agreed between the </w:t>
      </w:r>
      <w:r w:rsidR="009824D3" w:rsidRPr="00950D9A">
        <w:rPr>
          <w:rFonts w:ascii="Arial" w:hAnsi="Arial" w:cs="Arial"/>
          <w:sz w:val="20"/>
          <w:szCs w:val="20"/>
        </w:rPr>
        <w:t>proponent</w:t>
      </w:r>
      <w:r w:rsidRPr="00950D9A">
        <w:rPr>
          <w:rFonts w:ascii="Arial" w:hAnsi="Arial" w:cs="Arial"/>
          <w:sz w:val="20"/>
          <w:szCs w:val="20"/>
        </w:rPr>
        <w:t xml:space="preserve"> or the </w:t>
      </w:r>
      <w:r w:rsidR="000F2F83" w:rsidRPr="00950D9A">
        <w:rPr>
          <w:rFonts w:ascii="Arial" w:hAnsi="Arial" w:cs="Arial"/>
          <w:sz w:val="20"/>
          <w:szCs w:val="20"/>
        </w:rPr>
        <w:t xml:space="preserve">relevant </w:t>
      </w:r>
      <w:r w:rsidRPr="00950D9A">
        <w:rPr>
          <w:rFonts w:ascii="Arial" w:hAnsi="Arial" w:cs="Arial"/>
          <w:sz w:val="20"/>
          <w:szCs w:val="20"/>
        </w:rPr>
        <w:t>DJPR Officer and the DELWP Case Manager for</w:t>
      </w:r>
      <w:r w:rsidR="00041209" w:rsidRPr="00950D9A">
        <w:rPr>
          <w:rFonts w:ascii="Arial" w:hAnsi="Arial" w:cs="Arial"/>
          <w:sz w:val="20"/>
          <w:szCs w:val="20"/>
        </w:rPr>
        <w:t xml:space="preserve"> a</w:t>
      </w:r>
      <w:r w:rsidR="009E0874" w:rsidRPr="00950D9A">
        <w:rPr>
          <w:rFonts w:ascii="Arial" w:hAnsi="Arial" w:cs="Arial"/>
          <w:sz w:val="20"/>
          <w:szCs w:val="20"/>
        </w:rPr>
        <w:t>ll other</w:t>
      </w:r>
      <w:r w:rsidRPr="00950D9A">
        <w:rPr>
          <w:rFonts w:ascii="Arial" w:hAnsi="Arial" w:cs="Arial"/>
          <w:sz w:val="20"/>
          <w:szCs w:val="20"/>
        </w:rPr>
        <w:t xml:space="preserve"> non</w:t>
      </w:r>
      <w:r w:rsidR="009824D3" w:rsidRPr="00950D9A">
        <w:rPr>
          <w:rFonts w:ascii="Arial" w:hAnsi="Arial" w:cs="Arial"/>
          <w:sz w:val="20"/>
          <w:szCs w:val="20"/>
        </w:rPr>
        <w:t>-statutory referrals</w:t>
      </w:r>
      <w:r w:rsidR="00815FCA" w:rsidRPr="00950D9A">
        <w:rPr>
          <w:rFonts w:ascii="Arial" w:hAnsi="Arial" w:cs="Arial"/>
          <w:sz w:val="20"/>
          <w:szCs w:val="20"/>
        </w:rPr>
        <w:t xml:space="preserve"> (</w:t>
      </w:r>
      <w:r w:rsidR="00815FCA" w:rsidRPr="00950D9A">
        <w:rPr>
          <w:rFonts w:ascii="Arial" w:hAnsi="Arial" w:cs="Arial"/>
          <w:b/>
          <w:sz w:val="20"/>
          <w:szCs w:val="20"/>
        </w:rPr>
        <w:t>B.1</w:t>
      </w:r>
      <w:r w:rsidR="00540588" w:rsidRPr="00950D9A">
        <w:rPr>
          <w:rFonts w:ascii="Arial" w:hAnsi="Arial" w:cs="Arial"/>
          <w:b/>
          <w:sz w:val="20"/>
          <w:szCs w:val="20"/>
        </w:rPr>
        <w:t xml:space="preserve"> </w:t>
      </w:r>
      <w:r w:rsidR="00985F66" w:rsidRPr="00950D9A">
        <w:rPr>
          <w:rFonts w:ascii="Arial" w:hAnsi="Arial" w:cs="Arial"/>
          <w:sz w:val="20"/>
          <w:szCs w:val="20"/>
        </w:rPr>
        <w:t xml:space="preserve">– </w:t>
      </w:r>
      <w:r w:rsidR="00540588" w:rsidRPr="00950D9A">
        <w:rPr>
          <w:rFonts w:ascii="Arial" w:hAnsi="Arial" w:cs="Arial"/>
          <w:b/>
          <w:sz w:val="20"/>
          <w:szCs w:val="20"/>
        </w:rPr>
        <w:t>B.</w:t>
      </w:r>
      <w:r w:rsidR="00331E91" w:rsidRPr="00950D9A">
        <w:rPr>
          <w:rFonts w:ascii="Arial" w:hAnsi="Arial" w:cs="Arial"/>
          <w:b/>
          <w:sz w:val="20"/>
          <w:szCs w:val="20"/>
        </w:rPr>
        <w:t>4)</w:t>
      </w:r>
      <w:r w:rsidR="009824D3" w:rsidRPr="00950D9A">
        <w:rPr>
          <w:rFonts w:ascii="Arial" w:hAnsi="Arial" w:cs="Arial"/>
          <w:sz w:val="20"/>
          <w:szCs w:val="20"/>
        </w:rPr>
        <w:t xml:space="preserve">. </w:t>
      </w:r>
    </w:p>
    <w:p w14:paraId="7BEB36E3" w14:textId="77777777" w:rsidR="00A46ED7" w:rsidRPr="00950D9A" w:rsidRDefault="00A46ED7" w:rsidP="00656F81">
      <w:pPr>
        <w:autoSpaceDE w:val="0"/>
        <w:autoSpaceDN w:val="0"/>
        <w:adjustRightInd w:val="0"/>
        <w:jc w:val="both"/>
        <w:rPr>
          <w:rFonts w:ascii="Arial" w:hAnsi="Arial" w:cs="Arial"/>
          <w:sz w:val="20"/>
          <w:szCs w:val="20"/>
        </w:rPr>
      </w:pPr>
    </w:p>
    <w:p w14:paraId="665C6E26" w14:textId="2B105856" w:rsidR="00FE0282" w:rsidRPr="00950D9A" w:rsidRDefault="00FE0282" w:rsidP="00FF5D3A">
      <w:pPr>
        <w:autoSpaceDE w:val="0"/>
        <w:autoSpaceDN w:val="0"/>
        <w:adjustRightInd w:val="0"/>
        <w:ind w:left="720"/>
        <w:jc w:val="both"/>
        <w:rPr>
          <w:rFonts w:ascii="Arial" w:hAnsi="Arial" w:cs="Arial"/>
          <w:sz w:val="20"/>
          <w:szCs w:val="20"/>
        </w:rPr>
      </w:pPr>
      <w:r w:rsidRPr="00950D9A">
        <w:rPr>
          <w:rFonts w:ascii="Arial" w:hAnsi="Arial" w:cs="Arial"/>
          <w:b/>
          <w:bCs/>
          <w:sz w:val="20"/>
          <w:szCs w:val="20"/>
        </w:rPr>
        <w:t>Note</w:t>
      </w:r>
      <w:r w:rsidRPr="00950D9A">
        <w:rPr>
          <w:rFonts w:ascii="Arial" w:hAnsi="Arial" w:cs="Arial"/>
          <w:sz w:val="20"/>
          <w:szCs w:val="20"/>
        </w:rPr>
        <w:t>: For the purposes of clause 4</w:t>
      </w:r>
      <w:r w:rsidR="00DE2ACA" w:rsidRPr="00950D9A">
        <w:rPr>
          <w:rFonts w:ascii="Arial" w:hAnsi="Arial" w:cs="Arial"/>
          <w:sz w:val="20"/>
          <w:szCs w:val="20"/>
        </w:rPr>
        <w:t>8</w:t>
      </w:r>
      <w:r w:rsidRPr="00950D9A">
        <w:rPr>
          <w:rFonts w:ascii="Arial" w:hAnsi="Arial" w:cs="Arial"/>
          <w:sz w:val="20"/>
          <w:szCs w:val="20"/>
        </w:rPr>
        <w:t>(a), section</w:t>
      </w:r>
      <w:r w:rsidR="00282A91" w:rsidRPr="00950D9A">
        <w:rPr>
          <w:rFonts w:ascii="Arial" w:hAnsi="Arial" w:cs="Arial"/>
          <w:sz w:val="20"/>
          <w:szCs w:val="20"/>
        </w:rPr>
        <w:t xml:space="preserve"> </w:t>
      </w:r>
      <w:r w:rsidRPr="00950D9A">
        <w:rPr>
          <w:rFonts w:ascii="Arial" w:hAnsi="Arial" w:cs="Arial"/>
          <w:sz w:val="20"/>
          <w:szCs w:val="20"/>
        </w:rPr>
        <w:t>44(5) of the MRSDA provides that time extensions may be granted for referrals under sections 44 of the MRSDA.</w:t>
      </w:r>
    </w:p>
    <w:p w14:paraId="4CE6B71B" w14:textId="77777777" w:rsidR="000A5049" w:rsidRPr="00950D9A" w:rsidRDefault="000A5049" w:rsidP="00F32A9F">
      <w:pPr>
        <w:rPr>
          <w:rFonts w:ascii="Arial" w:hAnsi="Arial" w:cs="Arial"/>
        </w:rPr>
      </w:pPr>
    </w:p>
    <w:p w14:paraId="47111AA9" w14:textId="77777777" w:rsidR="001C1206" w:rsidRPr="00950D9A" w:rsidRDefault="008B50CD" w:rsidP="0002569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W</w:t>
      </w:r>
      <w:r w:rsidR="006C5102" w:rsidRPr="00950D9A">
        <w:rPr>
          <w:rFonts w:ascii="Arial" w:hAnsi="Arial" w:cs="Arial"/>
          <w:sz w:val="20"/>
          <w:szCs w:val="20"/>
        </w:rPr>
        <w:t>here</w:t>
      </w:r>
      <w:r w:rsidRPr="00950D9A">
        <w:rPr>
          <w:rFonts w:ascii="Arial" w:hAnsi="Arial" w:cs="Arial"/>
          <w:sz w:val="20"/>
          <w:szCs w:val="20"/>
        </w:rPr>
        <w:t xml:space="preserve"> a</w:t>
      </w:r>
      <w:r w:rsidR="006C5102" w:rsidRPr="00950D9A">
        <w:rPr>
          <w:rFonts w:ascii="Arial" w:hAnsi="Arial" w:cs="Arial"/>
          <w:sz w:val="20"/>
          <w:szCs w:val="20"/>
        </w:rPr>
        <w:t xml:space="preserve"> </w:t>
      </w:r>
      <w:r w:rsidR="00012ABE" w:rsidRPr="00950D9A">
        <w:rPr>
          <w:rFonts w:ascii="Arial" w:hAnsi="Arial" w:cs="Arial"/>
          <w:sz w:val="20"/>
          <w:szCs w:val="20"/>
        </w:rPr>
        <w:t>time limit</w:t>
      </w:r>
      <w:r w:rsidRPr="00950D9A">
        <w:rPr>
          <w:rFonts w:ascii="Arial" w:hAnsi="Arial" w:cs="Arial"/>
          <w:sz w:val="20"/>
          <w:szCs w:val="20"/>
        </w:rPr>
        <w:t xml:space="preserve"> or timeframe</w:t>
      </w:r>
      <w:r w:rsidR="00012ABE" w:rsidRPr="00950D9A">
        <w:rPr>
          <w:rFonts w:ascii="Arial" w:hAnsi="Arial" w:cs="Arial"/>
          <w:sz w:val="20"/>
          <w:szCs w:val="20"/>
        </w:rPr>
        <w:t xml:space="preserve"> cannot be </w:t>
      </w:r>
      <w:r w:rsidRPr="00950D9A">
        <w:rPr>
          <w:rFonts w:ascii="Arial" w:hAnsi="Arial" w:cs="Arial"/>
          <w:sz w:val="20"/>
          <w:szCs w:val="20"/>
        </w:rPr>
        <w:t xml:space="preserve">reasonably </w:t>
      </w:r>
      <w:r w:rsidR="00012ABE" w:rsidRPr="00950D9A">
        <w:rPr>
          <w:rFonts w:ascii="Arial" w:hAnsi="Arial" w:cs="Arial"/>
          <w:sz w:val="20"/>
          <w:szCs w:val="20"/>
        </w:rPr>
        <w:t xml:space="preserve">met, the </w:t>
      </w:r>
      <w:r w:rsidR="0060671E" w:rsidRPr="00950D9A">
        <w:rPr>
          <w:rFonts w:ascii="Arial" w:hAnsi="Arial" w:cs="Arial"/>
          <w:sz w:val="20"/>
          <w:szCs w:val="20"/>
        </w:rPr>
        <w:t xml:space="preserve">DELWP </w:t>
      </w:r>
      <w:r w:rsidR="00012ABE" w:rsidRPr="00950D9A">
        <w:rPr>
          <w:rFonts w:ascii="Arial" w:hAnsi="Arial" w:cs="Arial"/>
          <w:sz w:val="20"/>
          <w:szCs w:val="20"/>
        </w:rPr>
        <w:t>Case Manager</w:t>
      </w:r>
      <w:r w:rsidRPr="00950D9A">
        <w:rPr>
          <w:rFonts w:ascii="Arial" w:hAnsi="Arial" w:cs="Arial"/>
          <w:sz w:val="20"/>
          <w:szCs w:val="20"/>
        </w:rPr>
        <w:t>,</w:t>
      </w:r>
      <w:r w:rsidR="00012ABE" w:rsidRPr="00950D9A">
        <w:rPr>
          <w:rFonts w:ascii="Arial" w:hAnsi="Arial" w:cs="Arial"/>
          <w:sz w:val="20"/>
          <w:szCs w:val="20"/>
        </w:rPr>
        <w:t xml:space="preserve"> </w:t>
      </w:r>
      <w:r w:rsidR="00DB4B74" w:rsidRPr="00950D9A">
        <w:rPr>
          <w:rFonts w:ascii="Arial" w:hAnsi="Arial" w:cs="Arial"/>
          <w:sz w:val="20"/>
          <w:szCs w:val="20"/>
        </w:rPr>
        <w:t>may</w:t>
      </w:r>
      <w:r w:rsidRPr="00950D9A">
        <w:rPr>
          <w:rFonts w:ascii="Arial" w:hAnsi="Arial" w:cs="Arial"/>
          <w:sz w:val="20"/>
          <w:szCs w:val="20"/>
        </w:rPr>
        <w:t>, under certain circumstances</w:t>
      </w:r>
      <w:r w:rsidR="00012ABE" w:rsidRPr="00950D9A">
        <w:rPr>
          <w:rFonts w:ascii="Arial" w:hAnsi="Arial" w:cs="Arial"/>
          <w:sz w:val="20"/>
          <w:szCs w:val="20"/>
        </w:rPr>
        <w:t xml:space="preserve"> seek </w:t>
      </w:r>
      <w:r w:rsidR="00DB4B74" w:rsidRPr="00950D9A">
        <w:rPr>
          <w:rFonts w:ascii="Arial" w:hAnsi="Arial" w:cs="Arial"/>
          <w:sz w:val="20"/>
          <w:szCs w:val="20"/>
        </w:rPr>
        <w:t xml:space="preserve">a longer period for </w:t>
      </w:r>
      <w:r w:rsidR="00087D0F" w:rsidRPr="00950D9A">
        <w:rPr>
          <w:rFonts w:ascii="Arial" w:hAnsi="Arial" w:cs="Arial"/>
          <w:sz w:val="20"/>
          <w:szCs w:val="20"/>
        </w:rPr>
        <w:t xml:space="preserve">the provision of comments, </w:t>
      </w:r>
      <w:r w:rsidR="00A166CA" w:rsidRPr="00950D9A">
        <w:rPr>
          <w:rFonts w:ascii="Arial" w:hAnsi="Arial" w:cs="Arial"/>
          <w:sz w:val="20"/>
          <w:szCs w:val="20"/>
        </w:rPr>
        <w:t xml:space="preserve">advice, </w:t>
      </w:r>
      <w:r w:rsidR="00087D0F" w:rsidRPr="00950D9A">
        <w:rPr>
          <w:rFonts w:ascii="Arial" w:hAnsi="Arial" w:cs="Arial"/>
          <w:sz w:val="20"/>
          <w:szCs w:val="20"/>
        </w:rPr>
        <w:t>recommendations or grant or refusal of consents</w:t>
      </w:r>
      <w:r w:rsidR="00462780" w:rsidRPr="00950D9A">
        <w:rPr>
          <w:rFonts w:ascii="Arial" w:hAnsi="Arial" w:cs="Arial"/>
          <w:sz w:val="20"/>
          <w:szCs w:val="20"/>
        </w:rPr>
        <w:t xml:space="preserve">. </w:t>
      </w:r>
      <w:r w:rsidR="00467138" w:rsidRPr="00950D9A">
        <w:rPr>
          <w:rFonts w:ascii="Arial" w:hAnsi="Arial" w:cs="Arial"/>
          <w:sz w:val="20"/>
          <w:szCs w:val="20"/>
        </w:rPr>
        <w:t xml:space="preserve">The </w:t>
      </w:r>
      <w:r w:rsidR="0060671E" w:rsidRPr="00950D9A">
        <w:rPr>
          <w:rFonts w:ascii="Arial" w:hAnsi="Arial" w:cs="Arial"/>
          <w:sz w:val="20"/>
          <w:szCs w:val="20"/>
        </w:rPr>
        <w:t xml:space="preserve">DELWP </w:t>
      </w:r>
      <w:r w:rsidR="00467138" w:rsidRPr="00950D9A">
        <w:rPr>
          <w:rFonts w:ascii="Arial" w:hAnsi="Arial" w:cs="Arial"/>
          <w:sz w:val="20"/>
          <w:szCs w:val="20"/>
        </w:rPr>
        <w:t>Case manager will</w:t>
      </w:r>
      <w:r w:rsidR="00D523E3" w:rsidRPr="00950D9A">
        <w:rPr>
          <w:rFonts w:ascii="Arial" w:hAnsi="Arial" w:cs="Arial"/>
          <w:sz w:val="20"/>
          <w:szCs w:val="20"/>
        </w:rPr>
        <w:t>, within</w:t>
      </w:r>
      <w:r w:rsidR="001C1206" w:rsidRPr="00950D9A">
        <w:rPr>
          <w:rFonts w:ascii="Arial" w:hAnsi="Arial" w:cs="Arial"/>
          <w:sz w:val="20"/>
          <w:szCs w:val="20"/>
        </w:rPr>
        <w:t>:</w:t>
      </w:r>
    </w:p>
    <w:p w14:paraId="1A2E6DA5" w14:textId="2F750686" w:rsidR="00F44B3F" w:rsidRPr="00950D9A" w:rsidRDefault="00F557B6" w:rsidP="00BA40B6">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f</w:t>
      </w:r>
      <w:r w:rsidR="00BA40B6" w:rsidRPr="00950D9A">
        <w:rPr>
          <w:rFonts w:ascii="Arial" w:hAnsi="Arial" w:cs="Arial"/>
          <w:sz w:val="20"/>
          <w:szCs w:val="20"/>
        </w:rPr>
        <w:t xml:space="preserve">ourteen (14) days of the receipt of a referral referred to in clause </w:t>
      </w:r>
      <w:r w:rsidR="00076BFB" w:rsidRPr="00950D9A">
        <w:rPr>
          <w:rFonts w:ascii="Arial" w:hAnsi="Arial" w:cs="Arial"/>
          <w:sz w:val="20"/>
          <w:szCs w:val="20"/>
        </w:rPr>
        <w:t>4</w:t>
      </w:r>
      <w:r w:rsidR="00DE2ACA" w:rsidRPr="00950D9A">
        <w:rPr>
          <w:rFonts w:ascii="Arial" w:hAnsi="Arial" w:cs="Arial"/>
          <w:sz w:val="20"/>
          <w:szCs w:val="20"/>
        </w:rPr>
        <w:t>8</w:t>
      </w:r>
      <w:r w:rsidR="00076BFB" w:rsidRPr="00950D9A">
        <w:rPr>
          <w:rFonts w:ascii="Arial" w:hAnsi="Arial" w:cs="Arial"/>
          <w:sz w:val="20"/>
          <w:szCs w:val="20"/>
        </w:rPr>
        <w:t>(a)</w:t>
      </w:r>
      <w:r w:rsidR="00F44B3F" w:rsidRPr="00950D9A">
        <w:rPr>
          <w:rFonts w:ascii="Arial" w:hAnsi="Arial" w:cs="Arial"/>
          <w:sz w:val="20"/>
          <w:szCs w:val="20"/>
        </w:rPr>
        <w:t>, request in writing with reasons to the relevant DJPR Officer that a longer period be allowed or</w:t>
      </w:r>
    </w:p>
    <w:p w14:paraId="41B1820B" w14:textId="1AA194F2" w:rsidR="00262196" w:rsidRPr="00950D9A" w:rsidRDefault="00D1478C" w:rsidP="00F32A9F">
      <w:pPr>
        <w:pStyle w:val="ListParagraph"/>
        <w:numPr>
          <w:ilvl w:val="1"/>
          <w:numId w:val="131"/>
        </w:numPr>
        <w:autoSpaceDE w:val="0"/>
        <w:autoSpaceDN w:val="0"/>
        <w:adjustRightInd w:val="0"/>
        <w:ind w:left="1134" w:hanging="425"/>
        <w:contextualSpacing w:val="0"/>
        <w:jc w:val="both"/>
        <w:rPr>
          <w:rFonts w:ascii="Arial" w:hAnsi="Arial" w:cs="Arial"/>
          <w:sz w:val="20"/>
          <w:szCs w:val="20"/>
        </w:rPr>
      </w:pPr>
      <w:r w:rsidRPr="00950D9A">
        <w:rPr>
          <w:rFonts w:ascii="Arial" w:hAnsi="Arial" w:cs="Arial"/>
          <w:sz w:val="20"/>
          <w:szCs w:val="20"/>
        </w:rPr>
        <w:t>a reasonable period before the end of the timeframe requested</w:t>
      </w:r>
      <w:r w:rsidR="00884562" w:rsidRPr="00950D9A">
        <w:rPr>
          <w:rFonts w:ascii="Arial" w:hAnsi="Arial" w:cs="Arial"/>
          <w:sz w:val="20"/>
          <w:szCs w:val="20"/>
        </w:rPr>
        <w:t xml:space="preserve"> under c</w:t>
      </w:r>
      <w:r w:rsidR="00E83990" w:rsidRPr="00950D9A">
        <w:rPr>
          <w:rFonts w:ascii="Arial" w:hAnsi="Arial" w:cs="Arial"/>
          <w:sz w:val="20"/>
          <w:szCs w:val="20"/>
        </w:rPr>
        <w:t>lauses 4</w:t>
      </w:r>
      <w:r w:rsidR="00DE2ACA" w:rsidRPr="00950D9A">
        <w:rPr>
          <w:rFonts w:ascii="Arial" w:hAnsi="Arial" w:cs="Arial"/>
          <w:sz w:val="20"/>
          <w:szCs w:val="20"/>
        </w:rPr>
        <w:t>8</w:t>
      </w:r>
      <w:r w:rsidR="00BB5722" w:rsidRPr="00950D9A">
        <w:rPr>
          <w:rFonts w:ascii="Arial" w:hAnsi="Arial" w:cs="Arial"/>
          <w:sz w:val="20"/>
          <w:szCs w:val="20"/>
        </w:rPr>
        <w:t>(b)</w:t>
      </w:r>
      <w:r w:rsidR="003B44AB" w:rsidRPr="00950D9A">
        <w:rPr>
          <w:rFonts w:ascii="Arial" w:hAnsi="Arial" w:cs="Arial"/>
          <w:sz w:val="20"/>
          <w:szCs w:val="20"/>
        </w:rPr>
        <w:t xml:space="preserve"> and</w:t>
      </w:r>
      <w:r w:rsidR="00CF7B8C" w:rsidRPr="00950D9A">
        <w:rPr>
          <w:rFonts w:ascii="Arial" w:hAnsi="Arial" w:cs="Arial"/>
          <w:sz w:val="20"/>
          <w:szCs w:val="20"/>
        </w:rPr>
        <w:t xml:space="preserve"> 4</w:t>
      </w:r>
      <w:r w:rsidR="00DE2ACA" w:rsidRPr="00950D9A">
        <w:rPr>
          <w:rFonts w:ascii="Arial" w:hAnsi="Arial" w:cs="Arial"/>
          <w:sz w:val="20"/>
          <w:szCs w:val="20"/>
        </w:rPr>
        <w:t>8</w:t>
      </w:r>
      <w:r w:rsidR="00CF7B8C" w:rsidRPr="00950D9A">
        <w:rPr>
          <w:rFonts w:ascii="Arial" w:hAnsi="Arial" w:cs="Arial"/>
          <w:sz w:val="20"/>
          <w:szCs w:val="20"/>
        </w:rPr>
        <w:t>(c)</w:t>
      </w:r>
      <w:r w:rsidR="005739AD" w:rsidRPr="00950D9A">
        <w:rPr>
          <w:rFonts w:ascii="Arial" w:hAnsi="Arial" w:cs="Arial"/>
          <w:sz w:val="20"/>
          <w:szCs w:val="20"/>
        </w:rPr>
        <w:t xml:space="preserve">, </w:t>
      </w:r>
      <w:r w:rsidR="00004314" w:rsidRPr="00950D9A">
        <w:rPr>
          <w:rFonts w:ascii="Arial" w:hAnsi="Arial" w:cs="Arial"/>
          <w:sz w:val="20"/>
          <w:szCs w:val="20"/>
        </w:rPr>
        <w:t>request in writing with reasons</w:t>
      </w:r>
      <w:r w:rsidR="007B4DE6" w:rsidRPr="00950D9A">
        <w:rPr>
          <w:rFonts w:ascii="Arial" w:hAnsi="Arial" w:cs="Arial"/>
          <w:sz w:val="20"/>
          <w:szCs w:val="20"/>
        </w:rPr>
        <w:t xml:space="preserve"> to the </w:t>
      </w:r>
      <w:r w:rsidR="007146E3" w:rsidRPr="00950D9A">
        <w:rPr>
          <w:rFonts w:ascii="Arial" w:hAnsi="Arial" w:cs="Arial"/>
          <w:sz w:val="20"/>
          <w:szCs w:val="20"/>
        </w:rPr>
        <w:t xml:space="preserve">proponent or relevant </w:t>
      </w:r>
      <w:r w:rsidR="007B4DE6" w:rsidRPr="00950D9A">
        <w:rPr>
          <w:rFonts w:ascii="Arial" w:hAnsi="Arial" w:cs="Arial"/>
          <w:sz w:val="20"/>
          <w:szCs w:val="20"/>
        </w:rPr>
        <w:t>DJPR Officer</w:t>
      </w:r>
      <w:r w:rsidR="00075E63" w:rsidRPr="00950D9A">
        <w:rPr>
          <w:rFonts w:ascii="Arial" w:hAnsi="Arial" w:cs="Arial"/>
          <w:sz w:val="20"/>
          <w:szCs w:val="20"/>
        </w:rPr>
        <w:t xml:space="preserve"> that a longer period be </w:t>
      </w:r>
      <w:r w:rsidR="007146E3" w:rsidRPr="00950D9A">
        <w:rPr>
          <w:rFonts w:ascii="Arial" w:hAnsi="Arial" w:cs="Arial"/>
          <w:sz w:val="20"/>
          <w:szCs w:val="20"/>
        </w:rPr>
        <w:t>agreed</w:t>
      </w:r>
      <w:r w:rsidR="00075E63" w:rsidRPr="00950D9A">
        <w:rPr>
          <w:rFonts w:ascii="Arial" w:hAnsi="Arial" w:cs="Arial"/>
          <w:sz w:val="20"/>
          <w:szCs w:val="20"/>
        </w:rPr>
        <w:t>.</w:t>
      </w:r>
      <w:r w:rsidR="00467138" w:rsidRPr="00950D9A">
        <w:rPr>
          <w:rFonts w:ascii="Arial" w:hAnsi="Arial" w:cs="Arial"/>
          <w:sz w:val="20"/>
          <w:szCs w:val="20"/>
        </w:rPr>
        <w:t xml:space="preserve"> </w:t>
      </w:r>
    </w:p>
    <w:p w14:paraId="3B397AF5" w14:textId="77777777" w:rsidR="005F2978" w:rsidRPr="00950D9A" w:rsidRDefault="005F2978" w:rsidP="000B46B1">
      <w:pPr>
        <w:autoSpaceDE w:val="0"/>
        <w:autoSpaceDN w:val="0"/>
        <w:adjustRightInd w:val="0"/>
        <w:jc w:val="both"/>
        <w:rPr>
          <w:rFonts w:ascii="Arial" w:hAnsi="Arial" w:cs="Arial"/>
          <w:sz w:val="20"/>
          <w:szCs w:val="20"/>
        </w:rPr>
      </w:pPr>
    </w:p>
    <w:p w14:paraId="596E8869" w14:textId="7ED7AC03" w:rsidR="004C7498" w:rsidRPr="00950D9A" w:rsidRDefault="004C7498" w:rsidP="00F32A9F">
      <w:pPr>
        <w:autoSpaceDE w:val="0"/>
        <w:autoSpaceDN w:val="0"/>
        <w:adjustRightInd w:val="0"/>
        <w:ind w:left="709"/>
        <w:jc w:val="both"/>
        <w:rPr>
          <w:rFonts w:ascii="Arial" w:hAnsi="Arial" w:cs="Arial"/>
          <w:sz w:val="20"/>
          <w:szCs w:val="20"/>
        </w:rPr>
      </w:pPr>
      <w:r w:rsidRPr="00950D9A">
        <w:rPr>
          <w:rFonts w:ascii="Arial" w:hAnsi="Arial" w:cs="Arial"/>
          <w:b/>
          <w:sz w:val="20"/>
          <w:szCs w:val="20"/>
        </w:rPr>
        <w:t xml:space="preserve">Note: </w:t>
      </w:r>
      <w:r w:rsidRPr="00950D9A">
        <w:rPr>
          <w:rFonts w:ascii="Arial" w:hAnsi="Arial" w:cs="Arial"/>
          <w:sz w:val="20"/>
          <w:szCs w:val="20"/>
        </w:rPr>
        <w:t xml:space="preserve">Requests for time extensions under this clause should, as a general principle, indicate a revised date by which the response will be provided. </w:t>
      </w:r>
    </w:p>
    <w:p w14:paraId="4B778D50" w14:textId="77777777" w:rsidR="004C7498" w:rsidRPr="00950D9A" w:rsidRDefault="004C7498" w:rsidP="000B46B1">
      <w:pPr>
        <w:autoSpaceDE w:val="0"/>
        <w:autoSpaceDN w:val="0"/>
        <w:adjustRightInd w:val="0"/>
        <w:jc w:val="both"/>
        <w:rPr>
          <w:rFonts w:ascii="Arial" w:hAnsi="Arial" w:cs="Arial"/>
          <w:sz w:val="20"/>
          <w:szCs w:val="20"/>
        </w:rPr>
      </w:pPr>
    </w:p>
    <w:p w14:paraId="34E1138C" w14:textId="43DBCF3F" w:rsidR="008D0C50" w:rsidRPr="00950D9A" w:rsidRDefault="002E741D" w:rsidP="000B46B1">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If a request is made by the DELWP Case Manager under clause 4</w:t>
      </w:r>
      <w:r w:rsidR="00DE2ACA" w:rsidRPr="00950D9A">
        <w:rPr>
          <w:rFonts w:ascii="Arial" w:hAnsi="Arial" w:cs="Arial"/>
          <w:sz w:val="20"/>
          <w:szCs w:val="20"/>
        </w:rPr>
        <w:t>9</w:t>
      </w:r>
      <w:r w:rsidRPr="00950D9A">
        <w:rPr>
          <w:rFonts w:ascii="Arial" w:hAnsi="Arial" w:cs="Arial"/>
          <w:sz w:val="20"/>
          <w:szCs w:val="20"/>
        </w:rPr>
        <w:t xml:space="preserve">, the </w:t>
      </w:r>
      <w:r w:rsidR="0019124F" w:rsidRPr="00950D9A">
        <w:rPr>
          <w:rFonts w:ascii="Arial" w:hAnsi="Arial" w:cs="Arial"/>
          <w:sz w:val="20"/>
          <w:szCs w:val="20"/>
        </w:rPr>
        <w:t xml:space="preserve">relevant </w:t>
      </w:r>
      <w:r w:rsidRPr="00950D9A">
        <w:rPr>
          <w:rFonts w:ascii="Arial" w:hAnsi="Arial" w:cs="Arial"/>
          <w:sz w:val="20"/>
          <w:szCs w:val="20"/>
        </w:rPr>
        <w:t xml:space="preserve">DJPR Officer </w:t>
      </w:r>
      <w:r w:rsidR="00FF4F66" w:rsidRPr="00950D9A">
        <w:rPr>
          <w:rFonts w:ascii="Arial" w:hAnsi="Arial" w:cs="Arial"/>
          <w:sz w:val="20"/>
          <w:szCs w:val="20"/>
        </w:rPr>
        <w:t xml:space="preserve">or the proponent </w:t>
      </w:r>
      <w:r w:rsidRPr="00950D9A">
        <w:rPr>
          <w:rFonts w:ascii="Arial" w:hAnsi="Arial" w:cs="Arial"/>
          <w:sz w:val="20"/>
          <w:szCs w:val="20"/>
        </w:rPr>
        <w:t>will assess the request and respond to the DELWP Case Manager, in writing, in a timely manner</w:t>
      </w:r>
      <w:r w:rsidR="00FA26E2" w:rsidRPr="00950D9A">
        <w:rPr>
          <w:rFonts w:ascii="Arial" w:hAnsi="Arial" w:cs="Arial"/>
          <w:sz w:val="20"/>
          <w:szCs w:val="20"/>
        </w:rPr>
        <w:t xml:space="preserve">. </w:t>
      </w:r>
    </w:p>
    <w:p w14:paraId="5F6AB46A" w14:textId="77777777" w:rsidR="00696981" w:rsidRPr="00950D9A" w:rsidRDefault="00696981" w:rsidP="001F64E2">
      <w:pPr>
        <w:autoSpaceDE w:val="0"/>
        <w:autoSpaceDN w:val="0"/>
        <w:adjustRightInd w:val="0"/>
        <w:ind w:left="720" w:hanging="720"/>
        <w:rPr>
          <w:rFonts w:ascii="Arial" w:hAnsi="Arial" w:cs="Arial"/>
          <w:sz w:val="20"/>
          <w:szCs w:val="20"/>
        </w:rPr>
      </w:pPr>
    </w:p>
    <w:p w14:paraId="6CF6B316" w14:textId="413922CA" w:rsidR="00D30C4E" w:rsidRPr="00950D9A" w:rsidRDefault="00D30C4E" w:rsidP="00F32A9F">
      <w:pPr>
        <w:rPr>
          <w:rFonts w:ascii="Arial" w:hAnsi="Arial" w:cs="Arial"/>
          <w:sz w:val="20"/>
          <w:szCs w:val="20"/>
        </w:rPr>
      </w:pPr>
    </w:p>
    <w:p w14:paraId="7656DFE1" w14:textId="79C8AC74" w:rsidR="001F64E2" w:rsidRPr="00950D9A" w:rsidRDefault="001F64E2" w:rsidP="00E21DBC">
      <w:pPr>
        <w:pStyle w:val="Heading3"/>
        <w:rPr>
          <w:rFonts w:cs="Arial"/>
          <w:szCs w:val="20"/>
        </w:rPr>
      </w:pPr>
      <w:bookmarkStart w:id="25" w:name="_Toc103592622"/>
      <w:r w:rsidRPr="00950D9A">
        <w:rPr>
          <w:rFonts w:cs="Arial"/>
        </w:rPr>
        <w:t>A.</w:t>
      </w:r>
      <w:r w:rsidR="002E5A5B" w:rsidRPr="00950D9A">
        <w:rPr>
          <w:rFonts w:cs="Arial"/>
          <w:szCs w:val="20"/>
        </w:rPr>
        <w:t>1</w:t>
      </w:r>
      <w:r w:rsidR="004A08C3" w:rsidRPr="00950D9A">
        <w:rPr>
          <w:rFonts w:cs="Arial"/>
          <w:szCs w:val="20"/>
        </w:rPr>
        <w:t>1</w:t>
      </w:r>
      <w:r w:rsidRPr="00950D9A">
        <w:rPr>
          <w:rFonts w:cs="Arial"/>
          <w:szCs w:val="20"/>
        </w:rPr>
        <w:t xml:space="preserve"> COMMUNITY</w:t>
      </w:r>
      <w:bookmarkEnd w:id="25"/>
    </w:p>
    <w:p w14:paraId="7DD7C2CE" w14:textId="77777777" w:rsidR="001F64E2" w:rsidRPr="00950D9A" w:rsidRDefault="001F64E2" w:rsidP="001F64E2">
      <w:pPr>
        <w:autoSpaceDE w:val="0"/>
        <w:autoSpaceDN w:val="0"/>
        <w:adjustRightInd w:val="0"/>
        <w:ind w:left="720" w:hanging="720"/>
        <w:rPr>
          <w:rFonts w:ascii="Arial" w:hAnsi="Arial" w:cs="Arial"/>
          <w:sz w:val="20"/>
          <w:szCs w:val="20"/>
        </w:rPr>
      </w:pPr>
    </w:p>
    <w:p w14:paraId="595953A4" w14:textId="2304693C" w:rsidR="001F64E2" w:rsidRPr="00950D9A" w:rsidRDefault="001F64E2" w:rsidP="00D573C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Where </w:t>
      </w:r>
      <w:r w:rsidR="0044400D" w:rsidRPr="00950D9A">
        <w:rPr>
          <w:rFonts w:ascii="Arial" w:hAnsi="Arial" w:cs="Arial"/>
          <w:sz w:val="20"/>
          <w:szCs w:val="20"/>
        </w:rPr>
        <w:t xml:space="preserve">DELWP </w:t>
      </w:r>
      <w:r w:rsidRPr="00950D9A">
        <w:rPr>
          <w:rFonts w:ascii="Arial" w:hAnsi="Arial" w:cs="Arial"/>
          <w:sz w:val="20"/>
          <w:szCs w:val="20"/>
        </w:rPr>
        <w:t>receives</w:t>
      </w:r>
      <w:r w:rsidR="0044400D" w:rsidRPr="00950D9A">
        <w:rPr>
          <w:rFonts w:ascii="Arial" w:hAnsi="Arial" w:cs="Arial"/>
          <w:sz w:val="20"/>
          <w:szCs w:val="20"/>
        </w:rPr>
        <w:t xml:space="preserve"> </w:t>
      </w:r>
      <w:r w:rsidRPr="00950D9A">
        <w:rPr>
          <w:rFonts w:ascii="Arial" w:hAnsi="Arial" w:cs="Arial"/>
          <w:sz w:val="20"/>
          <w:szCs w:val="20"/>
        </w:rPr>
        <w:t xml:space="preserve">a complaint(s) from an adjacent landowner(s), occupier(s) or the public about impacts (i.e. noise, dust etc.) resulting from exploration activities on Crown land, the </w:t>
      </w:r>
      <w:r w:rsidR="000916E3" w:rsidRPr="00950D9A">
        <w:rPr>
          <w:rFonts w:ascii="Arial" w:hAnsi="Arial" w:cs="Arial"/>
          <w:sz w:val="20"/>
          <w:szCs w:val="20"/>
        </w:rPr>
        <w:t xml:space="preserve">relevant </w:t>
      </w:r>
      <w:r w:rsidRPr="00950D9A">
        <w:rPr>
          <w:rFonts w:ascii="Arial" w:hAnsi="Arial" w:cs="Arial"/>
          <w:sz w:val="20"/>
          <w:szCs w:val="20"/>
        </w:rPr>
        <w:t xml:space="preserve">DELWP </w:t>
      </w:r>
      <w:r w:rsidR="00EB5891" w:rsidRPr="00950D9A">
        <w:rPr>
          <w:rFonts w:ascii="Arial" w:hAnsi="Arial" w:cs="Arial"/>
          <w:sz w:val="20"/>
          <w:szCs w:val="20"/>
        </w:rPr>
        <w:t>O</w:t>
      </w:r>
      <w:r w:rsidR="000916E3" w:rsidRPr="00950D9A">
        <w:rPr>
          <w:rFonts w:ascii="Arial" w:hAnsi="Arial" w:cs="Arial"/>
          <w:sz w:val="20"/>
          <w:szCs w:val="20"/>
        </w:rPr>
        <w:t>fficer</w:t>
      </w:r>
      <w:r w:rsidRPr="00950D9A">
        <w:rPr>
          <w:rFonts w:ascii="Arial" w:hAnsi="Arial" w:cs="Arial"/>
          <w:sz w:val="20"/>
          <w:szCs w:val="20"/>
        </w:rPr>
        <w:t xml:space="preserve"> will immediately advise the DJPR </w:t>
      </w:r>
      <w:r w:rsidR="00E37EED" w:rsidRPr="00950D9A">
        <w:rPr>
          <w:rFonts w:ascii="Arial" w:hAnsi="Arial" w:cs="Arial"/>
          <w:sz w:val="20"/>
          <w:szCs w:val="20"/>
        </w:rPr>
        <w:t xml:space="preserve">Compliance </w:t>
      </w:r>
      <w:r w:rsidRPr="00950D9A">
        <w:rPr>
          <w:rFonts w:ascii="Arial" w:hAnsi="Arial" w:cs="Arial"/>
          <w:sz w:val="20"/>
          <w:szCs w:val="20"/>
        </w:rPr>
        <w:t>Officer</w:t>
      </w:r>
      <w:r w:rsidR="00717361" w:rsidRPr="00950D9A">
        <w:rPr>
          <w:rFonts w:ascii="Arial" w:hAnsi="Arial" w:cs="Arial"/>
          <w:color w:val="FF0000"/>
          <w:sz w:val="20"/>
          <w:szCs w:val="20"/>
        </w:rPr>
        <w:t xml:space="preserve"> </w:t>
      </w:r>
      <w:r w:rsidRPr="00950D9A">
        <w:rPr>
          <w:rFonts w:ascii="Arial" w:hAnsi="Arial" w:cs="Arial"/>
          <w:sz w:val="20"/>
          <w:szCs w:val="20"/>
        </w:rPr>
        <w:t>of the nature of the complaint.</w:t>
      </w:r>
    </w:p>
    <w:p w14:paraId="52EAAFB1" w14:textId="77777777" w:rsidR="001F64E2" w:rsidRPr="00950D9A" w:rsidRDefault="001F64E2" w:rsidP="001F64E2">
      <w:pPr>
        <w:autoSpaceDE w:val="0"/>
        <w:autoSpaceDN w:val="0"/>
        <w:adjustRightInd w:val="0"/>
        <w:ind w:left="720" w:hanging="720"/>
        <w:rPr>
          <w:rFonts w:ascii="Arial" w:hAnsi="Arial" w:cs="Arial"/>
          <w:sz w:val="20"/>
          <w:szCs w:val="20"/>
        </w:rPr>
      </w:pPr>
    </w:p>
    <w:p w14:paraId="1062EF79" w14:textId="182A358F" w:rsidR="001F64E2" w:rsidRPr="00950D9A" w:rsidRDefault="001F64E2" w:rsidP="00D573C3">
      <w:pPr>
        <w:pStyle w:val="ListParagraph"/>
        <w:numPr>
          <w:ilvl w:val="0"/>
          <w:numId w:val="131"/>
        </w:numPr>
        <w:ind w:hanging="720"/>
        <w:contextualSpacing w:val="0"/>
        <w:jc w:val="both"/>
        <w:rPr>
          <w:rFonts w:ascii="Arial" w:hAnsi="Arial" w:cs="Arial"/>
          <w:sz w:val="20"/>
          <w:szCs w:val="20"/>
        </w:rPr>
      </w:pPr>
      <w:r w:rsidRPr="00950D9A">
        <w:rPr>
          <w:rFonts w:ascii="Arial" w:hAnsi="Arial" w:cs="Arial"/>
          <w:sz w:val="20"/>
          <w:szCs w:val="20"/>
        </w:rPr>
        <w:t xml:space="preserve">The DJPR </w:t>
      </w:r>
      <w:r w:rsidR="008E776B" w:rsidRPr="00950D9A">
        <w:rPr>
          <w:rFonts w:ascii="Arial" w:hAnsi="Arial" w:cs="Arial"/>
          <w:sz w:val="20"/>
          <w:szCs w:val="20"/>
        </w:rPr>
        <w:t xml:space="preserve">Compliance </w:t>
      </w:r>
      <w:r w:rsidRPr="00950D9A">
        <w:rPr>
          <w:rFonts w:ascii="Arial" w:hAnsi="Arial" w:cs="Arial"/>
          <w:sz w:val="20"/>
          <w:szCs w:val="20"/>
        </w:rPr>
        <w:t>Officer will investigate and attempt to resolve the complaint</w:t>
      </w:r>
      <w:r w:rsidR="009C6F4B" w:rsidRPr="00950D9A">
        <w:rPr>
          <w:rFonts w:ascii="Arial" w:hAnsi="Arial" w:cs="Arial"/>
          <w:sz w:val="20"/>
          <w:szCs w:val="20"/>
        </w:rPr>
        <w:t xml:space="preserve"> and</w:t>
      </w:r>
      <w:r w:rsidRPr="00950D9A">
        <w:rPr>
          <w:rFonts w:ascii="Arial" w:hAnsi="Arial" w:cs="Arial"/>
          <w:sz w:val="20"/>
          <w:szCs w:val="20"/>
        </w:rPr>
        <w:t xml:space="preserve"> advis</w:t>
      </w:r>
      <w:r w:rsidR="009C6F4B" w:rsidRPr="00950D9A">
        <w:rPr>
          <w:rFonts w:ascii="Arial" w:hAnsi="Arial" w:cs="Arial"/>
          <w:sz w:val="20"/>
          <w:szCs w:val="20"/>
        </w:rPr>
        <w:t>e</w:t>
      </w:r>
      <w:r w:rsidRPr="00950D9A">
        <w:rPr>
          <w:rFonts w:ascii="Arial" w:hAnsi="Arial" w:cs="Arial"/>
          <w:sz w:val="20"/>
          <w:szCs w:val="20"/>
        </w:rPr>
        <w:t xml:space="preserve"> the </w:t>
      </w:r>
      <w:r w:rsidR="006F72C9" w:rsidRPr="00950D9A">
        <w:rPr>
          <w:rFonts w:ascii="Arial" w:hAnsi="Arial" w:cs="Arial"/>
          <w:sz w:val="20"/>
          <w:szCs w:val="20"/>
        </w:rPr>
        <w:t xml:space="preserve">relevant </w:t>
      </w:r>
      <w:r w:rsidRPr="00950D9A">
        <w:rPr>
          <w:rFonts w:ascii="Arial" w:hAnsi="Arial" w:cs="Arial"/>
          <w:sz w:val="20"/>
          <w:szCs w:val="20"/>
        </w:rPr>
        <w:t xml:space="preserve">DELWP </w:t>
      </w:r>
      <w:r w:rsidR="006F72C9" w:rsidRPr="00950D9A">
        <w:rPr>
          <w:rFonts w:ascii="Arial" w:hAnsi="Arial" w:cs="Arial"/>
          <w:sz w:val="20"/>
          <w:szCs w:val="20"/>
        </w:rPr>
        <w:t xml:space="preserve">Officer </w:t>
      </w:r>
      <w:r w:rsidRPr="00950D9A">
        <w:rPr>
          <w:rFonts w:ascii="Arial" w:hAnsi="Arial" w:cs="Arial"/>
          <w:sz w:val="20"/>
          <w:szCs w:val="20"/>
        </w:rPr>
        <w:t>of the results of any investigation and subsequent action as soon as practicable.</w:t>
      </w:r>
      <w:r w:rsidRPr="00950D9A">
        <w:rPr>
          <w:rFonts w:ascii="Arial" w:hAnsi="Arial" w:cs="Arial"/>
          <w:b/>
          <w:sz w:val="20"/>
          <w:szCs w:val="20"/>
        </w:rPr>
        <w:t xml:space="preserve"> </w:t>
      </w:r>
    </w:p>
    <w:p w14:paraId="0EE0A151" w14:textId="77777777" w:rsidR="00717361" w:rsidRPr="00950D9A" w:rsidRDefault="00717361">
      <w:pPr>
        <w:autoSpaceDE w:val="0"/>
        <w:autoSpaceDN w:val="0"/>
        <w:adjustRightInd w:val="0"/>
        <w:jc w:val="both"/>
        <w:rPr>
          <w:rFonts w:ascii="Arial" w:hAnsi="Arial" w:cs="Arial"/>
          <w:sz w:val="20"/>
          <w:szCs w:val="20"/>
        </w:rPr>
      </w:pPr>
    </w:p>
    <w:p w14:paraId="678691A1" w14:textId="77777777" w:rsidR="00630B66" w:rsidRPr="00950D9A" w:rsidRDefault="00630B66">
      <w:pPr>
        <w:autoSpaceDE w:val="0"/>
        <w:autoSpaceDN w:val="0"/>
        <w:adjustRightInd w:val="0"/>
        <w:jc w:val="both"/>
        <w:rPr>
          <w:rFonts w:ascii="Arial" w:hAnsi="Arial" w:cs="Arial"/>
          <w:sz w:val="20"/>
          <w:szCs w:val="20"/>
        </w:rPr>
      </w:pPr>
    </w:p>
    <w:p w14:paraId="3158221F" w14:textId="3D724228" w:rsidR="007F533E" w:rsidRPr="00950D9A" w:rsidRDefault="007F533E" w:rsidP="00E21DBC">
      <w:pPr>
        <w:pStyle w:val="Heading3"/>
        <w:rPr>
          <w:rFonts w:cs="Arial"/>
          <w:szCs w:val="20"/>
        </w:rPr>
      </w:pPr>
      <w:bookmarkStart w:id="26" w:name="_Toc97824030"/>
      <w:bookmarkStart w:id="27" w:name="_Toc103592623"/>
      <w:r w:rsidRPr="00950D9A">
        <w:rPr>
          <w:rFonts w:cs="Arial"/>
        </w:rPr>
        <w:t>A.1</w:t>
      </w:r>
      <w:r w:rsidR="004A08C3" w:rsidRPr="00950D9A">
        <w:rPr>
          <w:rFonts w:cs="Arial"/>
          <w:szCs w:val="20"/>
        </w:rPr>
        <w:t>2</w:t>
      </w:r>
      <w:r w:rsidRPr="00950D9A">
        <w:rPr>
          <w:rFonts w:cs="Arial"/>
          <w:szCs w:val="20"/>
        </w:rPr>
        <w:t xml:space="preserve"> TRADITIONAL OWNERS</w:t>
      </w:r>
      <w:bookmarkEnd w:id="26"/>
      <w:bookmarkEnd w:id="27"/>
    </w:p>
    <w:p w14:paraId="722EC498" w14:textId="77777777" w:rsidR="007F533E" w:rsidRPr="00950D9A" w:rsidRDefault="007F533E" w:rsidP="007F533E">
      <w:pPr>
        <w:pStyle w:val="ListParagraph"/>
        <w:ind w:left="0"/>
        <w:jc w:val="both"/>
        <w:rPr>
          <w:rFonts w:ascii="Arial" w:hAnsi="Arial" w:cs="Arial"/>
          <w:sz w:val="20"/>
          <w:szCs w:val="20"/>
        </w:rPr>
      </w:pPr>
    </w:p>
    <w:p w14:paraId="037E1F1A" w14:textId="6043CF0A" w:rsidR="00A47015" w:rsidRPr="00950D9A" w:rsidRDefault="007F533E" w:rsidP="007F2633">
      <w:pPr>
        <w:pStyle w:val="ListParagraph"/>
        <w:numPr>
          <w:ilvl w:val="0"/>
          <w:numId w:val="131"/>
        </w:numPr>
        <w:ind w:hanging="720"/>
        <w:jc w:val="both"/>
        <w:rPr>
          <w:rStyle w:val="normaltextrun"/>
          <w:rFonts w:ascii="Arial" w:hAnsi="Arial" w:cs="Arial"/>
          <w:sz w:val="20"/>
          <w:szCs w:val="20"/>
        </w:rPr>
      </w:pPr>
      <w:r w:rsidRPr="00950D9A">
        <w:rPr>
          <w:rFonts w:ascii="Arial" w:hAnsi="Arial" w:cs="Arial"/>
          <w:sz w:val="20"/>
          <w:szCs w:val="20"/>
        </w:rPr>
        <w:t xml:space="preserve">The </w:t>
      </w:r>
      <w:r w:rsidR="001B2AFC" w:rsidRPr="00950D9A">
        <w:rPr>
          <w:rFonts w:ascii="Arial" w:hAnsi="Arial" w:cs="Arial"/>
          <w:sz w:val="20"/>
          <w:szCs w:val="20"/>
        </w:rPr>
        <w:t xml:space="preserve">relevant </w:t>
      </w:r>
      <w:r w:rsidRPr="00950D9A">
        <w:rPr>
          <w:rFonts w:ascii="Arial" w:hAnsi="Arial" w:cs="Arial"/>
          <w:sz w:val="20"/>
          <w:szCs w:val="20"/>
        </w:rPr>
        <w:t xml:space="preserve">DJPR Officer and the DELWP Case Manager will </w:t>
      </w:r>
      <w:r w:rsidRPr="00950D9A">
        <w:rPr>
          <w:rStyle w:val="normaltextrun"/>
          <w:rFonts w:ascii="Arial" w:hAnsi="Arial" w:cs="Arial"/>
          <w:color w:val="000000" w:themeColor="text1"/>
          <w:sz w:val="20"/>
          <w:szCs w:val="20"/>
        </w:rPr>
        <w:t xml:space="preserve">collaborate, share learnings and promote best practice in </w:t>
      </w:r>
      <w:r w:rsidRPr="00950D9A">
        <w:rPr>
          <w:rStyle w:val="normaltextrun"/>
          <w:rFonts w:ascii="Arial" w:hAnsi="Arial" w:cs="Arial"/>
          <w:sz w:val="20"/>
          <w:szCs w:val="20"/>
        </w:rPr>
        <w:t>meeting DJPR</w:t>
      </w:r>
      <w:r w:rsidR="00B76260" w:rsidRPr="00950D9A">
        <w:rPr>
          <w:rStyle w:val="normaltextrun"/>
          <w:rFonts w:ascii="Arial" w:hAnsi="Arial" w:cs="Arial"/>
          <w:sz w:val="20"/>
          <w:szCs w:val="20"/>
        </w:rPr>
        <w:t>’</w:t>
      </w:r>
      <w:r w:rsidRPr="00950D9A">
        <w:rPr>
          <w:rStyle w:val="normaltextrun"/>
          <w:rFonts w:ascii="Arial" w:hAnsi="Arial" w:cs="Arial"/>
          <w:sz w:val="20"/>
          <w:szCs w:val="20"/>
        </w:rPr>
        <w:t xml:space="preserve">s and DELWP’s respective obligations and responsibilities in regard to Traditional Owner Procedural Rights in the consideration/approval of </w:t>
      </w:r>
      <w:r w:rsidR="006556A9" w:rsidRPr="00950D9A">
        <w:rPr>
          <w:rStyle w:val="normaltextrun"/>
          <w:rFonts w:ascii="Arial" w:hAnsi="Arial" w:cs="Arial"/>
          <w:sz w:val="20"/>
          <w:szCs w:val="20"/>
        </w:rPr>
        <w:t>exploration</w:t>
      </w:r>
      <w:r w:rsidRPr="00950D9A">
        <w:rPr>
          <w:rStyle w:val="normaltextrun"/>
          <w:rFonts w:ascii="Arial" w:hAnsi="Arial" w:cs="Arial"/>
          <w:sz w:val="20"/>
          <w:szCs w:val="20"/>
        </w:rPr>
        <w:t xml:space="preserve"> activities on Crown land.</w:t>
      </w:r>
    </w:p>
    <w:p w14:paraId="0E4D1E51" w14:textId="77777777" w:rsidR="00A47015" w:rsidRPr="00950D9A" w:rsidRDefault="00A47015" w:rsidP="00F33157">
      <w:pPr>
        <w:pStyle w:val="ListParagraph"/>
        <w:ind w:hanging="720"/>
        <w:jc w:val="both"/>
        <w:rPr>
          <w:rStyle w:val="normaltextrun"/>
          <w:rFonts w:ascii="Arial" w:hAnsi="Arial" w:cs="Arial"/>
          <w:sz w:val="20"/>
          <w:szCs w:val="20"/>
        </w:rPr>
      </w:pPr>
    </w:p>
    <w:p w14:paraId="1F3F1534" w14:textId="132F3A09" w:rsidR="0005567D" w:rsidRPr="00950D9A" w:rsidRDefault="007F533E" w:rsidP="00D573C3">
      <w:pPr>
        <w:pStyle w:val="ListParagraph"/>
        <w:numPr>
          <w:ilvl w:val="0"/>
          <w:numId w:val="131"/>
        </w:numPr>
        <w:ind w:hanging="720"/>
        <w:jc w:val="both"/>
        <w:rPr>
          <w:rFonts w:ascii="Arial" w:eastAsia="Times New Roman" w:hAnsi="Arial" w:cs="Arial"/>
          <w:b/>
          <w:kern w:val="32"/>
          <w:sz w:val="20"/>
          <w:szCs w:val="20"/>
          <w:u w:val="single"/>
          <w:lang w:eastAsia="en-AU"/>
        </w:rPr>
      </w:pPr>
      <w:r w:rsidRPr="00950D9A">
        <w:rPr>
          <w:rFonts w:ascii="Arial" w:hAnsi="Arial" w:cs="Arial"/>
          <w:sz w:val="20"/>
          <w:szCs w:val="20"/>
        </w:rPr>
        <w:t xml:space="preserve">The </w:t>
      </w:r>
      <w:r w:rsidR="00FE46CA" w:rsidRPr="00950D9A">
        <w:rPr>
          <w:rFonts w:ascii="Arial" w:hAnsi="Arial" w:cs="Arial"/>
          <w:sz w:val="20"/>
          <w:szCs w:val="20"/>
        </w:rPr>
        <w:t xml:space="preserve">relevant </w:t>
      </w:r>
      <w:r w:rsidRPr="00950D9A">
        <w:rPr>
          <w:rFonts w:ascii="Arial" w:hAnsi="Arial" w:cs="Arial"/>
          <w:sz w:val="20"/>
          <w:szCs w:val="20"/>
        </w:rPr>
        <w:t xml:space="preserve">DJPR Officer and the DELWP Case Manager will </w:t>
      </w:r>
      <w:r w:rsidRPr="00950D9A">
        <w:rPr>
          <w:rStyle w:val="normaltextrun"/>
          <w:rFonts w:ascii="Arial" w:hAnsi="Arial" w:cs="Arial"/>
          <w:color w:val="000000" w:themeColor="text1"/>
          <w:sz w:val="20"/>
          <w:szCs w:val="20"/>
        </w:rPr>
        <w:t xml:space="preserve">collaborate, share learnings and promote best practice in </w:t>
      </w:r>
      <w:r w:rsidRPr="00950D9A">
        <w:rPr>
          <w:rStyle w:val="normaltextrun"/>
          <w:rFonts w:ascii="Arial" w:hAnsi="Arial" w:cs="Arial"/>
          <w:sz w:val="20"/>
          <w:szCs w:val="20"/>
        </w:rPr>
        <w:t xml:space="preserve">actively seeking to identify opportunities for and better enable Traditional Owner self-determination. The DELWP Case Manager will seek to apply or operate </w:t>
      </w:r>
      <w:r w:rsidRPr="00950D9A">
        <w:rPr>
          <w:rStyle w:val="normaltextrun"/>
          <w:rFonts w:ascii="Arial" w:hAnsi="Arial" w:cs="Arial"/>
          <w:sz w:val="20"/>
          <w:szCs w:val="20"/>
        </w:rPr>
        <w:lastRenderedPageBreak/>
        <w:t xml:space="preserve">under the principles of </w:t>
      </w:r>
      <w:r w:rsidRPr="00950D9A">
        <w:rPr>
          <w:rStyle w:val="normaltextrun"/>
          <w:rFonts w:ascii="Arial" w:hAnsi="Arial" w:cs="Arial"/>
          <w:i/>
          <w:sz w:val="20"/>
          <w:szCs w:val="20"/>
        </w:rPr>
        <w:t>Pupangarli Marnmarnepu ‘Owning Our Future’</w:t>
      </w:r>
      <w:r w:rsidRPr="00950D9A">
        <w:rPr>
          <w:rStyle w:val="normaltextrun"/>
          <w:rFonts w:ascii="Arial" w:hAnsi="Arial" w:cs="Arial"/>
          <w:sz w:val="20"/>
          <w:szCs w:val="20"/>
        </w:rPr>
        <w:t>, DELWP Aboriginal Self-Determination Reform Strategy 2020-2025</w:t>
      </w:r>
      <w:r w:rsidR="006556A9" w:rsidRPr="00950D9A">
        <w:rPr>
          <w:rStyle w:val="normaltextrun"/>
          <w:rFonts w:ascii="Arial" w:hAnsi="Arial" w:cs="Arial"/>
          <w:sz w:val="20"/>
          <w:szCs w:val="20"/>
        </w:rPr>
        <w:t>.</w:t>
      </w:r>
      <w:r w:rsidR="0005567D" w:rsidRPr="00950D9A">
        <w:rPr>
          <w:rFonts w:ascii="Arial" w:hAnsi="Arial" w:cs="Arial"/>
          <w:sz w:val="20"/>
          <w:szCs w:val="20"/>
          <w:u w:val="single"/>
        </w:rPr>
        <w:br w:type="page"/>
      </w:r>
    </w:p>
    <w:p w14:paraId="504ADBC8" w14:textId="33247720" w:rsidR="007502AD" w:rsidRPr="00950D9A" w:rsidRDefault="007502AD" w:rsidP="008B692F">
      <w:pPr>
        <w:pStyle w:val="Heading1"/>
        <w:jc w:val="center"/>
        <w:rPr>
          <w:sz w:val="20"/>
          <w:szCs w:val="20"/>
          <w:u w:val="single"/>
        </w:rPr>
      </w:pPr>
      <w:bookmarkStart w:id="28" w:name="_Toc103592624"/>
      <w:r w:rsidRPr="00950D9A">
        <w:rPr>
          <w:sz w:val="20"/>
          <w:szCs w:val="20"/>
          <w:u w:val="single"/>
        </w:rPr>
        <w:lastRenderedPageBreak/>
        <w:t>PART B: NON-STATUTORY</w:t>
      </w:r>
      <w:r w:rsidR="00E8430E" w:rsidRPr="00950D9A">
        <w:rPr>
          <w:sz w:val="20"/>
          <w:szCs w:val="20"/>
          <w:u w:val="single"/>
        </w:rPr>
        <w:t xml:space="preserve"> </w:t>
      </w:r>
      <w:r w:rsidRPr="00950D9A">
        <w:rPr>
          <w:sz w:val="20"/>
          <w:szCs w:val="20"/>
          <w:u w:val="single"/>
        </w:rPr>
        <w:t>REFERRALS AND CONSULTATION</w:t>
      </w:r>
      <w:bookmarkEnd w:id="28"/>
    </w:p>
    <w:p w14:paraId="3D250558" w14:textId="77777777" w:rsidR="007502AD" w:rsidRPr="00950D9A" w:rsidRDefault="007502AD" w:rsidP="00F32A9F">
      <w:pPr>
        <w:tabs>
          <w:tab w:val="num" w:pos="720"/>
        </w:tabs>
        <w:autoSpaceDE w:val="0"/>
        <w:autoSpaceDN w:val="0"/>
        <w:adjustRightInd w:val="0"/>
        <w:spacing w:after="240"/>
        <w:ind w:left="720" w:hanging="720"/>
        <w:rPr>
          <w:rFonts w:ascii="Arial" w:hAnsi="Arial" w:cs="Arial"/>
          <w:sz w:val="20"/>
          <w:szCs w:val="20"/>
        </w:rPr>
      </w:pPr>
    </w:p>
    <w:p w14:paraId="4AE45D0F" w14:textId="23E15175" w:rsidR="00534787" w:rsidRPr="00950D9A" w:rsidRDefault="00907713" w:rsidP="00635EF0">
      <w:pPr>
        <w:pStyle w:val="Heading3"/>
        <w:rPr>
          <w:rFonts w:cs="Arial"/>
          <w:b w:val="0"/>
          <w:szCs w:val="20"/>
        </w:rPr>
      </w:pPr>
      <w:bookmarkStart w:id="29" w:name="_Toc103592625"/>
      <w:r w:rsidRPr="00950D9A">
        <w:rPr>
          <w:rFonts w:cs="Arial"/>
        </w:rPr>
        <w:t>B.1 NON</w:t>
      </w:r>
      <w:r w:rsidR="00DF6E62" w:rsidRPr="00950D9A">
        <w:rPr>
          <w:rFonts w:cs="Arial"/>
        </w:rPr>
        <w:t>-STAT</w:t>
      </w:r>
      <w:r w:rsidR="00A0048D" w:rsidRPr="00950D9A">
        <w:rPr>
          <w:rFonts w:cs="Arial"/>
        </w:rPr>
        <w:t>UTORY</w:t>
      </w:r>
      <w:r w:rsidR="00593550" w:rsidRPr="00950D9A">
        <w:rPr>
          <w:rFonts w:cs="Arial"/>
        </w:rPr>
        <w:t xml:space="preserve"> </w:t>
      </w:r>
      <w:r w:rsidR="00A0048D" w:rsidRPr="00950D9A">
        <w:rPr>
          <w:rFonts w:cs="Arial"/>
        </w:rPr>
        <w:t>REFERRALS – ANY</w:t>
      </w:r>
      <w:r w:rsidR="00FE46CA" w:rsidRPr="00950D9A">
        <w:rPr>
          <w:rFonts w:cs="Arial"/>
        </w:rPr>
        <w:t xml:space="preserve"> EXPLORATION</w:t>
      </w:r>
      <w:r w:rsidR="00A0048D" w:rsidRPr="00950D9A">
        <w:rPr>
          <w:rFonts w:cs="Arial"/>
        </w:rPr>
        <w:t xml:space="preserve"> MATTER</w:t>
      </w:r>
      <w:bookmarkEnd w:id="29"/>
      <w:r w:rsidR="00A0048D" w:rsidRPr="00950D9A">
        <w:rPr>
          <w:rFonts w:cs="Arial"/>
          <w:b w:val="0"/>
          <w:szCs w:val="20"/>
        </w:rPr>
        <w:t xml:space="preserve"> </w:t>
      </w:r>
    </w:p>
    <w:p w14:paraId="35D2F5EC" w14:textId="77777777" w:rsidR="00534787" w:rsidRPr="00950D9A" w:rsidRDefault="00534787" w:rsidP="00534787">
      <w:pPr>
        <w:tabs>
          <w:tab w:val="num" w:pos="720"/>
        </w:tabs>
        <w:autoSpaceDE w:val="0"/>
        <w:autoSpaceDN w:val="0"/>
        <w:adjustRightInd w:val="0"/>
        <w:ind w:left="720" w:hanging="720"/>
        <w:rPr>
          <w:rFonts w:ascii="Arial" w:hAnsi="Arial" w:cs="Arial"/>
          <w:b/>
          <w:sz w:val="20"/>
          <w:szCs w:val="20"/>
        </w:rPr>
      </w:pPr>
    </w:p>
    <w:p w14:paraId="5D30A9A5" w14:textId="536868D7" w:rsidR="002C74E8" w:rsidRPr="00950D9A" w:rsidRDefault="002C74E8" w:rsidP="00D573C3">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Refer to Table 1</w:t>
      </w:r>
      <w:r w:rsidR="00DE745E" w:rsidRPr="00950D9A">
        <w:rPr>
          <w:rFonts w:ascii="Arial" w:hAnsi="Arial" w:cs="Arial"/>
          <w:sz w:val="20"/>
          <w:szCs w:val="20"/>
        </w:rPr>
        <w:t xml:space="preserve">, Part </w:t>
      </w:r>
      <w:r w:rsidR="000C7087" w:rsidRPr="00950D9A">
        <w:rPr>
          <w:rFonts w:ascii="Arial" w:hAnsi="Arial" w:cs="Arial"/>
          <w:sz w:val="20"/>
          <w:szCs w:val="20"/>
        </w:rPr>
        <w:t>A of this Schedule,</w:t>
      </w:r>
      <w:r w:rsidRPr="00950D9A">
        <w:rPr>
          <w:rFonts w:ascii="Arial" w:hAnsi="Arial" w:cs="Arial"/>
          <w:sz w:val="20"/>
          <w:szCs w:val="20"/>
        </w:rPr>
        <w:t xml:space="preserve"> and Figure </w:t>
      </w:r>
      <w:r w:rsidR="00B95180" w:rsidRPr="00950D9A">
        <w:rPr>
          <w:rFonts w:ascii="Arial" w:hAnsi="Arial" w:cs="Arial"/>
          <w:sz w:val="20"/>
          <w:szCs w:val="20"/>
        </w:rPr>
        <w:t>1</w:t>
      </w:r>
      <w:r w:rsidRPr="00950D9A">
        <w:rPr>
          <w:rFonts w:ascii="Arial" w:hAnsi="Arial" w:cs="Arial"/>
          <w:sz w:val="20"/>
          <w:szCs w:val="20"/>
        </w:rPr>
        <w:t xml:space="preserve">. </w:t>
      </w:r>
    </w:p>
    <w:p w14:paraId="45183C63" w14:textId="77777777" w:rsidR="00A71FBB" w:rsidRPr="00950D9A" w:rsidRDefault="00A71FBB" w:rsidP="00D573C3">
      <w:pPr>
        <w:jc w:val="both"/>
        <w:rPr>
          <w:rFonts w:ascii="Arial" w:hAnsi="Arial" w:cs="Arial"/>
          <w:sz w:val="20"/>
          <w:szCs w:val="20"/>
        </w:rPr>
      </w:pPr>
    </w:p>
    <w:p w14:paraId="2EA918BF" w14:textId="612E348E" w:rsidR="001B7EB7" w:rsidRPr="00950D9A" w:rsidRDefault="00534787" w:rsidP="00D573C3">
      <w:pPr>
        <w:pStyle w:val="ListParagraph"/>
        <w:numPr>
          <w:ilvl w:val="0"/>
          <w:numId w:val="131"/>
        </w:numPr>
        <w:ind w:hanging="720"/>
        <w:jc w:val="both"/>
        <w:rPr>
          <w:rFonts w:ascii="Arial" w:hAnsi="Arial" w:cs="Arial"/>
          <w:sz w:val="20"/>
          <w:szCs w:val="20"/>
        </w:rPr>
      </w:pPr>
      <w:r w:rsidRPr="00950D9A">
        <w:rPr>
          <w:rFonts w:ascii="Arial" w:hAnsi="Arial" w:cs="Arial"/>
          <w:sz w:val="20"/>
          <w:szCs w:val="20"/>
        </w:rPr>
        <w:t xml:space="preserve">The </w:t>
      </w:r>
      <w:r w:rsidR="00464BF6" w:rsidRPr="00950D9A">
        <w:rPr>
          <w:rFonts w:ascii="Arial" w:hAnsi="Arial" w:cs="Arial"/>
          <w:sz w:val="20"/>
          <w:szCs w:val="20"/>
        </w:rPr>
        <w:t xml:space="preserve">relevant </w:t>
      </w:r>
      <w:r w:rsidRPr="00950D9A">
        <w:rPr>
          <w:rFonts w:ascii="Arial" w:hAnsi="Arial" w:cs="Arial"/>
          <w:sz w:val="20"/>
          <w:szCs w:val="20"/>
        </w:rPr>
        <w:t>DJPR Officer will make a</w:t>
      </w:r>
      <w:r w:rsidR="00625740" w:rsidRPr="00950D9A">
        <w:rPr>
          <w:rFonts w:ascii="Arial" w:hAnsi="Arial" w:cs="Arial"/>
          <w:sz w:val="20"/>
          <w:szCs w:val="20"/>
        </w:rPr>
        <w:t xml:space="preserve"> non-statutory </w:t>
      </w:r>
      <w:r w:rsidRPr="00950D9A">
        <w:rPr>
          <w:rFonts w:ascii="Arial" w:hAnsi="Arial" w:cs="Arial"/>
          <w:sz w:val="20"/>
          <w:szCs w:val="20"/>
        </w:rPr>
        <w:t xml:space="preserve">referral </w:t>
      </w:r>
      <w:r w:rsidR="005E6C3F" w:rsidRPr="00950D9A">
        <w:rPr>
          <w:rFonts w:ascii="Arial" w:hAnsi="Arial" w:cs="Arial"/>
          <w:sz w:val="20"/>
          <w:szCs w:val="20"/>
        </w:rPr>
        <w:t xml:space="preserve">of an exploration matter </w:t>
      </w:r>
      <w:r w:rsidRPr="00950D9A">
        <w:rPr>
          <w:rFonts w:ascii="Arial" w:hAnsi="Arial" w:cs="Arial"/>
          <w:sz w:val="20"/>
          <w:szCs w:val="20"/>
        </w:rPr>
        <w:t>to the DELWP Case Manager when DJPR</w:t>
      </w:r>
      <w:r w:rsidR="001B7EB7" w:rsidRPr="00950D9A">
        <w:rPr>
          <w:rFonts w:ascii="Arial" w:hAnsi="Arial" w:cs="Arial"/>
          <w:sz w:val="20"/>
          <w:szCs w:val="20"/>
        </w:rPr>
        <w:t>:</w:t>
      </w:r>
    </w:p>
    <w:p w14:paraId="1ACD4B6A" w14:textId="37880A3D" w:rsidR="007B118B" w:rsidRPr="00950D9A" w:rsidRDefault="00416432" w:rsidP="00D573C3">
      <w:pPr>
        <w:pStyle w:val="ListParagraph"/>
        <w:numPr>
          <w:ilvl w:val="1"/>
          <w:numId w:val="131"/>
        </w:numPr>
        <w:ind w:left="1134" w:hanging="425"/>
        <w:jc w:val="both"/>
        <w:rPr>
          <w:rFonts w:ascii="Arial" w:hAnsi="Arial" w:cs="Arial"/>
          <w:sz w:val="20"/>
          <w:szCs w:val="20"/>
        </w:rPr>
      </w:pPr>
      <w:r w:rsidRPr="00950D9A">
        <w:rPr>
          <w:rFonts w:ascii="Arial" w:hAnsi="Arial" w:cs="Arial"/>
          <w:sz w:val="20"/>
          <w:szCs w:val="20"/>
        </w:rPr>
        <w:t>is</w:t>
      </w:r>
      <w:r w:rsidR="00676CF9" w:rsidRPr="00950D9A">
        <w:rPr>
          <w:rFonts w:ascii="Arial" w:hAnsi="Arial" w:cs="Arial"/>
          <w:sz w:val="20"/>
          <w:szCs w:val="20"/>
        </w:rPr>
        <w:t xml:space="preserve"> seeking</w:t>
      </w:r>
      <w:r w:rsidR="00CA654E" w:rsidRPr="00950D9A">
        <w:rPr>
          <w:rFonts w:ascii="Arial" w:hAnsi="Arial" w:cs="Arial"/>
          <w:sz w:val="20"/>
          <w:szCs w:val="20"/>
        </w:rPr>
        <w:t xml:space="preserve"> </w:t>
      </w:r>
      <w:r w:rsidR="00C70E53" w:rsidRPr="00950D9A">
        <w:rPr>
          <w:rFonts w:ascii="Arial" w:hAnsi="Arial" w:cs="Arial"/>
          <w:sz w:val="20"/>
          <w:szCs w:val="20"/>
        </w:rPr>
        <w:t xml:space="preserve">technical </w:t>
      </w:r>
      <w:r w:rsidR="00CA654E" w:rsidRPr="00950D9A">
        <w:rPr>
          <w:rFonts w:ascii="Arial" w:hAnsi="Arial" w:cs="Arial"/>
          <w:sz w:val="20"/>
          <w:szCs w:val="20"/>
        </w:rPr>
        <w:t>advice</w:t>
      </w:r>
      <w:r w:rsidR="00AE47BF" w:rsidRPr="00950D9A">
        <w:rPr>
          <w:rFonts w:ascii="Arial" w:hAnsi="Arial" w:cs="Arial"/>
          <w:sz w:val="20"/>
          <w:szCs w:val="20"/>
        </w:rPr>
        <w:t xml:space="preserve"> or other assistance</w:t>
      </w:r>
      <w:r w:rsidR="00CA654E" w:rsidRPr="00950D9A">
        <w:rPr>
          <w:rFonts w:ascii="Arial" w:hAnsi="Arial" w:cs="Arial"/>
          <w:sz w:val="20"/>
          <w:szCs w:val="20"/>
        </w:rPr>
        <w:t xml:space="preserve"> from DELWP</w:t>
      </w:r>
      <w:r w:rsidR="001B7EB7" w:rsidRPr="00950D9A">
        <w:rPr>
          <w:rFonts w:ascii="Arial" w:hAnsi="Arial" w:cs="Arial"/>
          <w:sz w:val="20"/>
          <w:szCs w:val="20"/>
        </w:rPr>
        <w:t xml:space="preserve"> or</w:t>
      </w:r>
    </w:p>
    <w:p w14:paraId="7D26327C" w14:textId="1D2B223D" w:rsidR="001B7EB7" w:rsidRPr="00950D9A" w:rsidRDefault="00B06048" w:rsidP="00D573C3">
      <w:pPr>
        <w:pStyle w:val="ListParagraph"/>
        <w:numPr>
          <w:ilvl w:val="1"/>
          <w:numId w:val="131"/>
        </w:numPr>
        <w:ind w:left="1134" w:hanging="425"/>
        <w:jc w:val="both"/>
        <w:rPr>
          <w:rFonts w:ascii="Arial" w:hAnsi="Arial" w:cs="Arial"/>
          <w:sz w:val="20"/>
          <w:szCs w:val="20"/>
        </w:rPr>
      </w:pPr>
      <w:r w:rsidRPr="00950D9A">
        <w:rPr>
          <w:rFonts w:ascii="Arial" w:hAnsi="Arial" w:cs="Arial"/>
          <w:sz w:val="20"/>
          <w:szCs w:val="20"/>
        </w:rPr>
        <w:t xml:space="preserve">wishes to facilitate </w:t>
      </w:r>
      <w:r w:rsidR="007F350A" w:rsidRPr="00950D9A">
        <w:rPr>
          <w:rFonts w:ascii="Arial" w:hAnsi="Arial" w:cs="Arial"/>
          <w:sz w:val="20"/>
          <w:szCs w:val="20"/>
        </w:rPr>
        <w:t>discussions with DELWP</w:t>
      </w:r>
      <w:r w:rsidR="007B118B" w:rsidRPr="00950D9A">
        <w:rPr>
          <w:rFonts w:ascii="Arial" w:hAnsi="Arial" w:cs="Arial"/>
          <w:sz w:val="20"/>
          <w:szCs w:val="20"/>
        </w:rPr>
        <w:t xml:space="preserve"> before a statutory referral is made. </w:t>
      </w:r>
    </w:p>
    <w:p w14:paraId="116A1DBD" w14:textId="77777777" w:rsidR="00534787" w:rsidRPr="00950D9A" w:rsidRDefault="00534787" w:rsidP="00D573C3">
      <w:pPr>
        <w:pStyle w:val="ListParagraph"/>
        <w:autoSpaceDE w:val="0"/>
        <w:autoSpaceDN w:val="0"/>
        <w:adjustRightInd w:val="0"/>
        <w:spacing w:line="259" w:lineRule="auto"/>
        <w:jc w:val="both"/>
        <w:rPr>
          <w:rFonts w:ascii="Arial" w:hAnsi="Arial" w:cs="Arial"/>
          <w:sz w:val="20"/>
          <w:szCs w:val="20"/>
        </w:rPr>
      </w:pPr>
    </w:p>
    <w:p w14:paraId="5F600CB8" w14:textId="740C9C9D" w:rsidR="0097507E" w:rsidRPr="00950D9A" w:rsidRDefault="0097507E">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When making a</w:t>
      </w:r>
      <w:r w:rsidR="00625740" w:rsidRPr="00950D9A">
        <w:rPr>
          <w:rFonts w:ascii="Arial" w:hAnsi="Arial" w:cs="Arial"/>
          <w:sz w:val="20"/>
          <w:szCs w:val="20"/>
        </w:rPr>
        <w:t xml:space="preserve"> non-statutory </w:t>
      </w:r>
      <w:r w:rsidRPr="00950D9A">
        <w:rPr>
          <w:rFonts w:ascii="Arial" w:hAnsi="Arial" w:cs="Arial"/>
          <w:sz w:val="20"/>
          <w:szCs w:val="20"/>
        </w:rPr>
        <w:t>referral to the DELWP case manager, the</w:t>
      </w:r>
      <w:r w:rsidR="00D77A1C" w:rsidRPr="00950D9A">
        <w:rPr>
          <w:rFonts w:ascii="Arial" w:hAnsi="Arial" w:cs="Arial"/>
          <w:sz w:val="20"/>
          <w:szCs w:val="20"/>
        </w:rPr>
        <w:t xml:space="preserve"> relevant</w:t>
      </w:r>
      <w:r w:rsidRPr="00950D9A">
        <w:rPr>
          <w:rFonts w:ascii="Arial" w:hAnsi="Arial" w:cs="Arial"/>
          <w:sz w:val="20"/>
          <w:szCs w:val="20"/>
        </w:rPr>
        <w:t xml:space="preserve"> DJPR Officer will: </w:t>
      </w:r>
    </w:p>
    <w:p w14:paraId="02D4DA12" w14:textId="78FD8B8A" w:rsidR="0097507E" w:rsidRPr="00950D9A" w:rsidRDefault="00C92163" w:rsidP="00D573C3">
      <w:pPr>
        <w:pStyle w:val="ListParagraph"/>
        <w:numPr>
          <w:ilvl w:val="0"/>
          <w:numId w:val="139"/>
        </w:numPr>
        <w:autoSpaceDE w:val="0"/>
        <w:autoSpaceDN w:val="0"/>
        <w:adjustRightInd w:val="0"/>
        <w:spacing w:line="259" w:lineRule="auto"/>
        <w:ind w:left="1134" w:hanging="436"/>
        <w:jc w:val="both"/>
        <w:rPr>
          <w:rFonts w:ascii="Arial" w:hAnsi="Arial" w:cs="Arial"/>
          <w:sz w:val="20"/>
          <w:szCs w:val="20"/>
        </w:rPr>
      </w:pPr>
      <w:r w:rsidRPr="00950D9A">
        <w:rPr>
          <w:rFonts w:ascii="Arial" w:hAnsi="Arial" w:cs="Arial"/>
          <w:sz w:val="20"/>
          <w:szCs w:val="20"/>
        </w:rPr>
        <w:t>i</w:t>
      </w:r>
      <w:r w:rsidR="00863872" w:rsidRPr="00950D9A">
        <w:rPr>
          <w:rFonts w:ascii="Arial" w:hAnsi="Arial" w:cs="Arial"/>
          <w:sz w:val="20"/>
          <w:szCs w:val="20"/>
        </w:rPr>
        <w:t xml:space="preserve">dentify the </w:t>
      </w:r>
      <w:r w:rsidR="006B467A" w:rsidRPr="00950D9A">
        <w:rPr>
          <w:rFonts w:ascii="Arial" w:hAnsi="Arial" w:cs="Arial"/>
          <w:sz w:val="20"/>
          <w:szCs w:val="20"/>
        </w:rPr>
        <w:t>po</w:t>
      </w:r>
      <w:r w:rsidR="003D2EE2" w:rsidRPr="00950D9A">
        <w:rPr>
          <w:rFonts w:ascii="Arial" w:hAnsi="Arial" w:cs="Arial"/>
          <w:sz w:val="20"/>
          <w:szCs w:val="20"/>
        </w:rPr>
        <w:t xml:space="preserve">licy or technical assistance or </w:t>
      </w:r>
      <w:r w:rsidR="0097507E" w:rsidRPr="00950D9A">
        <w:rPr>
          <w:rFonts w:ascii="Arial" w:hAnsi="Arial" w:cs="Arial"/>
          <w:sz w:val="20"/>
          <w:szCs w:val="20"/>
        </w:rPr>
        <w:t xml:space="preserve">advice being sought and </w:t>
      </w:r>
    </w:p>
    <w:p w14:paraId="673C1B10" w14:textId="31DF34FB" w:rsidR="00C92163" w:rsidRPr="00950D9A" w:rsidRDefault="00C92163" w:rsidP="00D573C3">
      <w:pPr>
        <w:pStyle w:val="ListParagraph"/>
        <w:numPr>
          <w:ilvl w:val="0"/>
          <w:numId w:val="139"/>
        </w:numPr>
        <w:autoSpaceDE w:val="0"/>
        <w:autoSpaceDN w:val="0"/>
        <w:adjustRightInd w:val="0"/>
        <w:spacing w:line="259" w:lineRule="auto"/>
        <w:ind w:left="1134" w:hanging="436"/>
        <w:jc w:val="both"/>
        <w:rPr>
          <w:rFonts w:ascii="Arial" w:hAnsi="Arial" w:cs="Arial"/>
          <w:sz w:val="20"/>
          <w:szCs w:val="20"/>
        </w:rPr>
      </w:pPr>
      <w:r w:rsidRPr="00950D9A">
        <w:rPr>
          <w:rFonts w:ascii="Arial" w:hAnsi="Arial" w:cs="Arial"/>
          <w:sz w:val="20"/>
          <w:szCs w:val="20"/>
        </w:rPr>
        <w:t xml:space="preserve">as relevant, identify the legislative or regulatory </w:t>
      </w:r>
      <w:r w:rsidR="007B03D4" w:rsidRPr="00950D9A">
        <w:rPr>
          <w:rFonts w:ascii="Arial" w:hAnsi="Arial" w:cs="Arial"/>
          <w:sz w:val="20"/>
          <w:szCs w:val="20"/>
        </w:rPr>
        <w:t>basis upon which DJPR anticipates that a statutory referral will be made and</w:t>
      </w:r>
    </w:p>
    <w:p w14:paraId="3ABE953E" w14:textId="43965889" w:rsidR="0097507E" w:rsidRPr="00950D9A" w:rsidRDefault="007B03D4" w:rsidP="00D573C3">
      <w:pPr>
        <w:pStyle w:val="ListParagraph"/>
        <w:numPr>
          <w:ilvl w:val="0"/>
          <w:numId w:val="139"/>
        </w:numPr>
        <w:autoSpaceDE w:val="0"/>
        <w:autoSpaceDN w:val="0"/>
        <w:adjustRightInd w:val="0"/>
        <w:spacing w:line="259" w:lineRule="auto"/>
        <w:ind w:left="1134" w:hanging="436"/>
        <w:jc w:val="both"/>
        <w:rPr>
          <w:rFonts w:ascii="Arial" w:hAnsi="Arial" w:cs="Arial"/>
          <w:sz w:val="20"/>
          <w:szCs w:val="20"/>
        </w:rPr>
      </w:pPr>
      <w:r w:rsidRPr="00950D9A">
        <w:rPr>
          <w:rFonts w:ascii="Arial" w:hAnsi="Arial" w:cs="Arial"/>
          <w:sz w:val="20"/>
          <w:szCs w:val="20"/>
        </w:rPr>
        <w:t xml:space="preserve">indicate the </w:t>
      </w:r>
      <w:r w:rsidR="0097507E" w:rsidRPr="00950D9A">
        <w:rPr>
          <w:rFonts w:ascii="Arial" w:hAnsi="Arial" w:cs="Arial"/>
          <w:sz w:val="20"/>
          <w:szCs w:val="20"/>
        </w:rPr>
        <w:t xml:space="preserve">timeframe in which it would like DELWP to respond. </w:t>
      </w:r>
    </w:p>
    <w:p w14:paraId="16545E93" w14:textId="1686C23D" w:rsidR="5995A8E0" w:rsidRPr="00950D9A" w:rsidRDefault="5995A8E0" w:rsidP="00D573C3">
      <w:pPr>
        <w:jc w:val="both"/>
        <w:rPr>
          <w:rFonts w:ascii="Arial" w:hAnsi="Arial" w:cs="Arial"/>
          <w:sz w:val="20"/>
          <w:szCs w:val="20"/>
        </w:rPr>
      </w:pPr>
    </w:p>
    <w:p w14:paraId="1C4175DF" w14:textId="2CE2D854" w:rsidR="00FA02E5" w:rsidRPr="00950D9A" w:rsidRDefault="00BD6A27" w:rsidP="00F32A9F">
      <w:pPr>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Following receipt of a referral of a matter under clause</w:t>
      </w:r>
      <w:r w:rsidR="005C6DF2" w:rsidRPr="00950D9A">
        <w:rPr>
          <w:rFonts w:ascii="Arial" w:hAnsi="Arial" w:cs="Arial"/>
          <w:sz w:val="20"/>
          <w:szCs w:val="20"/>
        </w:rPr>
        <w:t xml:space="preserve"> </w:t>
      </w:r>
      <w:r w:rsidR="00B003F9" w:rsidRPr="00950D9A">
        <w:rPr>
          <w:rFonts w:ascii="Arial" w:hAnsi="Arial" w:cs="Arial"/>
          <w:sz w:val="20"/>
          <w:szCs w:val="20"/>
        </w:rPr>
        <w:t>5</w:t>
      </w:r>
      <w:r w:rsidR="00DE2ACA" w:rsidRPr="00950D9A">
        <w:rPr>
          <w:rFonts w:ascii="Arial" w:hAnsi="Arial" w:cs="Arial"/>
          <w:sz w:val="20"/>
          <w:szCs w:val="20"/>
        </w:rPr>
        <w:t>6</w:t>
      </w:r>
      <w:r w:rsidR="00B43986" w:rsidRPr="00950D9A">
        <w:rPr>
          <w:rFonts w:ascii="Arial" w:hAnsi="Arial" w:cs="Arial"/>
          <w:sz w:val="20"/>
          <w:szCs w:val="20"/>
        </w:rPr>
        <w:t xml:space="preserve">, </w:t>
      </w:r>
      <w:r w:rsidR="00534787" w:rsidRPr="00950D9A">
        <w:rPr>
          <w:rFonts w:ascii="Arial" w:hAnsi="Arial" w:cs="Arial"/>
          <w:sz w:val="20"/>
          <w:szCs w:val="20"/>
        </w:rPr>
        <w:t>the DELWP Case Manager will</w:t>
      </w:r>
      <w:r w:rsidR="009611B6" w:rsidRPr="00950D9A">
        <w:rPr>
          <w:rFonts w:ascii="Arial" w:hAnsi="Arial" w:cs="Arial"/>
          <w:sz w:val="20"/>
          <w:szCs w:val="20"/>
        </w:rPr>
        <w:t xml:space="preserve"> review the referral and</w:t>
      </w:r>
      <w:r w:rsidR="00534787" w:rsidRPr="00950D9A">
        <w:rPr>
          <w:rFonts w:ascii="Arial" w:hAnsi="Arial" w:cs="Arial"/>
          <w:sz w:val="20"/>
          <w:szCs w:val="20"/>
        </w:rPr>
        <w:t>:</w:t>
      </w:r>
    </w:p>
    <w:p w14:paraId="48E93FCC" w14:textId="5B0040CC" w:rsidR="00E15EEB" w:rsidRPr="00950D9A" w:rsidRDefault="00534787" w:rsidP="00F32A9F">
      <w:pPr>
        <w:pStyle w:val="ListParagraph"/>
        <w:numPr>
          <w:ilvl w:val="1"/>
          <w:numId w:val="131"/>
        </w:numPr>
        <w:ind w:left="1134" w:hanging="425"/>
        <w:rPr>
          <w:rFonts w:ascii="Arial" w:hAnsi="Arial" w:cs="Arial"/>
          <w:sz w:val="20"/>
          <w:szCs w:val="20"/>
        </w:rPr>
      </w:pPr>
      <w:r w:rsidRPr="00950D9A">
        <w:rPr>
          <w:rFonts w:ascii="Arial" w:hAnsi="Arial" w:cs="Arial"/>
          <w:sz w:val="20"/>
          <w:szCs w:val="20"/>
        </w:rPr>
        <w:t xml:space="preserve">provide a response to the </w:t>
      </w:r>
      <w:r w:rsidR="00114739" w:rsidRPr="00950D9A">
        <w:rPr>
          <w:rFonts w:ascii="Arial" w:hAnsi="Arial" w:cs="Arial"/>
          <w:sz w:val="20"/>
          <w:szCs w:val="20"/>
        </w:rPr>
        <w:t xml:space="preserve">relevant </w:t>
      </w:r>
      <w:r w:rsidRPr="00950D9A">
        <w:rPr>
          <w:rFonts w:ascii="Arial" w:hAnsi="Arial" w:cs="Arial"/>
          <w:sz w:val="20"/>
          <w:szCs w:val="20"/>
        </w:rPr>
        <w:t>DJPR Officer</w:t>
      </w:r>
      <w:r w:rsidR="004D7DA7" w:rsidRPr="00950D9A">
        <w:rPr>
          <w:rFonts w:ascii="Arial" w:hAnsi="Arial" w:cs="Arial"/>
          <w:sz w:val="20"/>
          <w:szCs w:val="20"/>
        </w:rPr>
        <w:t xml:space="preserve"> within the indicated timeframe</w:t>
      </w:r>
      <w:r w:rsidRPr="00950D9A">
        <w:rPr>
          <w:rFonts w:ascii="Arial" w:hAnsi="Arial" w:cs="Arial"/>
          <w:sz w:val="20"/>
          <w:szCs w:val="20"/>
        </w:rPr>
        <w:t xml:space="preserve"> or</w:t>
      </w:r>
    </w:p>
    <w:p w14:paraId="08D9466C" w14:textId="33C2B41E" w:rsidR="00932D46" w:rsidRPr="00950D9A" w:rsidRDefault="004D7DA7" w:rsidP="00F32A9F">
      <w:pPr>
        <w:pStyle w:val="ListParagraph"/>
        <w:numPr>
          <w:ilvl w:val="1"/>
          <w:numId w:val="131"/>
        </w:numPr>
        <w:ind w:left="1134" w:hanging="425"/>
        <w:rPr>
          <w:rFonts w:ascii="Arial" w:hAnsi="Arial" w:cs="Arial"/>
        </w:rPr>
      </w:pPr>
      <w:r w:rsidRPr="00950D9A">
        <w:rPr>
          <w:rFonts w:ascii="Arial" w:hAnsi="Arial" w:cs="Arial"/>
          <w:sz w:val="20"/>
          <w:szCs w:val="20"/>
        </w:rPr>
        <w:t xml:space="preserve">request </w:t>
      </w:r>
      <w:r w:rsidR="00534787" w:rsidRPr="00950D9A">
        <w:rPr>
          <w:rFonts w:ascii="Arial" w:hAnsi="Arial" w:cs="Arial"/>
          <w:sz w:val="20"/>
          <w:szCs w:val="20"/>
        </w:rPr>
        <w:t xml:space="preserve">the </w:t>
      </w:r>
      <w:r w:rsidRPr="00950D9A">
        <w:rPr>
          <w:rFonts w:ascii="Arial" w:hAnsi="Arial" w:cs="Arial"/>
          <w:sz w:val="20"/>
          <w:szCs w:val="20"/>
        </w:rPr>
        <w:t xml:space="preserve">relevant </w:t>
      </w:r>
      <w:r w:rsidR="00534787" w:rsidRPr="00950D9A">
        <w:rPr>
          <w:rFonts w:ascii="Arial" w:hAnsi="Arial" w:cs="Arial"/>
          <w:sz w:val="20"/>
          <w:szCs w:val="20"/>
        </w:rPr>
        <w:t xml:space="preserve">DJPR Officer </w:t>
      </w:r>
      <w:r w:rsidR="002B2FB6" w:rsidRPr="00950D9A">
        <w:rPr>
          <w:rFonts w:ascii="Arial" w:hAnsi="Arial" w:cs="Arial"/>
          <w:sz w:val="20"/>
          <w:szCs w:val="20"/>
        </w:rPr>
        <w:t>to provide</w:t>
      </w:r>
      <w:r w:rsidR="00534787" w:rsidRPr="00950D9A">
        <w:rPr>
          <w:rFonts w:ascii="Arial" w:hAnsi="Arial" w:cs="Arial"/>
          <w:sz w:val="20"/>
          <w:szCs w:val="20"/>
        </w:rPr>
        <w:t xml:space="preserve"> further information</w:t>
      </w:r>
      <w:r w:rsidR="00D76609" w:rsidRPr="00950D9A">
        <w:rPr>
          <w:rFonts w:ascii="Arial" w:hAnsi="Arial" w:cs="Arial"/>
          <w:sz w:val="20"/>
          <w:szCs w:val="20"/>
        </w:rPr>
        <w:t xml:space="preserve"> to assist consideration of the referral</w:t>
      </w:r>
      <w:r w:rsidR="00932D46" w:rsidRPr="00950D9A">
        <w:rPr>
          <w:rFonts w:ascii="Arial" w:hAnsi="Arial" w:cs="Arial"/>
          <w:sz w:val="20"/>
          <w:szCs w:val="20"/>
        </w:rPr>
        <w:t xml:space="preserve"> </w:t>
      </w:r>
      <w:r w:rsidR="00D76609" w:rsidRPr="00950D9A">
        <w:rPr>
          <w:rFonts w:ascii="Arial" w:hAnsi="Arial" w:cs="Arial"/>
          <w:sz w:val="20"/>
          <w:szCs w:val="20"/>
        </w:rPr>
        <w:t>and/</w:t>
      </w:r>
      <w:r w:rsidR="00534787" w:rsidRPr="00950D9A">
        <w:rPr>
          <w:rFonts w:ascii="Arial" w:hAnsi="Arial" w:cs="Arial"/>
          <w:sz w:val="20"/>
          <w:szCs w:val="20"/>
        </w:rPr>
        <w:t>or</w:t>
      </w:r>
    </w:p>
    <w:p w14:paraId="7C29CEDC" w14:textId="2A6B759D" w:rsidR="00534787" w:rsidRPr="00950D9A" w:rsidRDefault="00D76609" w:rsidP="00F32A9F">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 xml:space="preserve">lodge with </w:t>
      </w:r>
      <w:r w:rsidR="00534787" w:rsidRPr="00950D9A">
        <w:rPr>
          <w:rFonts w:ascii="Arial" w:hAnsi="Arial" w:cs="Arial"/>
          <w:sz w:val="20"/>
          <w:szCs w:val="20"/>
        </w:rPr>
        <w:t xml:space="preserve">the </w:t>
      </w:r>
      <w:r w:rsidR="00FF2765" w:rsidRPr="00950D9A">
        <w:rPr>
          <w:rFonts w:ascii="Arial" w:hAnsi="Arial" w:cs="Arial"/>
          <w:sz w:val="20"/>
          <w:szCs w:val="20"/>
        </w:rPr>
        <w:t xml:space="preserve">relevant </w:t>
      </w:r>
      <w:r w:rsidR="00534787" w:rsidRPr="00950D9A">
        <w:rPr>
          <w:rFonts w:ascii="Arial" w:hAnsi="Arial" w:cs="Arial"/>
          <w:sz w:val="20"/>
          <w:szCs w:val="20"/>
        </w:rPr>
        <w:t xml:space="preserve">DJPR Officer a request for an extension of time to assess </w:t>
      </w:r>
      <w:r w:rsidR="00FF2765" w:rsidRPr="00950D9A">
        <w:rPr>
          <w:rFonts w:ascii="Arial" w:hAnsi="Arial" w:cs="Arial"/>
          <w:sz w:val="20"/>
          <w:szCs w:val="20"/>
        </w:rPr>
        <w:t xml:space="preserve">and respond to </w:t>
      </w:r>
      <w:r w:rsidR="00534787" w:rsidRPr="00950D9A">
        <w:rPr>
          <w:rFonts w:ascii="Arial" w:hAnsi="Arial" w:cs="Arial"/>
          <w:sz w:val="20"/>
          <w:szCs w:val="20"/>
        </w:rPr>
        <w:t xml:space="preserve">the referral </w:t>
      </w:r>
      <w:r w:rsidR="00583208" w:rsidRPr="00950D9A">
        <w:rPr>
          <w:rFonts w:ascii="Arial" w:hAnsi="Arial" w:cs="Arial"/>
          <w:sz w:val="20"/>
          <w:szCs w:val="20"/>
        </w:rPr>
        <w:t xml:space="preserve">(refer to clauses </w:t>
      </w:r>
      <w:r w:rsidR="00E15ED1" w:rsidRPr="00950D9A">
        <w:rPr>
          <w:rFonts w:ascii="Arial" w:hAnsi="Arial" w:cs="Arial"/>
          <w:sz w:val="20"/>
          <w:szCs w:val="20"/>
        </w:rPr>
        <w:t>4</w:t>
      </w:r>
      <w:r w:rsidR="00E30BC7" w:rsidRPr="00950D9A">
        <w:rPr>
          <w:rFonts w:ascii="Arial" w:hAnsi="Arial" w:cs="Arial"/>
          <w:sz w:val="20"/>
          <w:szCs w:val="20"/>
        </w:rPr>
        <w:t>8</w:t>
      </w:r>
      <w:r w:rsidR="00D5071B" w:rsidRPr="00950D9A">
        <w:rPr>
          <w:rFonts w:ascii="Arial" w:hAnsi="Arial" w:cs="Arial"/>
          <w:sz w:val="20"/>
          <w:szCs w:val="20"/>
        </w:rPr>
        <w:t>-</w:t>
      </w:r>
      <w:r w:rsidR="00E30BC7" w:rsidRPr="00950D9A">
        <w:rPr>
          <w:rFonts w:ascii="Arial" w:hAnsi="Arial" w:cs="Arial"/>
          <w:sz w:val="20"/>
          <w:szCs w:val="20"/>
        </w:rPr>
        <w:t>50</w:t>
      </w:r>
      <w:r w:rsidR="00E15ED1" w:rsidRPr="00950D9A">
        <w:rPr>
          <w:rFonts w:ascii="Arial" w:hAnsi="Arial" w:cs="Arial"/>
          <w:sz w:val="20"/>
          <w:szCs w:val="20"/>
        </w:rPr>
        <w:t>)</w:t>
      </w:r>
      <w:r w:rsidR="00534787" w:rsidRPr="00950D9A">
        <w:rPr>
          <w:rFonts w:ascii="Arial" w:hAnsi="Arial" w:cs="Arial"/>
          <w:sz w:val="20"/>
          <w:szCs w:val="20"/>
        </w:rPr>
        <w:t xml:space="preserve">. </w:t>
      </w:r>
    </w:p>
    <w:p w14:paraId="6AF1D52A" w14:textId="77777777" w:rsidR="00534787" w:rsidRPr="00950D9A" w:rsidRDefault="00534787" w:rsidP="000B46B1">
      <w:pPr>
        <w:tabs>
          <w:tab w:val="num" w:pos="720"/>
          <w:tab w:val="left" w:pos="1080"/>
        </w:tabs>
        <w:autoSpaceDE w:val="0"/>
        <w:autoSpaceDN w:val="0"/>
        <w:adjustRightInd w:val="0"/>
        <w:ind w:left="1080" w:hanging="360"/>
        <w:jc w:val="both"/>
        <w:rPr>
          <w:rFonts w:ascii="Arial" w:hAnsi="Arial" w:cs="Arial"/>
          <w:sz w:val="20"/>
          <w:szCs w:val="20"/>
        </w:rPr>
      </w:pPr>
    </w:p>
    <w:p w14:paraId="5A8BA737" w14:textId="04BBF025" w:rsidR="00534787" w:rsidRPr="00950D9A" w:rsidRDefault="00534787" w:rsidP="00D573C3">
      <w:pPr>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If </w:t>
      </w:r>
      <w:r w:rsidR="0076284B" w:rsidRPr="00950D9A">
        <w:rPr>
          <w:rFonts w:ascii="Arial" w:hAnsi="Arial" w:cs="Arial"/>
          <w:sz w:val="20"/>
          <w:szCs w:val="20"/>
        </w:rPr>
        <w:t xml:space="preserve">a </w:t>
      </w:r>
      <w:r w:rsidRPr="00950D9A">
        <w:rPr>
          <w:rFonts w:ascii="Arial" w:hAnsi="Arial" w:cs="Arial"/>
          <w:sz w:val="20"/>
          <w:szCs w:val="20"/>
        </w:rPr>
        <w:t>request is made for further information</w:t>
      </w:r>
      <w:r w:rsidR="0076284B" w:rsidRPr="00950D9A">
        <w:rPr>
          <w:rFonts w:ascii="Arial" w:hAnsi="Arial" w:cs="Arial"/>
          <w:sz w:val="20"/>
          <w:szCs w:val="20"/>
        </w:rPr>
        <w:t xml:space="preserve"> under clause</w:t>
      </w:r>
      <w:r w:rsidR="00E15EEB" w:rsidRPr="00950D9A">
        <w:rPr>
          <w:rFonts w:ascii="Arial" w:hAnsi="Arial" w:cs="Arial"/>
          <w:sz w:val="20"/>
          <w:szCs w:val="20"/>
        </w:rPr>
        <w:t xml:space="preserve"> 5</w:t>
      </w:r>
      <w:r w:rsidR="00E30BC7" w:rsidRPr="00950D9A">
        <w:rPr>
          <w:rFonts w:ascii="Arial" w:hAnsi="Arial" w:cs="Arial"/>
          <w:sz w:val="20"/>
          <w:szCs w:val="20"/>
        </w:rPr>
        <w:t>8</w:t>
      </w:r>
      <w:r w:rsidR="00102629" w:rsidRPr="00950D9A">
        <w:rPr>
          <w:rFonts w:ascii="Arial" w:hAnsi="Arial" w:cs="Arial"/>
          <w:sz w:val="20"/>
          <w:szCs w:val="20"/>
        </w:rPr>
        <w:t>(b)</w:t>
      </w:r>
      <w:r w:rsidRPr="00950D9A">
        <w:rPr>
          <w:rFonts w:ascii="Arial" w:hAnsi="Arial" w:cs="Arial"/>
          <w:sz w:val="20"/>
          <w:szCs w:val="20"/>
        </w:rPr>
        <w:t xml:space="preserve">, the </w:t>
      </w:r>
      <w:r w:rsidR="00F0421E" w:rsidRPr="00950D9A">
        <w:rPr>
          <w:rFonts w:ascii="Arial" w:hAnsi="Arial" w:cs="Arial"/>
          <w:sz w:val="20"/>
          <w:szCs w:val="20"/>
        </w:rPr>
        <w:t xml:space="preserve">relevant </w:t>
      </w:r>
      <w:r w:rsidRPr="00950D9A">
        <w:rPr>
          <w:rFonts w:ascii="Arial" w:hAnsi="Arial" w:cs="Arial"/>
          <w:sz w:val="20"/>
          <w:szCs w:val="20"/>
        </w:rPr>
        <w:t xml:space="preserve">DJPR Officer will provide </w:t>
      </w:r>
      <w:r w:rsidR="00372D3A" w:rsidRPr="00950D9A">
        <w:rPr>
          <w:rFonts w:ascii="Arial" w:hAnsi="Arial" w:cs="Arial"/>
          <w:sz w:val="20"/>
          <w:szCs w:val="20"/>
        </w:rPr>
        <w:t>the information to the DELWP Case Manager in a timely manner</w:t>
      </w:r>
      <w:r w:rsidR="00FB1E28" w:rsidRPr="00950D9A">
        <w:rPr>
          <w:rFonts w:ascii="Arial" w:hAnsi="Arial" w:cs="Arial"/>
          <w:sz w:val="20"/>
          <w:szCs w:val="20"/>
        </w:rPr>
        <w:t xml:space="preserve"> and indicat</w:t>
      </w:r>
      <w:r w:rsidR="00402952" w:rsidRPr="00950D9A">
        <w:rPr>
          <w:rFonts w:ascii="Arial" w:hAnsi="Arial" w:cs="Arial"/>
          <w:sz w:val="20"/>
          <w:szCs w:val="20"/>
        </w:rPr>
        <w:t>e</w:t>
      </w:r>
      <w:r w:rsidR="00202F89" w:rsidRPr="00950D9A">
        <w:rPr>
          <w:rFonts w:ascii="Arial" w:hAnsi="Arial" w:cs="Arial"/>
          <w:sz w:val="20"/>
          <w:szCs w:val="20"/>
        </w:rPr>
        <w:t xml:space="preserve"> </w:t>
      </w:r>
      <w:r w:rsidR="00D76B34" w:rsidRPr="00950D9A">
        <w:rPr>
          <w:rFonts w:ascii="Arial" w:hAnsi="Arial" w:cs="Arial"/>
          <w:sz w:val="20"/>
          <w:szCs w:val="20"/>
        </w:rPr>
        <w:t>when DJPR</w:t>
      </w:r>
      <w:r w:rsidR="00277FE1" w:rsidRPr="00950D9A">
        <w:rPr>
          <w:rFonts w:ascii="Arial" w:hAnsi="Arial" w:cs="Arial"/>
          <w:sz w:val="20"/>
          <w:szCs w:val="20"/>
        </w:rPr>
        <w:t xml:space="preserve"> would like DELWP to respond</w:t>
      </w:r>
      <w:r w:rsidR="00372D3A" w:rsidRPr="00950D9A">
        <w:rPr>
          <w:rFonts w:ascii="Arial" w:hAnsi="Arial" w:cs="Arial"/>
          <w:sz w:val="20"/>
          <w:szCs w:val="20"/>
        </w:rPr>
        <w:t xml:space="preserve">.  </w:t>
      </w:r>
    </w:p>
    <w:p w14:paraId="3A9AC5AB" w14:textId="77777777" w:rsidR="00534787" w:rsidRPr="00950D9A" w:rsidRDefault="00534787" w:rsidP="00D573C3">
      <w:pPr>
        <w:tabs>
          <w:tab w:val="num" w:pos="720"/>
        </w:tabs>
        <w:autoSpaceDE w:val="0"/>
        <w:autoSpaceDN w:val="0"/>
        <w:adjustRightInd w:val="0"/>
        <w:jc w:val="both"/>
        <w:rPr>
          <w:rFonts w:ascii="Arial" w:hAnsi="Arial" w:cs="Arial"/>
          <w:sz w:val="20"/>
          <w:szCs w:val="20"/>
        </w:rPr>
      </w:pPr>
    </w:p>
    <w:p w14:paraId="5E9DFF0C" w14:textId="7DC27FAE" w:rsidR="00534787" w:rsidRPr="00950D9A" w:rsidRDefault="00534787" w:rsidP="00D573C3">
      <w:pPr>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Once further information has been forwarded to the DELWP Case Manager under </w:t>
      </w:r>
      <w:r w:rsidR="00384405" w:rsidRPr="00950D9A">
        <w:rPr>
          <w:rFonts w:ascii="Arial" w:hAnsi="Arial" w:cs="Arial"/>
          <w:sz w:val="20"/>
          <w:szCs w:val="20"/>
        </w:rPr>
        <w:t>c</w:t>
      </w:r>
      <w:r w:rsidRPr="00950D9A">
        <w:rPr>
          <w:rFonts w:ascii="Arial" w:hAnsi="Arial" w:cs="Arial"/>
          <w:sz w:val="20"/>
          <w:szCs w:val="20"/>
        </w:rPr>
        <w:t xml:space="preserve">lause </w:t>
      </w:r>
      <w:r w:rsidR="00384405" w:rsidRPr="00950D9A">
        <w:rPr>
          <w:rFonts w:ascii="Arial" w:hAnsi="Arial" w:cs="Arial"/>
          <w:sz w:val="20"/>
          <w:szCs w:val="20"/>
        </w:rPr>
        <w:t>5</w:t>
      </w:r>
      <w:r w:rsidR="00E30BC7" w:rsidRPr="00950D9A">
        <w:rPr>
          <w:rFonts w:ascii="Arial" w:hAnsi="Arial" w:cs="Arial"/>
          <w:sz w:val="20"/>
          <w:szCs w:val="20"/>
        </w:rPr>
        <w:t>9</w:t>
      </w:r>
      <w:r w:rsidRPr="00950D9A">
        <w:rPr>
          <w:rFonts w:ascii="Arial" w:hAnsi="Arial" w:cs="Arial"/>
          <w:sz w:val="20"/>
          <w:szCs w:val="20"/>
        </w:rPr>
        <w:t xml:space="preserve">, the DELWP Case Manager will respond to the </w:t>
      </w:r>
      <w:r w:rsidR="00392BDA" w:rsidRPr="00950D9A">
        <w:rPr>
          <w:rFonts w:ascii="Arial" w:hAnsi="Arial" w:cs="Arial"/>
          <w:sz w:val="20"/>
          <w:szCs w:val="20"/>
        </w:rPr>
        <w:t xml:space="preserve">relevant </w:t>
      </w:r>
      <w:r w:rsidRPr="00950D9A">
        <w:rPr>
          <w:rFonts w:ascii="Arial" w:hAnsi="Arial" w:cs="Arial"/>
          <w:sz w:val="20"/>
          <w:szCs w:val="20"/>
        </w:rPr>
        <w:t xml:space="preserve">DJPR Officer </w:t>
      </w:r>
      <w:r w:rsidR="00392BDA" w:rsidRPr="00950D9A">
        <w:rPr>
          <w:rFonts w:ascii="Arial" w:hAnsi="Arial" w:cs="Arial"/>
          <w:sz w:val="20"/>
          <w:szCs w:val="20"/>
        </w:rPr>
        <w:t>within the indicated or otherwise agreed timeframe</w:t>
      </w:r>
      <w:r w:rsidR="00190232" w:rsidRPr="00950D9A">
        <w:rPr>
          <w:rFonts w:ascii="Arial" w:hAnsi="Arial" w:cs="Arial"/>
          <w:sz w:val="20"/>
          <w:szCs w:val="20"/>
        </w:rPr>
        <w:t xml:space="preserve">. </w:t>
      </w:r>
    </w:p>
    <w:p w14:paraId="7EA6DDE7" w14:textId="77777777" w:rsidR="00396D19" w:rsidRPr="00950D9A" w:rsidRDefault="00396D19" w:rsidP="00D573C3">
      <w:pPr>
        <w:jc w:val="both"/>
        <w:rPr>
          <w:rFonts w:ascii="Arial" w:hAnsi="Arial" w:cs="Arial"/>
          <w:sz w:val="20"/>
          <w:szCs w:val="20"/>
        </w:rPr>
      </w:pPr>
    </w:p>
    <w:p w14:paraId="629BD07D" w14:textId="39513941" w:rsidR="00396D19" w:rsidRPr="00950D9A" w:rsidRDefault="00396D19" w:rsidP="0002569D">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w:t>
      </w:r>
      <w:r w:rsidR="00190232" w:rsidRPr="00950D9A">
        <w:rPr>
          <w:rFonts w:ascii="Arial" w:hAnsi="Arial" w:cs="Arial"/>
          <w:sz w:val="20"/>
          <w:szCs w:val="20"/>
        </w:rPr>
        <w:t xml:space="preserve">relevant </w:t>
      </w:r>
      <w:r w:rsidRPr="00950D9A">
        <w:rPr>
          <w:rFonts w:ascii="Arial" w:hAnsi="Arial" w:cs="Arial"/>
          <w:sz w:val="20"/>
          <w:szCs w:val="20"/>
        </w:rPr>
        <w:t xml:space="preserve">DJPR Officer will notify the </w:t>
      </w:r>
      <w:r w:rsidR="00907CF6" w:rsidRPr="00950D9A">
        <w:rPr>
          <w:rFonts w:ascii="Arial" w:hAnsi="Arial" w:cs="Arial"/>
          <w:sz w:val="20"/>
          <w:szCs w:val="20"/>
        </w:rPr>
        <w:t xml:space="preserve">DELWP </w:t>
      </w:r>
      <w:r w:rsidRPr="00950D9A">
        <w:rPr>
          <w:rFonts w:ascii="Arial" w:hAnsi="Arial" w:cs="Arial"/>
          <w:sz w:val="20"/>
          <w:szCs w:val="20"/>
        </w:rPr>
        <w:t>Case Manager of the outcome of the</w:t>
      </w:r>
      <w:r w:rsidR="00B05E1B" w:rsidRPr="00950D9A">
        <w:rPr>
          <w:rFonts w:ascii="Arial" w:hAnsi="Arial" w:cs="Arial"/>
          <w:sz w:val="20"/>
          <w:szCs w:val="20"/>
        </w:rPr>
        <w:t xml:space="preserve"> matter in which D</w:t>
      </w:r>
      <w:r w:rsidR="00907CF6" w:rsidRPr="00950D9A">
        <w:rPr>
          <w:rFonts w:ascii="Arial" w:hAnsi="Arial" w:cs="Arial"/>
          <w:sz w:val="20"/>
          <w:szCs w:val="20"/>
        </w:rPr>
        <w:t>JPR sought advice or assistance</w:t>
      </w:r>
      <w:r w:rsidR="00055B8B" w:rsidRPr="00950D9A">
        <w:rPr>
          <w:rFonts w:ascii="Arial" w:hAnsi="Arial" w:cs="Arial"/>
          <w:sz w:val="20"/>
          <w:szCs w:val="20"/>
        </w:rPr>
        <w:t xml:space="preserve"> and</w:t>
      </w:r>
      <w:r w:rsidR="00466A63" w:rsidRPr="00950D9A">
        <w:rPr>
          <w:rFonts w:ascii="Arial" w:hAnsi="Arial" w:cs="Arial"/>
          <w:sz w:val="20"/>
          <w:szCs w:val="20"/>
        </w:rPr>
        <w:t>, where applicable, the DJPR Officer</w:t>
      </w:r>
      <w:r w:rsidR="00907CF6" w:rsidRPr="00950D9A">
        <w:rPr>
          <w:rFonts w:ascii="Arial" w:hAnsi="Arial" w:cs="Arial"/>
          <w:sz w:val="20"/>
          <w:szCs w:val="20"/>
        </w:rPr>
        <w:t xml:space="preserve"> will</w:t>
      </w:r>
      <w:r w:rsidR="00055B8B" w:rsidRPr="00950D9A">
        <w:rPr>
          <w:rFonts w:ascii="Arial" w:hAnsi="Arial" w:cs="Arial"/>
          <w:sz w:val="20"/>
          <w:szCs w:val="20"/>
        </w:rPr>
        <w:t xml:space="preserve"> provide</w:t>
      </w:r>
      <w:r w:rsidR="00907CF6" w:rsidRPr="00950D9A">
        <w:rPr>
          <w:rFonts w:ascii="Arial" w:hAnsi="Arial" w:cs="Arial"/>
          <w:sz w:val="20"/>
          <w:szCs w:val="20"/>
        </w:rPr>
        <w:t xml:space="preserve"> the DELWP Case Manager with</w:t>
      </w:r>
      <w:r w:rsidR="00055B8B" w:rsidRPr="00950D9A">
        <w:rPr>
          <w:rFonts w:ascii="Arial" w:hAnsi="Arial" w:cs="Arial"/>
          <w:sz w:val="20"/>
          <w:szCs w:val="20"/>
        </w:rPr>
        <w:t xml:space="preserve"> a copy of the relevant documentati</w:t>
      </w:r>
      <w:r w:rsidR="00C2694B" w:rsidRPr="00950D9A">
        <w:rPr>
          <w:rFonts w:ascii="Arial" w:hAnsi="Arial" w:cs="Arial"/>
          <w:sz w:val="20"/>
          <w:szCs w:val="20"/>
        </w:rPr>
        <w:t>on</w:t>
      </w:r>
      <w:r w:rsidR="00E2355B" w:rsidRPr="00950D9A">
        <w:rPr>
          <w:rFonts w:ascii="Arial" w:hAnsi="Arial" w:cs="Arial"/>
          <w:sz w:val="20"/>
          <w:szCs w:val="20"/>
        </w:rPr>
        <w:t>.</w:t>
      </w:r>
      <w:r w:rsidRPr="00950D9A">
        <w:rPr>
          <w:rFonts w:ascii="Arial" w:hAnsi="Arial" w:cs="Arial"/>
          <w:sz w:val="20"/>
          <w:szCs w:val="20"/>
        </w:rPr>
        <w:t xml:space="preserve"> </w:t>
      </w:r>
    </w:p>
    <w:p w14:paraId="5FD8D2BB" w14:textId="77777777" w:rsidR="00630B66" w:rsidRPr="00950D9A" w:rsidRDefault="00630B66" w:rsidP="00F32A9F">
      <w:pPr>
        <w:jc w:val="both"/>
        <w:rPr>
          <w:rFonts w:ascii="Arial" w:hAnsi="Arial" w:cs="Arial"/>
          <w:sz w:val="20"/>
          <w:szCs w:val="20"/>
        </w:rPr>
      </w:pPr>
    </w:p>
    <w:p w14:paraId="5F16AF3E" w14:textId="77777777" w:rsidR="00186AF3" w:rsidRPr="00950D9A" w:rsidRDefault="00186AF3" w:rsidP="005761B5">
      <w:pPr>
        <w:rPr>
          <w:rFonts w:ascii="Arial" w:hAnsi="Arial" w:cs="Arial"/>
          <w:sz w:val="20"/>
          <w:szCs w:val="20"/>
        </w:rPr>
      </w:pPr>
    </w:p>
    <w:p w14:paraId="5142E08C" w14:textId="2EB7FFD3" w:rsidR="005D4C20" w:rsidRPr="00950D9A" w:rsidRDefault="005D4C20" w:rsidP="00635EF0">
      <w:pPr>
        <w:pStyle w:val="Heading3"/>
        <w:rPr>
          <w:rFonts w:cs="Arial"/>
          <w:b w:val="0"/>
          <w:szCs w:val="20"/>
        </w:rPr>
      </w:pPr>
      <w:bookmarkStart w:id="30" w:name="_Toc80712085"/>
      <w:bookmarkStart w:id="31" w:name="_Toc103592626"/>
      <w:r w:rsidRPr="00950D9A">
        <w:rPr>
          <w:rFonts w:cs="Arial"/>
        </w:rPr>
        <w:t>B.2 NON-STATUTORY REFERRALS – PRELIMINARY OR PRE-SUBMISSION</w:t>
      </w:r>
      <w:bookmarkEnd w:id="30"/>
      <w:bookmarkEnd w:id="31"/>
    </w:p>
    <w:p w14:paraId="6A3DA5EB" w14:textId="4FCAE6EA" w:rsidR="00275A9E" w:rsidRPr="00950D9A" w:rsidRDefault="00275A9E" w:rsidP="008A6485">
      <w:pPr>
        <w:rPr>
          <w:rFonts w:ascii="Arial" w:hAnsi="Arial" w:cs="Arial"/>
          <w:sz w:val="20"/>
          <w:szCs w:val="20"/>
        </w:rPr>
      </w:pPr>
    </w:p>
    <w:p w14:paraId="19746154" w14:textId="1C1B9D81" w:rsidR="00275A9E" w:rsidRPr="00950D9A" w:rsidRDefault="00275A9E" w:rsidP="007F2633">
      <w:pPr>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 xml:space="preserve">Refer to Table 1, Part A </w:t>
      </w:r>
      <w:r w:rsidR="00D66039" w:rsidRPr="00950D9A">
        <w:rPr>
          <w:rFonts w:ascii="Arial" w:hAnsi="Arial" w:cs="Arial"/>
          <w:sz w:val="20"/>
          <w:szCs w:val="20"/>
        </w:rPr>
        <w:t>of this Schedule</w:t>
      </w:r>
      <w:r w:rsidR="007D5BB5" w:rsidRPr="00950D9A">
        <w:rPr>
          <w:rFonts w:ascii="Arial" w:hAnsi="Arial" w:cs="Arial"/>
          <w:sz w:val="20"/>
          <w:szCs w:val="20"/>
        </w:rPr>
        <w:t>, Figure 1</w:t>
      </w:r>
      <w:r w:rsidR="00D66039" w:rsidRPr="00950D9A">
        <w:rPr>
          <w:rFonts w:ascii="Arial" w:hAnsi="Arial" w:cs="Arial"/>
          <w:sz w:val="20"/>
          <w:szCs w:val="20"/>
        </w:rPr>
        <w:t xml:space="preserve"> </w:t>
      </w:r>
      <w:r w:rsidRPr="00950D9A">
        <w:rPr>
          <w:rFonts w:ascii="Arial" w:hAnsi="Arial" w:cs="Arial"/>
          <w:sz w:val="20"/>
          <w:szCs w:val="20"/>
        </w:rPr>
        <w:t xml:space="preserve">and </w:t>
      </w:r>
      <w:r w:rsidRPr="00950D9A">
        <w:rPr>
          <w:rFonts w:ascii="Arial" w:hAnsi="Arial" w:cs="Arial"/>
          <w:i/>
          <w:sz w:val="20"/>
          <w:szCs w:val="20"/>
        </w:rPr>
        <w:t>Schedule 2.1</w:t>
      </w:r>
      <w:r w:rsidRPr="00950D9A">
        <w:rPr>
          <w:rFonts w:ascii="Arial" w:hAnsi="Arial" w:cs="Arial"/>
          <w:sz w:val="20"/>
          <w:szCs w:val="20"/>
        </w:rPr>
        <w:t xml:space="preserve"> </w:t>
      </w:r>
      <w:r w:rsidRPr="00950D9A">
        <w:rPr>
          <w:rFonts w:ascii="Arial" w:hAnsi="Arial" w:cs="Arial"/>
          <w:i/>
          <w:sz w:val="20"/>
          <w:szCs w:val="20"/>
        </w:rPr>
        <w:t>Pre-submission</w:t>
      </w:r>
      <w:r w:rsidRPr="00950D9A">
        <w:rPr>
          <w:rFonts w:ascii="Arial" w:hAnsi="Arial" w:cs="Arial"/>
          <w:sz w:val="20"/>
          <w:szCs w:val="20"/>
        </w:rPr>
        <w:t xml:space="preserve"> </w:t>
      </w:r>
      <w:r w:rsidRPr="00950D9A">
        <w:rPr>
          <w:rFonts w:ascii="Arial" w:hAnsi="Arial" w:cs="Arial"/>
          <w:i/>
          <w:sz w:val="20"/>
          <w:szCs w:val="20"/>
        </w:rPr>
        <w:t>process</w:t>
      </w:r>
      <w:r w:rsidRPr="00950D9A">
        <w:rPr>
          <w:rFonts w:ascii="Arial" w:hAnsi="Arial" w:cs="Arial"/>
          <w:sz w:val="20"/>
          <w:szCs w:val="20"/>
        </w:rPr>
        <w:t>.</w:t>
      </w:r>
    </w:p>
    <w:p w14:paraId="09E36845" w14:textId="77777777" w:rsidR="00630B66" w:rsidRPr="00950D9A" w:rsidRDefault="00630B66" w:rsidP="00F33157">
      <w:pPr>
        <w:autoSpaceDE w:val="0"/>
        <w:autoSpaceDN w:val="0"/>
        <w:adjustRightInd w:val="0"/>
        <w:jc w:val="both"/>
        <w:rPr>
          <w:rFonts w:ascii="Arial" w:hAnsi="Arial" w:cs="Arial"/>
          <w:sz w:val="20"/>
          <w:szCs w:val="20"/>
        </w:rPr>
      </w:pPr>
    </w:p>
    <w:p w14:paraId="0F59D476" w14:textId="77777777" w:rsidR="008A36B2" w:rsidRPr="00950D9A" w:rsidRDefault="008A36B2" w:rsidP="00F33157">
      <w:pPr>
        <w:autoSpaceDE w:val="0"/>
        <w:autoSpaceDN w:val="0"/>
        <w:adjustRightInd w:val="0"/>
        <w:jc w:val="both"/>
        <w:rPr>
          <w:rFonts w:ascii="Arial" w:hAnsi="Arial" w:cs="Arial"/>
          <w:sz w:val="20"/>
          <w:szCs w:val="20"/>
        </w:rPr>
      </w:pPr>
    </w:p>
    <w:p w14:paraId="65B11BE0" w14:textId="514DD374" w:rsidR="007659C2" w:rsidRPr="00950D9A" w:rsidRDefault="008A36B2" w:rsidP="00635EF0">
      <w:pPr>
        <w:pStyle w:val="Heading3"/>
        <w:rPr>
          <w:rFonts w:cs="Arial"/>
          <w:szCs w:val="20"/>
        </w:rPr>
      </w:pPr>
      <w:bookmarkStart w:id="32" w:name="_Toc103592627"/>
      <w:r w:rsidRPr="00950D9A">
        <w:rPr>
          <w:rFonts w:cs="Arial"/>
        </w:rPr>
        <w:t>B.</w:t>
      </w:r>
      <w:r w:rsidR="009D3431" w:rsidRPr="00950D9A">
        <w:rPr>
          <w:rFonts w:cs="Arial"/>
          <w:szCs w:val="20"/>
        </w:rPr>
        <w:t>3</w:t>
      </w:r>
      <w:r w:rsidRPr="00950D9A">
        <w:rPr>
          <w:rFonts w:cs="Arial"/>
          <w:szCs w:val="20"/>
        </w:rPr>
        <w:t xml:space="preserve"> NON-STATUTORY REFERRALS – </w:t>
      </w:r>
      <w:r w:rsidR="007659C2" w:rsidRPr="00950D9A">
        <w:rPr>
          <w:rFonts w:cs="Arial"/>
          <w:szCs w:val="20"/>
        </w:rPr>
        <w:t>WORK PLANS</w:t>
      </w:r>
      <w:r w:rsidR="00556089" w:rsidRPr="00950D9A">
        <w:rPr>
          <w:rFonts w:cs="Arial"/>
          <w:szCs w:val="20"/>
        </w:rPr>
        <w:t xml:space="preserve"> AND</w:t>
      </w:r>
      <w:r w:rsidR="008E4B97" w:rsidRPr="00950D9A">
        <w:rPr>
          <w:rFonts w:cs="Arial"/>
          <w:szCs w:val="20"/>
        </w:rPr>
        <w:t xml:space="preserve"> </w:t>
      </w:r>
      <w:r w:rsidR="007659C2" w:rsidRPr="00950D9A">
        <w:rPr>
          <w:rFonts w:cs="Arial"/>
          <w:szCs w:val="20"/>
        </w:rPr>
        <w:t>WORK PLAN VARIATIONS</w:t>
      </w:r>
      <w:r w:rsidR="008E4B97" w:rsidRPr="00950D9A">
        <w:rPr>
          <w:rFonts w:cs="Arial"/>
          <w:szCs w:val="20"/>
        </w:rPr>
        <w:t xml:space="preserve"> </w:t>
      </w:r>
      <w:r w:rsidR="00BE70A1" w:rsidRPr="00950D9A">
        <w:rPr>
          <w:rFonts w:cs="Arial"/>
          <w:szCs w:val="20"/>
        </w:rPr>
        <w:t>(INCLUDING DRAFTS</w:t>
      </w:r>
      <w:r w:rsidR="004603DD" w:rsidRPr="00950D9A">
        <w:rPr>
          <w:rFonts w:cs="Arial"/>
          <w:szCs w:val="20"/>
        </w:rPr>
        <w:t>)</w:t>
      </w:r>
      <w:bookmarkEnd w:id="32"/>
    </w:p>
    <w:p w14:paraId="544D01C4" w14:textId="77777777" w:rsidR="00816803" w:rsidRPr="00950D9A" w:rsidRDefault="00816803" w:rsidP="007659C2">
      <w:pPr>
        <w:autoSpaceDE w:val="0"/>
        <w:autoSpaceDN w:val="0"/>
        <w:adjustRightInd w:val="0"/>
        <w:rPr>
          <w:rFonts w:ascii="Arial" w:hAnsi="Arial" w:cs="Arial"/>
          <w:b/>
          <w:sz w:val="20"/>
          <w:szCs w:val="20"/>
        </w:rPr>
      </w:pPr>
    </w:p>
    <w:p w14:paraId="4F9AF5A6" w14:textId="77777777" w:rsidR="00AB47B8" w:rsidRPr="00950D9A" w:rsidRDefault="00AB47B8" w:rsidP="00D573C3">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 xml:space="preserve">Refer to Table 1, Part A of this Schedule, and Figure 1. </w:t>
      </w:r>
    </w:p>
    <w:p w14:paraId="61853DA6" w14:textId="77777777" w:rsidR="00AB47B8" w:rsidRPr="00950D9A" w:rsidRDefault="00AB47B8" w:rsidP="00606C02">
      <w:pPr>
        <w:pStyle w:val="ListParagraph"/>
        <w:ind w:left="709"/>
        <w:contextualSpacing w:val="0"/>
        <w:jc w:val="both"/>
        <w:rPr>
          <w:rFonts w:ascii="Arial" w:hAnsi="Arial" w:cs="Arial"/>
          <w:sz w:val="20"/>
          <w:szCs w:val="20"/>
        </w:rPr>
      </w:pPr>
    </w:p>
    <w:p w14:paraId="30960BD9" w14:textId="028DE062" w:rsidR="001024DE" w:rsidRPr="00950D9A" w:rsidRDefault="001024DE" w:rsidP="001024DE">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Assessments Officer will </w:t>
      </w:r>
      <w:r w:rsidR="00430C72" w:rsidRPr="00950D9A">
        <w:rPr>
          <w:rFonts w:ascii="Arial" w:hAnsi="Arial" w:cs="Arial"/>
          <w:sz w:val="20"/>
          <w:szCs w:val="20"/>
        </w:rPr>
        <w:t xml:space="preserve">make a non-statutory referral </w:t>
      </w:r>
      <w:r w:rsidRPr="00950D9A">
        <w:rPr>
          <w:rFonts w:ascii="Arial" w:hAnsi="Arial" w:cs="Arial"/>
          <w:sz w:val="20"/>
          <w:szCs w:val="20"/>
        </w:rPr>
        <w:t>of the work plan or work plan variation to DELWP for review and comment when:</w:t>
      </w:r>
    </w:p>
    <w:p w14:paraId="07516218" w14:textId="4F84ACDA" w:rsidR="001024DE" w:rsidRPr="00950D9A" w:rsidRDefault="001024DE" w:rsidP="001024DE">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exploration work is proposed on restricted Crown land and/or</w:t>
      </w:r>
    </w:p>
    <w:p w14:paraId="582CF986" w14:textId="2FE80BC0" w:rsidR="001024DE" w:rsidRPr="00950D9A" w:rsidRDefault="001024DE" w:rsidP="001024DE">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there are heritage considerations and/or</w:t>
      </w:r>
    </w:p>
    <w:p w14:paraId="506D7C78" w14:textId="74179572" w:rsidR="001024DE" w:rsidRPr="00950D9A" w:rsidRDefault="001024DE" w:rsidP="001024DE">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the removal, destruction or lopping</w:t>
      </w:r>
      <w:r w:rsidRPr="00950D9A">
        <w:rPr>
          <w:rStyle w:val="FootnoteReference"/>
          <w:rFonts w:ascii="Arial" w:hAnsi="Arial" w:cs="Arial"/>
          <w:sz w:val="20"/>
          <w:szCs w:val="20"/>
        </w:rPr>
        <w:footnoteReference w:id="2"/>
      </w:r>
      <w:r w:rsidRPr="00950D9A">
        <w:rPr>
          <w:rFonts w:ascii="Arial" w:hAnsi="Arial" w:cs="Arial"/>
          <w:sz w:val="20"/>
          <w:szCs w:val="20"/>
        </w:rPr>
        <w:t xml:space="preserve"> of native vegetation is proposed on private or Crown land and/or</w:t>
      </w:r>
    </w:p>
    <w:p w14:paraId="134CEBED" w14:textId="77777777" w:rsidR="001024DE" w:rsidRPr="00950D9A" w:rsidRDefault="001024DE" w:rsidP="001024DE">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lastRenderedPageBreak/>
        <w:t>the plan includes any of the following:</w:t>
      </w:r>
    </w:p>
    <w:p w14:paraId="09039EE5" w14:textId="77777777" w:rsidR="001024DE" w:rsidRPr="00950D9A" w:rsidRDefault="001024DE" w:rsidP="001024DE">
      <w:pPr>
        <w:pStyle w:val="ListParagraph"/>
        <w:numPr>
          <w:ilvl w:val="0"/>
          <w:numId w:val="107"/>
        </w:numPr>
        <w:ind w:left="1560" w:hanging="142"/>
        <w:contextualSpacing w:val="0"/>
        <w:jc w:val="both"/>
        <w:rPr>
          <w:rFonts w:ascii="Arial" w:hAnsi="Arial" w:cs="Arial"/>
          <w:sz w:val="20"/>
          <w:szCs w:val="20"/>
        </w:rPr>
      </w:pPr>
      <w:r w:rsidRPr="00950D9A">
        <w:rPr>
          <w:rFonts w:ascii="Arial" w:hAnsi="Arial" w:cs="Arial"/>
          <w:sz w:val="20"/>
          <w:szCs w:val="20"/>
        </w:rPr>
        <w:t>works on or near sites of significant flora or fauna or their habitat. The DJPR Assessments Officer will consult with the appropriate DELWP Officers via the DELWP Case Manager to determine whether such criteria apply.</w:t>
      </w:r>
    </w:p>
    <w:p w14:paraId="6AF368B7" w14:textId="77777777" w:rsidR="001024DE" w:rsidRPr="00950D9A" w:rsidRDefault="001024DE" w:rsidP="001024DE">
      <w:pPr>
        <w:pStyle w:val="ListParagraph"/>
        <w:numPr>
          <w:ilvl w:val="0"/>
          <w:numId w:val="107"/>
        </w:numPr>
        <w:autoSpaceDE w:val="0"/>
        <w:autoSpaceDN w:val="0"/>
        <w:adjustRightInd w:val="0"/>
        <w:ind w:left="1560" w:hanging="142"/>
        <w:contextualSpacing w:val="0"/>
        <w:jc w:val="both"/>
        <w:rPr>
          <w:rFonts w:ascii="Arial" w:hAnsi="Arial" w:cs="Arial"/>
          <w:sz w:val="20"/>
          <w:szCs w:val="20"/>
        </w:rPr>
      </w:pPr>
      <w:r w:rsidRPr="00950D9A">
        <w:rPr>
          <w:rFonts w:ascii="Arial" w:hAnsi="Arial" w:cs="Arial"/>
          <w:sz w:val="20"/>
          <w:szCs w:val="20"/>
        </w:rPr>
        <w:t>ground intrusive works on land within one hundred (100) metres of a waterway.</w:t>
      </w:r>
    </w:p>
    <w:p w14:paraId="17053729" w14:textId="77777777" w:rsidR="001024DE" w:rsidRPr="00950D9A" w:rsidRDefault="001024DE" w:rsidP="001024DE">
      <w:pPr>
        <w:pStyle w:val="ListParagraph"/>
        <w:numPr>
          <w:ilvl w:val="0"/>
          <w:numId w:val="107"/>
        </w:numPr>
        <w:autoSpaceDE w:val="0"/>
        <w:autoSpaceDN w:val="0"/>
        <w:adjustRightInd w:val="0"/>
        <w:ind w:left="1560" w:hanging="142"/>
        <w:contextualSpacing w:val="0"/>
        <w:jc w:val="both"/>
        <w:rPr>
          <w:rFonts w:ascii="Arial" w:hAnsi="Arial" w:cs="Arial"/>
          <w:sz w:val="20"/>
          <w:szCs w:val="20"/>
        </w:rPr>
      </w:pPr>
      <w:r w:rsidRPr="00950D9A">
        <w:rPr>
          <w:rFonts w:ascii="Arial" w:hAnsi="Arial" w:cs="Arial"/>
          <w:sz w:val="20"/>
          <w:szCs w:val="20"/>
        </w:rPr>
        <w:t>works on Crown and/or private land that would require significant rehabilitation.</w:t>
      </w:r>
    </w:p>
    <w:p w14:paraId="55B61EB7" w14:textId="77777777" w:rsidR="00242777" w:rsidRPr="00950D9A" w:rsidRDefault="00242777" w:rsidP="00FF5D3A">
      <w:pPr>
        <w:pStyle w:val="ListParagraph"/>
        <w:rPr>
          <w:rFonts w:ascii="Arial" w:hAnsi="Arial" w:cs="Arial"/>
          <w:sz w:val="20"/>
          <w:szCs w:val="20"/>
        </w:rPr>
      </w:pPr>
    </w:p>
    <w:p w14:paraId="2317FC20" w14:textId="02DCA9D7" w:rsidR="00816803" w:rsidRPr="00950D9A" w:rsidRDefault="00816803" w:rsidP="007F2633">
      <w:pPr>
        <w:pStyle w:val="ListParagraph"/>
        <w:numPr>
          <w:ilvl w:val="0"/>
          <w:numId w:val="131"/>
        </w:numPr>
        <w:ind w:left="709" w:hanging="720"/>
        <w:contextualSpacing w:val="0"/>
        <w:jc w:val="both"/>
        <w:rPr>
          <w:rFonts w:ascii="Arial" w:hAnsi="Arial" w:cs="Arial"/>
          <w:sz w:val="20"/>
          <w:szCs w:val="20"/>
        </w:rPr>
      </w:pPr>
      <w:r w:rsidRPr="00950D9A">
        <w:rPr>
          <w:rFonts w:ascii="Arial" w:hAnsi="Arial" w:cs="Arial"/>
          <w:sz w:val="20"/>
          <w:szCs w:val="20"/>
        </w:rPr>
        <w:t>Before referring a work plan</w:t>
      </w:r>
      <w:r w:rsidR="00556089" w:rsidRPr="00950D9A">
        <w:rPr>
          <w:rFonts w:ascii="Arial" w:hAnsi="Arial" w:cs="Arial"/>
          <w:sz w:val="20"/>
          <w:szCs w:val="20"/>
        </w:rPr>
        <w:t xml:space="preserve"> or</w:t>
      </w:r>
      <w:r w:rsidRPr="00950D9A">
        <w:rPr>
          <w:rFonts w:ascii="Arial" w:hAnsi="Arial" w:cs="Arial"/>
          <w:sz w:val="20"/>
          <w:szCs w:val="20"/>
        </w:rPr>
        <w:t xml:space="preserve"> work plan variation</w:t>
      </w:r>
      <w:r w:rsidR="00554DAA" w:rsidRPr="00950D9A">
        <w:rPr>
          <w:rFonts w:ascii="Arial" w:hAnsi="Arial" w:cs="Arial"/>
          <w:sz w:val="20"/>
          <w:szCs w:val="20"/>
        </w:rPr>
        <w:t xml:space="preserve"> </w:t>
      </w:r>
      <w:r w:rsidRPr="00950D9A">
        <w:rPr>
          <w:rFonts w:ascii="Arial" w:hAnsi="Arial" w:cs="Arial"/>
          <w:sz w:val="20"/>
          <w:szCs w:val="20"/>
        </w:rPr>
        <w:t xml:space="preserve">to the DELWP Case Manager, the DJPR </w:t>
      </w:r>
      <w:r w:rsidR="00D77F4B" w:rsidRPr="00950D9A">
        <w:rPr>
          <w:rFonts w:ascii="Arial" w:hAnsi="Arial" w:cs="Arial"/>
          <w:sz w:val="20"/>
          <w:szCs w:val="20"/>
        </w:rPr>
        <w:t xml:space="preserve">Assessments </w:t>
      </w:r>
      <w:r w:rsidRPr="00950D9A">
        <w:rPr>
          <w:rFonts w:ascii="Arial" w:hAnsi="Arial" w:cs="Arial"/>
          <w:sz w:val="20"/>
          <w:szCs w:val="20"/>
        </w:rPr>
        <w:t xml:space="preserve">Officer will </w:t>
      </w:r>
      <w:r w:rsidR="00C73400" w:rsidRPr="00950D9A">
        <w:rPr>
          <w:rFonts w:ascii="Arial" w:hAnsi="Arial" w:cs="Arial"/>
          <w:sz w:val="20"/>
          <w:szCs w:val="20"/>
        </w:rPr>
        <w:t>assess the work plan</w:t>
      </w:r>
      <w:r w:rsidR="006963DE" w:rsidRPr="00950D9A">
        <w:rPr>
          <w:rFonts w:ascii="Arial" w:hAnsi="Arial" w:cs="Arial"/>
          <w:sz w:val="20"/>
          <w:szCs w:val="20"/>
        </w:rPr>
        <w:t xml:space="preserve"> or work plan variation to ensure </w:t>
      </w:r>
      <w:r w:rsidRPr="00950D9A">
        <w:rPr>
          <w:rFonts w:ascii="Arial" w:hAnsi="Arial" w:cs="Arial"/>
          <w:sz w:val="20"/>
          <w:szCs w:val="20"/>
        </w:rPr>
        <w:t>that the work plan</w:t>
      </w:r>
      <w:r w:rsidR="00556089" w:rsidRPr="00950D9A">
        <w:rPr>
          <w:rFonts w:ascii="Arial" w:hAnsi="Arial" w:cs="Arial"/>
          <w:sz w:val="20"/>
          <w:szCs w:val="20"/>
        </w:rPr>
        <w:t xml:space="preserve"> or</w:t>
      </w:r>
      <w:r w:rsidRPr="00950D9A">
        <w:rPr>
          <w:rFonts w:ascii="Arial" w:hAnsi="Arial" w:cs="Arial"/>
          <w:sz w:val="20"/>
          <w:szCs w:val="20"/>
        </w:rPr>
        <w:t xml:space="preserve"> work plan variation</w:t>
      </w:r>
      <w:r w:rsidR="00554DAA" w:rsidRPr="00950D9A">
        <w:rPr>
          <w:rFonts w:ascii="Arial" w:hAnsi="Arial" w:cs="Arial"/>
          <w:sz w:val="20"/>
          <w:szCs w:val="20"/>
        </w:rPr>
        <w:t xml:space="preserve"> </w:t>
      </w:r>
      <w:r w:rsidRPr="00950D9A">
        <w:rPr>
          <w:rFonts w:ascii="Arial" w:hAnsi="Arial" w:cs="Arial"/>
          <w:sz w:val="20"/>
          <w:szCs w:val="20"/>
        </w:rPr>
        <w:t xml:space="preserve">is complete, including ensuring that the </w:t>
      </w:r>
      <w:r w:rsidR="001F4EE0" w:rsidRPr="00950D9A">
        <w:rPr>
          <w:rFonts w:ascii="Arial" w:hAnsi="Arial" w:cs="Arial"/>
          <w:sz w:val="20"/>
          <w:szCs w:val="20"/>
        </w:rPr>
        <w:t>plan</w:t>
      </w:r>
      <w:r w:rsidRPr="00950D9A">
        <w:rPr>
          <w:rFonts w:ascii="Arial" w:hAnsi="Arial" w:cs="Arial"/>
          <w:sz w:val="20"/>
          <w:szCs w:val="20"/>
        </w:rPr>
        <w:t>:</w:t>
      </w:r>
    </w:p>
    <w:p w14:paraId="0E8E5DF5" w14:textId="47CD284E" w:rsidR="00C21419" w:rsidRPr="00950D9A" w:rsidRDefault="00816803" w:rsidP="007F2633">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provides the information required by the Mineral Resources (Sustainable Development) (Mineral Industries) Regulations 2019 (as amended or replaced from time to time)</w:t>
      </w:r>
      <w:r w:rsidR="00C21419" w:rsidRPr="00950D9A">
        <w:rPr>
          <w:rFonts w:ascii="Arial" w:hAnsi="Arial" w:cs="Arial"/>
          <w:sz w:val="20"/>
          <w:szCs w:val="20"/>
        </w:rPr>
        <w:t xml:space="preserve"> and</w:t>
      </w:r>
    </w:p>
    <w:p w14:paraId="2C9789FA" w14:textId="31950F0C" w:rsidR="00816803" w:rsidRPr="00950D9A" w:rsidRDefault="00E821A2" w:rsidP="007F2633">
      <w:pPr>
        <w:pStyle w:val="ListParagraph"/>
        <w:numPr>
          <w:ilvl w:val="1"/>
          <w:numId w:val="131"/>
        </w:numPr>
        <w:autoSpaceDE w:val="0"/>
        <w:autoSpaceDN w:val="0"/>
        <w:adjustRightInd w:val="0"/>
        <w:ind w:left="1134" w:hanging="425"/>
        <w:jc w:val="both"/>
        <w:rPr>
          <w:rFonts w:ascii="Arial" w:hAnsi="Arial" w:cs="Arial"/>
          <w:sz w:val="20"/>
          <w:szCs w:val="20"/>
        </w:rPr>
      </w:pPr>
      <w:r w:rsidRPr="00950D9A">
        <w:rPr>
          <w:rFonts w:ascii="Arial" w:hAnsi="Arial" w:cs="Arial"/>
          <w:sz w:val="20"/>
          <w:szCs w:val="20"/>
        </w:rPr>
        <w:t>is consistent with relevant DJPR guidelines</w:t>
      </w:r>
      <w:r w:rsidR="00816803" w:rsidRPr="00950D9A">
        <w:rPr>
          <w:rFonts w:ascii="Arial" w:hAnsi="Arial" w:cs="Arial"/>
          <w:sz w:val="20"/>
          <w:szCs w:val="20"/>
        </w:rPr>
        <w:t>.</w:t>
      </w:r>
    </w:p>
    <w:p w14:paraId="4C950194" w14:textId="77777777" w:rsidR="00816803" w:rsidRPr="00950D9A" w:rsidRDefault="00816803" w:rsidP="00816803">
      <w:pPr>
        <w:autoSpaceDE w:val="0"/>
        <w:autoSpaceDN w:val="0"/>
        <w:adjustRightInd w:val="0"/>
        <w:rPr>
          <w:rFonts w:ascii="Arial" w:hAnsi="Arial" w:cs="Arial"/>
          <w:sz w:val="20"/>
          <w:szCs w:val="20"/>
        </w:rPr>
      </w:pPr>
    </w:p>
    <w:p w14:paraId="4BBA6F7F" w14:textId="090626F5" w:rsidR="006868E2" w:rsidRPr="00950D9A" w:rsidRDefault="006868E2"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Assessments Officer will indicate in any referral under </w:t>
      </w:r>
      <w:r w:rsidR="00781110" w:rsidRPr="00950D9A">
        <w:rPr>
          <w:rFonts w:ascii="Arial" w:hAnsi="Arial" w:cs="Arial"/>
          <w:sz w:val="20"/>
          <w:szCs w:val="20"/>
        </w:rPr>
        <w:t xml:space="preserve">clause </w:t>
      </w:r>
      <w:r w:rsidR="007B2F4B" w:rsidRPr="00950D9A">
        <w:rPr>
          <w:rFonts w:ascii="Arial" w:hAnsi="Arial" w:cs="Arial"/>
          <w:sz w:val="20"/>
          <w:szCs w:val="20"/>
        </w:rPr>
        <w:t>6</w:t>
      </w:r>
      <w:r w:rsidR="009512B3" w:rsidRPr="00950D9A">
        <w:rPr>
          <w:rFonts w:ascii="Arial" w:hAnsi="Arial" w:cs="Arial"/>
          <w:sz w:val="20"/>
          <w:szCs w:val="20"/>
        </w:rPr>
        <w:t>4</w:t>
      </w:r>
      <w:r w:rsidR="007B2F4B" w:rsidRPr="00950D9A">
        <w:rPr>
          <w:rFonts w:ascii="Arial" w:hAnsi="Arial" w:cs="Arial"/>
          <w:sz w:val="20"/>
          <w:szCs w:val="20"/>
        </w:rPr>
        <w:t xml:space="preserve">, a reasonable timeframe in which DJPR would like DELWP to respond. </w:t>
      </w:r>
    </w:p>
    <w:p w14:paraId="7BA64073" w14:textId="77777777" w:rsidR="00041979" w:rsidRPr="00950D9A" w:rsidRDefault="00041979" w:rsidP="00041979">
      <w:pPr>
        <w:pStyle w:val="ListParagraph"/>
        <w:autoSpaceDE w:val="0"/>
        <w:autoSpaceDN w:val="0"/>
        <w:adjustRightInd w:val="0"/>
        <w:contextualSpacing w:val="0"/>
        <w:jc w:val="both"/>
        <w:rPr>
          <w:rFonts w:ascii="Arial" w:hAnsi="Arial" w:cs="Arial"/>
          <w:sz w:val="20"/>
          <w:szCs w:val="20"/>
        </w:rPr>
      </w:pPr>
    </w:p>
    <w:p w14:paraId="22C7BE1E" w14:textId="77777777" w:rsidR="004042C5" w:rsidRPr="00950D9A" w:rsidRDefault="004042C5" w:rsidP="004042C5">
      <w:pPr>
        <w:pStyle w:val="ListParagraph"/>
        <w:jc w:val="both"/>
        <w:rPr>
          <w:rFonts w:ascii="Arial" w:hAnsi="Arial" w:cs="Arial"/>
          <w:sz w:val="20"/>
          <w:szCs w:val="20"/>
        </w:rPr>
      </w:pPr>
      <w:r w:rsidRPr="00950D9A">
        <w:rPr>
          <w:rFonts w:ascii="Arial" w:hAnsi="Arial" w:cs="Arial"/>
          <w:b/>
          <w:sz w:val="20"/>
          <w:szCs w:val="20"/>
        </w:rPr>
        <w:t>Note:</w:t>
      </w:r>
      <w:r w:rsidRPr="00950D9A">
        <w:rPr>
          <w:rFonts w:ascii="Arial" w:hAnsi="Arial" w:cs="Arial"/>
          <w:sz w:val="20"/>
          <w:szCs w:val="20"/>
        </w:rPr>
        <w:t xml:space="preserve"> Non-statutory work plan and work plan variation referrals still need to typically occur within the overall statutory timeframes specified under sections 40A(2) and s.41AAB(2) of the MRSDA, and accordingly, time extensions will not generally be available for these referrals.</w:t>
      </w:r>
    </w:p>
    <w:p w14:paraId="638C2EE3" w14:textId="77777777" w:rsidR="008F56BC" w:rsidRPr="00950D9A" w:rsidRDefault="008F56BC" w:rsidP="007659C2">
      <w:pPr>
        <w:autoSpaceDE w:val="0"/>
        <w:autoSpaceDN w:val="0"/>
        <w:adjustRightInd w:val="0"/>
        <w:rPr>
          <w:rFonts w:ascii="Arial" w:hAnsi="Arial" w:cs="Arial"/>
          <w:sz w:val="20"/>
          <w:szCs w:val="20"/>
        </w:rPr>
      </w:pPr>
    </w:p>
    <w:p w14:paraId="4EC93351" w14:textId="4AA7C00C" w:rsidR="00305D27" w:rsidRPr="00950D9A" w:rsidRDefault="00305D27"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Following receipt </w:t>
      </w:r>
      <w:r w:rsidR="003F2D84" w:rsidRPr="00950D9A">
        <w:rPr>
          <w:rFonts w:ascii="Arial" w:hAnsi="Arial" w:cs="Arial"/>
          <w:sz w:val="20"/>
          <w:szCs w:val="20"/>
        </w:rPr>
        <w:t>of a referral under clause 6</w:t>
      </w:r>
      <w:r w:rsidR="009512B3" w:rsidRPr="00950D9A">
        <w:rPr>
          <w:rFonts w:ascii="Arial" w:hAnsi="Arial" w:cs="Arial"/>
          <w:sz w:val="20"/>
          <w:szCs w:val="20"/>
        </w:rPr>
        <w:t>4</w:t>
      </w:r>
      <w:r w:rsidR="005119B9" w:rsidRPr="00950D9A">
        <w:rPr>
          <w:rFonts w:ascii="Arial" w:hAnsi="Arial" w:cs="Arial"/>
          <w:sz w:val="20"/>
          <w:szCs w:val="20"/>
        </w:rPr>
        <w:t xml:space="preserve">, the DELWP Case Manager will review the referral and provide a response to the DJPR Assessments Officer within the indicated timeframe. </w:t>
      </w:r>
    </w:p>
    <w:p w14:paraId="4840B18A" w14:textId="77777777" w:rsidR="006803B3" w:rsidRPr="00950D9A" w:rsidRDefault="006803B3" w:rsidP="00F32A9F">
      <w:pPr>
        <w:autoSpaceDE w:val="0"/>
        <w:autoSpaceDN w:val="0"/>
        <w:adjustRightInd w:val="0"/>
        <w:jc w:val="both"/>
        <w:rPr>
          <w:rFonts w:ascii="Arial" w:hAnsi="Arial" w:cs="Arial"/>
          <w:sz w:val="20"/>
          <w:szCs w:val="20"/>
        </w:rPr>
      </w:pPr>
    </w:p>
    <w:p w14:paraId="172D5EA5" w14:textId="65428E7F" w:rsidR="006803B3" w:rsidRPr="00950D9A" w:rsidRDefault="006803B3" w:rsidP="000B46B1">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w:t>
      </w:r>
      <w:r w:rsidR="00716D5C" w:rsidRPr="00950D9A">
        <w:rPr>
          <w:rFonts w:ascii="Arial" w:hAnsi="Arial" w:cs="Arial"/>
          <w:sz w:val="20"/>
          <w:szCs w:val="20"/>
        </w:rPr>
        <w:t xml:space="preserve">Assessments </w:t>
      </w:r>
      <w:r w:rsidRPr="00950D9A">
        <w:rPr>
          <w:rFonts w:ascii="Arial" w:hAnsi="Arial" w:cs="Arial"/>
          <w:sz w:val="20"/>
          <w:szCs w:val="20"/>
        </w:rPr>
        <w:t>Officer will provide the DELWP Case Manager with a copy of the approved work plan</w:t>
      </w:r>
      <w:r w:rsidR="00C4785A" w:rsidRPr="00950D9A">
        <w:rPr>
          <w:rFonts w:ascii="Arial" w:hAnsi="Arial" w:cs="Arial"/>
          <w:sz w:val="20"/>
          <w:szCs w:val="20"/>
        </w:rPr>
        <w:t xml:space="preserve"> or</w:t>
      </w:r>
      <w:r w:rsidR="004F60C5" w:rsidRPr="00950D9A">
        <w:rPr>
          <w:rFonts w:ascii="Arial" w:hAnsi="Arial" w:cs="Arial"/>
          <w:sz w:val="20"/>
          <w:szCs w:val="20"/>
        </w:rPr>
        <w:t xml:space="preserve"> work plan variation </w:t>
      </w:r>
      <w:r w:rsidRPr="00950D9A">
        <w:rPr>
          <w:rFonts w:ascii="Arial" w:hAnsi="Arial" w:cs="Arial"/>
          <w:sz w:val="20"/>
          <w:szCs w:val="20"/>
        </w:rPr>
        <w:t>and any conditions.</w:t>
      </w:r>
    </w:p>
    <w:p w14:paraId="1C317D1A" w14:textId="77777777" w:rsidR="00630B66" w:rsidRPr="00950D9A" w:rsidRDefault="00630B66" w:rsidP="00F32A9F">
      <w:pPr>
        <w:autoSpaceDE w:val="0"/>
        <w:autoSpaceDN w:val="0"/>
        <w:adjustRightInd w:val="0"/>
        <w:jc w:val="both"/>
        <w:rPr>
          <w:rFonts w:ascii="Arial" w:hAnsi="Arial" w:cs="Arial"/>
          <w:sz w:val="20"/>
          <w:szCs w:val="20"/>
        </w:rPr>
      </w:pPr>
    </w:p>
    <w:p w14:paraId="5B4FD2E8" w14:textId="77777777" w:rsidR="0025305F" w:rsidRPr="00950D9A" w:rsidRDefault="0025305F" w:rsidP="00D573C3">
      <w:pPr>
        <w:rPr>
          <w:rFonts w:ascii="Arial" w:hAnsi="Arial" w:cs="Arial"/>
          <w:sz w:val="20"/>
          <w:szCs w:val="20"/>
        </w:rPr>
      </w:pPr>
    </w:p>
    <w:p w14:paraId="206F3300" w14:textId="380F9E6D" w:rsidR="006A6285" w:rsidRPr="00950D9A" w:rsidRDefault="006A6285" w:rsidP="00EF7DA9">
      <w:pPr>
        <w:pStyle w:val="Heading3"/>
        <w:rPr>
          <w:rFonts w:cs="Arial"/>
        </w:rPr>
      </w:pPr>
      <w:bookmarkStart w:id="33" w:name="_Toc103592628"/>
      <w:r w:rsidRPr="00950D9A">
        <w:rPr>
          <w:rFonts w:cs="Arial"/>
        </w:rPr>
        <w:t>B.</w:t>
      </w:r>
      <w:r w:rsidR="00FD589D" w:rsidRPr="00950D9A">
        <w:rPr>
          <w:rFonts w:cs="Arial"/>
        </w:rPr>
        <w:t>4</w:t>
      </w:r>
      <w:r w:rsidRPr="00950D9A">
        <w:rPr>
          <w:rFonts w:cs="Arial"/>
        </w:rPr>
        <w:t xml:space="preserve"> NON-STATUTORY REFERRALS – BOND CONSULTATION</w:t>
      </w:r>
      <w:r w:rsidR="00D94A71" w:rsidRPr="00950D9A">
        <w:rPr>
          <w:rFonts w:cs="Arial"/>
        </w:rPr>
        <w:t xml:space="preserve"> (CROWN LAND MANAGED BY DELWP)</w:t>
      </w:r>
      <w:bookmarkEnd w:id="33"/>
    </w:p>
    <w:p w14:paraId="6D75EE7B" w14:textId="77777777" w:rsidR="00C876CC" w:rsidRPr="00950D9A" w:rsidRDefault="00C876CC" w:rsidP="00D573C3">
      <w:pPr>
        <w:rPr>
          <w:rFonts w:ascii="Arial" w:hAnsi="Arial" w:cs="Arial"/>
          <w:sz w:val="20"/>
          <w:szCs w:val="20"/>
        </w:rPr>
      </w:pPr>
    </w:p>
    <w:p w14:paraId="35667230" w14:textId="16B5D0B5" w:rsidR="00334BC9" w:rsidRPr="00950D9A" w:rsidRDefault="00EC59F9" w:rsidP="007F2633">
      <w:pPr>
        <w:numPr>
          <w:ilvl w:val="0"/>
          <w:numId w:val="131"/>
        </w:numPr>
        <w:autoSpaceDE w:val="0"/>
        <w:autoSpaceDN w:val="0"/>
        <w:adjustRightInd w:val="0"/>
        <w:ind w:hanging="720"/>
        <w:jc w:val="both"/>
        <w:rPr>
          <w:rFonts w:ascii="Arial" w:hAnsi="Arial" w:cs="Arial"/>
          <w:sz w:val="20"/>
          <w:szCs w:val="20"/>
        </w:rPr>
      </w:pPr>
      <w:r w:rsidRPr="00950D9A">
        <w:rPr>
          <w:rFonts w:ascii="Arial" w:hAnsi="Arial" w:cs="Arial"/>
          <w:sz w:val="20"/>
          <w:szCs w:val="20"/>
        </w:rPr>
        <w:t>Refer to Table 1, Part A of this Schedule</w:t>
      </w:r>
      <w:r w:rsidR="00C83BFA" w:rsidRPr="00950D9A">
        <w:rPr>
          <w:rFonts w:ascii="Arial" w:hAnsi="Arial" w:cs="Arial"/>
          <w:sz w:val="20"/>
          <w:szCs w:val="20"/>
        </w:rPr>
        <w:t xml:space="preserve">, </w:t>
      </w:r>
      <w:r w:rsidRPr="00950D9A">
        <w:rPr>
          <w:rFonts w:ascii="Arial" w:hAnsi="Arial" w:cs="Arial"/>
          <w:sz w:val="20"/>
          <w:szCs w:val="20"/>
        </w:rPr>
        <w:t>Figure 1</w:t>
      </w:r>
      <w:r w:rsidR="00C83BFA" w:rsidRPr="00950D9A">
        <w:rPr>
          <w:rFonts w:ascii="Arial" w:hAnsi="Arial" w:cs="Arial"/>
          <w:sz w:val="20"/>
          <w:szCs w:val="20"/>
        </w:rPr>
        <w:t xml:space="preserve"> and </w:t>
      </w:r>
      <w:r w:rsidR="00334BC9" w:rsidRPr="00950D9A">
        <w:rPr>
          <w:rFonts w:ascii="Arial" w:hAnsi="Arial" w:cs="Arial"/>
          <w:i/>
          <w:sz w:val="20"/>
          <w:szCs w:val="20"/>
        </w:rPr>
        <w:t xml:space="preserve">Schedule 2.2 Rehabilitation </w:t>
      </w:r>
      <w:r w:rsidR="00C83BFA" w:rsidRPr="00950D9A">
        <w:rPr>
          <w:rFonts w:ascii="Arial" w:hAnsi="Arial" w:cs="Arial"/>
          <w:i/>
          <w:sz w:val="20"/>
          <w:szCs w:val="20"/>
        </w:rPr>
        <w:t>Approvals and Bond Setting.</w:t>
      </w:r>
    </w:p>
    <w:p w14:paraId="7CA86CA5" w14:textId="77777777" w:rsidR="006E25D2" w:rsidRPr="00950D9A" w:rsidRDefault="006E25D2">
      <w:pPr>
        <w:rPr>
          <w:rFonts w:ascii="Arial" w:eastAsia="Times New Roman" w:hAnsi="Arial" w:cs="Arial"/>
          <w:b/>
          <w:kern w:val="32"/>
          <w:sz w:val="20"/>
          <w:szCs w:val="20"/>
          <w:u w:val="single"/>
          <w:lang w:eastAsia="en-AU"/>
        </w:rPr>
      </w:pPr>
      <w:r w:rsidRPr="00950D9A">
        <w:rPr>
          <w:rFonts w:ascii="Arial" w:hAnsi="Arial" w:cs="Arial"/>
          <w:sz w:val="20"/>
          <w:szCs w:val="20"/>
          <w:u w:val="single"/>
        </w:rPr>
        <w:br w:type="page"/>
      </w:r>
    </w:p>
    <w:p w14:paraId="5D9D4D0D" w14:textId="003ED49D" w:rsidR="00BC3FC8" w:rsidRPr="00950D9A" w:rsidRDefault="003E6470" w:rsidP="008B692F">
      <w:pPr>
        <w:pStyle w:val="Heading1"/>
        <w:jc w:val="center"/>
        <w:rPr>
          <w:sz w:val="20"/>
          <w:szCs w:val="20"/>
          <w:u w:val="single"/>
        </w:rPr>
      </w:pPr>
      <w:bookmarkStart w:id="34" w:name="_Toc103592629"/>
      <w:r w:rsidRPr="00950D9A">
        <w:rPr>
          <w:sz w:val="20"/>
          <w:szCs w:val="20"/>
          <w:u w:val="single"/>
        </w:rPr>
        <w:lastRenderedPageBreak/>
        <w:t xml:space="preserve">PART C: </w:t>
      </w:r>
      <w:r w:rsidR="00534787" w:rsidRPr="00950D9A">
        <w:rPr>
          <w:sz w:val="20"/>
          <w:szCs w:val="20"/>
          <w:u w:val="single"/>
        </w:rPr>
        <w:t xml:space="preserve">STATUTORY </w:t>
      </w:r>
      <w:r w:rsidR="00554BBF" w:rsidRPr="00950D9A">
        <w:rPr>
          <w:sz w:val="20"/>
          <w:szCs w:val="20"/>
          <w:u w:val="single"/>
        </w:rPr>
        <w:t>REFERRAL</w:t>
      </w:r>
      <w:r w:rsidR="00534787" w:rsidRPr="00950D9A">
        <w:rPr>
          <w:sz w:val="20"/>
          <w:szCs w:val="20"/>
          <w:u w:val="single"/>
        </w:rPr>
        <w:t>S</w:t>
      </w:r>
      <w:r w:rsidR="00554BBF" w:rsidRPr="00950D9A">
        <w:rPr>
          <w:sz w:val="20"/>
          <w:szCs w:val="20"/>
          <w:u w:val="single"/>
        </w:rPr>
        <w:t xml:space="preserve"> </w:t>
      </w:r>
      <w:r w:rsidR="003615D0" w:rsidRPr="00950D9A">
        <w:rPr>
          <w:sz w:val="20"/>
          <w:szCs w:val="20"/>
          <w:u w:val="single"/>
        </w:rPr>
        <w:t>AND CONSENTS</w:t>
      </w:r>
      <w:bookmarkEnd w:id="34"/>
      <w:r w:rsidR="003615D0" w:rsidRPr="00950D9A">
        <w:rPr>
          <w:sz w:val="20"/>
          <w:szCs w:val="20"/>
          <w:u w:val="single"/>
        </w:rPr>
        <w:t xml:space="preserve"> </w:t>
      </w:r>
    </w:p>
    <w:p w14:paraId="0E781303" w14:textId="77777777" w:rsidR="003615D0" w:rsidRPr="00950D9A" w:rsidRDefault="003615D0" w:rsidP="00F32A9F">
      <w:pPr>
        <w:autoSpaceDE w:val="0"/>
        <w:autoSpaceDN w:val="0"/>
        <w:adjustRightInd w:val="0"/>
        <w:spacing w:after="240"/>
        <w:rPr>
          <w:rFonts w:ascii="Arial" w:hAnsi="Arial" w:cs="Arial"/>
          <w:sz w:val="20"/>
          <w:szCs w:val="20"/>
        </w:rPr>
      </w:pPr>
    </w:p>
    <w:p w14:paraId="6199B211" w14:textId="08EED32F" w:rsidR="00603C0C" w:rsidRPr="00950D9A" w:rsidRDefault="00603C0C" w:rsidP="00EF7DA9">
      <w:pPr>
        <w:pStyle w:val="Heading3"/>
        <w:rPr>
          <w:rFonts w:cs="Arial"/>
          <w:szCs w:val="20"/>
        </w:rPr>
      </w:pPr>
      <w:bookmarkStart w:id="35" w:name="_Toc103592630"/>
      <w:r w:rsidRPr="00950D9A">
        <w:rPr>
          <w:rFonts w:cs="Arial"/>
        </w:rPr>
        <w:t>C.1 STATUTORY REFERRAL</w:t>
      </w:r>
      <w:r w:rsidR="00CF545A" w:rsidRPr="00950D9A">
        <w:rPr>
          <w:rFonts w:cs="Arial"/>
        </w:rPr>
        <w:t>:</w:t>
      </w:r>
      <w:r w:rsidR="00E97B47" w:rsidRPr="00950D9A">
        <w:rPr>
          <w:rFonts w:cs="Arial"/>
        </w:rPr>
        <w:t xml:space="preserve"> </w:t>
      </w:r>
      <w:r w:rsidR="000E120A" w:rsidRPr="00950D9A">
        <w:rPr>
          <w:rFonts w:cs="Arial"/>
        </w:rPr>
        <w:t>EXPLORATION</w:t>
      </w:r>
      <w:r w:rsidR="00E97B47" w:rsidRPr="00950D9A">
        <w:rPr>
          <w:rFonts w:cs="Arial"/>
        </w:rPr>
        <w:t xml:space="preserve"> LICENCES (UNRESTRICTED CROWN LAND</w:t>
      </w:r>
      <w:r w:rsidR="00663E6C" w:rsidRPr="00950D9A">
        <w:rPr>
          <w:rFonts w:cs="Arial"/>
        </w:rPr>
        <w:t xml:space="preserve"> MANAGED BY DELWP</w:t>
      </w:r>
      <w:r w:rsidR="00E97B47" w:rsidRPr="00950D9A">
        <w:rPr>
          <w:rFonts w:cs="Arial"/>
        </w:rPr>
        <w:t>)</w:t>
      </w:r>
      <w:r w:rsidR="0091097D" w:rsidRPr="00950D9A">
        <w:rPr>
          <w:rFonts w:cs="Arial"/>
          <w:szCs w:val="20"/>
        </w:rPr>
        <w:t xml:space="preserve"> (Sections 15(5A) and 27C(1) of the MRSDA)</w:t>
      </w:r>
      <w:bookmarkEnd w:id="35"/>
    </w:p>
    <w:p w14:paraId="370DF805" w14:textId="77777777" w:rsidR="00BC3FC8" w:rsidRPr="00950D9A" w:rsidRDefault="00BC3FC8" w:rsidP="003401AD">
      <w:pPr>
        <w:autoSpaceDE w:val="0"/>
        <w:autoSpaceDN w:val="0"/>
        <w:adjustRightInd w:val="0"/>
        <w:jc w:val="both"/>
        <w:rPr>
          <w:rFonts w:ascii="Arial" w:hAnsi="Arial" w:cs="Arial"/>
          <w:sz w:val="20"/>
          <w:szCs w:val="20"/>
        </w:rPr>
      </w:pPr>
    </w:p>
    <w:p w14:paraId="5A292F4A" w14:textId="77777777" w:rsidR="00A84F2F" w:rsidRPr="00950D9A" w:rsidRDefault="00A84F2F" w:rsidP="00D573C3">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 xml:space="preserve">Refer to Table 1, Part A of this Schedule, and Figure 1. </w:t>
      </w:r>
    </w:p>
    <w:p w14:paraId="1FDC1BF4" w14:textId="77777777" w:rsidR="00A84F2F" w:rsidRPr="00950D9A" w:rsidRDefault="00A84F2F" w:rsidP="0002569D">
      <w:pPr>
        <w:pStyle w:val="ListParagraph"/>
        <w:autoSpaceDE w:val="0"/>
        <w:autoSpaceDN w:val="0"/>
        <w:adjustRightInd w:val="0"/>
        <w:ind w:left="709"/>
        <w:contextualSpacing w:val="0"/>
        <w:jc w:val="both"/>
        <w:rPr>
          <w:rFonts w:ascii="Arial" w:hAnsi="Arial" w:cs="Arial"/>
          <w:sz w:val="20"/>
          <w:szCs w:val="20"/>
        </w:rPr>
      </w:pPr>
    </w:p>
    <w:p w14:paraId="6CD8F28B" w14:textId="69AE41C1" w:rsidR="008F5160" w:rsidRPr="00950D9A" w:rsidRDefault="008F5160" w:rsidP="000B46B1">
      <w:pPr>
        <w:pStyle w:val="ListParagraph"/>
        <w:numPr>
          <w:ilvl w:val="0"/>
          <w:numId w:val="131"/>
        </w:numPr>
        <w:ind w:hanging="720"/>
        <w:jc w:val="both"/>
        <w:rPr>
          <w:rFonts w:ascii="Arial" w:hAnsi="Arial" w:cs="Arial"/>
          <w:sz w:val="20"/>
          <w:szCs w:val="20"/>
        </w:rPr>
      </w:pPr>
      <w:r w:rsidRPr="00950D9A">
        <w:rPr>
          <w:rFonts w:ascii="Arial" w:hAnsi="Arial" w:cs="Arial"/>
          <w:sz w:val="20"/>
          <w:szCs w:val="20"/>
        </w:rPr>
        <w:t xml:space="preserve">The DJPR </w:t>
      </w:r>
      <w:r w:rsidR="00DC0E30" w:rsidRPr="00950D9A">
        <w:rPr>
          <w:rFonts w:ascii="Arial" w:hAnsi="Arial" w:cs="Arial"/>
          <w:sz w:val="20"/>
          <w:szCs w:val="20"/>
        </w:rPr>
        <w:t xml:space="preserve">Licensing </w:t>
      </w:r>
      <w:r w:rsidRPr="00950D9A">
        <w:rPr>
          <w:rFonts w:ascii="Arial" w:hAnsi="Arial" w:cs="Arial"/>
          <w:sz w:val="20"/>
          <w:szCs w:val="20"/>
        </w:rPr>
        <w:t xml:space="preserve">Officer will, as soon as practicable after an applicant or a successful tenderer for a licence covering unrestricted Crown land is notified that the application has the highest ranking (s15(5A) of the MRSDA) or that the tender has been accepted (s27C(1) of the MRSDA), consult with the DELWP Case Manager in relation to the carrying out of work on that land.  </w:t>
      </w:r>
    </w:p>
    <w:p w14:paraId="59DDB003" w14:textId="77777777" w:rsidR="008F5160" w:rsidRPr="00950D9A" w:rsidRDefault="008F5160" w:rsidP="00D573C3">
      <w:pPr>
        <w:pStyle w:val="ListParagraph"/>
        <w:jc w:val="both"/>
        <w:rPr>
          <w:rFonts w:ascii="Arial" w:hAnsi="Arial" w:cs="Arial"/>
          <w:sz w:val="20"/>
          <w:szCs w:val="20"/>
        </w:rPr>
      </w:pPr>
    </w:p>
    <w:p w14:paraId="74065C0B" w14:textId="7C89E2FD" w:rsidR="00A7073A" w:rsidRPr="00950D9A" w:rsidRDefault="00A97C95" w:rsidP="0002569D">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t xml:space="preserve">The DJPR Licensing Officer will indicate in any referral under clause </w:t>
      </w:r>
      <w:r w:rsidR="0034138D" w:rsidRPr="00950D9A">
        <w:rPr>
          <w:rFonts w:ascii="Arial" w:hAnsi="Arial" w:cs="Arial"/>
          <w:sz w:val="20"/>
          <w:szCs w:val="20"/>
        </w:rPr>
        <w:t>71</w:t>
      </w:r>
      <w:r w:rsidRPr="00950D9A">
        <w:rPr>
          <w:rFonts w:ascii="Arial" w:hAnsi="Arial" w:cs="Arial"/>
          <w:sz w:val="20"/>
          <w:szCs w:val="20"/>
        </w:rPr>
        <w:t xml:space="preserve">, a reasonable timeframe in which DJPR would like DELWP to respond. </w:t>
      </w:r>
    </w:p>
    <w:p w14:paraId="29E55A2C" w14:textId="77777777" w:rsidR="00DF27ED" w:rsidRPr="00950D9A" w:rsidRDefault="00DF27ED" w:rsidP="00F32A9F">
      <w:pPr>
        <w:pStyle w:val="ListParagraph"/>
        <w:rPr>
          <w:rFonts w:ascii="Arial" w:hAnsi="Arial" w:cs="Arial"/>
          <w:sz w:val="20"/>
          <w:szCs w:val="20"/>
        </w:rPr>
      </w:pPr>
    </w:p>
    <w:p w14:paraId="45F6D8BB" w14:textId="0EB1F940" w:rsidR="00DF27ED" w:rsidRPr="00950D9A" w:rsidRDefault="00DF27ED" w:rsidP="00F32A9F">
      <w:pPr>
        <w:pStyle w:val="ListParagraph"/>
        <w:autoSpaceDE w:val="0"/>
        <w:autoSpaceDN w:val="0"/>
        <w:adjustRightInd w:val="0"/>
        <w:ind w:left="709"/>
        <w:contextualSpacing w:val="0"/>
        <w:jc w:val="both"/>
        <w:rPr>
          <w:rFonts w:ascii="Arial" w:hAnsi="Arial" w:cs="Arial"/>
          <w:sz w:val="20"/>
          <w:szCs w:val="20"/>
        </w:rPr>
      </w:pPr>
      <w:r w:rsidRPr="00950D9A">
        <w:rPr>
          <w:rFonts w:ascii="Arial" w:hAnsi="Arial" w:cs="Arial"/>
          <w:b/>
          <w:sz w:val="20"/>
          <w:szCs w:val="20"/>
        </w:rPr>
        <w:t xml:space="preserve">Note: </w:t>
      </w:r>
      <w:r w:rsidRPr="00950D9A">
        <w:rPr>
          <w:rFonts w:ascii="Arial" w:hAnsi="Arial" w:cs="Arial"/>
          <w:sz w:val="20"/>
          <w:szCs w:val="20"/>
        </w:rPr>
        <w:t xml:space="preserve">In most cases twenty-eight (28) days would be a reasonable timeframe for response. </w:t>
      </w:r>
    </w:p>
    <w:p w14:paraId="6A26EC7F" w14:textId="77777777" w:rsidR="0010255E" w:rsidRPr="00950D9A" w:rsidRDefault="0010255E" w:rsidP="000B46B1">
      <w:pPr>
        <w:pStyle w:val="ListParagraph"/>
        <w:autoSpaceDE w:val="0"/>
        <w:autoSpaceDN w:val="0"/>
        <w:adjustRightInd w:val="0"/>
        <w:ind w:left="709"/>
        <w:contextualSpacing w:val="0"/>
        <w:jc w:val="both"/>
        <w:rPr>
          <w:rFonts w:ascii="Arial" w:hAnsi="Arial" w:cs="Arial"/>
          <w:sz w:val="20"/>
          <w:szCs w:val="20"/>
        </w:rPr>
      </w:pPr>
    </w:p>
    <w:p w14:paraId="13C700EB" w14:textId="0FE0BCAD" w:rsidR="00A4189E" w:rsidRPr="00950D9A" w:rsidRDefault="000C44ED" w:rsidP="000B46B1">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t xml:space="preserve">Following </w:t>
      </w:r>
      <w:r w:rsidR="00B952C8" w:rsidRPr="00950D9A">
        <w:rPr>
          <w:rFonts w:ascii="Arial" w:hAnsi="Arial" w:cs="Arial"/>
          <w:sz w:val="20"/>
          <w:szCs w:val="20"/>
        </w:rPr>
        <w:t xml:space="preserve">receipt of </w:t>
      </w:r>
      <w:r w:rsidR="001E6D39" w:rsidRPr="00950D9A">
        <w:rPr>
          <w:rFonts w:ascii="Arial" w:hAnsi="Arial" w:cs="Arial"/>
          <w:sz w:val="20"/>
          <w:szCs w:val="20"/>
        </w:rPr>
        <w:t xml:space="preserve">a </w:t>
      </w:r>
      <w:r w:rsidR="001D732E" w:rsidRPr="00950D9A">
        <w:rPr>
          <w:rFonts w:ascii="Arial" w:hAnsi="Arial" w:cs="Arial"/>
          <w:sz w:val="20"/>
          <w:szCs w:val="20"/>
        </w:rPr>
        <w:t>referral</w:t>
      </w:r>
      <w:r w:rsidR="00B535AC" w:rsidRPr="00950D9A">
        <w:rPr>
          <w:rFonts w:ascii="Arial" w:hAnsi="Arial" w:cs="Arial"/>
          <w:sz w:val="20"/>
          <w:szCs w:val="20"/>
        </w:rPr>
        <w:t xml:space="preserve"> under clause</w:t>
      </w:r>
      <w:r w:rsidR="00A33C08" w:rsidRPr="00950D9A">
        <w:rPr>
          <w:rFonts w:ascii="Arial" w:hAnsi="Arial" w:cs="Arial"/>
          <w:sz w:val="20"/>
          <w:szCs w:val="20"/>
        </w:rPr>
        <w:t xml:space="preserve"> </w:t>
      </w:r>
      <w:r w:rsidR="0034138D" w:rsidRPr="00950D9A">
        <w:rPr>
          <w:rFonts w:ascii="Arial" w:hAnsi="Arial" w:cs="Arial"/>
          <w:sz w:val="20"/>
          <w:szCs w:val="20"/>
        </w:rPr>
        <w:t>71</w:t>
      </w:r>
      <w:r w:rsidR="001E6D39" w:rsidRPr="00950D9A">
        <w:rPr>
          <w:rFonts w:ascii="Arial" w:hAnsi="Arial" w:cs="Arial"/>
          <w:sz w:val="20"/>
          <w:szCs w:val="20"/>
        </w:rPr>
        <w:t xml:space="preserve">, the </w:t>
      </w:r>
      <w:r w:rsidR="0060671E" w:rsidRPr="00950D9A">
        <w:rPr>
          <w:rFonts w:ascii="Arial" w:hAnsi="Arial" w:cs="Arial"/>
          <w:sz w:val="20"/>
          <w:szCs w:val="20"/>
        </w:rPr>
        <w:t xml:space="preserve">DELWP </w:t>
      </w:r>
      <w:r w:rsidR="001E6D39" w:rsidRPr="00950D9A">
        <w:rPr>
          <w:rFonts w:ascii="Arial" w:hAnsi="Arial" w:cs="Arial"/>
          <w:sz w:val="20"/>
          <w:szCs w:val="20"/>
        </w:rPr>
        <w:t xml:space="preserve">Case Manager will </w:t>
      </w:r>
      <w:r w:rsidR="00E214BC" w:rsidRPr="00950D9A">
        <w:rPr>
          <w:rFonts w:ascii="Arial" w:hAnsi="Arial" w:cs="Arial"/>
          <w:sz w:val="20"/>
          <w:szCs w:val="20"/>
        </w:rPr>
        <w:t xml:space="preserve">consider the referral </w:t>
      </w:r>
      <w:r w:rsidR="0047566D" w:rsidRPr="00950D9A">
        <w:rPr>
          <w:rFonts w:ascii="Arial" w:hAnsi="Arial" w:cs="Arial"/>
          <w:sz w:val="20"/>
          <w:szCs w:val="20"/>
        </w:rPr>
        <w:t>and</w:t>
      </w:r>
      <w:r w:rsidR="000C6939" w:rsidRPr="00950D9A">
        <w:rPr>
          <w:rFonts w:ascii="Arial" w:hAnsi="Arial" w:cs="Arial"/>
          <w:sz w:val="20"/>
          <w:szCs w:val="20"/>
        </w:rPr>
        <w:t xml:space="preserve"> may</w:t>
      </w:r>
      <w:r w:rsidR="0047566D" w:rsidRPr="00950D9A">
        <w:rPr>
          <w:rFonts w:ascii="Arial" w:hAnsi="Arial" w:cs="Arial"/>
          <w:sz w:val="20"/>
          <w:szCs w:val="20"/>
        </w:rPr>
        <w:t xml:space="preserve"> </w:t>
      </w:r>
      <w:r w:rsidR="00546A5C" w:rsidRPr="00950D9A">
        <w:rPr>
          <w:rFonts w:ascii="Arial" w:hAnsi="Arial" w:cs="Arial"/>
          <w:sz w:val="20"/>
          <w:szCs w:val="20"/>
        </w:rPr>
        <w:t xml:space="preserve">recommend </w:t>
      </w:r>
      <w:r w:rsidR="00FA197F" w:rsidRPr="00950D9A">
        <w:rPr>
          <w:rFonts w:ascii="Arial" w:hAnsi="Arial" w:cs="Arial"/>
          <w:sz w:val="20"/>
          <w:szCs w:val="20"/>
        </w:rPr>
        <w:t xml:space="preserve">to the DJPR </w:t>
      </w:r>
      <w:r w:rsidR="000C6939" w:rsidRPr="00950D9A">
        <w:rPr>
          <w:rFonts w:ascii="Arial" w:hAnsi="Arial" w:cs="Arial"/>
          <w:sz w:val="20"/>
          <w:szCs w:val="20"/>
        </w:rPr>
        <w:t xml:space="preserve">Licensing </w:t>
      </w:r>
      <w:r w:rsidR="00FA197F" w:rsidRPr="00950D9A">
        <w:rPr>
          <w:rFonts w:ascii="Arial" w:hAnsi="Arial" w:cs="Arial"/>
          <w:sz w:val="20"/>
          <w:szCs w:val="20"/>
        </w:rPr>
        <w:t xml:space="preserve">Officer </w:t>
      </w:r>
      <w:r w:rsidR="00546A5C" w:rsidRPr="00950D9A">
        <w:rPr>
          <w:rFonts w:ascii="Arial" w:hAnsi="Arial" w:cs="Arial"/>
          <w:sz w:val="20"/>
          <w:szCs w:val="20"/>
        </w:rPr>
        <w:t xml:space="preserve">conditions to which the licence </w:t>
      </w:r>
      <w:r w:rsidR="006A7044" w:rsidRPr="00950D9A">
        <w:rPr>
          <w:rFonts w:ascii="Arial" w:hAnsi="Arial" w:cs="Arial"/>
          <w:sz w:val="20"/>
          <w:szCs w:val="20"/>
        </w:rPr>
        <w:t xml:space="preserve">should be </w:t>
      </w:r>
      <w:r w:rsidR="00FA197F" w:rsidRPr="00950D9A">
        <w:rPr>
          <w:rFonts w:ascii="Arial" w:hAnsi="Arial" w:cs="Arial"/>
          <w:sz w:val="20"/>
          <w:szCs w:val="20"/>
        </w:rPr>
        <w:t>subject</w:t>
      </w:r>
      <w:r w:rsidR="009B6288" w:rsidRPr="00950D9A">
        <w:rPr>
          <w:rFonts w:ascii="Arial" w:hAnsi="Arial" w:cs="Arial"/>
          <w:sz w:val="20"/>
          <w:szCs w:val="20"/>
        </w:rPr>
        <w:t xml:space="preserve">. </w:t>
      </w:r>
    </w:p>
    <w:p w14:paraId="0973C550" w14:textId="77777777" w:rsidR="00A4189E" w:rsidRPr="00950D9A" w:rsidRDefault="00A4189E" w:rsidP="000B46B1">
      <w:pPr>
        <w:pStyle w:val="ListParagraph"/>
        <w:autoSpaceDE w:val="0"/>
        <w:autoSpaceDN w:val="0"/>
        <w:adjustRightInd w:val="0"/>
        <w:ind w:left="709"/>
        <w:contextualSpacing w:val="0"/>
        <w:jc w:val="both"/>
        <w:rPr>
          <w:rFonts w:ascii="Arial" w:hAnsi="Arial" w:cs="Arial"/>
          <w:sz w:val="20"/>
          <w:szCs w:val="20"/>
        </w:rPr>
      </w:pPr>
    </w:p>
    <w:p w14:paraId="42071A60" w14:textId="4969F61B" w:rsidR="00A4189E" w:rsidRPr="00950D9A" w:rsidRDefault="0096694B" w:rsidP="00FF5D3A">
      <w:pPr>
        <w:pStyle w:val="ListParagraph"/>
        <w:autoSpaceDE w:val="0"/>
        <w:autoSpaceDN w:val="0"/>
        <w:adjustRightInd w:val="0"/>
        <w:ind w:left="709"/>
        <w:contextualSpacing w:val="0"/>
        <w:jc w:val="both"/>
        <w:rPr>
          <w:rFonts w:ascii="Arial" w:hAnsi="Arial" w:cs="Arial"/>
          <w:sz w:val="20"/>
          <w:szCs w:val="20"/>
        </w:rPr>
      </w:pPr>
      <w:r w:rsidRPr="00950D9A">
        <w:rPr>
          <w:rFonts w:ascii="Arial" w:hAnsi="Arial" w:cs="Arial"/>
          <w:b/>
          <w:sz w:val="20"/>
          <w:szCs w:val="20"/>
        </w:rPr>
        <w:t xml:space="preserve">Note: </w:t>
      </w:r>
      <w:r w:rsidRPr="00950D9A">
        <w:rPr>
          <w:rFonts w:ascii="Arial" w:hAnsi="Arial" w:cs="Arial"/>
          <w:sz w:val="20"/>
          <w:szCs w:val="20"/>
        </w:rPr>
        <w:t xml:space="preserve">The MRSDA (s.26(2)) provides the following guidance in terms of the conditions that may be applied to a licence, </w:t>
      </w:r>
      <w:r w:rsidR="00A4189E" w:rsidRPr="00950D9A">
        <w:rPr>
          <w:rFonts w:ascii="Arial" w:hAnsi="Arial" w:cs="Arial"/>
          <w:sz w:val="20"/>
          <w:szCs w:val="20"/>
        </w:rPr>
        <w:t>including but not limited to conditions about:</w:t>
      </w:r>
    </w:p>
    <w:p w14:paraId="258BA739" w14:textId="249015C6" w:rsidR="00A4189E" w:rsidRPr="00950D9A" w:rsidRDefault="00A4189E" w:rsidP="000B46B1">
      <w:pPr>
        <w:pStyle w:val="ListParagraph"/>
        <w:numPr>
          <w:ilvl w:val="2"/>
          <w:numId w:val="146"/>
        </w:numPr>
        <w:spacing w:after="160" w:line="259" w:lineRule="auto"/>
        <w:ind w:left="1134" w:hanging="425"/>
        <w:jc w:val="both"/>
        <w:rPr>
          <w:rFonts w:ascii="Arial" w:hAnsi="Arial" w:cs="Arial"/>
          <w:sz w:val="20"/>
          <w:szCs w:val="20"/>
        </w:rPr>
      </w:pPr>
      <w:r w:rsidRPr="00950D9A">
        <w:rPr>
          <w:rFonts w:ascii="Arial" w:hAnsi="Arial" w:cs="Arial"/>
          <w:sz w:val="20"/>
          <w:szCs w:val="20"/>
        </w:rPr>
        <w:t>rehabilitation of the land</w:t>
      </w:r>
    </w:p>
    <w:p w14:paraId="799B0115" w14:textId="46A013D0" w:rsidR="00A4189E" w:rsidRPr="00950D9A" w:rsidRDefault="00A4189E" w:rsidP="000B46B1">
      <w:pPr>
        <w:pStyle w:val="ListParagraph"/>
        <w:numPr>
          <w:ilvl w:val="2"/>
          <w:numId w:val="146"/>
        </w:numPr>
        <w:spacing w:after="160" w:line="259" w:lineRule="auto"/>
        <w:ind w:left="1134" w:hanging="425"/>
        <w:jc w:val="both"/>
        <w:rPr>
          <w:rFonts w:ascii="Arial" w:hAnsi="Arial" w:cs="Arial"/>
          <w:sz w:val="20"/>
          <w:szCs w:val="20"/>
        </w:rPr>
      </w:pPr>
      <w:r w:rsidRPr="00950D9A">
        <w:rPr>
          <w:rFonts w:ascii="Arial" w:hAnsi="Arial" w:cs="Arial"/>
          <w:sz w:val="20"/>
          <w:szCs w:val="20"/>
        </w:rPr>
        <w:t>elimination and minimisation of the risks to the environment, any member of the public, land, property or infrastructure</w:t>
      </w:r>
    </w:p>
    <w:p w14:paraId="4A85787E" w14:textId="0624E5F6" w:rsidR="00A4189E" w:rsidRPr="00950D9A" w:rsidRDefault="00A4189E" w:rsidP="000B46B1">
      <w:pPr>
        <w:pStyle w:val="ListParagraph"/>
        <w:numPr>
          <w:ilvl w:val="2"/>
          <w:numId w:val="146"/>
        </w:numPr>
        <w:spacing w:after="160" w:line="259" w:lineRule="auto"/>
        <w:ind w:left="1134" w:hanging="425"/>
        <w:jc w:val="both"/>
        <w:rPr>
          <w:rFonts w:ascii="Arial" w:hAnsi="Arial" w:cs="Arial"/>
          <w:sz w:val="20"/>
          <w:szCs w:val="20"/>
        </w:rPr>
      </w:pPr>
      <w:r w:rsidRPr="00950D9A">
        <w:rPr>
          <w:rFonts w:ascii="Arial" w:hAnsi="Arial" w:cs="Arial"/>
          <w:sz w:val="20"/>
          <w:szCs w:val="20"/>
        </w:rPr>
        <w:t>protection of groundwater</w:t>
      </w:r>
    </w:p>
    <w:p w14:paraId="06D6F0CE" w14:textId="5096C836" w:rsidR="00A4189E" w:rsidRPr="00950D9A" w:rsidRDefault="00A4189E" w:rsidP="000B46B1">
      <w:pPr>
        <w:pStyle w:val="ListParagraph"/>
        <w:numPr>
          <w:ilvl w:val="2"/>
          <w:numId w:val="146"/>
        </w:numPr>
        <w:spacing w:after="160" w:line="259" w:lineRule="auto"/>
        <w:ind w:left="1134" w:hanging="425"/>
        <w:jc w:val="both"/>
        <w:rPr>
          <w:rFonts w:ascii="Arial" w:hAnsi="Arial" w:cs="Arial"/>
          <w:sz w:val="20"/>
          <w:szCs w:val="20"/>
        </w:rPr>
      </w:pPr>
      <w:r w:rsidRPr="00950D9A">
        <w:rPr>
          <w:rFonts w:ascii="Arial" w:hAnsi="Arial" w:cs="Arial"/>
          <w:sz w:val="20"/>
          <w:szCs w:val="20"/>
        </w:rPr>
        <w:t xml:space="preserve">providing and implementing environmental offsets on the land or any other land </w:t>
      </w:r>
      <w:r w:rsidR="0064722E" w:rsidRPr="00950D9A">
        <w:rPr>
          <w:rFonts w:ascii="Arial" w:hAnsi="Arial" w:cs="Arial"/>
          <w:sz w:val="20"/>
          <w:szCs w:val="20"/>
        </w:rPr>
        <w:t>and</w:t>
      </w:r>
    </w:p>
    <w:p w14:paraId="70C49EA5" w14:textId="513CE398" w:rsidR="00A4189E" w:rsidRPr="00950D9A" w:rsidRDefault="00A4189E" w:rsidP="000B46B1">
      <w:pPr>
        <w:pStyle w:val="ListParagraph"/>
        <w:numPr>
          <w:ilvl w:val="2"/>
          <w:numId w:val="146"/>
        </w:numPr>
        <w:spacing w:after="160" w:line="259" w:lineRule="auto"/>
        <w:ind w:left="1134" w:hanging="425"/>
        <w:jc w:val="both"/>
        <w:rPr>
          <w:rFonts w:ascii="Arial" w:hAnsi="Arial" w:cs="Arial"/>
          <w:sz w:val="20"/>
          <w:szCs w:val="20"/>
        </w:rPr>
      </w:pPr>
      <w:r w:rsidRPr="00950D9A">
        <w:rPr>
          <w:rFonts w:ascii="Arial" w:hAnsi="Arial" w:cs="Arial"/>
          <w:sz w:val="20"/>
          <w:szCs w:val="20"/>
        </w:rPr>
        <w:t xml:space="preserve">protection of community facilities. </w:t>
      </w:r>
    </w:p>
    <w:p w14:paraId="3F07E0B0" w14:textId="77777777" w:rsidR="00261BCB" w:rsidRPr="00950D9A" w:rsidRDefault="00261BCB" w:rsidP="00D573C3">
      <w:pPr>
        <w:pStyle w:val="ListParagraph"/>
        <w:contextualSpacing w:val="0"/>
        <w:jc w:val="both"/>
        <w:rPr>
          <w:rFonts w:ascii="Arial" w:hAnsi="Arial" w:cs="Arial"/>
          <w:sz w:val="20"/>
          <w:szCs w:val="20"/>
        </w:rPr>
      </w:pPr>
    </w:p>
    <w:p w14:paraId="2E0F563C" w14:textId="1D9F26D5" w:rsidR="00B331B3" w:rsidRPr="00950D9A" w:rsidRDefault="00B331B3" w:rsidP="007F2633">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t xml:space="preserve">The DELWP Case Manager will provide any recommendations about conditions to be attached to the licence to the DJPR Licensing Officer within the indicated or otherwise agreed timeframe (refer to clauses </w:t>
      </w:r>
      <w:r w:rsidR="007D4FE9" w:rsidRPr="00950D9A">
        <w:rPr>
          <w:rFonts w:ascii="Arial" w:hAnsi="Arial" w:cs="Arial"/>
          <w:sz w:val="20"/>
          <w:szCs w:val="20"/>
        </w:rPr>
        <w:t>4</w:t>
      </w:r>
      <w:r w:rsidR="0034138D" w:rsidRPr="00950D9A">
        <w:rPr>
          <w:rFonts w:ascii="Arial" w:hAnsi="Arial" w:cs="Arial"/>
          <w:sz w:val="20"/>
          <w:szCs w:val="20"/>
        </w:rPr>
        <w:t>8</w:t>
      </w:r>
      <w:r w:rsidR="007D4FE9" w:rsidRPr="00950D9A">
        <w:rPr>
          <w:rFonts w:ascii="Arial" w:hAnsi="Arial" w:cs="Arial"/>
          <w:sz w:val="20"/>
          <w:szCs w:val="20"/>
        </w:rPr>
        <w:t xml:space="preserve"> – </w:t>
      </w:r>
      <w:r w:rsidR="0034138D" w:rsidRPr="00950D9A">
        <w:rPr>
          <w:rFonts w:ascii="Arial" w:hAnsi="Arial" w:cs="Arial"/>
          <w:sz w:val="20"/>
          <w:szCs w:val="20"/>
        </w:rPr>
        <w:t>50</w:t>
      </w:r>
      <w:r w:rsidR="007D4FE9" w:rsidRPr="00950D9A">
        <w:rPr>
          <w:rFonts w:ascii="Arial" w:hAnsi="Arial" w:cs="Arial"/>
          <w:sz w:val="20"/>
          <w:szCs w:val="20"/>
        </w:rPr>
        <w:t>)</w:t>
      </w:r>
      <w:r w:rsidR="00F85F51" w:rsidRPr="00950D9A">
        <w:rPr>
          <w:rFonts w:ascii="Arial" w:hAnsi="Arial" w:cs="Arial"/>
          <w:sz w:val="20"/>
          <w:szCs w:val="20"/>
        </w:rPr>
        <w:t>.</w:t>
      </w:r>
    </w:p>
    <w:p w14:paraId="47EEC522" w14:textId="69C3D70E" w:rsidR="00B331B3" w:rsidRPr="00950D9A" w:rsidRDefault="00B331B3" w:rsidP="00F32A9F">
      <w:pPr>
        <w:pStyle w:val="ListParagraph"/>
        <w:autoSpaceDE w:val="0"/>
        <w:autoSpaceDN w:val="0"/>
        <w:adjustRightInd w:val="0"/>
        <w:ind w:left="709"/>
        <w:contextualSpacing w:val="0"/>
        <w:jc w:val="both"/>
        <w:rPr>
          <w:rFonts w:ascii="Arial" w:hAnsi="Arial" w:cs="Arial"/>
          <w:sz w:val="20"/>
          <w:szCs w:val="20"/>
        </w:rPr>
      </w:pPr>
    </w:p>
    <w:p w14:paraId="7B31C2B7" w14:textId="15F204C9" w:rsidR="00261BCB" w:rsidRPr="00950D9A" w:rsidRDefault="00EF68F7" w:rsidP="007F2633">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t xml:space="preserve">The DJPR </w:t>
      </w:r>
      <w:r w:rsidR="00AD5091" w:rsidRPr="00950D9A">
        <w:rPr>
          <w:rFonts w:ascii="Arial" w:hAnsi="Arial" w:cs="Arial"/>
          <w:sz w:val="20"/>
          <w:szCs w:val="20"/>
        </w:rPr>
        <w:t xml:space="preserve">Licensing </w:t>
      </w:r>
      <w:r w:rsidRPr="00950D9A">
        <w:rPr>
          <w:rFonts w:ascii="Arial" w:hAnsi="Arial" w:cs="Arial"/>
          <w:sz w:val="20"/>
          <w:szCs w:val="20"/>
        </w:rPr>
        <w:t xml:space="preserve">Officer will provide </w:t>
      </w:r>
      <w:r w:rsidR="00C5172C" w:rsidRPr="00950D9A">
        <w:rPr>
          <w:rFonts w:ascii="Arial" w:hAnsi="Arial" w:cs="Arial"/>
          <w:sz w:val="20"/>
          <w:szCs w:val="20"/>
        </w:rPr>
        <w:t xml:space="preserve">the DELWP Case Manager with </w:t>
      </w:r>
      <w:r w:rsidRPr="00950D9A">
        <w:rPr>
          <w:rFonts w:ascii="Arial" w:hAnsi="Arial" w:cs="Arial"/>
          <w:sz w:val="20"/>
          <w:szCs w:val="20"/>
        </w:rPr>
        <w:t>a copy of the approved licence</w:t>
      </w:r>
      <w:r w:rsidR="003B020E" w:rsidRPr="00950D9A">
        <w:rPr>
          <w:rFonts w:ascii="Arial" w:hAnsi="Arial" w:cs="Arial"/>
          <w:sz w:val="20"/>
          <w:szCs w:val="20"/>
        </w:rPr>
        <w:t>.</w:t>
      </w:r>
    </w:p>
    <w:p w14:paraId="67EDCDCA" w14:textId="77777777" w:rsidR="00A5657F" w:rsidRPr="00950D9A" w:rsidRDefault="00A5657F" w:rsidP="003401AD">
      <w:pPr>
        <w:autoSpaceDE w:val="0"/>
        <w:autoSpaceDN w:val="0"/>
        <w:adjustRightInd w:val="0"/>
        <w:jc w:val="both"/>
        <w:rPr>
          <w:rFonts w:ascii="Arial" w:hAnsi="Arial" w:cs="Arial"/>
          <w:sz w:val="20"/>
          <w:szCs w:val="20"/>
        </w:rPr>
      </w:pPr>
    </w:p>
    <w:p w14:paraId="11D8D377" w14:textId="0C0249F0" w:rsidR="00A432E9" w:rsidRPr="00950D9A" w:rsidDel="001118E6" w:rsidRDefault="00A432E9"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w:t>
      </w:r>
      <w:r w:rsidR="006E24FB" w:rsidRPr="00950D9A">
        <w:rPr>
          <w:rFonts w:ascii="Arial" w:hAnsi="Arial" w:cs="Arial"/>
          <w:sz w:val="20"/>
          <w:szCs w:val="20"/>
        </w:rPr>
        <w:t xml:space="preserve">Assessments </w:t>
      </w:r>
      <w:r w:rsidRPr="00950D9A">
        <w:rPr>
          <w:rFonts w:ascii="Arial" w:hAnsi="Arial" w:cs="Arial"/>
          <w:sz w:val="20"/>
          <w:szCs w:val="20"/>
        </w:rPr>
        <w:t xml:space="preserve">Officer, in consultation with the </w:t>
      </w:r>
      <w:r w:rsidR="0060671E" w:rsidRPr="00950D9A">
        <w:rPr>
          <w:rFonts w:ascii="Arial" w:hAnsi="Arial" w:cs="Arial"/>
          <w:sz w:val="20"/>
          <w:szCs w:val="20"/>
        </w:rPr>
        <w:t xml:space="preserve">DELWP </w:t>
      </w:r>
      <w:r w:rsidRPr="00950D9A">
        <w:rPr>
          <w:rFonts w:ascii="Arial" w:hAnsi="Arial" w:cs="Arial"/>
          <w:sz w:val="20"/>
          <w:szCs w:val="20"/>
        </w:rPr>
        <w:t xml:space="preserve">Case Manager, will assess whether a project satisfies the criteria for </w:t>
      </w:r>
      <w:r w:rsidRPr="00950D9A">
        <w:rPr>
          <w:rFonts w:ascii="Arial" w:hAnsi="Arial" w:cs="Arial"/>
          <w:i/>
          <w:sz w:val="20"/>
          <w:szCs w:val="20"/>
        </w:rPr>
        <w:t>Low Impact Exploration</w:t>
      </w:r>
      <w:r w:rsidRPr="00950D9A">
        <w:rPr>
          <w:rFonts w:ascii="Arial" w:hAnsi="Arial" w:cs="Arial"/>
          <w:sz w:val="20"/>
          <w:szCs w:val="20"/>
        </w:rPr>
        <w:t xml:space="preserve"> and is exempt from the requirement to provide a work plan under the MRSDA. </w:t>
      </w:r>
    </w:p>
    <w:p w14:paraId="46353A32" w14:textId="76730101" w:rsidR="00A432E9" w:rsidRPr="00950D9A" w:rsidDel="001118E6" w:rsidRDefault="00A432E9" w:rsidP="003401AD">
      <w:pPr>
        <w:pStyle w:val="ListParagraph"/>
        <w:autoSpaceDE w:val="0"/>
        <w:autoSpaceDN w:val="0"/>
        <w:adjustRightInd w:val="0"/>
        <w:contextualSpacing w:val="0"/>
        <w:jc w:val="both"/>
        <w:rPr>
          <w:rFonts w:ascii="Arial" w:hAnsi="Arial" w:cs="Arial"/>
          <w:sz w:val="20"/>
          <w:szCs w:val="20"/>
        </w:rPr>
      </w:pPr>
    </w:p>
    <w:p w14:paraId="03067253" w14:textId="20BA5971" w:rsidR="00A432E9" w:rsidRPr="00950D9A" w:rsidDel="001118E6" w:rsidRDefault="00A432E9" w:rsidP="007F2633">
      <w:pPr>
        <w:pStyle w:val="ListParagraph"/>
        <w:numPr>
          <w:ilvl w:val="0"/>
          <w:numId w:val="131"/>
        </w:numPr>
        <w:autoSpaceDE w:val="0"/>
        <w:autoSpaceDN w:val="0"/>
        <w:adjustRightInd w:val="0"/>
        <w:ind w:hanging="720"/>
        <w:contextualSpacing w:val="0"/>
        <w:jc w:val="both"/>
        <w:rPr>
          <w:rFonts w:ascii="Arial" w:hAnsi="Arial" w:cs="Arial"/>
          <w:sz w:val="20"/>
          <w:szCs w:val="20"/>
        </w:rPr>
      </w:pPr>
      <w:r w:rsidRPr="00950D9A">
        <w:rPr>
          <w:rFonts w:ascii="Arial" w:hAnsi="Arial" w:cs="Arial"/>
          <w:sz w:val="20"/>
          <w:szCs w:val="20"/>
        </w:rPr>
        <w:t xml:space="preserve">The DJPR </w:t>
      </w:r>
      <w:r w:rsidR="006E24FB" w:rsidRPr="00950D9A">
        <w:rPr>
          <w:rFonts w:ascii="Arial" w:hAnsi="Arial" w:cs="Arial"/>
          <w:sz w:val="20"/>
          <w:szCs w:val="20"/>
        </w:rPr>
        <w:t xml:space="preserve">Assessments </w:t>
      </w:r>
      <w:r w:rsidRPr="00950D9A">
        <w:rPr>
          <w:rFonts w:ascii="Arial" w:hAnsi="Arial" w:cs="Arial"/>
          <w:sz w:val="20"/>
          <w:szCs w:val="20"/>
        </w:rPr>
        <w:t xml:space="preserve">Officer will notify the </w:t>
      </w:r>
      <w:r w:rsidR="00D06F63" w:rsidRPr="00950D9A">
        <w:rPr>
          <w:rFonts w:ascii="Arial" w:hAnsi="Arial" w:cs="Arial"/>
          <w:sz w:val="20"/>
          <w:szCs w:val="20"/>
        </w:rPr>
        <w:t xml:space="preserve">proponent </w:t>
      </w:r>
      <w:r w:rsidRPr="00950D9A">
        <w:rPr>
          <w:rFonts w:ascii="Arial" w:hAnsi="Arial" w:cs="Arial"/>
          <w:sz w:val="20"/>
          <w:szCs w:val="20"/>
        </w:rPr>
        <w:t xml:space="preserve">and the Case Manager of the outcome of the assessment. </w:t>
      </w:r>
    </w:p>
    <w:p w14:paraId="65AFE9DF" w14:textId="514AD451" w:rsidR="00A432E9" w:rsidRPr="00950D9A" w:rsidRDefault="00A432E9" w:rsidP="003401AD">
      <w:pPr>
        <w:autoSpaceDE w:val="0"/>
        <w:autoSpaceDN w:val="0"/>
        <w:adjustRightInd w:val="0"/>
        <w:jc w:val="both"/>
        <w:rPr>
          <w:rFonts w:ascii="Arial" w:hAnsi="Arial" w:cs="Arial"/>
          <w:sz w:val="20"/>
          <w:szCs w:val="20"/>
        </w:rPr>
      </w:pPr>
    </w:p>
    <w:p w14:paraId="7AA3421F" w14:textId="514AD451" w:rsidR="00D30C4E" w:rsidRPr="00950D9A" w:rsidRDefault="00D30C4E" w:rsidP="003401AD">
      <w:pPr>
        <w:autoSpaceDE w:val="0"/>
        <w:autoSpaceDN w:val="0"/>
        <w:adjustRightInd w:val="0"/>
        <w:jc w:val="both"/>
        <w:rPr>
          <w:rFonts w:ascii="Arial" w:hAnsi="Arial" w:cs="Arial"/>
          <w:b/>
          <w:sz w:val="20"/>
          <w:szCs w:val="20"/>
        </w:rPr>
      </w:pPr>
    </w:p>
    <w:p w14:paraId="64E71033" w14:textId="2793F72F" w:rsidR="007526A1" w:rsidRPr="00950D9A" w:rsidRDefault="004E7573" w:rsidP="00EF7DA9">
      <w:pPr>
        <w:pStyle w:val="Heading3"/>
        <w:rPr>
          <w:rFonts w:cs="Arial"/>
          <w:szCs w:val="20"/>
        </w:rPr>
      </w:pPr>
      <w:bookmarkStart w:id="36" w:name="_Toc103592631"/>
      <w:r w:rsidRPr="00950D9A">
        <w:rPr>
          <w:rFonts w:cs="Arial"/>
        </w:rPr>
        <w:t>C.2</w:t>
      </w:r>
      <w:r w:rsidR="00716DA5" w:rsidRPr="00950D9A">
        <w:rPr>
          <w:rFonts w:cs="Arial"/>
          <w:szCs w:val="20"/>
        </w:rPr>
        <w:t xml:space="preserve"> STATUTORY REFERRALS – CONSULTATION ON IMPACT STATEMENTS </w:t>
      </w:r>
      <w:r w:rsidR="00C23D15" w:rsidRPr="00950D9A">
        <w:rPr>
          <w:rFonts w:cs="Arial"/>
          <w:szCs w:val="20"/>
        </w:rPr>
        <w:t>(Section 41A</w:t>
      </w:r>
      <w:r w:rsidR="004E5320" w:rsidRPr="00950D9A">
        <w:rPr>
          <w:rFonts w:cs="Arial"/>
          <w:szCs w:val="20"/>
        </w:rPr>
        <w:t xml:space="preserve"> of the MRSDA)</w:t>
      </w:r>
      <w:bookmarkEnd w:id="36"/>
    </w:p>
    <w:p w14:paraId="79E1F059" w14:textId="77777777" w:rsidR="006D7C10" w:rsidRPr="00950D9A" w:rsidRDefault="006D7C10" w:rsidP="003401AD">
      <w:pPr>
        <w:autoSpaceDE w:val="0"/>
        <w:autoSpaceDN w:val="0"/>
        <w:adjustRightInd w:val="0"/>
        <w:jc w:val="both"/>
        <w:rPr>
          <w:rFonts w:ascii="Arial" w:hAnsi="Arial" w:cs="Arial"/>
          <w:b/>
          <w:sz w:val="20"/>
          <w:szCs w:val="20"/>
        </w:rPr>
      </w:pPr>
    </w:p>
    <w:p w14:paraId="418D2ECE" w14:textId="77777777" w:rsidR="00A84F2F" w:rsidRPr="00950D9A" w:rsidRDefault="00A84F2F" w:rsidP="00D573C3">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 xml:space="preserve">Refer to Table 1, Part A of this Schedule, and Figure 1. </w:t>
      </w:r>
    </w:p>
    <w:p w14:paraId="7A4D9D6D" w14:textId="77777777" w:rsidR="007C2C1B" w:rsidRPr="00950D9A" w:rsidRDefault="007C2C1B" w:rsidP="00D573C3">
      <w:pPr>
        <w:jc w:val="both"/>
        <w:rPr>
          <w:rFonts w:ascii="Arial" w:hAnsi="Arial" w:cs="Arial"/>
          <w:sz w:val="20"/>
          <w:szCs w:val="20"/>
        </w:rPr>
      </w:pPr>
    </w:p>
    <w:p w14:paraId="0D3CF004" w14:textId="562FAC7A" w:rsidR="00FA59CE" w:rsidRPr="00950D9A" w:rsidRDefault="00FB6735" w:rsidP="00D573C3">
      <w:pPr>
        <w:pStyle w:val="ListParagraph"/>
        <w:numPr>
          <w:ilvl w:val="0"/>
          <w:numId w:val="131"/>
        </w:numPr>
        <w:ind w:hanging="720"/>
        <w:jc w:val="both"/>
        <w:rPr>
          <w:rFonts w:ascii="Arial" w:hAnsi="Arial" w:cs="Arial"/>
          <w:sz w:val="20"/>
          <w:szCs w:val="20"/>
        </w:rPr>
      </w:pPr>
      <w:r w:rsidRPr="00950D9A">
        <w:rPr>
          <w:rFonts w:ascii="Arial" w:hAnsi="Arial" w:cs="Arial"/>
          <w:sz w:val="20"/>
          <w:szCs w:val="20"/>
        </w:rPr>
        <w:t>When</w:t>
      </w:r>
      <w:r w:rsidR="0034022D" w:rsidRPr="00950D9A">
        <w:rPr>
          <w:rFonts w:ascii="Arial" w:hAnsi="Arial" w:cs="Arial"/>
          <w:sz w:val="20"/>
          <w:szCs w:val="20"/>
        </w:rPr>
        <w:t xml:space="preserve"> exploration </w:t>
      </w:r>
      <w:r w:rsidR="00DB2C95" w:rsidRPr="00950D9A">
        <w:rPr>
          <w:rFonts w:ascii="Arial" w:hAnsi="Arial" w:cs="Arial"/>
          <w:sz w:val="20"/>
          <w:szCs w:val="20"/>
        </w:rPr>
        <w:t xml:space="preserve">work </w:t>
      </w:r>
      <w:r w:rsidR="00DD38AC" w:rsidRPr="00950D9A">
        <w:rPr>
          <w:rFonts w:ascii="Arial" w:hAnsi="Arial" w:cs="Arial"/>
          <w:sz w:val="20"/>
          <w:szCs w:val="20"/>
        </w:rPr>
        <w:t xml:space="preserve">on Crown land </w:t>
      </w:r>
      <w:r w:rsidRPr="00950D9A">
        <w:rPr>
          <w:rFonts w:ascii="Arial" w:hAnsi="Arial" w:cs="Arial"/>
          <w:sz w:val="20"/>
          <w:szCs w:val="20"/>
        </w:rPr>
        <w:t xml:space="preserve">is proposed and </w:t>
      </w:r>
      <w:r w:rsidR="006B5EB4" w:rsidRPr="00950D9A">
        <w:rPr>
          <w:rFonts w:ascii="Arial" w:hAnsi="Arial" w:cs="Arial"/>
          <w:sz w:val="20"/>
          <w:szCs w:val="20"/>
        </w:rPr>
        <w:t xml:space="preserve">a </w:t>
      </w:r>
      <w:r w:rsidR="00D06F63" w:rsidRPr="00950D9A">
        <w:rPr>
          <w:rFonts w:ascii="Arial" w:hAnsi="Arial" w:cs="Arial"/>
          <w:sz w:val="20"/>
          <w:szCs w:val="20"/>
        </w:rPr>
        <w:t xml:space="preserve">proponent </w:t>
      </w:r>
      <w:r w:rsidR="006B5EB4" w:rsidRPr="00950D9A">
        <w:rPr>
          <w:rFonts w:ascii="Arial" w:hAnsi="Arial" w:cs="Arial"/>
          <w:sz w:val="20"/>
          <w:szCs w:val="20"/>
        </w:rPr>
        <w:t>is required to submit an impact statement to DJPR</w:t>
      </w:r>
      <w:r w:rsidR="00DB2C95" w:rsidRPr="00950D9A">
        <w:rPr>
          <w:rFonts w:ascii="Arial" w:hAnsi="Arial" w:cs="Arial"/>
          <w:sz w:val="20"/>
          <w:szCs w:val="20"/>
        </w:rPr>
        <w:t>, o</w:t>
      </w:r>
      <w:r w:rsidR="007F1798" w:rsidRPr="00950D9A">
        <w:rPr>
          <w:rFonts w:ascii="Arial" w:hAnsi="Arial" w:cs="Arial"/>
          <w:sz w:val="20"/>
          <w:szCs w:val="20"/>
        </w:rPr>
        <w:t xml:space="preserve">n receipt of </w:t>
      </w:r>
      <w:r w:rsidR="004314A5" w:rsidRPr="00950D9A">
        <w:rPr>
          <w:rFonts w:ascii="Arial" w:hAnsi="Arial" w:cs="Arial"/>
          <w:sz w:val="20"/>
          <w:szCs w:val="20"/>
        </w:rPr>
        <w:t>the</w:t>
      </w:r>
      <w:r w:rsidR="0096697E" w:rsidRPr="00950D9A">
        <w:rPr>
          <w:rFonts w:ascii="Arial" w:hAnsi="Arial" w:cs="Arial"/>
          <w:sz w:val="20"/>
          <w:szCs w:val="20"/>
        </w:rPr>
        <w:t xml:space="preserve"> statement, the DJPR</w:t>
      </w:r>
      <w:r w:rsidR="0061569C" w:rsidRPr="00950D9A">
        <w:rPr>
          <w:rFonts w:ascii="Arial" w:hAnsi="Arial" w:cs="Arial"/>
          <w:sz w:val="20"/>
          <w:szCs w:val="20"/>
        </w:rPr>
        <w:t xml:space="preserve"> Assessment</w:t>
      </w:r>
      <w:r w:rsidR="008070E2" w:rsidRPr="00950D9A">
        <w:rPr>
          <w:rFonts w:ascii="Arial" w:hAnsi="Arial" w:cs="Arial"/>
          <w:sz w:val="20"/>
          <w:szCs w:val="20"/>
        </w:rPr>
        <w:t>s</w:t>
      </w:r>
      <w:r w:rsidR="0096697E" w:rsidRPr="00950D9A">
        <w:rPr>
          <w:rFonts w:ascii="Arial" w:hAnsi="Arial" w:cs="Arial"/>
          <w:sz w:val="20"/>
          <w:szCs w:val="20"/>
        </w:rPr>
        <w:t xml:space="preserve"> Officer will</w:t>
      </w:r>
      <w:r w:rsidR="00FA59CE" w:rsidRPr="00950D9A">
        <w:rPr>
          <w:rFonts w:ascii="Arial" w:hAnsi="Arial" w:cs="Arial"/>
          <w:sz w:val="20"/>
          <w:szCs w:val="20"/>
        </w:rPr>
        <w:t>:</w:t>
      </w:r>
    </w:p>
    <w:p w14:paraId="6BC56444" w14:textId="438BA226" w:rsidR="00FA59CE" w:rsidRPr="00950D9A" w:rsidRDefault="0096697E" w:rsidP="00D573C3">
      <w:pPr>
        <w:pStyle w:val="ListParagraph"/>
        <w:numPr>
          <w:ilvl w:val="0"/>
          <w:numId w:val="140"/>
        </w:numPr>
        <w:jc w:val="both"/>
        <w:rPr>
          <w:rFonts w:ascii="Arial" w:hAnsi="Arial" w:cs="Arial"/>
          <w:sz w:val="20"/>
          <w:szCs w:val="20"/>
        </w:rPr>
      </w:pPr>
      <w:r w:rsidRPr="00950D9A">
        <w:rPr>
          <w:rFonts w:ascii="Arial" w:hAnsi="Arial" w:cs="Arial"/>
          <w:sz w:val="20"/>
          <w:szCs w:val="20"/>
        </w:rPr>
        <w:t>forward a copy of the statement to the DELWP Case Manager</w:t>
      </w:r>
      <w:r w:rsidR="00FA59CE" w:rsidRPr="00950D9A">
        <w:rPr>
          <w:rFonts w:ascii="Arial" w:hAnsi="Arial" w:cs="Arial"/>
          <w:sz w:val="20"/>
          <w:szCs w:val="20"/>
        </w:rPr>
        <w:t xml:space="preserve"> and</w:t>
      </w:r>
    </w:p>
    <w:p w14:paraId="436AEC37" w14:textId="7330A95A" w:rsidR="008903AA" w:rsidRPr="00950D9A" w:rsidRDefault="00FA59CE" w:rsidP="00D573C3">
      <w:pPr>
        <w:pStyle w:val="ListParagraph"/>
        <w:numPr>
          <w:ilvl w:val="0"/>
          <w:numId w:val="140"/>
        </w:numPr>
        <w:jc w:val="both"/>
        <w:rPr>
          <w:rFonts w:ascii="Arial" w:hAnsi="Arial" w:cs="Arial"/>
          <w:sz w:val="20"/>
          <w:szCs w:val="20"/>
        </w:rPr>
      </w:pPr>
      <w:r w:rsidRPr="00950D9A">
        <w:rPr>
          <w:rFonts w:ascii="Arial" w:hAnsi="Arial" w:cs="Arial"/>
          <w:sz w:val="20"/>
          <w:szCs w:val="20"/>
        </w:rPr>
        <w:t>request comments</w:t>
      </w:r>
      <w:r w:rsidR="004005FC" w:rsidRPr="00950D9A">
        <w:rPr>
          <w:rFonts w:ascii="Arial" w:hAnsi="Arial" w:cs="Arial"/>
          <w:sz w:val="20"/>
          <w:szCs w:val="20"/>
        </w:rPr>
        <w:t xml:space="preserve"> by a specified date. </w:t>
      </w:r>
      <w:r w:rsidR="0096697E" w:rsidRPr="00950D9A">
        <w:rPr>
          <w:rFonts w:ascii="Arial" w:hAnsi="Arial" w:cs="Arial"/>
          <w:sz w:val="20"/>
          <w:szCs w:val="20"/>
        </w:rPr>
        <w:t xml:space="preserve"> </w:t>
      </w:r>
    </w:p>
    <w:p w14:paraId="3C1F0247" w14:textId="77777777" w:rsidR="004314A5" w:rsidRPr="00950D9A" w:rsidRDefault="004314A5" w:rsidP="0002569D">
      <w:pPr>
        <w:pStyle w:val="ListParagraph"/>
        <w:autoSpaceDE w:val="0"/>
        <w:autoSpaceDN w:val="0"/>
        <w:adjustRightInd w:val="0"/>
        <w:jc w:val="both"/>
        <w:rPr>
          <w:rFonts w:ascii="Arial" w:hAnsi="Arial" w:cs="Arial"/>
          <w:sz w:val="20"/>
          <w:szCs w:val="20"/>
        </w:rPr>
      </w:pPr>
    </w:p>
    <w:p w14:paraId="2DDF615C" w14:textId="779A49A6" w:rsidR="00D40F06" w:rsidRPr="00950D9A" w:rsidRDefault="00DF5125" w:rsidP="00F32A9F">
      <w:pPr>
        <w:pStyle w:val="ListParagraph"/>
        <w:numPr>
          <w:ilvl w:val="0"/>
          <w:numId w:val="131"/>
        </w:numPr>
        <w:autoSpaceDE w:val="0"/>
        <w:autoSpaceDN w:val="0"/>
        <w:adjustRightInd w:val="0"/>
        <w:ind w:left="709" w:hanging="720"/>
        <w:contextualSpacing w:val="0"/>
        <w:jc w:val="both"/>
        <w:rPr>
          <w:rFonts w:ascii="Arial" w:hAnsi="Arial" w:cs="Arial"/>
          <w:sz w:val="20"/>
          <w:szCs w:val="20"/>
        </w:rPr>
      </w:pPr>
      <w:r w:rsidRPr="00950D9A">
        <w:rPr>
          <w:rFonts w:ascii="Arial" w:hAnsi="Arial" w:cs="Arial"/>
          <w:sz w:val="20"/>
          <w:szCs w:val="20"/>
        </w:rPr>
        <w:lastRenderedPageBreak/>
        <w:t xml:space="preserve">Following </w:t>
      </w:r>
      <w:r w:rsidR="00D40F06" w:rsidRPr="00950D9A">
        <w:rPr>
          <w:rFonts w:ascii="Arial" w:hAnsi="Arial" w:cs="Arial"/>
          <w:sz w:val="20"/>
          <w:szCs w:val="20"/>
        </w:rPr>
        <w:t xml:space="preserve">receipt of </w:t>
      </w:r>
      <w:r w:rsidRPr="00950D9A">
        <w:rPr>
          <w:rFonts w:ascii="Arial" w:hAnsi="Arial" w:cs="Arial"/>
          <w:sz w:val="20"/>
          <w:szCs w:val="20"/>
        </w:rPr>
        <w:t>a referral under clause 7</w:t>
      </w:r>
      <w:r w:rsidR="00B371DA" w:rsidRPr="00950D9A">
        <w:rPr>
          <w:rFonts w:ascii="Arial" w:hAnsi="Arial" w:cs="Arial"/>
          <w:sz w:val="20"/>
          <w:szCs w:val="20"/>
        </w:rPr>
        <w:t>9</w:t>
      </w:r>
      <w:r w:rsidR="00D40F06" w:rsidRPr="00950D9A">
        <w:rPr>
          <w:rFonts w:ascii="Arial" w:hAnsi="Arial" w:cs="Arial"/>
          <w:sz w:val="20"/>
          <w:szCs w:val="20"/>
        </w:rPr>
        <w:t>, the DELWP Case Manager will</w:t>
      </w:r>
      <w:r w:rsidR="0043780E" w:rsidRPr="00950D9A">
        <w:rPr>
          <w:rFonts w:ascii="Arial" w:hAnsi="Arial" w:cs="Arial"/>
          <w:sz w:val="20"/>
          <w:szCs w:val="20"/>
        </w:rPr>
        <w:t xml:space="preserve"> consider the referral and</w:t>
      </w:r>
      <w:r w:rsidR="00C53583" w:rsidRPr="00950D9A">
        <w:rPr>
          <w:rFonts w:ascii="Arial" w:hAnsi="Arial" w:cs="Arial"/>
          <w:sz w:val="20"/>
          <w:szCs w:val="20"/>
        </w:rPr>
        <w:t xml:space="preserve"> </w:t>
      </w:r>
      <w:r w:rsidR="009A295A" w:rsidRPr="00950D9A">
        <w:rPr>
          <w:rFonts w:ascii="Arial" w:hAnsi="Arial" w:cs="Arial"/>
          <w:sz w:val="20"/>
          <w:szCs w:val="20"/>
        </w:rPr>
        <w:t>provide comments</w:t>
      </w:r>
      <w:r w:rsidR="00D40F06" w:rsidRPr="00950D9A">
        <w:rPr>
          <w:rFonts w:ascii="Arial" w:hAnsi="Arial" w:cs="Arial"/>
          <w:sz w:val="20"/>
          <w:szCs w:val="20"/>
        </w:rPr>
        <w:t xml:space="preserve"> to the DJPR </w:t>
      </w:r>
      <w:r w:rsidR="00DC2CC6" w:rsidRPr="00950D9A">
        <w:rPr>
          <w:rFonts w:ascii="Arial" w:hAnsi="Arial" w:cs="Arial"/>
          <w:sz w:val="20"/>
          <w:szCs w:val="20"/>
        </w:rPr>
        <w:t xml:space="preserve">Assessments </w:t>
      </w:r>
      <w:r w:rsidR="00D40F06" w:rsidRPr="00950D9A">
        <w:rPr>
          <w:rFonts w:ascii="Arial" w:hAnsi="Arial" w:cs="Arial"/>
          <w:sz w:val="20"/>
          <w:szCs w:val="20"/>
        </w:rPr>
        <w:t>Officer</w:t>
      </w:r>
      <w:r w:rsidR="00FF6C4C" w:rsidRPr="00950D9A">
        <w:rPr>
          <w:rFonts w:ascii="Arial" w:hAnsi="Arial" w:cs="Arial"/>
          <w:sz w:val="20"/>
          <w:szCs w:val="20"/>
        </w:rPr>
        <w:t xml:space="preserve"> for consideration</w:t>
      </w:r>
      <w:r w:rsidR="00695481" w:rsidRPr="00950D9A">
        <w:rPr>
          <w:rFonts w:ascii="Arial" w:hAnsi="Arial" w:cs="Arial"/>
          <w:sz w:val="20"/>
          <w:szCs w:val="20"/>
        </w:rPr>
        <w:t xml:space="preserve"> within the ind</w:t>
      </w:r>
      <w:r w:rsidR="00F11CF4" w:rsidRPr="00950D9A">
        <w:rPr>
          <w:rFonts w:ascii="Arial" w:hAnsi="Arial" w:cs="Arial"/>
          <w:sz w:val="20"/>
          <w:szCs w:val="20"/>
        </w:rPr>
        <w:t>icated or otherwise agreed timeframe (refer to clauses 4</w:t>
      </w:r>
      <w:r w:rsidR="00B371DA" w:rsidRPr="00950D9A">
        <w:rPr>
          <w:rFonts w:ascii="Arial" w:hAnsi="Arial" w:cs="Arial"/>
          <w:sz w:val="20"/>
          <w:szCs w:val="20"/>
        </w:rPr>
        <w:t>8</w:t>
      </w:r>
      <w:r w:rsidR="00F11CF4" w:rsidRPr="00950D9A">
        <w:rPr>
          <w:rFonts w:ascii="Arial" w:hAnsi="Arial" w:cs="Arial"/>
          <w:sz w:val="20"/>
          <w:szCs w:val="20"/>
        </w:rPr>
        <w:t xml:space="preserve"> – </w:t>
      </w:r>
      <w:r w:rsidR="00B371DA" w:rsidRPr="00950D9A">
        <w:rPr>
          <w:rFonts w:ascii="Arial" w:hAnsi="Arial" w:cs="Arial"/>
          <w:sz w:val="20"/>
          <w:szCs w:val="20"/>
        </w:rPr>
        <w:t>50</w:t>
      </w:r>
      <w:r w:rsidR="00F11CF4" w:rsidRPr="00950D9A">
        <w:rPr>
          <w:rFonts w:ascii="Arial" w:hAnsi="Arial" w:cs="Arial"/>
          <w:sz w:val="20"/>
          <w:szCs w:val="20"/>
        </w:rPr>
        <w:t>)</w:t>
      </w:r>
      <w:r w:rsidR="00EB5E72" w:rsidRPr="00950D9A">
        <w:rPr>
          <w:rFonts w:ascii="Arial" w:hAnsi="Arial" w:cs="Arial"/>
          <w:sz w:val="20"/>
          <w:szCs w:val="20"/>
        </w:rPr>
        <w:t>.</w:t>
      </w:r>
    </w:p>
    <w:p w14:paraId="417C7873" w14:textId="77777777" w:rsidR="00C167D9" w:rsidRPr="00950D9A" w:rsidRDefault="00C167D9" w:rsidP="003401AD">
      <w:pPr>
        <w:autoSpaceDE w:val="0"/>
        <w:autoSpaceDN w:val="0"/>
        <w:adjustRightInd w:val="0"/>
        <w:jc w:val="both"/>
        <w:rPr>
          <w:rFonts w:ascii="Arial" w:hAnsi="Arial" w:cs="Arial"/>
          <w:sz w:val="20"/>
          <w:szCs w:val="20"/>
        </w:rPr>
      </w:pPr>
    </w:p>
    <w:p w14:paraId="000EF447" w14:textId="77777777" w:rsidR="00CE23E4" w:rsidRPr="00950D9A" w:rsidRDefault="00CE23E4" w:rsidP="002878A0">
      <w:pPr>
        <w:autoSpaceDE w:val="0"/>
        <w:autoSpaceDN w:val="0"/>
        <w:adjustRightInd w:val="0"/>
        <w:rPr>
          <w:rFonts w:ascii="Arial" w:hAnsi="Arial" w:cs="Arial"/>
          <w:sz w:val="20"/>
          <w:szCs w:val="20"/>
        </w:rPr>
      </w:pPr>
    </w:p>
    <w:p w14:paraId="5A403D87" w14:textId="13692FD9" w:rsidR="00734CCD" w:rsidRPr="00950D9A" w:rsidRDefault="00D234D4" w:rsidP="00EF7DA9">
      <w:pPr>
        <w:pStyle w:val="Heading3"/>
        <w:rPr>
          <w:rFonts w:cs="Arial"/>
          <w:b w:val="0"/>
          <w:szCs w:val="20"/>
        </w:rPr>
      </w:pPr>
      <w:bookmarkStart w:id="37" w:name="_Toc80702644"/>
      <w:bookmarkStart w:id="38" w:name="_Toc103592632"/>
      <w:r w:rsidRPr="00950D9A">
        <w:rPr>
          <w:rFonts w:cs="Arial"/>
        </w:rPr>
        <w:t>C.3</w:t>
      </w:r>
      <w:bookmarkEnd w:id="37"/>
      <w:r w:rsidRPr="00950D9A">
        <w:rPr>
          <w:rFonts w:cs="Arial"/>
        </w:rPr>
        <w:t xml:space="preserve"> </w:t>
      </w:r>
      <w:r w:rsidR="00734CCD" w:rsidRPr="00950D9A">
        <w:rPr>
          <w:rFonts w:cs="Arial"/>
        </w:rPr>
        <w:t>CONSENT OF CROWN LAND MINISTER FOR WORK ON RESTRICTED CROWN LAND</w:t>
      </w:r>
      <w:r w:rsidR="00F82A67" w:rsidRPr="00950D9A">
        <w:rPr>
          <w:rFonts w:cs="Arial"/>
        </w:rPr>
        <w:t xml:space="preserve"> MANAGED BY DELWP</w:t>
      </w:r>
      <w:r w:rsidR="004E5320" w:rsidRPr="00950D9A">
        <w:rPr>
          <w:rFonts w:cs="Arial"/>
        </w:rPr>
        <w:t xml:space="preserve"> (Section 44 of the MRSDA)</w:t>
      </w:r>
      <w:bookmarkEnd w:id="38"/>
    </w:p>
    <w:p w14:paraId="19B775C1" w14:textId="36295FAF" w:rsidR="00734CCD" w:rsidRPr="00950D9A" w:rsidRDefault="00734CCD" w:rsidP="003401AD">
      <w:pPr>
        <w:autoSpaceDE w:val="0"/>
        <w:autoSpaceDN w:val="0"/>
        <w:adjustRightInd w:val="0"/>
        <w:jc w:val="both"/>
        <w:rPr>
          <w:rFonts w:ascii="Arial" w:hAnsi="Arial" w:cs="Arial"/>
          <w:sz w:val="20"/>
          <w:szCs w:val="20"/>
        </w:rPr>
      </w:pPr>
    </w:p>
    <w:p w14:paraId="2246E142" w14:textId="77777777" w:rsidR="00A84F2F" w:rsidRPr="00950D9A" w:rsidRDefault="00A84F2F" w:rsidP="00D573C3">
      <w:pPr>
        <w:pStyle w:val="ListParagraph"/>
        <w:numPr>
          <w:ilvl w:val="0"/>
          <w:numId w:val="131"/>
        </w:numPr>
        <w:autoSpaceDE w:val="0"/>
        <w:autoSpaceDN w:val="0"/>
        <w:adjustRightInd w:val="0"/>
        <w:spacing w:line="259" w:lineRule="auto"/>
        <w:ind w:hanging="720"/>
        <w:jc w:val="both"/>
        <w:rPr>
          <w:rFonts w:ascii="Arial" w:hAnsi="Arial" w:cs="Arial"/>
          <w:sz w:val="20"/>
          <w:szCs w:val="20"/>
        </w:rPr>
      </w:pPr>
      <w:r w:rsidRPr="00950D9A">
        <w:rPr>
          <w:rFonts w:ascii="Arial" w:hAnsi="Arial" w:cs="Arial"/>
          <w:sz w:val="20"/>
          <w:szCs w:val="20"/>
        </w:rPr>
        <w:t xml:space="preserve">Refer to Table 1, Part A of this Schedule, and Figure 1. </w:t>
      </w:r>
    </w:p>
    <w:p w14:paraId="0EDBD353" w14:textId="77777777" w:rsidR="00A84F2F" w:rsidRPr="00950D9A" w:rsidRDefault="00A84F2F" w:rsidP="0002569D">
      <w:pPr>
        <w:pStyle w:val="ListParagraph"/>
        <w:contextualSpacing w:val="0"/>
        <w:jc w:val="both"/>
        <w:rPr>
          <w:rFonts w:ascii="Arial" w:eastAsiaTheme="minorEastAsia" w:hAnsi="Arial" w:cs="Arial"/>
          <w:sz w:val="20"/>
          <w:szCs w:val="20"/>
        </w:rPr>
      </w:pPr>
    </w:p>
    <w:p w14:paraId="6EAB41D0" w14:textId="00E5B60C" w:rsidR="006E0B84" w:rsidRPr="00950D9A" w:rsidRDefault="006E0B84" w:rsidP="000B46B1">
      <w:pPr>
        <w:pStyle w:val="ListParagraph"/>
        <w:numPr>
          <w:ilvl w:val="0"/>
          <w:numId w:val="131"/>
        </w:numPr>
        <w:ind w:hanging="720"/>
        <w:contextualSpacing w:val="0"/>
        <w:jc w:val="both"/>
        <w:rPr>
          <w:rFonts w:ascii="Arial" w:eastAsiaTheme="minorEastAsia" w:hAnsi="Arial" w:cs="Arial"/>
          <w:sz w:val="20"/>
          <w:szCs w:val="20"/>
        </w:rPr>
      </w:pPr>
      <w:r w:rsidRPr="00950D9A">
        <w:rPr>
          <w:rFonts w:ascii="Arial" w:hAnsi="Arial" w:cs="Arial"/>
          <w:sz w:val="20"/>
          <w:szCs w:val="20"/>
        </w:rPr>
        <w:t>If exploration work is proposed on restricted Crown land</w:t>
      </w:r>
      <w:r w:rsidR="002F6E07" w:rsidRPr="00950D9A">
        <w:rPr>
          <w:rFonts w:ascii="Arial" w:hAnsi="Arial" w:cs="Arial"/>
          <w:sz w:val="20"/>
          <w:szCs w:val="20"/>
        </w:rPr>
        <w:t xml:space="preserve"> managed by D</w:t>
      </w:r>
      <w:r w:rsidR="00AB3354" w:rsidRPr="00950D9A">
        <w:rPr>
          <w:rFonts w:ascii="Arial" w:hAnsi="Arial" w:cs="Arial"/>
          <w:sz w:val="20"/>
          <w:szCs w:val="20"/>
        </w:rPr>
        <w:t>ELWP</w:t>
      </w:r>
      <w:r w:rsidR="0049439C" w:rsidRPr="00950D9A">
        <w:rPr>
          <w:rFonts w:ascii="Arial" w:hAnsi="Arial" w:cs="Arial"/>
          <w:sz w:val="20"/>
          <w:szCs w:val="20"/>
        </w:rPr>
        <w:t>,</w:t>
      </w:r>
      <w:r w:rsidRPr="00950D9A">
        <w:rPr>
          <w:rFonts w:ascii="Arial" w:hAnsi="Arial" w:cs="Arial"/>
          <w:sz w:val="20"/>
          <w:szCs w:val="20"/>
        </w:rPr>
        <w:t xml:space="preserve"> </w:t>
      </w:r>
      <w:r w:rsidR="00D8079F" w:rsidRPr="00950D9A">
        <w:rPr>
          <w:rFonts w:ascii="Arial" w:hAnsi="Arial" w:cs="Arial"/>
          <w:sz w:val="20"/>
          <w:szCs w:val="20"/>
        </w:rPr>
        <w:t xml:space="preserve">the </w:t>
      </w:r>
      <w:r w:rsidRPr="00950D9A">
        <w:rPr>
          <w:rFonts w:ascii="Arial" w:hAnsi="Arial" w:cs="Arial"/>
          <w:sz w:val="20"/>
          <w:szCs w:val="20"/>
        </w:rPr>
        <w:t xml:space="preserve">DJPR </w:t>
      </w:r>
      <w:r w:rsidR="006E24FB" w:rsidRPr="00950D9A">
        <w:rPr>
          <w:rFonts w:ascii="Arial" w:hAnsi="Arial" w:cs="Arial"/>
          <w:sz w:val="20"/>
          <w:szCs w:val="20"/>
        </w:rPr>
        <w:t xml:space="preserve">Assessments </w:t>
      </w:r>
      <w:r w:rsidR="00D8079F" w:rsidRPr="00950D9A">
        <w:rPr>
          <w:rFonts w:ascii="Arial" w:hAnsi="Arial" w:cs="Arial"/>
          <w:sz w:val="20"/>
          <w:szCs w:val="20"/>
        </w:rPr>
        <w:t xml:space="preserve">Officer </w:t>
      </w:r>
      <w:r w:rsidRPr="00950D9A">
        <w:rPr>
          <w:rFonts w:ascii="Arial" w:hAnsi="Arial" w:cs="Arial"/>
          <w:sz w:val="20"/>
          <w:szCs w:val="20"/>
        </w:rPr>
        <w:t xml:space="preserve">will advise the </w:t>
      </w:r>
      <w:r w:rsidR="00D06F63" w:rsidRPr="00950D9A">
        <w:rPr>
          <w:rFonts w:ascii="Arial" w:hAnsi="Arial" w:cs="Arial"/>
          <w:sz w:val="20"/>
          <w:szCs w:val="20"/>
        </w:rPr>
        <w:t xml:space="preserve">proponent </w:t>
      </w:r>
      <w:r w:rsidRPr="00950D9A">
        <w:rPr>
          <w:rFonts w:ascii="Arial" w:hAnsi="Arial" w:cs="Arial"/>
          <w:sz w:val="20"/>
          <w:szCs w:val="20"/>
        </w:rPr>
        <w:t xml:space="preserve">to provide the </w:t>
      </w:r>
      <w:r w:rsidR="008177E1" w:rsidRPr="00950D9A">
        <w:rPr>
          <w:rFonts w:ascii="Arial" w:hAnsi="Arial" w:cs="Arial"/>
          <w:sz w:val="20"/>
          <w:szCs w:val="20"/>
        </w:rPr>
        <w:t xml:space="preserve">DELWP </w:t>
      </w:r>
      <w:r w:rsidRPr="00950D9A">
        <w:rPr>
          <w:rFonts w:ascii="Arial" w:hAnsi="Arial" w:cs="Arial"/>
          <w:sz w:val="20"/>
          <w:szCs w:val="20"/>
        </w:rPr>
        <w:t xml:space="preserve">Case Manager with </w:t>
      </w:r>
      <w:r w:rsidR="00C047E9" w:rsidRPr="00950D9A">
        <w:rPr>
          <w:rFonts w:ascii="Arial" w:hAnsi="Arial" w:cs="Arial"/>
          <w:sz w:val="20"/>
          <w:szCs w:val="20"/>
        </w:rPr>
        <w:t>a</w:t>
      </w:r>
      <w:r w:rsidR="00A944BD" w:rsidRPr="00950D9A">
        <w:rPr>
          <w:rFonts w:ascii="Arial" w:hAnsi="Arial" w:cs="Arial"/>
          <w:sz w:val="20"/>
          <w:szCs w:val="20"/>
        </w:rPr>
        <w:t xml:space="preserve">n </w:t>
      </w:r>
      <w:r w:rsidR="00107F2F" w:rsidRPr="00950D9A">
        <w:rPr>
          <w:rFonts w:ascii="Arial" w:hAnsi="Arial" w:cs="Arial"/>
          <w:sz w:val="20"/>
          <w:szCs w:val="20"/>
        </w:rPr>
        <w:t>application</w:t>
      </w:r>
      <w:r w:rsidR="00F80320" w:rsidRPr="00950D9A">
        <w:rPr>
          <w:rFonts w:ascii="Arial" w:hAnsi="Arial" w:cs="Arial"/>
          <w:sz w:val="20"/>
          <w:szCs w:val="20"/>
        </w:rPr>
        <w:t xml:space="preserve"> for</w:t>
      </w:r>
      <w:r w:rsidRPr="00950D9A">
        <w:rPr>
          <w:rFonts w:ascii="Arial" w:hAnsi="Arial" w:cs="Arial"/>
          <w:sz w:val="20"/>
          <w:szCs w:val="20"/>
        </w:rPr>
        <w:t xml:space="preserve"> consent</w:t>
      </w:r>
      <w:r w:rsidR="00F80320" w:rsidRPr="00950D9A">
        <w:rPr>
          <w:rFonts w:ascii="Arial" w:hAnsi="Arial" w:cs="Arial"/>
          <w:sz w:val="20"/>
          <w:szCs w:val="20"/>
        </w:rPr>
        <w:t xml:space="preserve"> to works under a licence (section 44(1) of the MRSDA)</w:t>
      </w:r>
      <w:r w:rsidRPr="00950D9A">
        <w:rPr>
          <w:rFonts w:ascii="Arial" w:hAnsi="Arial" w:cs="Arial"/>
          <w:sz w:val="20"/>
          <w:szCs w:val="20"/>
        </w:rPr>
        <w:t xml:space="preserve"> along with the </w:t>
      </w:r>
      <w:r w:rsidR="00C3581E" w:rsidRPr="00950D9A">
        <w:rPr>
          <w:rFonts w:ascii="Arial" w:hAnsi="Arial" w:cs="Arial"/>
          <w:sz w:val="20"/>
          <w:szCs w:val="20"/>
        </w:rPr>
        <w:t xml:space="preserve">draft </w:t>
      </w:r>
      <w:r w:rsidRPr="00950D9A">
        <w:rPr>
          <w:rFonts w:ascii="Arial" w:hAnsi="Arial" w:cs="Arial"/>
          <w:sz w:val="20"/>
          <w:szCs w:val="20"/>
        </w:rPr>
        <w:t>work plan</w:t>
      </w:r>
      <w:r w:rsidR="001E1910" w:rsidRPr="00950D9A">
        <w:rPr>
          <w:rFonts w:ascii="Arial" w:hAnsi="Arial" w:cs="Arial"/>
          <w:sz w:val="20"/>
          <w:szCs w:val="20"/>
        </w:rPr>
        <w:t xml:space="preserve"> or</w:t>
      </w:r>
      <w:r w:rsidR="00A7103F" w:rsidRPr="00950D9A">
        <w:rPr>
          <w:rFonts w:ascii="Arial" w:hAnsi="Arial" w:cs="Arial"/>
          <w:sz w:val="20"/>
          <w:szCs w:val="20"/>
        </w:rPr>
        <w:t xml:space="preserve"> work plan variation</w:t>
      </w:r>
      <w:r w:rsidR="00C3581E" w:rsidRPr="00950D9A">
        <w:rPr>
          <w:rFonts w:ascii="Arial" w:hAnsi="Arial" w:cs="Arial"/>
          <w:sz w:val="20"/>
          <w:szCs w:val="20"/>
        </w:rPr>
        <w:t xml:space="preserve"> if </w:t>
      </w:r>
      <w:r w:rsidR="006E24FB" w:rsidRPr="00950D9A">
        <w:rPr>
          <w:rFonts w:ascii="Arial" w:hAnsi="Arial" w:cs="Arial"/>
          <w:sz w:val="20"/>
          <w:szCs w:val="20"/>
        </w:rPr>
        <w:t>available</w:t>
      </w:r>
      <w:r w:rsidRPr="00950D9A">
        <w:rPr>
          <w:rFonts w:ascii="Arial" w:hAnsi="Arial" w:cs="Arial"/>
          <w:sz w:val="20"/>
          <w:szCs w:val="20"/>
        </w:rPr>
        <w:t xml:space="preserve">. </w:t>
      </w:r>
    </w:p>
    <w:p w14:paraId="3B08BE0D" w14:textId="77777777" w:rsidR="006E0B84" w:rsidRPr="00950D9A" w:rsidRDefault="006E0B84" w:rsidP="000B46B1">
      <w:pPr>
        <w:ind w:left="720" w:hanging="720"/>
        <w:jc w:val="both"/>
        <w:rPr>
          <w:rFonts w:ascii="Arial" w:hAnsi="Arial" w:cs="Arial"/>
          <w:sz w:val="20"/>
          <w:szCs w:val="20"/>
        </w:rPr>
      </w:pPr>
    </w:p>
    <w:p w14:paraId="28969E5C" w14:textId="404C419B" w:rsidR="00990929" w:rsidRPr="00950D9A" w:rsidRDefault="00BD52CA" w:rsidP="000B46B1">
      <w:pPr>
        <w:pStyle w:val="ListParagraph"/>
        <w:numPr>
          <w:ilvl w:val="0"/>
          <w:numId w:val="131"/>
        </w:numPr>
        <w:ind w:hanging="720"/>
        <w:contextualSpacing w:val="0"/>
        <w:jc w:val="both"/>
        <w:rPr>
          <w:rFonts w:ascii="Arial" w:eastAsiaTheme="minorEastAsia" w:hAnsi="Arial" w:cs="Arial"/>
          <w:i/>
          <w:sz w:val="20"/>
          <w:szCs w:val="20"/>
        </w:rPr>
      </w:pPr>
      <w:r w:rsidRPr="00950D9A">
        <w:rPr>
          <w:rFonts w:ascii="Arial" w:hAnsi="Arial" w:cs="Arial"/>
          <w:sz w:val="20"/>
          <w:szCs w:val="20"/>
        </w:rPr>
        <w:t>Following receipt of the consent application from the proponent, the DELWP Case Manager will</w:t>
      </w:r>
      <w:r w:rsidR="00847302" w:rsidRPr="00950D9A">
        <w:rPr>
          <w:rFonts w:ascii="Arial" w:hAnsi="Arial" w:cs="Arial"/>
          <w:sz w:val="20"/>
          <w:szCs w:val="20"/>
        </w:rPr>
        <w:t>, as provided by section 44 of the MRSDA</w:t>
      </w:r>
      <w:r w:rsidR="00990929" w:rsidRPr="00950D9A">
        <w:rPr>
          <w:rFonts w:ascii="Arial" w:hAnsi="Arial" w:cs="Arial"/>
          <w:sz w:val="20"/>
          <w:szCs w:val="20"/>
        </w:rPr>
        <w:t>:</w:t>
      </w:r>
    </w:p>
    <w:p w14:paraId="50FDA35A" w14:textId="5ED8602C" w:rsidR="00990929" w:rsidRPr="00950D9A" w:rsidRDefault="00AA589C" w:rsidP="00F32A9F">
      <w:pPr>
        <w:pStyle w:val="ListParagraph"/>
        <w:numPr>
          <w:ilvl w:val="0"/>
          <w:numId w:val="143"/>
        </w:numPr>
        <w:ind w:left="1134" w:hanging="425"/>
        <w:contextualSpacing w:val="0"/>
        <w:jc w:val="both"/>
        <w:rPr>
          <w:rFonts w:ascii="Arial" w:eastAsiaTheme="minorEastAsia" w:hAnsi="Arial" w:cs="Arial"/>
          <w:i/>
          <w:sz w:val="20"/>
          <w:szCs w:val="20"/>
        </w:rPr>
      </w:pPr>
      <w:r w:rsidRPr="00950D9A">
        <w:rPr>
          <w:rFonts w:ascii="Arial" w:hAnsi="Arial" w:cs="Arial"/>
          <w:sz w:val="20"/>
          <w:szCs w:val="20"/>
        </w:rPr>
        <w:t>within twenty-eight (28) days of receiving the application</w:t>
      </w:r>
      <w:r w:rsidR="00A058D7" w:rsidRPr="00950D9A">
        <w:rPr>
          <w:rFonts w:ascii="Arial" w:hAnsi="Arial" w:cs="Arial"/>
          <w:sz w:val="20"/>
          <w:szCs w:val="20"/>
        </w:rPr>
        <w:t xml:space="preserve">, </w:t>
      </w:r>
      <w:r w:rsidRPr="00950D9A">
        <w:rPr>
          <w:rFonts w:ascii="Arial" w:hAnsi="Arial" w:cs="Arial"/>
          <w:sz w:val="20"/>
          <w:szCs w:val="20"/>
        </w:rPr>
        <w:t xml:space="preserve">notify </w:t>
      </w:r>
      <w:r w:rsidR="00A058D7" w:rsidRPr="00950D9A">
        <w:rPr>
          <w:rFonts w:ascii="Arial" w:hAnsi="Arial" w:cs="Arial"/>
          <w:sz w:val="20"/>
          <w:szCs w:val="20"/>
        </w:rPr>
        <w:t xml:space="preserve">the </w:t>
      </w:r>
      <w:r w:rsidR="00D06F63" w:rsidRPr="00950D9A">
        <w:rPr>
          <w:rFonts w:ascii="Arial" w:hAnsi="Arial" w:cs="Arial"/>
          <w:sz w:val="20"/>
          <w:szCs w:val="20"/>
        </w:rPr>
        <w:t xml:space="preserve">proponent </w:t>
      </w:r>
      <w:r w:rsidR="00257A31" w:rsidRPr="00950D9A">
        <w:rPr>
          <w:rFonts w:ascii="Arial" w:hAnsi="Arial" w:cs="Arial"/>
          <w:sz w:val="20"/>
          <w:szCs w:val="20"/>
        </w:rPr>
        <w:t>and the DJPR</w:t>
      </w:r>
      <w:r w:rsidR="00845AF8" w:rsidRPr="00950D9A">
        <w:rPr>
          <w:rFonts w:ascii="Arial" w:hAnsi="Arial" w:cs="Arial"/>
          <w:sz w:val="20"/>
          <w:szCs w:val="20"/>
        </w:rPr>
        <w:t xml:space="preserve"> </w:t>
      </w:r>
      <w:r w:rsidR="006E24FB" w:rsidRPr="00950D9A">
        <w:rPr>
          <w:rFonts w:ascii="Arial" w:hAnsi="Arial" w:cs="Arial"/>
          <w:sz w:val="20"/>
          <w:szCs w:val="20"/>
        </w:rPr>
        <w:t xml:space="preserve">Assessments </w:t>
      </w:r>
      <w:r w:rsidR="00257A31" w:rsidRPr="00950D9A">
        <w:rPr>
          <w:rFonts w:ascii="Arial" w:hAnsi="Arial" w:cs="Arial"/>
          <w:sz w:val="20"/>
          <w:szCs w:val="20"/>
        </w:rPr>
        <w:t xml:space="preserve">Officer </w:t>
      </w:r>
      <w:r w:rsidR="006E0B84" w:rsidRPr="00950D9A">
        <w:rPr>
          <w:rFonts w:ascii="Arial" w:hAnsi="Arial" w:cs="Arial"/>
          <w:sz w:val="20"/>
          <w:szCs w:val="20"/>
        </w:rPr>
        <w:t xml:space="preserve">as to whether the </w:t>
      </w:r>
      <w:r w:rsidR="6BFB6CF7" w:rsidRPr="00950D9A">
        <w:rPr>
          <w:rFonts w:ascii="Arial" w:hAnsi="Arial" w:cs="Arial"/>
          <w:sz w:val="20"/>
          <w:szCs w:val="20"/>
        </w:rPr>
        <w:t>Crown land Minister</w:t>
      </w:r>
      <w:r w:rsidR="00F30460">
        <w:rPr>
          <w:rFonts w:ascii="Arial" w:hAnsi="Arial" w:cs="Arial"/>
          <w:sz w:val="20"/>
          <w:szCs w:val="20"/>
        </w:rPr>
        <w:t xml:space="preserve"> (or delegate)</w:t>
      </w:r>
      <w:r w:rsidR="006E0B84" w:rsidRPr="00950D9A">
        <w:rPr>
          <w:rFonts w:ascii="Arial" w:hAnsi="Arial" w:cs="Arial"/>
          <w:sz w:val="20"/>
          <w:szCs w:val="20"/>
        </w:rPr>
        <w:t xml:space="preserve"> has granted the consent (whether</w:t>
      </w:r>
      <w:r w:rsidR="00E75268" w:rsidRPr="00950D9A">
        <w:rPr>
          <w:rFonts w:ascii="Arial" w:hAnsi="Arial" w:cs="Arial"/>
          <w:sz w:val="20"/>
          <w:szCs w:val="20"/>
        </w:rPr>
        <w:t xml:space="preserve"> or not</w:t>
      </w:r>
      <w:r w:rsidR="006E0B84" w:rsidRPr="00950D9A">
        <w:rPr>
          <w:rFonts w:ascii="Arial" w:hAnsi="Arial" w:cs="Arial"/>
          <w:sz w:val="20"/>
          <w:szCs w:val="20"/>
        </w:rPr>
        <w:t xml:space="preserve"> subject to conditions)</w:t>
      </w:r>
      <w:r w:rsidR="00327C5F" w:rsidRPr="00950D9A">
        <w:rPr>
          <w:rFonts w:ascii="Arial" w:hAnsi="Arial" w:cs="Arial"/>
          <w:sz w:val="20"/>
          <w:szCs w:val="20"/>
        </w:rPr>
        <w:t xml:space="preserve"> or </w:t>
      </w:r>
      <w:r w:rsidR="006E0B84" w:rsidRPr="00950D9A">
        <w:rPr>
          <w:rFonts w:ascii="Arial" w:hAnsi="Arial" w:cs="Arial"/>
          <w:sz w:val="20"/>
          <w:szCs w:val="20"/>
        </w:rPr>
        <w:t xml:space="preserve">refused to </w:t>
      </w:r>
      <w:r w:rsidR="00E75268" w:rsidRPr="00950D9A">
        <w:rPr>
          <w:rFonts w:ascii="Arial" w:hAnsi="Arial" w:cs="Arial"/>
          <w:sz w:val="20"/>
          <w:szCs w:val="20"/>
        </w:rPr>
        <w:t xml:space="preserve">grant the </w:t>
      </w:r>
      <w:r w:rsidR="006E0B84" w:rsidRPr="00950D9A">
        <w:rPr>
          <w:rFonts w:ascii="Arial" w:hAnsi="Arial" w:cs="Arial"/>
          <w:sz w:val="20"/>
          <w:szCs w:val="20"/>
        </w:rPr>
        <w:t>consent</w:t>
      </w:r>
      <w:r w:rsidR="00990929" w:rsidRPr="00950D9A">
        <w:rPr>
          <w:rFonts w:ascii="Arial" w:hAnsi="Arial" w:cs="Arial"/>
          <w:sz w:val="20"/>
          <w:szCs w:val="20"/>
        </w:rPr>
        <w:t xml:space="preserve"> or</w:t>
      </w:r>
    </w:p>
    <w:p w14:paraId="3DAD839B" w14:textId="2DEE660E" w:rsidR="00626F45" w:rsidRPr="00950D9A" w:rsidRDefault="00626F45" w:rsidP="00F32A9F">
      <w:pPr>
        <w:pStyle w:val="ListParagraph"/>
        <w:numPr>
          <w:ilvl w:val="0"/>
          <w:numId w:val="143"/>
        </w:numPr>
        <w:ind w:left="1134" w:hanging="425"/>
        <w:contextualSpacing w:val="0"/>
        <w:jc w:val="both"/>
        <w:rPr>
          <w:rFonts w:ascii="Arial" w:eastAsiaTheme="minorEastAsia" w:hAnsi="Arial" w:cs="Arial"/>
          <w:iCs/>
          <w:sz w:val="20"/>
          <w:szCs w:val="20"/>
        </w:rPr>
      </w:pPr>
      <w:r w:rsidRPr="00950D9A">
        <w:rPr>
          <w:rFonts w:ascii="Arial" w:eastAsiaTheme="minorEastAsia" w:hAnsi="Arial" w:cs="Arial"/>
          <w:iCs/>
          <w:sz w:val="20"/>
          <w:szCs w:val="20"/>
        </w:rPr>
        <w:t xml:space="preserve">request the proponent </w:t>
      </w:r>
      <w:r w:rsidR="0019058F" w:rsidRPr="00950D9A">
        <w:rPr>
          <w:rFonts w:ascii="Arial" w:eastAsiaTheme="minorEastAsia" w:hAnsi="Arial" w:cs="Arial"/>
          <w:sz w:val="20"/>
          <w:szCs w:val="20"/>
        </w:rPr>
        <w:t>provide further information to assist consideration of the application and/or</w:t>
      </w:r>
    </w:p>
    <w:p w14:paraId="596FCB5E" w14:textId="048D89CB" w:rsidR="006E0B84" w:rsidRPr="00950D9A" w:rsidRDefault="0019058F" w:rsidP="00F32A9F">
      <w:pPr>
        <w:pStyle w:val="ListParagraph"/>
        <w:numPr>
          <w:ilvl w:val="0"/>
          <w:numId w:val="143"/>
        </w:numPr>
        <w:ind w:left="1134" w:hanging="425"/>
        <w:contextualSpacing w:val="0"/>
        <w:jc w:val="both"/>
        <w:rPr>
          <w:rFonts w:ascii="Arial" w:eastAsiaTheme="minorEastAsia" w:hAnsi="Arial" w:cs="Arial"/>
          <w:i/>
          <w:sz w:val="20"/>
          <w:szCs w:val="20"/>
        </w:rPr>
      </w:pPr>
      <w:r w:rsidRPr="00950D9A">
        <w:rPr>
          <w:rFonts w:ascii="Arial" w:hAnsi="Arial" w:cs="Arial"/>
          <w:sz w:val="20"/>
          <w:szCs w:val="20"/>
        </w:rPr>
        <w:t xml:space="preserve">lodge with the </w:t>
      </w:r>
      <w:r w:rsidR="00975B9D" w:rsidRPr="00950D9A">
        <w:rPr>
          <w:rFonts w:ascii="Arial" w:hAnsi="Arial" w:cs="Arial"/>
          <w:sz w:val="20"/>
          <w:szCs w:val="20"/>
        </w:rPr>
        <w:t>DJPR</w:t>
      </w:r>
      <w:r w:rsidRPr="00950D9A">
        <w:rPr>
          <w:rFonts w:ascii="Arial" w:hAnsi="Arial" w:cs="Arial"/>
          <w:sz w:val="20"/>
          <w:szCs w:val="20"/>
        </w:rPr>
        <w:t xml:space="preserve"> </w:t>
      </w:r>
      <w:r w:rsidR="006E24FB" w:rsidRPr="00950D9A">
        <w:rPr>
          <w:rFonts w:ascii="Arial" w:hAnsi="Arial" w:cs="Arial"/>
          <w:sz w:val="20"/>
          <w:szCs w:val="20"/>
        </w:rPr>
        <w:t xml:space="preserve">Assessments </w:t>
      </w:r>
      <w:r w:rsidR="00975B9D" w:rsidRPr="00950D9A">
        <w:rPr>
          <w:rFonts w:ascii="Arial" w:hAnsi="Arial" w:cs="Arial"/>
          <w:sz w:val="20"/>
          <w:szCs w:val="20"/>
        </w:rPr>
        <w:t xml:space="preserve">Officer a request for an extension of time to assess </w:t>
      </w:r>
      <w:r w:rsidR="00D97CCC" w:rsidRPr="00950D9A">
        <w:rPr>
          <w:rFonts w:ascii="Arial" w:hAnsi="Arial" w:cs="Arial"/>
          <w:sz w:val="20"/>
          <w:szCs w:val="20"/>
        </w:rPr>
        <w:t xml:space="preserve">and respond to </w:t>
      </w:r>
      <w:r w:rsidR="00975B9D" w:rsidRPr="00950D9A">
        <w:rPr>
          <w:rFonts w:ascii="Arial" w:hAnsi="Arial" w:cs="Arial"/>
          <w:sz w:val="20"/>
          <w:szCs w:val="20"/>
        </w:rPr>
        <w:t xml:space="preserve">the application </w:t>
      </w:r>
      <w:r w:rsidR="00BE26CB" w:rsidRPr="00950D9A">
        <w:rPr>
          <w:rFonts w:ascii="Arial" w:hAnsi="Arial" w:cs="Arial"/>
          <w:sz w:val="20"/>
          <w:szCs w:val="20"/>
        </w:rPr>
        <w:t>(refer to clauses 4</w:t>
      </w:r>
      <w:r w:rsidR="00B371DA" w:rsidRPr="00950D9A">
        <w:rPr>
          <w:rFonts w:ascii="Arial" w:hAnsi="Arial" w:cs="Arial"/>
          <w:sz w:val="20"/>
          <w:szCs w:val="20"/>
        </w:rPr>
        <w:t>8</w:t>
      </w:r>
      <w:r w:rsidR="00BE26CB" w:rsidRPr="00950D9A">
        <w:rPr>
          <w:rFonts w:ascii="Arial" w:hAnsi="Arial" w:cs="Arial"/>
          <w:sz w:val="20"/>
          <w:szCs w:val="20"/>
        </w:rPr>
        <w:t>-</w:t>
      </w:r>
      <w:r w:rsidR="00B371DA" w:rsidRPr="00950D9A">
        <w:rPr>
          <w:rFonts w:ascii="Arial" w:hAnsi="Arial" w:cs="Arial"/>
          <w:sz w:val="20"/>
          <w:szCs w:val="20"/>
        </w:rPr>
        <w:t>50</w:t>
      </w:r>
      <w:r w:rsidR="00BE26CB" w:rsidRPr="00950D9A">
        <w:rPr>
          <w:rFonts w:ascii="Arial" w:hAnsi="Arial" w:cs="Arial"/>
          <w:sz w:val="20"/>
          <w:szCs w:val="20"/>
        </w:rPr>
        <w:t>)</w:t>
      </w:r>
      <w:r w:rsidR="00975B9D" w:rsidRPr="00950D9A">
        <w:rPr>
          <w:rFonts w:ascii="Arial" w:hAnsi="Arial" w:cs="Arial"/>
          <w:sz w:val="20"/>
          <w:szCs w:val="20"/>
        </w:rPr>
        <w:t>.</w:t>
      </w:r>
      <w:r w:rsidR="006E0B84" w:rsidRPr="00950D9A">
        <w:rPr>
          <w:rFonts w:ascii="Arial" w:hAnsi="Arial" w:cs="Arial"/>
          <w:sz w:val="20"/>
          <w:szCs w:val="20"/>
        </w:rPr>
        <w:t xml:space="preserve"> </w:t>
      </w:r>
    </w:p>
    <w:p w14:paraId="30D9BC67" w14:textId="77777777" w:rsidR="006E0B84" w:rsidRPr="00950D9A" w:rsidRDefault="006E0B84" w:rsidP="000B46B1">
      <w:pPr>
        <w:ind w:left="720" w:hanging="720"/>
        <w:jc w:val="both"/>
        <w:rPr>
          <w:rFonts w:ascii="Arial" w:hAnsi="Arial" w:cs="Arial"/>
          <w:sz w:val="20"/>
          <w:szCs w:val="20"/>
        </w:rPr>
      </w:pPr>
    </w:p>
    <w:p w14:paraId="2422D706" w14:textId="457E3973" w:rsidR="00795C31" w:rsidRPr="00950D9A" w:rsidRDefault="00795C31" w:rsidP="000B46B1">
      <w:pPr>
        <w:ind w:left="1440" w:hanging="720"/>
        <w:jc w:val="both"/>
        <w:rPr>
          <w:rFonts w:ascii="Arial" w:hAnsi="Arial" w:cs="Arial"/>
          <w:sz w:val="20"/>
          <w:szCs w:val="20"/>
        </w:rPr>
      </w:pPr>
      <w:r w:rsidRPr="00950D9A">
        <w:rPr>
          <w:rFonts w:ascii="Arial" w:hAnsi="Arial" w:cs="Arial"/>
          <w:b/>
          <w:sz w:val="20"/>
          <w:szCs w:val="20"/>
        </w:rPr>
        <w:t>Note</w:t>
      </w:r>
      <w:r w:rsidR="0003427E" w:rsidRPr="00950D9A">
        <w:rPr>
          <w:rFonts w:ascii="Arial" w:hAnsi="Arial" w:cs="Arial"/>
          <w:b/>
          <w:sz w:val="20"/>
          <w:szCs w:val="20"/>
        </w:rPr>
        <w:t xml:space="preserve"> 1</w:t>
      </w:r>
      <w:r w:rsidRPr="00950D9A">
        <w:rPr>
          <w:rFonts w:ascii="Arial" w:hAnsi="Arial" w:cs="Arial"/>
          <w:b/>
          <w:sz w:val="20"/>
          <w:szCs w:val="20"/>
        </w:rPr>
        <w:t xml:space="preserve">: </w:t>
      </w:r>
      <w:r w:rsidRPr="00950D9A">
        <w:rPr>
          <w:rFonts w:ascii="Arial" w:hAnsi="Arial" w:cs="Arial"/>
          <w:sz w:val="20"/>
          <w:szCs w:val="20"/>
        </w:rPr>
        <w:t xml:space="preserve">Under the MRSDA, consent must not be unreasonably withheld. </w:t>
      </w:r>
    </w:p>
    <w:p w14:paraId="401699A8" w14:textId="77777777" w:rsidR="0003427E" w:rsidRPr="00950D9A" w:rsidRDefault="0003427E" w:rsidP="000B46B1">
      <w:pPr>
        <w:ind w:left="1440" w:hanging="720"/>
        <w:jc w:val="both"/>
        <w:rPr>
          <w:rFonts w:ascii="Arial" w:hAnsi="Arial" w:cs="Arial"/>
          <w:sz w:val="20"/>
          <w:szCs w:val="20"/>
        </w:rPr>
      </w:pPr>
    </w:p>
    <w:p w14:paraId="2C1D7A6F" w14:textId="32E4EEFC" w:rsidR="006E0B84" w:rsidRPr="00950D9A" w:rsidRDefault="0003427E" w:rsidP="00F32A9F">
      <w:pPr>
        <w:pStyle w:val="ListParagraph"/>
        <w:jc w:val="both"/>
        <w:rPr>
          <w:rFonts w:ascii="Arial" w:eastAsiaTheme="minorEastAsia" w:hAnsi="Arial" w:cs="Arial"/>
          <w:sz w:val="20"/>
          <w:szCs w:val="20"/>
        </w:rPr>
      </w:pPr>
      <w:r w:rsidRPr="00950D9A">
        <w:rPr>
          <w:rFonts w:ascii="Arial" w:hAnsi="Arial" w:cs="Arial"/>
          <w:b/>
          <w:sz w:val="20"/>
          <w:szCs w:val="20"/>
        </w:rPr>
        <w:t>Note 2:</w:t>
      </w:r>
      <w:r w:rsidR="00816F90" w:rsidRPr="00950D9A">
        <w:rPr>
          <w:rFonts w:ascii="Arial" w:hAnsi="Arial" w:cs="Arial"/>
          <w:sz w:val="20"/>
          <w:szCs w:val="20"/>
        </w:rPr>
        <w:t xml:space="preserve"> </w:t>
      </w:r>
      <w:r w:rsidR="006E0B84" w:rsidRPr="00950D9A">
        <w:rPr>
          <w:rFonts w:ascii="Arial" w:hAnsi="Arial" w:cs="Arial"/>
          <w:sz w:val="20"/>
          <w:szCs w:val="20"/>
        </w:rPr>
        <w:t xml:space="preserve">If the </w:t>
      </w:r>
      <w:r w:rsidR="00D06F63" w:rsidRPr="00950D9A">
        <w:rPr>
          <w:rFonts w:ascii="Arial" w:hAnsi="Arial" w:cs="Arial"/>
          <w:sz w:val="20"/>
          <w:szCs w:val="20"/>
        </w:rPr>
        <w:t xml:space="preserve">proponent </w:t>
      </w:r>
      <w:r w:rsidR="006E0B84" w:rsidRPr="00950D9A">
        <w:rPr>
          <w:rFonts w:ascii="Arial" w:hAnsi="Arial" w:cs="Arial"/>
          <w:sz w:val="20"/>
          <w:szCs w:val="20"/>
        </w:rPr>
        <w:t>has not been notified of the outcome of the consent application within twenty-eight (28) day</w:t>
      </w:r>
      <w:r w:rsidR="002E6EDB" w:rsidRPr="00950D9A">
        <w:rPr>
          <w:rFonts w:ascii="Arial" w:hAnsi="Arial" w:cs="Arial"/>
          <w:sz w:val="20"/>
          <w:szCs w:val="20"/>
        </w:rPr>
        <w:t>s</w:t>
      </w:r>
      <w:r w:rsidR="006E0B84" w:rsidRPr="00950D9A">
        <w:rPr>
          <w:rFonts w:ascii="Arial" w:hAnsi="Arial" w:cs="Arial"/>
          <w:sz w:val="20"/>
          <w:szCs w:val="20"/>
        </w:rPr>
        <w:t xml:space="preserve"> </w:t>
      </w:r>
      <w:r w:rsidR="00ED5F4E" w:rsidRPr="00950D9A">
        <w:rPr>
          <w:rFonts w:ascii="Arial" w:hAnsi="Arial" w:cs="Arial"/>
          <w:sz w:val="20"/>
          <w:szCs w:val="20"/>
        </w:rPr>
        <w:t>(or any longer period allowed by DJPR)</w:t>
      </w:r>
      <w:r w:rsidR="00274AF3" w:rsidRPr="00950D9A">
        <w:rPr>
          <w:rFonts w:ascii="Arial" w:hAnsi="Arial" w:cs="Arial"/>
          <w:sz w:val="20"/>
          <w:szCs w:val="20"/>
        </w:rPr>
        <w:t xml:space="preserve">, </w:t>
      </w:r>
      <w:r w:rsidR="00A30C09" w:rsidRPr="00950D9A">
        <w:rPr>
          <w:rFonts w:ascii="Arial" w:hAnsi="Arial" w:cs="Arial"/>
          <w:sz w:val="20"/>
          <w:szCs w:val="20"/>
        </w:rPr>
        <w:t>consent</w:t>
      </w:r>
      <w:r w:rsidR="006E0B84" w:rsidRPr="00950D9A">
        <w:rPr>
          <w:rFonts w:ascii="Arial" w:hAnsi="Arial" w:cs="Arial"/>
          <w:sz w:val="20"/>
          <w:szCs w:val="20"/>
        </w:rPr>
        <w:t xml:space="preserve"> is deemed to have </w:t>
      </w:r>
      <w:r w:rsidR="00A30C09" w:rsidRPr="00950D9A">
        <w:rPr>
          <w:rFonts w:ascii="Arial" w:hAnsi="Arial" w:cs="Arial"/>
          <w:sz w:val="20"/>
          <w:szCs w:val="20"/>
        </w:rPr>
        <w:t xml:space="preserve">been </w:t>
      </w:r>
      <w:r w:rsidR="006E0B84" w:rsidRPr="00950D9A">
        <w:rPr>
          <w:rFonts w:ascii="Arial" w:hAnsi="Arial" w:cs="Arial"/>
          <w:sz w:val="20"/>
          <w:szCs w:val="20"/>
        </w:rPr>
        <w:t xml:space="preserve">given. </w:t>
      </w:r>
    </w:p>
    <w:p w14:paraId="01EEC4F4" w14:textId="77777777" w:rsidR="006E0B84" w:rsidRPr="00950D9A" w:rsidRDefault="006E0B84" w:rsidP="000B46B1">
      <w:pPr>
        <w:ind w:left="720" w:hanging="720"/>
        <w:jc w:val="both"/>
        <w:rPr>
          <w:rFonts w:ascii="Arial" w:hAnsi="Arial" w:cs="Arial"/>
          <w:sz w:val="20"/>
          <w:szCs w:val="20"/>
        </w:rPr>
      </w:pPr>
    </w:p>
    <w:p w14:paraId="3E07A1F6" w14:textId="2A6923EC" w:rsidR="00886583" w:rsidRPr="00950D9A" w:rsidRDefault="00886583" w:rsidP="000B46B1">
      <w:pPr>
        <w:pStyle w:val="ListParagraph"/>
        <w:numPr>
          <w:ilvl w:val="0"/>
          <w:numId w:val="131"/>
        </w:numPr>
        <w:ind w:hanging="720"/>
        <w:contextualSpacing w:val="0"/>
        <w:jc w:val="both"/>
        <w:rPr>
          <w:rFonts w:ascii="Arial" w:eastAsiaTheme="minorEastAsia" w:hAnsi="Arial" w:cs="Arial"/>
          <w:sz w:val="20"/>
          <w:szCs w:val="20"/>
        </w:rPr>
      </w:pPr>
      <w:r w:rsidRPr="00950D9A">
        <w:rPr>
          <w:rFonts w:ascii="Arial" w:hAnsi="Arial" w:cs="Arial"/>
          <w:sz w:val="20"/>
          <w:szCs w:val="20"/>
        </w:rPr>
        <w:t>If a request is made for further information under clause 8</w:t>
      </w:r>
      <w:r w:rsidR="00B371DA" w:rsidRPr="00950D9A">
        <w:rPr>
          <w:rFonts w:ascii="Arial" w:hAnsi="Arial" w:cs="Arial"/>
          <w:sz w:val="20"/>
          <w:szCs w:val="20"/>
        </w:rPr>
        <w:t>3</w:t>
      </w:r>
      <w:r w:rsidRPr="00950D9A">
        <w:rPr>
          <w:rFonts w:ascii="Arial" w:hAnsi="Arial" w:cs="Arial"/>
          <w:sz w:val="20"/>
          <w:szCs w:val="20"/>
        </w:rPr>
        <w:t>(b)</w:t>
      </w:r>
      <w:r w:rsidR="00F66081" w:rsidRPr="00950D9A">
        <w:rPr>
          <w:rFonts w:ascii="Arial" w:hAnsi="Arial" w:cs="Arial"/>
          <w:sz w:val="20"/>
          <w:szCs w:val="20"/>
        </w:rPr>
        <w:t xml:space="preserve">, the proponent will be encouraged to provide the information to the DELWP Case Manager in a timely manner. </w:t>
      </w:r>
    </w:p>
    <w:p w14:paraId="4F1DA9F9" w14:textId="77777777" w:rsidR="00886583" w:rsidRPr="00950D9A" w:rsidRDefault="00886583" w:rsidP="00F32A9F">
      <w:pPr>
        <w:pStyle w:val="ListParagraph"/>
        <w:contextualSpacing w:val="0"/>
        <w:jc w:val="both"/>
        <w:rPr>
          <w:rFonts w:ascii="Arial" w:eastAsiaTheme="minorEastAsia" w:hAnsi="Arial" w:cs="Arial"/>
          <w:sz w:val="20"/>
          <w:szCs w:val="20"/>
        </w:rPr>
      </w:pPr>
    </w:p>
    <w:p w14:paraId="4C6DE238" w14:textId="7AD38952" w:rsidR="00F66081" w:rsidRPr="00950D9A" w:rsidRDefault="00F66081" w:rsidP="000B46B1">
      <w:pPr>
        <w:pStyle w:val="ListParagraph"/>
        <w:numPr>
          <w:ilvl w:val="0"/>
          <w:numId w:val="131"/>
        </w:numPr>
        <w:ind w:hanging="720"/>
        <w:contextualSpacing w:val="0"/>
        <w:jc w:val="both"/>
        <w:rPr>
          <w:rFonts w:ascii="Arial" w:eastAsiaTheme="minorEastAsia" w:hAnsi="Arial" w:cs="Arial"/>
          <w:sz w:val="20"/>
          <w:szCs w:val="20"/>
        </w:rPr>
      </w:pPr>
      <w:r w:rsidRPr="00950D9A">
        <w:rPr>
          <w:rFonts w:ascii="Arial" w:eastAsiaTheme="minorEastAsia" w:hAnsi="Arial" w:cs="Arial"/>
          <w:sz w:val="20"/>
          <w:szCs w:val="20"/>
        </w:rPr>
        <w:t>Once further information has been forwarded to the DELWP Case Manager under clause 8</w:t>
      </w:r>
      <w:r w:rsidR="00DE6A96" w:rsidRPr="00950D9A">
        <w:rPr>
          <w:rFonts w:ascii="Arial" w:eastAsiaTheme="minorEastAsia" w:hAnsi="Arial" w:cs="Arial"/>
          <w:sz w:val="20"/>
          <w:szCs w:val="20"/>
        </w:rPr>
        <w:t>4</w:t>
      </w:r>
      <w:r w:rsidRPr="00950D9A">
        <w:rPr>
          <w:rFonts w:ascii="Arial" w:eastAsiaTheme="minorEastAsia" w:hAnsi="Arial" w:cs="Arial"/>
          <w:sz w:val="20"/>
          <w:szCs w:val="20"/>
        </w:rPr>
        <w:t>, the DELWP Case Manager will respon</w:t>
      </w:r>
      <w:r w:rsidR="000C7DC3" w:rsidRPr="00950D9A">
        <w:rPr>
          <w:rFonts w:ascii="Arial" w:eastAsiaTheme="minorEastAsia" w:hAnsi="Arial" w:cs="Arial"/>
          <w:sz w:val="20"/>
          <w:szCs w:val="20"/>
        </w:rPr>
        <w:t>d</w:t>
      </w:r>
      <w:r w:rsidRPr="00950D9A">
        <w:rPr>
          <w:rFonts w:ascii="Arial" w:eastAsiaTheme="minorEastAsia" w:hAnsi="Arial" w:cs="Arial"/>
          <w:sz w:val="20"/>
          <w:szCs w:val="20"/>
        </w:rPr>
        <w:t xml:space="preserve"> to the proponent within the timeframe allowed by the DJPR </w:t>
      </w:r>
      <w:r w:rsidR="006E24FB" w:rsidRPr="00950D9A">
        <w:rPr>
          <w:rFonts w:ascii="Arial" w:hAnsi="Arial" w:cs="Arial"/>
          <w:sz w:val="20"/>
          <w:szCs w:val="20"/>
        </w:rPr>
        <w:t>Assessments</w:t>
      </w:r>
      <w:r w:rsidR="006E24FB" w:rsidRPr="00950D9A">
        <w:rPr>
          <w:rFonts w:ascii="Arial" w:eastAsiaTheme="minorEastAsia" w:hAnsi="Arial" w:cs="Arial"/>
          <w:sz w:val="20"/>
          <w:szCs w:val="20"/>
        </w:rPr>
        <w:t xml:space="preserve"> </w:t>
      </w:r>
      <w:r w:rsidRPr="00950D9A">
        <w:rPr>
          <w:rFonts w:ascii="Arial" w:eastAsiaTheme="minorEastAsia" w:hAnsi="Arial" w:cs="Arial"/>
          <w:sz w:val="20"/>
          <w:szCs w:val="20"/>
        </w:rPr>
        <w:t xml:space="preserve">Officer. </w:t>
      </w:r>
    </w:p>
    <w:p w14:paraId="2E8C515E" w14:textId="77777777" w:rsidR="00F66081" w:rsidRPr="00950D9A" w:rsidRDefault="00F66081" w:rsidP="00F32A9F">
      <w:pPr>
        <w:pStyle w:val="ListParagraph"/>
        <w:rPr>
          <w:rFonts w:ascii="Arial" w:hAnsi="Arial" w:cs="Arial"/>
          <w:sz w:val="20"/>
          <w:szCs w:val="20"/>
        </w:rPr>
      </w:pPr>
    </w:p>
    <w:p w14:paraId="400662D6" w14:textId="2916D514" w:rsidR="006E0B84" w:rsidRPr="00950D9A" w:rsidRDefault="006E0B84" w:rsidP="000B46B1">
      <w:pPr>
        <w:pStyle w:val="ListParagraph"/>
        <w:numPr>
          <w:ilvl w:val="0"/>
          <w:numId w:val="131"/>
        </w:numPr>
        <w:ind w:hanging="720"/>
        <w:contextualSpacing w:val="0"/>
        <w:jc w:val="both"/>
        <w:rPr>
          <w:rFonts w:ascii="Arial" w:eastAsiaTheme="minorEastAsia" w:hAnsi="Arial" w:cs="Arial"/>
          <w:sz w:val="20"/>
          <w:szCs w:val="20"/>
        </w:rPr>
      </w:pPr>
      <w:r w:rsidRPr="00950D9A">
        <w:rPr>
          <w:rFonts w:ascii="Arial" w:hAnsi="Arial" w:cs="Arial"/>
          <w:sz w:val="20"/>
          <w:szCs w:val="20"/>
        </w:rPr>
        <w:t xml:space="preserve">If a consent application is refused by the </w:t>
      </w:r>
      <w:r w:rsidR="00292AC8" w:rsidRPr="00950D9A">
        <w:rPr>
          <w:rFonts w:ascii="Arial" w:hAnsi="Arial" w:cs="Arial"/>
          <w:sz w:val="20"/>
          <w:szCs w:val="20"/>
        </w:rPr>
        <w:t>Crown land Minister</w:t>
      </w:r>
      <w:r w:rsidR="00331A8C">
        <w:rPr>
          <w:rFonts w:ascii="Arial" w:hAnsi="Arial" w:cs="Arial"/>
          <w:sz w:val="20"/>
          <w:szCs w:val="20"/>
        </w:rPr>
        <w:t xml:space="preserve"> (or delegate)</w:t>
      </w:r>
      <w:r w:rsidRPr="00950D9A">
        <w:rPr>
          <w:rFonts w:ascii="Arial" w:hAnsi="Arial" w:cs="Arial"/>
          <w:sz w:val="20"/>
          <w:szCs w:val="20"/>
        </w:rPr>
        <w:t xml:space="preserve">, the </w:t>
      </w:r>
      <w:r w:rsidR="008177E1" w:rsidRPr="00950D9A">
        <w:rPr>
          <w:rFonts w:ascii="Arial" w:hAnsi="Arial" w:cs="Arial"/>
          <w:sz w:val="20"/>
          <w:szCs w:val="20"/>
        </w:rPr>
        <w:t xml:space="preserve">DELWP </w:t>
      </w:r>
      <w:r w:rsidR="00E07500" w:rsidRPr="00950D9A">
        <w:rPr>
          <w:rFonts w:ascii="Arial" w:hAnsi="Arial" w:cs="Arial"/>
          <w:sz w:val="20"/>
          <w:szCs w:val="20"/>
        </w:rPr>
        <w:t xml:space="preserve">Case </w:t>
      </w:r>
      <w:r w:rsidRPr="00950D9A">
        <w:rPr>
          <w:rFonts w:ascii="Arial" w:hAnsi="Arial" w:cs="Arial"/>
          <w:sz w:val="20"/>
          <w:szCs w:val="20"/>
        </w:rPr>
        <w:t xml:space="preserve">Manager will provide the </w:t>
      </w:r>
      <w:r w:rsidR="00D06F63" w:rsidRPr="00950D9A">
        <w:rPr>
          <w:rFonts w:ascii="Arial" w:hAnsi="Arial" w:cs="Arial"/>
          <w:sz w:val="20"/>
          <w:szCs w:val="20"/>
        </w:rPr>
        <w:t xml:space="preserve">proponent </w:t>
      </w:r>
      <w:r w:rsidRPr="00950D9A">
        <w:rPr>
          <w:rFonts w:ascii="Arial" w:hAnsi="Arial" w:cs="Arial"/>
          <w:sz w:val="20"/>
          <w:szCs w:val="20"/>
        </w:rPr>
        <w:t>with a statement in writing of the reasons for th</w:t>
      </w:r>
      <w:r w:rsidR="002936CA" w:rsidRPr="00950D9A">
        <w:rPr>
          <w:rFonts w:ascii="Arial" w:hAnsi="Arial" w:cs="Arial"/>
          <w:sz w:val="20"/>
          <w:szCs w:val="20"/>
        </w:rPr>
        <w:t>e</w:t>
      </w:r>
      <w:r w:rsidRPr="00950D9A">
        <w:rPr>
          <w:rFonts w:ascii="Arial" w:hAnsi="Arial" w:cs="Arial"/>
          <w:sz w:val="20"/>
          <w:szCs w:val="20"/>
        </w:rPr>
        <w:t xml:space="preserve"> decision within </w:t>
      </w:r>
      <w:r w:rsidR="00274AF3" w:rsidRPr="00950D9A">
        <w:rPr>
          <w:rFonts w:ascii="Arial" w:hAnsi="Arial" w:cs="Arial"/>
          <w:sz w:val="20"/>
          <w:szCs w:val="20"/>
        </w:rPr>
        <w:t>seven (</w:t>
      </w:r>
      <w:r w:rsidRPr="00950D9A">
        <w:rPr>
          <w:rFonts w:ascii="Arial" w:hAnsi="Arial" w:cs="Arial"/>
          <w:sz w:val="20"/>
          <w:szCs w:val="20"/>
        </w:rPr>
        <w:t>7</w:t>
      </w:r>
      <w:r w:rsidR="00274AF3" w:rsidRPr="00950D9A">
        <w:rPr>
          <w:rFonts w:ascii="Arial" w:hAnsi="Arial" w:cs="Arial"/>
          <w:sz w:val="20"/>
          <w:szCs w:val="20"/>
        </w:rPr>
        <w:t>)</w:t>
      </w:r>
      <w:r w:rsidRPr="00950D9A">
        <w:rPr>
          <w:rFonts w:ascii="Arial" w:hAnsi="Arial" w:cs="Arial"/>
          <w:sz w:val="20"/>
          <w:szCs w:val="20"/>
        </w:rPr>
        <w:t xml:space="preserve"> days.</w:t>
      </w:r>
    </w:p>
    <w:p w14:paraId="682D9938" w14:textId="77777777" w:rsidR="002936CA" w:rsidRPr="00950D9A" w:rsidRDefault="002936CA" w:rsidP="00F32A9F">
      <w:pPr>
        <w:pStyle w:val="ListParagraph"/>
        <w:rPr>
          <w:rFonts w:ascii="Arial" w:eastAsiaTheme="minorEastAsia" w:hAnsi="Arial" w:cs="Arial"/>
          <w:sz w:val="20"/>
          <w:szCs w:val="20"/>
        </w:rPr>
      </w:pPr>
    </w:p>
    <w:p w14:paraId="1BFFC6AA" w14:textId="01D32407" w:rsidR="002936CA" w:rsidRPr="00950D9A" w:rsidRDefault="002936CA" w:rsidP="000B46B1">
      <w:pPr>
        <w:pStyle w:val="ListParagraph"/>
        <w:numPr>
          <w:ilvl w:val="0"/>
          <w:numId w:val="131"/>
        </w:numPr>
        <w:ind w:hanging="720"/>
        <w:contextualSpacing w:val="0"/>
        <w:jc w:val="both"/>
        <w:rPr>
          <w:rFonts w:ascii="Arial" w:eastAsiaTheme="minorEastAsia" w:hAnsi="Arial" w:cs="Arial"/>
          <w:sz w:val="20"/>
          <w:szCs w:val="20"/>
        </w:rPr>
      </w:pPr>
      <w:r w:rsidRPr="00950D9A">
        <w:rPr>
          <w:rFonts w:ascii="Arial" w:eastAsiaTheme="minorEastAsia" w:hAnsi="Arial" w:cs="Arial"/>
          <w:sz w:val="20"/>
          <w:szCs w:val="20"/>
        </w:rPr>
        <w:t xml:space="preserve">The DELWP Case Manager will, on request of the DJPR </w:t>
      </w:r>
      <w:r w:rsidR="006E24FB" w:rsidRPr="00950D9A">
        <w:rPr>
          <w:rFonts w:ascii="Arial" w:hAnsi="Arial" w:cs="Arial"/>
          <w:sz w:val="20"/>
          <w:szCs w:val="20"/>
        </w:rPr>
        <w:t>Assessments</w:t>
      </w:r>
      <w:r w:rsidR="006E24FB" w:rsidRPr="00950D9A">
        <w:rPr>
          <w:rFonts w:ascii="Arial" w:eastAsiaTheme="minorEastAsia" w:hAnsi="Arial" w:cs="Arial"/>
          <w:sz w:val="20"/>
          <w:szCs w:val="20"/>
        </w:rPr>
        <w:t xml:space="preserve"> </w:t>
      </w:r>
      <w:r w:rsidRPr="00950D9A">
        <w:rPr>
          <w:rFonts w:ascii="Arial" w:eastAsiaTheme="minorEastAsia" w:hAnsi="Arial" w:cs="Arial"/>
          <w:sz w:val="20"/>
          <w:szCs w:val="20"/>
        </w:rPr>
        <w:t xml:space="preserve">Officer, provide to the DJPR </w:t>
      </w:r>
      <w:r w:rsidR="006E24FB" w:rsidRPr="00950D9A">
        <w:rPr>
          <w:rFonts w:ascii="Arial" w:hAnsi="Arial" w:cs="Arial"/>
          <w:sz w:val="20"/>
          <w:szCs w:val="20"/>
        </w:rPr>
        <w:t>Assessments</w:t>
      </w:r>
      <w:r w:rsidR="006E24FB" w:rsidRPr="00950D9A">
        <w:rPr>
          <w:rFonts w:ascii="Arial" w:eastAsiaTheme="minorEastAsia" w:hAnsi="Arial" w:cs="Arial"/>
          <w:sz w:val="20"/>
          <w:szCs w:val="20"/>
        </w:rPr>
        <w:t xml:space="preserve"> </w:t>
      </w:r>
      <w:r w:rsidRPr="00950D9A">
        <w:rPr>
          <w:rFonts w:ascii="Arial" w:eastAsiaTheme="minorEastAsia" w:hAnsi="Arial" w:cs="Arial"/>
          <w:sz w:val="20"/>
          <w:szCs w:val="20"/>
        </w:rPr>
        <w:t xml:space="preserve">Officer a copy of the consent including any conditions to which the consent is subject. </w:t>
      </w:r>
    </w:p>
    <w:p w14:paraId="547FBB11" w14:textId="6C7F6B0B" w:rsidR="001B530B" w:rsidRPr="00950D9A" w:rsidRDefault="001B530B" w:rsidP="00D573C3">
      <w:pPr>
        <w:pStyle w:val="ListParagraph"/>
        <w:contextualSpacing w:val="0"/>
        <w:jc w:val="both"/>
        <w:rPr>
          <w:rFonts w:ascii="Arial" w:hAnsi="Arial" w:cs="Arial"/>
          <w:sz w:val="20"/>
          <w:szCs w:val="20"/>
        </w:rPr>
      </w:pPr>
    </w:p>
    <w:p w14:paraId="632F3DBA" w14:textId="645CEA01" w:rsidR="006E25D2" w:rsidRPr="00950D9A" w:rsidRDefault="006E25D2">
      <w:pPr>
        <w:rPr>
          <w:rFonts w:ascii="Arial" w:eastAsia="Times New Roman" w:hAnsi="Arial" w:cs="Arial"/>
          <w:b/>
          <w:kern w:val="32"/>
          <w:sz w:val="20"/>
          <w:szCs w:val="20"/>
          <w:lang w:eastAsia="en-AU"/>
        </w:rPr>
      </w:pPr>
      <w:r w:rsidRPr="00950D9A">
        <w:rPr>
          <w:rFonts w:ascii="Arial" w:hAnsi="Arial" w:cs="Arial"/>
          <w:sz w:val="20"/>
          <w:szCs w:val="20"/>
        </w:rPr>
        <w:br w:type="page"/>
      </w:r>
    </w:p>
    <w:p w14:paraId="6EEC7E05" w14:textId="12C2EBC6" w:rsidR="004A26A1" w:rsidRPr="00950D9A" w:rsidRDefault="004A26A1">
      <w:pPr>
        <w:rPr>
          <w:rFonts w:ascii="Arial" w:eastAsia="Arial" w:hAnsi="Arial" w:cs="Arial"/>
          <w:b/>
          <w:sz w:val="20"/>
          <w:szCs w:val="20"/>
        </w:rPr>
      </w:pPr>
    </w:p>
    <w:p w14:paraId="41D59853" w14:textId="64623206" w:rsidR="006C6271" w:rsidRPr="00950D9A" w:rsidRDefault="006C6271">
      <w:pPr>
        <w:rPr>
          <w:rFonts w:ascii="Arial" w:hAnsi="Arial" w:cs="Arial"/>
          <w:b/>
          <w:sz w:val="20"/>
          <w:szCs w:val="20"/>
          <w:lang w:val="en-US"/>
        </w:rPr>
      </w:pPr>
    </w:p>
    <w:p w14:paraId="75799021" w14:textId="67A50C4B" w:rsidR="00443478" w:rsidRPr="00950D9A" w:rsidRDefault="00443478" w:rsidP="00443478">
      <w:pPr>
        <w:jc w:val="both"/>
        <w:rPr>
          <w:rFonts w:ascii="Arial" w:hAnsi="Arial" w:cs="Arial"/>
          <w:b/>
          <w:sz w:val="20"/>
          <w:szCs w:val="20"/>
          <w:lang w:val="en-US"/>
        </w:rPr>
      </w:pPr>
      <w:r w:rsidRPr="00950D9A">
        <w:rPr>
          <w:rFonts w:ascii="Arial" w:hAnsi="Arial" w:cs="Arial"/>
          <w:b/>
          <w:sz w:val="20"/>
          <w:szCs w:val="20"/>
          <w:lang w:val="en-US"/>
        </w:rPr>
        <w:t>SIGNED ON BEHALF OF DJPR:</w:t>
      </w:r>
    </w:p>
    <w:p w14:paraId="539B2A83" w14:textId="77777777" w:rsidR="00443478" w:rsidRPr="00950D9A" w:rsidRDefault="00443478" w:rsidP="00443478">
      <w:pPr>
        <w:jc w:val="both"/>
        <w:rPr>
          <w:rFonts w:ascii="Arial" w:hAnsi="Arial" w:cs="Arial"/>
          <w:sz w:val="20"/>
          <w:szCs w:val="20"/>
          <w:lang w:val="en-US"/>
        </w:rPr>
      </w:pPr>
    </w:p>
    <w:p w14:paraId="02BACC6B" w14:textId="77777777" w:rsidR="00443478" w:rsidRPr="00950D9A" w:rsidRDefault="00443478" w:rsidP="00443478">
      <w:pPr>
        <w:jc w:val="both"/>
        <w:rPr>
          <w:rFonts w:ascii="Arial" w:hAnsi="Arial" w:cs="Arial"/>
          <w:sz w:val="20"/>
          <w:szCs w:val="20"/>
          <w:lang w:val="en-US"/>
        </w:rPr>
      </w:pPr>
    </w:p>
    <w:p w14:paraId="5340DCC4" w14:textId="0C231306" w:rsidR="00443478" w:rsidRPr="00950D9A" w:rsidRDefault="00443478" w:rsidP="00443478">
      <w:pPr>
        <w:jc w:val="both"/>
        <w:rPr>
          <w:rFonts w:ascii="Arial" w:hAnsi="Arial" w:cs="Arial"/>
          <w:sz w:val="20"/>
          <w:szCs w:val="20"/>
          <w:lang w:val="en-US"/>
        </w:rPr>
      </w:pPr>
      <w:r w:rsidRPr="00950D9A">
        <w:rPr>
          <w:rFonts w:ascii="Arial" w:hAnsi="Arial" w:cs="Arial"/>
          <w:sz w:val="20"/>
          <w:szCs w:val="20"/>
          <w:lang w:val="en-US"/>
        </w:rPr>
        <w:t>Executed on the                 day of                 202</w:t>
      </w:r>
      <w:r w:rsidR="005F47C4" w:rsidRPr="00950D9A">
        <w:rPr>
          <w:rFonts w:ascii="Arial" w:hAnsi="Arial" w:cs="Arial"/>
          <w:sz w:val="20"/>
          <w:szCs w:val="20"/>
          <w:lang w:val="en-US"/>
        </w:rPr>
        <w:t>2</w:t>
      </w:r>
    </w:p>
    <w:p w14:paraId="7A62385F" w14:textId="1816871B" w:rsidR="00443478" w:rsidRPr="00950D9A" w:rsidRDefault="00443478" w:rsidP="00443478">
      <w:pPr>
        <w:jc w:val="both"/>
        <w:rPr>
          <w:rFonts w:ascii="Arial" w:hAnsi="Arial" w:cs="Arial"/>
          <w:sz w:val="20"/>
          <w:szCs w:val="20"/>
          <w:lang w:val="en-US"/>
        </w:rPr>
      </w:pPr>
    </w:p>
    <w:p w14:paraId="25199E4F" w14:textId="77777777" w:rsidR="00443478" w:rsidRPr="00950D9A" w:rsidRDefault="00443478" w:rsidP="00443478">
      <w:pPr>
        <w:jc w:val="both"/>
        <w:rPr>
          <w:rFonts w:ascii="Arial" w:hAnsi="Arial" w:cs="Arial"/>
          <w:sz w:val="20"/>
          <w:szCs w:val="20"/>
          <w:lang w:val="en-US"/>
        </w:rPr>
      </w:pPr>
    </w:p>
    <w:p w14:paraId="62DAF1AC" w14:textId="77777777" w:rsidR="00443478" w:rsidRPr="00950D9A" w:rsidRDefault="00443478" w:rsidP="00443478">
      <w:pPr>
        <w:jc w:val="both"/>
        <w:rPr>
          <w:rFonts w:ascii="Arial" w:hAnsi="Arial" w:cs="Arial"/>
          <w:sz w:val="20"/>
          <w:szCs w:val="20"/>
          <w:lang w:val="en-US"/>
        </w:rPr>
      </w:pPr>
    </w:p>
    <w:p w14:paraId="04763D70" w14:textId="77777777" w:rsidR="00443478" w:rsidRPr="00950D9A" w:rsidRDefault="00443478" w:rsidP="00443478">
      <w:pPr>
        <w:jc w:val="both"/>
        <w:rPr>
          <w:rFonts w:ascii="Arial" w:hAnsi="Arial" w:cs="Arial"/>
          <w:sz w:val="20"/>
          <w:szCs w:val="20"/>
          <w:lang w:val="en-US"/>
        </w:rPr>
      </w:pPr>
    </w:p>
    <w:p w14:paraId="471F9F05" w14:textId="77777777" w:rsidR="00443478" w:rsidRPr="00950D9A" w:rsidRDefault="00443478" w:rsidP="00443478">
      <w:pPr>
        <w:jc w:val="both"/>
        <w:rPr>
          <w:rFonts w:ascii="Arial" w:hAnsi="Arial" w:cs="Arial"/>
          <w:sz w:val="20"/>
          <w:szCs w:val="20"/>
          <w:lang w:val="en-US"/>
        </w:rPr>
      </w:pPr>
      <w:r w:rsidRPr="00950D9A">
        <w:rPr>
          <w:rFonts w:ascii="Arial" w:hAnsi="Arial" w:cs="Arial"/>
          <w:sz w:val="20"/>
          <w:szCs w:val="20"/>
          <w:lang w:val="en-US"/>
        </w:rPr>
        <w:t>…………………………………….</w:t>
      </w:r>
    </w:p>
    <w:p w14:paraId="23245889" w14:textId="765720F6" w:rsidR="00443478" w:rsidRPr="00950D9A" w:rsidRDefault="00660951" w:rsidP="00443478">
      <w:pPr>
        <w:jc w:val="both"/>
        <w:rPr>
          <w:rFonts w:ascii="Arial" w:hAnsi="Arial" w:cs="Arial"/>
          <w:sz w:val="20"/>
          <w:szCs w:val="20"/>
          <w:lang w:val="en-US"/>
        </w:rPr>
      </w:pPr>
      <w:r>
        <w:rPr>
          <w:rFonts w:ascii="Arial" w:hAnsi="Arial" w:cs="Arial"/>
          <w:sz w:val="20"/>
          <w:szCs w:val="20"/>
          <w:lang w:val="en-US"/>
        </w:rPr>
        <w:t>Jenine Smith</w:t>
      </w:r>
      <w:r w:rsidR="00784D06">
        <w:rPr>
          <w:rFonts w:ascii="Arial" w:hAnsi="Arial" w:cs="Arial"/>
          <w:sz w:val="20"/>
          <w:szCs w:val="20"/>
          <w:lang w:val="en-US"/>
        </w:rPr>
        <w:t>,</w:t>
      </w:r>
    </w:p>
    <w:p w14:paraId="446551D1" w14:textId="6063355B" w:rsidR="00443478" w:rsidRPr="00950D9A" w:rsidRDefault="00660951" w:rsidP="00443478">
      <w:pPr>
        <w:jc w:val="both"/>
        <w:rPr>
          <w:rFonts w:ascii="Arial" w:hAnsi="Arial" w:cs="Arial"/>
          <w:sz w:val="20"/>
          <w:szCs w:val="20"/>
          <w:lang w:val="en-US"/>
        </w:rPr>
      </w:pPr>
      <w:r>
        <w:rPr>
          <w:rFonts w:ascii="Arial" w:hAnsi="Arial" w:cs="Arial"/>
          <w:sz w:val="20"/>
          <w:szCs w:val="20"/>
          <w:lang w:val="en-US"/>
        </w:rPr>
        <w:t xml:space="preserve">Acting </w:t>
      </w:r>
      <w:r w:rsidR="00443478" w:rsidRPr="00950D9A">
        <w:rPr>
          <w:rFonts w:ascii="Arial" w:hAnsi="Arial" w:cs="Arial"/>
          <w:sz w:val="20"/>
          <w:szCs w:val="20"/>
          <w:lang w:val="en-US"/>
        </w:rPr>
        <w:t>Executive Director Earth Resources Regulation</w:t>
      </w:r>
    </w:p>
    <w:p w14:paraId="7E0094CA" w14:textId="3BB7AE54" w:rsidR="00443478" w:rsidRPr="00950D9A" w:rsidRDefault="00443478" w:rsidP="00443478">
      <w:pPr>
        <w:jc w:val="both"/>
        <w:rPr>
          <w:rFonts w:ascii="Arial" w:hAnsi="Arial" w:cs="Arial"/>
          <w:sz w:val="20"/>
          <w:szCs w:val="20"/>
          <w:lang w:val="en-US"/>
        </w:rPr>
      </w:pPr>
      <w:r w:rsidRPr="00950D9A">
        <w:rPr>
          <w:rFonts w:ascii="Arial" w:hAnsi="Arial" w:cs="Arial"/>
          <w:sz w:val="20"/>
          <w:szCs w:val="20"/>
          <w:lang w:val="en-US"/>
        </w:rPr>
        <w:t xml:space="preserve">For Department of Jobs, </w:t>
      </w:r>
      <w:r w:rsidR="009665C8">
        <w:rPr>
          <w:rFonts w:ascii="Arial" w:hAnsi="Arial" w:cs="Arial"/>
          <w:sz w:val="20"/>
          <w:szCs w:val="20"/>
          <w:lang w:val="en-US"/>
        </w:rPr>
        <w:t>Precincts</w:t>
      </w:r>
      <w:r w:rsidRPr="00950D9A">
        <w:rPr>
          <w:rFonts w:ascii="Arial" w:hAnsi="Arial" w:cs="Arial"/>
          <w:sz w:val="20"/>
          <w:szCs w:val="20"/>
          <w:lang w:val="en-US"/>
        </w:rPr>
        <w:t xml:space="preserve"> and Regions</w:t>
      </w:r>
    </w:p>
    <w:p w14:paraId="77590FBA" w14:textId="77777777" w:rsidR="00443478" w:rsidRPr="00950D9A" w:rsidRDefault="00443478" w:rsidP="00443478">
      <w:pPr>
        <w:rPr>
          <w:rFonts w:ascii="Arial" w:hAnsi="Arial" w:cs="Arial"/>
          <w:b/>
          <w:sz w:val="20"/>
          <w:szCs w:val="20"/>
          <w:lang w:val="en-US"/>
        </w:rPr>
      </w:pPr>
    </w:p>
    <w:p w14:paraId="2EBD46A3" w14:textId="77777777" w:rsidR="00443478" w:rsidRPr="00950D9A" w:rsidRDefault="00443478" w:rsidP="00443478">
      <w:pPr>
        <w:rPr>
          <w:rFonts w:ascii="Arial" w:hAnsi="Arial" w:cs="Arial"/>
          <w:b/>
          <w:sz w:val="20"/>
          <w:szCs w:val="20"/>
          <w:lang w:val="en-US"/>
        </w:rPr>
      </w:pPr>
    </w:p>
    <w:p w14:paraId="2E4B9CA1" w14:textId="77777777" w:rsidR="00443478" w:rsidRPr="00950D9A" w:rsidRDefault="00443478" w:rsidP="00443478">
      <w:pPr>
        <w:rPr>
          <w:rFonts w:ascii="Arial" w:hAnsi="Arial" w:cs="Arial"/>
          <w:b/>
          <w:sz w:val="20"/>
          <w:szCs w:val="20"/>
          <w:lang w:val="en-US"/>
        </w:rPr>
      </w:pPr>
    </w:p>
    <w:p w14:paraId="25C495EC" w14:textId="77777777" w:rsidR="00443478" w:rsidRPr="00950D9A" w:rsidRDefault="00443478" w:rsidP="00443478">
      <w:pPr>
        <w:rPr>
          <w:rFonts w:ascii="Arial" w:hAnsi="Arial" w:cs="Arial"/>
          <w:b/>
          <w:sz w:val="20"/>
          <w:szCs w:val="20"/>
          <w:lang w:val="en-US"/>
        </w:rPr>
      </w:pPr>
    </w:p>
    <w:p w14:paraId="01B83284" w14:textId="77777777" w:rsidR="00443478" w:rsidRPr="00950D9A" w:rsidRDefault="00443478" w:rsidP="00443478">
      <w:pPr>
        <w:rPr>
          <w:rFonts w:ascii="Arial" w:hAnsi="Arial" w:cs="Arial"/>
          <w:b/>
          <w:sz w:val="20"/>
          <w:szCs w:val="20"/>
          <w:lang w:val="en-US"/>
        </w:rPr>
      </w:pPr>
      <w:r w:rsidRPr="00950D9A">
        <w:rPr>
          <w:rFonts w:ascii="Arial" w:hAnsi="Arial" w:cs="Arial"/>
          <w:b/>
          <w:sz w:val="20"/>
          <w:szCs w:val="20"/>
          <w:lang w:val="en-US"/>
        </w:rPr>
        <w:t>SIGNED ON BEHALF OF DELWP:</w:t>
      </w:r>
    </w:p>
    <w:p w14:paraId="127692C6" w14:textId="77777777" w:rsidR="00443478" w:rsidRPr="00950D9A" w:rsidRDefault="00443478" w:rsidP="00443478">
      <w:pPr>
        <w:rPr>
          <w:rFonts w:ascii="Arial" w:hAnsi="Arial" w:cs="Arial"/>
          <w:b/>
          <w:sz w:val="20"/>
          <w:szCs w:val="20"/>
          <w:lang w:val="en-US"/>
        </w:rPr>
      </w:pPr>
    </w:p>
    <w:p w14:paraId="69E97ED6" w14:textId="77777777" w:rsidR="00443478" w:rsidRPr="00950D9A" w:rsidRDefault="00443478" w:rsidP="00443478">
      <w:pPr>
        <w:rPr>
          <w:rFonts w:ascii="Arial" w:hAnsi="Arial" w:cs="Arial"/>
          <w:b/>
          <w:sz w:val="20"/>
          <w:szCs w:val="20"/>
          <w:lang w:val="en-US"/>
        </w:rPr>
      </w:pPr>
    </w:p>
    <w:p w14:paraId="3DB3BE78" w14:textId="0E3DB49E" w:rsidR="00443478" w:rsidRPr="00950D9A" w:rsidRDefault="00443478" w:rsidP="00443478">
      <w:pPr>
        <w:jc w:val="both"/>
        <w:rPr>
          <w:rFonts w:ascii="Arial" w:hAnsi="Arial" w:cs="Arial"/>
          <w:sz w:val="20"/>
          <w:szCs w:val="20"/>
          <w:lang w:val="en-US"/>
        </w:rPr>
      </w:pPr>
      <w:r w:rsidRPr="00950D9A">
        <w:rPr>
          <w:rFonts w:ascii="Arial" w:hAnsi="Arial" w:cs="Arial"/>
          <w:sz w:val="20"/>
          <w:szCs w:val="20"/>
          <w:lang w:val="en-US"/>
        </w:rPr>
        <w:t>Executed on the                 day of                 202</w:t>
      </w:r>
      <w:r w:rsidR="005F47C4" w:rsidRPr="00950D9A">
        <w:rPr>
          <w:rFonts w:ascii="Arial" w:hAnsi="Arial" w:cs="Arial"/>
          <w:sz w:val="20"/>
          <w:szCs w:val="20"/>
          <w:lang w:val="en-US"/>
        </w:rPr>
        <w:t>2</w:t>
      </w:r>
    </w:p>
    <w:p w14:paraId="339EDC8F" w14:textId="77777777" w:rsidR="00443478" w:rsidRPr="00950D9A" w:rsidRDefault="00443478" w:rsidP="00443478">
      <w:pPr>
        <w:jc w:val="both"/>
        <w:rPr>
          <w:rFonts w:ascii="Arial" w:hAnsi="Arial" w:cs="Arial"/>
          <w:sz w:val="20"/>
          <w:szCs w:val="20"/>
          <w:lang w:val="en-US"/>
        </w:rPr>
      </w:pPr>
    </w:p>
    <w:p w14:paraId="7080210E" w14:textId="77777777" w:rsidR="00443478" w:rsidRPr="00950D9A" w:rsidRDefault="00443478" w:rsidP="00443478">
      <w:pPr>
        <w:jc w:val="both"/>
        <w:rPr>
          <w:rFonts w:ascii="Arial" w:hAnsi="Arial" w:cs="Arial"/>
          <w:sz w:val="20"/>
          <w:szCs w:val="20"/>
          <w:lang w:val="en-US"/>
        </w:rPr>
      </w:pPr>
    </w:p>
    <w:p w14:paraId="7E80FE62" w14:textId="77777777" w:rsidR="00443478" w:rsidRPr="00950D9A" w:rsidRDefault="00443478" w:rsidP="00443478">
      <w:pPr>
        <w:jc w:val="both"/>
        <w:rPr>
          <w:rFonts w:ascii="Arial" w:hAnsi="Arial" w:cs="Arial"/>
          <w:sz w:val="20"/>
          <w:szCs w:val="20"/>
          <w:lang w:val="en-US"/>
        </w:rPr>
      </w:pPr>
    </w:p>
    <w:p w14:paraId="35ABEFD0" w14:textId="667E3BAB" w:rsidR="00443478" w:rsidRPr="00950D9A" w:rsidRDefault="00443478" w:rsidP="00443478">
      <w:pPr>
        <w:jc w:val="both"/>
        <w:rPr>
          <w:rFonts w:ascii="Arial" w:hAnsi="Arial" w:cs="Arial"/>
          <w:sz w:val="20"/>
          <w:szCs w:val="20"/>
          <w:lang w:val="en-US"/>
        </w:rPr>
      </w:pPr>
    </w:p>
    <w:p w14:paraId="201BBBEE" w14:textId="77777777" w:rsidR="00443478" w:rsidRPr="00950D9A" w:rsidRDefault="00443478" w:rsidP="00443478">
      <w:pPr>
        <w:jc w:val="both"/>
        <w:rPr>
          <w:rFonts w:ascii="Arial" w:hAnsi="Arial" w:cs="Arial"/>
          <w:sz w:val="20"/>
          <w:szCs w:val="20"/>
          <w:lang w:val="en-US"/>
        </w:rPr>
      </w:pPr>
      <w:r w:rsidRPr="00950D9A">
        <w:rPr>
          <w:rFonts w:ascii="Arial" w:hAnsi="Arial" w:cs="Arial"/>
          <w:sz w:val="20"/>
          <w:szCs w:val="20"/>
          <w:lang w:val="en-US"/>
        </w:rPr>
        <w:t>…………………………………….</w:t>
      </w:r>
    </w:p>
    <w:p w14:paraId="63056A3B" w14:textId="07987DCC" w:rsidR="00443478" w:rsidRPr="00950D9A" w:rsidRDefault="00D52F10" w:rsidP="00443478">
      <w:pPr>
        <w:jc w:val="both"/>
        <w:rPr>
          <w:rFonts w:ascii="Arial" w:hAnsi="Arial" w:cs="Arial"/>
          <w:sz w:val="20"/>
          <w:szCs w:val="20"/>
          <w:lang w:val="en-US"/>
        </w:rPr>
      </w:pPr>
      <w:r w:rsidRPr="00950D9A">
        <w:rPr>
          <w:rFonts w:ascii="Arial" w:hAnsi="Arial" w:cs="Arial"/>
          <w:sz w:val="20"/>
          <w:szCs w:val="20"/>
          <w:lang w:val="en-US"/>
        </w:rPr>
        <w:t>John Bradley</w:t>
      </w:r>
      <w:r w:rsidR="00784D06">
        <w:rPr>
          <w:rFonts w:ascii="Arial" w:hAnsi="Arial" w:cs="Arial"/>
          <w:sz w:val="20"/>
          <w:szCs w:val="20"/>
          <w:lang w:val="en-US"/>
        </w:rPr>
        <w:t>,</w:t>
      </w:r>
    </w:p>
    <w:p w14:paraId="61C9524B" w14:textId="65AF8EC9" w:rsidR="00443478" w:rsidRPr="00950D9A" w:rsidRDefault="00D52F10" w:rsidP="00443478">
      <w:pPr>
        <w:jc w:val="both"/>
        <w:rPr>
          <w:rFonts w:ascii="Arial" w:hAnsi="Arial" w:cs="Arial"/>
          <w:sz w:val="20"/>
          <w:szCs w:val="20"/>
          <w:lang w:val="en-US"/>
        </w:rPr>
      </w:pPr>
      <w:r w:rsidRPr="00950D9A">
        <w:rPr>
          <w:rFonts w:ascii="Arial" w:hAnsi="Arial" w:cs="Arial"/>
          <w:sz w:val="20"/>
          <w:szCs w:val="20"/>
          <w:lang w:val="en-US"/>
        </w:rPr>
        <w:t>Secretary</w:t>
      </w:r>
    </w:p>
    <w:p w14:paraId="0366E091" w14:textId="77777777" w:rsidR="00443478" w:rsidRPr="00F32A9F" w:rsidRDefault="00443478" w:rsidP="00443478">
      <w:pPr>
        <w:jc w:val="both"/>
        <w:rPr>
          <w:rFonts w:ascii="Arial" w:hAnsi="Arial" w:cs="Arial"/>
          <w:sz w:val="20"/>
          <w:szCs w:val="20"/>
          <w:lang w:val="en-US"/>
        </w:rPr>
      </w:pPr>
      <w:r w:rsidRPr="00950D9A">
        <w:rPr>
          <w:rFonts w:ascii="Arial" w:hAnsi="Arial" w:cs="Arial"/>
          <w:sz w:val="20"/>
          <w:szCs w:val="20"/>
          <w:lang w:val="en-US"/>
        </w:rPr>
        <w:t>For Department of Environment, Land, Water and Planning</w:t>
      </w:r>
    </w:p>
    <w:p w14:paraId="5B1065B1" w14:textId="77777777" w:rsidR="003271D3" w:rsidRPr="00F32A9F" w:rsidRDefault="003271D3" w:rsidP="002878A0">
      <w:pPr>
        <w:jc w:val="both"/>
        <w:rPr>
          <w:rFonts w:ascii="Arial" w:hAnsi="Arial" w:cs="Arial"/>
          <w:sz w:val="20"/>
          <w:szCs w:val="20"/>
          <w:lang w:val="en-US"/>
        </w:rPr>
      </w:pPr>
    </w:p>
    <w:p w14:paraId="114F9B06" w14:textId="77777777" w:rsidR="004F7A20" w:rsidRPr="00F32A9F" w:rsidRDefault="004F7A20" w:rsidP="002878A0">
      <w:pPr>
        <w:jc w:val="both"/>
        <w:rPr>
          <w:rFonts w:ascii="Arial" w:hAnsi="Arial" w:cs="Arial"/>
          <w:sz w:val="20"/>
          <w:szCs w:val="20"/>
          <w:lang w:val="en-US"/>
        </w:rPr>
      </w:pPr>
    </w:p>
    <w:p w14:paraId="49417B8D" w14:textId="77777777" w:rsidR="007E6280" w:rsidRPr="00F32A9F" w:rsidRDefault="007E6280" w:rsidP="007E6280">
      <w:pPr>
        <w:jc w:val="both"/>
        <w:rPr>
          <w:rFonts w:ascii="Arial" w:hAnsi="Arial" w:cs="Arial"/>
          <w:sz w:val="20"/>
          <w:szCs w:val="20"/>
          <w:lang w:val="en-US"/>
        </w:rPr>
      </w:pPr>
    </w:p>
    <w:p w14:paraId="702D9D8C" w14:textId="77777777" w:rsidR="007E6280" w:rsidRPr="00F32A9F" w:rsidRDefault="007E6280" w:rsidP="007E6280">
      <w:pPr>
        <w:jc w:val="both"/>
        <w:rPr>
          <w:rFonts w:ascii="Arial" w:hAnsi="Arial" w:cs="Arial"/>
          <w:sz w:val="20"/>
          <w:szCs w:val="20"/>
          <w:lang w:val="en-US"/>
        </w:rPr>
      </w:pPr>
    </w:p>
    <w:p w14:paraId="43B10938" w14:textId="77777777" w:rsidR="00CB461E" w:rsidRPr="00F32A9F" w:rsidRDefault="00CB461E" w:rsidP="003401AD">
      <w:pPr>
        <w:pStyle w:val="ListParagraph"/>
        <w:ind w:left="0"/>
        <w:contextualSpacing w:val="0"/>
        <w:rPr>
          <w:rFonts w:ascii="Arial" w:hAnsi="Arial" w:cs="Arial"/>
          <w:sz w:val="20"/>
          <w:szCs w:val="20"/>
        </w:rPr>
      </w:pPr>
    </w:p>
    <w:sectPr w:rsidR="00CB461E" w:rsidRPr="00F32A9F" w:rsidSect="00606C02">
      <w:head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7308" w14:textId="77777777" w:rsidR="00150ED0" w:rsidRDefault="00150ED0" w:rsidP="003271D3">
      <w:r>
        <w:separator/>
      </w:r>
    </w:p>
  </w:endnote>
  <w:endnote w:type="continuationSeparator" w:id="0">
    <w:p w14:paraId="07C58B23" w14:textId="77777777" w:rsidR="00150ED0" w:rsidRDefault="00150ED0" w:rsidP="003271D3">
      <w:r>
        <w:continuationSeparator/>
      </w:r>
    </w:p>
  </w:endnote>
  <w:endnote w:type="continuationNotice" w:id="1">
    <w:p w14:paraId="42A13680" w14:textId="77777777" w:rsidR="00150ED0" w:rsidRDefault="0015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7F90" w14:textId="2300E2D8" w:rsidR="00EC04D9" w:rsidRPr="006375C9" w:rsidDel="007720C3" w:rsidRDefault="00926730">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799" behindDoc="0" locked="0" layoutInCell="0" allowOverlap="1" wp14:anchorId="740B40C6" wp14:editId="35F513F5">
              <wp:simplePos x="0" y="0"/>
              <wp:positionH relativeFrom="page">
                <wp:align>center</wp:align>
              </wp:positionH>
              <wp:positionV relativeFrom="page">
                <wp:align>bottom</wp:align>
              </wp:positionV>
              <wp:extent cx="7772400" cy="463550"/>
              <wp:effectExtent l="0" t="0" r="0" b="12700"/>
              <wp:wrapNone/>
              <wp:docPr id="5" name="MSIPCM6d7d47cb90dd851bdce9285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E4DCC" w14:textId="0B866B31"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0B40C6" id="_x0000_t202" coordsize="21600,21600" o:spt="202" path="m,l,21600r21600,l21600,xe">
              <v:stroke joinstyle="miter"/>
              <v:path gradientshapeok="t" o:connecttype="rect"/>
            </v:shapetype>
            <v:shape id="MSIPCM6d7d47cb90dd851bdce92853" o:spid="_x0000_s1039" type="#_x0000_t202" alt="{&quot;HashCode&quot;:-1264680268,&quot;Height&quot;:9999999.0,&quot;Width&quot;:9999999.0,&quot;Placement&quot;:&quot;Footer&quot;,&quot;Index&quot;:&quot;Primary&quot;,&quot;Section&quot;:1,&quot;Top&quot;:0.0,&quot;Left&quot;:0.0}" style="position:absolute;margin-left:0;margin-top:0;width:612pt;height:36.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2P+ZWsAgAAWAUAAA4AAAAAAAAAAAAA&#10;AAAALgIAAGRycy9lMm9Eb2MueG1sUEsBAi0AFAAGAAgAAAAhAL4fCrfaAAAABQEAAA8AAAAAAAAA&#10;AAAAAAAABgUAAGRycy9kb3ducmV2LnhtbFBLBQYAAAAABAAEAPMAAAANBgAAAAA=&#10;" o:allowincell="f" filled="f" stroked="f" strokeweight=".5pt">
              <v:fill o:detectmouseclick="t"/>
              <v:textbox inset=",0,,0">
                <w:txbxContent>
                  <w:p w14:paraId="360E4DCC" w14:textId="0B866B31"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ED44" w14:textId="77777777" w:rsidR="00150ED0" w:rsidRDefault="00150ED0" w:rsidP="003271D3">
      <w:r>
        <w:separator/>
      </w:r>
    </w:p>
  </w:footnote>
  <w:footnote w:type="continuationSeparator" w:id="0">
    <w:p w14:paraId="0878031F" w14:textId="77777777" w:rsidR="00150ED0" w:rsidRDefault="00150ED0" w:rsidP="003271D3">
      <w:r>
        <w:continuationSeparator/>
      </w:r>
    </w:p>
  </w:footnote>
  <w:footnote w:type="continuationNotice" w:id="1">
    <w:p w14:paraId="03AC382B" w14:textId="77777777" w:rsidR="00150ED0" w:rsidRDefault="00150ED0"/>
  </w:footnote>
  <w:footnote w:id="2">
    <w:p w14:paraId="33E27DBF" w14:textId="77777777" w:rsidR="001024DE" w:rsidRPr="00011EA7" w:rsidRDefault="001024DE" w:rsidP="001024DE">
      <w:pPr>
        <w:pStyle w:val="FootnoteText"/>
        <w:ind w:left="240" w:hanging="240"/>
        <w:rPr>
          <w:rFonts w:ascii="Arial" w:hAnsi="Arial" w:cs="Arial"/>
          <w:sz w:val="16"/>
          <w:szCs w:val="16"/>
        </w:rPr>
      </w:pPr>
      <w:r w:rsidRPr="004056E3">
        <w:rPr>
          <w:rStyle w:val="FootnoteReference"/>
          <w:rFonts w:ascii="Arial" w:hAnsi="Arial" w:cs="Arial"/>
          <w:sz w:val="16"/>
          <w:szCs w:val="16"/>
        </w:rPr>
        <w:footnoteRef/>
      </w:r>
      <w:r w:rsidRPr="004056E3">
        <w:rPr>
          <w:rFonts w:ascii="Arial" w:hAnsi="Arial" w:cs="Arial"/>
          <w:sz w:val="16"/>
          <w:szCs w:val="16"/>
        </w:rPr>
        <w:t xml:space="preserve"> </w:t>
      </w:r>
      <w:r>
        <w:rPr>
          <w:rFonts w:ascii="Arial" w:hAnsi="Arial" w:cs="Arial"/>
          <w:sz w:val="16"/>
          <w:szCs w:val="16"/>
        </w:rPr>
        <w:tab/>
      </w:r>
      <w:r w:rsidRPr="004056E3">
        <w:rPr>
          <w:rFonts w:ascii="Arial" w:hAnsi="Arial" w:cs="Arial"/>
          <w:sz w:val="16"/>
          <w:szCs w:val="16"/>
        </w:rPr>
        <w:t xml:space="preserve">Lopping/trimming of up to 1/3 of the foliage of a tree and mowing native grasses to a height </w:t>
      </w:r>
      <w:r>
        <w:rPr>
          <w:rFonts w:ascii="Arial" w:hAnsi="Arial" w:cs="Arial"/>
          <w:sz w:val="16"/>
          <w:szCs w:val="16"/>
        </w:rPr>
        <w:t>greater than</w:t>
      </w:r>
      <w:r w:rsidRPr="004056E3">
        <w:rPr>
          <w:rFonts w:ascii="Arial" w:hAnsi="Arial" w:cs="Arial"/>
          <w:sz w:val="16"/>
          <w:szCs w:val="16"/>
        </w:rPr>
        <w:t xml:space="preserve"> 10 cm </w:t>
      </w:r>
      <w:r>
        <w:rPr>
          <w:rFonts w:ascii="Arial" w:hAnsi="Arial" w:cs="Arial"/>
          <w:sz w:val="16"/>
          <w:szCs w:val="16"/>
        </w:rPr>
        <w:t>will not trigger referral to DELWP</w:t>
      </w:r>
      <w:r w:rsidRPr="004056E3">
        <w:rPr>
          <w:rFonts w:ascii="Arial" w:hAnsi="Arial" w:cs="Arial"/>
          <w:sz w:val="16"/>
          <w:szCs w:val="16"/>
        </w:rPr>
        <w:t>.</w:t>
      </w:r>
      <w:r w:rsidRPr="00011EA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0EE4" w14:textId="60E6AF59" w:rsidR="00926730" w:rsidRDefault="00926730">
    <w:pPr>
      <w:pStyle w:val="Header"/>
    </w:pPr>
    <w:r>
      <w:rPr>
        <w:noProof/>
      </w:rPr>
      <mc:AlternateContent>
        <mc:Choice Requires="wps">
          <w:drawing>
            <wp:anchor distT="0" distB="0" distL="114300" distR="114300" simplePos="0" relativeHeight="251661055" behindDoc="0" locked="0" layoutInCell="0" allowOverlap="1" wp14:anchorId="0CE1D934" wp14:editId="6F913209">
              <wp:simplePos x="0" y="0"/>
              <wp:positionH relativeFrom="page">
                <wp:align>center</wp:align>
              </wp:positionH>
              <wp:positionV relativeFrom="page">
                <wp:align>top</wp:align>
              </wp:positionV>
              <wp:extent cx="7772400" cy="463550"/>
              <wp:effectExtent l="0" t="0" r="0" b="12700"/>
              <wp:wrapNone/>
              <wp:docPr id="6" name="MSIPCM427142e1879dc760d0cc1f43"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88713" w14:textId="048044CF"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E1D934" id="_x0000_t202" coordsize="21600,21600" o:spt="202" path="m,l,21600r21600,l21600,xe">
              <v:stroke joinstyle="miter"/>
              <v:path gradientshapeok="t" o:connecttype="rect"/>
            </v:shapetype>
            <v:shape id="MSIPCM427142e1879dc760d0cc1f43" o:spid="_x0000_s1038" type="#_x0000_t202" alt="{&quot;HashCode&quot;:-1288817837,&quot;Height&quot;:9999999.0,&quot;Width&quot;:9999999.0,&quot;Placement&quot;:&quot;Header&quot;,&quot;Index&quot;:&quot;Primary&quot;,&quot;Section&quot;:1,&quot;Top&quot;:0.0,&quot;Left&quot;:0.0}" style="position:absolute;margin-left:0;margin-top:0;width:612pt;height:36.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rDQuJrQIAAFEFAAAOAAAAAAAAAAAA&#10;AAAAAC4CAABkcnMvZTJvRG9jLnhtbFBLAQItABQABgAIAAAAIQC+Hwq32gAAAAUBAAAPAAAAAAAA&#10;AAAAAAAAAAcFAABkcnMvZG93bnJldi54bWxQSwUGAAAAAAQABADzAAAADgYAAAAA&#10;" o:allowincell="f" filled="f" stroked="f" strokeweight=".5pt">
              <v:fill o:detectmouseclick="t"/>
              <v:textbox inset=",0,,0">
                <w:txbxContent>
                  <w:p w14:paraId="2DF88713" w14:textId="048044CF"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2E6F" w14:textId="5E778B08" w:rsidR="001D2579" w:rsidRDefault="00926730">
    <w:pPr>
      <w:pStyle w:val="Header"/>
    </w:pPr>
    <w:r>
      <w:rPr>
        <w:noProof/>
      </w:rPr>
      <mc:AlternateContent>
        <mc:Choice Requires="wps">
          <w:drawing>
            <wp:anchor distT="0" distB="0" distL="114300" distR="114300" simplePos="0" relativeHeight="251661312" behindDoc="0" locked="0" layoutInCell="0" allowOverlap="1" wp14:anchorId="2B1DA61F" wp14:editId="382B1E13">
              <wp:simplePos x="0" y="0"/>
              <wp:positionH relativeFrom="page">
                <wp:align>center</wp:align>
              </wp:positionH>
              <wp:positionV relativeFrom="page">
                <wp:align>top</wp:align>
              </wp:positionV>
              <wp:extent cx="7772400" cy="463550"/>
              <wp:effectExtent l="0" t="0" r="0" b="12700"/>
              <wp:wrapNone/>
              <wp:docPr id="7" name="MSIPCM9b4b45f1b14da034286a82f4"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975B4" w14:textId="4842EE41"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1DA61F" id="_x0000_t202" coordsize="21600,21600" o:spt="202" path="m,l,21600r21600,l21600,xe">
              <v:stroke joinstyle="miter"/>
              <v:path gradientshapeok="t" o:connecttype="rect"/>
            </v:shapetype>
            <v:shape id="MSIPCM9b4b45f1b14da034286a82f4" o:spid="_x0000_s1040" type="#_x0000_t202" alt="{&quot;HashCode&quot;:-1288817837,&quot;Height&quot;:9999999.0,&quot;Width&quot;:9999999.0,&quot;Placement&quot;:&quot;Header&quot;,&quot;Index&quot;:&quot;Primary&quot;,&quot;Section&quot;:2,&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cKLqnrQIAAFgFAAAOAAAAAAAAAAAA&#10;AAAAAC4CAABkcnMvZTJvRG9jLnhtbFBLAQItABQABgAIAAAAIQC+Hwq32gAAAAUBAAAPAAAAAAAA&#10;AAAAAAAAAAcFAABkcnMvZG93bnJldi54bWxQSwUGAAAAAAQABADzAAAADgYAAAAA&#10;" o:allowincell="f" filled="f" stroked="f" strokeweight=".5pt">
              <v:fill o:detectmouseclick="t"/>
              <v:textbox inset=",0,,0">
                <w:txbxContent>
                  <w:p w14:paraId="6E4975B4" w14:textId="4842EE41" w:rsidR="00926730" w:rsidRPr="005B42AC" w:rsidRDefault="005B42AC" w:rsidP="005B42AC">
                    <w:pPr>
                      <w:jc w:val="center"/>
                      <w:rPr>
                        <w:rFonts w:ascii="Calibri" w:hAnsi="Calibri" w:cs="Calibri"/>
                        <w:color w:val="000000"/>
                        <w:sz w:val="24"/>
                      </w:rPr>
                    </w:pPr>
                    <w:r w:rsidRPr="005B42A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204822A"/>
    <w:lvl w:ilvl="0">
      <w:start w:val="1"/>
      <w:numFmt w:val="upperLetter"/>
      <w:pStyle w:val="ListNumber3"/>
      <w:lvlText w:val="%1."/>
      <w:lvlJc w:val="left"/>
      <w:pPr>
        <w:tabs>
          <w:tab w:val="num" w:pos="720"/>
        </w:tabs>
        <w:ind w:left="720" w:hanging="720"/>
      </w:pPr>
      <w:rPr>
        <w:rFonts w:hint="default"/>
      </w:rPr>
    </w:lvl>
  </w:abstractNum>
  <w:abstractNum w:abstractNumId="1" w15:restartNumberingAfterBreak="0">
    <w:nsid w:val="000A3CE9"/>
    <w:multiLevelType w:val="hybridMultilevel"/>
    <w:tmpl w:val="BC082AEC"/>
    <w:lvl w:ilvl="0" w:tplc="EB20EBB2">
      <w:start w:val="1"/>
      <w:numFmt w:val="low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665ED4"/>
    <w:multiLevelType w:val="hybridMultilevel"/>
    <w:tmpl w:val="7C565E24"/>
    <w:lvl w:ilvl="0" w:tplc="418CEBA6">
      <w:start w:val="37"/>
      <w:numFmt w:val="decimal"/>
      <w:lvlText w:val="%1."/>
      <w:lvlJc w:val="left"/>
      <w:pPr>
        <w:ind w:left="720"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75098C"/>
    <w:multiLevelType w:val="multilevel"/>
    <w:tmpl w:val="D276A7BA"/>
    <w:lvl w:ilvl="0">
      <w:start w:val="1"/>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792"/>
        </w:tabs>
        <w:ind w:left="792" w:hanging="432"/>
      </w:pPr>
      <w:rPr>
        <w:rFonts w:hint="default"/>
        <w:b w:val="0"/>
        <w:i w:val="0"/>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 w15:restartNumberingAfterBreak="0">
    <w:nsid w:val="01B7030D"/>
    <w:multiLevelType w:val="hybridMultilevel"/>
    <w:tmpl w:val="177A27AA"/>
    <w:lvl w:ilvl="0" w:tplc="247ACB9E">
      <w:start w:val="37"/>
      <w:numFmt w:val="decimal"/>
      <w:lvlText w:val="%1."/>
      <w:lvlJc w:val="left"/>
      <w:pPr>
        <w:ind w:left="720" w:hanging="360"/>
      </w:pPr>
      <w:rPr>
        <w:rFonts w:hint="default"/>
        <w:b w:val="0"/>
        <w:bCs w:val="0"/>
        <w:i w:val="0"/>
        <w:iCs/>
        <w:color w:val="000000" w:themeColor="text1"/>
      </w:rPr>
    </w:lvl>
    <w:lvl w:ilvl="1" w:tplc="E9146A0E">
      <w:start w:val="1"/>
      <w:numFmt w:val="lowerLetter"/>
      <w:lvlText w:val="(%2)"/>
      <w:lvlJc w:val="left"/>
      <w:pPr>
        <w:ind w:left="1440" w:hanging="360"/>
      </w:pPr>
      <w:rPr>
        <w:rFonts w:hint="default"/>
        <w:i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EE3879"/>
    <w:multiLevelType w:val="hybridMultilevel"/>
    <w:tmpl w:val="A7AC1A2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2160"/>
        </w:tabs>
        <w:ind w:left="2160" w:hanging="72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446613"/>
    <w:multiLevelType w:val="hybridMultilevel"/>
    <w:tmpl w:val="4B76635C"/>
    <w:lvl w:ilvl="0" w:tplc="D2DE2ED6">
      <w:start w:val="5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8B7013"/>
    <w:multiLevelType w:val="multilevel"/>
    <w:tmpl w:val="A57C0828"/>
    <w:lvl w:ilvl="0">
      <w:start w:val="13"/>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49A2DBF"/>
    <w:multiLevelType w:val="hybridMultilevel"/>
    <w:tmpl w:val="91C80B56"/>
    <w:lvl w:ilvl="0" w:tplc="F104CEDE">
      <w:start w:val="1"/>
      <w:numFmt w:val="decimal"/>
      <w:lvlText w:val="%1."/>
      <w:lvlJc w:val="left"/>
      <w:pPr>
        <w:tabs>
          <w:tab w:val="num" w:pos="720"/>
        </w:tabs>
        <w:ind w:left="720" w:hanging="360"/>
      </w:pPr>
      <w:rPr>
        <w:b w:val="0"/>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2006DB"/>
    <w:multiLevelType w:val="multilevel"/>
    <w:tmpl w:val="855CA148"/>
    <w:lvl w:ilvl="0">
      <w:start w:val="9"/>
      <w:numFmt w:val="decimal"/>
      <w:lvlText w:val="%1"/>
      <w:lvlJc w:val="left"/>
      <w:pPr>
        <w:ind w:left="360" w:hanging="360"/>
      </w:pPr>
      <w:rPr>
        <w:rFonts w:hint="default"/>
      </w:rPr>
    </w:lvl>
    <w:lvl w:ilvl="1">
      <w:start w:val="1"/>
      <w:numFmt w:val="decimal"/>
      <w:lvlText w:val="%2."/>
      <w:lvlJc w:val="left"/>
      <w:pPr>
        <w:ind w:left="1320" w:hanging="360"/>
      </w:pPr>
      <w:rPr>
        <w:rFonts w:ascii="Arial" w:hAnsi="Arial" w:hint="default"/>
        <w:b w:val="0"/>
        <w:i w:val="0"/>
        <w:sz w:val="2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15:restartNumberingAfterBreak="0">
    <w:nsid w:val="090A7E63"/>
    <w:multiLevelType w:val="multilevel"/>
    <w:tmpl w:val="DA883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E06247"/>
    <w:multiLevelType w:val="multilevel"/>
    <w:tmpl w:val="49A6C6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B515F52"/>
    <w:multiLevelType w:val="hybridMultilevel"/>
    <w:tmpl w:val="25CA1488"/>
    <w:lvl w:ilvl="0" w:tplc="147C2C3C">
      <w:start w:val="44"/>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162FB"/>
    <w:multiLevelType w:val="hybridMultilevel"/>
    <w:tmpl w:val="168C5E5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0C456154"/>
    <w:multiLevelType w:val="hybridMultilevel"/>
    <w:tmpl w:val="29EEDAB8"/>
    <w:lvl w:ilvl="0" w:tplc="E4C88F9A">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D26CAF"/>
    <w:multiLevelType w:val="multilevel"/>
    <w:tmpl w:val="E508F9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62663E"/>
    <w:multiLevelType w:val="hybridMultilevel"/>
    <w:tmpl w:val="7102E238"/>
    <w:lvl w:ilvl="0" w:tplc="204A10AC">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E6C095A"/>
    <w:multiLevelType w:val="multilevel"/>
    <w:tmpl w:val="E508F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1D4FC4"/>
    <w:multiLevelType w:val="hybridMultilevel"/>
    <w:tmpl w:val="A8543AF0"/>
    <w:lvl w:ilvl="0" w:tplc="53B00C78">
      <w:start w:val="27"/>
      <w:numFmt w:val="decimal"/>
      <w:lvlText w:val="%1."/>
      <w:lvlJc w:val="left"/>
      <w:pPr>
        <w:ind w:left="1080" w:hanging="360"/>
      </w:pPr>
      <w:rPr>
        <w:rFonts w:hint="default"/>
        <w:b w:val="0"/>
        <w:bCs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0677149"/>
    <w:multiLevelType w:val="hybridMultilevel"/>
    <w:tmpl w:val="BCA813AE"/>
    <w:lvl w:ilvl="0" w:tplc="D2DE2ED6">
      <w:start w:val="5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023712"/>
    <w:multiLevelType w:val="hybridMultilevel"/>
    <w:tmpl w:val="BBEE4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310F0D"/>
    <w:multiLevelType w:val="hybridMultilevel"/>
    <w:tmpl w:val="C5C8104A"/>
    <w:lvl w:ilvl="0" w:tplc="896217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2450234"/>
    <w:multiLevelType w:val="hybridMultilevel"/>
    <w:tmpl w:val="6A70D1B4"/>
    <w:lvl w:ilvl="0" w:tplc="E9146A0E">
      <w:start w:val="1"/>
      <w:numFmt w:val="lowerLetter"/>
      <w:lvlText w:val="(%1)"/>
      <w:lvlJc w:val="left"/>
      <w:pPr>
        <w:ind w:left="1440" w:hanging="360"/>
      </w:pPr>
      <w:rPr>
        <w:rFonts w:hint="default"/>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2A62993"/>
    <w:multiLevelType w:val="hybridMultilevel"/>
    <w:tmpl w:val="664498CA"/>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15CD1873"/>
    <w:multiLevelType w:val="multilevel"/>
    <w:tmpl w:val="E2567A50"/>
    <w:lvl w:ilvl="0">
      <w:start w:val="16"/>
      <w:numFmt w:val="decimal"/>
      <w:lvlText w:val="%1."/>
      <w:lvlJc w:val="left"/>
      <w:pPr>
        <w:ind w:left="720" w:hanging="360"/>
      </w:pPr>
      <w:rPr>
        <w:rFonts w:hint="default"/>
        <w:b w:val="0"/>
        <w:bCs/>
      </w:rPr>
    </w:lvl>
    <w:lvl w:ilvl="1">
      <w:start w:val="1"/>
      <w:numFmt w:val="decimal"/>
      <w:isLgl/>
      <w:lvlText w:val="%1.%2"/>
      <w:lvlJc w:val="left"/>
      <w:pPr>
        <w:ind w:left="892"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5" w15:restartNumberingAfterBreak="0">
    <w:nsid w:val="16446866"/>
    <w:multiLevelType w:val="hybridMultilevel"/>
    <w:tmpl w:val="10943C9C"/>
    <w:lvl w:ilvl="0" w:tplc="0054F768">
      <w:numFmt w:val="bullet"/>
      <w:lvlText w:val=""/>
      <w:lvlJc w:val="left"/>
      <w:pPr>
        <w:ind w:left="720" w:hanging="360"/>
      </w:pPr>
      <w:rPr>
        <w:rFonts w:ascii="Symbol" w:eastAsia="SimSu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B1458B"/>
    <w:multiLevelType w:val="multilevel"/>
    <w:tmpl w:val="9A6A72EC"/>
    <w:lvl w:ilvl="0">
      <w:start w:val="9"/>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27" w15:restartNumberingAfterBreak="0">
    <w:nsid w:val="177E7F57"/>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179C6F33"/>
    <w:multiLevelType w:val="multilevel"/>
    <w:tmpl w:val="78A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DD7CF3"/>
    <w:multiLevelType w:val="hybridMultilevel"/>
    <w:tmpl w:val="CEB8FE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341191"/>
    <w:multiLevelType w:val="multilevel"/>
    <w:tmpl w:val="487E74A2"/>
    <w:lvl w:ilvl="0">
      <w:start w:val="12"/>
      <w:numFmt w:val="decimal"/>
      <w:lvlText w:val="%1."/>
      <w:lvlJc w:val="left"/>
      <w:pPr>
        <w:ind w:left="502" w:hanging="360"/>
      </w:pPr>
      <w:rPr>
        <w:rFonts w:hint="default"/>
        <w:b w:val="0"/>
      </w:rPr>
    </w:lvl>
    <w:lvl w:ilvl="1">
      <w:start w:val="1"/>
      <w:numFmt w:val="decimal"/>
      <w:lvlText w:val="%1.%2"/>
      <w:lvlJc w:val="left"/>
      <w:pPr>
        <w:ind w:left="862" w:hanging="360"/>
      </w:pPr>
      <w:rPr>
        <w:rFonts w:hint="default"/>
        <w:b w:val="0"/>
      </w:rPr>
    </w:lvl>
    <w:lvl w:ilvl="2">
      <w:start w:val="1"/>
      <w:numFmt w:val="decimal"/>
      <w:lvlText w:val="%1.%2.%3"/>
      <w:lvlJc w:val="left"/>
      <w:pPr>
        <w:ind w:left="1582" w:hanging="720"/>
      </w:pPr>
      <w:rPr>
        <w:rFonts w:hint="default"/>
        <w:b w:val="0"/>
      </w:rPr>
    </w:lvl>
    <w:lvl w:ilvl="3">
      <w:start w:val="1"/>
      <w:numFmt w:val="decimal"/>
      <w:lvlText w:val="%1.%2.%3.%4"/>
      <w:lvlJc w:val="left"/>
      <w:pPr>
        <w:ind w:left="1942" w:hanging="720"/>
      </w:pPr>
      <w:rPr>
        <w:rFonts w:hint="default"/>
        <w:b w:val="0"/>
      </w:rPr>
    </w:lvl>
    <w:lvl w:ilvl="4">
      <w:start w:val="1"/>
      <w:numFmt w:val="decimal"/>
      <w:lvlText w:val="%1.%2.%3.%4.%5"/>
      <w:lvlJc w:val="left"/>
      <w:pPr>
        <w:ind w:left="2662" w:hanging="1080"/>
      </w:pPr>
      <w:rPr>
        <w:rFonts w:hint="default"/>
        <w:b w:val="0"/>
      </w:rPr>
    </w:lvl>
    <w:lvl w:ilvl="5">
      <w:start w:val="1"/>
      <w:numFmt w:val="decimal"/>
      <w:lvlText w:val="%1.%2.%3.%4.%5.%6"/>
      <w:lvlJc w:val="left"/>
      <w:pPr>
        <w:ind w:left="3022" w:hanging="1080"/>
      </w:pPr>
      <w:rPr>
        <w:rFonts w:hint="default"/>
        <w:b w:val="0"/>
      </w:rPr>
    </w:lvl>
    <w:lvl w:ilvl="6">
      <w:start w:val="1"/>
      <w:numFmt w:val="decimal"/>
      <w:lvlText w:val="%1.%2.%3.%4.%5.%6.%7"/>
      <w:lvlJc w:val="left"/>
      <w:pPr>
        <w:ind w:left="3742" w:hanging="1440"/>
      </w:pPr>
      <w:rPr>
        <w:rFonts w:hint="default"/>
        <w:b w:val="0"/>
      </w:rPr>
    </w:lvl>
    <w:lvl w:ilvl="7">
      <w:start w:val="1"/>
      <w:numFmt w:val="decimal"/>
      <w:lvlText w:val="%1.%2.%3.%4.%5.%6.%7.%8"/>
      <w:lvlJc w:val="left"/>
      <w:pPr>
        <w:ind w:left="4102" w:hanging="1440"/>
      </w:pPr>
      <w:rPr>
        <w:rFonts w:hint="default"/>
        <w:b w:val="0"/>
      </w:rPr>
    </w:lvl>
    <w:lvl w:ilvl="8">
      <w:start w:val="1"/>
      <w:numFmt w:val="decimal"/>
      <w:lvlText w:val="%1.%2.%3.%4.%5.%6.%7.%8.%9"/>
      <w:lvlJc w:val="left"/>
      <w:pPr>
        <w:ind w:left="4822" w:hanging="1800"/>
      </w:pPr>
      <w:rPr>
        <w:rFonts w:hint="default"/>
        <w:b w:val="0"/>
      </w:rPr>
    </w:lvl>
  </w:abstractNum>
  <w:abstractNum w:abstractNumId="31" w15:restartNumberingAfterBreak="0">
    <w:nsid w:val="1950396E"/>
    <w:multiLevelType w:val="multilevel"/>
    <w:tmpl w:val="83CCA450"/>
    <w:lvl w:ilvl="0">
      <w:start w:val="1"/>
      <w:numFmt w:val="decimal"/>
      <w:lvlText w:val="%1."/>
      <w:lvlJc w:val="left"/>
      <w:pPr>
        <w:ind w:left="720" w:hanging="360"/>
      </w:pPr>
    </w:lvl>
    <w:lvl w:ilvl="1">
      <w:start w:val="1"/>
      <w:numFmt w:val="decimal"/>
      <w:isLgl/>
      <w:lvlText w:val="%1.%2"/>
      <w:lvlJc w:val="left"/>
      <w:pPr>
        <w:ind w:left="892"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2" w15:restartNumberingAfterBreak="0">
    <w:nsid w:val="197127B3"/>
    <w:multiLevelType w:val="hybridMultilevel"/>
    <w:tmpl w:val="CC8A7AF0"/>
    <w:lvl w:ilvl="0" w:tplc="E9146A0E">
      <w:start w:val="1"/>
      <w:numFmt w:val="lowerLetter"/>
      <w:lvlText w:val="(%1)"/>
      <w:lvlJc w:val="left"/>
      <w:pPr>
        <w:ind w:left="720" w:hanging="360"/>
      </w:pPr>
      <w:rPr>
        <w:rFonts w:hint="default"/>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A224AE9"/>
    <w:multiLevelType w:val="hybridMultilevel"/>
    <w:tmpl w:val="35A8E1E8"/>
    <w:lvl w:ilvl="0" w:tplc="4C0CCA72">
      <w:start w:val="35"/>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A653C3B"/>
    <w:multiLevelType w:val="multilevel"/>
    <w:tmpl w:val="05EED8B2"/>
    <w:lvl w:ilvl="0">
      <w:start w:val="10"/>
      <w:numFmt w:val="decimal"/>
      <w:lvlText w:val="%1"/>
      <w:lvlJc w:val="left"/>
      <w:pPr>
        <w:ind w:left="390" w:hanging="390"/>
      </w:pPr>
      <w:rPr>
        <w:rFonts w:hint="default"/>
        <w:b/>
      </w:rPr>
    </w:lvl>
    <w:lvl w:ilvl="1">
      <w:start w:val="2"/>
      <w:numFmt w:val="decimal"/>
      <w:lvlText w:val="%1.%2"/>
      <w:lvlJc w:val="left"/>
      <w:pPr>
        <w:ind w:left="1667" w:hanging="390"/>
      </w:pPr>
      <w:rPr>
        <w:rFonts w:hint="default"/>
        <w:b w:val="0"/>
        <w:bCs w:val="0"/>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35" w15:restartNumberingAfterBreak="0">
    <w:nsid w:val="1A695262"/>
    <w:multiLevelType w:val="hybridMultilevel"/>
    <w:tmpl w:val="CC1AA05A"/>
    <w:lvl w:ilvl="0" w:tplc="879035F0">
      <w:start w:val="1"/>
      <w:numFmt w:val="decimal"/>
      <w:lvlText w:val="%1."/>
      <w:lvlJc w:val="left"/>
      <w:pPr>
        <w:ind w:left="720" w:hanging="360"/>
      </w:pPr>
      <w:rPr>
        <w:rFonts w:hint="default"/>
        <w:b w:val="0"/>
        <w:bCs w:val="0"/>
        <w:i w:val="0"/>
        <w:iCs/>
        <w:color w:val="000000" w:themeColor="text1"/>
      </w:rPr>
    </w:lvl>
    <w:lvl w:ilvl="1" w:tplc="1B666186">
      <w:start w:val="1"/>
      <w:numFmt w:val="lowerLetter"/>
      <w:lvlText w:val="(%2)"/>
      <w:lvlJc w:val="left"/>
      <w:pPr>
        <w:ind w:left="1440" w:hanging="360"/>
      </w:pPr>
      <w:rPr>
        <w:rFonts w:ascii="Arial" w:eastAsiaTheme="minorHAnsi" w:hAnsi="Arial" w:cs="Arial"/>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B303473"/>
    <w:multiLevelType w:val="multilevel"/>
    <w:tmpl w:val="A1D4E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185AD1"/>
    <w:multiLevelType w:val="hybridMultilevel"/>
    <w:tmpl w:val="79567B5A"/>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1DA15C80"/>
    <w:multiLevelType w:val="hybridMultilevel"/>
    <w:tmpl w:val="B04848C8"/>
    <w:lvl w:ilvl="0" w:tplc="53B00C78">
      <w:start w:val="27"/>
      <w:numFmt w:val="decimal"/>
      <w:lvlText w:val="%1."/>
      <w:lvlJc w:val="left"/>
      <w:pPr>
        <w:ind w:left="720" w:hanging="360"/>
      </w:pPr>
      <w:rPr>
        <w:rFonts w:hint="default"/>
        <w:b w:val="0"/>
        <w:bCs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DDD6448"/>
    <w:multiLevelType w:val="multilevel"/>
    <w:tmpl w:val="36F010F8"/>
    <w:lvl w:ilvl="0">
      <w:start w:val="2"/>
      <w:numFmt w:val="decimal"/>
      <w:pStyle w:val="level1"/>
      <w:lvlText w:val="%1."/>
      <w:lvlJc w:val="left"/>
      <w:pPr>
        <w:tabs>
          <w:tab w:val="num" w:pos="360"/>
        </w:tabs>
        <w:ind w:left="360" w:hanging="360"/>
      </w:pPr>
      <w:rPr>
        <w:rFonts w:hint="default"/>
        <w:b w:val="0"/>
        <w:bCs w:val="0"/>
        <w:i w:val="0"/>
      </w:rPr>
    </w:lvl>
    <w:lvl w:ilvl="1">
      <w:start w:val="1"/>
      <w:numFmt w:val="decimal"/>
      <w:lvlText w:val="2.%2"/>
      <w:lvlJc w:val="left"/>
      <w:pPr>
        <w:tabs>
          <w:tab w:val="num" w:pos="792"/>
        </w:tabs>
        <w:ind w:left="792" w:hanging="432"/>
      </w:pPr>
      <w:rPr>
        <w:rFonts w:hint="default"/>
        <w:b w:val="0"/>
        <w:i w:val="0"/>
      </w:rPr>
    </w:lvl>
    <w:lvl w:ilvl="2">
      <w:start w:val="3"/>
      <w:numFmt w:val="none"/>
      <w:lvlText w:val="3.1"/>
      <w:lvlJc w:val="left"/>
      <w:pPr>
        <w:tabs>
          <w:tab w:val="num" w:pos="960"/>
        </w:tabs>
        <w:ind w:left="960" w:hanging="360"/>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0" w15:restartNumberingAfterBreak="0">
    <w:nsid w:val="1DE458A0"/>
    <w:multiLevelType w:val="hybridMultilevel"/>
    <w:tmpl w:val="E1F07476"/>
    <w:lvl w:ilvl="0" w:tplc="1602AA2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B837C2"/>
    <w:multiLevelType w:val="hybridMultilevel"/>
    <w:tmpl w:val="195E69B8"/>
    <w:lvl w:ilvl="0" w:tplc="3DB6EF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1EF42FD7"/>
    <w:multiLevelType w:val="hybridMultilevel"/>
    <w:tmpl w:val="0C347F08"/>
    <w:lvl w:ilvl="0" w:tplc="74684472">
      <w:start w:val="46"/>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7E4C82"/>
    <w:multiLevelType w:val="hybridMultilevel"/>
    <w:tmpl w:val="9AE6FC5C"/>
    <w:lvl w:ilvl="0" w:tplc="3E50E7B0">
      <w:start w:val="1"/>
      <w:numFmt w:val="bullet"/>
      <w:lvlText w:val=""/>
      <w:lvlJc w:val="left"/>
      <w:pPr>
        <w:tabs>
          <w:tab w:val="num" w:pos="720"/>
        </w:tabs>
        <w:ind w:left="720" w:hanging="360"/>
      </w:pPr>
      <w:rPr>
        <w:rFonts w:ascii="Symbol" w:hAnsi="Symbol" w:hint="default"/>
        <w:sz w:val="20"/>
      </w:rPr>
    </w:lvl>
    <w:lvl w:ilvl="1" w:tplc="092EA2CC" w:tentative="1">
      <w:start w:val="1"/>
      <w:numFmt w:val="bullet"/>
      <w:lvlText w:val=""/>
      <w:lvlJc w:val="left"/>
      <w:pPr>
        <w:tabs>
          <w:tab w:val="num" w:pos="1440"/>
        </w:tabs>
        <w:ind w:left="1440" w:hanging="360"/>
      </w:pPr>
      <w:rPr>
        <w:rFonts w:ascii="Symbol" w:hAnsi="Symbol" w:hint="default"/>
        <w:sz w:val="20"/>
      </w:rPr>
    </w:lvl>
    <w:lvl w:ilvl="2" w:tplc="D4FC4D30" w:tentative="1">
      <w:start w:val="1"/>
      <w:numFmt w:val="bullet"/>
      <w:lvlText w:val=""/>
      <w:lvlJc w:val="left"/>
      <w:pPr>
        <w:tabs>
          <w:tab w:val="num" w:pos="2160"/>
        </w:tabs>
        <w:ind w:left="2160" w:hanging="360"/>
      </w:pPr>
      <w:rPr>
        <w:rFonts w:ascii="Symbol" w:hAnsi="Symbol" w:hint="default"/>
        <w:sz w:val="20"/>
      </w:rPr>
    </w:lvl>
    <w:lvl w:ilvl="3" w:tplc="83700684" w:tentative="1">
      <w:start w:val="1"/>
      <w:numFmt w:val="bullet"/>
      <w:lvlText w:val=""/>
      <w:lvlJc w:val="left"/>
      <w:pPr>
        <w:tabs>
          <w:tab w:val="num" w:pos="2880"/>
        </w:tabs>
        <w:ind w:left="2880" w:hanging="360"/>
      </w:pPr>
      <w:rPr>
        <w:rFonts w:ascii="Symbol" w:hAnsi="Symbol" w:hint="default"/>
        <w:sz w:val="20"/>
      </w:rPr>
    </w:lvl>
    <w:lvl w:ilvl="4" w:tplc="604A6A76" w:tentative="1">
      <w:start w:val="1"/>
      <w:numFmt w:val="bullet"/>
      <w:lvlText w:val=""/>
      <w:lvlJc w:val="left"/>
      <w:pPr>
        <w:tabs>
          <w:tab w:val="num" w:pos="3600"/>
        </w:tabs>
        <w:ind w:left="3600" w:hanging="360"/>
      </w:pPr>
      <w:rPr>
        <w:rFonts w:ascii="Symbol" w:hAnsi="Symbol" w:hint="default"/>
        <w:sz w:val="20"/>
      </w:rPr>
    </w:lvl>
    <w:lvl w:ilvl="5" w:tplc="95020850" w:tentative="1">
      <w:start w:val="1"/>
      <w:numFmt w:val="bullet"/>
      <w:lvlText w:val=""/>
      <w:lvlJc w:val="left"/>
      <w:pPr>
        <w:tabs>
          <w:tab w:val="num" w:pos="4320"/>
        </w:tabs>
        <w:ind w:left="4320" w:hanging="360"/>
      </w:pPr>
      <w:rPr>
        <w:rFonts w:ascii="Symbol" w:hAnsi="Symbol" w:hint="default"/>
        <w:sz w:val="20"/>
      </w:rPr>
    </w:lvl>
    <w:lvl w:ilvl="6" w:tplc="59742D4A" w:tentative="1">
      <w:start w:val="1"/>
      <w:numFmt w:val="bullet"/>
      <w:lvlText w:val=""/>
      <w:lvlJc w:val="left"/>
      <w:pPr>
        <w:tabs>
          <w:tab w:val="num" w:pos="5040"/>
        </w:tabs>
        <w:ind w:left="5040" w:hanging="360"/>
      </w:pPr>
      <w:rPr>
        <w:rFonts w:ascii="Symbol" w:hAnsi="Symbol" w:hint="default"/>
        <w:sz w:val="20"/>
      </w:rPr>
    </w:lvl>
    <w:lvl w:ilvl="7" w:tplc="BDDE9620" w:tentative="1">
      <w:start w:val="1"/>
      <w:numFmt w:val="bullet"/>
      <w:lvlText w:val=""/>
      <w:lvlJc w:val="left"/>
      <w:pPr>
        <w:tabs>
          <w:tab w:val="num" w:pos="5760"/>
        </w:tabs>
        <w:ind w:left="5760" w:hanging="360"/>
      </w:pPr>
      <w:rPr>
        <w:rFonts w:ascii="Symbol" w:hAnsi="Symbol" w:hint="default"/>
        <w:sz w:val="20"/>
      </w:rPr>
    </w:lvl>
    <w:lvl w:ilvl="8" w:tplc="C6788556"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AB2680"/>
    <w:multiLevelType w:val="hybridMultilevel"/>
    <w:tmpl w:val="25EC2CB2"/>
    <w:lvl w:ilvl="0" w:tplc="E9146A0E">
      <w:start w:val="1"/>
      <w:numFmt w:val="lowerLetter"/>
      <w:lvlText w:val="(%1)"/>
      <w:lvlJc w:val="left"/>
      <w:pPr>
        <w:ind w:left="1080" w:hanging="360"/>
      </w:pPr>
      <w:rPr>
        <w:rFonts w:hint="default"/>
        <w:i w:val="0"/>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205E6CAD"/>
    <w:multiLevelType w:val="hybridMultilevel"/>
    <w:tmpl w:val="FA44B65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15:restartNumberingAfterBreak="0">
    <w:nsid w:val="21E63B26"/>
    <w:multiLevelType w:val="hybridMultilevel"/>
    <w:tmpl w:val="D260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22607D96"/>
    <w:multiLevelType w:val="multilevel"/>
    <w:tmpl w:val="6324CB6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23187874"/>
    <w:multiLevelType w:val="hybridMultilevel"/>
    <w:tmpl w:val="886878D2"/>
    <w:lvl w:ilvl="0" w:tplc="0F5202A8">
      <w:start w:val="33"/>
      <w:numFmt w:val="decimal"/>
      <w:lvlText w:val="%1."/>
      <w:lvlJc w:val="left"/>
      <w:pPr>
        <w:tabs>
          <w:tab w:val="num" w:pos="720"/>
        </w:tabs>
        <w:ind w:left="720" w:hanging="360"/>
      </w:pPr>
      <w:rPr>
        <w:rFonts w:ascii="Arial" w:hAnsi="Arial" w:cs="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24421FFA"/>
    <w:multiLevelType w:val="hybridMultilevel"/>
    <w:tmpl w:val="C0EC9A2C"/>
    <w:lvl w:ilvl="0" w:tplc="350EADD4">
      <w:start w:val="19"/>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E10B67"/>
    <w:multiLevelType w:val="multilevel"/>
    <w:tmpl w:val="59F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F26D6E"/>
    <w:multiLevelType w:val="hybridMultilevel"/>
    <w:tmpl w:val="AF2E0F96"/>
    <w:lvl w:ilvl="0" w:tplc="420C12C4">
      <w:start w:val="8"/>
      <w:numFmt w:val="lowerLetter"/>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8D7343"/>
    <w:multiLevelType w:val="multilevel"/>
    <w:tmpl w:val="A3183EEA"/>
    <w:lvl w:ilvl="0">
      <w:start w:val="9"/>
      <w:numFmt w:val="decimal"/>
      <w:lvlText w:val="%1"/>
      <w:lvlJc w:val="left"/>
      <w:pPr>
        <w:ind w:left="360" w:hanging="360"/>
      </w:pPr>
      <w:rPr>
        <w:rFonts w:hint="default"/>
        <w:b/>
      </w:rPr>
    </w:lvl>
    <w:lvl w:ilvl="1">
      <w:start w:val="1"/>
      <w:numFmt w:val="decimal"/>
      <w:lvlText w:val="%2."/>
      <w:lvlJc w:val="left"/>
      <w:pPr>
        <w:ind w:left="1495" w:hanging="360"/>
      </w:pPr>
      <w:rPr>
        <w:rFonts w:ascii="Arial" w:hAnsi="Arial" w:hint="default"/>
        <w:b w:val="0"/>
        <w:i w:val="0"/>
        <w:sz w:val="20"/>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53" w15:restartNumberingAfterBreak="0">
    <w:nsid w:val="283126FA"/>
    <w:multiLevelType w:val="multilevel"/>
    <w:tmpl w:val="BC2EE852"/>
    <w:lvl w:ilvl="0">
      <w:start w:val="10"/>
      <w:numFmt w:val="decimal"/>
      <w:lvlText w:val="%1."/>
      <w:lvlJc w:val="left"/>
      <w:pPr>
        <w:ind w:left="390" w:hanging="390"/>
      </w:pPr>
      <w:rPr>
        <w:rFonts w:ascii="Arial" w:hAnsi="Arial" w:hint="default"/>
        <w:b w:val="0"/>
        <w:i w:val="0"/>
        <w:sz w:val="20"/>
      </w:rPr>
    </w:lvl>
    <w:lvl w:ilvl="1">
      <w:start w:val="3"/>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4" w15:restartNumberingAfterBreak="0">
    <w:nsid w:val="28FC0087"/>
    <w:multiLevelType w:val="hybridMultilevel"/>
    <w:tmpl w:val="0136ED60"/>
    <w:lvl w:ilvl="0" w:tplc="782236B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9607BEB"/>
    <w:multiLevelType w:val="hybridMultilevel"/>
    <w:tmpl w:val="D562BE9E"/>
    <w:lvl w:ilvl="0" w:tplc="B7D4D9FA">
      <w:start w:val="33"/>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A124116"/>
    <w:multiLevelType w:val="hybridMultilevel"/>
    <w:tmpl w:val="2D86CA6E"/>
    <w:lvl w:ilvl="0" w:tplc="99F005A6">
      <w:start w:val="1"/>
      <w:numFmt w:val="lowerLetter"/>
      <w:lvlText w:val="(%1)"/>
      <w:lvlJc w:val="left"/>
      <w:pPr>
        <w:ind w:left="1080" w:hanging="48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57" w15:restartNumberingAfterBreak="0">
    <w:nsid w:val="2A2C0B07"/>
    <w:multiLevelType w:val="hybridMultilevel"/>
    <w:tmpl w:val="C6D6B5CC"/>
    <w:lvl w:ilvl="0" w:tplc="00D08DC2">
      <w:start w:val="52"/>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AA23F09"/>
    <w:multiLevelType w:val="hybridMultilevel"/>
    <w:tmpl w:val="1708EA70"/>
    <w:lvl w:ilvl="0" w:tplc="0BDA00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B535D30"/>
    <w:multiLevelType w:val="hybridMultilevel"/>
    <w:tmpl w:val="BACA81C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CC4A4E"/>
    <w:multiLevelType w:val="hybridMultilevel"/>
    <w:tmpl w:val="CC705CD0"/>
    <w:lvl w:ilvl="0" w:tplc="CD908F5A">
      <w:start w:val="1"/>
      <w:numFmt w:val="bullet"/>
      <w:lvlText w:val=""/>
      <w:lvlJc w:val="left"/>
      <w:pPr>
        <w:tabs>
          <w:tab w:val="num" w:pos="720"/>
        </w:tabs>
        <w:ind w:left="720" w:hanging="360"/>
      </w:pPr>
      <w:rPr>
        <w:rFonts w:ascii="Symbol" w:hAnsi="Symbol" w:hint="default"/>
        <w:sz w:val="20"/>
      </w:rPr>
    </w:lvl>
    <w:lvl w:ilvl="1" w:tplc="D82480F2" w:tentative="1">
      <w:start w:val="1"/>
      <w:numFmt w:val="bullet"/>
      <w:lvlText w:val=""/>
      <w:lvlJc w:val="left"/>
      <w:pPr>
        <w:tabs>
          <w:tab w:val="num" w:pos="1440"/>
        </w:tabs>
        <w:ind w:left="1440" w:hanging="360"/>
      </w:pPr>
      <w:rPr>
        <w:rFonts w:ascii="Symbol" w:hAnsi="Symbol" w:hint="default"/>
        <w:sz w:val="20"/>
      </w:rPr>
    </w:lvl>
    <w:lvl w:ilvl="2" w:tplc="267E1FA6" w:tentative="1">
      <w:start w:val="1"/>
      <w:numFmt w:val="bullet"/>
      <w:lvlText w:val=""/>
      <w:lvlJc w:val="left"/>
      <w:pPr>
        <w:tabs>
          <w:tab w:val="num" w:pos="2160"/>
        </w:tabs>
        <w:ind w:left="2160" w:hanging="360"/>
      </w:pPr>
      <w:rPr>
        <w:rFonts w:ascii="Symbol" w:hAnsi="Symbol" w:hint="default"/>
        <w:sz w:val="20"/>
      </w:rPr>
    </w:lvl>
    <w:lvl w:ilvl="3" w:tplc="90C8B8CE" w:tentative="1">
      <w:start w:val="1"/>
      <w:numFmt w:val="bullet"/>
      <w:lvlText w:val=""/>
      <w:lvlJc w:val="left"/>
      <w:pPr>
        <w:tabs>
          <w:tab w:val="num" w:pos="2880"/>
        </w:tabs>
        <w:ind w:left="2880" w:hanging="360"/>
      </w:pPr>
      <w:rPr>
        <w:rFonts w:ascii="Symbol" w:hAnsi="Symbol" w:hint="default"/>
        <w:sz w:val="20"/>
      </w:rPr>
    </w:lvl>
    <w:lvl w:ilvl="4" w:tplc="6F84BCDA" w:tentative="1">
      <w:start w:val="1"/>
      <w:numFmt w:val="bullet"/>
      <w:lvlText w:val=""/>
      <w:lvlJc w:val="left"/>
      <w:pPr>
        <w:tabs>
          <w:tab w:val="num" w:pos="3600"/>
        </w:tabs>
        <w:ind w:left="3600" w:hanging="360"/>
      </w:pPr>
      <w:rPr>
        <w:rFonts w:ascii="Symbol" w:hAnsi="Symbol" w:hint="default"/>
        <w:sz w:val="20"/>
      </w:rPr>
    </w:lvl>
    <w:lvl w:ilvl="5" w:tplc="728039D2" w:tentative="1">
      <w:start w:val="1"/>
      <w:numFmt w:val="bullet"/>
      <w:lvlText w:val=""/>
      <w:lvlJc w:val="left"/>
      <w:pPr>
        <w:tabs>
          <w:tab w:val="num" w:pos="4320"/>
        </w:tabs>
        <w:ind w:left="4320" w:hanging="360"/>
      </w:pPr>
      <w:rPr>
        <w:rFonts w:ascii="Symbol" w:hAnsi="Symbol" w:hint="default"/>
        <w:sz w:val="20"/>
      </w:rPr>
    </w:lvl>
    <w:lvl w:ilvl="6" w:tplc="B692AC94" w:tentative="1">
      <w:start w:val="1"/>
      <w:numFmt w:val="bullet"/>
      <w:lvlText w:val=""/>
      <w:lvlJc w:val="left"/>
      <w:pPr>
        <w:tabs>
          <w:tab w:val="num" w:pos="5040"/>
        </w:tabs>
        <w:ind w:left="5040" w:hanging="360"/>
      </w:pPr>
      <w:rPr>
        <w:rFonts w:ascii="Symbol" w:hAnsi="Symbol" w:hint="default"/>
        <w:sz w:val="20"/>
      </w:rPr>
    </w:lvl>
    <w:lvl w:ilvl="7" w:tplc="19B464BE" w:tentative="1">
      <w:start w:val="1"/>
      <w:numFmt w:val="bullet"/>
      <w:lvlText w:val=""/>
      <w:lvlJc w:val="left"/>
      <w:pPr>
        <w:tabs>
          <w:tab w:val="num" w:pos="5760"/>
        </w:tabs>
        <w:ind w:left="5760" w:hanging="360"/>
      </w:pPr>
      <w:rPr>
        <w:rFonts w:ascii="Symbol" w:hAnsi="Symbol" w:hint="default"/>
        <w:sz w:val="20"/>
      </w:rPr>
    </w:lvl>
    <w:lvl w:ilvl="8" w:tplc="30B27D44"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DB038A"/>
    <w:multiLevelType w:val="hybridMultilevel"/>
    <w:tmpl w:val="0A501BD6"/>
    <w:lvl w:ilvl="0" w:tplc="43765928">
      <w:start w:val="1"/>
      <w:numFmt w:val="lowerRoman"/>
      <w:lvlText w:val="(%1)"/>
      <w:lvlJc w:val="left"/>
      <w:pPr>
        <w:ind w:left="1584"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DCD46DD"/>
    <w:multiLevelType w:val="hybridMultilevel"/>
    <w:tmpl w:val="434ABB06"/>
    <w:lvl w:ilvl="0" w:tplc="1E8EA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F3361F3"/>
    <w:multiLevelType w:val="hybridMultilevel"/>
    <w:tmpl w:val="A3CC62A0"/>
    <w:lvl w:ilvl="0" w:tplc="33A47FFE">
      <w:start w:val="2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4" w15:restartNumberingAfterBreak="0">
    <w:nsid w:val="2F7E2516"/>
    <w:multiLevelType w:val="hybridMultilevel"/>
    <w:tmpl w:val="E7BE21C8"/>
    <w:lvl w:ilvl="0" w:tplc="F476F958">
      <w:start w:val="39"/>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09A424E"/>
    <w:multiLevelType w:val="hybridMultilevel"/>
    <w:tmpl w:val="DC04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2536264"/>
    <w:multiLevelType w:val="multilevel"/>
    <w:tmpl w:val="B40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552FB8"/>
    <w:multiLevelType w:val="multilevel"/>
    <w:tmpl w:val="D6D0692A"/>
    <w:lvl w:ilvl="0">
      <w:start w:val="18"/>
      <w:numFmt w:val="decimal"/>
      <w:lvlText w:val="%1"/>
      <w:lvlJc w:val="left"/>
      <w:pPr>
        <w:ind w:left="390" w:hanging="390"/>
      </w:pPr>
      <w:rPr>
        <w:rFonts w:hint="default"/>
      </w:rPr>
    </w:lvl>
    <w:lvl w:ilvl="1">
      <w:start w:val="4"/>
      <w:numFmt w:val="decimal"/>
      <w:lvlText w:val="%1.%2"/>
      <w:lvlJc w:val="left"/>
      <w:pPr>
        <w:ind w:left="2517"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33F32468"/>
    <w:multiLevelType w:val="multilevel"/>
    <w:tmpl w:val="BA4C9D86"/>
    <w:lvl w:ilvl="0">
      <w:start w:val="9"/>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9" w15:restartNumberingAfterBreak="0">
    <w:nsid w:val="346C5F64"/>
    <w:multiLevelType w:val="hybridMultilevel"/>
    <w:tmpl w:val="BCE4160E"/>
    <w:lvl w:ilvl="0" w:tplc="20060688">
      <w:start w:val="49"/>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4C119FE"/>
    <w:multiLevelType w:val="hybridMultilevel"/>
    <w:tmpl w:val="0F707C80"/>
    <w:lvl w:ilvl="0" w:tplc="E1507578">
      <w:start w:val="1"/>
      <w:numFmt w:val="lowerLetter"/>
      <w:lvlText w:val="(%1)"/>
      <w:lvlJc w:val="left"/>
      <w:pPr>
        <w:ind w:left="1480" w:hanging="360"/>
      </w:pPr>
      <w:rPr>
        <w:rFonts w:ascii="Arial" w:eastAsiaTheme="minorHAnsi" w:hAnsi="Arial" w:cs="Arial"/>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71" w15:restartNumberingAfterBreak="0">
    <w:nsid w:val="353B67ED"/>
    <w:multiLevelType w:val="hybridMultilevel"/>
    <w:tmpl w:val="74A097AA"/>
    <w:lvl w:ilvl="0" w:tplc="350674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35802508"/>
    <w:multiLevelType w:val="hybridMultilevel"/>
    <w:tmpl w:val="50E48A90"/>
    <w:lvl w:ilvl="0" w:tplc="1D2442F2">
      <w:start w:val="1"/>
      <w:numFmt w:val="lowerLetter"/>
      <w:lvlText w:val="(%1)"/>
      <w:lvlJc w:val="left"/>
      <w:pPr>
        <w:ind w:left="1429" w:hanging="360"/>
      </w:pPr>
      <w:rPr>
        <w:rFonts w:ascii="Arial" w:eastAsiaTheme="minorHAnsi" w:hAnsi="Arial" w:cs="Arial"/>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3" w15:restartNumberingAfterBreak="0">
    <w:nsid w:val="35955A07"/>
    <w:multiLevelType w:val="multilevel"/>
    <w:tmpl w:val="04C677C2"/>
    <w:lvl w:ilvl="0">
      <w:start w:val="9"/>
      <w:numFmt w:val="decimal"/>
      <w:lvlText w:val="%1"/>
      <w:lvlJc w:val="left"/>
      <w:pPr>
        <w:ind w:left="360" w:hanging="360"/>
      </w:pPr>
      <w:rPr>
        <w:rFonts w:hint="default"/>
        <w:b w:val="0"/>
      </w:rPr>
    </w:lvl>
    <w:lvl w:ilvl="1">
      <w:start w:val="3"/>
      <w:numFmt w:val="decimal"/>
      <w:lvlText w:val="%1.%2"/>
      <w:lvlJc w:val="left"/>
      <w:pPr>
        <w:ind w:left="1222"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74" w15:restartNumberingAfterBreak="0">
    <w:nsid w:val="39EC6166"/>
    <w:multiLevelType w:val="multilevel"/>
    <w:tmpl w:val="B8C28014"/>
    <w:lvl w:ilvl="0">
      <w:start w:val="1"/>
      <w:numFmt w:val="lowerRoman"/>
      <w:lvlText w:val="%1."/>
      <w:lvlJc w:val="right"/>
      <w:pPr>
        <w:ind w:left="502" w:hanging="360"/>
      </w:pPr>
      <w:rPr>
        <w:rFonts w:hint="default"/>
        <w:b w:val="0"/>
      </w:rPr>
    </w:lvl>
    <w:lvl w:ilvl="1">
      <w:start w:val="1"/>
      <w:numFmt w:val="decimal"/>
      <w:lvlText w:val="%1.%2"/>
      <w:lvlJc w:val="left"/>
      <w:pPr>
        <w:ind w:left="862" w:hanging="360"/>
      </w:pPr>
      <w:rPr>
        <w:rFonts w:hint="default"/>
        <w:b w:val="0"/>
      </w:rPr>
    </w:lvl>
    <w:lvl w:ilvl="2">
      <w:start w:val="1"/>
      <w:numFmt w:val="decimal"/>
      <w:lvlText w:val="%1.%2.%3"/>
      <w:lvlJc w:val="left"/>
      <w:pPr>
        <w:ind w:left="1582" w:hanging="720"/>
      </w:pPr>
      <w:rPr>
        <w:rFonts w:hint="default"/>
        <w:b w:val="0"/>
      </w:rPr>
    </w:lvl>
    <w:lvl w:ilvl="3">
      <w:start w:val="1"/>
      <w:numFmt w:val="decimal"/>
      <w:lvlText w:val="%1.%2.%3.%4"/>
      <w:lvlJc w:val="left"/>
      <w:pPr>
        <w:ind w:left="1942" w:hanging="720"/>
      </w:pPr>
      <w:rPr>
        <w:rFonts w:hint="default"/>
        <w:b w:val="0"/>
      </w:rPr>
    </w:lvl>
    <w:lvl w:ilvl="4">
      <w:start w:val="1"/>
      <w:numFmt w:val="decimal"/>
      <w:lvlText w:val="%1.%2.%3.%4.%5"/>
      <w:lvlJc w:val="left"/>
      <w:pPr>
        <w:ind w:left="2662" w:hanging="1080"/>
      </w:pPr>
      <w:rPr>
        <w:rFonts w:hint="default"/>
        <w:b w:val="0"/>
      </w:rPr>
    </w:lvl>
    <w:lvl w:ilvl="5">
      <w:start w:val="1"/>
      <w:numFmt w:val="decimal"/>
      <w:lvlText w:val="%1.%2.%3.%4.%5.%6"/>
      <w:lvlJc w:val="left"/>
      <w:pPr>
        <w:ind w:left="3022" w:hanging="1080"/>
      </w:pPr>
      <w:rPr>
        <w:rFonts w:hint="default"/>
        <w:b w:val="0"/>
      </w:rPr>
    </w:lvl>
    <w:lvl w:ilvl="6">
      <w:start w:val="1"/>
      <w:numFmt w:val="decimal"/>
      <w:lvlText w:val="%1.%2.%3.%4.%5.%6.%7"/>
      <w:lvlJc w:val="left"/>
      <w:pPr>
        <w:ind w:left="3742" w:hanging="1440"/>
      </w:pPr>
      <w:rPr>
        <w:rFonts w:hint="default"/>
        <w:b w:val="0"/>
      </w:rPr>
    </w:lvl>
    <w:lvl w:ilvl="7">
      <w:start w:val="1"/>
      <w:numFmt w:val="decimal"/>
      <w:lvlText w:val="%1.%2.%3.%4.%5.%6.%7.%8"/>
      <w:lvlJc w:val="left"/>
      <w:pPr>
        <w:ind w:left="4102" w:hanging="1440"/>
      </w:pPr>
      <w:rPr>
        <w:rFonts w:hint="default"/>
        <w:b w:val="0"/>
      </w:rPr>
    </w:lvl>
    <w:lvl w:ilvl="8">
      <w:start w:val="1"/>
      <w:numFmt w:val="decimal"/>
      <w:lvlText w:val="%1.%2.%3.%4.%5.%6.%7.%8.%9"/>
      <w:lvlJc w:val="left"/>
      <w:pPr>
        <w:ind w:left="4822" w:hanging="1800"/>
      </w:pPr>
      <w:rPr>
        <w:rFonts w:hint="default"/>
        <w:b w:val="0"/>
      </w:rPr>
    </w:lvl>
  </w:abstractNum>
  <w:abstractNum w:abstractNumId="75" w15:restartNumberingAfterBreak="0">
    <w:nsid w:val="39FB2106"/>
    <w:multiLevelType w:val="hybridMultilevel"/>
    <w:tmpl w:val="E9F02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A0347CC"/>
    <w:multiLevelType w:val="hybridMultilevel"/>
    <w:tmpl w:val="5B52CE40"/>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B56083C"/>
    <w:multiLevelType w:val="multilevel"/>
    <w:tmpl w:val="B688FF2A"/>
    <w:lvl w:ilvl="0">
      <w:start w:val="15"/>
      <w:numFmt w:val="decimal"/>
      <w:lvlText w:val="%1."/>
      <w:lvlJc w:val="left"/>
      <w:pPr>
        <w:tabs>
          <w:tab w:val="num" w:pos="720"/>
        </w:tabs>
        <w:ind w:left="720" w:hanging="720"/>
      </w:pPr>
      <w:rPr>
        <w:rFonts w:hint="default"/>
        <w:b/>
        <w:i w:val="0"/>
      </w:rPr>
    </w:lvl>
    <w:lvl w:ilvl="1">
      <w:start w:val="1"/>
      <w:numFmt w:val="decimal"/>
      <w:pStyle w:val="level2"/>
      <w:lvlText w:val="%1.%2"/>
      <w:lvlJc w:val="left"/>
      <w:pPr>
        <w:tabs>
          <w:tab w:val="num" w:pos="720"/>
        </w:tabs>
        <w:ind w:left="72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1642C4"/>
    <w:multiLevelType w:val="hybridMultilevel"/>
    <w:tmpl w:val="0A025456"/>
    <w:lvl w:ilvl="0" w:tplc="F1AE44A2">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E464BC4"/>
    <w:multiLevelType w:val="hybridMultilevel"/>
    <w:tmpl w:val="A56EE676"/>
    <w:lvl w:ilvl="0" w:tplc="61820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E5F1284"/>
    <w:multiLevelType w:val="multilevel"/>
    <w:tmpl w:val="9E860F2E"/>
    <w:lvl w:ilvl="0">
      <w:start w:val="10"/>
      <w:numFmt w:val="decimal"/>
      <w:lvlText w:val="%1"/>
      <w:lvlJc w:val="left"/>
      <w:pPr>
        <w:ind w:left="390" w:hanging="390"/>
      </w:pPr>
      <w:rPr>
        <w:rFonts w:hint="default"/>
      </w:rPr>
    </w:lvl>
    <w:lvl w:ilvl="1">
      <w:start w:val="3"/>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1" w15:restartNumberingAfterBreak="0">
    <w:nsid w:val="3FA8497D"/>
    <w:multiLevelType w:val="multilevel"/>
    <w:tmpl w:val="49B4F118"/>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B36701"/>
    <w:multiLevelType w:val="multilevel"/>
    <w:tmpl w:val="855CA148"/>
    <w:lvl w:ilvl="0">
      <w:start w:val="9"/>
      <w:numFmt w:val="decimal"/>
      <w:lvlText w:val="%1"/>
      <w:lvlJc w:val="left"/>
      <w:pPr>
        <w:ind w:left="360" w:hanging="360"/>
      </w:pPr>
      <w:rPr>
        <w:rFonts w:hint="default"/>
      </w:rPr>
    </w:lvl>
    <w:lvl w:ilvl="1">
      <w:start w:val="1"/>
      <w:numFmt w:val="decimal"/>
      <w:lvlText w:val="%2."/>
      <w:lvlJc w:val="left"/>
      <w:pPr>
        <w:ind w:left="1320" w:hanging="360"/>
      </w:pPr>
      <w:rPr>
        <w:rFonts w:ascii="Arial" w:hAnsi="Arial" w:hint="default"/>
        <w:b w:val="0"/>
        <w:i w:val="0"/>
        <w:sz w:val="2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3" w15:restartNumberingAfterBreak="0">
    <w:nsid w:val="3FD2175F"/>
    <w:multiLevelType w:val="hybridMultilevel"/>
    <w:tmpl w:val="83864E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04D06E6"/>
    <w:multiLevelType w:val="multilevel"/>
    <w:tmpl w:val="83CCA450"/>
    <w:lvl w:ilvl="0">
      <w:start w:val="1"/>
      <w:numFmt w:val="decimal"/>
      <w:lvlText w:val="%1."/>
      <w:lvlJc w:val="left"/>
      <w:pPr>
        <w:ind w:left="720" w:hanging="360"/>
      </w:pPr>
    </w:lvl>
    <w:lvl w:ilvl="1">
      <w:start w:val="1"/>
      <w:numFmt w:val="decimal"/>
      <w:isLgl/>
      <w:lvlText w:val="%1.%2"/>
      <w:lvlJc w:val="left"/>
      <w:pPr>
        <w:ind w:left="892"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85" w15:restartNumberingAfterBreak="0">
    <w:nsid w:val="40814B08"/>
    <w:multiLevelType w:val="hybridMultilevel"/>
    <w:tmpl w:val="665429F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15:restartNumberingAfterBreak="0">
    <w:nsid w:val="41173ED0"/>
    <w:multiLevelType w:val="multilevel"/>
    <w:tmpl w:val="1D98D58A"/>
    <w:lvl w:ilvl="0">
      <w:start w:val="1"/>
      <w:numFmt w:val="decimal"/>
      <w:pStyle w:val="Level10"/>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413B3DD1"/>
    <w:multiLevelType w:val="hybridMultilevel"/>
    <w:tmpl w:val="7E005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18D06E3"/>
    <w:multiLevelType w:val="multilevel"/>
    <w:tmpl w:val="855CA148"/>
    <w:lvl w:ilvl="0">
      <w:start w:val="9"/>
      <w:numFmt w:val="decimal"/>
      <w:lvlText w:val="%1"/>
      <w:lvlJc w:val="left"/>
      <w:pPr>
        <w:ind w:left="360" w:hanging="360"/>
      </w:pPr>
      <w:rPr>
        <w:rFonts w:hint="default"/>
      </w:rPr>
    </w:lvl>
    <w:lvl w:ilvl="1">
      <w:start w:val="1"/>
      <w:numFmt w:val="decimal"/>
      <w:lvlText w:val="%2."/>
      <w:lvlJc w:val="left"/>
      <w:pPr>
        <w:ind w:left="1320" w:hanging="360"/>
      </w:pPr>
      <w:rPr>
        <w:rFonts w:ascii="Arial" w:hAnsi="Arial" w:hint="default"/>
        <w:b w:val="0"/>
        <w:i w:val="0"/>
        <w:sz w:val="20"/>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9" w15:restartNumberingAfterBreak="0">
    <w:nsid w:val="42964883"/>
    <w:multiLevelType w:val="hybridMultilevel"/>
    <w:tmpl w:val="CAFC9A90"/>
    <w:lvl w:ilvl="0" w:tplc="FE3A923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3665707"/>
    <w:multiLevelType w:val="hybridMultilevel"/>
    <w:tmpl w:val="01E03912"/>
    <w:lvl w:ilvl="0" w:tplc="EB606C4E">
      <w:start w:val="1"/>
      <w:numFmt w:val="lowerLetter"/>
      <w:lvlText w:val="(%1)"/>
      <w:lvlJc w:val="left"/>
      <w:pPr>
        <w:tabs>
          <w:tab w:val="num" w:pos="720"/>
        </w:tabs>
        <w:ind w:left="2880" w:hanging="360"/>
      </w:pPr>
      <w:rPr>
        <w:rFont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1" w15:restartNumberingAfterBreak="0">
    <w:nsid w:val="44732B4B"/>
    <w:multiLevelType w:val="hybridMultilevel"/>
    <w:tmpl w:val="233E7A5A"/>
    <w:lvl w:ilvl="0" w:tplc="1466DC4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2" w15:restartNumberingAfterBreak="0">
    <w:nsid w:val="46A56992"/>
    <w:multiLevelType w:val="hybridMultilevel"/>
    <w:tmpl w:val="C0C6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6C10EF6"/>
    <w:multiLevelType w:val="multilevel"/>
    <w:tmpl w:val="8EA48F9A"/>
    <w:lvl w:ilvl="0">
      <w:start w:val="15"/>
      <w:numFmt w:val="decimal"/>
      <w:lvlText w:val="%1."/>
      <w:lvlJc w:val="left"/>
      <w:pPr>
        <w:ind w:left="390" w:hanging="390"/>
      </w:pPr>
      <w:rPr>
        <w:rFonts w:ascii="Arial" w:hAnsi="Arial" w:hint="default"/>
        <w:b w:val="0"/>
        <w:i w:val="0"/>
        <w:sz w:val="20"/>
      </w:rPr>
    </w:lvl>
    <w:lvl w:ilvl="1">
      <w:start w:val="3"/>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4" w15:restartNumberingAfterBreak="0">
    <w:nsid w:val="480F2949"/>
    <w:multiLevelType w:val="hybridMultilevel"/>
    <w:tmpl w:val="023E800C"/>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1850053A">
      <w:start w:val="1"/>
      <w:numFmt w:val="decimal"/>
      <w:lvlText w:val="%4."/>
      <w:lvlJc w:val="left"/>
      <w:pPr>
        <w:tabs>
          <w:tab w:val="num" w:pos="2160"/>
        </w:tabs>
        <w:ind w:left="2160" w:hanging="360"/>
      </w:pPr>
      <w:rPr>
        <w:b w:val="0"/>
      </w:rPr>
    </w:lvl>
    <w:lvl w:ilvl="4" w:tplc="AB08DEC0">
      <w:start w:val="1"/>
      <w:numFmt w:val="lowerLetter"/>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5" w15:restartNumberingAfterBreak="0">
    <w:nsid w:val="489539D6"/>
    <w:multiLevelType w:val="multilevel"/>
    <w:tmpl w:val="EDC8C14A"/>
    <w:lvl w:ilvl="0">
      <w:start w:val="9"/>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6" w15:restartNumberingAfterBreak="0">
    <w:nsid w:val="48AB12A4"/>
    <w:multiLevelType w:val="hybridMultilevel"/>
    <w:tmpl w:val="97087180"/>
    <w:lvl w:ilvl="0" w:tplc="BB7867C8">
      <w:start w:val="5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9493F26"/>
    <w:multiLevelType w:val="hybridMultilevel"/>
    <w:tmpl w:val="4DC86068"/>
    <w:lvl w:ilvl="0" w:tplc="1466DC48">
      <w:start w:val="1"/>
      <w:numFmt w:val="lowerLetter"/>
      <w:lvlText w:val="(%1)"/>
      <w:lvlJc w:val="left"/>
      <w:pPr>
        <w:ind w:left="1080" w:hanging="360"/>
      </w:pPr>
      <w:rPr>
        <w:rFonts w:hint="default"/>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4A526EC0"/>
    <w:multiLevelType w:val="hybridMultilevel"/>
    <w:tmpl w:val="F68858F8"/>
    <w:lvl w:ilvl="0" w:tplc="7CD45EC6">
      <w:start w:val="1"/>
      <w:numFmt w:val="lowerLetter"/>
      <w:lvlText w:val="(%1)"/>
      <w:lvlJc w:val="left"/>
      <w:pPr>
        <w:ind w:left="1080" w:hanging="360"/>
      </w:pPr>
      <w:rPr>
        <w:rFonts w:hint="default"/>
        <w:i w:val="0"/>
        <w:i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4C424550"/>
    <w:multiLevelType w:val="multilevel"/>
    <w:tmpl w:val="9CE80C4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CFA54CD"/>
    <w:multiLevelType w:val="multilevel"/>
    <w:tmpl w:val="15B41FD4"/>
    <w:lvl w:ilvl="0">
      <w:start w:val="14"/>
      <w:numFmt w:val="decimal"/>
      <w:lvlText w:val="%1"/>
      <w:lvlJc w:val="left"/>
      <w:pPr>
        <w:ind w:left="390" w:hanging="390"/>
      </w:pPr>
      <w:rPr>
        <w:rFonts w:hint="default"/>
      </w:rPr>
    </w:lvl>
    <w:lvl w:ilvl="1">
      <w:start w:val="1"/>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1" w15:restartNumberingAfterBreak="0">
    <w:nsid w:val="4D0922A7"/>
    <w:multiLevelType w:val="hybridMultilevel"/>
    <w:tmpl w:val="0AF0ED76"/>
    <w:lvl w:ilvl="0" w:tplc="C9183148">
      <w:start w:val="5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E7D45AE"/>
    <w:multiLevelType w:val="multilevel"/>
    <w:tmpl w:val="EDC8C14A"/>
    <w:lvl w:ilvl="0">
      <w:start w:val="9"/>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3" w15:restartNumberingAfterBreak="0">
    <w:nsid w:val="4F36157F"/>
    <w:multiLevelType w:val="hybridMultilevel"/>
    <w:tmpl w:val="9BEC4954"/>
    <w:lvl w:ilvl="0" w:tplc="6E2882E4">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2431750"/>
    <w:multiLevelType w:val="multilevel"/>
    <w:tmpl w:val="C3C619D6"/>
    <w:lvl w:ilvl="0">
      <w:start w:val="9"/>
      <w:numFmt w:val="decimal"/>
      <w:lvlText w:val="%1."/>
      <w:lvlJc w:val="left"/>
      <w:pPr>
        <w:tabs>
          <w:tab w:val="num" w:pos="360"/>
        </w:tabs>
        <w:ind w:left="360" w:hanging="360"/>
      </w:pPr>
      <w:rPr>
        <w:rFonts w:ascii="Arial" w:hAnsi="Arial" w:hint="default"/>
        <w:b w:val="0"/>
        <w:bCs w:val="0"/>
        <w:i w:val="0"/>
        <w:sz w:val="20"/>
      </w:rPr>
    </w:lvl>
    <w:lvl w:ilvl="1">
      <w:start w:val="1"/>
      <w:numFmt w:val="decimal"/>
      <w:lvlText w:val="2.%2"/>
      <w:lvlJc w:val="left"/>
      <w:pPr>
        <w:tabs>
          <w:tab w:val="num" w:pos="792"/>
        </w:tabs>
        <w:ind w:left="792" w:hanging="432"/>
      </w:pPr>
      <w:rPr>
        <w:rFonts w:hint="default"/>
        <w:b w:val="0"/>
        <w:i w:val="0"/>
      </w:rPr>
    </w:lvl>
    <w:lvl w:ilvl="2">
      <w:start w:val="3"/>
      <w:numFmt w:val="none"/>
      <w:lvlText w:val="3.1"/>
      <w:lvlJc w:val="left"/>
      <w:pPr>
        <w:tabs>
          <w:tab w:val="num" w:pos="960"/>
        </w:tabs>
        <w:ind w:left="960" w:hanging="360"/>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05" w15:restartNumberingAfterBreak="0">
    <w:nsid w:val="53192E82"/>
    <w:multiLevelType w:val="hybridMultilevel"/>
    <w:tmpl w:val="DF38F2B6"/>
    <w:lvl w:ilvl="0" w:tplc="782236B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5B376D9"/>
    <w:multiLevelType w:val="hybridMultilevel"/>
    <w:tmpl w:val="717E5360"/>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7" w15:restartNumberingAfterBreak="0">
    <w:nsid w:val="57400134"/>
    <w:multiLevelType w:val="hybridMultilevel"/>
    <w:tmpl w:val="A98280B4"/>
    <w:lvl w:ilvl="0" w:tplc="EB606C4E">
      <w:start w:val="1"/>
      <w:numFmt w:val="lowerLetter"/>
      <w:lvlText w:val="(%1)"/>
      <w:lvlJc w:val="left"/>
      <w:pPr>
        <w:tabs>
          <w:tab w:val="num" w:pos="-949"/>
        </w:tabs>
        <w:ind w:left="1211" w:hanging="360"/>
      </w:pPr>
      <w:rPr>
        <w:rFonts w:hint="default"/>
        <w:sz w:val="20"/>
        <w:szCs w:val="20"/>
      </w:rPr>
    </w:lvl>
    <w:lvl w:ilvl="1" w:tplc="0C090019" w:tentative="1">
      <w:start w:val="1"/>
      <w:numFmt w:val="lowerLetter"/>
      <w:lvlText w:val="%2."/>
      <w:lvlJc w:val="left"/>
      <w:pPr>
        <w:tabs>
          <w:tab w:val="num" w:pos="-229"/>
        </w:tabs>
        <w:ind w:left="-229" w:hanging="360"/>
      </w:pPr>
    </w:lvl>
    <w:lvl w:ilvl="2" w:tplc="0C09001B" w:tentative="1">
      <w:start w:val="1"/>
      <w:numFmt w:val="lowerRoman"/>
      <w:lvlText w:val="%3."/>
      <w:lvlJc w:val="right"/>
      <w:pPr>
        <w:tabs>
          <w:tab w:val="num" w:pos="491"/>
        </w:tabs>
        <w:ind w:left="491" w:hanging="180"/>
      </w:pPr>
    </w:lvl>
    <w:lvl w:ilvl="3" w:tplc="0C09000F" w:tentative="1">
      <w:start w:val="1"/>
      <w:numFmt w:val="decimal"/>
      <w:lvlText w:val="%4."/>
      <w:lvlJc w:val="left"/>
      <w:pPr>
        <w:tabs>
          <w:tab w:val="num" w:pos="1211"/>
        </w:tabs>
        <w:ind w:left="1211" w:hanging="360"/>
      </w:pPr>
    </w:lvl>
    <w:lvl w:ilvl="4" w:tplc="0C090019" w:tentative="1">
      <w:start w:val="1"/>
      <w:numFmt w:val="lowerLetter"/>
      <w:lvlText w:val="%5."/>
      <w:lvlJc w:val="left"/>
      <w:pPr>
        <w:tabs>
          <w:tab w:val="num" w:pos="1931"/>
        </w:tabs>
        <w:ind w:left="1931" w:hanging="360"/>
      </w:pPr>
    </w:lvl>
    <w:lvl w:ilvl="5" w:tplc="0C09001B" w:tentative="1">
      <w:start w:val="1"/>
      <w:numFmt w:val="lowerRoman"/>
      <w:lvlText w:val="%6."/>
      <w:lvlJc w:val="right"/>
      <w:pPr>
        <w:tabs>
          <w:tab w:val="num" w:pos="2651"/>
        </w:tabs>
        <w:ind w:left="2651" w:hanging="180"/>
      </w:pPr>
    </w:lvl>
    <w:lvl w:ilvl="6" w:tplc="0C09000F" w:tentative="1">
      <w:start w:val="1"/>
      <w:numFmt w:val="decimal"/>
      <w:lvlText w:val="%7."/>
      <w:lvlJc w:val="left"/>
      <w:pPr>
        <w:tabs>
          <w:tab w:val="num" w:pos="3371"/>
        </w:tabs>
        <w:ind w:left="3371" w:hanging="360"/>
      </w:pPr>
    </w:lvl>
    <w:lvl w:ilvl="7" w:tplc="0C090019" w:tentative="1">
      <w:start w:val="1"/>
      <w:numFmt w:val="lowerLetter"/>
      <w:lvlText w:val="%8."/>
      <w:lvlJc w:val="left"/>
      <w:pPr>
        <w:tabs>
          <w:tab w:val="num" w:pos="4091"/>
        </w:tabs>
        <w:ind w:left="4091" w:hanging="360"/>
      </w:pPr>
    </w:lvl>
    <w:lvl w:ilvl="8" w:tplc="0C09001B" w:tentative="1">
      <w:start w:val="1"/>
      <w:numFmt w:val="lowerRoman"/>
      <w:lvlText w:val="%9."/>
      <w:lvlJc w:val="right"/>
      <w:pPr>
        <w:tabs>
          <w:tab w:val="num" w:pos="4811"/>
        </w:tabs>
        <w:ind w:left="4811" w:hanging="180"/>
      </w:pPr>
    </w:lvl>
  </w:abstractNum>
  <w:abstractNum w:abstractNumId="108" w15:restartNumberingAfterBreak="0">
    <w:nsid w:val="57563E75"/>
    <w:multiLevelType w:val="multilevel"/>
    <w:tmpl w:val="B702709A"/>
    <w:lvl w:ilvl="0">
      <w:start w:val="15"/>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7603FC9"/>
    <w:multiLevelType w:val="multilevel"/>
    <w:tmpl w:val="6296A10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0" w15:restartNumberingAfterBreak="0">
    <w:nsid w:val="59403659"/>
    <w:multiLevelType w:val="hybridMultilevel"/>
    <w:tmpl w:val="361ACFBC"/>
    <w:lvl w:ilvl="0" w:tplc="8E84E858">
      <w:start w:val="41"/>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9E5716F"/>
    <w:multiLevelType w:val="multilevel"/>
    <w:tmpl w:val="A3183EEA"/>
    <w:lvl w:ilvl="0">
      <w:start w:val="9"/>
      <w:numFmt w:val="decimal"/>
      <w:lvlText w:val="%1"/>
      <w:lvlJc w:val="left"/>
      <w:pPr>
        <w:ind w:left="360" w:hanging="360"/>
      </w:pPr>
      <w:rPr>
        <w:rFonts w:hint="default"/>
        <w:b/>
      </w:rPr>
    </w:lvl>
    <w:lvl w:ilvl="1">
      <w:start w:val="1"/>
      <w:numFmt w:val="decimal"/>
      <w:lvlText w:val="%2."/>
      <w:lvlJc w:val="left"/>
      <w:pPr>
        <w:ind w:left="1320" w:hanging="360"/>
      </w:pPr>
      <w:rPr>
        <w:rFonts w:ascii="Arial" w:hAnsi="Arial" w:hint="default"/>
        <w:b w:val="0"/>
        <w:i w:val="0"/>
        <w:sz w:val="20"/>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112" w15:restartNumberingAfterBreak="0">
    <w:nsid w:val="5A6D499D"/>
    <w:multiLevelType w:val="multilevel"/>
    <w:tmpl w:val="8A9AAB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AE6032C"/>
    <w:multiLevelType w:val="hybridMultilevel"/>
    <w:tmpl w:val="DA6E5328"/>
    <w:lvl w:ilvl="0" w:tplc="7626137C">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4" w15:restartNumberingAfterBreak="0">
    <w:nsid w:val="5B213D4E"/>
    <w:multiLevelType w:val="hybridMultilevel"/>
    <w:tmpl w:val="DB1C7F54"/>
    <w:lvl w:ilvl="0" w:tplc="C4F45A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5B5C2040"/>
    <w:multiLevelType w:val="multilevel"/>
    <w:tmpl w:val="D754492E"/>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3"/>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6" w15:restartNumberingAfterBreak="0">
    <w:nsid w:val="5D11222F"/>
    <w:multiLevelType w:val="multilevel"/>
    <w:tmpl w:val="4C140376"/>
    <w:lvl w:ilvl="0">
      <w:start w:val="8"/>
      <w:numFmt w:val="decimal"/>
      <w:lvlText w:val="%1"/>
      <w:lvlJc w:val="left"/>
      <w:pPr>
        <w:ind w:left="360" w:hanging="360"/>
      </w:pPr>
      <w:rPr>
        <w:rFonts w:hint="default"/>
        <w:b w:val="0"/>
      </w:rPr>
    </w:lvl>
    <w:lvl w:ilvl="1">
      <w:start w:val="1"/>
      <w:numFmt w:val="decimal"/>
      <w:lvlText w:val="%1.%2"/>
      <w:lvlJc w:val="left"/>
      <w:pPr>
        <w:ind w:left="1222"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117" w15:restartNumberingAfterBreak="0">
    <w:nsid w:val="5ED42A52"/>
    <w:multiLevelType w:val="hybridMultilevel"/>
    <w:tmpl w:val="71123428"/>
    <w:lvl w:ilvl="0" w:tplc="B596E826">
      <w:start w:val="33"/>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8" w15:restartNumberingAfterBreak="0">
    <w:nsid w:val="60C10581"/>
    <w:multiLevelType w:val="hybridMultilevel"/>
    <w:tmpl w:val="C88E6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1891732"/>
    <w:multiLevelType w:val="multilevel"/>
    <w:tmpl w:val="DF8C9654"/>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i w:val="0"/>
        <w:iCs/>
      </w:rPr>
    </w:lvl>
    <w:lvl w:ilvl="2">
      <w:start w:val="1"/>
      <w:numFmt w:val="lowerLetter"/>
      <w:pStyle w:val="level12"/>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1B4113A"/>
    <w:multiLevelType w:val="hybridMultilevel"/>
    <w:tmpl w:val="16E0130E"/>
    <w:lvl w:ilvl="0" w:tplc="D2DE2ED6">
      <w:start w:val="5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313143C"/>
    <w:multiLevelType w:val="hybridMultilevel"/>
    <w:tmpl w:val="D2188362"/>
    <w:lvl w:ilvl="0" w:tplc="BB7867C8">
      <w:start w:val="5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3B85ECB"/>
    <w:multiLevelType w:val="hybridMultilevel"/>
    <w:tmpl w:val="A32ECED8"/>
    <w:lvl w:ilvl="0" w:tplc="E368ABE0">
      <w:start w:val="33"/>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3DC2825"/>
    <w:multiLevelType w:val="hybridMultilevel"/>
    <w:tmpl w:val="CEB8FE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489286C"/>
    <w:multiLevelType w:val="hybridMultilevel"/>
    <w:tmpl w:val="FB800448"/>
    <w:lvl w:ilvl="0" w:tplc="1602AA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4F67BB3"/>
    <w:multiLevelType w:val="multilevel"/>
    <w:tmpl w:val="0F322FCA"/>
    <w:lvl w:ilvl="0">
      <w:start w:val="19"/>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669C2F40"/>
    <w:multiLevelType w:val="hybridMultilevel"/>
    <w:tmpl w:val="366AF0A2"/>
    <w:lvl w:ilvl="0" w:tplc="1466DC4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67073CB5"/>
    <w:multiLevelType w:val="multilevel"/>
    <w:tmpl w:val="EDC8C14A"/>
    <w:lvl w:ilvl="0">
      <w:start w:val="9"/>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8" w15:restartNumberingAfterBreak="0">
    <w:nsid w:val="67266EAD"/>
    <w:multiLevelType w:val="multilevel"/>
    <w:tmpl w:val="E508F97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82E7360"/>
    <w:multiLevelType w:val="hybridMultilevel"/>
    <w:tmpl w:val="FED023DE"/>
    <w:lvl w:ilvl="0" w:tplc="418CEBA6">
      <w:start w:val="37"/>
      <w:numFmt w:val="decimal"/>
      <w:lvlText w:val="%1."/>
      <w:lvlJc w:val="left"/>
      <w:pPr>
        <w:ind w:left="720" w:hanging="360"/>
      </w:pPr>
      <w:rPr>
        <w:rFonts w:ascii="Arial" w:hAnsi="Arial" w:cs="Arial" w:hint="default"/>
        <w:b w:val="0"/>
        <w:i w:val="0"/>
        <w:iCs/>
        <w:sz w:val="20"/>
        <w:szCs w:val="20"/>
      </w:rPr>
    </w:lvl>
    <w:lvl w:ilvl="1" w:tplc="0C090019" w:tentative="1">
      <w:start w:val="1"/>
      <w:numFmt w:val="lowerLetter"/>
      <w:lvlText w:val="%2."/>
      <w:lvlJc w:val="left"/>
      <w:pPr>
        <w:ind w:left="1440" w:hanging="360"/>
      </w:pPr>
    </w:lvl>
    <w:lvl w:ilvl="2" w:tplc="1602AA20">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95F306F"/>
    <w:multiLevelType w:val="hybridMultilevel"/>
    <w:tmpl w:val="7C2648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B265991"/>
    <w:multiLevelType w:val="hybridMultilevel"/>
    <w:tmpl w:val="2B68B738"/>
    <w:lvl w:ilvl="0" w:tplc="97365EE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2" w15:restartNumberingAfterBreak="0">
    <w:nsid w:val="6C430A2A"/>
    <w:multiLevelType w:val="hybridMultilevel"/>
    <w:tmpl w:val="8E0C0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DF774AA"/>
    <w:multiLevelType w:val="hybridMultilevel"/>
    <w:tmpl w:val="D2CA50A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4" w15:restartNumberingAfterBreak="0">
    <w:nsid w:val="6E2426D1"/>
    <w:multiLevelType w:val="hybridMultilevel"/>
    <w:tmpl w:val="BA8078BC"/>
    <w:lvl w:ilvl="0" w:tplc="0BDA006E">
      <w:start w:val="3"/>
      <w:numFmt w:val="lowerLetter"/>
      <w:lvlText w:val="(%1)"/>
      <w:lvlJc w:val="left"/>
      <w:pPr>
        <w:tabs>
          <w:tab w:val="num" w:pos="1560"/>
        </w:tabs>
        <w:ind w:left="156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F24113B"/>
    <w:multiLevelType w:val="hybridMultilevel"/>
    <w:tmpl w:val="7D9C2BBE"/>
    <w:lvl w:ilvl="0" w:tplc="A7DAE7CA">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70571CAD"/>
    <w:multiLevelType w:val="hybridMultilevel"/>
    <w:tmpl w:val="E7D8DC26"/>
    <w:lvl w:ilvl="0" w:tplc="963AD5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0860637"/>
    <w:multiLevelType w:val="hybridMultilevel"/>
    <w:tmpl w:val="E9867888"/>
    <w:lvl w:ilvl="0" w:tplc="0C09001B">
      <w:start w:val="1"/>
      <w:numFmt w:val="lowerRoman"/>
      <w:lvlText w:val="%1."/>
      <w:lvlJc w:val="right"/>
      <w:pPr>
        <w:ind w:left="720" w:hanging="360"/>
      </w:pPr>
      <w:rPr>
        <w:rFonts w:hint="default"/>
        <w:b w:val="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D90187"/>
    <w:multiLevelType w:val="hybridMultilevel"/>
    <w:tmpl w:val="799A8BE8"/>
    <w:lvl w:ilvl="0" w:tplc="00D08DC2">
      <w:start w:val="52"/>
      <w:numFmt w:val="decimal"/>
      <w:lvlText w:val="%1."/>
      <w:lvlJc w:val="left"/>
      <w:pPr>
        <w:ind w:left="1440" w:hanging="360"/>
      </w:pPr>
      <w:rPr>
        <w:rFonts w:ascii="Arial" w:eastAsiaTheme="minorHAnsi"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71372CD5"/>
    <w:multiLevelType w:val="hybridMultilevel"/>
    <w:tmpl w:val="4EE28982"/>
    <w:lvl w:ilvl="0" w:tplc="0C090013">
      <w:start w:val="1"/>
      <w:numFmt w:val="upp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0" w15:restartNumberingAfterBreak="0">
    <w:nsid w:val="7175767D"/>
    <w:multiLevelType w:val="multilevel"/>
    <w:tmpl w:val="7DCECCF4"/>
    <w:lvl w:ilvl="0">
      <w:start w:val="12"/>
      <w:numFmt w:val="decimal"/>
      <w:lvlText w:val="%1"/>
      <w:lvlJc w:val="left"/>
      <w:pPr>
        <w:ind w:left="390" w:hanging="390"/>
      </w:pPr>
      <w:rPr>
        <w:rFonts w:hint="default"/>
        <w:b/>
      </w:rPr>
    </w:lvl>
    <w:lvl w:ilvl="1">
      <w:start w:val="1"/>
      <w:numFmt w:val="decimal"/>
      <w:lvlText w:val="%1.%2"/>
      <w:lvlJc w:val="left"/>
      <w:pPr>
        <w:ind w:left="1100" w:hanging="390"/>
      </w:pPr>
      <w:rPr>
        <w:rFonts w:hint="default"/>
        <w:b w:val="0"/>
        <w:bCs w:val="0"/>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141" w15:restartNumberingAfterBreak="0">
    <w:nsid w:val="71CB4DE8"/>
    <w:multiLevelType w:val="multilevel"/>
    <w:tmpl w:val="E508F9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2" w15:restartNumberingAfterBreak="0">
    <w:nsid w:val="725215A6"/>
    <w:multiLevelType w:val="multilevel"/>
    <w:tmpl w:val="F7307EEE"/>
    <w:lvl w:ilvl="0">
      <w:start w:val="11"/>
      <w:numFmt w:val="decimal"/>
      <w:lvlText w:val="%1."/>
      <w:lvlJc w:val="left"/>
      <w:pPr>
        <w:ind w:left="390" w:hanging="390"/>
      </w:pPr>
      <w:rPr>
        <w:rFonts w:ascii="Arial" w:hAnsi="Arial" w:hint="default"/>
        <w:b w:val="0"/>
        <w:i w:val="0"/>
        <w:sz w:val="20"/>
      </w:rPr>
    </w:lvl>
    <w:lvl w:ilvl="1">
      <w:start w:val="3"/>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3" w15:restartNumberingAfterBreak="0">
    <w:nsid w:val="72EA4770"/>
    <w:multiLevelType w:val="hybridMultilevel"/>
    <w:tmpl w:val="F7E47FE6"/>
    <w:lvl w:ilvl="0" w:tplc="53B00C78">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4E252BB"/>
    <w:multiLevelType w:val="hybridMultilevel"/>
    <w:tmpl w:val="4F4ED384"/>
    <w:lvl w:ilvl="0" w:tplc="53B00C78">
      <w:start w:val="27"/>
      <w:numFmt w:val="decimal"/>
      <w:lvlText w:val="%1."/>
      <w:lvlJc w:val="left"/>
      <w:pPr>
        <w:ind w:left="1080" w:hanging="360"/>
      </w:pPr>
      <w:rPr>
        <w:rFonts w:hint="default"/>
        <w:b w:val="0"/>
        <w:bCs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50631A4"/>
    <w:multiLevelType w:val="hybridMultilevel"/>
    <w:tmpl w:val="94F62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50F1467"/>
    <w:multiLevelType w:val="multilevel"/>
    <w:tmpl w:val="B9F2FB78"/>
    <w:lvl w:ilvl="0">
      <w:start w:val="10"/>
      <w:numFmt w:val="decimal"/>
      <w:lvlText w:val="%1"/>
      <w:lvlJc w:val="left"/>
      <w:pPr>
        <w:ind w:left="390" w:hanging="390"/>
      </w:pPr>
      <w:rPr>
        <w:rFonts w:hint="default"/>
        <w:b/>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7" w15:restartNumberingAfterBreak="0">
    <w:nsid w:val="767B2CC7"/>
    <w:multiLevelType w:val="multilevel"/>
    <w:tmpl w:val="9A901006"/>
    <w:lvl w:ilvl="0">
      <w:start w:val="11"/>
      <w:numFmt w:val="decimal"/>
      <w:lvlText w:val="%1"/>
      <w:lvlJc w:val="left"/>
      <w:pPr>
        <w:ind w:left="390" w:hanging="390"/>
      </w:pPr>
      <w:rPr>
        <w:rFonts w:hint="default"/>
        <w:b/>
      </w:rPr>
    </w:lvl>
    <w:lvl w:ilvl="1">
      <w:start w:val="1"/>
      <w:numFmt w:val="decimal"/>
      <w:lvlText w:val="%1.%2"/>
      <w:lvlJc w:val="left"/>
      <w:pPr>
        <w:ind w:left="892" w:hanging="390"/>
      </w:pPr>
      <w:rPr>
        <w:rFonts w:hint="default"/>
        <w:b w:val="0"/>
        <w:bCs w:val="0"/>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148" w15:restartNumberingAfterBreak="0">
    <w:nsid w:val="772237C7"/>
    <w:multiLevelType w:val="hybridMultilevel"/>
    <w:tmpl w:val="02AE5040"/>
    <w:lvl w:ilvl="0" w:tplc="A5B23DE4">
      <w:start w:val="29"/>
      <w:numFmt w:val="decimal"/>
      <w:lvlText w:val="%1."/>
      <w:lvlJc w:val="left"/>
      <w:pPr>
        <w:tabs>
          <w:tab w:val="num" w:pos="720"/>
        </w:tabs>
        <w:ind w:left="720" w:hanging="360"/>
      </w:pPr>
      <w:rPr>
        <w:rFonts w:ascii="Arial" w:hAnsi="Arial" w:cs="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9" w15:restartNumberingAfterBreak="0">
    <w:nsid w:val="77E2640D"/>
    <w:multiLevelType w:val="hybridMultilevel"/>
    <w:tmpl w:val="2C88D478"/>
    <w:lvl w:ilvl="0" w:tplc="A2D0A79A">
      <w:start w:val="18"/>
      <w:numFmt w:val="decimal"/>
      <w:lvlText w:val="%1."/>
      <w:lvlJc w:val="left"/>
      <w:pPr>
        <w:tabs>
          <w:tab w:val="num" w:pos="720"/>
        </w:tabs>
        <w:ind w:left="720" w:hanging="360"/>
      </w:pPr>
      <w:rPr>
        <w:rFonts w:ascii="Arial" w:hAnsi="Arial" w:cs="Arial" w:hint="default"/>
        <w:b w:val="0"/>
        <w:i w:val="0"/>
        <w:color w:val="auto"/>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0" w15:restartNumberingAfterBreak="0">
    <w:nsid w:val="77E26AE7"/>
    <w:multiLevelType w:val="hybridMultilevel"/>
    <w:tmpl w:val="E9867888"/>
    <w:lvl w:ilvl="0" w:tplc="0C09001B">
      <w:start w:val="1"/>
      <w:numFmt w:val="lowerRoman"/>
      <w:lvlText w:val="%1."/>
      <w:lvlJc w:val="right"/>
      <w:pPr>
        <w:ind w:left="720" w:hanging="360"/>
      </w:pPr>
      <w:rPr>
        <w:rFonts w:hint="default"/>
        <w:b w:val="0"/>
        <w:u w:v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0D66B8"/>
    <w:multiLevelType w:val="hybridMultilevel"/>
    <w:tmpl w:val="9176E19E"/>
    <w:lvl w:ilvl="0" w:tplc="8A4C03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2" w15:restartNumberingAfterBreak="0">
    <w:nsid w:val="78BC0EF4"/>
    <w:multiLevelType w:val="hybridMultilevel"/>
    <w:tmpl w:val="3E523924"/>
    <w:lvl w:ilvl="0" w:tplc="942E18A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8D83A6E"/>
    <w:multiLevelType w:val="hybridMultilevel"/>
    <w:tmpl w:val="A276F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90F0F20"/>
    <w:multiLevelType w:val="multilevel"/>
    <w:tmpl w:val="793092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9B97038"/>
    <w:multiLevelType w:val="hybridMultilevel"/>
    <w:tmpl w:val="A8148DD8"/>
    <w:lvl w:ilvl="0" w:tplc="EEF24F42">
      <w:start w:val="21"/>
      <w:numFmt w:val="decimal"/>
      <w:lvlText w:val="%1."/>
      <w:lvlJc w:val="left"/>
      <w:pPr>
        <w:tabs>
          <w:tab w:val="num" w:pos="360"/>
        </w:tabs>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7A0F7507"/>
    <w:multiLevelType w:val="hybridMultilevel"/>
    <w:tmpl w:val="A2007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ADB68EB"/>
    <w:multiLevelType w:val="multilevel"/>
    <w:tmpl w:val="ADE82116"/>
    <w:lvl w:ilvl="0">
      <w:start w:val="1"/>
      <w:numFmt w:val="decimal"/>
      <w:lvlText w:val="%1."/>
      <w:lvlJc w:val="left"/>
      <w:pPr>
        <w:ind w:left="390" w:hanging="390"/>
      </w:pPr>
      <w:rPr>
        <w:rFonts w:ascii="Arial" w:hAnsi="Arial" w:hint="default"/>
        <w:b w:val="0"/>
        <w:i w:val="0"/>
        <w:sz w:val="20"/>
      </w:rPr>
    </w:lvl>
    <w:lvl w:ilvl="1">
      <w:start w:val="3"/>
      <w:numFmt w:val="decimal"/>
      <w:lvlText w:val="%1.%2"/>
      <w:lvlJc w:val="left"/>
      <w:pPr>
        <w:ind w:left="892" w:hanging="39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8" w15:restartNumberingAfterBreak="0">
    <w:nsid w:val="7B302B48"/>
    <w:multiLevelType w:val="hybridMultilevel"/>
    <w:tmpl w:val="61902818"/>
    <w:lvl w:ilvl="0" w:tplc="8CE6D138">
      <w:start w:val="1"/>
      <w:numFmt w:val="lowerLetter"/>
      <w:lvlText w:val="(%1)"/>
      <w:lvlJc w:val="left"/>
      <w:pPr>
        <w:ind w:left="1800" w:hanging="720"/>
      </w:pPr>
      <w:rPr>
        <w:rFonts w:ascii="Arial" w:eastAsiaTheme="minorHAns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15:restartNumberingAfterBreak="0">
    <w:nsid w:val="7E0F5EB3"/>
    <w:multiLevelType w:val="hybridMultilevel"/>
    <w:tmpl w:val="0160FDC6"/>
    <w:lvl w:ilvl="0" w:tplc="3DCAF9DC">
      <w:start w:val="1"/>
      <w:numFmt w:val="lowerLetter"/>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0" w15:restartNumberingAfterBreak="0">
    <w:nsid w:val="7E8A4A09"/>
    <w:multiLevelType w:val="hybridMultilevel"/>
    <w:tmpl w:val="2CC4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9916A8"/>
    <w:multiLevelType w:val="hybridMultilevel"/>
    <w:tmpl w:val="44665E22"/>
    <w:lvl w:ilvl="0" w:tplc="9A563FEC">
      <w:start w:val="1"/>
      <w:numFmt w:val="decimal"/>
      <w:lvlText w:val="%1."/>
      <w:lvlJc w:val="left"/>
      <w:pPr>
        <w:ind w:left="720" w:hanging="360"/>
      </w:pPr>
      <w:rPr>
        <w:rFonts w:hint="default"/>
        <w:b/>
        <w:bCs w:val="0"/>
        <w:i/>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EAD121F"/>
    <w:multiLevelType w:val="hybridMultilevel"/>
    <w:tmpl w:val="D36091E8"/>
    <w:lvl w:ilvl="0" w:tplc="02E2D3E0">
      <w:start w:val="1"/>
      <w:numFmt w:val="bullet"/>
      <w:lvlText w:val="o"/>
      <w:lvlJc w:val="left"/>
      <w:pPr>
        <w:tabs>
          <w:tab w:val="num" w:pos="720"/>
        </w:tabs>
        <w:ind w:left="720" w:hanging="360"/>
      </w:pPr>
      <w:rPr>
        <w:rFonts w:ascii="Courier New" w:hAnsi="Courier New" w:hint="default"/>
        <w:sz w:val="20"/>
      </w:rPr>
    </w:lvl>
    <w:lvl w:ilvl="1" w:tplc="F57E9F5A" w:tentative="1">
      <w:start w:val="1"/>
      <w:numFmt w:val="bullet"/>
      <w:lvlText w:val="o"/>
      <w:lvlJc w:val="left"/>
      <w:pPr>
        <w:tabs>
          <w:tab w:val="num" w:pos="1440"/>
        </w:tabs>
        <w:ind w:left="1440" w:hanging="360"/>
      </w:pPr>
      <w:rPr>
        <w:rFonts w:ascii="Courier New" w:hAnsi="Courier New" w:hint="default"/>
        <w:sz w:val="20"/>
      </w:rPr>
    </w:lvl>
    <w:lvl w:ilvl="2" w:tplc="B77E0250" w:tentative="1">
      <w:start w:val="1"/>
      <w:numFmt w:val="bullet"/>
      <w:lvlText w:val="o"/>
      <w:lvlJc w:val="left"/>
      <w:pPr>
        <w:tabs>
          <w:tab w:val="num" w:pos="2160"/>
        </w:tabs>
        <w:ind w:left="2160" w:hanging="360"/>
      </w:pPr>
      <w:rPr>
        <w:rFonts w:ascii="Courier New" w:hAnsi="Courier New" w:hint="default"/>
        <w:sz w:val="20"/>
      </w:rPr>
    </w:lvl>
    <w:lvl w:ilvl="3" w:tplc="FD60E3DA" w:tentative="1">
      <w:start w:val="1"/>
      <w:numFmt w:val="bullet"/>
      <w:lvlText w:val="o"/>
      <w:lvlJc w:val="left"/>
      <w:pPr>
        <w:tabs>
          <w:tab w:val="num" w:pos="2880"/>
        </w:tabs>
        <w:ind w:left="2880" w:hanging="360"/>
      </w:pPr>
      <w:rPr>
        <w:rFonts w:ascii="Courier New" w:hAnsi="Courier New" w:hint="default"/>
        <w:sz w:val="20"/>
      </w:rPr>
    </w:lvl>
    <w:lvl w:ilvl="4" w:tplc="DC4C0F5A" w:tentative="1">
      <w:start w:val="1"/>
      <w:numFmt w:val="bullet"/>
      <w:lvlText w:val="o"/>
      <w:lvlJc w:val="left"/>
      <w:pPr>
        <w:tabs>
          <w:tab w:val="num" w:pos="3600"/>
        </w:tabs>
        <w:ind w:left="3600" w:hanging="360"/>
      </w:pPr>
      <w:rPr>
        <w:rFonts w:ascii="Courier New" w:hAnsi="Courier New" w:hint="default"/>
        <w:sz w:val="20"/>
      </w:rPr>
    </w:lvl>
    <w:lvl w:ilvl="5" w:tplc="40A463B8" w:tentative="1">
      <w:start w:val="1"/>
      <w:numFmt w:val="bullet"/>
      <w:lvlText w:val="o"/>
      <w:lvlJc w:val="left"/>
      <w:pPr>
        <w:tabs>
          <w:tab w:val="num" w:pos="4320"/>
        </w:tabs>
        <w:ind w:left="4320" w:hanging="360"/>
      </w:pPr>
      <w:rPr>
        <w:rFonts w:ascii="Courier New" w:hAnsi="Courier New" w:hint="default"/>
        <w:sz w:val="20"/>
      </w:rPr>
    </w:lvl>
    <w:lvl w:ilvl="6" w:tplc="2502499E" w:tentative="1">
      <w:start w:val="1"/>
      <w:numFmt w:val="bullet"/>
      <w:lvlText w:val="o"/>
      <w:lvlJc w:val="left"/>
      <w:pPr>
        <w:tabs>
          <w:tab w:val="num" w:pos="5040"/>
        </w:tabs>
        <w:ind w:left="5040" w:hanging="360"/>
      </w:pPr>
      <w:rPr>
        <w:rFonts w:ascii="Courier New" w:hAnsi="Courier New" w:hint="default"/>
        <w:sz w:val="20"/>
      </w:rPr>
    </w:lvl>
    <w:lvl w:ilvl="7" w:tplc="C5222C20" w:tentative="1">
      <w:start w:val="1"/>
      <w:numFmt w:val="bullet"/>
      <w:lvlText w:val="o"/>
      <w:lvlJc w:val="left"/>
      <w:pPr>
        <w:tabs>
          <w:tab w:val="num" w:pos="5760"/>
        </w:tabs>
        <w:ind w:left="5760" w:hanging="360"/>
      </w:pPr>
      <w:rPr>
        <w:rFonts w:ascii="Courier New" w:hAnsi="Courier New" w:hint="default"/>
        <w:sz w:val="20"/>
      </w:rPr>
    </w:lvl>
    <w:lvl w:ilvl="8" w:tplc="24FACF40"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7F040011"/>
    <w:multiLevelType w:val="multilevel"/>
    <w:tmpl w:val="49B4F118"/>
    <w:lvl w:ilvl="0">
      <w:start w:val="7"/>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i w:val="0"/>
        <w:iCs/>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3"/>
  </w:num>
  <w:num w:numId="3">
    <w:abstractNumId w:val="39"/>
  </w:num>
  <w:num w:numId="4">
    <w:abstractNumId w:val="17"/>
  </w:num>
  <w:num w:numId="5">
    <w:abstractNumId w:val="81"/>
  </w:num>
  <w:num w:numId="6">
    <w:abstractNumId w:val="119"/>
  </w:num>
  <w:num w:numId="7">
    <w:abstractNumId w:val="77"/>
  </w:num>
  <w:num w:numId="8">
    <w:abstractNumId w:val="86"/>
  </w:num>
  <w:num w:numId="9">
    <w:abstractNumId w:val="94"/>
  </w:num>
  <w:num w:numId="10">
    <w:abstractNumId w:val="0"/>
  </w:num>
  <w:num w:numId="11">
    <w:abstractNumId w:val="5"/>
  </w:num>
  <w:num w:numId="12">
    <w:abstractNumId w:val="135"/>
  </w:num>
  <w:num w:numId="13">
    <w:abstractNumId w:val="159"/>
  </w:num>
  <w:num w:numId="14">
    <w:abstractNumId w:val="78"/>
  </w:num>
  <w:num w:numId="15">
    <w:abstractNumId w:val="16"/>
  </w:num>
  <w:num w:numId="16">
    <w:abstractNumId w:val="8"/>
  </w:num>
  <w:num w:numId="17">
    <w:abstractNumId w:val="163"/>
  </w:num>
  <w:num w:numId="18">
    <w:abstractNumId w:val="107"/>
  </w:num>
  <w:num w:numId="19">
    <w:abstractNumId w:val="90"/>
  </w:num>
  <w:num w:numId="20">
    <w:abstractNumId w:val="148"/>
  </w:num>
  <w:num w:numId="21">
    <w:abstractNumId w:val="149"/>
  </w:num>
  <w:num w:numId="22">
    <w:abstractNumId w:val="48"/>
  </w:num>
  <w:num w:numId="23">
    <w:abstractNumId w:val="155"/>
  </w:num>
  <w:num w:numId="24">
    <w:abstractNumId w:val="130"/>
  </w:num>
  <w:num w:numId="25">
    <w:abstractNumId w:val="56"/>
  </w:num>
  <w:num w:numId="26">
    <w:abstractNumId w:val="134"/>
  </w:num>
  <w:num w:numId="27">
    <w:abstractNumId w:val="115"/>
  </w:num>
  <w:num w:numId="28">
    <w:abstractNumId w:val="44"/>
  </w:num>
  <w:num w:numId="29">
    <w:abstractNumId w:val="61"/>
  </w:num>
  <w:num w:numId="30">
    <w:abstractNumId w:val="106"/>
  </w:num>
  <w:num w:numId="31">
    <w:abstractNumId w:val="66"/>
  </w:num>
  <w:num w:numId="32">
    <w:abstractNumId w:val="47"/>
  </w:num>
  <w:num w:numId="33">
    <w:abstractNumId w:val="36"/>
  </w:num>
  <w:num w:numId="34">
    <w:abstractNumId w:val="62"/>
  </w:num>
  <w:num w:numId="35">
    <w:abstractNumId w:val="99"/>
  </w:num>
  <w:num w:numId="36">
    <w:abstractNumId w:val="137"/>
  </w:num>
  <w:num w:numId="37">
    <w:abstractNumId w:val="132"/>
  </w:num>
  <w:num w:numId="38">
    <w:abstractNumId w:val="38"/>
  </w:num>
  <w:num w:numId="39">
    <w:abstractNumId w:val="128"/>
  </w:num>
  <w:num w:numId="40">
    <w:abstractNumId w:val="141"/>
  </w:num>
  <w:num w:numId="41">
    <w:abstractNumId w:val="15"/>
  </w:num>
  <w:num w:numId="42">
    <w:abstractNumId w:val="30"/>
  </w:num>
  <w:num w:numId="43">
    <w:abstractNumId w:val="39"/>
  </w:num>
  <w:num w:numId="44">
    <w:abstractNumId w:val="116"/>
  </w:num>
  <w:num w:numId="45">
    <w:abstractNumId w:val="104"/>
  </w:num>
  <w:num w:numId="46">
    <w:abstractNumId w:val="102"/>
  </w:num>
  <w:num w:numId="47">
    <w:abstractNumId w:val="127"/>
  </w:num>
  <w:num w:numId="48">
    <w:abstractNumId w:val="95"/>
  </w:num>
  <w:num w:numId="49">
    <w:abstractNumId w:val="82"/>
  </w:num>
  <w:num w:numId="50">
    <w:abstractNumId w:val="9"/>
  </w:num>
  <w:num w:numId="51">
    <w:abstractNumId w:val="88"/>
  </w:num>
  <w:num w:numId="52">
    <w:abstractNumId w:val="111"/>
  </w:num>
  <w:num w:numId="53">
    <w:abstractNumId w:val="52"/>
  </w:num>
  <w:num w:numId="54">
    <w:abstractNumId w:val="68"/>
  </w:num>
  <w:num w:numId="55">
    <w:abstractNumId w:val="26"/>
  </w:num>
  <w:num w:numId="56">
    <w:abstractNumId w:val="157"/>
  </w:num>
  <w:num w:numId="57">
    <w:abstractNumId w:val="147"/>
  </w:num>
  <w:num w:numId="58">
    <w:abstractNumId w:val="142"/>
  </w:num>
  <w:num w:numId="59">
    <w:abstractNumId w:val="80"/>
  </w:num>
  <w:num w:numId="60">
    <w:abstractNumId w:val="53"/>
  </w:num>
  <w:num w:numId="61">
    <w:abstractNumId w:val="43"/>
  </w:num>
  <w:num w:numId="62">
    <w:abstractNumId w:val="10"/>
  </w:num>
  <w:num w:numId="63">
    <w:abstractNumId w:val="60"/>
  </w:num>
  <w:num w:numId="64">
    <w:abstractNumId w:val="162"/>
  </w:num>
  <w:num w:numId="65">
    <w:abstractNumId w:val="74"/>
  </w:num>
  <w:num w:numId="66">
    <w:abstractNumId w:val="13"/>
  </w:num>
  <w:num w:numId="67">
    <w:abstractNumId w:val="85"/>
  </w:num>
  <w:num w:numId="68">
    <w:abstractNumId w:val="37"/>
  </w:num>
  <w:num w:numId="69">
    <w:abstractNumId w:val="109"/>
  </w:num>
  <w:num w:numId="70">
    <w:abstractNumId w:val="11"/>
  </w:num>
  <w:num w:numId="71">
    <w:abstractNumId w:val="112"/>
  </w:num>
  <w:num w:numId="72">
    <w:abstractNumId w:val="73"/>
  </w:num>
  <w:num w:numId="73">
    <w:abstractNumId w:val="146"/>
  </w:num>
  <w:num w:numId="74">
    <w:abstractNumId w:val="34"/>
  </w:num>
  <w:num w:numId="75">
    <w:abstractNumId w:val="39"/>
    <w:lvlOverride w:ilvl="0">
      <w:startOverride w:val="11"/>
    </w:lvlOverride>
  </w:num>
  <w:num w:numId="76">
    <w:abstractNumId w:val="140"/>
  </w:num>
  <w:num w:numId="77">
    <w:abstractNumId w:val="67"/>
  </w:num>
  <w:num w:numId="78">
    <w:abstractNumId w:val="125"/>
  </w:num>
  <w:num w:numId="79">
    <w:abstractNumId w:val="63"/>
  </w:num>
  <w:num w:numId="80">
    <w:abstractNumId w:val="84"/>
  </w:num>
  <w:num w:numId="81">
    <w:abstractNumId w:val="100"/>
  </w:num>
  <w:num w:numId="82">
    <w:abstractNumId w:val="108"/>
  </w:num>
  <w:num w:numId="83">
    <w:abstractNumId w:val="7"/>
  </w:num>
  <w:num w:numId="84">
    <w:abstractNumId w:val="24"/>
  </w:num>
  <w:num w:numId="85">
    <w:abstractNumId w:val="93"/>
  </w:num>
  <w:num w:numId="86">
    <w:abstractNumId w:val="152"/>
  </w:num>
  <w:num w:numId="87">
    <w:abstractNumId w:val="153"/>
  </w:num>
  <w:num w:numId="88">
    <w:abstractNumId w:val="123"/>
  </w:num>
  <w:num w:numId="89">
    <w:abstractNumId w:val="89"/>
  </w:num>
  <w:num w:numId="90">
    <w:abstractNumId w:val="29"/>
  </w:num>
  <w:num w:numId="91">
    <w:abstractNumId w:val="161"/>
  </w:num>
  <w:num w:numId="92">
    <w:abstractNumId w:val="154"/>
  </w:num>
  <w:num w:numId="93">
    <w:abstractNumId w:val="49"/>
  </w:num>
  <w:num w:numId="94">
    <w:abstractNumId w:val="42"/>
  </w:num>
  <w:num w:numId="95">
    <w:abstractNumId w:val="150"/>
  </w:num>
  <w:num w:numId="96">
    <w:abstractNumId w:val="14"/>
  </w:num>
  <w:num w:numId="97">
    <w:abstractNumId w:val="12"/>
  </w:num>
  <w:num w:numId="98">
    <w:abstractNumId w:val="59"/>
  </w:num>
  <w:num w:numId="99">
    <w:abstractNumId w:val="58"/>
  </w:num>
  <w:num w:numId="100">
    <w:abstractNumId w:val="79"/>
  </w:num>
  <w:num w:numId="101">
    <w:abstractNumId w:val="55"/>
  </w:num>
  <w:num w:numId="102">
    <w:abstractNumId w:val="122"/>
  </w:num>
  <w:num w:numId="103">
    <w:abstractNumId w:val="64"/>
  </w:num>
  <w:num w:numId="104">
    <w:abstractNumId w:val="1"/>
  </w:num>
  <w:num w:numId="105">
    <w:abstractNumId w:val="45"/>
  </w:num>
  <w:num w:numId="106">
    <w:abstractNumId w:val="139"/>
  </w:num>
  <w:num w:numId="107">
    <w:abstractNumId w:val="23"/>
  </w:num>
  <w:num w:numId="108">
    <w:abstractNumId w:val="131"/>
  </w:num>
  <w:num w:numId="109">
    <w:abstractNumId w:val="136"/>
  </w:num>
  <w:num w:numId="110">
    <w:abstractNumId w:val="54"/>
  </w:num>
  <w:num w:numId="111">
    <w:abstractNumId w:val="105"/>
  </w:num>
  <w:num w:numId="112">
    <w:abstractNumId w:val="143"/>
  </w:num>
  <w:num w:numId="113">
    <w:abstractNumId w:val="69"/>
  </w:num>
  <w:num w:numId="114">
    <w:abstractNumId w:val="101"/>
  </w:num>
  <w:num w:numId="115">
    <w:abstractNumId w:val="27"/>
  </w:num>
  <w:num w:numId="116">
    <w:abstractNumId w:val="18"/>
  </w:num>
  <w:num w:numId="117">
    <w:abstractNumId w:val="144"/>
  </w:num>
  <w:num w:numId="118">
    <w:abstractNumId w:val="6"/>
  </w:num>
  <w:num w:numId="119">
    <w:abstractNumId w:val="120"/>
  </w:num>
  <w:num w:numId="120">
    <w:abstractNumId w:val="19"/>
  </w:num>
  <w:num w:numId="121">
    <w:abstractNumId w:val="57"/>
  </w:num>
  <w:num w:numId="122">
    <w:abstractNumId w:val="121"/>
  </w:num>
  <w:num w:numId="123">
    <w:abstractNumId w:val="96"/>
  </w:num>
  <w:num w:numId="124">
    <w:abstractNumId w:val="98"/>
  </w:num>
  <w:num w:numId="125">
    <w:abstractNumId w:val="145"/>
  </w:num>
  <w:num w:numId="126">
    <w:abstractNumId w:val="133"/>
  </w:num>
  <w:num w:numId="127">
    <w:abstractNumId w:val="156"/>
  </w:num>
  <w:num w:numId="128">
    <w:abstractNumId w:val="118"/>
  </w:num>
  <w:num w:numId="129">
    <w:abstractNumId w:val="20"/>
  </w:num>
  <w:num w:numId="130">
    <w:abstractNumId w:val="138"/>
  </w:num>
  <w:num w:numId="131">
    <w:abstractNumId w:val="35"/>
  </w:num>
  <w:num w:numId="132">
    <w:abstractNumId w:val="72"/>
  </w:num>
  <w:num w:numId="133">
    <w:abstractNumId w:val="87"/>
  </w:num>
  <w:num w:numId="134">
    <w:abstractNumId w:val="113"/>
  </w:num>
  <w:num w:numId="135">
    <w:abstractNumId w:val="71"/>
  </w:num>
  <w:num w:numId="136">
    <w:abstractNumId w:val="110"/>
  </w:num>
  <w:num w:numId="137">
    <w:abstractNumId w:val="25"/>
  </w:num>
  <w:num w:numId="138">
    <w:abstractNumId w:val="21"/>
  </w:num>
  <w:num w:numId="139">
    <w:abstractNumId w:val="158"/>
  </w:num>
  <w:num w:numId="140">
    <w:abstractNumId w:val="126"/>
  </w:num>
  <w:num w:numId="141">
    <w:abstractNumId w:val="91"/>
  </w:num>
  <w:num w:numId="142">
    <w:abstractNumId w:val="65"/>
  </w:num>
  <w:num w:numId="143">
    <w:abstractNumId w:val="97"/>
  </w:num>
  <w:num w:numId="144">
    <w:abstractNumId w:val="32"/>
  </w:num>
  <w:num w:numId="145">
    <w:abstractNumId w:val="2"/>
  </w:num>
  <w:num w:numId="146">
    <w:abstractNumId w:val="76"/>
  </w:num>
  <w:num w:numId="147">
    <w:abstractNumId w:val="50"/>
  </w:num>
  <w:num w:numId="148">
    <w:abstractNumId w:val="103"/>
  </w:num>
  <w:num w:numId="149">
    <w:abstractNumId w:val="129"/>
  </w:num>
  <w:num w:numId="150">
    <w:abstractNumId w:val="75"/>
  </w:num>
  <w:num w:numId="151">
    <w:abstractNumId w:val="46"/>
  </w:num>
  <w:num w:numId="152">
    <w:abstractNumId w:val="114"/>
  </w:num>
  <w:num w:numId="153">
    <w:abstractNumId w:val="151"/>
  </w:num>
  <w:num w:numId="154">
    <w:abstractNumId w:val="70"/>
  </w:num>
  <w:num w:numId="155">
    <w:abstractNumId w:val="40"/>
  </w:num>
  <w:num w:numId="156">
    <w:abstractNumId w:val="28"/>
  </w:num>
  <w:num w:numId="157">
    <w:abstractNumId w:val="117"/>
  </w:num>
  <w:num w:numId="158">
    <w:abstractNumId w:val="33"/>
  </w:num>
  <w:num w:numId="159">
    <w:abstractNumId w:val="4"/>
  </w:num>
  <w:num w:numId="160">
    <w:abstractNumId w:val="124"/>
  </w:num>
  <w:num w:numId="161">
    <w:abstractNumId w:val="83"/>
  </w:num>
  <w:num w:numId="162">
    <w:abstractNumId w:val="51"/>
  </w:num>
  <w:num w:numId="163">
    <w:abstractNumId w:val="41"/>
  </w:num>
  <w:num w:numId="164">
    <w:abstractNumId w:val="22"/>
  </w:num>
  <w:num w:numId="165">
    <w:abstractNumId w:val="92"/>
  </w:num>
  <w:num w:numId="166">
    <w:abstractNumId w:val="16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5E"/>
    <w:rsid w:val="00000523"/>
    <w:rsid w:val="00000A67"/>
    <w:rsid w:val="00000BA1"/>
    <w:rsid w:val="00000D4F"/>
    <w:rsid w:val="000010F9"/>
    <w:rsid w:val="000011B5"/>
    <w:rsid w:val="000019A6"/>
    <w:rsid w:val="0000271E"/>
    <w:rsid w:val="00002821"/>
    <w:rsid w:val="00002B03"/>
    <w:rsid w:val="0000310B"/>
    <w:rsid w:val="000032A2"/>
    <w:rsid w:val="00003335"/>
    <w:rsid w:val="000038DC"/>
    <w:rsid w:val="00003B19"/>
    <w:rsid w:val="00003D17"/>
    <w:rsid w:val="000041E2"/>
    <w:rsid w:val="00004261"/>
    <w:rsid w:val="00004314"/>
    <w:rsid w:val="000045CC"/>
    <w:rsid w:val="00004F3F"/>
    <w:rsid w:val="0000561C"/>
    <w:rsid w:val="00005653"/>
    <w:rsid w:val="000057E8"/>
    <w:rsid w:val="000061C0"/>
    <w:rsid w:val="00006255"/>
    <w:rsid w:val="000063D4"/>
    <w:rsid w:val="00006739"/>
    <w:rsid w:val="00006C01"/>
    <w:rsid w:val="00006FD5"/>
    <w:rsid w:val="000070BB"/>
    <w:rsid w:val="00007242"/>
    <w:rsid w:val="0000728C"/>
    <w:rsid w:val="00007351"/>
    <w:rsid w:val="000073E3"/>
    <w:rsid w:val="000078A7"/>
    <w:rsid w:val="00007D15"/>
    <w:rsid w:val="00010A79"/>
    <w:rsid w:val="00010B03"/>
    <w:rsid w:val="00010B42"/>
    <w:rsid w:val="00010D33"/>
    <w:rsid w:val="00010E0F"/>
    <w:rsid w:val="00010FE5"/>
    <w:rsid w:val="0001150B"/>
    <w:rsid w:val="000117FB"/>
    <w:rsid w:val="00012000"/>
    <w:rsid w:val="000121F1"/>
    <w:rsid w:val="000126E9"/>
    <w:rsid w:val="00012ABE"/>
    <w:rsid w:val="00012CBE"/>
    <w:rsid w:val="00013FBC"/>
    <w:rsid w:val="00014B95"/>
    <w:rsid w:val="00014F5D"/>
    <w:rsid w:val="00016086"/>
    <w:rsid w:val="00016973"/>
    <w:rsid w:val="000169B2"/>
    <w:rsid w:val="00017062"/>
    <w:rsid w:val="000177F2"/>
    <w:rsid w:val="00017D9A"/>
    <w:rsid w:val="00020585"/>
    <w:rsid w:val="00020869"/>
    <w:rsid w:val="00020AC2"/>
    <w:rsid w:val="00020F8E"/>
    <w:rsid w:val="00021B00"/>
    <w:rsid w:val="00022204"/>
    <w:rsid w:val="00022295"/>
    <w:rsid w:val="0002234A"/>
    <w:rsid w:val="00022E24"/>
    <w:rsid w:val="00023079"/>
    <w:rsid w:val="0002315E"/>
    <w:rsid w:val="00023986"/>
    <w:rsid w:val="00023F6D"/>
    <w:rsid w:val="00024067"/>
    <w:rsid w:val="000246AB"/>
    <w:rsid w:val="000247FC"/>
    <w:rsid w:val="00025236"/>
    <w:rsid w:val="0002532B"/>
    <w:rsid w:val="0002546C"/>
    <w:rsid w:val="0002553B"/>
    <w:rsid w:val="000255EF"/>
    <w:rsid w:val="00025653"/>
    <w:rsid w:val="0002569D"/>
    <w:rsid w:val="00025952"/>
    <w:rsid w:val="00025F63"/>
    <w:rsid w:val="000262D7"/>
    <w:rsid w:val="00026883"/>
    <w:rsid w:val="00026BAF"/>
    <w:rsid w:val="000278BD"/>
    <w:rsid w:val="00027D0E"/>
    <w:rsid w:val="000303D6"/>
    <w:rsid w:val="00030704"/>
    <w:rsid w:val="000307EB"/>
    <w:rsid w:val="00031035"/>
    <w:rsid w:val="00031509"/>
    <w:rsid w:val="00031D04"/>
    <w:rsid w:val="00031E02"/>
    <w:rsid w:val="000322A4"/>
    <w:rsid w:val="00032A64"/>
    <w:rsid w:val="00032AC1"/>
    <w:rsid w:val="00032CDA"/>
    <w:rsid w:val="00033019"/>
    <w:rsid w:val="0003350E"/>
    <w:rsid w:val="00033A69"/>
    <w:rsid w:val="00034047"/>
    <w:rsid w:val="0003427E"/>
    <w:rsid w:val="000347B6"/>
    <w:rsid w:val="000347E3"/>
    <w:rsid w:val="00035006"/>
    <w:rsid w:val="00035166"/>
    <w:rsid w:val="00035368"/>
    <w:rsid w:val="00035674"/>
    <w:rsid w:val="00035C60"/>
    <w:rsid w:val="00035E29"/>
    <w:rsid w:val="00035EEC"/>
    <w:rsid w:val="00036238"/>
    <w:rsid w:val="00036664"/>
    <w:rsid w:val="00036F61"/>
    <w:rsid w:val="00037091"/>
    <w:rsid w:val="00037786"/>
    <w:rsid w:val="0003790F"/>
    <w:rsid w:val="00037A1A"/>
    <w:rsid w:val="00037B8D"/>
    <w:rsid w:val="00037DEB"/>
    <w:rsid w:val="0004067F"/>
    <w:rsid w:val="000407D0"/>
    <w:rsid w:val="0004086F"/>
    <w:rsid w:val="00040C0A"/>
    <w:rsid w:val="00040C6C"/>
    <w:rsid w:val="000411B3"/>
    <w:rsid w:val="00041209"/>
    <w:rsid w:val="000414EA"/>
    <w:rsid w:val="00041979"/>
    <w:rsid w:val="00041C0E"/>
    <w:rsid w:val="00041F3D"/>
    <w:rsid w:val="00042BBD"/>
    <w:rsid w:val="00043142"/>
    <w:rsid w:val="00043927"/>
    <w:rsid w:val="00043B54"/>
    <w:rsid w:val="00043F3A"/>
    <w:rsid w:val="00044C8A"/>
    <w:rsid w:val="0004550C"/>
    <w:rsid w:val="0004572A"/>
    <w:rsid w:val="00045AFC"/>
    <w:rsid w:val="00046402"/>
    <w:rsid w:val="00046997"/>
    <w:rsid w:val="00046BEE"/>
    <w:rsid w:val="00046DBA"/>
    <w:rsid w:val="000476AA"/>
    <w:rsid w:val="0004785D"/>
    <w:rsid w:val="000479C3"/>
    <w:rsid w:val="00047A36"/>
    <w:rsid w:val="00050511"/>
    <w:rsid w:val="00051638"/>
    <w:rsid w:val="00051C03"/>
    <w:rsid w:val="00052353"/>
    <w:rsid w:val="00052547"/>
    <w:rsid w:val="000526C4"/>
    <w:rsid w:val="00052A3A"/>
    <w:rsid w:val="00052D0B"/>
    <w:rsid w:val="0005334E"/>
    <w:rsid w:val="000539BC"/>
    <w:rsid w:val="00053CE4"/>
    <w:rsid w:val="00053D6F"/>
    <w:rsid w:val="00053F22"/>
    <w:rsid w:val="00053FE3"/>
    <w:rsid w:val="000545DD"/>
    <w:rsid w:val="0005462F"/>
    <w:rsid w:val="00054658"/>
    <w:rsid w:val="000548E8"/>
    <w:rsid w:val="00054C86"/>
    <w:rsid w:val="00054D56"/>
    <w:rsid w:val="000551F4"/>
    <w:rsid w:val="0005567D"/>
    <w:rsid w:val="000557E5"/>
    <w:rsid w:val="00055B8B"/>
    <w:rsid w:val="00055C22"/>
    <w:rsid w:val="00055D02"/>
    <w:rsid w:val="00055D63"/>
    <w:rsid w:val="00056026"/>
    <w:rsid w:val="0005606C"/>
    <w:rsid w:val="000563E2"/>
    <w:rsid w:val="00056459"/>
    <w:rsid w:val="00056B48"/>
    <w:rsid w:val="00056D12"/>
    <w:rsid w:val="00056DC0"/>
    <w:rsid w:val="000571EF"/>
    <w:rsid w:val="00057A77"/>
    <w:rsid w:val="00057B1A"/>
    <w:rsid w:val="00057FC6"/>
    <w:rsid w:val="00060000"/>
    <w:rsid w:val="000602EC"/>
    <w:rsid w:val="0006051F"/>
    <w:rsid w:val="000605F7"/>
    <w:rsid w:val="0006074A"/>
    <w:rsid w:val="0006080C"/>
    <w:rsid w:val="00060A63"/>
    <w:rsid w:val="00061019"/>
    <w:rsid w:val="0006136E"/>
    <w:rsid w:val="000613CB"/>
    <w:rsid w:val="000614A5"/>
    <w:rsid w:val="000615B3"/>
    <w:rsid w:val="000615DE"/>
    <w:rsid w:val="000616A9"/>
    <w:rsid w:val="000620AA"/>
    <w:rsid w:val="00062204"/>
    <w:rsid w:val="000626D0"/>
    <w:rsid w:val="00062CC6"/>
    <w:rsid w:val="00063900"/>
    <w:rsid w:val="000649EE"/>
    <w:rsid w:val="00064FB6"/>
    <w:rsid w:val="00065322"/>
    <w:rsid w:val="00065378"/>
    <w:rsid w:val="00065561"/>
    <w:rsid w:val="0006581F"/>
    <w:rsid w:val="000659C7"/>
    <w:rsid w:val="00065C47"/>
    <w:rsid w:val="00065E0F"/>
    <w:rsid w:val="00066C8F"/>
    <w:rsid w:val="00066E97"/>
    <w:rsid w:val="00066E9B"/>
    <w:rsid w:val="000677F1"/>
    <w:rsid w:val="00070132"/>
    <w:rsid w:val="00070255"/>
    <w:rsid w:val="000703AA"/>
    <w:rsid w:val="000704B8"/>
    <w:rsid w:val="00070644"/>
    <w:rsid w:val="00070657"/>
    <w:rsid w:val="00070758"/>
    <w:rsid w:val="0007076E"/>
    <w:rsid w:val="00070DA8"/>
    <w:rsid w:val="000710FE"/>
    <w:rsid w:val="0007148A"/>
    <w:rsid w:val="00071634"/>
    <w:rsid w:val="00071E67"/>
    <w:rsid w:val="00072055"/>
    <w:rsid w:val="00072386"/>
    <w:rsid w:val="00072542"/>
    <w:rsid w:val="000729B5"/>
    <w:rsid w:val="00072A49"/>
    <w:rsid w:val="00072B5B"/>
    <w:rsid w:val="0007324A"/>
    <w:rsid w:val="00073331"/>
    <w:rsid w:val="0007334B"/>
    <w:rsid w:val="000742ED"/>
    <w:rsid w:val="0007432F"/>
    <w:rsid w:val="000745C8"/>
    <w:rsid w:val="00074AC7"/>
    <w:rsid w:val="00074C0C"/>
    <w:rsid w:val="00074C3F"/>
    <w:rsid w:val="00075785"/>
    <w:rsid w:val="00075AB3"/>
    <w:rsid w:val="00075E63"/>
    <w:rsid w:val="00076BFB"/>
    <w:rsid w:val="0007730A"/>
    <w:rsid w:val="0007765A"/>
    <w:rsid w:val="00077C6D"/>
    <w:rsid w:val="00080A24"/>
    <w:rsid w:val="00080E14"/>
    <w:rsid w:val="0008118B"/>
    <w:rsid w:val="000811D0"/>
    <w:rsid w:val="00081BC8"/>
    <w:rsid w:val="00081D24"/>
    <w:rsid w:val="00082325"/>
    <w:rsid w:val="00083085"/>
    <w:rsid w:val="00083CFB"/>
    <w:rsid w:val="000841CC"/>
    <w:rsid w:val="00084642"/>
    <w:rsid w:val="000846F8"/>
    <w:rsid w:val="00084B88"/>
    <w:rsid w:val="00084E71"/>
    <w:rsid w:val="0008509F"/>
    <w:rsid w:val="00085121"/>
    <w:rsid w:val="000852B7"/>
    <w:rsid w:val="0008535C"/>
    <w:rsid w:val="0008573D"/>
    <w:rsid w:val="000857A1"/>
    <w:rsid w:val="00085A82"/>
    <w:rsid w:val="00085C8E"/>
    <w:rsid w:val="00085E2F"/>
    <w:rsid w:val="0008626C"/>
    <w:rsid w:val="0008627C"/>
    <w:rsid w:val="000863FF"/>
    <w:rsid w:val="00086C5A"/>
    <w:rsid w:val="00086DC7"/>
    <w:rsid w:val="000879ED"/>
    <w:rsid w:val="00087D0F"/>
    <w:rsid w:val="00087F25"/>
    <w:rsid w:val="00090FB3"/>
    <w:rsid w:val="000913A2"/>
    <w:rsid w:val="000916E3"/>
    <w:rsid w:val="00091B3B"/>
    <w:rsid w:val="00091F2B"/>
    <w:rsid w:val="00092363"/>
    <w:rsid w:val="0009243E"/>
    <w:rsid w:val="0009249C"/>
    <w:rsid w:val="00092631"/>
    <w:rsid w:val="00092696"/>
    <w:rsid w:val="000926C0"/>
    <w:rsid w:val="00092774"/>
    <w:rsid w:val="0009296B"/>
    <w:rsid w:val="00092CAF"/>
    <w:rsid w:val="00093318"/>
    <w:rsid w:val="000936D6"/>
    <w:rsid w:val="00093B35"/>
    <w:rsid w:val="00093D38"/>
    <w:rsid w:val="00093F0A"/>
    <w:rsid w:val="00093F96"/>
    <w:rsid w:val="000941EB"/>
    <w:rsid w:val="00094FF6"/>
    <w:rsid w:val="000953F1"/>
    <w:rsid w:val="00095742"/>
    <w:rsid w:val="00095ADB"/>
    <w:rsid w:val="00095F2B"/>
    <w:rsid w:val="00096219"/>
    <w:rsid w:val="00096682"/>
    <w:rsid w:val="00096A8B"/>
    <w:rsid w:val="00096A98"/>
    <w:rsid w:val="00096AA5"/>
    <w:rsid w:val="00096D43"/>
    <w:rsid w:val="00096E61"/>
    <w:rsid w:val="00096F11"/>
    <w:rsid w:val="00097322"/>
    <w:rsid w:val="0009765A"/>
    <w:rsid w:val="00097A77"/>
    <w:rsid w:val="00097E87"/>
    <w:rsid w:val="00097F22"/>
    <w:rsid w:val="000A038C"/>
    <w:rsid w:val="000A07FB"/>
    <w:rsid w:val="000A0D3A"/>
    <w:rsid w:val="000A0EC7"/>
    <w:rsid w:val="000A0EE8"/>
    <w:rsid w:val="000A1041"/>
    <w:rsid w:val="000A11C1"/>
    <w:rsid w:val="000A15F8"/>
    <w:rsid w:val="000A1E1D"/>
    <w:rsid w:val="000A2006"/>
    <w:rsid w:val="000A22C6"/>
    <w:rsid w:val="000A246B"/>
    <w:rsid w:val="000A25EA"/>
    <w:rsid w:val="000A2969"/>
    <w:rsid w:val="000A309E"/>
    <w:rsid w:val="000A3561"/>
    <w:rsid w:val="000A387D"/>
    <w:rsid w:val="000A3CCF"/>
    <w:rsid w:val="000A3D2C"/>
    <w:rsid w:val="000A40DD"/>
    <w:rsid w:val="000A436E"/>
    <w:rsid w:val="000A48C0"/>
    <w:rsid w:val="000A4DBC"/>
    <w:rsid w:val="000A5049"/>
    <w:rsid w:val="000A6B37"/>
    <w:rsid w:val="000A6DEE"/>
    <w:rsid w:val="000A6FD2"/>
    <w:rsid w:val="000A72CC"/>
    <w:rsid w:val="000A7DBE"/>
    <w:rsid w:val="000B0324"/>
    <w:rsid w:val="000B064F"/>
    <w:rsid w:val="000B18A3"/>
    <w:rsid w:val="000B1BE6"/>
    <w:rsid w:val="000B1E27"/>
    <w:rsid w:val="000B1F21"/>
    <w:rsid w:val="000B2028"/>
    <w:rsid w:val="000B22B4"/>
    <w:rsid w:val="000B246D"/>
    <w:rsid w:val="000B26F7"/>
    <w:rsid w:val="000B2A0E"/>
    <w:rsid w:val="000B2A81"/>
    <w:rsid w:val="000B3472"/>
    <w:rsid w:val="000B3489"/>
    <w:rsid w:val="000B34AB"/>
    <w:rsid w:val="000B34B2"/>
    <w:rsid w:val="000B375E"/>
    <w:rsid w:val="000B40E0"/>
    <w:rsid w:val="000B46B1"/>
    <w:rsid w:val="000B4854"/>
    <w:rsid w:val="000B4C93"/>
    <w:rsid w:val="000B4F80"/>
    <w:rsid w:val="000B550E"/>
    <w:rsid w:val="000B5954"/>
    <w:rsid w:val="000B596C"/>
    <w:rsid w:val="000B6455"/>
    <w:rsid w:val="000B6572"/>
    <w:rsid w:val="000B666B"/>
    <w:rsid w:val="000B71CF"/>
    <w:rsid w:val="000B726F"/>
    <w:rsid w:val="000B74D4"/>
    <w:rsid w:val="000B75AE"/>
    <w:rsid w:val="000C0123"/>
    <w:rsid w:val="000C02A3"/>
    <w:rsid w:val="000C050F"/>
    <w:rsid w:val="000C0534"/>
    <w:rsid w:val="000C0649"/>
    <w:rsid w:val="000C06BB"/>
    <w:rsid w:val="000C0B67"/>
    <w:rsid w:val="000C1018"/>
    <w:rsid w:val="000C14B2"/>
    <w:rsid w:val="000C14C5"/>
    <w:rsid w:val="000C1984"/>
    <w:rsid w:val="000C20B7"/>
    <w:rsid w:val="000C2219"/>
    <w:rsid w:val="000C22E4"/>
    <w:rsid w:val="000C2583"/>
    <w:rsid w:val="000C278F"/>
    <w:rsid w:val="000C281F"/>
    <w:rsid w:val="000C28AD"/>
    <w:rsid w:val="000C2AAE"/>
    <w:rsid w:val="000C313C"/>
    <w:rsid w:val="000C34A3"/>
    <w:rsid w:val="000C3580"/>
    <w:rsid w:val="000C3594"/>
    <w:rsid w:val="000C37C3"/>
    <w:rsid w:val="000C44ED"/>
    <w:rsid w:val="000C4619"/>
    <w:rsid w:val="000C4620"/>
    <w:rsid w:val="000C478D"/>
    <w:rsid w:val="000C5103"/>
    <w:rsid w:val="000C550F"/>
    <w:rsid w:val="000C55C0"/>
    <w:rsid w:val="000C5759"/>
    <w:rsid w:val="000C58FA"/>
    <w:rsid w:val="000C5D30"/>
    <w:rsid w:val="000C6004"/>
    <w:rsid w:val="000C6385"/>
    <w:rsid w:val="000C6674"/>
    <w:rsid w:val="000C6823"/>
    <w:rsid w:val="000C6939"/>
    <w:rsid w:val="000C7087"/>
    <w:rsid w:val="000C784A"/>
    <w:rsid w:val="000C7DC3"/>
    <w:rsid w:val="000C7E47"/>
    <w:rsid w:val="000D0009"/>
    <w:rsid w:val="000D05D4"/>
    <w:rsid w:val="000D0876"/>
    <w:rsid w:val="000D0A88"/>
    <w:rsid w:val="000D0FC4"/>
    <w:rsid w:val="000D118A"/>
    <w:rsid w:val="000D126C"/>
    <w:rsid w:val="000D14EF"/>
    <w:rsid w:val="000D1E54"/>
    <w:rsid w:val="000D212B"/>
    <w:rsid w:val="000D2291"/>
    <w:rsid w:val="000D29DE"/>
    <w:rsid w:val="000D2B35"/>
    <w:rsid w:val="000D33F4"/>
    <w:rsid w:val="000D3522"/>
    <w:rsid w:val="000D39FF"/>
    <w:rsid w:val="000D3E41"/>
    <w:rsid w:val="000D410B"/>
    <w:rsid w:val="000D4C89"/>
    <w:rsid w:val="000D4CA5"/>
    <w:rsid w:val="000D50D3"/>
    <w:rsid w:val="000D51F2"/>
    <w:rsid w:val="000D55E3"/>
    <w:rsid w:val="000D5BBC"/>
    <w:rsid w:val="000D671F"/>
    <w:rsid w:val="000D6855"/>
    <w:rsid w:val="000D6AFE"/>
    <w:rsid w:val="000D769D"/>
    <w:rsid w:val="000E003D"/>
    <w:rsid w:val="000E01CE"/>
    <w:rsid w:val="000E044C"/>
    <w:rsid w:val="000E0542"/>
    <w:rsid w:val="000E0982"/>
    <w:rsid w:val="000E0C68"/>
    <w:rsid w:val="000E120A"/>
    <w:rsid w:val="000E1210"/>
    <w:rsid w:val="000E148D"/>
    <w:rsid w:val="000E18AF"/>
    <w:rsid w:val="000E1B6B"/>
    <w:rsid w:val="000E1FEE"/>
    <w:rsid w:val="000E2498"/>
    <w:rsid w:val="000E28AE"/>
    <w:rsid w:val="000E2E37"/>
    <w:rsid w:val="000E2EE9"/>
    <w:rsid w:val="000E38B6"/>
    <w:rsid w:val="000E3CC3"/>
    <w:rsid w:val="000E3DCE"/>
    <w:rsid w:val="000E3E0C"/>
    <w:rsid w:val="000E3F52"/>
    <w:rsid w:val="000E46A2"/>
    <w:rsid w:val="000E4702"/>
    <w:rsid w:val="000E49D5"/>
    <w:rsid w:val="000E4A20"/>
    <w:rsid w:val="000E502A"/>
    <w:rsid w:val="000E5054"/>
    <w:rsid w:val="000E5204"/>
    <w:rsid w:val="000E573A"/>
    <w:rsid w:val="000E5966"/>
    <w:rsid w:val="000E5B5B"/>
    <w:rsid w:val="000E65C2"/>
    <w:rsid w:val="000E693A"/>
    <w:rsid w:val="000E70E5"/>
    <w:rsid w:val="000E785A"/>
    <w:rsid w:val="000E79BE"/>
    <w:rsid w:val="000E7B82"/>
    <w:rsid w:val="000E7BEC"/>
    <w:rsid w:val="000E7CA4"/>
    <w:rsid w:val="000F0573"/>
    <w:rsid w:val="000F05AC"/>
    <w:rsid w:val="000F0CDD"/>
    <w:rsid w:val="000F0F09"/>
    <w:rsid w:val="000F0FA5"/>
    <w:rsid w:val="000F0FFE"/>
    <w:rsid w:val="000F1157"/>
    <w:rsid w:val="000F116A"/>
    <w:rsid w:val="000F1185"/>
    <w:rsid w:val="000F11D5"/>
    <w:rsid w:val="000F1340"/>
    <w:rsid w:val="000F1414"/>
    <w:rsid w:val="000F15B6"/>
    <w:rsid w:val="000F177C"/>
    <w:rsid w:val="000F18B4"/>
    <w:rsid w:val="000F22A5"/>
    <w:rsid w:val="000F254C"/>
    <w:rsid w:val="000F25E6"/>
    <w:rsid w:val="000F273A"/>
    <w:rsid w:val="000F2D7B"/>
    <w:rsid w:val="000F2ED4"/>
    <w:rsid w:val="000F2F83"/>
    <w:rsid w:val="000F3D8C"/>
    <w:rsid w:val="000F3E0F"/>
    <w:rsid w:val="000F441A"/>
    <w:rsid w:val="000F4B9F"/>
    <w:rsid w:val="000F4C72"/>
    <w:rsid w:val="000F4DC7"/>
    <w:rsid w:val="000F5521"/>
    <w:rsid w:val="000F5DA8"/>
    <w:rsid w:val="000F5DD6"/>
    <w:rsid w:val="000F5E56"/>
    <w:rsid w:val="000F5FDB"/>
    <w:rsid w:val="000F633B"/>
    <w:rsid w:val="000F7153"/>
    <w:rsid w:val="000F7324"/>
    <w:rsid w:val="000F7406"/>
    <w:rsid w:val="000F7E05"/>
    <w:rsid w:val="00100408"/>
    <w:rsid w:val="00100C26"/>
    <w:rsid w:val="00100F92"/>
    <w:rsid w:val="00101171"/>
    <w:rsid w:val="00101744"/>
    <w:rsid w:val="001017CF"/>
    <w:rsid w:val="0010196E"/>
    <w:rsid w:val="001019A4"/>
    <w:rsid w:val="00101D2B"/>
    <w:rsid w:val="00101E68"/>
    <w:rsid w:val="001021C3"/>
    <w:rsid w:val="001024DE"/>
    <w:rsid w:val="0010255E"/>
    <w:rsid w:val="0010256D"/>
    <w:rsid w:val="00102629"/>
    <w:rsid w:val="00102631"/>
    <w:rsid w:val="00102656"/>
    <w:rsid w:val="00102E53"/>
    <w:rsid w:val="0010345D"/>
    <w:rsid w:val="001038AF"/>
    <w:rsid w:val="00103D3A"/>
    <w:rsid w:val="00104191"/>
    <w:rsid w:val="001042A9"/>
    <w:rsid w:val="001044F4"/>
    <w:rsid w:val="00104690"/>
    <w:rsid w:val="00104696"/>
    <w:rsid w:val="001046D1"/>
    <w:rsid w:val="001047CB"/>
    <w:rsid w:val="00104A47"/>
    <w:rsid w:val="00104D72"/>
    <w:rsid w:val="00104DDC"/>
    <w:rsid w:val="0010506C"/>
    <w:rsid w:val="00105448"/>
    <w:rsid w:val="00106895"/>
    <w:rsid w:val="00106B70"/>
    <w:rsid w:val="00106CA4"/>
    <w:rsid w:val="00106CD0"/>
    <w:rsid w:val="00106D4D"/>
    <w:rsid w:val="00107DD1"/>
    <w:rsid w:val="00107F2F"/>
    <w:rsid w:val="00110278"/>
    <w:rsid w:val="00110819"/>
    <w:rsid w:val="00110820"/>
    <w:rsid w:val="00110D6C"/>
    <w:rsid w:val="00111586"/>
    <w:rsid w:val="001118E6"/>
    <w:rsid w:val="00111D01"/>
    <w:rsid w:val="0011202C"/>
    <w:rsid w:val="00112729"/>
    <w:rsid w:val="00112873"/>
    <w:rsid w:val="001129E8"/>
    <w:rsid w:val="00112A7D"/>
    <w:rsid w:val="001130B2"/>
    <w:rsid w:val="0011345D"/>
    <w:rsid w:val="001139D8"/>
    <w:rsid w:val="00113E7E"/>
    <w:rsid w:val="00113F7E"/>
    <w:rsid w:val="001145B2"/>
    <w:rsid w:val="00114739"/>
    <w:rsid w:val="00114873"/>
    <w:rsid w:val="00115A33"/>
    <w:rsid w:val="00115F81"/>
    <w:rsid w:val="00116371"/>
    <w:rsid w:val="001166D0"/>
    <w:rsid w:val="0011721B"/>
    <w:rsid w:val="00117265"/>
    <w:rsid w:val="00117668"/>
    <w:rsid w:val="00117A0B"/>
    <w:rsid w:val="00120518"/>
    <w:rsid w:val="001206A1"/>
    <w:rsid w:val="0012092A"/>
    <w:rsid w:val="00120E91"/>
    <w:rsid w:val="001214DE"/>
    <w:rsid w:val="001215C9"/>
    <w:rsid w:val="00122412"/>
    <w:rsid w:val="00122807"/>
    <w:rsid w:val="001238F8"/>
    <w:rsid w:val="00123953"/>
    <w:rsid w:val="0012426F"/>
    <w:rsid w:val="0012444A"/>
    <w:rsid w:val="00124505"/>
    <w:rsid w:val="001246DD"/>
    <w:rsid w:val="00124A9E"/>
    <w:rsid w:val="0012502D"/>
    <w:rsid w:val="00125105"/>
    <w:rsid w:val="00125647"/>
    <w:rsid w:val="00125771"/>
    <w:rsid w:val="00125EF9"/>
    <w:rsid w:val="00126017"/>
    <w:rsid w:val="00126574"/>
    <w:rsid w:val="001265C2"/>
    <w:rsid w:val="00127626"/>
    <w:rsid w:val="00127943"/>
    <w:rsid w:val="001300D4"/>
    <w:rsid w:val="00130E2B"/>
    <w:rsid w:val="00130F5B"/>
    <w:rsid w:val="0013100E"/>
    <w:rsid w:val="0013157E"/>
    <w:rsid w:val="001318BC"/>
    <w:rsid w:val="00131C2B"/>
    <w:rsid w:val="0013270F"/>
    <w:rsid w:val="00133769"/>
    <w:rsid w:val="00133BFF"/>
    <w:rsid w:val="0013414F"/>
    <w:rsid w:val="0013493C"/>
    <w:rsid w:val="001349F2"/>
    <w:rsid w:val="00134CAF"/>
    <w:rsid w:val="00135319"/>
    <w:rsid w:val="0013540E"/>
    <w:rsid w:val="00135936"/>
    <w:rsid w:val="0013593D"/>
    <w:rsid w:val="00135965"/>
    <w:rsid w:val="00135DBE"/>
    <w:rsid w:val="001362E7"/>
    <w:rsid w:val="00136333"/>
    <w:rsid w:val="0013674A"/>
    <w:rsid w:val="001367AD"/>
    <w:rsid w:val="00136914"/>
    <w:rsid w:val="00137079"/>
    <w:rsid w:val="0013742A"/>
    <w:rsid w:val="00137710"/>
    <w:rsid w:val="00137C19"/>
    <w:rsid w:val="00137D2D"/>
    <w:rsid w:val="00140495"/>
    <w:rsid w:val="00140687"/>
    <w:rsid w:val="00140B2E"/>
    <w:rsid w:val="00140BB0"/>
    <w:rsid w:val="00140DE9"/>
    <w:rsid w:val="00141A5D"/>
    <w:rsid w:val="00141B0A"/>
    <w:rsid w:val="00141C52"/>
    <w:rsid w:val="00141CC2"/>
    <w:rsid w:val="00142308"/>
    <w:rsid w:val="00142603"/>
    <w:rsid w:val="00142AC1"/>
    <w:rsid w:val="00142D91"/>
    <w:rsid w:val="00142E08"/>
    <w:rsid w:val="00143801"/>
    <w:rsid w:val="00144192"/>
    <w:rsid w:val="001443C0"/>
    <w:rsid w:val="00144C9C"/>
    <w:rsid w:val="00144D1A"/>
    <w:rsid w:val="00144E75"/>
    <w:rsid w:val="0014547A"/>
    <w:rsid w:val="00145CEE"/>
    <w:rsid w:val="001466E3"/>
    <w:rsid w:val="00146BDC"/>
    <w:rsid w:val="00146CCB"/>
    <w:rsid w:val="00146DDA"/>
    <w:rsid w:val="001471BB"/>
    <w:rsid w:val="0014733E"/>
    <w:rsid w:val="00150275"/>
    <w:rsid w:val="00150992"/>
    <w:rsid w:val="00150C60"/>
    <w:rsid w:val="00150CE9"/>
    <w:rsid w:val="00150DFA"/>
    <w:rsid w:val="00150ED0"/>
    <w:rsid w:val="00150FE7"/>
    <w:rsid w:val="00150FF0"/>
    <w:rsid w:val="00151220"/>
    <w:rsid w:val="00151B21"/>
    <w:rsid w:val="001520F2"/>
    <w:rsid w:val="0015284A"/>
    <w:rsid w:val="00152EE7"/>
    <w:rsid w:val="00153AA2"/>
    <w:rsid w:val="00154113"/>
    <w:rsid w:val="00154611"/>
    <w:rsid w:val="001546E4"/>
    <w:rsid w:val="00154D8B"/>
    <w:rsid w:val="00154E9B"/>
    <w:rsid w:val="00154F65"/>
    <w:rsid w:val="00155AB6"/>
    <w:rsid w:val="0015635E"/>
    <w:rsid w:val="00156EFA"/>
    <w:rsid w:val="001570F5"/>
    <w:rsid w:val="00157114"/>
    <w:rsid w:val="00157520"/>
    <w:rsid w:val="00157E7C"/>
    <w:rsid w:val="00157F64"/>
    <w:rsid w:val="0016065E"/>
    <w:rsid w:val="00161913"/>
    <w:rsid w:val="00161F62"/>
    <w:rsid w:val="001621F2"/>
    <w:rsid w:val="001625E6"/>
    <w:rsid w:val="00162A28"/>
    <w:rsid w:val="00162F14"/>
    <w:rsid w:val="001634A7"/>
    <w:rsid w:val="00163A50"/>
    <w:rsid w:val="00163BA0"/>
    <w:rsid w:val="00163CDA"/>
    <w:rsid w:val="00163D50"/>
    <w:rsid w:val="0016434E"/>
    <w:rsid w:val="00164F3D"/>
    <w:rsid w:val="001655F0"/>
    <w:rsid w:val="00165695"/>
    <w:rsid w:val="0016587E"/>
    <w:rsid w:val="00165E32"/>
    <w:rsid w:val="00165F26"/>
    <w:rsid w:val="00166124"/>
    <w:rsid w:val="001671B6"/>
    <w:rsid w:val="00167762"/>
    <w:rsid w:val="00167A21"/>
    <w:rsid w:val="00167A8D"/>
    <w:rsid w:val="00170911"/>
    <w:rsid w:val="00170E89"/>
    <w:rsid w:val="00171B4D"/>
    <w:rsid w:val="001721A9"/>
    <w:rsid w:val="00172503"/>
    <w:rsid w:val="00172D6F"/>
    <w:rsid w:val="00172FB1"/>
    <w:rsid w:val="001732A3"/>
    <w:rsid w:val="0017332A"/>
    <w:rsid w:val="001735C9"/>
    <w:rsid w:val="001740C2"/>
    <w:rsid w:val="00174460"/>
    <w:rsid w:val="00174734"/>
    <w:rsid w:val="001748E9"/>
    <w:rsid w:val="00174A5B"/>
    <w:rsid w:val="00175A38"/>
    <w:rsid w:val="00175F23"/>
    <w:rsid w:val="001760B9"/>
    <w:rsid w:val="0017631F"/>
    <w:rsid w:val="001769A3"/>
    <w:rsid w:val="00176BEF"/>
    <w:rsid w:val="00176F8C"/>
    <w:rsid w:val="001773CD"/>
    <w:rsid w:val="001774AD"/>
    <w:rsid w:val="001779E2"/>
    <w:rsid w:val="00177A9A"/>
    <w:rsid w:val="001800F9"/>
    <w:rsid w:val="00180727"/>
    <w:rsid w:val="00180C42"/>
    <w:rsid w:val="00181051"/>
    <w:rsid w:val="001812C0"/>
    <w:rsid w:val="001813BA"/>
    <w:rsid w:val="00181664"/>
    <w:rsid w:val="00181864"/>
    <w:rsid w:val="00181A1B"/>
    <w:rsid w:val="00181A6B"/>
    <w:rsid w:val="00181DCA"/>
    <w:rsid w:val="00181DE6"/>
    <w:rsid w:val="00181E30"/>
    <w:rsid w:val="00182155"/>
    <w:rsid w:val="001827F3"/>
    <w:rsid w:val="001827FD"/>
    <w:rsid w:val="00182894"/>
    <w:rsid w:val="00182D14"/>
    <w:rsid w:val="00182E76"/>
    <w:rsid w:val="001836BA"/>
    <w:rsid w:val="00184275"/>
    <w:rsid w:val="001846D7"/>
    <w:rsid w:val="0018482F"/>
    <w:rsid w:val="001849A4"/>
    <w:rsid w:val="001850D9"/>
    <w:rsid w:val="00185375"/>
    <w:rsid w:val="0018597E"/>
    <w:rsid w:val="00185D77"/>
    <w:rsid w:val="0018618A"/>
    <w:rsid w:val="00186527"/>
    <w:rsid w:val="00186AF3"/>
    <w:rsid w:val="00187108"/>
    <w:rsid w:val="001873D0"/>
    <w:rsid w:val="001877D4"/>
    <w:rsid w:val="00187B6B"/>
    <w:rsid w:val="00187C31"/>
    <w:rsid w:val="00187E70"/>
    <w:rsid w:val="00190232"/>
    <w:rsid w:val="0019058F"/>
    <w:rsid w:val="00190C8E"/>
    <w:rsid w:val="0019124F"/>
    <w:rsid w:val="001912F8"/>
    <w:rsid w:val="001917A6"/>
    <w:rsid w:val="00191F13"/>
    <w:rsid w:val="001922EA"/>
    <w:rsid w:val="00192BC3"/>
    <w:rsid w:val="00192D1A"/>
    <w:rsid w:val="00193038"/>
    <w:rsid w:val="001932CD"/>
    <w:rsid w:val="001934A2"/>
    <w:rsid w:val="001934F2"/>
    <w:rsid w:val="0019396E"/>
    <w:rsid w:val="00193AF4"/>
    <w:rsid w:val="00193F5D"/>
    <w:rsid w:val="00194002"/>
    <w:rsid w:val="00194265"/>
    <w:rsid w:val="00194470"/>
    <w:rsid w:val="001946C7"/>
    <w:rsid w:val="001949F4"/>
    <w:rsid w:val="001950F7"/>
    <w:rsid w:val="00195F28"/>
    <w:rsid w:val="00196B8A"/>
    <w:rsid w:val="00197CD4"/>
    <w:rsid w:val="001A0AA2"/>
    <w:rsid w:val="001A0EE4"/>
    <w:rsid w:val="001A1134"/>
    <w:rsid w:val="001A1170"/>
    <w:rsid w:val="001A1177"/>
    <w:rsid w:val="001A1324"/>
    <w:rsid w:val="001A137B"/>
    <w:rsid w:val="001A171C"/>
    <w:rsid w:val="001A17FA"/>
    <w:rsid w:val="001A1884"/>
    <w:rsid w:val="001A1A29"/>
    <w:rsid w:val="001A1E7D"/>
    <w:rsid w:val="001A2087"/>
    <w:rsid w:val="001A2143"/>
    <w:rsid w:val="001A2150"/>
    <w:rsid w:val="001A2503"/>
    <w:rsid w:val="001A2584"/>
    <w:rsid w:val="001A2720"/>
    <w:rsid w:val="001A2A14"/>
    <w:rsid w:val="001A36F4"/>
    <w:rsid w:val="001A3B31"/>
    <w:rsid w:val="001A4321"/>
    <w:rsid w:val="001A4373"/>
    <w:rsid w:val="001A4930"/>
    <w:rsid w:val="001A5017"/>
    <w:rsid w:val="001A5284"/>
    <w:rsid w:val="001A54AB"/>
    <w:rsid w:val="001A5692"/>
    <w:rsid w:val="001A58B6"/>
    <w:rsid w:val="001A72A8"/>
    <w:rsid w:val="001A79AC"/>
    <w:rsid w:val="001A7DD1"/>
    <w:rsid w:val="001B06F1"/>
    <w:rsid w:val="001B0F3C"/>
    <w:rsid w:val="001B1074"/>
    <w:rsid w:val="001B174E"/>
    <w:rsid w:val="001B18A0"/>
    <w:rsid w:val="001B1962"/>
    <w:rsid w:val="001B1F40"/>
    <w:rsid w:val="001B1FE2"/>
    <w:rsid w:val="001B2477"/>
    <w:rsid w:val="001B2AFC"/>
    <w:rsid w:val="001B2D8E"/>
    <w:rsid w:val="001B2FCC"/>
    <w:rsid w:val="001B366B"/>
    <w:rsid w:val="001B40DC"/>
    <w:rsid w:val="001B45B5"/>
    <w:rsid w:val="001B47DB"/>
    <w:rsid w:val="001B4A42"/>
    <w:rsid w:val="001B4C55"/>
    <w:rsid w:val="001B530B"/>
    <w:rsid w:val="001B63F3"/>
    <w:rsid w:val="001B6749"/>
    <w:rsid w:val="001B6761"/>
    <w:rsid w:val="001B6CEC"/>
    <w:rsid w:val="001B6CF6"/>
    <w:rsid w:val="001B6D63"/>
    <w:rsid w:val="001B6DD8"/>
    <w:rsid w:val="001B74E0"/>
    <w:rsid w:val="001B74FA"/>
    <w:rsid w:val="001B7503"/>
    <w:rsid w:val="001B7973"/>
    <w:rsid w:val="001B7A2F"/>
    <w:rsid w:val="001B7EB7"/>
    <w:rsid w:val="001C0695"/>
    <w:rsid w:val="001C0D13"/>
    <w:rsid w:val="001C102B"/>
    <w:rsid w:val="001C1179"/>
    <w:rsid w:val="001C1206"/>
    <w:rsid w:val="001C141D"/>
    <w:rsid w:val="001C153A"/>
    <w:rsid w:val="001C19F7"/>
    <w:rsid w:val="001C1A3E"/>
    <w:rsid w:val="001C2494"/>
    <w:rsid w:val="001C25AC"/>
    <w:rsid w:val="001C32B7"/>
    <w:rsid w:val="001C35CE"/>
    <w:rsid w:val="001C37A6"/>
    <w:rsid w:val="001C3C10"/>
    <w:rsid w:val="001C3EDA"/>
    <w:rsid w:val="001C40E2"/>
    <w:rsid w:val="001C462D"/>
    <w:rsid w:val="001C4668"/>
    <w:rsid w:val="001C4871"/>
    <w:rsid w:val="001C49F1"/>
    <w:rsid w:val="001C507D"/>
    <w:rsid w:val="001C56E9"/>
    <w:rsid w:val="001C5AA8"/>
    <w:rsid w:val="001C5EB8"/>
    <w:rsid w:val="001C6344"/>
    <w:rsid w:val="001C6A33"/>
    <w:rsid w:val="001C7275"/>
    <w:rsid w:val="001C74A8"/>
    <w:rsid w:val="001C7B08"/>
    <w:rsid w:val="001D011C"/>
    <w:rsid w:val="001D01DD"/>
    <w:rsid w:val="001D0DE5"/>
    <w:rsid w:val="001D1276"/>
    <w:rsid w:val="001D1443"/>
    <w:rsid w:val="001D1499"/>
    <w:rsid w:val="001D15B4"/>
    <w:rsid w:val="001D15C6"/>
    <w:rsid w:val="001D1734"/>
    <w:rsid w:val="001D1B07"/>
    <w:rsid w:val="001D1D07"/>
    <w:rsid w:val="001D1EBC"/>
    <w:rsid w:val="001D235B"/>
    <w:rsid w:val="001D2579"/>
    <w:rsid w:val="001D2926"/>
    <w:rsid w:val="001D297E"/>
    <w:rsid w:val="001D3411"/>
    <w:rsid w:val="001D36F4"/>
    <w:rsid w:val="001D38A6"/>
    <w:rsid w:val="001D392F"/>
    <w:rsid w:val="001D39B4"/>
    <w:rsid w:val="001D3B4C"/>
    <w:rsid w:val="001D4BC9"/>
    <w:rsid w:val="001D52AE"/>
    <w:rsid w:val="001D59B1"/>
    <w:rsid w:val="001D5DB9"/>
    <w:rsid w:val="001D65AE"/>
    <w:rsid w:val="001D69B7"/>
    <w:rsid w:val="001D6BAE"/>
    <w:rsid w:val="001D6DE2"/>
    <w:rsid w:val="001D7190"/>
    <w:rsid w:val="001D732E"/>
    <w:rsid w:val="001D73D9"/>
    <w:rsid w:val="001D742E"/>
    <w:rsid w:val="001D7DDE"/>
    <w:rsid w:val="001D7FF4"/>
    <w:rsid w:val="001E0516"/>
    <w:rsid w:val="001E1000"/>
    <w:rsid w:val="001E1136"/>
    <w:rsid w:val="001E16F9"/>
    <w:rsid w:val="001E17B2"/>
    <w:rsid w:val="001E1910"/>
    <w:rsid w:val="001E1A19"/>
    <w:rsid w:val="001E1A3F"/>
    <w:rsid w:val="001E20CB"/>
    <w:rsid w:val="001E237A"/>
    <w:rsid w:val="001E2C36"/>
    <w:rsid w:val="001E30D7"/>
    <w:rsid w:val="001E32EF"/>
    <w:rsid w:val="001E33CF"/>
    <w:rsid w:val="001E3BDE"/>
    <w:rsid w:val="001E496F"/>
    <w:rsid w:val="001E4AD8"/>
    <w:rsid w:val="001E54A5"/>
    <w:rsid w:val="001E5C15"/>
    <w:rsid w:val="001E5D88"/>
    <w:rsid w:val="001E621C"/>
    <w:rsid w:val="001E65D7"/>
    <w:rsid w:val="001E6689"/>
    <w:rsid w:val="001E6A2C"/>
    <w:rsid w:val="001E6D39"/>
    <w:rsid w:val="001E724C"/>
    <w:rsid w:val="001E7255"/>
    <w:rsid w:val="001E73C2"/>
    <w:rsid w:val="001E774B"/>
    <w:rsid w:val="001E79E3"/>
    <w:rsid w:val="001E7A9D"/>
    <w:rsid w:val="001F056D"/>
    <w:rsid w:val="001F0A80"/>
    <w:rsid w:val="001F0BB0"/>
    <w:rsid w:val="001F0D6A"/>
    <w:rsid w:val="001F0E65"/>
    <w:rsid w:val="001F12DB"/>
    <w:rsid w:val="001F1651"/>
    <w:rsid w:val="001F1B76"/>
    <w:rsid w:val="001F1E05"/>
    <w:rsid w:val="001F1F9C"/>
    <w:rsid w:val="001F1FDA"/>
    <w:rsid w:val="001F22E5"/>
    <w:rsid w:val="001F3093"/>
    <w:rsid w:val="001F3893"/>
    <w:rsid w:val="001F3C60"/>
    <w:rsid w:val="001F3CD1"/>
    <w:rsid w:val="001F40E8"/>
    <w:rsid w:val="001F41FF"/>
    <w:rsid w:val="001F4AAA"/>
    <w:rsid w:val="001F4AF1"/>
    <w:rsid w:val="001F4EE0"/>
    <w:rsid w:val="001F4F1B"/>
    <w:rsid w:val="001F52C8"/>
    <w:rsid w:val="001F538E"/>
    <w:rsid w:val="001F565B"/>
    <w:rsid w:val="001F5872"/>
    <w:rsid w:val="001F59E5"/>
    <w:rsid w:val="001F5B29"/>
    <w:rsid w:val="001F5B52"/>
    <w:rsid w:val="001F5C93"/>
    <w:rsid w:val="001F5E03"/>
    <w:rsid w:val="001F64E2"/>
    <w:rsid w:val="001F6D88"/>
    <w:rsid w:val="001F7210"/>
    <w:rsid w:val="001F764A"/>
    <w:rsid w:val="001F78C5"/>
    <w:rsid w:val="001F792F"/>
    <w:rsid w:val="0020021F"/>
    <w:rsid w:val="002002BA"/>
    <w:rsid w:val="00201188"/>
    <w:rsid w:val="00201380"/>
    <w:rsid w:val="002015E3"/>
    <w:rsid w:val="0020191F"/>
    <w:rsid w:val="0020192B"/>
    <w:rsid w:val="00202151"/>
    <w:rsid w:val="00202A6D"/>
    <w:rsid w:val="00202B1A"/>
    <w:rsid w:val="00202F89"/>
    <w:rsid w:val="0020309B"/>
    <w:rsid w:val="002035C5"/>
    <w:rsid w:val="00203E76"/>
    <w:rsid w:val="00204213"/>
    <w:rsid w:val="00204A4A"/>
    <w:rsid w:val="00204E7E"/>
    <w:rsid w:val="002054DA"/>
    <w:rsid w:val="00205C31"/>
    <w:rsid w:val="00206617"/>
    <w:rsid w:val="0020698C"/>
    <w:rsid w:val="00206CB1"/>
    <w:rsid w:val="002075E8"/>
    <w:rsid w:val="00207B41"/>
    <w:rsid w:val="00207C7B"/>
    <w:rsid w:val="00207CE0"/>
    <w:rsid w:val="00207D2C"/>
    <w:rsid w:val="00207E74"/>
    <w:rsid w:val="00210819"/>
    <w:rsid w:val="00210E16"/>
    <w:rsid w:val="00210E1D"/>
    <w:rsid w:val="00210EC8"/>
    <w:rsid w:val="002111AF"/>
    <w:rsid w:val="002116F6"/>
    <w:rsid w:val="00211FEE"/>
    <w:rsid w:val="0021204E"/>
    <w:rsid w:val="0021244F"/>
    <w:rsid w:val="00212911"/>
    <w:rsid w:val="00212D4A"/>
    <w:rsid w:val="0021363C"/>
    <w:rsid w:val="0021375C"/>
    <w:rsid w:val="00213813"/>
    <w:rsid w:val="00213BF7"/>
    <w:rsid w:val="00214087"/>
    <w:rsid w:val="002142B3"/>
    <w:rsid w:val="002143FF"/>
    <w:rsid w:val="002146BC"/>
    <w:rsid w:val="002149F7"/>
    <w:rsid w:val="00214C6C"/>
    <w:rsid w:val="00215684"/>
    <w:rsid w:val="0021597D"/>
    <w:rsid w:val="00215F31"/>
    <w:rsid w:val="002160A0"/>
    <w:rsid w:val="0021675E"/>
    <w:rsid w:val="002171C1"/>
    <w:rsid w:val="00217450"/>
    <w:rsid w:val="002177EF"/>
    <w:rsid w:val="002178AD"/>
    <w:rsid w:val="00217A4C"/>
    <w:rsid w:val="002200E3"/>
    <w:rsid w:val="002204A5"/>
    <w:rsid w:val="00220923"/>
    <w:rsid w:val="00220C6A"/>
    <w:rsid w:val="00220FE4"/>
    <w:rsid w:val="002215BB"/>
    <w:rsid w:val="00221D25"/>
    <w:rsid w:val="002220DD"/>
    <w:rsid w:val="0022230D"/>
    <w:rsid w:val="0022240E"/>
    <w:rsid w:val="00222840"/>
    <w:rsid w:val="00222C3D"/>
    <w:rsid w:val="00222C9F"/>
    <w:rsid w:val="00223FD9"/>
    <w:rsid w:val="0022428E"/>
    <w:rsid w:val="002258C6"/>
    <w:rsid w:val="00225C71"/>
    <w:rsid w:val="002266D0"/>
    <w:rsid w:val="00226A29"/>
    <w:rsid w:val="00226B1A"/>
    <w:rsid w:val="00230030"/>
    <w:rsid w:val="002303D2"/>
    <w:rsid w:val="00230569"/>
    <w:rsid w:val="00230A3D"/>
    <w:rsid w:val="002314E4"/>
    <w:rsid w:val="0023151F"/>
    <w:rsid w:val="002316AD"/>
    <w:rsid w:val="002316EA"/>
    <w:rsid w:val="0023196E"/>
    <w:rsid w:val="002319F3"/>
    <w:rsid w:val="00231B0D"/>
    <w:rsid w:val="00231C9C"/>
    <w:rsid w:val="002324F1"/>
    <w:rsid w:val="00232535"/>
    <w:rsid w:val="00232641"/>
    <w:rsid w:val="00232694"/>
    <w:rsid w:val="00232AF5"/>
    <w:rsid w:val="00232C48"/>
    <w:rsid w:val="00232F84"/>
    <w:rsid w:val="002336AE"/>
    <w:rsid w:val="002339BC"/>
    <w:rsid w:val="00233AA1"/>
    <w:rsid w:val="00233E87"/>
    <w:rsid w:val="0023418F"/>
    <w:rsid w:val="00234BBD"/>
    <w:rsid w:val="00234DDD"/>
    <w:rsid w:val="00234FBD"/>
    <w:rsid w:val="00235CA3"/>
    <w:rsid w:val="00235EDD"/>
    <w:rsid w:val="002360AE"/>
    <w:rsid w:val="002369F1"/>
    <w:rsid w:val="00236F40"/>
    <w:rsid w:val="00237743"/>
    <w:rsid w:val="00237BA5"/>
    <w:rsid w:val="00237C1A"/>
    <w:rsid w:val="00237FA8"/>
    <w:rsid w:val="00240637"/>
    <w:rsid w:val="002408E3"/>
    <w:rsid w:val="002408EB"/>
    <w:rsid w:val="00240B18"/>
    <w:rsid w:val="00241071"/>
    <w:rsid w:val="00241436"/>
    <w:rsid w:val="00241701"/>
    <w:rsid w:val="0024181D"/>
    <w:rsid w:val="00241E4C"/>
    <w:rsid w:val="00241ECD"/>
    <w:rsid w:val="00242557"/>
    <w:rsid w:val="00242562"/>
    <w:rsid w:val="0024272B"/>
    <w:rsid w:val="00242777"/>
    <w:rsid w:val="00243023"/>
    <w:rsid w:val="0024347E"/>
    <w:rsid w:val="00243CDE"/>
    <w:rsid w:val="00243DE7"/>
    <w:rsid w:val="00244030"/>
    <w:rsid w:val="00244BCE"/>
    <w:rsid w:val="00245251"/>
    <w:rsid w:val="0024545C"/>
    <w:rsid w:val="0024599B"/>
    <w:rsid w:val="00245FD3"/>
    <w:rsid w:val="00246388"/>
    <w:rsid w:val="002469B4"/>
    <w:rsid w:val="00246CBE"/>
    <w:rsid w:val="00246F7D"/>
    <w:rsid w:val="002470A7"/>
    <w:rsid w:val="002475F8"/>
    <w:rsid w:val="00247666"/>
    <w:rsid w:val="0024780C"/>
    <w:rsid w:val="00247D37"/>
    <w:rsid w:val="00247DCB"/>
    <w:rsid w:val="002501EC"/>
    <w:rsid w:val="00250753"/>
    <w:rsid w:val="00250774"/>
    <w:rsid w:val="002507BF"/>
    <w:rsid w:val="00250828"/>
    <w:rsid w:val="00250868"/>
    <w:rsid w:val="002509BD"/>
    <w:rsid w:val="00250B26"/>
    <w:rsid w:val="00250EFC"/>
    <w:rsid w:val="00251226"/>
    <w:rsid w:val="00252448"/>
    <w:rsid w:val="002528AB"/>
    <w:rsid w:val="00252AE9"/>
    <w:rsid w:val="00253053"/>
    <w:rsid w:val="0025305F"/>
    <w:rsid w:val="002530A5"/>
    <w:rsid w:val="00253612"/>
    <w:rsid w:val="00253FB5"/>
    <w:rsid w:val="00253FC4"/>
    <w:rsid w:val="00254EBA"/>
    <w:rsid w:val="0025530E"/>
    <w:rsid w:val="00255548"/>
    <w:rsid w:val="002557BB"/>
    <w:rsid w:val="00255AAD"/>
    <w:rsid w:val="002560E9"/>
    <w:rsid w:val="002561F4"/>
    <w:rsid w:val="002564E6"/>
    <w:rsid w:val="002565EE"/>
    <w:rsid w:val="00256896"/>
    <w:rsid w:val="002571C5"/>
    <w:rsid w:val="002572D6"/>
    <w:rsid w:val="0025780A"/>
    <w:rsid w:val="00257A31"/>
    <w:rsid w:val="00257B11"/>
    <w:rsid w:val="00260219"/>
    <w:rsid w:val="00260310"/>
    <w:rsid w:val="002603D6"/>
    <w:rsid w:val="002604EE"/>
    <w:rsid w:val="0026080C"/>
    <w:rsid w:val="00260D92"/>
    <w:rsid w:val="00260DFC"/>
    <w:rsid w:val="0026111C"/>
    <w:rsid w:val="00261BCB"/>
    <w:rsid w:val="00262196"/>
    <w:rsid w:val="002621A9"/>
    <w:rsid w:val="00262227"/>
    <w:rsid w:val="0026283F"/>
    <w:rsid w:val="0026322A"/>
    <w:rsid w:val="00263FE4"/>
    <w:rsid w:val="00264036"/>
    <w:rsid w:val="002640EA"/>
    <w:rsid w:val="00265132"/>
    <w:rsid w:val="0026534D"/>
    <w:rsid w:val="00265B09"/>
    <w:rsid w:val="002660A5"/>
    <w:rsid w:val="0026639E"/>
    <w:rsid w:val="002665BE"/>
    <w:rsid w:val="00266949"/>
    <w:rsid w:val="00266A8E"/>
    <w:rsid w:val="00266E01"/>
    <w:rsid w:val="00267045"/>
    <w:rsid w:val="002672FA"/>
    <w:rsid w:val="00267AE3"/>
    <w:rsid w:val="00267B86"/>
    <w:rsid w:val="00270093"/>
    <w:rsid w:val="002701D1"/>
    <w:rsid w:val="00270C1F"/>
    <w:rsid w:val="00271389"/>
    <w:rsid w:val="00271F3E"/>
    <w:rsid w:val="0027275F"/>
    <w:rsid w:val="00272766"/>
    <w:rsid w:val="00272881"/>
    <w:rsid w:val="00272B9E"/>
    <w:rsid w:val="00272D71"/>
    <w:rsid w:val="00273731"/>
    <w:rsid w:val="00273902"/>
    <w:rsid w:val="00273904"/>
    <w:rsid w:val="00273BA7"/>
    <w:rsid w:val="00273C53"/>
    <w:rsid w:val="00273E6F"/>
    <w:rsid w:val="00274051"/>
    <w:rsid w:val="002743C7"/>
    <w:rsid w:val="00274552"/>
    <w:rsid w:val="00274599"/>
    <w:rsid w:val="002749A6"/>
    <w:rsid w:val="00274AF3"/>
    <w:rsid w:val="00274CB8"/>
    <w:rsid w:val="002756CB"/>
    <w:rsid w:val="00275A9E"/>
    <w:rsid w:val="00275B4D"/>
    <w:rsid w:val="00276455"/>
    <w:rsid w:val="0027660A"/>
    <w:rsid w:val="0027667E"/>
    <w:rsid w:val="00276AC3"/>
    <w:rsid w:val="00276C51"/>
    <w:rsid w:val="00276EC3"/>
    <w:rsid w:val="002770AE"/>
    <w:rsid w:val="0027758E"/>
    <w:rsid w:val="0027781B"/>
    <w:rsid w:val="00277F77"/>
    <w:rsid w:val="00277FE1"/>
    <w:rsid w:val="00280222"/>
    <w:rsid w:val="00280490"/>
    <w:rsid w:val="00280AFE"/>
    <w:rsid w:val="00280D4B"/>
    <w:rsid w:val="00281953"/>
    <w:rsid w:val="002820F4"/>
    <w:rsid w:val="0028250B"/>
    <w:rsid w:val="00282613"/>
    <w:rsid w:val="0028285D"/>
    <w:rsid w:val="00282A91"/>
    <w:rsid w:val="00282ACF"/>
    <w:rsid w:val="00282BE1"/>
    <w:rsid w:val="00282D65"/>
    <w:rsid w:val="00283116"/>
    <w:rsid w:val="002834CC"/>
    <w:rsid w:val="00283CCA"/>
    <w:rsid w:val="0028411F"/>
    <w:rsid w:val="0028515F"/>
    <w:rsid w:val="0028542B"/>
    <w:rsid w:val="00285568"/>
    <w:rsid w:val="002861FD"/>
    <w:rsid w:val="0028628C"/>
    <w:rsid w:val="002864B8"/>
    <w:rsid w:val="00286BC3"/>
    <w:rsid w:val="00286D97"/>
    <w:rsid w:val="00287177"/>
    <w:rsid w:val="002874C7"/>
    <w:rsid w:val="002876CD"/>
    <w:rsid w:val="002878A0"/>
    <w:rsid w:val="00287960"/>
    <w:rsid w:val="00287AC7"/>
    <w:rsid w:val="0029065B"/>
    <w:rsid w:val="00290A14"/>
    <w:rsid w:val="00290B98"/>
    <w:rsid w:val="00290E94"/>
    <w:rsid w:val="00290FC5"/>
    <w:rsid w:val="0029114E"/>
    <w:rsid w:val="00291370"/>
    <w:rsid w:val="00291385"/>
    <w:rsid w:val="0029175B"/>
    <w:rsid w:val="002918BC"/>
    <w:rsid w:val="0029198E"/>
    <w:rsid w:val="00291DE2"/>
    <w:rsid w:val="00292726"/>
    <w:rsid w:val="00292AC8"/>
    <w:rsid w:val="00292EAF"/>
    <w:rsid w:val="00293417"/>
    <w:rsid w:val="00293442"/>
    <w:rsid w:val="0029363A"/>
    <w:rsid w:val="002936C5"/>
    <w:rsid w:val="002936CA"/>
    <w:rsid w:val="002937A5"/>
    <w:rsid w:val="002937F1"/>
    <w:rsid w:val="00293B84"/>
    <w:rsid w:val="00293C1E"/>
    <w:rsid w:val="00293D90"/>
    <w:rsid w:val="00293FFF"/>
    <w:rsid w:val="0029457F"/>
    <w:rsid w:val="00294A6A"/>
    <w:rsid w:val="00294EAE"/>
    <w:rsid w:val="00294FFC"/>
    <w:rsid w:val="002960A8"/>
    <w:rsid w:val="002963DB"/>
    <w:rsid w:val="002967FF"/>
    <w:rsid w:val="002968FE"/>
    <w:rsid w:val="00296B63"/>
    <w:rsid w:val="002976A1"/>
    <w:rsid w:val="00297A46"/>
    <w:rsid w:val="00297FD9"/>
    <w:rsid w:val="002A0787"/>
    <w:rsid w:val="002A08E9"/>
    <w:rsid w:val="002A0D55"/>
    <w:rsid w:val="002A19C9"/>
    <w:rsid w:val="002A1A1D"/>
    <w:rsid w:val="002A1A46"/>
    <w:rsid w:val="002A1D53"/>
    <w:rsid w:val="002A26F5"/>
    <w:rsid w:val="002A28B6"/>
    <w:rsid w:val="002A30E0"/>
    <w:rsid w:val="002A394F"/>
    <w:rsid w:val="002A42E0"/>
    <w:rsid w:val="002A446F"/>
    <w:rsid w:val="002A5662"/>
    <w:rsid w:val="002A5819"/>
    <w:rsid w:val="002A5886"/>
    <w:rsid w:val="002A5BCB"/>
    <w:rsid w:val="002A6255"/>
    <w:rsid w:val="002A631A"/>
    <w:rsid w:val="002A636E"/>
    <w:rsid w:val="002A63CA"/>
    <w:rsid w:val="002A6698"/>
    <w:rsid w:val="002A6910"/>
    <w:rsid w:val="002A6B90"/>
    <w:rsid w:val="002A6E58"/>
    <w:rsid w:val="002A702F"/>
    <w:rsid w:val="002A7457"/>
    <w:rsid w:val="002A78A1"/>
    <w:rsid w:val="002B049E"/>
    <w:rsid w:val="002B14FE"/>
    <w:rsid w:val="002B1F82"/>
    <w:rsid w:val="002B210C"/>
    <w:rsid w:val="002B212E"/>
    <w:rsid w:val="002B245A"/>
    <w:rsid w:val="002B26DA"/>
    <w:rsid w:val="002B2A9F"/>
    <w:rsid w:val="002B2CF3"/>
    <w:rsid w:val="002B2E63"/>
    <w:rsid w:val="002B2FB6"/>
    <w:rsid w:val="002B31DC"/>
    <w:rsid w:val="002B34C3"/>
    <w:rsid w:val="002B38CA"/>
    <w:rsid w:val="002B3CA5"/>
    <w:rsid w:val="002B417D"/>
    <w:rsid w:val="002B42DF"/>
    <w:rsid w:val="002B4570"/>
    <w:rsid w:val="002B4925"/>
    <w:rsid w:val="002B4999"/>
    <w:rsid w:val="002B4F29"/>
    <w:rsid w:val="002B4FAB"/>
    <w:rsid w:val="002B5487"/>
    <w:rsid w:val="002B5ACF"/>
    <w:rsid w:val="002B5CFA"/>
    <w:rsid w:val="002B5E60"/>
    <w:rsid w:val="002B61CB"/>
    <w:rsid w:val="002B6200"/>
    <w:rsid w:val="002B6D5C"/>
    <w:rsid w:val="002B6EC7"/>
    <w:rsid w:val="002B7613"/>
    <w:rsid w:val="002B76CF"/>
    <w:rsid w:val="002B791A"/>
    <w:rsid w:val="002B7954"/>
    <w:rsid w:val="002B7E78"/>
    <w:rsid w:val="002C0A09"/>
    <w:rsid w:val="002C0B2E"/>
    <w:rsid w:val="002C0F5D"/>
    <w:rsid w:val="002C1270"/>
    <w:rsid w:val="002C1580"/>
    <w:rsid w:val="002C16DB"/>
    <w:rsid w:val="002C1F57"/>
    <w:rsid w:val="002C225C"/>
    <w:rsid w:val="002C27D0"/>
    <w:rsid w:val="002C2B99"/>
    <w:rsid w:val="002C2BE9"/>
    <w:rsid w:val="002C312A"/>
    <w:rsid w:val="002C32C3"/>
    <w:rsid w:val="002C339A"/>
    <w:rsid w:val="002C3589"/>
    <w:rsid w:val="002C371F"/>
    <w:rsid w:val="002C3B44"/>
    <w:rsid w:val="002C3D40"/>
    <w:rsid w:val="002C442D"/>
    <w:rsid w:val="002C4527"/>
    <w:rsid w:val="002C4A95"/>
    <w:rsid w:val="002C4DA9"/>
    <w:rsid w:val="002C5A58"/>
    <w:rsid w:val="002C74E8"/>
    <w:rsid w:val="002C7E61"/>
    <w:rsid w:val="002C7EA7"/>
    <w:rsid w:val="002C7F6E"/>
    <w:rsid w:val="002D00B5"/>
    <w:rsid w:val="002D0603"/>
    <w:rsid w:val="002D0F4B"/>
    <w:rsid w:val="002D1184"/>
    <w:rsid w:val="002D1634"/>
    <w:rsid w:val="002D1689"/>
    <w:rsid w:val="002D1A54"/>
    <w:rsid w:val="002D1D55"/>
    <w:rsid w:val="002D1F8D"/>
    <w:rsid w:val="002D1FAE"/>
    <w:rsid w:val="002D1FC7"/>
    <w:rsid w:val="002D2547"/>
    <w:rsid w:val="002D270E"/>
    <w:rsid w:val="002D2841"/>
    <w:rsid w:val="002D2E14"/>
    <w:rsid w:val="002D3C88"/>
    <w:rsid w:val="002D3D33"/>
    <w:rsid w:val="002D3D87"/>
    <w:rsid w:val="002D45E8"/>
    <w:rsid w:val="002D47B1"/>
    <w:rsid w:val="002D4AA7"/>
    <w:rsid w:val="002D4DA1"/>
    <w:rsid w:val="002D5090"/>
    <w:rsid w:val="002D549D"/>
    <w:rsid w:val="002D58F6"/>
    <w:rsid w:val="002D59A8"/>
    <w:rsid w:val="002D5C31"/>
    <w:rsid w:val="002D62BE"/>
    <w:rsid w:val="002D63C2"/>
    <w:rsid w:val="002D6D77"/>
    <w:rsid w:val="002D6DB9"/>
    <w:rsid w:val="002D6DC6"/>
    <w:rsid w:val="002D723B"/>
    <w:rsid w:val="002D72FC"/>
    <w:rsid w:val="002D7424"/>
    <w:rsid w:val="002D769C"/>
    <w:rsid w:val="002D7855"/>
    <w:rsid w:val="002D7A21"/>
    <w:rsid w:val="002D7B82"/>
    <w:rsid w:val="002D7FD8"/>
    <w:rsid w:val="002E0353"/>
    <w:rsid w:val="002E048A"/>
    <w:rsid w:val="002E0CCF"/>
    <w:rsid w:val="002E18AD"/>
    <w:rsid w:val="002E25D5"/>
    <w:rsid w:val="002E2C05"/>
    <w:rsid w:val="002E3C55"/>
    <w:rsid w:val="002E40C1"/>
    <w:rsid w:val="002E525A"/>
    <w:rsid w:val="002E56C9"/>
    <w:rsid w:val="002E57D1"/>
    <w:rsid w:val="002E5A5B"/>
    <w:rsid w:val="002E5B2E"/>
    <w:rsid w:val="002E5E4A"/>
    <w:rsid w:val="002E62C1"/>
    <w:rsid w:val="002E6407"/>
    <w:rsid w:val="002E6DCA"/>
    <w:rsid w:val="002E6EDB"/>
    <w:rsid w:val="002E70C7"/>
    <w:rsid w:val="002E72F6"/>
    <w:rsid w:val="002E741D"/>
    <w:rsid w:val="002E75AF"/>
    <w:rsid w:val="002E7A5E"/>
    <w:rsid w:val="002E7F7D"/>
    <w:rsid w:val="002F0FD9"/>
    <w:rsid w:val="002F1609"/>
    <w:rsid w:val="002F168A"/>
    <w:rsid w:val="002F17DB"/>
    <w:rsid w:val="002F188A"/>
    <w:rsid w:val="002F2ED6"/>
    <w:rsid w:val="002F388C"/>
    <w:rsid w:val="002F3A67"/>
    <w:rsid w:val="002F3B8D"/>
    <w:rsid w:val="002F42A4"/>
    <w:rsid w:val="002F43BD"/>
    <w:rsid w:val="002F4E58"/>
    <w:rsid w:val="002F4EA5"/>
    <w:rsid w:val="002F4FDD"/>
    <w:rsid w:val="002F52C1"/>
    <w:rsid w:val="002F5562"/>
    <w:rsid w:val="002F588C"/>
    <w:rsid w:val="002F5FC5"/>
    <w:rsid w:val="002F6419"/>
    <w:rsid w:val="002F6E07"/>
    <w:rsid w:val="002F71D8"/>
    <w:rsid w:val="002F720F"/>
    <w:rsid w:val="002F7862"/>
    <w:rsid w:val="002F7BB4"/>
    <w:rsid w:val="0030061D"/>
    <w:rsid w:val="0030071A"/>
    <w:rsid w:val="00300BA3"/>
    <w:rsid w:val="00300C7B"/>
    <w:rsid w:val="00300C9C"/>
    <w:rsid w:val="003017F1"/>
    <w:rsid w:val="00301D4C"/>
    <w:rsid w:val="00301EE1"/>
    <w:rsid w:val="00301FCE"/>
    <w:rsid w:val="003021CB"/>
    <w:rsid w:val="003022AE"/>
    <w:rsid w:val="003025CF"/>
    <w:rsid w:val="0030350B"/>
    <w:rsid w:val="003037C2"/>
    <w:rsid w:val="00303B84"/>
    <w:rsid w:val="00303C6F"/>
    <w:rsid w:val="003040D2"/>
    <w:rsid w:val="0030429F"/>
    <w:rsid w:val="0030432C"/>
    <w:rsid w:val="00304390"/>
    <w:rsid w:val="00304C6B"/>
    <w:rsid w:val="00304C83"/>
    <w:rsid w:val="0030571D"/>
    <w:rsid w:val="00305884"/>
    <w:rsid w:val="00305894"/>
    <w:rsid w:val="00305C0A"/>
    <w:rsid w:val="00305D27"/>
    <w:rsid w:val="00306A16"/>
    <w:rsid w:val="00306A9F"/>
    <w:rsid w:val="0030769E"/>
    <w:rsid w:val="00307DB0"/>
    <w:rsid w:val="00310034"/>
    <w:rsid w:val="003103E6"/>
    <w:rsid w:val="00310567"/>
    <w:rsid w:val="003107A0"/>
    <w:rsid w:val="003109BE"/>
    <w:rsid w:val="00310A37"/>
    <w:rsid w:val="00310DB7"/>
    <w:rsid w:val="00311533"/>
    <w:rsid w:val="00311833"/>
    <w:rsid w:val="00311898"/>
    <w:rsid w:val="00311A20"/>
    <w:rsid w:val="00311E56"/>
    <w:rsid w:val="003121F7"/>
    <w:rsid w:val="003124AF"/>
    <w:rsid w:val="00312598"/>
    <w:rsid w:val="003128DA"/>
    <w:rsid w:val="00312A3B"/>
    <w:rsid w:val="00312BA9"/>
    <w:rsid w:val="00313123"/>
    <w:rsid w:val="00313923"/>
    <w:rsid w:val="0031426F"/>
    <w:rsid w:val="0031437D"/>
    <w:rsid w:val="003145E5"/>
    <w:rsid w:val="00314A20"/>
    <w:rsid w:val="00314C09"/>
    <w:rsid w:val="00314C16"/>
    <w:rsid w:val="00315260"/>
    <w:rsid w:val="00315364"/>
    <w:rsid w:val="0031582E"/>
    <w:rsid w:val="00315FCE"/>
    <w:rsid w:val="00316286"/>
    <w:rsid w:val="00316BEB"/>
    <w:rsid w:val="00316D65"/>
    <w:rsid w:val="00317832"/>
    <w:rsid w:val="00317B8F"/>
    <w:rsid w:val="00317C2A"/>
    <w:rsid w:val="00317F9C"/>
    <w:rsid w:val="0032120C"/>
    <w:rsid w:val="00322226"/>
    <w:rsid w:val="003229E5"/>
    <w:rsid w:val="003233F9"/>
    <w:rsid w:val="00323E4D"/>
    <w:rsid w:val="00323F42"/>
    <w:rsid w:val="00324390"/>
    <w:rsid w:val="00324754"/>
    <w:rsid w:val="00324959"/>
    <w:rsid w:val="00324D63"/>
    <w:rsid w:val="003252FA"/>
    <w:rsid w:val="0032579F"/>
    <w:rsid w:val="00326013"/>
    <w:rsid w:val="00326147"/>
    <w:rsid w:val="00326636"/>
    <w:rsid w:val="00326BCD"/>
    <w:rsid w:val="003271D3"/>
    <w:rsid w:val="003274B2"/>
    <w:rsid w:val="00327C5F"/>
    <w:rsid w:val="00330045"/>
    <w:rsid w:val="00330265"/>
    <w:rsid w:val="00330324"/>
    <w:rsid w:val="0033047B"/>
    <w:rsid w:val="00330611"/>
    <w:rsid w:val="003308C7"/>
    <w:rsid w:val="00330996"/>
    <w:rsid w:val="00330C01"/>
    <w:rsid w:val="00330D8D"/>
    <w:rsid w:val="0033109E"/>
    <w:rsid w:val="00331795"/>
    <w:rsid w:val="0033184D"/>
    <w:rsid w:val="00331936"/>
    <w:rsid w:val="00331A8C"/>
    <w:rsid w:val="00331D1F"/>
    <w:rsid w:val="00331E91"/>
    <w:rsid w:val="00332052"/>
    <w:rsid w:val="003323C2"/>
    <w:rsid w:val="0033267B"/>
    <w:rsid w:val="00332FE1"/>
    <w:rsid w:val="003334F4"/>
    <w:rsid w:val="00333681"/>
    <w:rsid w:val="00334877"/>
    <w:rsid w:val="00334BC9"/>
    <w:rsid w:val="00334FDA"/>
    <w:rsid w:val="003350E6"/>
    <w:rsid w:val="003352FC"/>
    <w:rsid w:val="00335CC2"/>
    <w:rsid w:val="003365E9"/>
    <w:rsid w:val="003366CA"/>
    <w:rsid w:val="00336728"/>
    <w:rsid w:val="00336DA2"/>
    <w:rsid w:val="00336EEC"/>
    <w:rsid w:val="00337023"/>
    <w:rsid w:val="00337206"/>
    <w:rsid w:val="003373C4"/>
    <w:rsid w:val="00337477"/>
    <w:rsid w:val="0033779F"/>
    <w:rsid w:val="00337B55"/>
    <w:rsid w:val="00337B89"/>
    <w:rsid w:val="00337E09"/>
    <w:rsid w:val="0034012E"/>
    <w:rsid w:val="003401AD"/>
    <w:rsid w:val="0034022D"/>
    <w:rsid w:val="0034087E"/>
    <w:rsid w:val="00340D6A"/>
    <w:rsid w:val="00340E56"/>
    <w:rsid w:val="00341260"/>
    <w:rsid w:val="0034138D"/>
    <w:rsid w:val="0034154F"/>
    <w:rsid w:val="0034163F"/>
    <w:rsid w:val="00342018"/>
    <w:rsid w:val="00342168"/>
    <w:rsid w:val="00342910"/>
    <w:rsid w:val="00342E75"/>
    <w:rsid w:val="003431D8"/>
    <w:rsid w:val="003441CC"/>
    <w:rsid w:val="003448ED"/>
    <w:rsid w:val="00344949"/>
    <w:rsid w:val="00344B28"/>
    <w:rsid w:val="003456C2"/>
    <w:rsid w:val="00345889"/>
    <w:rsid w:val="00345FD7"/>
    <w:rsid w:val="00346EE4"/>
    <w:rsid w:val="00347058"/>
    <w:rsid w:val="003475F3"/>
    <w:rsid w:val="003476DE"/>
    <w:rsid w:val="003500F4"/>
    <w:rsid w:val="003504BB"/>
    <w:rsid w:val="003506D1"/>
    <w:rsid w:val="00350E71"/>
    <w:rsid w:val="003516A1"/>
    <w:rsid w:val="003518E4"/>
    <w:rsid w:val="003520F1"/>
    <w:rsid w:val="00352458"/>
    <w:rsid w:val="0035260B"/>
    <w:rsid w:val="00352656"/>
    <w:rsid w:val="00352BB7"/>
    <w:rsid w:val="0035355B"/>
    <w:rsid w:val="0035445A"/>
    <w:rsid w:val="00354B13"/>
    <w:rsid w:val="00354BEE"/>
    <w:rsid w:val="00354C12"/>
    <w:rsid w:val="00354CC6"/>
    <w:rsid w:val="003554E6"/>
    <w:rsid w:val="003559A8"/>
    <w:rsid w:val="00355CC3"/>
    <w:rsid w:val="00355E88"/>
    <w:rsid w:val="003561E0"/>
    <w:rsid w:val="0035689A"/>
    <w:rsid w:val="00356A77"/>
    <w:rsid w:val="003574E6"/>
    <w:rsid w:val="00357670"/>
    <w:rsid w:val="003615D0"/>
    <w:rsid w:val="003615D1"/>
    <w:rsid w:val="0036181E"/>
    <w:rsid w:val="00361A0F"/>
    <w:rsid w:val="00361A79"/>
    <w:rsid w:val="00361D8E"/>
    <w:rsid w:val="00361F18"/>
    <w:rsid w:val="00362180"/>
    <w:rsid w:val="003625AB"/>
    <w:rsid w:val="00362D8D"/>
    <w:rsid w:val="00362E6F"/>
    <w:rsid w:val="003633E4"/>
    <w:rsid w:val="003634EA"/>
    <w:rsid w:val="00363555"/>
    <w:rsid w:val="003635C9"/>
    <w:rsid w:val="003635F0"/>
    <w:rsid w:val="003637A9"/>
    <w:rsid w:val="003637D2"/>
    <w:rsid w:val="0036425D"/>
    <w:rsid w:val="00364698"/>
    <w:rsid w:val="003649CA"/>
    <w:rsid w:val="003649F7"/>
    <w:rsid w:val="00365083"/>
    <w:rsid w:val="0036551F"/>
    <w:rsid w:val="00365893"/>
    <w:rsid w:val="00365C71"/>
    <w:rsid w:val="00365DF6"/>
    <w:rsid w:val="00365F2A"/>
    <w:rsid w:val="003664D3"/>
    <w:rsid w:val="00366553"/>
    <w:rsid w:val="00367027"/>
    <w:rsid w:val="00367304"/>
    <w:rsid w:val="00367465"/>
    <w:rsid w:val="003676EA"/>
    <w:rsid w:val="003678DD"/>
    <w:rsid w:val="0036797F"/>
    <w:rsid w:val="00367A0F"/>
    <w:rsid w:val="00367DA8"/>
    <w:rsid w:val="00370414"/>
    <w:rsid w:val="0037053C"/>
    <w:rsid w:val="00370D50"/>
    <w:rsid w:val="00371013"/>
    <w:rsid w:val="00371281"/>
    <w:rsid w:val="003714CE"/>
    <w:rsid w:val="00371A16"/>
    <w:rsid w:val="00371AA9"/>
    <w:rsid w:val="00372B0E"/>
    <w:rsid w:val="00372D3A"/>
    <w:rsid w:val="00372DC9"/>
    <w:rsid w:val="003732CA"/>
    <w:rsid w:val="0037360F"/>
    <w:rsid w:val="00373654"/>
    <w:rsid w:val="003736A9"/>
    <w:rsid w:val="00373A1C"/>
    <w:rsid w:val="00373DA1"/>
    <w:rsid w:val="00373F53"/>
    <w:rsid w:val="00374B02"/>
    <w:rsid w:val="00374F22"/>
    <w:rsid w:val="00374FE2"/>
    <w:rsid w:val="003754D2"/>
    <w:rsid w:val="0037558B"/>
    <w:rsid w:val="00375D37"/>
    <w:rsid w:val="0037652A"/>
    <w:rsid w:val="00376544"/>
    <w:rsid w:val="003765DD"/>
    <w:rsid w:val="00376691"/>
    <w:rsid w:val="00376722"/>
    <w:rsid w:val="003772CE"/>
    <w:rsid w:val="003773A7"/>
    <w:rsid w:val="00377A65"/>
    <w:rsid w:val="00377F8F"/>
    <w:rsid w:val="003802CE"/>
    <w:rsid w:val="00380622"/>
    <w:rsid w:val="00380787"/>
    <w:rsid w:val="00380A46"/>
    <w:rsid w:val="00380EAA"/>
    <w:rsid w:val="003813B8"/>
    <w:rsid w:val="003814E6"/>
    <w:rsid w:val="003814F8"/>
    <w:rsid w:val="00381927"/>
    <w:rsid w:val="00381A1B"/>
    <w:rsid w:val="003821DC"/>
    <w:rsid w:val="003826F0"/>
    <w:rsid w:val="0038273D"/>
    <w:rsid w:val="00382A56"/>
    <w:rsid w:val="00382C83"/>
    <w:rsid w:val="00382EE5"/>
    <w:rsid w:val="00383908"/>
    <w:rsid w:val="0038390F"/>
    <w:rsid w:val="0038397D"/>
    <w:rsid w:val="00383CB5"/>
    <w:rsid w:val="00383E35"/>
    <w:rsid w:val="00384405"/>
    <w:rsid w:val="00384F62"/>
    <w:rsid w:val="00384FC0"/>
    <w:rsid w:val="0038538F"/>
    <w:rsid w:val="00385593"/>
    <w:rsid w:val="00385B63"/>
    <w:rsid w:val="00385BE3"/>
    <w:rsid w:val="00386201"/>
    <w:rsid w:val="003867D1"/>
    <w:rsid w:val="003868FE"/>
    <w:rsid w:val="003876D6"/>
    <w:rsid w:val="003901F9"/>
    <w:rsid w:val="0039032A"/>
    <w:rsid w:val="00390669"/>
    <w:rsid w:val="003911CC"/>
    <w:rsid w:val="00391813"/>
    <w:rsid w:val="003918A5"/>
    <w:rsid w:val="00391A00"/>
    <w:rsid w:val="00391FAF"/>
    <w:rsid w:val="00392168"/>
    <w:rsid w:val="003921F4"/>
    <w:rsid w:val="003921F6"/>
    <w:rsid w:val="0039241E"/>
    <w:rsid w:val="0039273B"/>
    <w:rsid w:val="00392A49"/>
    <w:rsid w:val="00392BDA"/>
    <w:rsid w:val="00392EDF"/>
    <w:rsid w:val="0039336E"/>
    <w:rsid w:val="0039389B"/>
    <w:rsid w:val="00394D20"/>
    <w:rsid w:val="0039523A"/>
    <w:rsid w:val="0039579F"/>
    <w:rsid w:val="00395EFC"/>
    <w:rsid w:val="00396518"/>
    <w:rsid w:val="00396597"/>
    <w:rsid w:val="00396815"/>
    <w:rsid w:val="00396D19"/>
    <w:rsid w:val="0039713A"/>
    <w:rsid w:val="003971A2"/>
    <w:rsid w:val="00397717"/>
    <w:rsid w:val="00397941"/>
    <w:rsid w:val="00397FF1"/>
    <w:rsid w:val="003A009C"/>
    <w:rsid w:val="003A0633"/>
    <w:rsid w:val="003A0A00"/>
    <w:rsid w:val="003A148E"/>
    <w:rsid w:val="003A1F1F"/>
    <w:rsid w:val="003A23F6"/>
    <w:rsid w:val="003A2CD0"/>
    <w:rsid w:val="003A2F6F"/>
    <w:rsid w:val="003A3645"/>
    <w:rsid w:val="003A3A30"/>
    <w:rsid w:val="003A3C6E"/>
    <w:rsid w:val="003A3D95"/>
    <w:rsid w:val="003A42C0"/>
    <w:rsid w:val="003A42DB"/>
    <w:rsid w:val="003A44B1"/>
    <w:rsid w:val="003A517B"/>
    <w:rsid w:val="003A51EA"/>
    <w:rsid w:val="003A5408"/>
    <w:rsid w:val="003A5911"/>
    <w:rsid w:val="003A5BA1"/>
    <w:rsid w:val="003A6556"/>
    <w:rsid w:val="003A6613"/>
    <w:rsid w:val="003A68A8"/>
    <w:rsid w:val="003A68C1"/>
    <w:rsid w:val="003A6A2C"/>
    <w:rsid w:val="003A6AB6"/>
    <w:rsid w:val="003A6AB7"/>
    <w:rsid w:val="003A6B28"/>
    <w:rsid w:val="003A7B6C"/>
    <w:rsid w:val="003B00FC"/>
    <w:rsid w:val="003B020E"/>
    <w:rsid w:val="003B044F"/>
    <w:rsid w:val="003B0CF8"/>
    <w:rsid w:val="003B1883"/>
    <w:rsid w:val="003B1C3A"/>
    <w:rsid w:val="003B255B"/>
    <w:rsid w:val="003B2B82"/>
    <w:rsid w:val="003B31D3"/>
    <w:rsid w:val="003B39A5"/>
    <w:rsid w:val="003B3A17"/>
    <w:rsid w:val="003B3A69"/>
    <w:rsid w:val="003B3FDF"/>
    <w:rsid w:val="003B4015"/>
    <w:rsid w:val="003B44AB"/>
    <w:rsid w:val="003B46F2"/>
    <w:rsid w:val="003B4908"/>
    <w:rsid w:val="003B4B7F"/>
    <w:rsid w:val="003B4B81"/>
    <w:rsid w:val="003B51C1"/>
    <w:rsid w:val="003B6197"/>
    <w:rsid w:val="003B63EB"/>
    <w:rsid w:val="003B65A8"/>
    <w:rsid w:val="003B6C4B"/>
    <w:rsid w:val="003B6F9E"/>
    <w:rsid w:val="003B6FF6"/>
    <w:rsid w:val="003B7027"/>
    <w:rsid w:val="003B7257"/>
    <w:rsid w:val="003B743E"/>
    <w:rsid w:val="003B7644"/>
    <w:rsid w:val="003B7C8A"/>
    <w:rsid w:val="003B7D3E"/>
    <w:rsid w:val="003B7E1E"/>
    <w:rsid w:val="003B7F70"/>
    <w:rsid w:val="003C002E"/>
    <w:rsid w:val="003C03D9"/>
    <w:rsid w:val="003C065A"/>
    <w:rsid w:val="003C0907"/>
    <w:rsid w:val="003C0A14"/>
    <w:rsid w:val="003C10F1"/>
    <w:rsid w:val="003C19D1"/>
    <w:rsid w:val="003C1B61"/>
    <w:rsid w:val="003C1B92"/>
    <w:rsid w:val="003C1CD0"/>
    <w:rsid w:val="003C1E58"/>
    <w:rsid w:val="003C229F"/>
    <w:rsid w:val="003C243B"/>
    <w:rsid w:val="003C3134"/>
    <w:rsid w:val="003C35C1"/>
    <w:rsid w:val="003C38BF"/>
    <w:rsid w:val="003C38FE"/>
    <w:rsid w:val="003C39B0"/>
    <w:rsid w:val="003C3B1F"/>
    <w:rsid w:val="003C43CC"/>
    <w:rsid w:val="003C4DC4"/>
    <w:rsid w:val="003C4E43"/>
    <w:rsid w:val="003C508E"/>
    <w:rsid w:val="003C545F"/>
    <w:rsid w:val="003C568E"/>
    <w:rsid w:val="003C585B"/>
    <w:rsid w:val="003C5A08"/>
    <w:rsid w:val="003C61F9"/>
    <w:rsid w:val="003C6FBD"/>
    <w:rsid w:val="003C7915"/>
    <w:rsid w:val="003C7AD4"/>
    <w:rsid w:val="003D1384"/>
    <w:rsid w:val="003D1414"/>
    <w:rsid w:val="003D1527"/>
    <w:rsid w:val="003D15B4"/>
    <w:rsid w:val="003D1660"/>
    <w:rsid w:val="003D1DE3"/>
    <w:rsid w:val="003D2830"/>
    <w:rsid w:val="003D2DC2"/>
    <w:rsid w:val="003D2EE2"/>
    <w:rsid w:val="003D31E1"/>
    <w:rsid w:val="003D3476"/>
    <w:rsid w:val="003D3D69"/>
    <w:rsid w:val="003D412D"/>
    <w:rsid w:val="003D425D"/>
    <w:rsid w:val="003D451E"/>
    <w:rsid w:val="003D46EF"/>
    <w:rsid w:val="003D4A28"/>
    <w:rsid w:val="003D4C29"/>
    <w:rsid w:val="003D4C82"/>
    <w:rsid w:val="003D51D8"/>
    <w:rsid w:val="003D55FD"/>
    <w:rsid w:val="003D5D24"/>
    <w:rsid w:val="003D5DA8"/>
    <w:rsid w:val="003D653D"/>
    <w:rsid w:val="003D6B60"/>
    <w:rsid w:val="003D6B6D"/>
    <w:rsid w:val="003D6D11"/>
    <w:rsid w:val="003D6EB9"/>
    <w:rsid w:val="003D713D"/>
    <w:rsid w:val="003D71E1"/>
    <w:rsid w:val="003D799D"/>
    <w:rsid w:val="003E00F1"/>
    <w:rsid w:val="003E013D"/>
    <w:rsid w:val="003E039C"/>
    <w:rsid w:val="003E04CD"/>
    <w:rsid w:val="003E0606"/>
    <w:rsid w:val="003E081C"/>
    <w:rsid w:val="003E0A23"/>
    <w:rsid w:val="003E11FB"/>
    <w:rsid w:val="003E1690"/>
    <w:rsid w:val="003E18DB"/>
    <w:rsid w:val="003E19AF"/>
    <w:rsid w:val="003E1B7C"/>
    <w:rsid w:val="003E2437"/>
    <w:rsid w:val="003E2A1E"/>
    <w:rsid w:val="003E4309"/>
    <w:rsid w:val="003E4334"/>
    <w:rsid w:val="003E4B9D"/>
    <w:rsid w:val="003E4CCA"/>
    <w:rsid w:val="003E4E31"/>
    <w:rsid w:val="003E4F06"/>
    <w:rsid w:val="003E564A"/>
    <w:rsid w:val="003E57F5"/>
    <w:rsid w:val="003E5ED7"/>
    <w:rsid w:val="003E61A9"/>
    <w:rsid w:val="003E63FA"/>
    <w:rsid w:val="003E641E"/>
    <w:rsid w:val="003E6470"/>
    <w:rsid w:val="003E66DF"/>
    <w:rsid w:val="003E68A5"/>
    <w:rsid w:val="003E75D1"/>
    <w:rsid w:val="003E77C1"/>
    <w:rsid w:val="003E7826"/>
    <w:rsid w:val="003E7A77"/>
    <w:rsid w:val="003E7D10"/>
    <w:rsid w:val="003F005F"/>
    <w:rsid w:val="003F053C"/>
    <w:rsid w:val="003F07E8"/>
    <w:rsid w:val="003F08B0"/>
    <w:rsid w:val="003F0CC3"/>
    <w:rsid w:val="003F0ECF"/>
    <w:rsid w:val="003F0FAB"/>
    <w:rsid w:val="003F103F"/>
    <w:rsid w:val="003F186D"/>
    <w:rsid w:val="003F1EEE"/>
    <w:rsid w:val="003F22D2"/>
    <w:rsid w:val="003F26BC"/>
    <w:rsid w:val="003F2BCC"/>
    <w:rsid w:val="003F2D84"/>
    <w:rsid w:val="003F2EB8"/>
    <w:rsid w:val="003F3104"/>
    <w:rsid w:val="003F3120"/>
    <w:rsid w:val="003F33E0"/>
    <w:rsid w:val="003F44BD"/>
    <w:rsid w:val="003F4FDD"/>
    <w:rsid w:val="003F5305"/>
    <w:rsid w:val="003F57AC"/>
    <w:rsid w:val="003F5B31"/>
    <w:rsid w:val="003F5D14"/>
    <w:rsid w:val="003F60AC"/>
    <w:rsid w:val="003F6B03"/>
    <w:rsid w:val="003F7056"/>
    <w:rsid w:val="003F726B"/>
    <w:rsid w:val="003F7656"/>
    <w:rsid w:val="003F7746"/>
    <w:rsid w:val="003F77D5"/>
    <w:rsid w:val="004005FC"/>
    <w:rsid w:val="004009CF"/>
    <w:rsid w:val="00400FB0"/>
    <w:rsid w:val="00401976"/>
    <w:rsid w:val="00401E15"/>
    <w:rsid w:val="004023C9"/>
    <w:rsid w:val="00402952"/>
    <w:rsid w:val="00402C75"/>
    <w:rsid w:val="00402DF5"/>
    <w:rsid w:val="00403014"/>
    <w:rsid w:val="004042A1"/>
    <w:rsid w:val="004042C5"/>
    <w:rsid w:val="0040464C"/>
    <w:rsid w:val="00404662"/>
    <w:rsid w:val="00404A23"/>
    <w:rsid w:val="00404A6E"/>
    <w:rsid w:val="00404E57"/>
    <w:rsid w:val="00404F17"/>
    <w:rsid w:val="00404F6E"/>
    <w:rsid w:val="00404FD3"/>
    <w:rsid w:val="00405510"/>
    <w:rsid w:val="0040573E"/>
    <w:rsid w:val="00405C3E"/>
    <w:rsid w:val="00405DAC"/>
    <w:rsid w:val="004060E5"/>
    <w:rsid w:val="00406A6C"/>
    <w:rsid w:val="00406DFC"/>
    <w:rsid w:val="0040733D"/>
    <w:rsid w:val="004100E6"/>
    <w:rsid w:val="004102B4"/>
    <w:rsid w:val="004102D0"/>
    <w:rsid w:val="00410AF9"/>
    <w:rsid w:val="00410BD1"/>
    <w:rsid w:val="00411C84"/>
    <w:rsid w:val="00412224"/>
    <w:rsid w:val="00412560"/>
    <w:rsid w:val="00413081"/>
    <w:rsid w:val="004133E8"/>
    <w:rsid w:val="004134E1"/>
    <w:rsid w:val="004134F3"/>
    <w:rsid w:val="0041351A"/>
    <w:rsid w:val="00413839"/>
    <w:rsid w:val="00413EF2"/>
    <w:rsid w:val="00413F5B"/>
    <w:rsid w:val="004143D0"/>
    <w:rsid w:val="00414496"/>
    <w:rsid w:val="00414628"/>
    <w:rsid w:val="004146C0"/>
    <w:rsid w:val="00414714"/>
    <w:rsid w:val="004148D8"/>
    <w:rsid w:val="00414979"/>
    <w:rsid w:val="00415002"/>
    <w:rsid w:val="004152ED"/>
    <w:rsid w:val="00415695"/>
    <w:rsid w:val="00415C82"/>
    <w:rsid w:val="0041600F"/>
    <w:rsid w:val="00416432"/>
    <w:rsid w:val="004168FD"/>
    <w:rsid w:val="004170F2"/>
    <w:rsid w:val="0041710C"/>
    <w:rsid w:val="00417247"/>
    <w:rsid w:val="004173DA"/>
    <w:rsid w:val="00417B21"/>
    <w:rsid w:val="00417EB9"/>
    <w:rsid w:val="00420147"/>
    <w:rsid w:val="004201DD"/>
    <w:rsid w:val="00420471"/>
    <w:rsid w:val="00420A02"/>
    <w:rsid w:val="00420EC4"/>
    <w:rsid w:val="004210B3"/>
    <w:rsid w:val="004213BD"/>
    <w:rsid w:val="004216D6"/>
    <w:rsid w:val="00421733"/>
    <w:rsid w:val="00421F74"/>
    <w:rsid w:val="00422A32"/>
    <w:rsid w:val="00423225"/>
    <w:rsid w:val="004239AA"/>
    <w:rsid w:val="00423F99"/>
    <w:rsid w:val="00424372"/>
    <w:rsid w:val="0042446E"/>
    <w:rsid w:val="00424825"/>
    <w:rsid w:val="004249DE"/>
    <w:rsid w:val="004249F3"/>
    <w:rsid w:val="00424A10"/>
    <w:rsid w:val="00425161"/>
    <w:rsid w:val="00425219"/>
    <w:rsid w:val="004252FD"/>
    <w:rsid w:val="00425529"/>
    <w:rsid w:val="004255C6"/>
    <w:rsid w:val="00425601"/>
    <w:rsid w:val="00425C97"/>
    <w:rsid w:val="00425D4A"/>
    <w:rsid w:val="00426090"/>
    <w:rsid w:val="00426363"/>
    <w:rsid w:val="0042649D"/>
    <w:rsid w:val="004269A4"/>
    <w:rsid w:val="00426C61"/>
    <w:rsid w:val="004278DF"/>
    <w:rsid w:val="00430282"/>
    <w:rsid w:val="00430348"/>
    <w:rsid w:val="00430C72"/>
    <w:rsid w:val="004314A5"/>
    <w:rsid w:val="00431618"/>
    <w:rsid w:val="00431AB5"/>
    <w:rsid w:val="00431E5A"/>
    <w:rsid w:val="00431EE4"/>
    <w:rsid w:val="004323B7"/>
    <w:rsid w:val="00432599"/>
    <w:rsid w:val="004328FA"/>
    <w:rsid w:val="00432F4D"/>
    <w:rsid w:val="00433103"/>
    <w:rsid w:val="00433269"/>
    <w:rsid w:val="004334B1"/>
    <w:rsid w:val="00433AF5"/>
    <w:rsid w:val="00433C31"/>
    <w:rsid w:val="00433EB9"/>
    <w:rsid w:val="004348BF"/>
    <w:rsid w:val="00434EFB"/>
    <w:rsid w:val="00435198"/>
    <w:rsid w:val="00435412"/>
    <w:rsid w:val="00435B46"/>
    <w:rsid w:val="00436412"/>
    <w:rsid w:val="00436652"/>
    <w:rsid w:val="00436841"/>
    <w:rsid w:val="00436AE3"/>
    <w:rsid w:val="00436AF7"/>
    <w:rsid w:val="00437579"/>
    <w:rsid w:val="0043780E"/>
    <w:rsid w:val="004402B3"/>
    <w:rsid w:val="004403C6"/>
    <w:rsid w:val="00440981"/>
    <w:rsid w:val="0044148B"/>
    <w:rsid w:val="00441578"/>
    <w:rsid w:val="00441A7B"/>
    <w:rsid w:val="00441A7D"/>
    <w:rsid w:val="00441CC5"/>
    <w:rsid w:val="00441FCD"/>
    <w:rsid w:val="004424BE"/>
    <w:rsid w:val="0044260B"/>
    <w:rsid w:val="00442678"/>
    <w:rsid w:val="004427D1"/>
    <w:rsid w:val="00442924"/>
    <w:rsid w:val="00442E6B"/>
    <w:rsid w:val="00443478"/>
    <w:rsid w:val="00443E94"/>
    <w:rsid w:val="0044400D"/>
    <w:rsid w:val="004446A5"/>
    <w:rsid w:val="00445332"/>
    <w:rsid w:val="00445529"/>
    <w:rsid w:val="004458D7"/>
    <w:rsid w:val="00445F0F"/>
    <w:rsid w:val="00446678"/>
    <w:rsid w:val="00446E34"/>
    <w:rsid w:val="00447981"/>
    <w:rsid w:val="00447DCB"/>
    <w:rsid w:val="00447F56"/>
    <w:rsid w:val="00450197"/>
    <w:rsid w:val="0045020C"/>
    <w:rsid w:val="004502A5"/>
    <w:rsid w:val="004508E9"/>
    <w:rsid w:val="0045126D"/>
    <w:rsid w:val="00451347"/>
    <w:rsid w:val="0045137A"/>
    <w:rsid w:val="00451E5E"/>
    <w:rsid w:val="00452514"/>
    <w:rsid w:val="004528E6"/>
    <w:rsid w:val="00452AEB"/>
    <w:rsid w:val="00452D09"/>
    <w:rsid w:val="00453124"/>
    <w:rsid w:val="00453D1D"/>
    <w:rsid w:val="0045422C"/>
    <w:rsid w:val="00454381"/>
    <w:rsid w:val="004546A0"/>
    <w:rsid w:val="0045473B"/>
    <w:rsid w:val="00454B09"/>
    <w:rsid w:val="00454F78"/>
    <w:rsid w:val="004550D5"/>
    <w:rsid w:val="00455398"/>
    <w:rsid w:val="00456230"/>
    <w:rsid w:val="0045647F"/>
    <w:rsid w:val="00456841"/>
    <w:rsid w:val="00456C5F"/>
    <w:rsid w:val="00456FC9"/>
    <w:rsid w:val="0045739B"/>
    <w:rsid w:val="0045763E"/>
    <w:rsid w:val="00457797"/>
    <w:rsid w:val="00457800"/>
    <w:rsid w:val="004579E1"/>
    <w:rsid w:val="00457FAD"/>
    <w:rsid w:val="004603DD"/>
    <w:rsid w:val="00460A29"/>
    <w:rsid w:val="00460D9E"/>
    <w:rsid w:val="00461897"/>
    <w:rsid w:val="004619ED"/>
    <w:rsid w:val="00461BDC"/>
    <w:rsid w:val="00462780"/>
    <w:rsid w:val="00462852"/>
    <w:rsid w:val="004629F2"/>
    <w:rsid w:val="00463001"/>
    <w:rsid w:val="004633E4"/>
    <w:rsid w:val="00463412"/>
    <w:rsid w:val="004638FC"/>
    <w:rsid w:val="00463C99"/>
    <w:rsid w:val="0046481D"/>
    <w:rsid w:val="00464B44"/>
    <w:rsid w:val="00464BE3"/>
    <w:rsid w:val="00464BF6"/>
    <w:rsid w:val="00464DC2"/>
    <w:rsid w:val="00465311"/>
    <w:rsid w:val="00465381"/>
    <w:rsid w:val="00465BB5"/>
    <w:rsid w:val="00465ECB"/>
    <w:rsid w:val="004669F8"/>
    <w:rsid w:val="00466A63"/>
    <w:rsid w:val="00466C02"/>
    <w:rsid w:val="00467138"/>
    <w:rsid w:val="004671A9"/>
    <w:rsid w:val="0046785A"/>
    <w:rsid w:val="00467D9F"/>
    <w:rsid w:val="00470268"/>
    <w:rsid w:val="00470628"/>
    <w:rsid w:val="004709D1"/>
    <w:rsid w:val="00470C47"/>
    <w:rsid w:val="00470E59"/>
    <w:rsid w:val="00470F8B"/>
    <w:rsid w:val="00471237"/>
    <w:rsid w:val="00471A5C"/>
    <w:rsid w:val="00471AC2"/>
    <w:rsid w:val="00471D84"/>
    <w:rsid w:val="00471F5A"/>
    <w:rsid w:val="0047212C"/>
    <w:rsid w:val="004721C1"/>
    <w:rsid w:val="0047305B"/>
    <w:rsid w:val="00473328"/>
    <w:rsid w:val="004733C1"/>
    <w:rsid w:val="0047378C"/>
    <w:rsid w:val="00473FA1"/>
    <w:rsid w:val="004743E7"/>
    <w:rsid w:val="004745C4"/>
    <w:rsid w:val="004746C3"/>
    <w:rsid w:val="00475167"/>
    <w:rsid w:val="004755BF"/>
    <w:rsid w:val="0047566D"/>
    <w:rsid w:val="00475A0B"/>
    <w:rsid w:val="004761BD"/>
    <w:rsid w:val="00476440"/>
    <w:rsid w:val="00476A2D"/>
    <w:rsid w:val="00476A38"/>
    <w:rsid w:val="00476B96"/>
    <w:rsid w:val="00476E91"/>
    <w:rsid w:val="0047715A"/>
    <w:rsid w:val="004772B5"/>
    <w:rsid w:val="004776FB"/>
    <w:rsid w:val="00477A16"/>
    <w:rsid w:val="00477B93"/>
    <w:rsid w:val="004808C4"/>
    <w:rsid w:val="00480F02"/>
    <w:rsid w:val="004810DA"/>
    <w:rsid w:val="0048190C"/>
    <w:rsid w:val="004821FC"/>
    <w:rsid w:val="0048261E"/>
    <w:rsid w:val="0048408D"/>
    <w:rsid w:val="004844BF"/>
    <w:rsid w:val="00484D64"/>
    <w:rsid w:val="00484DB9"/>
    <w:rsid w:val="0048552B"/>
    <w:rsid w:val="0048620D"/>
    <w:rsid w:val="00486231"/>
    <w:rsid w:val="00486D86"/>
    <w:rsid w:val="00486EAA"/>
    <w:rsid w:val="00487AA1"/>
    <w:rsid w:val="00490375"/>
    <w:rsid w:val="00491751"/>
    <w:rsid w:val="00491770"/>
    <w:rsid w:val="00491C65"/>
    <w:rsid w:val="00492944"/>
    <w:rsid w:val="00492BEB"/>
    <w:rsid w:val="00493009"/>
    <w:rsid w:val="0049351C"/>
    <w:rsid w:val="004935B8"/>
    <w:rsid w:val="00493A7E"/>
    <w:rsid w:val="00493E75"/>
    <w:rsid w:val="0049439C"/>
    <w:rsid w:val="004943E5"/>
    <w:rsid w:val="004943FC"/>
    <w:rsid w:val="00494EEA"/>
    <w:rsid w:val="00495B22"/>
    <w:rsid w:val="00495C11"/>
    <w:rsid w:val="00496F87"/>
    <w:rsid w:val="00497E21"/>
    <w:rsid w:val="004A0006"/>
    <w:rsid w:val="004A054A"/>
    <w:rsid w:val="004A0750"/>
    <w:rsid w:val="004A07CB"/>
    <w:rsid w:val="004A08C3"/>
    <w:rsid w:val="004A0DF1"/>
    <w:rsid w:val="004A0F28"/>
    <w:rsid w:val="004A1037"/>
    <w:rsid w:val="004A1633"/>
    <w:rsid w:val="004A2482"/>
    <w:rsid w:val="004A24CA"/>
    <w:rsid w:val="004A26A1"/>
    <w:rsid w:val="004A2954"/>
    <w:rsid w:val="004A2D8D"/>
    <w:rsid w:val="004A3F7D"/>
    <w:rsid w:val="004A4537"/>
    <w:rsid w:val="004A4A06"/>
    <w:rsid w:val="004A54B4"/>
    <w:rsid w:val="004A54F9"/>
    <w:rsid w:val="004A5817"/>
    <w:rsid w:val="004A58AF"/>
    <w:rsid w:val="004A5E7C"/>
    <w:rsid w:val="004A61D6"/>
    <w:rsid w:val="004A6798"/>
    <w:rsid w:val="004A67AD"/>
    <w:rsid w:val="004A6993"/>
    <w:rsid w:val="004A77D7"/>
    <w:rsid w:val="004B06B3"/>
    <w:rsid w:val="004B078D"/>
    <w:rsid w:val="004B0961"/>
    <w:rsid w:val="004B127C"/>
    <w:rsid w:val="004B15F7"/>
    <w:rsid w:val="004B1C30"/>
    <w:rsid w:val="004B21B3"/>
    <w:rsid w:val="004B2286"/>
    <w:rsid w:val="004B2ECD"/>
    <w:rsid w:val="004B348C"/>
    <w:rsid w:val="004B3C9B"/>
    <w:rsid w:val="004B3D06"/>
    <w:rsid w:val="004B3F9E"/>
    <w:rsid w:val="004B42E2"/>
    <w:rsid w:val="004B4605"/>
    <w:rsid w:val="004B5C01"/>
    <w:rsid w:val="004B5E26"/>
    <w:rsid w:val="004B5F92"/>
    <w:rsid w:val="004B605F"/>
    <w:rsid w:val="004B643E"/>
    <w:rsid w:val="004B655B"/>
    <w:rsid w:val="004B656D"/>
    <w:rsid w:val="004B65C4"/>
    <w:rsid w:val="004B6633"/>
    <w:rsid w:val="004B68B2"/>
    <w:rsid w:val="004B696C"/>
    <w:rsid w:val="004B6C20"/>
    <w:rsid w:val="004B6DC7"/>
    <w:rsid w:val="004B6F4F"/>
    <w:rsid w:val="004B741C"/>
    <w:rsid w:val="004B75DF"/>
    <w:rsid w:val="004B765A"/>
    <w:rsid w:val="004B7BC3"/>
    <w:rsid w:val="004C0190"/>
    <w:rsid w:val="004C0210"/>
    <w:rsid w:val="004C033F"/>
    <w:rsid w:val="004C043B"/>
    <w:rsid w:val="004C0840"/>
    <w:rsid w:val="004C0999"/>
    <w:rsid w:val="004C0A26"/>
    <w:rsid w:val="004C0EAE"/>
    <w:rsid w:val="004C10F0"/>
    <w:rsid w:val="004C130B"/>
    <w:rsid w:val="004C1B52"/>
    <w:rsid w:val="004C2FCE"/>
    <w:rsid w:val="004C3194"/>
    <w:rsid w:val="004C348D"/>
    <w:rsid w:val="004C35B9"/>
    <w:rsid w:val="004C373A"/>
    <w:rsid w:val="004C3787"/>
    <w:rsid w:val="004C37C3"/>
    <w:rsid w:val="004C3ECB"/>
    <w:rsid w:val="004C4186"/>
    <w:rsid w:val="004C4A7E"/>
    <w:rsid w:val="004C4E5F"/>
    <w:rsid w:val="004C5507"/>
    <w:rsid w:val="004C56BE"/>
    <w:rsid w:val="004C5933"/>
    <w:rsid w:val="004C5C66"/>
    <w:rsid w:val="004C6271"/>
    <w:rsid w:val="004C6410"/>
    <w:rsid w:val="004C6953"/>
    <w:rsid w:val="004C6D44"/>
    <w:rsid w:val="004C736D"/>
    <w:rsid w:val="004C7498"/>
    <w:rsid w:val="004C7517"/>
    <w:rsid w:val="004C793A"/>
    <w:rsid w:val="004C7E21"/>
    <w:rsid w:val="004D0426"/>
    <w:rsid w:val="004D0573"/>
    <w:rsid w:val="004D120D"/>
    <w:rsid w:val="004D17F2"/>
    <w:rsid w:val="004D1812"/>
    <w:rsid w:val="004D1D49"/>
    <w:rsid w:val="004D1DF2"/>
    <w:rsid w:val="004D21EA"/>
    <w:rsid w:val="004D229F"/>
    <w:rsid w:val="004D239A"/>
    <w:rsid w:val="004D2B2A"/>
    <w:rsid w:val="004D3B7C"/>
    <w:rsid w:val="004D3D78"/>
    <w:rsid w:val="004D3DDD"/>
    <w:rsid w:val="004D3E69"/>
    <w:rsid w:val="004D4124"/>
    <w:rsid w:val="004D45D4"/>
    <w:rsid w:val="004D4973"/>
    <w:rsid w:val="004D58AD"/>
    <w:rsid w:val="004D5B05"/>
    <w:rsid w:val="004D5CD2"/>
    <w:rsid w:val="004D5F77"/>
    <w:rsid w:val="004D6065"/>
    <w:rsid w:val="004D618A"/>
    <w:rsid w:val="004D63C3"/>
    <w:rsid w:val="004D6537"/>
    <w:rsid w:val="004D6BA6"/>
    <w:rsid w:val="004D6E34"/>
    <w:rsid w:val="004D6FC1"/>
    <w:rsid w:val="004D7033"/>
    <w:rsid w:val="004D70F4"/>
    <w:rsid w:val="004D729E"/>
    <w:rsid w:val="004D73E9"/>
    <w:rsid w:val="004D757B"/>
    <w:rsid w:val="004D7DA7"/>
    <w:rsid w:val="004E0397"/>
    <w:rsid w:val="004E08D1"/>
    <w:rsid w:val="004E0900"/>
    <w:rsid w:val="004E1122"/>
    <w:rsid w:val="004E129B"/>
    <w:rsid w:val="004E155A"/>
    <w:rsid w:val="004E1E78"/>
    <w:rsid w:val="004E2605"/>
    <w:rsid w:val="004E2800"/>
    <w:rsid w:val="004E311D"/>
    <w:rsid w:val="004E32F6"/>
    <w:rsid w:val="004E3366"/>
    <w:rsid w:val="004E46F7"/>
    <w:rsid w:val="004E4C16"/>
    <w:rsid w:val="004E4DB6"/>
    <w:rsid w:val="004E4DC3"/>
    <w:rsid w:val="004E4E47"/>
    <w:rsid w:val="004E530B"/>
    <w:rsid w:val="004E5320"/>
    <w:rsid w:val="004E542E"/>
    <w:rsid w:val="004E5615"/>
    <w:rsid w:val="004E6543"/>
    <w:rsid w:val="004E6634"/>
    <w:rsid w:val="004E67E2"/>
    <w:rsid w:val="004E6948"/>
    <w:rsid w:val="004E6C56"/>
    <w:rsid w:val="004E6DAB"/>
    <w:rsid w:val="004E7573"/>
    <w:rsid w:val="004E75AE"/>
    <w:rsid w:val="004E7CEB"/>
    <w:rsid w:val="004F073C"/>
    <w:rsid w:val="004F0B12"/>
    <w:rsid w:val="004F0CEC"/>
    <w:rsid w:val="004F0E46"/>
    <w:rsid w:val="004F10CB"/>
    <w:rsid w:val="004F111B"/>
    <w:rsid w:val="004F118D"/>
    <w:rsid w:val="004F1325"/>
    <w:rsid w:val="004F192C"/>
    <w:rsid w:val="004F1ECD"/>
    <w:rsid w:val="004F20AB"/>
    <w:rsid w:val="004F2655"/>
    <w:rsid w:val="004F2B6C"/>
    <w:rsid w:val="004F2B95"/>
    <w:rsid w:val="004F2D31"/>
    <w:rsid w:val="004F2D84"/>
    <w:rsid w:val="004F2E25"/>
    <w:rsid w:val="004F2EBB"/>
    <w:rsid w:val="004F3097"/>
    <w:rsid w:val="004F38DC"/>
    <w:rsid w:val="004F3F2E"/>
    <w:rsid w:val="004F40AD"/>
    <w:rsid w:val="004F42C7"/>
    <w:rsid w:val="004F4363"/>
    <w:rsid w:val="004F483A"/>
    <w:rsid w:val="004F509E"/>
    <w:rsid w:val="004F5751"/>
    <w:rsid w:val="004F59DC"/>
    <w:rsid w:val="004F60B0"/>
    <w:rsid w:val="004F60C5"/>
    <w:rsid w:val="004F65BA"/>
    <w:rsid w:val="004F67BF"/>
    <w:rsid w:val="004F6C18"/>
    <w:rsid w:val="004F6CFF"/>
    <w:rsid w:val="004F6F0E"/>
    <w:rsid w:val="004F78E8"/>
    <w:rsid w:val="004F7A20"/>
    <w:rsid w:val="004F7A5A"/>
    <w:rsid w:val="005002AE"/>
    <w:rsid w:val="00500FE1"/>
    <w:rsid w:val="005011AA"/>
    <w:rsid w:val="00501303"/>
    <w:rsid w:val="0050134B"/>
    <w:rsid w:val="005017BA"/>
    <w:rsid w:val="00501A00"/>
    <w:rsid w:val="00501CE0"/>
    <w:rsid w:val="0050209A"/>
    <w:rsid w:val="005026C7"/>
    <w:rsid w:val="0050275E"/>
    <w:rsid w:val="005027AA"/>
    <w:rsid w:val="00502D5F"/>
    <w:rsid w:val="00502EEF"/>
    <w:rsid w:val="005031C2"/>
    <w:rsid w:val="0050354A"/>
    <w:rsid w:val="00503978"/>
    <w:rsid w:val="00504424"/>
    <w:rsid w:val="0050443C"/>
    <w:rsid w:val="00505124"/>
    <w:rsid w:val="00505184"/>
    <w:rsid w:val="0050572F"/>
    <w:rsid w:val="00505F90"/>
    <w:rsid w:val="005060A7"/>
    <w:rsid w:val="00506B4B"/>
    <w:rsid w:val="00506F1A"/>
    <w:rsid w:val="005077C3"/>
    <w:rsid w:val="00507AEA"/>
    <w:rsid w:val="00507B0C"/>
    <w:rsid w:val="00507BD8"/>
    <w:rsid w:val="00507F8E"/>
    <w:rsid w:val="00510555"/>
    <w:rsid w:val="00510C72"/>
    <w:rsid w:val="005111B7"/>
    <w:rsid w:val="005111F6"/>
    <w:rsid w:val="005114B5"/>
    <w:rsid w:val="005115E5"/>
    <w:rsid w:val="005117B2"/>
    <w:rsid w:val="005119B9"/>
    <w:rsid w:val="00512653"/>
    <w:rsid w:val="00512A78"/>
    <w:rsid w:val="00512DFF"/>
    <w:rsid w:val="005131B9"/>
    <w:rsid w:val="0051330B"/>
    <w:rsid w:val="0051332C"/>
    <w:rsid w:val="0051336F"/>
    <w:rsid w:val="00513384"/>
    <w:rsid w:val="00513C44"/>
    <w:rsid w:val="00513D7A"/>
    <w:rsid w:val="00513DCC"/>
    <w:rsid w:val="005142AF"/>
    <w:rsid w:val="00514778"/>
    <w:rsid w:val="005147AA"/>
    <w:rsid w:val="00514E73"/>
    <w:rsid w:val="005151C0"/>
    <w:rsid w:val="00515230"/>
    <w:rsid w:val="0051548E"/>
    <w:rsid w:val="00515590"/>
    <w:rsid w:val="00515D20"/>
    <w:rsid w:val="005164A7"/>
    <w:rsid w:val="00516760"/>
    <w:rsid w:val="0051676D"/>
    <w:rsid w:val="00516A31"/>
    <w:rsid w:val="00516EEE"/>
    <w:rsid w:val="00516F10"/>
    <w:rsid w:val="00516F90"/>
    <w:rsid w:val="005170FC"/>
    <w:rsid w:val="00517628"/>
    <w:rsid w:val="005179C8"/>
    <w:rsid w:val="005207B9"/>
    <w:rsid w:val="0052088C"/>
    <w:rsid w:val="00520941"/>
    <w:rsid w:val="00520F8E"/>
    <w:rsid w:val="00521913"/>
    <w:rsid w:val="00521D33"/>
    <w:rsid w:val="00523068"/>
    <w:rsid w:val="0052317A"/>
    <w:rsid w:val="0052383B"/>
    <w:rsid w:val="00523B98"/>
    <w:rsid w:val="00523E04"/>
    <w:rsid w:val="00524632"/>
    <w:rsid w:val="00524B3A"/>
    <w:rsid w:val="00524D15"/>
    <w:rsid w:val="005255FF"/>
    <w:rsid w:val="00525CC6"/>
    <w:rsid w:val="00525D0D"/>
    <w:rsid w:val="00525F7A"/>
    <w:rsid w:val="00525F7E"/>
    <w:rsid w:val="005262F6"/>
    <w:rsid w:val="005263DA"/>
    <w:rsid w:val="00526E7C"/>
    <w:rsid w:val="0052705F"/>
    <w:rsid w:val="00527073"/>
    <w:rsid w:val="00527546"/>
    <w:rsid w:val="005275DE"/>
    <w:rsid w:val="00527F8C"/>
    <w:rsid w:val="00530154"/>
    <w:rsid w:val="005301BE"/>
    <w:rsid w:val="00530C5F"/>
    <w:rsid w:val="00530EFA"/>
    <w:rsid w:val="0053127D"/>
    <w:rsid w:val="005312C8"/>
    <w:rsid w:val="00531DEA"/>
    <w:rsid w:val="00532324"/>
    <w:rsid w:val="00533E21"/>
    <w:rsid w:val="00534203"/>
    <w:rsid w:val="00534443"/>
    <w:rsid w:val="005346D3"/>
    <w:rsid w:val="00534787"/>
    <w:rsid w:val="00534AD4"/>
    <w:rsid w:val="00534C4F"/>
    <w:rsid w:val="00534CE8"/>
    <w:rsid w:val="00534D82"/>
    <w:rsid w:val="00535422"/>
    <w:rsid w:val="0053578B"/>
    <w:rsid w:val="00535BC1"/>
    <w:rsid w:val="00535C40"/>
    <w:rsid w:val="00536448"/>
    <w:rsid w:val="0053711C"/>
    <w:rsid w:val="005372DD"/>
    <w:rsid w:val="00537319"/>
    <w:rsid w:val="0053743C"/>
    <w:rsid w:val="00537492"/>
    <w:rsid w:val="005377BE"/>
    <w:rsid w:val="005379B3"/>
    <w:rsid w:val="00537C61"/>
    <w:rsid w:val="00537F36"/>
    <w:rsid w:val="00537FE1"/>
    <w:rsid w:val="00540129"/>
    <w:rsid w:val="00540588"/>
    <w:rsid w:val="00540997"/>
    <w:rsid w:val="00540ACD"/>
    <w:rsid w:val="00540E27"/>
    <w:rsid w:val="00541153"/>
    <w:rsid w:val="005411DB"/>
    <w:rsid w:val="0054123B"/>
    <w:rsid w:val="005415DA"/>
    <w:rsid w:val="005415F7"/>
    <w:rsid w:val="00541900"/>
    <w:rsid w:val="00541C62"/>
    <w:rsid w:val="00541E3E"/>
    <w:rsid w:val="005424BF"/>
    <w:rsid w:val="00542F91"/>
    <w:rsid w:val="00543093"/>
    <w:rsid w:val="00543CF9"/>
    <w:rsid w:val="00543EAC"/>
    <w:rsid w:val="0054413E"/>
    <w:rsid w:val="0054417C"/>
    <w:rsid w:val="00544431"/>
    <w:rsid w:val="005449AE"/>
    <w:rsid w:val="00544AC2"/>
    <w:rsid w:val="00544EE5"/>
    <w:rsid w:val="0054597D"/>
    <w:rsid w:val="00545B7F"/>
    <w:rsid w:val="00545BA8"/>
    <w:rsid w:val="00545E71"/>
    <w:rsid w:val="00546341"/>
    <w:rsid w:val="00546868"/>
    <w:rsid w:val="00546977"/>
    <w:rsid w:val="005469E0"/>
    <w:rsid w:val="00546A5C"/>
    <w:rsid w:val="00546C76"/>
    <w:rsid w:val="00546C9D"/>
    <w:rsid w:val="00547A40"/>
    <w:rsid w:val="00547D0F"/>
    <w:rsid w:val="00547F65"/>
    <w:rsid w:val="00550C9A"/>
    <w:rsid w:val="00551019"/>
    <w:rsid w:val="00551115"/>
    <w:rsid w:val="00551E78"/>
    <w:rsid w:val="00551F64"/>
    <w:rsid w:val="005522D0"/>
    <w:rsid w:val="0055234E"/>
    <w:rsid w:val="00552388"/>
    <w:rsid w:val="00552661"/>
    <w:rsid w:val="00552BD1"/>
    <w:rsid w:val="00552FD1"/>
    <w:rsid w:val="005546C8"/>
    <w:rsid w:val="00554BBF"/>
    <w:rsid w:val="00554DAA"/>
    <w:rsid w:val="00554E10"/>
    <w:rsid w:val="00555893"/>
    <w:rsid w:val="00555AD1"/>
    <w:rsid w:val="00555DF5"/>
    <w:rsid w:val="00556089"/>
    <w:rsid w:val="00556639"/>
    <w:rsid w:val="0055685F"/>
    <w:rsid w:val="0055797B"/>
    <w:rsid w:val="0056003F"/>
    <w:rsid w:val="00560655"/>
    <w:rsid w:val="00560970"/>
    <w:rsid w:val="005611BF"/>
    <w:rsid w:val="00561A8B"/>
    <w:rsid w:val="00561B51"/>
    <w:rsid w:val="00561FD8"/>
    <w:rsid w:val="005620AB"/>
    <w:rsid w:val="0056249A"/>
    <w:rsid w:val="005624C7"/>
    <w:rsid w:val="005632B1"/>
    <w:rsid w:val="00563321"/>
    <w:rsid w:val="00563CA6"/>
    <w:rsid w:val="00563E15"/>
    <w:rsid w:val="00564199"/>
    <w:rsid w:val="0056432A"/>
    <w:rsid w:val="00564701"/>
    <w:rsid w:val="005647CF"/>
    <w:rsid w:val="005647EF"/>
    <w:rsid w:val="00564B2E"/>
    <w:rsid w:val="00564FEF"/>
    <w:rsid w:val="00565DA7"/>
    <w:rsid w:val="005663A0"/>
    <w:rsid w:val="00566650"/>
    <w:rsid w:val="00566A37"/>
    <w:rsid w:val="00566DBD"/>
    <w:rsid w:val="00566F04"/>
    <w:rsid w:val="005676D7"/>
    <w:rsid w:val="00567703"/>
    <w:rsid w:val="00567C1F"/>
    <w:rsid w:val="0057050F"/>
    <w:rsid w:val="00570BDA"/>
    <w:rsid w:val="00570BF4"/>
    <w:rsid w:val="00570CFF"/>
    <w:rsid w:val="00571328"/>
    <w:rsid w:val="005713BE"/>
    <w:rsid w:val="00571883"/>
    <w:rsid w:val="005718AE"/>
    <w:rsid w:val="00571B51"/>
    <w:rsid w:val="00572039"/>
    <w:rsid w:val="005720BE"/>
    <w:rsid w:val="005732BE"/>
    <w:rsid w:val="00573457"/>
    <w:rsid w:val="005739AD"/>
    <w:rsid w:val="0057406F"/>
    <w:rsid w:val="005747CD"/>
    <w:rsid w:val="0057545E"/>
    <w:rsid w:val="005758F6"/>
    <w:rsid w:val="00575A66"/>
    <w:rsid w:val="005761B5"/>
    <w:rsid w:val="0057668C"/>
    <w:rsid w:val="00576A08"/>
    <w:rsid w:val="00576A22"/>
    <w:rsid w:val="00576AB9"/>
    <w:rsid w:val="00576B9F"/>
    <w:rsid w:val="00576D61"/>
    <w:rsid w:val="00576DAF"/>
    <w:rsid w:val="00576E56"/>
    <w:rsid w:val="00577653"/>
    <w:rsid w:val="005779B6"/>
    <w:rsid w:val="00580107"/>
    <w:rsid w:val="0058018A"/>
    <w:rsid w:val="00580510"/>
    <w:rsid w:val="00580AB1"/>
    <w:rsid w:val="00580E8B"/>
    <w:rsid w:val="005810F7"/>
    <w:rsid w:val="005815B3"/>
    <w:rsid w:val="00581702"/>
    <w:rsid w:val="00581B6F"/>
    <w:rsid w:val="0058203C"/>
    <w:rsid w:val="0058244B"/>
    <w:rsid w:val="0058258B"/>
    <w:rsid w:val="00582F58"/>
    <w:rsid w:val="00583208"/>
    <w:rsid w:val="00583302"/>
    <w:rsid w:val="005833E7"/>
    <w:rsid w:val="005836BB"/>
    <w:rsid w:val="00583B5E"/>
    <w:rsid w:val="00583BE4"/>
    <w:rsid w:val="005844D8"/>
    <w:rsid w:val="00584948"/>
    <w:rsid w:val="00584AA2"/>
    <w:rsid w:val="00584B1E"/>
    <w:rsid w:val="00584BB8"/>
    <w:rsid w:val="00584C37"/>
    <w:rsid w:val="00584C81"/>
    <w:rsid w:val="00584E04"/>
    <w:rsid w:val="00585786"/>
    <w:rsid w:val="005859F1"/>
    <w:rsid w:val="0058635B"/>
    <w:rsid w:val="00586A75"/>
    <w:rsid w:val="00586BBC"/>
    <w:rsid w:val="00586C8A"/>
    <w:rsid w:val="005870F9"/>
    <w:rsid w:val="0058718D"/>
    <w:rsid w:val="0058761B"/>
    <w:rsid w:val="005877BD"/>
    <w:rsid w:val="005878C4"/>
    <w:rsid w:val="00587B4D"/>
    <w:rsid w:val="00587C85"/>
    <w:rsid w:val="0059006F"/>
    <w:rsid w:val="0059008B"/>
    <w:rsid w:val="00590299"/>
    <w:rsid w:val="00590373"/>
    <w:rsid w:val="00590749"/>
    <w:rsid w:val="00590944"/>
    <w:rsid w:val="00590B0A"/>
    <w:rsid w:val="00590C1E"/>
    <w:rsid w:val="00590C26"/>
    <w:rsid w:val="00591433"/>
    <w:rsid w:val="005914D3"/>
    <w:rsid w:val="00591558"/>
    <w:rsid w:val="00591C97"/>
    <w:rsid w:val="00591EE9"/>
    <w:rsid w:val="0059250B"/>
    <w:rsid w:val="005928B7"/>
    <w:rsid w:val="005929E7"/>
    <w:rsid w:val="00592AEF"/>
    <w:rsid w:val="00592BEB"/>
    <w:rsid w:val="00592C59"/>
    <w:rsid w:val="00592E87"/>
    <w:rsid w:val="0059301F"/>
    <w:rsid w:val="0059334B"/>
    <w:rsid w:val="00593550"/>
    <w:rsid w:val="0059366D"/>
    <w:rsid w:val="00593A4A"/>
    <w:rsid w:val="005941E6"/>
    <w:rsid w:val="00594231"/>
    <w:rsid w:val="00594F68"/>
    <w:rsid w:val="00595626"/>
    <w:rsid w:val="00595731"/>
    <w:rsid w:val="005959FC"/>
    <w:rsid w:val="00595EA5"/>
    <w:rsid w:val="00596320"/>
    <w:rsid w:val="00596390"/>
    <w:rsid w:val="00596B31"/>
    <w:rsid w:val="00596C26"/>
    <w:rsid w:val="00597086"/>
    <w:rsid w:val="00597373"/>
    <w:rsid w:val="0059745A"/>
    <w:rsid w:val="005977C0"/>
    <w:rsid w:val="005978F8"/>
    <w:rsid w:val="00597B00"/>
    <w:rsid w:val="00597C50"/>
    <w:rsid w:val="005A08CB"/>
    <w:rsid w:val="005A0F57"/>
    <w:rsid w:val="005A1122"/>
    <w:rsid w:val="005A1331"/>
    <w:rsid w:val="005A13A3"/>
    <w:rsid w:val="005A16A2"/>
    <w:rsid w:val="005A25FD"/>
    <w:rsid w:val="005A2B74"/>
    <w:rsid w:val="005A32B3"/>
    <w:rsid w:val="005A3F76"/>
    <w:rsid w:val="005A4531"/>
    <w:rsid w:val="005A46A5"/>
    <w:rsid w:val="005A4C21"/>
    <w:rsid w:val="005A4E05"/>
    <w:rsid w:val="005A537D"/>
    <w:rsid w:val="005A5872"/>
    <w:rsid w:val="005A5930"/>
    <w:rsid w:val="005A6021"/>
    <w:rsid w:val="005A6065"/>
    <w:rsid w:val="005A645B"/>
    <w:rsid w:val="005A767E"/>
    <w:rsid w:val="005A7941"/>
    <w:rsid w:val="005A7A98"/>
    <w:rsid w:val="005A7B80"/>
    <w:rsid w:val="005B0D89"/>
    <w:rsid w:val="005B0E36"/>
    <w:rsid w:val="005B102B"/>
    <w:rsid w:val="005B14EA"/>
    <w:rsid w:val="005B1D22"/>
    <w:rsid w:val="005B1EC8"/>
    <w:rsid w:val="005B1F9C"/>
    <w:rsid w:val="005B1FF7"/>
    <w:rsid w:val="005B20D1"/>
    <w:rsid w:val="005B21DF"/>
    <w:rsid w:val="005B238C"/>
    <w:rsid w:val="005B3160"/>
    <w:rsid w:val="005B345B"/>
    <w:rsid w:val="005B34C7"/>
    <w:rsid w:val="005B353E"/>
    <w:rsid w:val="005B357C"/>
    <w:rsid w:val="005B42AC"/>
    <w:rsid w:val="005B483D"/>
    <w:rsid w:val="005B48C2"/>
    <w:rsid w:val="005B5588"/>
    <w:rsid w:val="005B5732"/>
    <w:rsid w:val="005B5A4B"/>
    <w:rsid w:val="005B66BA"/>
    <w:rsid w:val="005B676B"/>
    <w:rsid w:val="005B6958"/>
    <w:rsid w:val="005B71A4"/>
    <w:rsid w:val="005B7225"/>
    <w:rsid w:val="005B7DE6"/>
    <w:rsid w:val="005BD19B"/>
    <w:rsid w:val="005C06E3"/>
    <w:rsid w:val="005C0A8E"/>
    <w:rsid w:val="005C1005"/>
    <w:rsid w:val="005C1131"/>
    <w:rsid w:val="005C1A79"/>
    <w:rsid w:val="005C1CE7"/>
    <w:rsid w:val="005C22D7"/>
    <w:rsid w:val="005C26F0"/>
    <w:rsid w:val="005C29CC"/>
    <w:rsid w:val="005C2E4C"/>
    <w:rsid w:val="005C3D9E"/>
    <w:rsid w:val="005C3DF1"/>
    <w:rsid w:val="005C4751"/>
    <w:rsid w:val="005C491B"/>
    <w:rsid w:val="005C4C0B"/>
    <w:rsid w:val="005C4CC4"/>
    <w:rsid w:val="005C512B"/>
    <w:rsid w:val="005C5308"/>
    <w:rsid w:val="005C57DC"/>
    <w:rsid w:val="005C5E03"/>
    <w:rsid w:val="005C6207"/>
    <w:rsid w:val="005C6264"/>
    <w:rsid w:val="005C67B2"/>
    <w:rsid w:val="005C6A3F"/>
    <w:rsid w:val="005C6A60"/>
    <w:rsid w:val="005C6DF2"/>
    <w:rsid w:val="005C79C4"/>
    <w:rsid w:val="005D03CF"/>
    <w:rsid w:val="005D04DE"/>
    <w:rsid w:val="005D04F0"/>
    <w:rsid w:val="005D062F"/>
    <w:rsid w:val="005D15C7"/>
    <w:rsid w:val="005D18BE"/>
    <w:rsid w:val="005D1BCC"/>
    <w:rsid w:val="005D3075"/>
    <w:rsid w:val="005D34CB"/>
    <w:rsid w:val="005D3506"/>
    <w:rsid w:val="005D39F3"/>
    <w:rsid w:val="005D43FD"/>
    <w:rsid w:val="005D491F"/>
    <w:rsid w:val="005D4C20"/>
    <w:rsid w:val="005D4D2E"/>
    <w:rsid w:val="005D4E5B"/>
    <w:rsid w:val="005D5D84"/>
    <w:rsid w:val="005D6289"/>
    <w:rsid w:val="005D64DB"/>
    <w:rsid w:val="005D6B3A"/>
    <w:rsid w:val="005D777E"/>
    <w:rsid w:val="005D7C2F"/>
    <w:rsid w:val="005E02A9"/>
    <w:rsid w:val="005E03A0"/>
    <w:rsid w:val="005E04AC"/>
    <w:rsid w:val="005E0D00"/>
    <w:rsid w:val="005E147B"/>
    <w:rsid w:val="005E181A"/>
    <w:rsid w:val="005E20DA"/>
    <w:rsid w:val="005E2A82"/>
    <w:rsid w:val="005E3214"/>
    <w:rsid w:val="005E3263"/>
    <w:rsid w:val="005E328B"/>
    <w:rsid w:val="005E36CE"/>
    <w:rsid w:val="005E3E54"/>
    <w:rsid w:val="005E423E"/>
    <w:rsid w:val="005E438F"/>
    <w:rsid w:val="005E46C6"/>
    <w:rsid w:val="005E5166"/>
    <w:rsid w:val="005E5864"/>
    <w:rsid w:val="005E5C6C"/>
    <w:rsid w:val="005E671F"/>
    <w:rsid w:val="005E6AEF"/>
    <w:rsid w:val="005E6BD8"/>
    <w:rsid w:val="005E6C3F"/>
    <w:rsid w:val="005E712C"/>
    <w:rsid w:val="005E75B6"/>
    <w:rsid w:val="005E7BDD"/>
    <w:rsid w:val="005E7D71"/>
    <w:rsid w:val="005F0060"/>
    <w:rsid w:val="005F03D3"/>
    <w:rsid w:val="005F0775"/>
    <w:rsid w:val="005F0803"/>
    <w:rsid w:val="005F0A3A"/>
    <w:rsid w:val="005F16BE"/>
    <w:rsid w:val="005F1B81"/>
    <w:rsid w:val="005F20FB"/>
    <w:rsid w:val="005F21A1"/>
    <w:rsid w:val="005F24BB"/>
    <w:rsid w:val="005F2978"/>
    <w:rsid w:val="005F2F88"/>
    <w:rsid w:val="005F2FDB"/>
    <w:rsid w:val="005F3431"/>
    <w:rsid w:val="005F3638"/>
    <w:rsid w:val="005F397F"/>
    <w:rsid w:val="005F399D"/>
    <w:rsid w:val="005F3A48"/>
    <w:rsid w:val="005F451D"/>
    <w:rsid w:val="005F457A"/>
    <w:rsid w:val="005F47C4"/>
    <w:rsid w:val="005F48AD"/>
    <w:rsid w:val="005F4B95"/>
    <w:rsid w:val="005F4D4C"/>
    <w:rsid w:val="005F4FF9"/>
    <w:rsid w:val="005F5272"/>
    <w:rsid w:val="005F54F5"/>
    <w:rsid w:val="005F5510"/>
    <w:rsid w:val="005F58EC"/>
    <w:rsid w:val="005F5BAD"/>
    <w:rsid w:val="005F5DFB"/>
    <w:rsid w:val="005F5E2E"/>
    <w:rsid w:val="005F6007"/>
    <w:rsid w:val="005F6359"/>
    <w:rsid w:val="005F6491"/>
    <w:rsid w:val="005F64A8"/>
    <w:rsid w:val="005F65FA"/>
    <w:rsid w:val="005F66CB"/>
    <w:rsid w:val="005F6726"/>
    <w:rsid w:val="005F694B"/>
    <w:rsid w:val="005F6967"/>
    <w:rsid w:val="005F6C12"/>
    <w:rsid w:val="005F7EE7"/>
    <w:rsid w:val="005F7F19"/>
    <w:rsid w:val="006001A7"/>
    <w:rsid w:val="0060063E"/>
    <w:rsid w:val="00600927"/>
    <w:rsid w:val="006009FE"/>
    <w:rsid w:val="00600ADD"/>
    <w:rsid w:val="00600E32"/>
    <w:rsid w:val="00602291"/>
    <w:rsid w:val="006023E1"/>
    <w:rsid w:val="006025F3"/>
    <w:rsid w:val="00602718"/>
    <w:rsid w:val="0060286A"/>
    <w:rsid w:val="00602B69"/>
    <w:rsid w:val="0060308E"/>
    <w:rsid w:val="006030D8"/>
    <w:rsid w:val="0060352B"/>
    <w:rsid w:val="0060360D"/>
    <w:rsid w:val="00603C0C"/>
    <w:rsid w:val="00603D17"/>
    <w:rsid w:val="006042D0"/>
    <w:rsid w:val="00604588"/>
    <w:rsid w:val="0060464F"/>
    <w:rsid w:val="006046E6"/>
    <w:rsid w:val="00604C3F"/>
    <w:rsid w:val="006054C6"/>
    <w:rsid w:val="00605622"/>
    <w:rsid w:val="006057E6"/>
    <w:rsid w:val="00605857"/>
    <w:rsid w:val="00605991"/>
    <w:rsid w:val="00605B98"/>
    <w:rsid w:val="006060C5"/>
    <w:rsid w:val="006061DF"/>
    <w:rsid w:val="0060671E"/>
    <w:rsid w:val="00606AAF"/>
    <w:rsid w:val="00606C02"/>
    <w:rsid w:val="00606C3E"/>
    <w:rsid w:val="00606C44"/>
    <w:rsid w:val="00607088"/>
    <w:rsid w:val="00607D54"/>
    <w:rsid w:val="00610091"/>
    <w:rsid w:val="00610606"/>
    <w:rsid w:val="0061067F"/>
    <w:rsid w:val="00610838"/>
    <w:rsid w:val="006109C6"/>
    <w:rsid w:val="006115F9"/>
    <w:rsid w:val="00611A9C"/>
    <w:rsid w:val="00611AD0"/>
    <w:rsid w:val="00611C12"/>
    <w:rsid w:val="00611F44"/>
    <w:rsid w:val="00612670"/>
    <w:rsid w:val="0061294E"/>
    <w:rsid w:val="006137E9"/>
    <w:rsid w:val="00613FCD"/>
    <w:rsid w:val="0061481F"/>
    <w:rsid w:val="00614B21"/>
    <w:rsid w:val="0061569C"/>
    <w:rsid w:val="00616C02"/>
    <w:rsid w:val="00616FA7"/>
    <w:rsid w:val="0061748A"/>
    <w:rsid w:val="00617C90"/>
    <w:rsid w:val="00620141"/>
    <w:rsid w:val="006203C0"/>
    <w:rsid w:val="006207EE"/>
    <w:rsid w:val="00620D49"/>
    <w:rsid w:val="00621BD3"/>
    <w:rsid w:val="00622341"/>
    <w:rsid w:val="00622B3B"/>
    <w:rsid w:val="00622D27"/>
    <w:rsid w:val="00623669"/>
    <w:rsid w:val="00623706"/>
    <w:rsid w:val="006239B9"/>
    <w:rsid w:val="00623CAD"/>
    <w:rsid w:val="00623D31"/>
    <w:rsid w:val="0062496D"/>
    <w:rsid w:val="00624B6A"/>
    <w:rsid w:val="00624EA0"/>
    <w:rsid w:val="006250C9"/>
    <w:rsid w:val="0062519D"/>
    <w:rsid w:val="00625740"/>
    <w:rsid w:val="006259B6"/>
    <w:rsid w:val="00625A48"/>
    <w:rsid w:val="00625BAF"/>
    <w:rsid w:val="00625CC9"/>
    <w:rsid w:val="006260AF"/>
    <w:rsid w:val="006260E5"/>
    <w:rsid w:val="00626304"/>
    <w:rsid w:val="0062632D"/>
    <w:rsid w:val="006263F5"/>
    <w:rsid w:val="00626579"/>
    <w:rsid w:val="0062661B"/>
    <w:rsid w:val="00626F45"/>
    <w:rsid w:val="00626FA9"/>
    <w:rsid w:val="006270A9"/>
    <w:rsid w:val="006276E7"/>
    <w:rsid w:val="00627B46"/>
    <w:rsid w:val="006300E8"/>
    <w:rsid w:val="00630491"/>
    <w:rsid w:val="006304D7"/>
    <w:rsid w:val="0063079B"/>
    <w:rsid w:val="00630861"/>
    <w:rsid w:val="0063086D"/>
    <w:rsid w:val="00630B66"/>
    <w:rsid w:val="00630BD7"/>
    <w:rsid w:val="00630C33"/>
    <w:rsid w:val="00630F93"/>
    <w:rsid w:val="006311BE"/>
    <w:rsid w:val="00631301"/>
    <w:rsid w:val="00631A13"/>
    <w:rsid w:val="00631AA8"/>
    <w:rsid w:val="00631AAE"/>
    <w:rsid w:val="00631EF6"/>
    <w:rsid w:val="0063205D"/>
    <w:rsid w:val="0063220E"/>
    <w:rsid w:val="00632BB5"/>
    <w:rsid w:val="00633121"/>
    <w:rsid w:val="00633383"/>
    <w:rsid w:val="00633540"/>
    <w:rsid w:val="006336C5"/>
    <w:rsid w:val="0063377E"/>
    <w:rsid w:val="00633B27"/>
    <w:rsid w:val="0063448D"/>
    <w:rsid w:val="0063491A"/>
    <w:rsid w:val="00634D59"/>
    <w:rsid w:val="0063596D"/>
    <w:rsid w:val="00635EF0"/>
    <w:rsid w:val="006365DD"/>
    <w:rsid w:val="00636935"/>
    <w:rsid w:val="006369A8"/>
    <w:rsid w:val="00637977"/>
    <w:rsid w:val="00637D80"/>
    <w:rsid w:val="006409CC"/>
    <w:rsid w:val="00640B77"/>
    <w:rsid w:val="006414E3"/>
    <w:rsid w:val="00641983"/>
    <w:rsid w:val="00641B9E"/>
    <w:rsid w:val="00641DE2"/>
    <w:rsid w:val="00641DEB"/>
    <w:rsid w:val="00641E8D"/>
    <w:rsid w:val="00642039"/>
    <w:rsid w:val="00642510"/>
    <w:rsid w:val="006428CA"/>
    <w:rsid w:val="006429B5"/>
    <w:rsid w:val="00642A59"/>
    <w:rsid w:val="0064301E"/>
    <w:rsid w:val="00643038"/>
    <w:rsid w:val="0064344A"/>
    <w:rsid w:val="006435C2"/>
    <w:rsid w:val="00643B90"/>
    <w:rsid w:val="00643D4F"/>
    <w:rsid w:val="00644B1F"/>
    <w:rsid w:val="006467CE"/>
    <w:rsid w:val="00646D1D"/>
    <w:rsid w:val="0064722E"/>
    <w:rsid w:val="006476A8"/>
    <w:rsid w:val="00647786"/>
    <w:rsid w:val="00647838"/>
    <w:rsid w:val="00647DCF"/>
    <w:rsid w:val="00647EC0"/>
    <w:rsid w:val="00647FA2"/>
    <w:rsid w:val="00650925"/>
    <w:rsid w:val="006509BE"/>
    <w:rsid w:val="006514B7"/>
    <w:rsid w:val="00651AC6"/>
    <w:rsid w:val="00651F61"/>
    <w:rsid w:val="00651FCD"/>
    <w:rsid w:val="006520A2"/>
    <w:rsid w:val="006520DD"/>
    <w:rsid w:val="006521BC"/>
    <w:rsid w:val="006521EC"/>
    <w:rsid w:val="00652B6E"/>
    <w:rsid w:val="00652DC9"/>
    <w:rsid w:val="00652FA5"/>
    <w:rsid w:val="00653270"/>
    <w:rsid w:val="0065354D"/>
    <w:rsid w:val="00653B6C"/>
    <w:rsid w:val="00653D19"/>
    <w:rsid w:val="00653F20"/>
    <w:rsid w:val="00653FF6"/>
    <w:rsid w:val="0065424F"/>
    <w:rsid w:val="0065455A"/>
    <w:rsid w:val="0065474F"/>
    <w:rsid w:val="00654BA4"/>
    <w:rsid w:val="00654FB3"/>
    <w:rsid w:val="006556A9"/>
    <w:rsid w:val="00655C2B"/>
    <w:rsid w:val="00656321"/>
    <w:rsid w:val="006563D6"/>
    <w:rsid w:val="006568D5"/>
    <w:rsid w:val="00656A2E"/>
    <w:rsid w:val="00656E6F"/>
    <w:rsid w:val="00656F1A"/>
    <w:rsid w:val="00656F81"/>
    <w:rsid w:val="00656FA1"/>
    <w:rsid w:val="00657074"/>
    <w:rsid w:val="006572BC"/>
    <w:rsid w:val="006574B7"/>
    <w:rsid w:val="00657550"/>
    <w:rsid w:val="0065791B"/>
    <w:rsid w:val="00660117"/>
    <w:rsid w:val="00660951"/>
    <w:rsid w:val="006614C4"/>
    <w:rsid w:val="00661590"/>
    <w:rsid w:val="00661D9A"/>
    <w:rsid w:val="00661F92"/>
    <w:rsid w:val="00662488"/>
    <w:rsid w:val="00662585"/>
    <w:rsid w:val="006628EA"/>
    <w:rsid w:val="00662BEB"/>
    <w:rsid w:val="00662C50"/>
    <w:rsid w:val="00662E2A"/>
    <w:rsid w:val="006633B9"/>
    <w:rsid w:val="00663462"/>
    <w:rsid w:val="00663508"/>
    <w:rsid w:val="006638D0"/>
    <w:rsid w:val="00663CDB"/>
    <w:rsid w:val="00663D0C"/>
    <w:rsid w:val="00663E6C"/>
    <w:rsid w:val="00663ECB"/>
    <w:rsid w:val="00663F37"/>
    <w:rsid w:val="00664203"/>
    <w:rsid w:val="00664334"/>
    <w:rsid w:val="00665559"/>
    <w:rsid w:val="00665E10"/>
    <w:rsid w:val="006661ED"/>
    <w:rsid w:val="0066671E"/>
    <w:rsid w:val="00666EEE"/>
    <w:rsid w:val="00667954"/>
    <w:rsid w:val="00667DA8"/>
    <w:rsid w:val="00667EC8"/>
    <w:rsid w:val="00667F78"/>
    <w:rsid w:val="00667FEE"/>
    <w:rsid w:val="006704F2"/>
    <w:rsid w:val="00670CE0"/>
    <w:rsid w:val="00671183"/>
    <w:rsid w:val="00671320"/>
    <w:rsid w:val="006715D9"/>
    <w:rsid w:val="00671DD3"/>
    <w:rsid w:val="006720B3"/>
    <w:rsid w:val="00672457"/>
    <w:rsid w:val="00672539"/>
    <w:rsid w:val="006727DB"/>
    <w:rsid w:val="00672875"/>
    <w:rsid w:val="006728EE"/>
    <w:rsid w:val="00672A02"/>
    <w:rsid w:val="00672A55"/>
    <w:rsid w:val="00672AE4"/>
    <w:rsid w:val="00673055"/>
    <w:rsid w:val="00673288"/>
    <w:rsid w:val="00673D3F"/>
    <w:rsid w:val="00673E3E"/>
    <w:rsid w:val="00674884"/>
    <w:rsid w:val="0067499B"/>
    <w:rsid w:val="00674A96"/>
    <w:rsid w:val="00674C06"/>
    <w:rsid w:val="006750AC"/>
    <w:rsid w:val="00675BF7"/>
    <w:rsid w:val="0067627A"/>
    <w:rsid w:val="006762BD"/>
    <w:rsid w:val="006765E1"/>
    <w:rsid w:val="006767EF"/>
    <w:rsid w:val="006768EB"/>
    <w:rsid w:val="00676943"/>
    <w:rsid w:val="00676CF9"/>
    <w:rsid w:val="00677181"/>
    <w:rsid w:val="00677557"/>
    <w:rsid w:val="00677714"/>
    <w:rsid w:val="00677747"/>
    <w:rsid w:val="00677D91"/>
    <w:rsid w:val="006801E7"/>
    <w:rsid w:val="006803B3"/>
    <w:rsid w:val="00680AC5"/>
    <w:rsid w:val="00681058"/>
    <w:rsid w:val="00681481"/>
    <w:rsid w:val="00681B52"/>
    <w:rsid w:val="00681D09"/>
    <w:rsid w:val="00682214"/>
    <w:rsid w:val="00683579"/>
    <w:rsid w:val="00683AC5"/>
    <w:rsid w:val="00683C5F"/>
    <w:rsid w:val="00684318"/>
    <w:rsid w:val="006843D3"/>
    <w:rsid w:val="0068450D"/>
    <w:rsid w:val="006848AE"/>
    <w:rsid w:val="00684B69"/>
    <w:rsid w:val="00685035"/>
    <w:rsid w:val="0068555A"/>
    <w:rsid w:val="0068596A"/>
    <w:rsid w:val="00685C9D"/>
    <w:rsid w:val="00686072"/>
    <w:rsid w:val="00686372"/>
    <w:rsid w:val="00686436"/>
    <w:rsid w:val="006868E2"/>
    <w:rsid w:val="006869C8"/>
    <w:rsid w:val="00687123"/>
    <w:rsid w:val="00687203"/>
    <w:rsid w:val="0068723E"/>
    <w:rsid w:val="0068730D"/>
    <w:rsid w:val="006873FC"/>
    <w:rsid w:val="00687FFC"/>
    <w:rsid w:val="00690831"/>
    <w:rsid w:val="00690A19"/>
    <w:rsid w:val="00690EFD"/>
    <w:rsid w:val="006910C1"/>
    <w:rsid w:val="00691377"/>
    <w:rsid w:val="00691648"/>
    <w:rsid w:val="00691F4B"/>
    <w:rsid w:val="00692632"/>
    <w:rsid w:val="006927B3"/>
    <w:rsid w:val="00692866"/>
    <w:rsid w:val="00692B58"/>
    <w:rsid w:val="00692E6A"/>
    <w:rsid w:val="0069312E"/>
    <w:rsid w:val="00693648"/>
    <w:rsid w:val="00693CED"/>
    <w:rsid w:val="00693F2E"/>
    <w:rsid w:val="00693FB7"/>
    <w:rsid w:val="0069432B"/>
    <w:rsid w:val="00694636"/>
    <w:rsid w:val="00694765"/>
    <w:rsid w:val="00694B1C"/>
    <w:rsid w:val="00694E73"/>
    <w:rsid w:val="006952F2"/>
    <w:rsid w:val="00695481"/>
    <w:rsid w:val="0069581C"/>
    <w:rsid w:val="006959D4"/>
    <w:rsid w:val="00695D29"/>
    <w:rsid w:val="00695D56"/>
    <w:rsid w:val="00695DB8"/>
    <w:rsid w:val="00696027"/>
    <w:rsid w:val="006960B6"/>
    <w:rsid w:val="006963DE"/>
    <w:rsid w:val="006968A0"/>
    <w:rsid w:val="00696981"/>
    <w:rsid w:val="00696BAE"/>
    <w:rsid w:val="006971F2"/>
    <w:rsid w:val="00697A4C"/>
    <w:rsid w:val="00697E7F"/>
    <w:rsid w:val="00697F17"/>
    <w:rsid w:val="006A01A1"/>
    <w:rsid w:val="006A039E"/>
    <w:rsid w:val="006A049C"/>
    <w:rsid w:val="006A0963"/>
    <w:rsid w:val="006A10DF"/>
    <w:rsid w:val="006A114B"/>
    <w:rsid w:val="006A129A"/>
    <w:rsid w:val="006A12EB"/>
    <w:rsid w:val="006A1426"/>
    <w:rsid w:val="006A1C6A"/>
    <w:rsid w:val="006A1FE8"/>
    <w:rsid w:val="006A22F2"/>
    <w:rsid w:val="006A2806"/>
    <w:rsid w:val="006A296F"/>
    <w:rsid w:val="006A2A12"/>
    <w:rsid w:val="006A2BCB"/>
    <w:rsid w:val="006A2DE5"/>
    <w:rsid w:val="006A2F3A"/>
    <w:rsid w:val="006A3012"/>
    <w:rsid w:val="006A466F"/>
    <w:rsid w:val="006A477B"/>
    <w:rsid w:val="006A4AE8"/>
    <w:rsid w:val="006A54B8"/>
    <w:rsid w:val="006A54F5"/>
    <w:rsid w:val="006A561F"/>
    <w:rsid w:val="006A5947"/>
    <w:rsid w:val="006A6018"/>
    <w:rsid w:val="006A6285"/>
    <w:rsid w:val="006A6351"/>
    <w:rsid w:val="006A64E2"/>
    <w:rsid w:val="006A68FD"/>
    <w:rsid w:val="006A7044"/>
    <w:rsid w:val="006A71C9"/>
    <w:rsid w:val="006A774E"/>
    <w:rsid w:val="006A7D46"/>
    <w:rsid w:val="006A7D94"/>
    <w:rsid w:val="006A7E97"/>
    <w:rsid w:val="006B0298"/>
    <w:rsid w:val="006B05F2"/>
    <w:rsid w:val="006B0AA4"/>
    <w:rsid w:val="006B0CF6"/>
    <w:rsid w:val="006B1131"/>
    <w:rsid w:val="006B135F"/>
    <w:rsid w:val="006B1A0C"/>
    <w:rsid w:val="006B267A"/>
    <w:rsid w:val="006B2F4D"/>
    <w:rsid w:val="006B326C"/>
    <w:rsid w:val="006B3374"/>
    <w:rsid w:val="006B3F10"/>
    <w:rsid w:val="006B4342"/>
    <w:rsid w:val="006B467A"/>
    <w:rsid w:val="006B47AE"/>
    <w:rsid w:val="006B59F4"/>
    <w:rsid w:val="006B5BCA"/>
    <w:rsid w:val="006B5D79"/>
    <w:rsid w:val="006B5EB4"/>
    <w:rsid w:val="006B68C2"/>
    <w:rsid w:val="006B6E77"/>
    <w:rsid w:val="006B739B"/>
    <w:rsid w:val="006B77B7"/>
    <w:rsid w:val="006B7948"/>
    <w:rsid w:val="006B7E88"/>
    <w:rsid w:val="006B7ED4"/>
    <w:rsid w:val="006C0397"/>
    <w:rsid w:val="006C0464"/>
    <w:rsid w:val="006C077F"/>
    <w:rsid w:val="006C0884"/>
    <w:rsid w:val="006C08F5"/>
    <w:rsid w:val="006C0DC5"/>
    <w:rsid w:val="006C1013"/>
    <w:rsid w:val="006C1356"/>
    <w:rsid w:val="006C16BE"/>
    <w:rsid w:val="006C1C52"/>
    <w:rsid w:val="006C235C"/>
    <w:rsid w:val="006C2602"/>
    <w:rsid w:val="006C2A36"/>
    <w:rsid w:val="006C3002"/>
    <w:rsid w:val="006C3395"/>
    <w:rsid w:val="006C33B6"/>
    <w:rsid w:val="006C3538"/>
    <w:rsid w:val="006C35B7"/>
    <w:rsid w:val="006C37B7"/>
    <w:rsid w:val="006C388F"/>
    <w:rsid w:val="006C3C4B"/>
    <w:rsid w:val="006C40FF"/>
    <w:rsid w:val="006C4652"/>
    <w:rsid w:val="006C4A78"/>
    <w:rsid w:val="006C4B28"/>
    <w:rsid w:val="006C4D74"/>
    <w:rsid w:val="006C5102"/>
    <w:rsid w:val="006C537B"/>
    <w:rsid w:val="006C54B9"/>
    <w:rsid w:val="006C57CB"/>
    <w:rsid w:val="006C5883"/>
    <w:rsid w:val="006C5A89"/>
    <w:rsid w:val="006C5ADF"/>
    <w:rsid w:val="006C5F11"/>
    <w:rsid w:val="006C5FA8"/>
    <w:rsid w:val="006C6271"/>
    <w:rsid w:val="006C630C"/>
    <w:rsid w:val="006C6672"/>
    <w:rsid w:val="006C68E8"/>
    <w:rsid w:val="006C6F9A"/>
    <w:rsid w:val="006C7389"/>
    <w:rsid w:val="006C747C"/>
    <w:rsid w:val="006C77BC"/>
    <w:rsid w:val="006C77F9"/>
    <w:rsid w:val="006C7FC8"/>
    <w:rsid w:val="006D00FD"/>
    <w:rsid w:val="006D0266"/>
    <w:rsid w:val="006D031F"/>
    <w:rsid w:val="006D037B"/>
    <w:rsid w:val="006D0BCD"/>
    <w:rsid w:val="006D1219"/>
    <w:rsid w:val="006D16E6"/>
    <w:rsid w:val="006D1B37"/>
    <w:rsid w:val="006D1DA9"/>
    <w:rsid w:val="006D2640"/>
    <w:rsid w:val="006D267D"/>
    <w:rsid w:val="006D2BCF"/>
    <w:rsid w:val="006D2D8F"/>
    <w:rsid w:val="006D320F"/>
    <w:rsid w:val="006D351A"/>
    <w:rsid w:val="006D3602"/>
    <w:rsid w:val="006D3711"/>
    <w:rsid w:val="006D373C"/>
    <w:rsid w:val="006D377E"/>
    <w:rsid w:val="006D3C2F"/>
    <w:rsid w:val="006D435F"/>
    <w:rsid w:val="006D49F2"/>
    <w:rsid w:val="006D4F97"/>
    <w:rsid w:val="006D503F"/>
    <w:rsid w:val="006D53FF"/>
    <w:rsid w:val="006D5519"/>
    <w:rsid w:val="006D561F"/>
    <w:rsid w:val="006D5649"/>
    <w:rsid w:val="006D584F"/>
    <w:rsid w:val="006D5B5B"/>
    <w:rsid w:val="006D5BBB"/>
    <w:rsid w:val="006D5E1D"/>
    <w:rsid w:val="006D5FDE"/>
    <w:rsid w:val="006D6005"/>
    <w:rsid w:val="006D64DE"/>
    <w:rsid w:val="006D665E"/>
    <w:rsid w:val="006D6CDD"/>
    <w:rsid w:val="006D7069"/>
    <w:rsid w:val="006D7174"/>
    <w:rsid w:val="006D7303"/>
    <w:rsid w:val="006D7A88"/>
    <w:rsid w:val="006D7C10"/>
    <w:rsid w:val="006D7CD4"/>
    <w:rsid w:val="006E035E"/>
    <w:rsid w:val="006E04FF"/>
    <w:rsid w:val="006E0B84"/>
    <w:rsid w:val="006E1386"/>
    <w:rsid w:val="006E19B3"/>
    <w:rsid w:val="006E1C6C"/>
    <w:rsid w:val="006E1E60"/>
    <w:rsid w:val="006E2299"/>
    <w:rsid w:val="006E24BC"/>
    <w:rsid w:val="006E24FB"/>
    <w:rsid w:val="006E2558"/>
    <w:rsid w:val="006E25D2"/>
    <w:rsid w:val="006E2A4C"/>
    <w:rsid w:val="006E2B57"/>
    <w:rsid w:val="006E2E3C"/>
    <w:rsid w:val="006E2EEC"/>
    <w:rsid w:val="006E3118"/>
    <w:rsid w:val="006E316B"/>
    <w:rsid w:val="006E31E6"/>
    <w:rsid w:val="006E3BEA"/>
    <w:rsid w:val="006E3C62"/>
    <w:rsid w:val="006E3E29"/>
    <w:rsid w:val="006E43CF"/>
    <w:rsid w:val="006E4826"/>
    <w:rsid w:val="006E49A2"/>
    <w:rsid w:val="006E4A43"/>
    <w:rsid w:val="006E5821"/>
    <w:rsid w:val="006E58F1"/>
    <w:rsid w:val="006E5EB9"/>
    <w:rsid w:val="006E6071"/>
    <w:rsid w:val="006E651E"/>
    <w:rsid w:val="006E70CA"/>
    <w:rsid w:val="006E717F"/>
    <w:rsid w:val="006E795C"/>
    <w:rsid w:val="006E7E0B"/>
    <w:rsid w:val="006F000E"/>
    <w:rsid w:val="006F024C"/>
    <w:rsid w:val="006F0C92"/>
    <w:rsid w:val="006F1AA3"/>
    <w:rsid w:val="006F1DB8"/>
    <w:rsid w:val="006F1EE1"/>
    <w:rsid w:val="006F23F6"/>
    <w:rsid w:val="006F2A3B"/>
    <w:rsid w:val="006F2C04"/>
    <w:rsid w:val="006F2D8A"/>
    <w:rsid w:val="006F304F"/>
    <w:rsid w:val="006F3076"/>
    <w:rsid w:val="006F3688"/>
    <w:rsid w:val="006F37B8"/>
    <w:rsid w:val="006F413F"/>
    <w:rsid w:val="006F4B3A"/>
    <w:rsid w:val="006F4B58"/>
    <w:rsid w:val="006F5421"/>
    <w:rsid w:val="006F5705"/>
    <w:rsid w:val="006F59BA"/>
    <w:rsid w:val="006F6155"/>
    <w:rsid w:val="006F62AC"/>
    <w:rsid w:val="006F6BCF"/>
    <w:rsid w:val="006F72C9"/>
    <w:rsid w:val="006F73A7"/>
    <w:rsid w:val="006F7755"/>
    <w:rsid w:val="006F7B20"/>
    <w:rsid w:val="006F7F86"/>
    <w:rsid w:val="00700119"/>
    <w:rsid w:val="0070019B"/>
    <w:rsid w:val="007002FD"/>
    <w:rsid w:val="0070032B"/>
    <w:rsid w:val="00700EEB"/>
    <w:rsid w:val="00701243"/>
    <w:rsid w:val="00701CEC"/>
    <w:rsid w:val="007024AB"/>
    <w:rsid w:val="00702508"/>
    <w:rsid w:val="00702CCF"/>
    <w:rsid w:val="0070301E"/>
    <w:rsid w:val="007033B5"/>
    <w:rsid w:val="007035E4"/>
    <w:rsid w:val="0070408A"/>
    <w:rsid w:val="00704280"/>
    <w:rsid w:val="0070449F"/>
    <w:rsid w:val="0070477F"/>
    <w:rsid w:val="00704955"/>
    <w:rsid w:val="00704EA5"/>
    <w:rsid w:val="00704FA7"/>
    <w:rsid w:val="0070550E"/>
    <w:rsid w:val="007056DB"/>
    <w:rsid w:val="00706132"/>
    <w:rsid w:val="00706434"/>
    <w:rsid w:val="00706D61"/>
    <w:rsid w:val="00707321"/>
    <w:rsid w:val="00707581"/>
    <w:rsid w:val="007079F0"/>
    <w:rsid w:val="00707C3D"/>
    <w:rsid w:val="00710214"/>
    <w:rsid w:val="00710372"/>
    <w:rsid w:val="00710F4A"/>
    <w:rsid w:val="00711033"/>
    <w:rsid w:val="00711103"/>
    <w:rsid w:val="00711576"/>
    <w:rsid w:val="00711EEC"/>
    <w:rsid w:val="00711F6A"/>
    <w:rsid w:val="007121F3"/>
    <w:rsid w:val="0071299E"/>
    <w:rsid w:val="00713E34"/>
    <w:rsid w:val="00714229"/>
    <w:rsid w:val="007146E3"/>
    <w:rsid w:val="00714A0E"/>
    <w:rsid w:val="00715275"/>
    <w:rsid w:val="007152CF"/>
    <w:rsid w:val="0071539F"/>
    <w:rsid w:val="00715E37"/>
    <w:rsid w:val="00715E6C"/>
    <w:rsid w:val="00715FDD"/>
    <w:rsid w:val="007168FD"/>
    <w:rsid w:val="00716D5C"/>
    <w:rsid w:val="00716DA5"/>
    <w:rsid w:val="00716FAC"/>
    <w:rsid w:val="007170E0"/>
    <w:rsid w:val="00717361"/>
    <w:rsid w:val="007173DE"/>
    <w:rsid w:val="007174EA"/>
    <w:rsid w:val="00717ABF"/>
    <w:rsid w:val="00717E7E"/>
    <w:rsid w:val="00717FBD"/>
    <w:rsid w:val="007200D5"/>
    <w:rsid w:val="00720A8C"/>
    <w:rsid w:val="00720AC3"/>
    <w:rsid w:val="00720EFB"/>
    <w:rsid w:val="00720FFC"/>
    <w:rsid w:val="007210E1"/>
    <w:rsid w:val="007215DF"/>
    <w:rsid w:val="00721758"/>
    <w:rsid w:val="007218D0"/>
    <w:rsid w:val="0072231D"/>
    <w:rsid w:val="00722834"/>
    <w:rsid w:val="0072285D"/>
    <w:rsid w:val="00722950"/>
    <w:rsid w:val="00722A3F"/>
    <w:rsid w:val="00722BDD"/>
    <w:rsid w:val="00722CAF"/>
    <w:rsid w:val="00722DC1"/>
    <w:rsid w:val="00722EE9"/>
    <w:rsid w:val="00723C70"/>
    <w:rsid w:val="0072428B"/>
    <w:rsid w:val="0072453D"/>
    <w:rsid w:val="0072458F"/>
    <w:rsid w:val="00725243"/>
    <w:rsid w:val="00725279"/>
    <w:rsid w:val="00726940"/>
    <w:rsid w:val="00727568"/>
    <w:rsid w:val="00727650"/>
    <w:rsid w:val="007302C1"/>
    <w:rsid w:val="00730688"/>
    <w:rsid w:val="007306FE"/>
    <w:rsid w:val="0073089C"/>
    <w:rsid w:val="00730991"/>
    <w:rsid w:val="00730ACB"/>
    <w:rsid w:val="00730DAA"/>
    <w:rsid w:val="007310AE"/>
    <w:rsid w:val="0073155B"/>
    <w:rsid w:val="00731E3D"/>
    <w:rsid w:val="00732159"/>
    <w:rsid w:val="007324C5"/>
    <w:rsid w:val="0073273B"/>
    <w:rsid w:val="00732A73"/>
    <w:rsid w:val="00732AF3"/>
    <w:rsid w:val="00733596"/>
    <w:rsid w:val="00733BE9"/>
    <w:rsid w:val="00733F50"/>
    <w:rsid w:val="007346DD"/>
    <w:rsid w:val="00734CCD"/>
    <w:rsid w:val="00734CD9"/>
    <w:rsid w:val="0073519B"/>
    <w:rsid w:val="007356F7"/>
    <w:rsid w:val="0073574F"/>
    <w:rsid w:val="00735E06"/>
    <w:rsid w:val="00735ECF"/>
    <w:rsid w:val="0073607B"/>
    <w:rsid w:val="007367D4"/>
    <w:rsid w:val="00736FB2"/>
    <w:rsid w:val="007370A4"/>
    <w:rsid w:val="00737816"/>
    <w:rsid w:val="0073792A"/>
    <w:rsid w:val="00740008"/>
    <w:rsid w:val="00740053"/>
    <w:rsid w:val="00740087"/>
    <w:rsid w:val="007402B8"/>
    <w:rsid w:val="00740379"/>
    <w:rsid w:val="00740CF0"/>
    <w:rsid w:val="00740EB3"/>
    <w:rsid w:val="00741186"/>
    <w:rsid w:val="0074137F"/>
    <w:rsid w:val="007417AA"/>
    <w:rsid w:val="00741EE0"/>
    <w:rsid w:val="00742008"/>
    <w:rsid w:val="007420C6"/>
    <w:rsid w:val="00742496"/>
    <w:rsid w:val="007426C4"/>
    <w:rsid w:val="00742890"/>
    <w:rsid w:val="00742A3A"/>
    <w:rsid w:val="00742C7F"/>
    <w:rsid w:val="00742EA8"/>
    <w:rsid w:val="00743ED7"/>
    <w:rsid w:val="0074442A"/>
    <w:rsid w:val="00744782"/>
    <w:rsid w:val="00744A0D"/>
    <w:rsid w:val="00744B62"/>
    <w:rsid w:val="00744CF1"/>
    <w:rsid w:val="00744F36"/>
    <w:rsid w:val="00744FE2"/>
    <w:rsid w:val="0074530D"/>
    <w:rsid w:val="00745366"/>
    <w:rsid w:val="0074556E"/>
    <w:rsid w:val="00745A30"/>
    <w:rsid w:val="00745CF2"/>
    <w:rsid w:val="00745D4F"/>
    <w:rsid w:val="00745F4C"/>
    <w:rsid w:val="00746B6C"/>
    <w:rsid w:val="00746C03"/>
    <w:rsid w:val="00746DBD"/>
    <w:rsid w:val="00747029"/>
    <w:rsid w:val="007470F1"/>
    <w:rsid w:val="0074726A"/>
    <w:rsid w:val="007472F1"/>
    <w:rsid w:val="007473EB"/>
    <w:rsid w:val="0074747C"/>
    <w:rsid w:val="007474FC"/>
    <w:rsid w:val="00747C90"/>
    <w:rsid w:val="00750013"/>
    <w:rsid w:val="007502AD"/>
    <w:rsid w:val="00750A0D"/>
    <w:rsid w:val="00750B93"/>
    <w:rsid w:val="00750D8B"/>
    <w:rsid w:val="00750ED3"/>
    <w:rsid w:val="00750ED8"/>
    <w:rsid w:val="0075102E"/>
    <w:rsid w:val="0075162C"/>
    <w:rsid w:val="0075178A"/>
    <w:rsid w:val="007517AB"/>
    <w:rsid w:val="007525D8"/>
    <w:rsid w:val="007526A1"/>
    <w:rsid w:val="007527A6"/>
    <w:rsid w:val="007538C6"/>
    <w:rsid w:val="00753E32"/>
    <w:rsid w:val="007541BF"/>
    <w:rsid w:val="007543B4"/>
    <w:rsid w:val="007545D1"/>
    <w:rsid w:val="00754D5F"/>
    <w:rsid w:val="00754F42"/>
    <w:rsid w:val="00755146"/>
    <w:rsid w:val="007556A4"/>
    <w:rsid w:val="00755ECC"/>
    <w:rsid w:val="0075629F"/>
    <w:rsid w:val="007564B1"/>
    <w:rsid w:val="0075667A"/>
    <w:rsid w:val="0075695D"/>
    <w:rsid w:val="00756BBF"/>
    <w:rsid w:val="007571F7"/>
    <w:rsid w:val="00757984"/>
    <w:rsid w:val="00757B77"/>
    <w:rsid w:val="007609D4"/>
    <w:rsid w:val="00760B35"/>
    <w:rsid w:val="00761788"/>
    <w:rsid w:val="00761930"/>
    <w:rsid w:val="00761E6C"/>
    <w:rsid w:val="007622F3"/>
    <w:rsid w:val="00762553"/>
    <w:rsid w:val="00762681"/>
    <w:rsid w:val="0076284B"/>
    <w:rsid w:val="00762CEB"/>
    <w:rsid w:val="007630EB"/>
    <w:rsid w:val="0076316F"/>
    <w:rsid w:val="00763EBE"/>
    <w:rsid w:val="00764ABF"/>
    <w:rsid w:val="00764CD3"/>
    <w:rsid w:val="00764D7E"/>
    <w:rsid w:val="00764F57"/>
    <w:rsid w:val="007652E1"/>
    <w:rsid w:val="00765642"/>
    <w:rsid w:val="007656A0"/>
    <w:rsid w:val="007659C2"/>
    <w:rsid w:val="00765B57"/>
    <w:rsid w:val="00765CC1"/>
    <w:rsid w:val="00765EE9"/>
    <w:rsid w:val="007660EF"/>
    <w:rsid w:val="00766189"/>
    <w:rsid w:val="0076691D"/>
    <w:rsid w:val="00766A13"/>
    <w:rsid w:val="00766C36"/>
    <w:rsid w:val="007676BF"/>
    <w:rsid w:val="0076780C"/>
    <w:rsid w:val="00767844"/>
    <w:rsid w:val="00767A42"/>
    <w:rsid w:val="00767C28"/>
    <w:rsid w:val="00767EF3"/>
    <w:rsid w:val="0077006A"/>
    <w:rsid w:val="007701B6"/>
    <w:rsid w:val="00770328"/>
    <w:rsid w:val="007703C2"/>
    <w:rsid w:val="00770EDE"/>
    <w:rsid w:val="00770F5D"/>
    <w:rsid w:val="007711B5"/>
    <w:rsid w:val="007712A3"/>
    <w:rsid w:val="007716D4"/>
    <w:rsid w:val="00771884"/>
    <w:rsid w:val="00771A43"/>
    <w:rsid w:val="007720C3"/>
    <w:rsid w:val="00772376"/>
    <w:rsid w:val="00772D58"/>
    <w:rsid w:val="0077307E"/>
    <w:rsid w:val="00773209"/>
    <w:rsid w:val="0077358A"/>
    <w:rsid w:val="00773E52"/>
    <w:rsid w:val="00774427"/>
    <w:rsid w:val="0077453B"/>
    <w:rsid w:val="00774672"/>
    <w:rsid w:val="007746F7"/>
    <w:rsid w:val="00774732"/>
    <w:rsid w:val="00774886"/>
    <w:rsid w:val="007748D2"/>
    <w:rsid w:val="007750AE"/>
    <w:rsid w:val="00775581"/>
    <w:rsid w:val="00775736"/>
    <w:rsid w:val="00775FCC"/>
    <w:rsid w:val="00775FE8"/>
    <w:rsid w:val="00776303"/>
    <w:rsid w:val="00776EBE"/>
    <w:rsid w:val="00776EC0"/>
    <w:rsid w:val="00776FFF"/>
    <w:rsid w:val="00777C82"/>
    <w:rsid w:val="00777DDB"/>
    <w:rsid w:val="00777F1A"/>
    <w:rsid w:val="00780069"/>
    <w:rsid w:val="00780133"/>
    <w:rsid w:val="00780144"/>
    <w:rsid w:val="007802B1"/>
    <w:rsid w:val="00780325"/>
    <w:rsid w:val="007809EC"/>
    <w:rsid w:val="00780D12"/>
    <w:rsid w:val="00780D37"/>
    <w:rsid w:val="00780D86"/>
    <w:rsid w:val="00780FA6"/>
    <w:rsid w:val="0078106A"/>
    <w:rsid w:val="00781110"/>
    <w:rsid w:val="00781551"/>
    <w:rsid w:val="007817D3"/>
    <w:rsid w:val="00781AAA"/>
    <w:rsid w:val="00781E11"/>
    <w:rsid w:val="007822E3"/>
    <w:rsid w:val="00782A15"/>
    <w:rsid w:val="00782B06"/>
    <w:rsid w:val="00782E07"/>
    <w:rsid w:val="00782EF4"/>
    <w:rsid w:val="007830D2"/>
    <w:rsid w:val="007833B7"/>
    <w:rsid w:val="00783FA6"/>
    <w:rsid w:val="00784A49"/>
    <w:rsid w:val="00784B6D"/>
    <w:rsid w:val="00784D06"/>
    <w:rsid w:val="00785122"/>
    <w:rsid w:val="00785137"/>
    <w:rsid w:val="007852F6"/>
    <w:rsid w:val="00785393"/>
    <w:rsid w:val="00785468"/>
    <w:rsid w:val="0078598C"/>
    <w:rsid w:val="00785D86"/>
    <w:rsid w:val="007860F5"/>
    <w:rsid w:val="00786226"/>
    <w:rsid w:val="007864F5"/>
    <w:rsid w:val="007867BF"/>
    <w:rsid w:val="0078693F"/>
    <w:rsid w:val="00786B84"/>
    <w:rsid w:val="00786D27"/>
    <w:rsid w:val="007871B7"/>
    <w:rsid w:val="00787A42"/>
    <w:rsid w:val="00787BCF"/>
    <w:rsid w:val="00790389"/>
    <w:rsid w:val="00790711"/>
    <w:rsid w:val="00790730"/>
    <w:rsid w:val="007912BD"/>
    <w:rsid w:val="00791CC9"/>
    <w:rsid w:val="007927B3"/>
    <w:rsid w:val="007929DD"/>
    <w:rsid w:val="00792FED"/>
    <w:rsid w:val="0079320B"/>
    <w:rsid w:val="00793444"/>
    <w:rsid w:val="00793539"/>
    <w:rsid w:val="0079378C"/>
    <w:rsid w:val="00793AF3"/>
    <w:rsid w:val="007954A7"/>
    <w:rsid w:val="00795C31"/>
    <w:rsid w:val="00795F6E"/>
    <w:rsid w:val="00796213"/>
    <w:rsid w:val="00796745"/>
    <w:rsid w:val="0079676A"/>
    <w:rsid w:val="00796783"/>
    <w:rsid w:val="00796CA7"/>
    <w:rsid w:val="00796F27"/>
    <w:rsid w:val="00797E4E"/>
    <w:rsid w:val="00797EE5"/>
    <w:rsid w:val="007A0533"/>
    <w:rsid w:val="007A0665"/>
    <w:rsid w:val="007A0724"/>
    <w:rsid w:val="007A092E"/>
    <w:rsid w:val="007A0A5E"/>
    <w:rsid w:val="007A0E1B"/>
    <w:rsid w:val="007A119C"/>
    <w:rsid w:val="007A16C8"/>
    <w:rsid w:val="007A1E09"/>
    <w:rsid w:val="007A20F7"/>
    <w:rsid w:val="007A2495"/>
    <w:rsid w:val="007A322C"/>
    <w:rsid w:val="007A32FB"/>
    <w:rsid w:val="007A36D0"/>
    <w:rsid w:val="007A371D"/>
    <w:rsid w:val="007A394E"/>
    <w:rsid w:val="007A3977"/>
    <w:rsid w:val="007A3B51"/>
    <w:rsid w:val="007A3D3C"/>
    <w:rsid w:val="007A45A6"/>
    <w:rsid w:val="007A46F4"/>
    <w:rsid w:val="007A49AA"/>
    <w:rsid w:val="007A4B95"/>
    <w:rsid w:val="007A5072"/>
    <w:rsid w:val="007A5355"/>
    <w:rsid w:val="007A596B"/>
    <w:rsid w:val="007A5B6A"/>
    <w:rsid w:val="007A6506"/>
    <w:rsid w:val="007A684C"/>
    <w:rsid w:val="007A6B08"/>
    <w:rsid w:val="007A6BD1"/>
    <w:rsid w:val="007A6C3A"/>
    <w:rsid w:val="007A6F87"/>
    <w:rsid w:val="007A7256"/>
    <w:rsid w:val="007A729B"/>
    <w:rsid w:val="007A738B"/>
    <w:rsid w:val="007A74A2"/>
    <w:rsid w:val="007A7AA0"/>
    <w:rsid w:val="007A7C46"/>
    <w:rsid w:val="007A7F86"/>
    <w:rsid w:val="007B001F"/>
    <w:rsid w:val="007B00AA"/>
    <w:rsid w:val="007B02AE"/>
    <w:rsid w:val="007B02DD"/>
    <w:rsid w:val="007B03D4"/>
    <w:rsid w:val="007B062E"/>
    <w:rsid w:val="007B07F0"/>
    <w:rsid w:val="007B0942"/>
    <w:rsid w:val="007B0ECC"/>
    <w:rsid w:val="007B118B"/>
    <w:rsid w:val="007B11ED"/>
    <w:rsid w:val="007B13B1"/>
    <w:rsid w:val="007B191C"/>
    <w:rsid w:val="007B1ADC"/>
    <w:rsid w:val="007B1AED"/>
    <w:rsid w:val="007B22C7"/>
    <w:rsid w:val="007B2374"/>
    <w:rsid w:val="007B2655"/>
    <w:rsid w:val="007B29F1"/>
    <w:rsid w:val="007B2F4B"/>
    <w:rsid w:val="007B3031"/>
    <w:rsid w:val="007B3CD9"/>
    <w:rsid w:val="007B440B"/>
    <w:rsid w:val="007B47B1"/>
    <w:rsid w:val="007B4DE6"/>
    <w:rsid w:val="007B52A5"/>
    <w:rsid w:val="007B5C81"/>
    <w:rsid w:val="007B5EA1"/>
    <w:rsid w:val="007B61C3"/>
    <w:rsid w:val="007B6667"/>
    <w:rsid w:val="007B66C9"/>
    <w:rsid w:val="007B670B"/>
    <w:rsid w:val="007B67CF"/>
    <w:rsid w:val="007B6BF5"/>
    <w:rsid w:val="007B7308"/>
    <w:rsid w:val="007B7782"/>
    <w:rsid w:val="007B7D71"/>
    <w:rsid w:val="007C060C"/>
    <w:rsid w:val="007C0BCE"/>
    <w:rsid w:val="007C0F0D"/>
    <w:rsid w:val="007C1111"/>
    <w:rsid w:val="007C1145"/>
    <w:rsid w:val="007C154A"/>
    <w:rsid w:val="007C187B"/>
    <w:rsid w:val="007C2C1B"/>
    <w:rsid w:val="007C2C85"/>
    <w:rsid w:val="007C3486"/>
    <w:rsid w:val="007C35A4"/>
    <w:rsid w:val="007C37D0"/>
    <w:rsid w:val="007C37EA"/>
    <w:rsid w:val="007C3A3B"/>
    <w:rsid w:val="007C3BB7"/>
    <w:rsid w:val="007C3D54"/>
    <w:rsid w:val="007C405F"/>
    <w:rsid w:val="007C444E"/>
    <w:rsid w:val="007C458E"/>
    <w:rsid w:val="007C45ED"/>
    <w:rsid w:val="007C473A"/>
    <w:rsid w:val="007C4A3E"/>
    <w:rsid w:val="007C4C49"/>
    <w:rsid w:val="007C4DA6"/>
    <w:rsid w:val="007C4F1C"/>
    <w:rsid w:val="007C5CE8"/>
    <w:rsid w:val="007C5D1C"/>
    <w:rsid w:val="007C5D85"/>
    <w:rsid w:val="007C5E59"/>
    <w:rsid w:val="007C664F"/>
    <w:rsid w:val="007C68A3"/>
    <w:rsid w:val="007C706F"/>
    <w:rsid w:val="007C7145"/>
    <w:rsid w:val="007C7A51"/>
    <w:rsid w:val="007C7DF5"/>
    <w:rsid w:val="007D026E"/>
    <w:rsid w:val="007D034C"/>
    <w:rsid w:val="007D04DB"/>
    <w:rsid w:val="007D09FC"/>
    <w:rsid w:val="007D11F8"/>
    <w:rsid w:val="007D1451"/>
    <w:rsid w:val="007D1A56"/>
    <w:rsid w:val="007D1D17"/>
    <w:rsid w:val="007D2143"/>
    <w:rsid w:val="007D243B"/>
    <w:rsid w:val="007D2BCA"/>
    <w:rsid w:val="007D2CDB"/>
    <w:rsid w:val="007D2D80"/>
    <w:rsid w:val="007D3105"/>
    <w:rsid w:val="007D31B2"/>
    <w:rsid w:val="007D3362"/>
    <w:rsid w:val="007D34EF"/>
    <w:rsid w:val="007D3EAB"/>
    <w:rsid w:val="007D43D3"/>
    <w:rsid w:val="007D4A98"/>
    <w:rsid w:val="007D4FE9"/>
    <w:rsid w:val="007D5073"/>
    <w:rsid w:val="007D5BB1"/>
    <w:rsid w:val="007D5BB5"/>
    <w:rsid w:val="007D5E66"/>
    <w:rsid w:val="007D5F9D"/>
    <w:rsid w:val="007D6445"/>
    <w:rsid w:val="007D6D16"/>
    <w:rsid w:val="007D6FB3"/>
    <w:rsid w:val="007D6FEE"/>
    <w:rsid w:val="007D704D"/>
    <w:rsid w:val="007D763A"/>
    <w:rsid w:val="007D7A04"/>
    <w:rsid w:val="007D7DD1"/>
    <w:rsid w:val="007E0370"/>
    <w:rsid w:val="007E0750"/>
    <w:rsid w:val="007E1902"/>
    <w:rsid w:val="007E1B5A"/>
    <w:rsid w:val="007E20F5"/>
    <w:rsid w:val="007E245E"/>
    <w:rsid w:val="007E24BB"/>
    <w:rsid w:val="007E33F4"/>
    <w:rsid w:val="007E3AA6"/>
    <w:rsid w:val="007E3B30"/>
    <w:rsid w:val="007E3B73"/>
    <w:rsid w:val="007E4095"/>
    <w:rsid w:val="007E4554"/>
    <w:rsid w:val="007E4561"/>
    <w:rsid w:val="007E4695"/>
    <w:rsid w:val="007E49A4"/>
    <w:rsid w:val="007E4F00"/>
    <w:rsid w:val="007E4FF0"/>
    <w:rsid w:val="007E52D5"/>
    <w:rsid w:val="007E5401"/>
    <w:rsid w:val="007E5944"/>
    <w:rsid w:val="007E5D78"/>
    <w:rsid w:val="007E5DDB"/>
    <w:rsid w:val="007E6280"/>
    <w:rsid w:val="007E632D"/>
    <w:rsid w:val="007E6A16"/>
    <w:rsid w:val="007E6AFE"/>
    <w:rsid w:val="007E76A3"/>
    <w:rsid w:val="007E7A15"/>
    <w:rsid w:val="007E7BA2"/>
    <w:rsid w:val="007F050D"/>
    <w:rsid w:val="007F05C4"/>
    <w:rsid w:val="007F0719"/>
    <w:rsid w:val="007F08D9"/>
    <w:rsid w:val="007F0A15"/>
    <w:rsid w:val="007F0A40"/>
    <w:rsid w:val="007F0F80"/>
    <w:rsid w:val="007F1487"/>
    <w:rsid w:val="007F1798"/>
    <w:rsid w:val="007F19B8"/>
    <w:rsid w:val="007F2079"/>
    <w:rsid w:val="007F2633"/>
    <w:rsid w:val="007F30E2"/>
    <w:rsid w:val="007F350A"/>
    <w:rsid w:val="007F3740"/>
    <w:rsid w:val="007F3B3B"/>
    <w:rsid w:val="007F3EA9"/>
    <w:rsid w:val="007F3F1F"/>
    <w:rsid w:val="007F4BEB"/>
    <w:rsid w:val="007F533E"/>
    <w:rsid w:val="007F537B"/>
    <w:rsid w:val="007F5B4C"/>
    <w:rsid w:val="007F5EB9"/>
    <w:rsid w:val="007F5ECF"/>
    <w:rsid w:val="007F5FE8"/>
    <w:rsid w:val="007F614F"/>
    <w:rsid w:val="007F62E3"/>
    <w:rsid w:val="007F793B"/>
    <w:rsid w:val="007F7ED7"/>
    <w:rsid w:val="008003A5"/>
    <w:rsid w:val="00800465"/>
    <w:rsid w:val="0080055C"/>
    <w:rsid w:val="00800742"/>
    <w:rsid w:val="00800939"/>
    <w:rsid w:val="00800D1A"/>
    <w:rsid w:val="00800E2F"/>
    <w:rsid w:val="00801064"/>
    <w:rsid w:val="00801FE7"/>
    <w:rsid w:val="008025D6"/>
    <w:rsid w:val="0080271F"/>
    <w:rsid w:val="00802C35"/>
    <w:rsid w:val="008030DE"/>
    <w:rsid w:val="0080317D"/>
    <w:rsid w:val="008033FB"/>
    <w:rsid w:val="00803877"/>
    <w:rsid w:val="00804BA5"/>
    <w:rsid w:val="00804D6B"/>
    <w:rsid w:val="00805236"/>
    <w:rsid w:val="00805771"/>
    <w:rsid w:val="00805B0C"/>
    <w:rsid w:val="00805B2F"/>
    <w:rsid w:val="00805B36"/>
    <w:rsid w:val="00805B56"/>
    <w:rsid w:val="00805BDE"/>
    <w:rsid w:val="00806106"/>
    <w:rsid w:val="00806468"/>
    <w:rsid w:val="00806570"/>
    <w:rsid w:val="008066E7"/>
    <w:rsid w:val="00806879"/>
    <w:rsid w:val="00806984"/>
    <w:rsid w:val="00806B4B"/>
    <w:rsid w:val="00806F1C"/>
    <w:rsid w:val="00806F7B"/>
    <w:rsid w:val="008070E2"/>
    <w:rsid w:val="008070EC"/>
    <w:rsid w:val="008072EF"/>
    <w:rsid w:val="008078CC"/>
    <w:rsid w:val="00807C7D"/>
    <w:rsid w:val="00810BC6"/>
    <w:rsid w:val="00810F49"/>
    <w:rsid w:val="0081130F"/>
    <w:rsid w:val="00811741"/>
    <w:rsid w:val="00811976"/>
    <w:rsid w:val="00811ACA"/>
    <w:rsid w:val="00811F8E"/>
    <w:rsid w:val="008124E3"/>
    <w:rsid w:val="00812973"/>
    <w:rsid w:val="00813609"/>
    <w:rsid w:val="00813952"/>
    <w:rsid w:val="00814397"/>
    <w:rsid w:val="008145C1"/>
    <w:rsid w:val="008153A5"/>
    <w:rsid w:val="00815472"/>
    <w:rsid w:val="00815AB6"/>
    <w:rsid w:val="00815B79"/>
    <w:rsid w:val="00815FCA"/>
    <w:rsid w:val="00816504"/>
    <w:rsid w:val="00816803"/>
    <w:rsid w:val="00816E26"/>
    <w:rsid w:val="00816F90"/>
    <w:rsid w:val="008172AB"/>
    <w:rsid w:val="008177E1"/>
    <w:rsid w:val="00817F97"/>
    <w:rsid w:val="00820618"/>
    <w:rsid w:val="00820691"/>
    <w:rsid w:val="0082076E"/>
    <w:rsid w:val="00820CBB"/>
    <w:rsid w:val="00821016"/>
    <w:rsid w:val="00821040"/>
    <w:rsid w:val="00821458"/>
    <w:rsid w:val="008223A9"/>
    <w:rsid w:val="00822AB5"/>
    <w:rsid w:val="00822E32"/>
    <w:rsid w:val="008231B4"/>
    <w:rsid w:val="00823282"/>
    <w:rsid w:val="008232CA"/>
    <w:rsid w:val="00823954"/>
    <w:rsid w:val="00823B71"/>
    <w:rsid w:val="00823D9A"/>
    <w:rsid w:val="00823DBD"/>
    <w:rsid w:val="00824259"/>
    <w:rsid w:val="00824D4C"/>
    <w:rsid w:val="00824DD5"/>
    <w:rsid w:val="00825AA7"/>
    <w:rsid w:val="00825D33"/>
    <w:rsid w:val="008260D5"/>
    <w:rsid w:val="00826228"/>
    <w:rsid w:val="00826AD2"/>
    <w:rsid w:val="00826CFD"/>
    <w:rsid w:val="008274EB"/>
    <w:rsid w:val="008275FA"/>
    <w:rsid w:val="00827C00"/>
    <w:rsid w:val="00827F13"/>
    <w:rsid w:val="00831054"/>
    <w:rsid w:val="00831082"/>
    <w:rsid w:val="00831197"/>
    <w:rsid w:val="00831514"/>
    <w:rsid w:val="0083167D"/>
    <w:rsid w:val="00832111"/>
    <w:rsid w:val="00832182"/>
    <w:rsid w:val="0083231E"/>
    <w:rsid w:val="00832F03"/>
    <w:rsid w:val="00833731"/>
    <w:rsid w:val="00833EC6"/>
    <w:rsid w:val="00833FCA"/>
    <w:rsid w:val="00834122"/>
    <w:rsid w:val="0083436A"/>
    <w:rsid w:val="00834439"/>
    <w:rsid w:val="00834D1B"/>
    <w:rsid w:val="0083517A"/>
    <w:rsid w:val="00835469"/>
    <w:rsid w:val="00835C1D"/>
    <w:rsid w:val="00835D56"/>
    <w:rsid w:val="00835FAE"/>
    <w:rsid w:val="00836661"/>
    <w:rsid w:val="00836B30"/>
    <w:rsid w:val="008374C5"/>
    <w:rsid w:val="008374F9"/>
    <w:rsid w:val="008376A1"/>
    <w:rsid w:val="00837CA2"/>
    <w:rsid w:val="00837FA8"/>
    <w:rsid w:val="00840251"/>
    <w:rsid w:val="008405CF"/>
    <w:rsid w:val="00840F84"/>
    <w:rsid w:val="00840FD6"/>
    <w:rsid w:val="008413DD"/>
    <w:rsid w:val="008419A5"/>
    <w:rsid w:val="00842154"/>
    <w:rsid w:val="00842503"/>
    <w:rsid w:val="0084258D"/>
    <w:rsid w:val="008425BB"/>
    <w:rsid w:val="008425D7"/>
    <w:rsid w:val="008427B6"/>
    <w:rsid w:val="00842878"/>
    <w:rsid w:val="00842D38"/>
    <w:rsid w:val="00842E46"/>
    <w:rsid w:val="00842F3A"/>
    <w:rsid w:val="00843148"/>
    <w:rsid w:val="008431E8"/>
    <w:rsid w:val="008434DC"/>
    <w:rsid w:val="008438AD"/>
    <w:rsid w:val="00843A0A"/>
    <w:rsid w:val="00844105"/>
    <w:rsid w:val="00844568"/>
    <w:rsid w:val="0084478F"/>
    <w:rsid w:val="00844A17"/>
    <w:rsid w:val="008454E6"/>
    <w:rsid w:val="008457B5"/>
    <w:rsid w:val="0084590C"/>
    <w:rsid w:val="00845A60"/>
    <w:rsid w:val="00845AF8"/>
    <w:rsid w:val="00845B38"/>
    <w:rsid w:val="00845E96"/>
    <w:rsid w:val="00846880"/>
    <w:rsid w:val="00846946"/>
    <w:rsid w:val="00846B21"/>
    <w:rsid w:val="0084710F"/>
    <w:rsid w:val="00847302"/>
    <w:rsid w:val="0084750A"/>
    <w:rsid w:val="00847624"/>
    <w:rsid w:val="00847D20"/>
    <w:rsid w:val="00847D2F"/>
    <w:rsid w:val="008501C8"/>
    <w:rsid w:val="00850728"/>
    <w:rsid w:val="00850ABB"/>
    <w:rsid w:val="008511AB"/>
    <w:rsid w:val="00851748"/>
    <w:rsid w:val="00851BEA"/>
    <w:rsid w:val="00852A23"/>
    <w:rsid w:val="00852EAA"/>
    <w:rsid w:val="008531C8"/>
    <w:rsid w:val="00853288"/>
    <w:rsid w:val="008534C3"/>
    <w:rsid w:val="008534EE"/>
    <w:rsid w:val="0085388A"/>
    <w:rsid w:val="00853989"/>
    <w:rsid w:val="00853FF0"/>
    <w:rsid w:val="00854206"/>
    <w:rsid w:val="00854A79"/>
    <w:rsid w:val="00855102"/>
    <w:rsid w:val="00855987"/>
    <w:rsid w:val="0085617A"/>
    <w:rsid w:val="00856510"/>
    <w:rsid w:val="008568A6"/>
    <w:rsid w:val="00856AE2"/>
    <w:rsid w:val="00856C01"/>
    <w:rsid w:val="00856E57"/>
    <w:rsid w:val="00856EB7"/>
    <w:rsid w:val="008570E3"/>
    <w:rsid w:val="008571A3"/>
    <w:rsid w:val="00857488"/>
    <w:rsid w:val="00857AFE"/>
    <w:rsid w:val="00857C96"/>
    <w:rsid w:val="0086078E"/>
    <w:rsid w:val="00860830"/>
    <w:rsid w:val="00860A9D"/>
    <w:rsid w:val="00860F2C"/>
    <w:rsid w:val="0086137B"/>
    <w:rsid w:val="008613C2"/>
    <w:rsid w:val="0086167A"/>
    <w:rsid w:val="00861AA4"/>
    <w:rsid w:val="008620AF"/>
    <w:rsid w:val="00862986"/>
    <w:rsid w:val="00862B8C"/>
    <w:rsid w:val="008631E7"/>
    <w:rsid w:val="00863204"/>
    <w:rsid w:val="00863232"/>
    <w:rsid w:val="0086343D"/>
    <w:rsid w:val="00863609"/>
    <w:rsid w:val="00863872"/>
    <w:rsid w:val="00863D5A"/>
    <w:rsid w:val="00864115"/>
    <w:rsid w:val="0086447D"/>
    <w:rsid w:val="008644DF"/>
    <w:rsid w:val="0086473B"/>
    <w:rsid w:val="00864997"/>
    <w:rsid w:val="00864FE2"/>
    <w:rsid w:val="008651C0"/>
    <w:rsid w:val="00865515"/>
    <w:rsid w:val="00865AD3"/>
    <w:rsid w:val="00866A68"/>
    <w:rsid w:val="00866AAB"/>
    <w:rsid w:val="00866AF0"/>
    <w:rsid w:val="00867455"/>
    <w:rsid w:val="008678D6"/>
    <w:rsid w:val="00867944"/>
    <w:rsid w:val="00867982"/>
    <w:rsid w:val="00867B01"/>
    <w:rsid w:val="00867B55"/>
    <w:rsid w:val="00867DD4"/>
    <w:rsid w:val="0087009F"/>
    <w:rsid w:val="0087033A"/>
    <w:rsid w:val="008704CA"/>
    <w:rsid w:val="008706C6"/>
    <w:rsid w:val="00870DCF"/>
    <w:rsid w:val="00870E18"/>
    <w:rsid w:val="008710DA"/>
    <w:rsid w:val="008711F6"/>
    <w:rsid w:val="0087132A"/>
    <w:rsid w:val="00871E42"/>
    <w:rsid w:val="00872A3B"/>
    <w:rsid w:val="00872D1C"/>
    <w:rsid w:val="00872DC2"/>
    <w:rsid w:val="00873457"/>
    <w:rsid w:val="00873627"/>
    <w:rsid w:val="00874ECB"/>
    <w:rsid w:val="00874FEB"/>
    <w:rsid w:val="0087523F"/>
    <w:rsid w:val="00875952"/>
    <w:rsid w:val="00875D52"/>
    <w:rsid w:val="00877969"/>
    <w:rsid w:val="00877BB6"/>
    <w:rsid w:val="00877BE3"/>
    <w:rsid w:val="00877F2E"/>
    <w:rsid w:val="00877FFE"/>
    <w:rsid w:val="0088089F"/>
    <w:rsid w:val="00880978"/>
    <w:rsid w:val="0088159C"/>
    <w:rsid w:val="008817B1"/>
    <w:rsid w:val="0088186C"/>
    <w:rsid w:val="00881C3F"/>
    <w:rsid w:val="00882085"/>
    <w:rsid w:val="00882659"/>
    <w:rsid w:val="0088268D"/>
    <w:rsid w:val="00882D56"/>
    <w:rsid w:val="00882F30"/>
    <w:rsid w:val="0088331A"/>
    <w:rsid w:val="008839B8"/>
    <w:rsid w:val="00883A4C"/>
    <w:rsid w:val="008842F6"/>
    <w:rsid w:val="00884319"/>
    <w:rsid w:val="00884534"/>
    <w:rsid w:val="00884562"/>
    <w:rsid w:val="008847DC"/>
    <w:rsid w:val="00884922"/>
    <w:rsid w:val="00884D97"/>
    <w:rsid w:val="008856FA"/>
    <w:rsid w:val="00885D96"/>
    <w:rsid w:val="00885EF5"/>
    <w:rsid w:val="0088644F"/>
    <w:rsid w:val="00886583"/>
    <w:rsid w:val="00886785"/>
    <w:rsid w:val="00886789"/>
    <w:rsid w:val="00887286"/>
    <w:rsid w:val="0088741C"/>
    <w:rsid w:val="0088749C"/>
    <w:rsid w:val="008876E3"/>
    <w:rsid w:val="00887B92"/>
    <w:rsid w:val="008902E0"/>
    <w:rsid w:val="008903AA"/>
    <w:rsid w:val="0089097C"/>
    <w:rsid w:val="00890A47"/>
    <w:rsid w:val="00890D99"/>
    <w:rsid w:val="008913EB"/>
    <w:rsid w:val="00891A69"/>
    <w:rsid w:val="00891C1D"/>
    <w:rsid w:val="00892265"/>
    <w:rsid w:val="008925FD"/>
    <w:rsid w:val="008927D1"/>
    <w:rsid w:val="00892B82"/>
    <w:rsid w:val="00892B9F"/>
    <w:rsid w:val="00892C66"/>
    <w:rsid w:val="00893011"/>
    <w:rsid w:val="0089309F"/>
    <w:rsid w:val="00893136"/>
    <w:rsid w:val="008933C0"/>
    <w:rsid w:val="00893400"/>
    <w:rsid w:val="00893AC4"/>
    <w:rsid w:val="00893B1C"/>
    <w:rsid w:val="00893C46"/>
    <w:rsid w:val="00893E9A"/>
    <w:rsid w:val="00894325"/>
    <w:rsid w:val="00894571"/>
    <w:rsid w:val="00894889"/>
    <w:rsid w:val="008948A0"/>
    <w:rsid w:val="008949B6"/>
    <w:rsid w:val="00894BF5"/>
    <w:rsid w:val="008953D8"/>
    <w:rsid w:val="00895ADF"/>
    <w:rsid w:val="00895D31"/>
    <w:rsid w:val="00896747"/>
    <w:rsid w:val="00896AB2"/>
    <w:rsid w:val="00896AC4"/>
    <w:rsid w:val="00896C61"/>
    <w:rsid w:val="008974C7"/>
    <w:rsid w:val="00897A0F"/>
    <w:rsid w:val="00897C7C"/>
    <w:rsid w:val="00897E96"/>
    <w:rsid w:val="008A0664"/>
    <w:rsid w:val="008A13EC"/>
    <w:rsid w:val="008A13F5"/>
    <w:rsid w:val="008A1A8D"/>
    <w:rsid w:val="008A1C5C"/>
    <w:rsid w:val="008A20E2"/>
    <w:rsid w:val="008A264E"/>
    <w:rsid w:val="008A2981"/>
    <w:rsid w:val="008A2B2F"/>
    <w:rsid w:val="008A2EDA"/>
    <w:rsid w:val="008A367D"/>
    <w:rsid w:val="008A36B2"/>
    <w:rsid w:val="008A374E"/>
    <w:rsid w:val="008A4416"/>
    <w:rsid w:val="008A4843"/>
    <w:rsid w:val="008A4B6D"/>
    <w:rsid w:val="008A54DB"/>
    <w:rsid w:val="008A562A"/>
    <w:rsid w:val="008A5A7E"/>
    <w:rsid w:val="008A5F2A"/>
    <w:rsid w:val="008A60A7"/>
    <w:rsid w:val="008A6259"/>
    <w:rsid w:val="008A6485"/>
    <w:rsid w:val="008A6506"/>
    <w:rsid w:val="008A6F92"/>
    <w:rsid w:val="008A72FA"/>
    <w:rsid w:val="008A7415"/>
    <w:rsid w:val="008A7530"/>
    <w:rsid w:val="008A7CED"/>
    <w:rsid w:val="008A7D21"/>
    <w:rsid w:val="008A7D86"/>
    <w:rsid w:val="008B0C55"/>
    <w:rsid w:val="008B0D6A"/>
    <w:rsid w:val="008B0E19"/>
    <w:rsid w:val="008B0F06"/>
    <w:rsid w:val="008B1193"/>
    <w:rsid w:val="008B198E"/>
    <w:rsid w:val="008B1AF5"/>
    <w:rsid w:val="008B2D2D"/>
    <w:rsid w:val="008B362B"/>
    <w:rsid w:val="008B3C2D"/>
    <w:rsid w:val="008B4372"/>
    <w:rsid w:val="008B4931"/>
    <w:rsid w:val="008B4D72"/>
    <w:rsid w:val="008B4E4C"/>
    <w:rsid w:val="008B5024"/>
    <w:rsid w:val="008B502E"/>
    <w:rsid w:val="008B50CD"/>
    <w:rsid w:val="008B541A"/>
    <w:rsid w:val="008B564F"/>
    <w:rsid w:val="008B598F"/>
    <w:rsid w:val="008B5B18"/>
    <w:rsid w:val="008B5B97"/>
    <w:rsid w:val="008B5BFD"/>
    <w:rsid w:val="008B5C32"/>
    <w:rsid w:val="008B5CE2"/>
    <w:rsid w:val="008B5D6D"/>
    <w:rsid w:val="008B627C"/>
    <w:rsid w:val="008B62D3"/>
    <w:rsid w:val="008B6515"/>
    <w:rsid w:val="008B692F"/>
    <w:rsid w:val="008B716F"/>
    <w:rsid w:val="008B7462"/>
    <w:rsid w:val="008C0D43"/>
    <w:rsid w:val="008C1560"/>
    <w:rsid w:val="008C1AFC"/>
    <w:rsid w:val="008C1E1C"/>
    <w:rsid w:val="008C1E6A"/>
    <w:rsid w:val="008C22D1"/>
    <w:rsid w:val="008C24B5"/>
    <w:rsid w:val="008C2B05"/>
    <w:rsid w:val="008C2EFD"/>
    <w:rsid w:val="008C31FB"/>
    <w:rsid w:val="008C345A"/>
    <w:rsid w:val="008C3A20"/>
    <w:rsid w:val="008C3C7E"/>
    <w:rsid w:val="008C3E0E"/>
    <w:rsid w:val="008C3EC4"/>
    <w:rsid w:val="008C408D"/>
    <w:rsid w:val="008C4244"/>
    <w:rsid w:val="008C464C"/>
    <w:rsid w:val="008C4B67"/>
    <w:rsid w:val="008C5CDF"/>
    <w:rsid w:val="008C6A45"/>
    <w:rsid w:val="008C6E08"/>
    <w:rsid w:val="008C6ED6"/>
    <w:rsid w:val="008C70DF"/>
    <w:rsid w:val="008C740B"/>
    <w:rsid w:val="008C791F"/>
    <w:rsid w:val="008C7BD6"/>
    <w:rsid w:val="008C7BE9"/>
    <w:rsid w:val="008D068A"/>
    <w:rsid w:val="008D070C"/>
    <w:rsid w:val="008D08CD"/>
    <w:rsid w:val="008D0C50"/>
    <w:rsid w:val="008D0D3E"/>
    <w:rsid w:val="008D0EA6"/>
    <w:rsid w:val="008D0F76"/>
    <w:rsid w:val="008D12BF"/>
    <w:rsid w:val="008D164F"/>
    <w:rsid w:val="008D1B0A"/>
    <w:rsid w:val="008D248D"/>
    <w:rsid w:val="008D2978"/>
    <w:rsid w:val="008D2A1F"/>
    <w:rsid w:val="008D3033"/>
    <w:rsid w:val="008D306E"/>
    <w:rsid w:val="008D3216"/>
    <w:rsid w:val="008D445B"/>
    <w:rsid w:val="008D45B6"/>
    <w:rsid w:val="008D460A"/>
    <w:rsid w:val="008D461F"/>
    <w:rsid w:val="008D52C1"/>
    <w:rsid w:val="008D547A"/>
    <w:rsid w:val="008D550C"/>
    <w:rsid w:val="008D5B5D"/>
    <w:rsid w:val="008D5EBD"/>
    <w:rsid w:val="008D5FEA"/>
    <w:rsid w:val="008D631E"/>
    <w:rsid w:val="008D6713"/>
    <w:rsid w:val="008D6F99"/>
    <w:rsid w:val="008D6FC3"/>
    <w:rsid w:val="008D7174"/>
    <w:rsid w:val="008D723F"/>
    <w:rsid w:val="008D7982"/>
    <w:rsid w:val="008D7A0C"/>
    <w:rsid w:val="008D7A10"/>
    <w:rsid w:val="008E0537"/>
    <w:rsid w:val="008E0638"/>
    <w:rsid w:val="008E0871"/>
    <w:rsid w:val="008E0B46"/>
    <w:rsid w:val="008E146E"/>
    <w:rsid w:val="008E1565"/>
    <w:rsid w:val="008E1865"/>
    <w:rsid w:val="008E1D6F"/>
    <w:rsid w:val="008E2424"/>
    <w:rsid w:val="008E2E92"/>
    <w:rsid w:val="008E3713"/>
    <w:rsid w:val="008E3896"/>
    <w:rsid w:val="008E4041"/>
    <w:rsid w:val="008E4B97"/>
    <w:rsid w:val="008E4D12"/>
    <w:rsid w:val="008E5C03"/>
    <w:rsid w:val="008E62FF"/>
    <w:rsid w:val="008E679C"/>
    <w:rsid w:val="008E67E8"/>
    <w:rsid w:val="008E68FB"/>
    <w:rsid w:val="008E6AAB"/>
    <w:rsid w:val="008E6DDE"/>
    <w:rsid w:val="008E70D8"/>
    <w:rsid w:val="008E757A"/>
    <w:rsid w:val="008E776B"/>
    <w:rsid w:val="008F00D7"/>
    <w:rsid w:val="008F015B"/>
    <w:rsid w:val="008F01F0"/>
    <w:rsid w:val="008F038D"/>
    <w:rsid w:val="008F0977"/>
    <w:rsid w:val="008F0AF4"/>
    <w:rsid w:val="008F0B48"/>
    <w:rsid w:val="008F0D2F"/>
    <w:rsid w:val="008F11C9"/>
    <w:rsid w:val="008F1AA1"/>
    <w:rsid w:val="008F1CB0"/>
    <w:rsid w:val="008F261D"/>
    <w:rsid w:val="008F2643"/>
    <w:rsid w:val="008F2A3A"/>
    <w:rsid w:val="008F306F"/>
    <w:rsid w:val="008F34C4"/>
    <w:rsid w:val="008F3BDC"/>
    <w:rsid w:val="008F3EC4"/>
    <w:rsid w:val="008F48B7"/>
    <w:rsid w:val="008F48E7"/>
    <w:rsid w:val="008F4DA7"/>
    <w:rsid w:val="008F5160"/>
    <w:rsid w:val="008F53EC"/>
    <w:rsid w:val="008F56BC"/>
    <w:rsid w:val="008F59AF"/>
    <w:rsid w:val="008F5A22"/>
    <w:rsid w:val="008F5A77"/>
    <w:rsid w:val="008F5C5F"/>
    <w:rsid w:val="008F5F76"/>
    <w:rsid w:val="008F5F7B"/>
    <w:rsid w:val="008F64F5"/>
    <w:rsid w:val="008F6D00"/>
    <w:rsid w:val="008F6E44"/>
    <w:rsid w:val="008F7458"/>
    <w:rsid w:val="008F75E4"/>
    <w:rsid w:val="00900144"/>
    <w:rsid w:val="009006B2"/>
    <w:rsid w:val="00900ACE"/>
    <w:rsid w:val="00901178"/>
    <w:rsid w:val="0090125D"/>
    <w:rsid w:val="009017CE"/>
    <w:rsid w:val="00901BCA"/>
    <w:rsid w:val="00902057"/>
    <w:rsid w:val="0090205F"/>
    <w:rsid w:val="009027C8"/>
    <w:rsid w:val="00902C75"/>
    <w:rsid w:val="00902DB8"/>
    <w:rsid w:val="00902F05"/>
    <w:rsid w:val="0090318F"/>
    <w:rsid w:val="00903CB5"/>
    <w:rsid w:val="00903E46"/>
    <w:rsid w:val="00903EC4"/>
    <w:rsid w:val="00904D91"/>
    <w:rsid w:val="00904E5A"/>
    <w:rsid w:val="0090570C"/>
    <w:rsid w:val="00905876"/>
    <w:rsid w:val="00905A86"/>
    <w:rsid w:val="0090605F"/>
    <w:rsid w:val="00906128"/>
    <w:rsid w:val="009062DA"/>
    <w:rsid w:val="009066E1"/>
    <w:rsid w:val="00906EA9"/>
    <w:rsid w:val="009074E4"/>
    <w:rsid w:val="00907653"/>
    <w:rsid w:val="00907713"/>
    <w:rsid w:val="009079CF"/>
    <w:rsid w:val="00907A30"/>
    <w:rsid w:val="00907BEC"/>
    <w:rsid w:val="00907CF6"/>
    <w:rsid w:val="00907D0E"/>
    <w:rsid w:val="00910106"/>
    <w:rsid w:val="009106D1"/>
    <w:rsid w:val="0091097D"/>
    <w:rsid w:val="00910C3B"/>
    <w:rsid w:val="00911276"/>
    <w:rsid w:val="009114BE"/>
    <w:rsid w:val="00911561"/>
    <w:rsid w:val="009118F3"/>
    <w:rsid w:val="00911BAA"/>
    <w:rsid w:val="00911E61"/>
    <w:rsid w:val="00911E90"/>
    <w:rsid w:val="0091208E"/>
    <w:rsid w:val="00912DDF"/>
    <w:rsid w:val="009130C0"/>
    <w:rsid w:val="00913553"/>
    <w:rsid w:val="00913650"/>
    <w:rsid w:val="00913EC5"/>
    <w:rsid w:val="00914381"/>
    <w:rsid w:val="009143EB"/>
    <w:rsid w:val="009144EA"/>
    <w:rsid w:val="009147DA"/>
    <w:rsid w:val="00914FF4"/>
    <w:rsid w:val="009150AB"/>
    <w:rsid w:val="009152A4"/>
    <w:rsid w:val="009152BE"/>
    <w:rsid w:val="009153E2"/>
    <w:rsid w:val="00915502"/>
    <w:rsid w:val="00915842"/>
    <w:rsid w:val="00915869"/>
    <w:rsid w:val="00915E2F"/>
    <w:rsid w:val="0091618A"/>
    <w:rsid w:val="0091621C"/>
    <w:rsid w:val="009165F4"/>
    <w:rsid w:val="00916F20"/>
    <w:rsid w:val="00917111"/>
    <w:rsid w:val="00920432"/>
    <w:rsid w:val="00920902"/>
    <w:rsid w:val="00920AC8"/>
    <w:rsid w:val="00920FDA"/>
    <w:rsid w:val="0092102B"/>
    <w:rsid w:val="0092129C"/>
    <w:rsid w:val="00922045"/>
    <w:rsid w:val="00922896"/>
    <w:rsid w:val="00922984"/>
    <w:rsid w:val="00922985"/>
    <w:rsid w:val="00922CBB"/>
    <w:rsid w:val="00923AC0"/>
    <w:rsid w:val="00923C9B"/>
    <w:rsid w:val="00923E79"/>
    <w:rsid w:val="009246CE"/>
    <w:rsid w:val="00924CCE"/>
    <w:rsid w:val="00924F6B"/>
    <w:rsid w:val="009252A2"/>
    <w:rsid w:val="00925530"/>
    <w:rsid w:val="00926730"/>
    <w:rsid w:val="00926912"/>
    <w:rsid w:val="009269F7"/>
    <w:rsid w:val="00926BB3"/>
    <w:rsid w:val="00930244"/>
    <w:rsid w:val="00930A14"/>
    <w:rsid w:val="00930DC4"/>
    <w:rsid w:val="009312E7"/>
    <w:rsid w:val="009322B3"/>
    <w:rsid w:val="00932872"/>
    <w:rsid w:val="00932AE7"/>
    <w:rsid w:val="00932CA0"/>
    <w:rsid w:val="00932D46"/>
    <w:rsid w:val="00933057"/>
    <w:rsid w:val="0093314D"/>
    <w:rsid w:val="009332EE"/>
    <w:rsid w:val="009339C1"/>
    <w:rsid w:val="00933BE5"/>
    <w:rsid w:val="00933F11"/>
    <w:rsid w:val="00933F88"/>
    <w:rsid w:val="00933FAA"/>
    <w:rsid w:val="009345D5"/>
    <w:rsid w:val="00934676"/>
    <w:rsid w:val="00934757"/>
    <w:rsid w:val="00934CCE"/>
    <w:rsid w:val="00934E97"/>
    <w:rsid w:val="0093505A"/>
    <w:rsid w:val="0093520A"/>
    <w:rsid w:val="00935976"/>
    <w:rsid w:val="00935A0C"/>
    <w:rsid w:val="009372D4"/>
    <w:rsid w:val="0093788E"/>
    <w:rsid w:val="00937DB6"/>
    <w:rsid w:val="0094003C"/>
    <w:rsid w:val="00940497"/>
    <w:rsid w:val="0094075C"/>
    <w:rsid w:val="00940917"/>
    <w:rsid w:val="00940CD8"/>
    <w:rsid w:val="00940FF6"/>
    <w:rsid w:val="009410E2"/>
    <w:rsid w:val="009418AB"/>
    <w:rsid w:val="0094242D"/>
    <w:rsid w:val="00942624"/>
    <w:rsid w:val="009426D4"/>
    <w:rsid w:val="00942F80"/>
    <w:rsid w:val="00942FCC"/>
    <w:rsid w:val="009432F5"/>
    <w:rsid w:val="0094388B"/>
    <w:rsid w:val="00944406"/>
    <w:rsid w:val="0094446D"/>
    <w:rsid w:val="00944647"/>
    <w:rsid w:val="0094491B"/>
    <w:rsid w:val="00944A18"/>
    <w:rsid w:val="00945584"/>
    <w:rsid w:val="00945946"/>
    <w:rsid w:val="00945965"/>
    <w:rsid w:val="009459F7"/>
    <w:rsid w:val="00945AC1"/>
    <w:rsid w:val="00945D10"/>
    <w:rsid w:val="009469AC"/>
    <w:rsid w:val="00946CBB"/>
    <w:rsid w:val="0094738B"/>
    <w:rsid w:val="00947543"/>
    <w:rsid w:val="009476F0"/>
    <w:rsid w:val="00947920"/>
    <w:rsid w:val="00947AC7"/>
    <w:rsid w:val="00947B73"/>
    <w:rsid w:val="00947D6D"/>
    <w:rsid w:val="00947E12"/>
    <w:rsid w:val="00950114"/>
    <w:rsid w:val="0095098B"/>
    <w:rsid w:val="00950D9A"/>
    <w:rsid w:val="009512B3"/>
    <w:rsid w:val="009515CD"/>
    <w:rsid w:val="009516CD"/>
    <w:rsid w:val="0095264B"/>
    <w:rsid w:val="00952A70"/>
    <w:rsid w:val="00953376"/>
    <w:rsid w:val="009533B1"/>
    <w:rsid w:val="00953B82"/>
    <w:rsid w:val="00953CFB"/>
    <w:rsid w:val="00954034"/>
    <w:rsid w:val="00954114"/>
    <w:rsid w:val="009545FC"/>
    <w:rsid w:val="00954C54"/>
    <w:rsid w:val="00954E21"/>
    <w:rsid w:val="009556D2"/>
    <w:rsid w:val="00955A57"/>
    <w:rsid w:val="00955B62"/>
    <w:rsid w:val="00955E6B"/>
    <w:rsid w:val="009564CF"/>
    <w:rsid w:val="00956919"/>
    <w:rsid w:val="00956928"/>
    <w:rsid w:val="00956D7D"/>
    <w:rsid w:val="00957381"/>
    <w:rsid w:val="009579C9"/>
    <w:rsid w:val="00957A4D"/>
    <w:rsid w:val="00957DBE"/>
    <w:rsid w:val="0095C08B"/>
    <w:rsid w:val="00960883"/>
    <w:rsid w:val="009611B6"/>
    <w:rsid w:val="009614AD"/>
    <w:rsid w:val="00961515"/>
    <w:rsid w:val="009615EA"/>
    <w:rsid w:val="0096177F"/>
    <w:rsid w:val="00961807"/>
    <w:rsid w:val="00962B21"/>
    <w:rsid w:val="00962D1A"/>
    <w:rsid w:val="00963943"/>
    <w:rsid w:val="00963A5D"/>
    <w:rsid w:val="00964065"/>
    <w:rsid w:val="009644D5"/>
    <w:rsid w:val="009648A7"/>
    <w:rsid w:val="009648D4"/>
    <w:rsid w:val="0096492B"/>
    <w:rsid w:val="00964CAE"/>
    <w:rsid w:val="00965185"/>
    <w:rsid w:val="009665C8"/>
    <w:rsid w:val="00966650"/>
    <w:rsid w:val="0096694B"/>
    <w:rsid w:val="0096697E"/>
    <w:rsid w:val="00966D2B"/>
    <w:rsid w:val="00966E59"/>
    <w:rsid w:val="009672A6"/>
    <w:rsid w:val="0096779E"/>
    <w:rsid w:val="009679FD"/>
    <w:rsid w:val="00967AE2"/>
    <w:rsid w:val="00967AF3"/>
    <w:rsid w:val="00967C16"/>
    <w:rsid w:val="00967E5D"/>
    <w:rsid w:val="00967FC1"/>
    <w:rsid w:val="00970158"/>
    <w:rsid w:val="0097055C"/>
    <w:rsid w:val="009707CF"/>
    <w:rsid w:val="00970ECA"/>
    <w:rsid w:val="009712BF"/>
    <w:rsid w:val="0097144C"/>
    <w:rsid w:val="00971B71"/>
    <w:rsid w:val="009727F5"/>
    <w:rsid w:val="00972C75"/>
    <w:rsid w:val="0097302F"/>
    <w:rsid w:val="00973234"/>
    <w:rsid w:val="00973386"/>
    <w:rsid w:val="00973A0B"/>
    <w:rsid w:val="009741E0"/>
    <w:rsid w:val="009742EF"/>
    <w:rsid w:val="009748C7"/>
    <w:rsid w:val="00974C39"/>
    <w:rsid w:val="0097507E"/>
    <w:rsid w:val="009755CD"/>
    <w:rsid w:val="0097570B"/>
    <w:rsid w:val="00975B9D"/>
    <w:rsid w:val="00975F3A"/>
    <w:rsid w:val="00975FB9"/>
    <w:rsid w:val="0097635F"/>
    <w:rsid w:val="00976A52"/>
    <w:rsid w:val="00976C55"/>
    <w:rsid w:val="009776AD"/>
    <w:rsid w:val="00977DD0"/>
    <w:rsid w:val="00977E77"/>
    <w:rsid w:val="0097E5A5"/>
    <w:rsid w:val="009803C7"/>
    <w:rsid w:val="009803FC"/>
    <w:rsid w:val="009804EE"/>
    <w:rsid w:val="00980519"/>
    <w:rsid w:val="00980E44"/>
    <w:rsid w:val="00981363"/>
    <w:rsid w:val="009817B0"/>
    <w:rsid w:val="009817E1"/>
    <w:rsid w:val="0098195C"/>
    <w:rsid w:val="0098197C"/>
    <w:rsid w:val="00981991"/>
    <w:rsid w:val="00981D4E"/>
    <w:rsid w:val="0098207D"/>
    <w:rsid w:val="00982400"/>
    <w:rsid w:val="009824D3"/>
    <w:rsid w:val="00982FE8"/>
    <w:rsid w:val="009837C2"/>
    <w:rsid w:val="00983810"/>
    <w:rsid w:val="00983A6D"/>
    <w:rsid w:val="0098404A"/>
    <w:rsid w:val="0098444E"/>
    <w:rsid w:val="00984494"/>
    <w:rsid w:val="00984771"/>
    <w:rsid w:val="00984E00"/>
    <w:rsid w:val="00984F47"/>
    <w:rsid w:val="00985452"/>
    <w:rsid w:val="00985606"/>
    <w:rsid w:val="00985D87"/>
    <w:rsid w:val="00985F66"/>
    <w:rsid w:val="00985FE8"/>
    <w:rsid w:val="00986140"/>
    <w:rsid w:val="00986B8D"/>
    <w:rsid w:val="00986D10"/>
    <w:rsid w:val="00986E51"/>
    <w:rsid w:val="00987C32"/>
    <w:rsid w:val="00990929"/>
    <w:rsid w:val="00990ACA"/>
    <w:rsid w:val="00990BDD"/>
    <w:rsid w:val="00991236"/>
    <w:rsid w:val="00991BBC"/>
    <w:rsid w:val="00992104"/>
    <w:rsid w:val="0099222B"/>
    <w:rsid w:val="009924C2"/>
    <w:rsid w:val="0099265D"/>
    <w:rsid w:val="00992A3C"/>
    <w:rsid w:val="00992CA9"/>
    <w:rsid w:val="00992F40"/>
    <w:rsid w:val="00992FE8"/>
    <w:rsid w:val="00992FEE"/>
    <w:rsid w:val="0099377C"/>
    <w:rsid w:val="00993792"/>
    <w:rsid w:val="00993AE4"/>
    <w:rsid w:val="0099414E"/>
    <w:rsid w:val="009948EF"/>
    <w:rsid w:val="00994FF0"/>
    <w:rsid w:val="0099558E"/>
    <w:rsid w:val="00995EA9"/>
    <w:rsid w:val="00996502"/>
    <w:rsid w:val="00996F8A"/>
    <w:rsid w:val="009973C4"/>
    <w:rsid w:val="00997556"/>
    <w:rsid w:val="00997CC7"/>
    <w:rsid w:val="009A00B3"/>
    <w:rsid w:val="009A037F"/>
    <w:rsid w:val="009A03CA"/>
    <w:rsid w:val="009A0509"/>
    <w:rsid w:val="009A05D2"/>
    <w:rsid w:val="009A143B"/>
    <w:rsid w:val="009A184E"/>
    <w:rsid w:val="009A1AA7"/>
    <w:rsid w:val="009A2315"/>
    <w:rsid w:val="009A295A"/>
    <w:rsid w:val="009A2A7E"/>
    <w:rsid w:val="009A3113"/>
    <w:rsid w:val="009A34D2"/>
    <w:rsid w:val="009A3B85"/>
    <w:rsid w:val="009A3B8B"/>
    <w:rsid w:val="009A40D6"/>
    <w:rsid w:val="009A4783"/>
    <w:rsid w:val="009A51A0"/>
    <w:rsid w:val="009A51C8"/>
    <w:rsid w:val="009A586F"/>
    <w:rsid w:val="009A5E1E"/>
    <w:rsid w:val="009A5EC2"/>
    <w:rsid w:val="009A64FE"/>
    <w:rsid w:val="009A6604"/>
    <w:rsid w:val="009A67EF"/>
    <w:rsid w:val="009A69E4"/>
    <w:rsid w:val="009A6D27"/>
    <w:rsid w:val="009A728F"/>
    <w:rsid w:val="009A7466"/>
    <w:rsid w:val="009A772C"/>
    <w:rsid w:val="009A7C55"/>
    <w:rsid w:val="009A7E25"/>
    <w:rsid w:val="009A7FEA"/>
    <w:rsid w:val="009B0782"/>
    <w:rsid w:val="009B08F2"/>
    <w:rsid w:val="009B197E"/>
    <w:rsid w:val="009B2088"/>
    <w:rsid w:val="009B269B"/>
    <w:rsid w:val="009B3C5A"/>
    <w:rsid w:val="009B418F"/>
    <w:rsid w:val="009B4A9B"/>
    <w:rsid w:val="009B4E5C"/>
    <w:rsid w:val="009B506D"/>
    <w:rsid w:val="009B587B"/>
    <w:rsid w:val="009B59E4"/>
    <w:rsid w:val="009B5BD7"/>
    <w:rsid w:val="009B6110"/>
    <w:rsid w:val="009B6288"/>
    <w:rsid w:val="009B6DC3"/>
    <w:rsid w:val="009B6F17"/>
    <w:rsid w:val="009B70E5"/>
    <w:rsid w:val="009B7132"/>
    <w:rsid w:val="009B7CC1"/>
    <w:rsid w:val="009B7CEF"/>
    <w:rsid w:val="009B7EA5"/>
    <w:rsid w:val="009C0061"/>
    <w:rsid w:val="009C022D"/>
    <w:rsid w:val="009C0FD9"/>
    <w:rsid w:val="009C100B"/>
    <w:rsid w:val="009C1130"/>
    <w:rsid w:val="009C1B86"/>
    <w:rsid w:val="009C1C93"/>
    <w:rsid w:val="009C285E"/>
    <w:rsid w:val="009C2BBD"/>
    <w:rsid w:val="009C2C88"/>
    <w:rsid w:val="009C2E8A"/>
    <w:rsid w:val="009C35CD"/>
    <w:rsid w:val="009C3651"/>
    <w:rsid w:val="009C3D83"/>
    <w:rsid w:val="009C473C"/>
    <w:rsid w:val="009C4FF6"/>
    <w:rsid w:val="009C5097"/>
    <w:rsid w:val="009C5186"/>
    <w:rsid w:val="009C5386"/>
    <w:rsid w:val="009C5403"/>
    <w:rsid w:val="009C5BD7"/>
    <w:rsid w:val="009C5E99"/>
    <w:rsid w:val="009C65A6"/>
    <w:rsid w:val="009C6708"/>
    <w:rsid w:val="009C6C7A"/>
    <w:rsid w:val="009C6F4B"/>
    <w:rsid w:val="009C7594"/>
    <w:rsid w:val="009C7BD5"/>
    <w:rsid w:val="009C7DD4"/>
    <w:rsid w:val="009D0EDB"/>
    <w:rsid w:val="009D1AC9"/>
    <w:rsid w:val="009D1E2D"/>
    <w:rsid w:val="009D1E94"/>
    <w:rsid w:val="009D1ED1"/>
    <w:rsid w:val="009D1FDA"/>
    <w:rsid w:val="009D2211"/>
    <w:rsid w:val="009D2CBA"/>
    <w:rsid w:val="009D326F"/>
    <w:rsid w:val="009D32A5"/>
    <w:rsid w:val="009D32AB"/>
    <w:rsid w:val="009D3431"/>
    <w:rsid w:val="009D38B1"/>
    <w:rsid w:val="009D3C65"/>
    <w:rsid w:val="009D3D26"/>
    <w:rsid w:val="009D420B"/>
    <w:rsid w:val="009D4635"/>
    <w:rsid w:val="009D4DED"/>
    <w:rsid w:val="009D5149"/>
    <w:rsid w:val="009D571E"/>
    <w:rsid w:val="009D577E"/>
    <w:rsid w:val="009D609F"/>
    <w:rsid w:val="009D6562"/>
    <w:rsid w:val="009D6A55"/>
    <w:rsid w:val="009D7636"/>
    <w:rsid w:val="009D7CE5"/>
    <w:rsid w:val="009E06CA"/>
    <w:rsid w:val="009E0874"/>
    <w:rsid w:val="009E0FE3"/>
    <w:rsid w:val="009E0FF6"/>
    <w:rsid w:val="009E108E"/>
    <w:rsid w:val="009E12F3"/>
    <w:rsid w:val="009E1681"/>
    <w:rsid w:val="009E24FA"/>
    <w:rsid w:val="009E25A6"/>
    <w:rsid w:val="009E25ED"/>
    <w:rsid w:val="009E2820"/>
    <w:rsid w:val="009E2949"/>
    <w:rsid w:val="009E2CE2"/>
    <w:rsid w:val="009E2DA4"/>
    <w:rsid w:val="009E307E"/>
    <w:rsid w:val="009E3732"/>
    <w:rsid w:val="009E37FE"/>
    <w:rsid w:val="009E3CDA"/>
    <w:rsid w:val="009E46DF"/>
    <w:rsid w:val="009E5020"/>
    <w:rsid w:val="009E503E"/>
    <w:rsid w:val="009E5667"/>
    <w:rsid w:val="009E59AE"/>
    <w:rsid w:val="009E5C05"/>
    <w:rsid w:val="009E62F0"/>
    <w:rsid w:val="009E6D1E"/>
    <w:rsid w:val="009E744B"/>
    <w:rsid w:val="009E7504"/>
    <w:rsid w:val="009E76D8"/>
    <w:rsid w:val="009F02FF"/>
    <w:rsid w:val="009F0D33"/>
    <w:rsid w:val="009F0F0A"/>
    <w:rsid w:val="009F0FB8"/>
    <w:rsid w:val="009F1708"/>
    <w:rsid w:val="009F225B"/>
    <w:rsid w:val="009F23B5"/>
    <w:rsid w:val="009F2775"/>
    <w:rsid w:val="009F2A74"/>
    <w:rsid w:val="009F2C3F"/>
    <w:rsid w:val="009F2D9B"/>
    <w:rsid w:val="009F2E7D"/>
    <w:rsid w:val="009F3B06"/>
    <w:rsid w:val="009F4114"/>
    <w:rsid w:val="009F4251"/>
    <w:rsid w:val="009F4E35"/>
    <w:rsid w:val="009F51CC"/>
    <w:rsid w:val="009F53CE"/>
    <w:rsid w:val="009F540F"/>
    <w:rsid w:val="009F550F"/>
    <w:rsid w:val="009F57F9"/>
    <w:rsid w:val="009F599D"/>
    <w:rsid w:val="009F5B69"/>
    <w:rsid w:val="009F5CCB"/>
    <w:rsid w:val="009F64A8"/>
    <w:rsid w:val="009F67E3"/>
    <w:rsid w:val="009F6C2F"/>
    <w:rsid w:val="009F6F05"/>
    <w:rsid w:val="009F6F10"/>
    <w:rsid w:val="009F7F55"/>
    <w:rsid w:val="009F7FBE"/>
    <w:rsid w:val="00A0048D"/>
    <w:rsid w:val="00A00826"/>
    <w:rsid w:val="00A00884"/>
    <w:rsid w:val="00A0097C"/>
    <w:rsid w:val="00A009D2"/>
    <w:rsid w:val="00A00F26"/>
    <w:rsid w:val="00A00FE4"/>
    <w:rsid w:val="00A01AB7"/>
    <w:rsid w:val="00A01D46"/>
    <w:rsid w:val="00A01F1D"/>
    <w:rsid w:val="00A0228E"/>
    <w:rsid w:val="00A02E63"/>
    <w:rsid w:val="00A02F80"/>
    <w:rsid w:val="00A02F9D"/>
    <w:rsid w:val="00A02FB5"/>
    <w:rsid w:val="00A03052"/>
    <w:rsid w:val="00A03056"/>
    <w:rsid w:val="00A0324B"/>
    <w:rsid w:val="00A03D3C"/>
    <w:rsid w:val="00A03E7F"/>
    <w:rsid w:val="00A04BF3"/>
    <w:rsid w:val="00A04EFF"/>
    <w:rsid w:val="00A051CA"/>
    <w:rsid w:val="00A0537F"/>
    <w:rsid w:val="00A05495"/>
    <w:rsid w:val="00A05639"/>
    <w:rsid w:val="00A0569C"/>
    <w:rsid w:val="00A057B6"/>
    <w:rsid w:val="00A058D7"/>
    <w:rsid w:val="00A060CB"/>
    <w:rsid w:val="00A064FA"/>
    <w:rsid w:val="00A0675D"/>
    <w:rsid w:val="00A06788"/>
    <w:rsid w:val="00A06867"/>
    <w:rsid w:val="00A06ABB"/>
    <w:rsid w:val="00A06CF8"/>
    <w:rsid w:val="00A075C6"/>
    <w:rsid w:val="00A0762A"/>
    <w:rsid w:val="00A07829"/>
    <w:rsid w:val="00A07A54"/>
    <w:rsid w:val="00A107E6"/>
    <w:rsid w:val="00A109FC"/>
    <w:rsid w:val="00A10C60"/>
    <w:rsid w:val="00A114ED"/>
    <w:rsid w:val="00A11D2F"/>
    <w:rsid w:val="00A11FAB"/>
    <w:rsid w:val="00A12997"/>
    <w:rsid w:val="00A12E91"/>
    <w:rsid w:val="00A12F9C"/>
    <w:rsid w:val="00A13A4A"/>
    <w:rsid w:val="00A13B71"/>
    <w:rsid w:val="00A13E87"/>
    <w:rsid w:val="00A1476E"/>
    <w:rsid w:val="00A14B8D"/>
    <w:rsid w:val="00A15F04"/>
    <w:rsid w:val="00A160AF"/>
    <w:rsid w:val="00A161AE"/>
    <w:rsid w:val="00A162A0"/>
    <w:rsid w:val="00A164DD"/>
    <w:rsid w:val="00A16531"/>
    <w:rsid w:val="00A166A6"/>
    <w:rsid w:val="00A166CA"/>
    <w:rsid w:val="00A1682C"/>
    <w:rsid w:val="00A16CBD"/>
    <w:rsid w:val="00A171CD"/>
    <w:rsid w:val="00A171F7"/>
    <w:rsid w:val="00A17510"/>
    <w:rsid w:val="00A178AB"/>
    <w:rsid w:val="00A17907"/>
    <w:rsid w:val="00A2061D"/>
    <w:rsid w:val="00A20F87"/>
    <w:rsid w:val="00A2111E"/>
    <w:rsid w:val="00A212CA"/>
    <w:rsid w:val="00A2135D"/>
    <w:rsid w:val="00A214AC"/>
    <w:rsid w:val="00A21694"/>
    <w:rsid w:val="00A21DA9"/>
    <w:rsid w:val="00A22780"/>
    <w:rsid w:val="00A22916"/>
    <w:rsid w:val="00A2292C"/>
    <w:rsid w:val="00A22C50"/>
    <w:rsid w:val="00A22F33"/>
    <w:rsid w:val="00A23269"/>
    <w:rsid w:val="00A23DF7"/>
    <w:rsid w:val="00A23E0A"/>
    <w:rsid w:val="00A2440B"/>
    <w:rsid w:val="00A244F4"/>
    <w:rsid w:val="00A245CA"/>
    <w:rsid w:val="00A24A57"/>
    <w:rsid w:val="00A2518D"/>
    <w:rsid w:val="00A25602"/>
    <w:rsid w:val="00A26DD4"/>
    <w:rsid w:val="00A2773D"/>
    <w:rsid w:val="00A27805"/>
    <w:rsid w:val="00A3003F"/>
    <w:rsid w:val="00A30053"/>
    <w:rsid w:val="00A300DE"/>
    <w:rsid w:val="00A30535"/>
    <w:rsid w:val="00A3061B"/>
    <w:rsid w:val="00A30B00"/>
    <w:rsid w:val="00A30C09"/>
    <w:rsid w:val="00A30DFB"/>
    <w:rsid w:val="00A30E50"/>
    <w:rsid w:val="00A30ECC"/>
    <w:rsid w:val="00A31066"/>
    <w:rsid w:val="00A31276"/>
    <w:rsid w:val="00A3168E"/>
    <w:rsid w:val="00A31968"/>
    <w:rsid w:val="00A31A6F"/>
    <w:rsid w:val="00A31C9F"/>
    <w:rsid w:val="00A31EA0"/>
    <w:rsid w:val="00A320AD"/>
    <w:rsid w:val="00A3239B"/>
    <w:rsid w:val="00A32621"/>
    <w:rsid w:val="00A3299B"/>
    <w:rsid w:val="00A32EA0"/>
    <w:rsid w:val="00A337BC"/>
    <w:rsid w:val="00A33C08"/>
    <w:rsid w:val="00A33E72"/>
    <w:rsid w:val="00A342B8"/>
    <w:rsid w:val="00A34A18"/>
    <w:rsid w:val="00A34B0C"/>
    <w:rsid w:val="00A34EFF"/>
    <w:rsid w:val="00A34F67"/>
    <w:rsid w:val="00A35152"/>
    <w:rsid w:val="00A35948"/>
    <w:rsid w:val="00A359EA"/>
    <w:rsid w:val="00A35ACA"/>
    <w:rsid w:val="00A35D8E"/>
    <w:rsid w:val="00A3663A"/>
    <w:rsid w:val="00A37065"/>
    <w:rsid w:val="00A37266"/>
    <w:rsid w:val="00A37511"/>
    <w:rsid w:val="00A37741"/>
    <w:rsid w:val="00A37B7C"/>
    <w:rsid w:val="00A404BB"/>
    <w:rsid w:val="00A409C5"/>
    <w:rsid w:val="00A40C35"/>
    <w:rsid w:val="00A40D10"/>
    <w:rsid w:val="00A40E0B"/>
    <w:rsid w:val="00A4112D"/>
    <w:rsid w:val="00A4189E"/>
    <w:rsid w:val="00A425F5"/>
    <w:rsid w:val="00A427DA"/>
    <w:rsid w:val="00A42980"/>
    <w:rsid w:val="00A42C09"/>
    <w:rsid w:val="00A4311F"/>
    <w:rsid w:val="00A432E9"/>
    <w:rsid w:val="00A4341C"/>
    <w:rsid w:val="00A4344B"/>
    <w:rsid w:val="00A43650"/>
    <w:rsid w:val="00A4428D"/>
    <w:rsid w:val="00A4429D"/>
    <w:rsid w:val="00A44386"/>
    <w:rsid w:val="00A443A4"/>
    <w:rsid w:val="00A44B0C"/>
    <w:rsid w:val="00A4519F"/>
    <w:rsid w:val="00A45490"/>
    <w:rsid w:val="00A45E3F"/>
    <w:rsid w:val="00A4639E"/>
    <w:rsid w:val="00A46669"/>
    <w:rsid w:val="00A4669A"/>
    <w:rsid w:val="00A4675B"/>
    <w:rsid w:val="00A468FC"/>
    <w:rsid w:val="00A46E90"/>
    <w:rsid w:val="00A46ED7"/>
    <w:rsid w:val="00A47015"/>
    <w:rsid w:val="00A4769C"/>
    <w:rsid w:val="00A4795D"/>
    <w:rsid w:val="00A47D43"/>
    <w:rsid w:val="00A50061"/>
    <w:rsid w:val="00A503B2"/>
    <w:rsid w:val="00A509D3"/>
    <w:rsid w:val="00A50A3F"/>
    <w:rsid w:val="00A50B06"/>
    <w:rsid w:val="00A50D42"/>
    <w:rsid w:val="00A516F5"/>
    <w:rsid w:val="00A51D64"/>
    <w:rsid w:val="00A51FB9"/>
    <w:rsid w:val="00A520D0"/>
    <w:rsid w:val="00A521A1"/>
    <w:rsid w:val="00A52707"/>
    <w:rsid w:val="00A52A88"/>
    <w:rsid w:val="00A52CE0"/>
    <w:rsid w:val="00A52DB4"/>
    <w:rsid w:val="00A5361A"/>
    <w:rsid w:val="00A53FB3"/>
    <w:rsid w:val="00A54103"/>
    <w:rsid w:val="00A54279"/>
    <w:rsid w:val="00A543BC"/>
    <w:rsid w:val="00A546F0"/>
    <w:rsid w:val="00A54A27"/>
    <w:rsid w:val="00A54ECC"/>
    <w:rsid w:val="00A55274"/>
    <w:rsid w:val="00A55298"/>
    <w:rsid w:val="00A558E5"/>
    <w:rsid w:val="00A5617B"/>
    <w:rsid w:val="00A56196"/>
    <w:rsid w:val="00A56267"/>
    <w:rsid w:val="00A5657F"/>
    <w:rsid w:val="00A56918"/>
    <w:rsid w:val="00A56BBC"/>
    <w:rsid w:val="00A56E93"/>
    <w:rsid w:val="00A57494"/>
    <w:rsid w:val="00A57822"/>
    <w:rsid w:val="00A57AFA"/>
    <w:rsid w:val="00A57E38"/>
    <w:rsid w:val="00A60443"/>
    <w:rsid w:val="00A612F7"/>
    <w:rsid w:val="00A61301"/>
    <w:rsid w:val="00A614AD"/>
    <w:rsid w:val="00A615F3"/>
    <w:rsid w:val="00A61626"/>
    <w:rsid w:val="00A618A5"/>
    <w:rsid w:val="00A623E0"/>
    <w:rsid w:val="00A62BA6"/>
    <w:rsid w:val="00A63442"/>
    <w:rsid w:val="00A6359D"/>
    <w:rsid w:val="00A63621"/>
    <w:rsid w:val="00A638E1"/>
    <w:rsid w:val="00A63EAD"/>
    <w:rsid w:val="00A64184"/>
    <w:rsid w:val="00A6422F"/>
    <w:rsid w:val="00A642BF"/>
    <w:rsid w:val="00A64724"/>
    <w:rsid w:val="00A64958"/>
    <w:rsid w:val="00A64D09"/>
    <w:rsid w:val="00A64F8A"/>
    <w:rsid w:val="00A656FF"/>
    <w:rsid w:val="00A65996"/>
    <w:rsid w:val="00A66382"/>
    <w:rsid w:val="00A663C2"/>
    <w:rsid w:val="00A6643E"/>
    <w:rsid w:val="00A66A8D"/>
    <w:rsid w:val="00A66C69"/>
    <w:rsid w:val="00A6765E"/>
    <w:rsid w:val="00A678D0"/>
    <w:rsid w:val="00A67C7E"/>
    <w:rsid w:val="00A67EC6"/>
    <w:rsid w:val="00A67EF7"/>
    <w:rsid w:val="00A70354"/>
    <w:rsid w:val="00A7048A"/>
    <w:rsid w:val="00A7073A"/>
    <w:rsid w:val="00A70854"/>
    <w:rsid w:val="00A70855"/>
    <w:rsid w:val="00A70880"/>
    <w:rsid w:val="00A7103F"/>
    <w:rsid w:val="00A71EB8"/>
    <w:rsid w:val="00A71FBB"/>
    <w:rsid w:val="00A72577"/>
    <w:rsid w:val="00A728D1"/>
    <w:rsid w:val="00A72D7B"/>
    <w:rsid w:val="00A72EF4"/>
    <w:rsid w:val="00A73038"/>
    <w:rsid w:val="00A73640"/>
    <w:rsid w:val="00A739C1"/>
    <w:rsid w:val="00A747ED"/>
    <w:rsid w:val="00A7542C"/>
    <w:rsid w:val="00A755E2"/>
    <w:rsid w:val="00A755E8"/>
    <w:rsid w:val="00A75A5B"/>
    <w:rsid w:val="00A75AA3"/>
    <w:rsid w:val="00A75AD0"/>
    <w:rsid w:val="00A76025"/>
    <w:rsid w:val="00A76285"/>
    <w:rsid w:val="00A768D7"/>
    <w:rsid w:val="00A7695A"/>
    <w:rsid w:val="00A7695C"/>
    <w:rsid w:val="00A76C46"/>
    <w:rsid w:val="00A76E4A"/>
    <w:rsid w:val="00A76EEA"/>
    <w:rsid w:val="00A77060"/>
    <w:rsid w:val="00A776C8"/>
    <w:rsid w:val="00A777EE"/>
    <w:rsid w:val="00A77991"/>
    <w:rsid w:val="00A77CBC"/>
    <w:rsid w:val="00A77D98"/>
    <w:rsid w:val="00A803B1"/>
    <w:rsid w:val="00A807BB"/>
    <w:rsid w:val="00A80B5C"/>
    <w:rsid w:val="00A80B85"/>
    <w:rsid w:val="00A80E1D"/>
    <w:rsid w:val="00A817C5"/>
    <w:rsid w:val="00A81BE7"/>
    <w:rsid w:val="00A827BE"/>
    <w:rsid w:val="00A82C9E"/>
    <w:rsid w:val="00A83364"/>
    <w:rsid w:val="00A833EF"/>
    <w:rsid w:val="00A848B2"/>
    <w:rsid w:val="00A8496A"/>
    <w:rsid w:val="00A84A4F"/>
    <w:rsid w:val="00A84B81"/>
    <w:rsid w:val="00A84B8C"/>
    <w:rsid w:val="00A84F2F"/>
    <w:rsid w:val="00A856ED"/>
    <w:rsid w:val="00A856F2"/>
    <w:rsid w:val="00A85765"/>
    <w:rsid w:val="00A85960"/>
    <w:rsid w:val="00A85B8D"/>
    <w:rsid w:val="00A86032"/>
    <w:rsid w:val="00A86ADE"/>
    <w:rsid w:val="00A873AC"/>
    <w:rsid w:val="00A8770E"/>
    <w:rsid w:val="00A87747"/>
    <w:rsid w:val="00A90169"/>
    <w:rsid w:val="00A9027C"/>
    <w:rsid w:val="00A90505"/>
    <w:rsid w:val="00A90AD6"/>
    <w:rsid w:val="00A90B02"/>
    <w:rsid w:val="00A90D06"/>
    <w:rsid w:val="00A91977"/>
    <w:rsid w:val="00A92B91"/>
    <w:rsid w:val="00A9318D"/>
    <w:rsid w:val="00A93849"/>
    <w:rsid w:val="00A939C2"/>
    <w:rsid w:val="00A93A22"/>
    <w:rsid w:val="00A941AC"/>
    <w:rsid w:val="00A944BD"/>
    <w:rsid w:val="00A94694"/>
    <w:rsid w:val="00A94CD6"/>
    <w:rsid w:val="00A94F36"/>
    <w:rsid w:val="00A95280"/>
    <w:rsid w:val="00A952F5"/>
    <w:rsid w:val="00A955F7"/>
    <w:rsid w:val="00A95700"/>
    <w:rsid w:val="00A959C6"/>
    <w:rsid w:val="00A95AD3"/>
    <w:rsid w:val="00A961EF"/>
    <w:rsid w:val="00A96B12"/>
    <w:rsid w:val="00A96B3A"/>
    <w:rsid w:val="00A96E13"/>
    <w:rsid w:val="00A974F3"/>
    <w:rsid w:val="00A979AD"/>
    <w:rsid w:val="00A97C62"/>
    <w:rsid w:val="00A97C95"/>
    <w:rsid w:val="00A97E84"/>
    <w:rsid w:val="00AA001C"/>
    <w:rsid w:val="00AA0094"/>
    <w:rsid w:val="00AA01F8"/>
    <w:rsid w:val="00AA03B7"/>
    <w:rsid w:val="00AA0B31"/>
    <w:rsid w:val="00AA0F36"/>
    <w:rsid w:val="00AA0FD1"/>
    <w:rsid w:val="00AA10C5"/>
    <w:rsid w:val="00AA13E0"/>
    <w:rsid w:val="00AA1820"/>
    <w:rsid w:val="00AA1AD3"/>
    <w:rsid w:val="00AA1B02"/>
    <w:rsid w:val="00AA1C75"/>
    <w:rsid w:val="00AA1D68"/>
    <w:rsid w:val="00AA1EDC"/>
    <w:rsid w:val="00AA235E"/>
    <w:rsid w:val="00AA281E"/>
    <w:rsid w:val="00AA2865"/>
    <w:rsid w:val="00AA2EBD"/>
    <w:rsid w:val="00AA307C"/>
    <w:rsid w:val="00AA3325"/>
    <w:rsid w:val="00AA43AF"/>
    <w:rsid w:val="00AA4760"/>
    <w:rsid w:val="00AA4B2F"/>
    <w:rsid w:val="00AA4D9E"/>
    <w:rsid w:val="00AA511F"/>
    <w:rsid w:val="00AA513A"/>
    <w:rsid w:val="00AA53E7"/>
    <w:rsid w:val="00AA589C"/>
    <w:rsid w:val="00AA5C46"/>
    <w:rsid w:val="00AA5CA5"/>
    <w:rsid w:val="00AA6063"/>
    <w:rsid w:val="00AA6943"/>
    <w:rsid w:val="00AA73B7"/>
    <w:rsid w:val="00AA7D00"/>
    <w:rsid w:val="00AA7EB7"/>
    <w:rsid w:val="00AB003D"/>
    <w:rsid w:val="00AB01FE"/>
    <w:rsid w:val="00AB043D"/>
    <w:rsid w:val="00AB0AB5"/>
    <w:rsid w:val="00AB0F6A"/>
    <w:rsid w:val="00AB1C08"/>
    <w:rsid w:val="00AB1CCC"/>
    <w:rsid w:val="00AB2128"/>
    <w:rsid w:val="00AB22F5"/>
    <w:rsid w:val="00AB2422"/>
    <w:rsid w:val="00AB3354"/>
    <w:rsid w:val="00AB3828"/>
    <w:rsid w:val="00AB3B46"/>
    <w:rsid w:val="00AB3C22"/>
    <w:rsid w:val="00AB3F09"/>
    <w:rsid w:val="00AB4067"/>
    <w:rsid w:val="00AB413C"/>
    <w:rsid w:val="00AB422F"/>
    <w:rsid w:val="00AB4406"/>
    <w:rsid w:val="00AB47B8"/>
    <w:rsid w:val="00AB505E"/>
    <w:rsid w:val="00AB595A"/>
    <w:rsid w:val="00AB5EEB"/>
    <w:rsid w:val="00AB6036"/>
    <w:rsid w:val="00AB62F9"/>
    <w:rsid w:val="00AB6A97"/>
    <w:rsid w:val="00AB6B0F"/>
    <w:rsid w:val="00AB6B50"/>
    <w:rsid w:val="00AB6E32"/>
    <w:rsid w:val="00AB76C1"/>
    <w:rsid w:val="00AB7A6D"/>
    <w:rsid w:val="00AB7D0A"/>
    <w:rsid w:val="00AB7EFA"/>
    <w:rsid w:val="00AC00B3"/>
    <w:rsid w:val="00AC0204"/>
    <w:rsid w:val="00AC06EB"/>
    <w:rsid w:val="00AC0786"/>
    <w:rsid w:val="00AC0D00"/>
    <w:rsid w:val="00AC11C1"/>
    <w:rsid w:val="00AC186D"/>
    <w:rsid w:val="00AC1976"/>
    <w:rsid w:val="00AC1B82"/>
    <w:rsid w:val="00AC23B0"/>
    <w:rsid w:val="00AC2E8A"/>
    <w:rsid w:val="00AC31E6"/>
    <w:rsid w:val="00AC3F11"/>
    <w:rsid w:val="00AC4038"/>
    <w:rsid w:val="00AC43F9"/>
    <w:rsid w:val="00AC444C"/>
    <w:rsid w:val="00AC4493"/>
    <w:rsid w:val="00AC58A7"/>
    <w:rsid w:val="00AC5A8B"/>
    <w:rsid w:val="00AC5DDB"/>
    <w:rsid w:val="00AC60D0"/>
    <w:rsid w:val="00AC61D7"/>
    <w:rsid w:val="00AC645A"/>
    <w:rsid w:val="00AC68BF"/>
    <w:rsid w:val="00AC6982"/>
    <w:rsid w:val="00AC6C47"/>
    <w:rsid w:val="00AC6F64"/>
    <w:rsid w:val="00AC7351"/>
    <w:rsid w:val="00AC797A"/>
    <w:rsid w:val="00AC7EE6"/>
    <w:rsid w:val="00AD01EE"/>
    <w:rsid w:val="00AD05D5"/>
    <w:rsid w:val="00AD0BF4"/>
    <w:rsid w:val="00AD0CAB"/>
    <w:rsid w:val="00AD0E12"/>
    <w:rsid w:val="00AD0EEA"/>
    <w:rsid w:val="00AD1288"/>
    <w:rsid w:val="00AD1EF1"/>
    <w:rsid w:val="00AD2BB5"/>
    <w:rsid w:val="00AD3050"/>
    <w:rsid w:val="00AD3415"/>
    <w:rsid w:val="00AD341F"/>
    <w:rsid w:val="00AD353E"/>
    <w:rsid w:val="00AD379F"/>
    <w:rsid w:val="00AD37A5"/>
    <w:rsid w:val="00AD4610"/>
    <w:rsid w:val="00AD48C2"/>
    <w:rsid w:val="00AD48E5"/>
    <w:rsid w:val="00AD5091"/>
    <w:rsid w:val="00AD5155"/>
    <w:rsid w:val="00AD5213"/>
    <w:rsid w:val="00AD52A4"/>
    <w:rsid w:val="00AD53D0"/>
    <w:rsid w:val="00AD636F"/>
    <w:rsid w:val="00AD7543"/>
    <w:rsid w:val="00AD7E5A"/>
    <w:rsid w:val="00AE04DD"/>
    <w:rsid w:val="00AE0B13"/>
    <w:rsid w:val="00AE0F82"/>
    <w:rsid w:val="00AE116A"/>
    <w:rsid w:val="00AE1958"/>
    <w:rsid w:val="00AE2137"/>
    <w:rsid w:val="00AE227C"/>
    <w:rsid w:val="00AE24F4"/>
    <w:rsid w:val="00AE255A"/>
    <w:rsid w:val="00AE27D9"/>
    <w:rsid w:val="00AE2C46"/>
    <w:rsid w:val="00AE2EEB"/>
    <w:rsid w:val="00AE35DE"/>
    <w:rsid w:val="00AE3842"/>
    <w:rsid w:val="00AE3EB6"/>
    <w:rsid w:val="00AE466F"/>
    <w:rsid w:val="00AE47BF"/>
    <w:rsid w:val="00AE48DA"/>
    <w:rsid w:val="00AE4DED"/>
    <w:rsid w:val="00AE4FF8"/>
    <w:rsid w:val="00AE5590"/>
    <w:rsid w:val="00AE6420"/>
    <w:rsid w:val="00AE652B"/>
    <w:rsid w:val="00AE6561"/>
    <w:rsid w:val="00AE65B3"/>
    <w:rsid w:val="00AE7394"/>
    <w:rsid w:val="00AE75F6"/>
    <w:rsid w:val="00AE7CAE"/>
    <w:rsid w:val="00AE7E41"/>
    <w:rsid w:val="00AF04E3"/>
    <w:rsid w:val="00AF06F6"/>
    <w:rsid w:val="00AF0D0A"/>
    <w:rsid w:val="00AF12F1"/>
    <w:rsid w:val="00AF1E05"/>
    <w:rsid w:val="00AF2526"/>
    <w:rsid w:val="00AF2824"/>
    <w:rsid w:val="00AF2D0F"/>
    <w:rsid w:val="00AF3D3C"/>
    <w:rsid w:val="00AF4056"/>
    <w:rsid w:val="00AF479F"/>
    <w:rsid w:val="00AF4B5F"/>
    <w:rsid w:val="00AF56E9"/>
    <w:rsid w:val="00AF59C3"/>
    <w:rsid w:val="00AF5E2B"/>
    <w:rsid w:val="00AF61F9"/>
    <w:rsid w:val="00AF6200"/>
    <w:rsid w:val="00AF63BC"/>
    <w:rsid w:val="00AF66BA"/>
    <w:rsid w:val="00AF6A42"/>
    <w:rsid w:val="00AF6B5B"/>
    <w:rsid w:val="00AF6C63"/>
    <w:rsid w:val="00AF738A"/>
    <w:rsid w:val="00AF778F"/>
    <w:rsid w:val="00AF77CE"/>
    <w:rsid w:val="00B002D1"/>
    <w:rsid w:val="00B003BA"/>
    <w:rsid w:val="00B003F9"/>
    <w:rsid w:val="00B007EB"/>
    <w:rsid w:val="00B00919"/>
    <w:rsid w:val="00B009E2"/>
    <w:rsid w:val="00B00DB4"/>
    <w:rsid w:val="00B01009"/>
    <w:rsid w:val="00B01958"/>
    <w:rsid w:val="00B01980"/>
    <w:rsid w:val="00B0266C"/>
    <w:rsid w:val="00B02A80"/>
    <w:rsid w:val="00B03309"/>
    <w:rsid w:val="00B033AB"/>
    <w:rsid w:val="00B03873"/>
    <w:rsid w:val="00B03CB6"/>
    <w:rsid w:val="00B03D89"/>
    <w:rsid w:val="00B042B3"/>
    <w:rsid w:val="00B047F3"/>
    <w:rsid w:val="00B04804"/>
    <w:rsid w:val="00B048F3"/>
    <w:rsid w:val="00B04FFB"/>
    <w:rsid w:val="00B05434"/>
    <w:rsid w:val="00B05AD2"/>
    <w:rsid w:val="00B05B0A"/>
    <w:rsid w:val="00B05BF6"/>
    <w:rsid w:val="00B05D8B"/>
    <w:rsid w:val="00B05E1B"/>
    <w:rsid w:val="00B06048"/>
    <w:rsid w:val="00B06230"/>
    <w:rsid w:val="00B063B5"/>
    <w:rsid w:val="00B063DA"/>
    <w:rsid w:val="00B069EE"/>
    <w:rsid w:val="00B06A4A"/>
    <w:rsid w:val="00B07254"/>
    <w:rsid w:val="00B07D1A"/>
    <w:rsid w:val="00B07D58"/>
    <w:rsid w:val="00B10416"/>
    <w:rsid w:val="00B1044E"/>
    <w:rsid w:val="00B10808"/>
    <w:rsid w:val="00B10B5F"/>
    <w:rsid w:val="00B10DF4"/>
    <w:rsid w:val="00B120EB"/>
    <w:rsid w:val="00B12608"/>
    <w:rsid w:val="00B1262A"/>
    <w:rsid w:val="00B127AF"/>
    <w:rsid w:val="00B12CE9"/>
    <w:rsid w:val="00B137F0"/>
    <w:rsid w:val="00B14035"/>
    <w:rsid w:val="00B1451D"/>
    <w:rsid w:val="00B14792"/>
    <w:rsid w:val="00B148DE"/>
    <w:rsid w:val="00B149C1"/>
    <w:rsid w:val="00B14C57"/>
    <w:rsid w:val="00B1537C"/>
    <w:rsid w:val="00B153CF"/>
    <w:rsid w:val="00B155B5"/>
    <w:rsid w:val="00B1604C"/>
    <w:rsid w:val="00B161C5"/>
    <w:rsid w:val="00B1629C"/>
    <w:rsid w:val="00B1641C"/>
    <w:rsid w:val="00B1649C"/>
    <w:rsid w:val="00B16976"/>
    <w:rsid w:val="00B16B24"/>
    <w:rsid w:val="00B16EB5"/>
    <w:rsid w:val="00B20499"/>
    <w:rsid w:val="00B20A0F"/>
    <w:rsid w:val="00B20E28"/>
    <w:rsid w:val="00B2101D"/>
    <w:rsid w:val="00B211AE"/>
    <w:rsid w:val="00B211CA"/>
    <w:rsid w:val="00B212D6"/>
    <w:rsid w:val="00B21520"/>
    <w:rsid w:val="00B21639"/>
    <w:rsid w:val="00B217E0"/>
    <w:rsid w:val="00B219DE"/>
    <w:rsid w:val="00B22544"/>
    <w:rsid w:val="00B22627"/>
    <w:rsid w:val="00B231D9"/>
    <w:rsid w:val="00B2348D"/>
    <w:rsid w:val="00B2395E"/>
    <w:rsid w:val="00B23B63"/>
    <w:rsid w:val="00B245B7"/>
    <w:rsid w:val="00B247B3"/>
    <w:rsid w:val="00B24A35"/>
    <w:rsid w:val="00B24D19"/>
    <w:rsid w:val="00B24E0D"/>
    <w:rsid w:val="00B256F3"/>
    <w:rsid w:val="00B25E97"/>
    <w:rsid w:val="00B2605B"/>
    <w:rsid w:val="00B260DE"/>
    <w:rsid w:val="00B26AF6"/>
    <w:rsid w:val="00B26C6F"/>
    <w:rsid w:val="00B26F22"/>
    <w:rsid w:val="00B276CE"/>
    <w:rsid w:val="00B27D0F"/>
    <w:rsid w:val="00B3000C"/>
    <w:rsid w:val="00B3024A"/>
    <w:rsid w:val="00B3077E"/>
    <w:rsid w:val="00B30820"/>
    <w:rsid w:val="00B313D8"/>
    <w:rsid w:val="00B31FAE"/>
    <w:rsid w:val="00B31FE6"/>
    <w:rsid w:val="00B3206E"/>
    <w:rsid w:val="00B32CD4"/>
    <w:rsid w:val="00B33036"/>
    <w:rsid w:val="00B331B3"/>
    <w:rsid w:val="00B33FC2"/>
    <w:rsid w:val="00B34273"/>
    <w:rsid w:val="00B34834"/>
    <w:rsid w:val="00B3493C"/>
    <w:rsid w:val="00B349B6"/>
    <w:rsid w:val="00B3505B"/>
    <w:rsid w:val="00B35118"/>
    <w:rsid w:val="00B363C2"/>
    <w:rsid w:val="00B3677F"/>
    <w:rsid w:val="00B36BA0"/>
    <w:rsid w:val="00B36DB4"/>
    <w:rsid w:val="00B36E2D"/>
    <w:rsid w:val="00B371DA"/>
    <w:rsid w:val="00B378D0"/>
    <w:rsid w:val="00B37AB3"/>
    <w:rsid w:val="00B37F55"/>
    <w:rsid w:val="00B401D2"/>
    <w:rsid w:val="00B40568"/>
    <w:rsid w:val="00B4087F"/>
    <w:rsid w:val="00B40C2B"/>
    <w:rsid w:val="00B40F94"/>
    <w:rsid w:val="00B42338"/>
    <w:rsid w:val="00B42736"/>
    <w:rsid w:val="00B42C28"/>
    <w:rsid w:val="00B433B6"/>
    <w:rsid w:val="00B435FF"/>
    <w:rsid w:val="00B43986"/>
    <w:rsid w:val="00B43E19"/>
    <w:rsid w:val="00B4441B"/>
    <w:rsid w:val="00B447B5"/>
    <w:rsid w:val="00B45324"/>
    <w:rsid w:val="00B4532F"/>
    <w:rsid w:val="00B4571D"/>
    <w:rsid w:val="00B45D23"/>
    <w:rsid w:val="00B464B0"/>
    <w:rsid w:val="00B46B06"/>
    <w:rsid w:val="00B46E75"/>
    <w:rsid w:val="00B47543"/>
    <w:rsid w:val="00B47EBC"/>
    <w:rsid w:val="00B502B3"/>
    <w:rsid w:val="00B502E1"/>
    <w:rsid w:val="00B50318"/>
    <w:rsid w:val="00B507CB"/>
    <w:rsid w:val="00B5093B"/>
    <w:rsid w:val="00B50985"/>
    <w:rsid w:val="00B50CEC"/>
    <w:rsid w:val="00B50FF1"/>
    <w:rsid w:val="00B5102B"/>
    <w:rsid w:val="00B5152B"/>
    <w:rsid w:val="00B518BD"/>
    <w:rsid w:val="00B51963"/>
    <w:rsid w:val="00B51D96"/>
    <w:rsid w:val="00B51EA6"/>
    <w:rsid w:val="00B52234"/>
    <w:rsid w:val="00B52701"/>
    <w:rsid w:val="00B529DA"/>
    <w:rsid w:val="00B531DC"/>
    <w:rsid w:val="00B535AC"/>
    <w:rsid w:val="00B53F4A"/>
    <w:rsid w:val="00B5401C"/>
    <w:rsid w:val="00B542AC"/>
    <w:rsid w:val="00B54941"/>
    <w:rsid w:val="00B54AE0"/>
    <w:rsid w:val="00B54D03"/>
    <w:rsid w:val="00B551F2"/>
    <w:rsid w:val="00B55240"/>
    <w:rsid w:val="00B553EE"/>
    <w:rsid w:val="00B556B4"/>
    <w:rsid w:val="00B5572F"/>
    <w:rsid w:val="00B55B3A"/>
    <w:rsid w:val="00B55B98"/>
    <w:rsid w:val="00B55CC7"/>
    <w:rsid w:val="00B55F04"/>
    <w:rsid w:val="00B5609F"/>
    <w:rsid w:val="00B56245"/>
    <w:rsid w:val="00B56AE9"/>
    <w:rsid w:val="00B56B7D"/>
    <w:rsid w:val="00B575A8"/>
    <w:rsid w:val="00B60050"/>
    <w:rsid w:val="00B60198"/>
    <w:rsid w:val="00B602B5"/>
    <w:rsid w:val="00B6074F"/>
    <w:rsid w:val="00B6157A"/>
    <w:rsid w:val="00B616B2"/>
    <w:rsid w:val="00B6224F"/>
    <w:rsid w:val="00B6269F"/>
    <w:rsid w:val="00B626EF"/>
    <w:rsid w:val="00B62E1A"/>
    <w:rsid w:val="00B6308D"/>
    <w:rsid w:val="00B63506"/>
    <w:rsid w:val="00B635F0"/>
    <w:rsid w:val="00B638A3"/>
    <w:rsid w:val="00B638FE"/>
    <w:rsid w:val="00B63B06"/>
    <w:rsid w:val="00B63F1F"/>
    <w:rsid w:val="00B63F8A"/>
    <w:rsid w:val="00B64D50"/>
    <w:rsid w:val="00B64E0B"/>
    <w:rsid w:val="00B6512D"/>
    <w:rsid w:val="00B652DC"/>
    <w:rsid w:val="00B65326"/>
    <w:rsid w:val="00B6536E"/>
    <w:rsid w:val="00B65855"/>
    <w:rsid w:val="00B65E16"/>
    <w:rsid w:val="00B65E86"/>
    <w:rsid w:val="00B66578"/>
    <w:rsid w:val="00B6658F"/>
    <w:rsid w:val="00B671CA"/>
    <w:rsid w:val="00B67509"/>
    <w:rsid w:val="00B6764E"/>
    <w:rsid w:val="00B67981"/>
    <w:rsid w:val="00B67B04"/>
    <w:rsid w:val="00B67E9D"/>
    <w:rsid w:val="00B67FA2"/>
    <w:rsid w:val="00B7040B"/>
    <w:rsid w:val="00B707D2"/>
    <w:rsid w:val="00B70A7C"/>
    <w:rsid w:val="00B70B8A"/>
    <w:rsid w:val="00B711C5"/>
    <w:rsid w:val="00B713EC"/>
    <w:rsid w:val="00B7143F"/>
    <w:rsid w:val="00B71581"/>
    <w:rsid w:val="00B715A8"/>
    <w:rsid w:val="00B71F56"/>
    <w:rsid w:val="00B721D6"/>
    <w:rsid w:val="00B72732"/>
    <w:rsid w:val="00B73C07"/>
    <w:rsid w:val="00B73CCC"/>
    <w:rsid w:val="00B747AA"/>
    <w:rsid w:val="00B7494B"/>
    <w:rsid w:val="00B749F1"/>
    <w:rsid w:val="00B74AD2"/>
    <w:rsid w:val="00B74B6C"/>
    <w:rsid w:val="00B74BAE"/>
    <w:rsid w:val="00B74C7D"/>
    <w:rsid w:val="00B75098"/>
    <w:rsid w:val="00B7565D"/>
    <w:rsid w:val="00B76260"/>
    <w:rsid w:val="00B766E0"/>
    <w:rsid w:val="00B768C4"/>
    <w:rsid w:val="00B769E2"/>
    <w:rsid w:val="00B76A0F"/>
    <w:rsid w:val="00B76AD9"/>
    <w:rsid w:val="00B76B47"/>
    <w:rsid w:val="00B76E3D"/>
    <w:rsid w:val="00B77DFF"/>
    <w:rsid w:val="00B80A15"/>
    <w:rsid w:val="00B816D2"/>
    <w:rsid w:val="00B819BF"/>
    <w:rsid w:val="00B81FD0"/>
    <w:rsid w:val="00B827CD"/>
    <w:rsid w:val="00B82847"/>
    <w:rsid w:val="00B83F7E"/>
    <w:rsid w:val="00B846B6"/>
    <w:rsid w:val="00B84B3D"/>
    <w:rsid w:val="00B8532F"/>
    <w:rsid w:val="00B85387"/>
    <w:rsid w:val="00B858D2"/>
    <w:rsid w:val="00B85E9B"/>
    <w:rsid w:val="00B85F5E"/>
    <w:rsid w:val="00B861E1"/>
    <w:rsid w:val="00B86436"/>
    <w:rsid w:val="00B8665E"/>
    <w:rsid w:val="00B86862"/>
    <w:rsid w:val="00B86866"/>
    <w:rsid w:val="00B86BAE"/>
    <w:rsid w:val="00B87314"/>
    <w:rsid w:val="00B8741B"/>
    <w:rsid w:val="00B8752B"/>
    <w:rsid w:val="00B87D78"/>
    <w:rsid w:val="00B9013B"/>
    <w:rsid w:val="00B90695"/>
    <w:rsid w:val="00B90C2A"/>
    <w:rsid w:val="00B90FFA"/>
    <w:rsid w:val="00B912BC"/>
    <w:rsid w:val="00B914C2"/>
    <w:rsid w:val="00B9195D"/>
    <w:rsid w:val="00B91BED"/>
    <w:rsid w:val="00B91E12"/>
    <w:rsid w:val="00B920B6"/>
    <w:rsid w:val="00B9264E"/>
    <w:rsid w:val="00B92C36"/>
    <w:rsid w:val="00B92E40"/>
    <w:rsid w:val="00B9353B"/>
    <w:rsid w:val="00B93910"/>
    <w:rsid w:val="00B93EBF"/>
    <w:rsid w:val="00B942B7"/>
    <w:rsid w:val="00B94640"/>
    <w:rsid w:val="00B9492A"/>
    <w:rsid w:val="00B94A73"/>
    <w:rsid w:val="00B94AEE"/>
    <w:rsid w:val="00B94C0E"/>
    <w:rsid w:val="00B95164"/>
    <w:rsid w:val="00B95180"/>
    <w:rsid w:val="00B952C8"/>
    <w:rsid w:val="00B954DC"/>
    <w:rsid w:val="00B95656"/>
    <w:rsid w:val="00B957F2"/>
    <w:rsid w:val="00B962B0"/>
    <w:rsid w:val="00B96506"/>
    <w:rsid w:val="00B96B21"/>
    <w:rsid w:val="00B96C1F"/>
    <w:rsid w:val="00B97436"/>
    <w:rsid w:val="00B977EF"/>
    <w:rsid w:val="00B97BF1"/>
    <w:rsid w:val="00BA0289"/>
    <w:rsid w:val="00BA0445"/>
    <w:rsid w:val="00BA0762"/>
    <w:rsid w:val="00BA0D1B"/>
    <w:rsid w:val="00BA117E"/>
    <w:rsid w:val="00BA1832"/>
    <w:rsid w:val="00BA1867"/>
    <w:rsid w:val="00BA1D73"/>
    <w:rsid w:val="00BA1DB0"/>
    <w:rsid w:val="00BA28DB"/>
    <w:rsid w:val="00BA2C1F"/>
    <w:rsid w:val="00BA2F7B"/>
    <w:rsid w:val="00BA3034"/>
    <w:rsid w:val="00BA319A"/>
    <w:rsid w:val="00BA3A4D"/>
    <w:rsid w:val="00BA3B53"/>
    <w:rsid w:val="00BA40B6"/>
    <w:rsid w:val="00BA4AA3"/>
    <w:rsid w:val="00BA5789"/>
    <w:rsid w:val="00BA589C"/>
    <w:rsid w:val="00BA5DF6"/>
    <w:rsid w:val="00BA6854"/>
    <w:rsid w:val="00BA7C9C"/>
    <w:rsid w:val="00BA7D0F"/>
    <w:rsid w:val="00BA7D6D"/>
    <w:rsid w:val="00BB01A0"/>
    <w:rsid w:val="00BB0441"/>
    <w:rsid w:val="00BB08F7"/>
    <w:rsid w:val="00BB0C18"/>
    <w:rsid w:val="00BB114A"/>
    <w:rsid w:val="00BB11EF"/>
    <w:rsid w:val="00BB16AE"/>
    <w:rsid w:val="00BB1903"/>
    <w:rsid w:val="00BB2331"/>
    <w:rsid w:val="00BB28BC"/>
    <w:rsid w:val="00BB2FF7"/>
    <w:rsid w:val="00BB3021"/>
    <w:rsid w:val="00BB331F"/>
    <w:rsid w:val="00BB3628"/>
    <w:rsid w:val="00BB36E5"/>
    <w:rsid w:val="00BB3997"/>
    <w:rsid w:val="00BB3D6D"/>
    <w:rsid w:val="00BB4353"/>
    <w:rsid w:val="00BB4C43"/>
    <w:rsid w:val="00BB5722"/>
    <w:rsid w:val="00BB5D0A"/>
    <w:rsid w:val="00BB5D4D"/>
    <w:rsid w:val="00BB5F80"/>
    <w:rsid w:val="00BB63A4"/>
    <w:rsid w:val="00BB6F95"/>
    <w:rsid w:val="00BB7055"/>
    <w:rsid w:val="00BB7467"/>
    <w:rsid w:val="00BB7567"/>
    <w:rsid w:val="00BB7715"/>
    <w:rsid w:val="00BB7BB7"/>
    <w:rsid w:val="00BB7C32"/>
    <w:rsid w:val="00BB7DC3"/>
    <w:rsid w:val="00BC01FE"/>
    <w:rsid w:val="00BC028E"/>
    <w:rsid w:val="00BC077F"/>
    <w:rsid w:val="00BC0D0F"/>
    <w:rsid w:val="00BC15F8"/>
    <w:rsid w:val="00BC1789"/>
    <w:rsid w:val="00BC18EB"/>
    <w:rsid w:val="00BC1A39"/>
    <w:rsid w:val="00BC1BFA"/>
    <w:rsid w:val="00BC1D02"/>
    <w:rsid w:val="00BC2764"/>
    <w:rsid w:val="00BC2CEB"/>
    <w:rsid w:val="00BC2FAB"/>
    <w:rsid w:val="00BC3256"/>
    <w:rsid w:val="00BC33A5"/>
    <w:rsid w:val="00BC36C4"/>
    <w:rsid w:val="00BC3843"/>
    <w:rsid w:val="00BC3935"/>
    <w:rsid w:val="00BC3973"/>
    <w:rsid w:val="00BC3ACD"/>
    <w:rsid w:val="00BC3FC2"/>
    <w:rsid w:val="00BC3FC8"/>
    <w:rsid w:val="00BC4F64"/>
    <w:rsid w:val="00BC5303"/>
    <w:rsid w:val="00BC5389"/>
    <w:rsid w:val="00BC55A8"/>
    <w:rsid w:val="00BC58DF"/>
    <w:rsid w:val="00BC5995"/>
    <w:rsid w:val="00BC6290"/>
    <w:rsid w:val="00BC67BC"/>
    <w:rsid w:val="00BC67C2"/>
    <w:rsid w:val="00BC6AD1"/>
    <w:rsid w:val="00BC6C3F"/>
    <w:rsid w:val="00BC70B4"/>
    <w:rsid w:val="00BC74CF"/>
    <w:rsid w:val="00BC77C4"/>
    <w:rsid w:val="00BC7CAA"/>
    <w:rsid w:val="00BD0361"/>
    <w:rsid w:val="00BD1415"/>
    <w:rsid w:val="00BD16BB"/>
    <w:rsid w:val="00BD19DE"/>
    <w:rsid w:val="00BD1DC0"/>
    <w:rsid w:val="00BD1F0C"/>
    <w:rsid w:val="00BD21C4"/>
    <w:rsid w:val="00BD2E85"/>
    <w:rsid w:val="00BD31D2"/>
    <w:rsid w:val="00BD3819"/>
    <w:rsid w:val="00BD387D"/>
    <w:rsid w:val="00BD4395"/>
    <w:rsid w:val="00BD44EC"/>
    <w:rsid w:val="00BD516D"/>
    <w:rsid w:val="00BD52CA"/>
    <w:rsid w:val="00BD569D"/>
    <w:rsid w:val="00BD69A8"/>
    <w:rsid w:val="00BD6A27"/>
    <w:rsid w:val="00BD6C86"/>
    <w:rsid w:val="00BD713F"/>
    <w:rsid w:val="00BD73AC"/>
    <w:rsid w:val="00BD7444"/>
    <w:rsid w:val="00BD74A5"/>
    <w:rsid w:val="00BD75B4"/>
    <w:rsid w:val="00BD7CC0"/>
    <w:rsid w:val="00BE00D2"/>
    <w:rsid w:val="00BE07EF"/>
    <w:rsid w:val="00BE0BBB"/>
    <w:rsid w:val="00BE13B8"/>
    <w:rsid w:val="00BE1489"/>
    <w:rsid w:val="00BE1577"/>
    <w:rsid w:val="00BE159A"/>
    <w:rsid w:val="00BE1626"/>
    <w:rsid w:val="00BE16AC"/>
    <w:rsid w:val="00BE16F1"/>
    <w:rsid w:val="00BE179E"/>
    <w:rsid w:val="00BE18FC"/>
    <w:rsid w:val="00BE1963"/>
    <w:rsid w:val="00BE1AFE"/>
    <w:rsid w:val="00BE1C74"/>
    <w:rsid w:val="00BE1CF4"/>
    <w:rsid w:val="00BE1DAC"/>
    <w:rsid w:val="00BE1E64"/>
    <w:rsid w:val="00BE1F2D"/>
    <w:rsid w:val="00BE20A0"/>
    <w:rsid w:val="00BE26CB"/>
    <w:rsid w:val="00BE2906"/>
    <w:rsid w:val="00BE2FCD"/>
    <w:rsid w:val="00BE32EA"/>
    <w:rsid w:val="00BE38F4"/>
    <w:rsid w:val="00BE3986"/>
    <w:rsid w:val="00BE4724"/>
    <w:rsid w:val="00BE4BDE"/>
    <w:rsid w:val="00BE5D88"/>
    <w:rsid w:val="00BE6100"/>
    <w:rsid w:val="00BE632B"/>
    <w:rsid w:val="00BE6414"/>
    <w:rsid w:val="00BE680D"/>
    <w:rsid w:val="00BE6C90"/>
    <w:rsid w:val="00BE6D4B"/>
    <w:rsid w:val="00BE6EED"/>
    <w:rsid w:val="00BE70A1"/>
    <w:rsid w:val="00BE731A"/>
    <w:rsid w:val="00BE75C3"/>
    <w:rsid w:val="00BE7852"/>
    <w:rsid w:val="00BE7907"/>
    <w:rsid w:val="00BE7A01"/>
    <w:rsid w:val="00BE7E02"/>
    <w:rsid w:val="00BE7FC9"/>
    <w:rsid w:val="00BF0921"/>
    <w:rsid w:val="00BF0995"/>
    <w:rsid w:val="00BF0AF6"/>
    <w:rsid w:val="00BF0B56"/>
    <w:rsid w:val="00BF0D5A"/>
    <w:rsid w:val="00BF0F69"/>
    <w:rsid w:val="00BF1418"/>
    <w:rsid w:val="00BF1588"/>
    <w:rsid w:val="00BF195C"/>
    <w:rsid w:val="00BF1CC0"/>
    <w:rsid w:val="00BF1F77"/>
    <w:rsid w:val="00BF207D"/>
    <w:rsid w:val="00BF26F4"/>
    <w:rsid w:val="00BF2701"/>
    <w:rsid w:val="00BF2DB3"/>
    <w:rsid w:val="00BF3514"/>
    <w:rsid w:val="00BF3521"/>
    <w:rsid w:val="00BF3854"/>
    <w:rsid w:val="00BF39D8"/>
    <w:rsid w:val="00BF39F0"/>
    <w:rsid w:val="00BF3DA9"/>
    <w:rsid w:val="00BF426F"/>
    <w:rsid w:val="00BF5459"/>
    <w:rsid w:val="00BF5696"/>
    <w:rsid w:val="00BF5A16"/>
    <w:rsid w:val="00BF5EA0"/>
    <w:rsid w:val="00BF5FE0"/>
    <w:rsid w:val="00BF7443"/>
    <w:rsid w:val="00BF77D2"/>
    <w:rsid w:val="00BF7A44"/>
    <w:rsid w:val="00BF7B6C"/>
    <w:rsid w:val="00BF7B6F"/>
    <w:rsid w:val="00BF7C24"/>
    <w:rsid w:val="00C0033E"/>
    <w:rsid w:val="00C003CD"/>
    <w:rsid w:val="00C00588"/>
    <w:rsid w:val="00C009EC"/>
    <w:rsid w:val="00C009F1"/>
    <w:rsid w:val="00C01853"/>
    <w:rsid w:val="00C01B86"/>
    <w:rsid w:val="00C01CAA"/>
    <w:rsid w:val="00C01EBF"/>
    <w:rsid w:val="00C01FA6"/>
    <w:rsid w:val="00C021F6"/>
    <w:rsid w:val="00C02353"/>
    <w:rsid w:val="00C032A1"/>
    <w:rsid w:val="00C0330F"/>
    <w:rsid w:val="00C03428"/>
    <w:rsid w:val="00C03468"/>
    <w:rsid w:val="00C034E4"/>
    <w:rsid w:val="00C03528"/>
    <w:rsid w:val="00C03534"/>
    <w:rsid w:val="00C0371D"/>
    <w:rsid w:val="00C038B6"/>
    <w:rsid w:val="00C03AF0"/>
    <w:rsid w:val="00C03CE1"/>
    <w:rsid w:val="00C04118"/>
    <w:rsid w:val="00C04436"/>
    <w:rsid w:val="00C047E9"/>
    <w:rsid w:val="00C04F91"/>
    <w:rsid w:val="00C05104"/>
    <w:rsid w:val="00C0530E"/>
    <w:rsid w:val="00C0538A"/>
    <w:rsid w:val="00C05390"/>
    <w:rsid w:val="00C05FF6"/>
    <w:rsid w:val="00C06053"/>
    <w:rsid w:val="00C0612A"/>
    <w:rsid w:val="00C06323"/>
    <w:rsid w:val="00C0680A"/>
    <w:rsid w:val="00C06EC8"/>
    <w:rsid w:val="00C07262"/>
    <w:rsid w:val="00C073EE"/>
    <w:rsid w:val="00C075EB"/>
    <w:rsid w:val="00C07D74"/>
    <w:rsid w:val="00C10567"/>
    <w:rsid w:val="00C109AC"/>
    <w:rsid w:val="00C10AAD"/>
    <w:rsid w:val="00C11AAA"/>
    <w:rsid w:val="00C11AFE"/>
    <w:rsid w:val="00C11C71"/>
    <w:rsid w:val="00C12673"/>
    <w:rsid w:val="00C12708"/>
    <w:rsid w:val="00C127C6"/>
    <w:rsid w:val="00C1295A"/>
    <w:rsid w:val="00C130D3"/>
    <w:rsid w:val="00C147B8"/>
    <w:rsid w:val="00C14806"/>
    <w:rsid w:val="00C14CEB"/>
    <w:rsid w:val="00C14F02"/>
    <w:rsid w:val="00C150C3"/>
    <w:rsid w:val="00C156B5"/>
    <w:rsid w:val="00C15BC7"/>
    <w:rsid w:val="00C15BCC"/>
    <w:rsid w:val="00C163FC"/>
    <w:rsid w:val="00C165CA"/>
    <w:rsid w:val="00C167D9"/>
    <w:rsid w:val="00C168C3"/>
    <w:rsid w:val="00C16B88"/>
    <w:rsid w:val="00C16C45"/>
    <w:rsid w:val="00C16E0A"/>
    <w:rsid w:val="00C16EFF"/>
    <w:rsid w:val="00C17310"/>
    <w:rsid w:val="00C173C0"/>
    <w:rsid w:val="00C17412"/>
    <w:rsid w:val="00C1792A"/>
    <w:rsid w:val="00C1795F"/>
    <w:rsid w:val="00C179A8"/>
    <w:rsid w:val="00C17BA0"/>
    <w:rsid w:val="00C17C44"/>
    <w:rsid w:val="00C17D29"/>
    <w:rsid w:val="00C20240"/>
    <w:rsid w:val="00C20802"/>
    <w:rsid w:val="00C21106"/>
    <w:rsid w:val="00C212B7"/>
    <w:rsid w:val="00C21419"/>
    <w:rsid w:val="00C215BA"/>
    <w:rsid w:val="00C21B71"/>
    <w:rsid w:val="00C22390"/>
    <w:rsid w:val="00C23144"/>
    <w:rsid w:val="00C2320F"/>
    <w:rsid w:val="00C23A5E"/>
    <w:rsid w:val="00C23D15"/>
    <w:rsid w:val="00C2464B"/>
    <w:rsid w:val="00C248F9"/>
    <w:rsid w:val="00C2494A"/>
    <w:rsid w:val="00C249AE"/>
    <w:rsid w:val="00C24A63"/>
    <w:rsid w:val="00C2520C"/>
    <w:rsid w:val="00C256F4"/>
    <w:rsid w:val="00C25AC7"/>
    <w:rsid w:val="00C25B2E"/>
    <w:rsid w:val="00C25B4B"/>
    <w:rsid w:val="00C261A8"/>
    <w:rsid w:val="00C2656A"/>
    <w:rsid w:val="00C268AB"/>
    <w:rsid w:val="00C2694B"/>
    <w:rsid w:val="00C270A7"/>
    <w:rsid w:val="00C2715C"/>
    <w:rsid w:val="00C27819"/>
    <w:rsid w:val="00C300A9"/>
    <w:rsid w:val="00C3069A"/>
    <w:rsid w:val="00C307D8"/>
    <w:rsid w:val="00C30997"/>
    <w:rsid w:val="00C30A28"/>
    <w:rsid w:val="00C30B5E"/>
    <w:rsid w:val="00C30D79"/>
    <w:rsid w:val="00C30F10"/>
    <w:rsid w:val="00C30F54"/>
    <w:rsid w:val="00C3173A"/>
    <w:rsid w:val="00C32696"/>
    <w:rsid w:val="00C32AF0"/>
    <w:rsid w:val="00C3366A"/>
    <w:rsid w:val="00C336D5"/>
    <w:rsid w:val="00C33E36"/>
    <w:rsid w:val="00C34006"/>
    <w:rsid w:val="00C34113"/>
    <w:rsid w:val="00C348BA"/>
    <w:rsid w:val="00C3581E"/>
    <w:rsid w:val="00C35A2A"/>
    <w:rsid w:val="00C36617"/>
    <w:rsid w:val="00C367D6"/>
    <w:rsid w:val="00C369AF"/>
    <w:rsid w:val="00C36E62"/>
    <w:rsid w:val="00C36F40"/>
    <w:rsid w:val="00C3716C"/>
    <w:rsid w:val="00C375B6"/>
    <w:rsid w:val="00C377B9"/>
    <w:rsid w:val="00C401D3"/>
    <w:rsid w:val="00C403E5"/>
    <w:rsid w:val="00C40468"/>
    <w:rsid w:val="00C4062D"/>
    <w:rsid w:val="00C40863"/>
    <w:rsid w:val="00C40873"/>
    <w:rsid w:val="00C409A5"/>
    <w:rsid w:val="00C40AA2"/>
    <w:rsid w:val="00C4121B"/>
    <w:rsid w:val="00C41418"/>
    <w:rsid w:val="00C41558"/>
    <w:rsid w:val="00C417B4"/>
    <w:rsid w:val="00C41BA1"/>
    <w:rsid w:val="00C41C1E"/>
    <w:rsid w:val="00C4229B"/>
    <w:rsid w:val="00C42739"/>
    <w:rsid w:val="00C42879"/>
    <w:rsid w:val="00C430DD"/>
    <w:rsid w:val="00C43184"/>
    <w:rsid w:val="00C431EF"/>
    <w:rsid w:val="00C4381B"/>
    <w:rsid w:val="00C43AB0"/>
    <w:rsid w:val="00C4426D"/>
    <w:rsid w:val="00C44345"/>
    <w:rsid w:val="00C447FB"/>
    <w:rsid w:val="00C4539A"/>
    <w:rsid w:val="00C4545C"/>
    <w:rsid w:val="00C454BE"/>
    <w:rsid w:val="00C459F0"/>
    <w:rsid w:val="00C45AAC"/>
    <w:rsid w:val="00C45D60"/>
    <w:rsid w:val="00C45D83"/>
    <w:rsid w:val="00C45F34"/>
    <w:rsid w:val="00C45FF2"/>
    <w:rsid w:val="00C464EF"/>
    <w:rsid w:val="00C46E4F"/>
    <w:rsid w:val="00C475B4"/>
    <w:rsid w:val="00C4778A"/>
    <w:rsid w:val="00C4785A"/>
    <w:rsid w:val="00C500A8"/>
    <w:rsid w:val="00C50193"/>
    <w:rsid w:val="00C50429"/>
    <w:rsid w:val="00C50778"/>
    <w:rsid w:val="00C50785"/>
    <w:rsid w:val="00C508D7"/>
    <w:rsid w:val="00C50E2C"/>
    <w:rsid w:val="00C512AB"/>
    <w:rsid w:val="00C51429"/>
    <w:rsid w:val="00C5172C"/>
    <w:rsid w:val="00C518E7"/>
    <w:rsid w:val="00C519D1"/>
    <w:rsid w:val="00C5269D"/>
    <w:rsid w:val="00C526C5"/>
    <w:rsid w:val="00C528B7"/>
    <w:rsid w:val="00C528F2"/>
    <w:rsid w:val="00C529DD"/>
    <w:rsid w:val="00C53583"/>
    <w:rsid w:val="00C53ED9"/>
    <w:rsid w:val="00C545AA"/>
    <w:rsid w:val="00C54D14"/>
    <w:rsid w:val="00C551ED"/>
    <w:rsid w:val="00C555A0"/>
    <w:rsid w:val="00C55CB0"/>
    <w:rsid w:val="00C55CB3"/>
    <w:rsid w:val="00C560B4"/>
    <w:rsid w:val="00C567F8"/>
    <w:rsid w:val="00C56833"/>
    <w:rsid w:val="00C56C19"/>
    <w:rsid w:val="00C570A4"/>
    <w:rsid w:val="00C573D6"/>
    <w:rsid w:val="00C574B0"/>
    <w:rsid w:val="00C57761"/>
    <w:rsid w:val="00C603CD"/>
    <w:rsid w:val="00C604BB"/>
    <w:rsid w:val="00C60828"/>
    <w:rsid w:val="00C608C9"/>
    <w:rsid w:val="00C61099"/>
    <w:rsid w:val="00C614EE"/>
    <w:rsid w:val="00C61753"/>
    <w:rsid w:val="00C6176E"/>
    <w:rsid w:val="00C61BDD"/>
    <w:rsid w:val="00C61EEC"/>
    <w:rsid w:val="00C6293D"/>
    <w:rsid w:val="00C62A8D"/>
    <w:rsid w:val="00C62CB1"/>
    <w:rsid w:val="00C6302A"/>
    <w:rsid w:val="00C6337A"/>
    <w:rsid w:val="00C633F9"/>
    <w:rsid w:val="00C63C44"/>
    <w:rsid w:val="00C64008"/>
    <w:rsid w:val="00C64E3E"/>
    <w:rsid w:val="00C6654F"/>
    <w:rsid w:val="00C66633"/>
    <w:rsid w:val="00C66A46"/>
    <w:rsid w:val="00C66D53"/>
    <w:rsid w:val="00C66FEF"/>
    <w:rsid w:val="00C670FD"/>
    <w:rsid w:val="00C67715"/>
    <w:rsid w:val="00C678D7"/>
    <w:rsid w:val="00C67B38"/>
    <w:rsid w:val="00C67E6B"/>
    <w:rsid w:val="00C70572"/>
    <w:rsid w:val="00C70E53"/>
    <w:rsid w:val="00C712DC"/>
    <w:rsid w:val="00C712F2"/>
    <w:rsid w:val="00C716D2"/>
    <w:rsid w:val="00C729CA"/>
    <w:rsid w:val="00C72B19"/>
    <w:rsid w:val="00C72B9F"/>
    <w:rsid w:val="00C731DB"/>
    <w:rsid w:val="00C732BE"/>
    <w:rsid w:val="00C73400"/>
    <w:rsid w:val="00C739F0"/>
    <w:rsid w:val="00C73ADA"/>
    <w:rsid w:val="00C73AE7"/>
    <w:rsid w:val="00C73E37"/>
    <w:rsid w:val="00C73FF5"/>
    <w:rsid w:val="00C74111"/>
    <w:rsid w:val="00C74209"/>
    <w:rsid w:val="00C74412"/>
    <w:rsid w:val="00C74608"/>
    <w:rsid w:val="00C74773"/>
    <w:rsid w:val="00C7477B"/>
    <w:rsid w:val="00C74BBA"/>
    <w:rsid w:val="00C7556E"/>
    <w:rsid w:val="00C756FA"/>
    <w:rsid w:val="00C75990"/>
    <w:rsid w:val="00C75A09"/>
    <w:rsid w:val="00C75E3E"/>
    <w:rsid w:val="00C76372"/>
    <w:rsid w:val="00C7656F"/>
    <w:rsid w:val="00C76750"/>
    <w:rsid w:val="00C767DD"/>
    <w:rsid w:val="00C76907"/>
    <w:rsid w:val="00C76EBB"/>
    <w:rsid w:val="00C772B8"/>
    <w:rsid w:val="00C77394"/>
    <w:rsid w:val="00C77416"/>
    <w:rsid w:val="00C77FED"/>
    <w:rsid w:val="00C80CD9"/>
    <w:rsid w:val="00C81167"/>
    <w:rsid w:val="00C814A4"/>
    <w:rsid w:val="00C81A9D"/>
    <w:rsid w:val="00C826A2"/>
    <w:rsid w:val="00C82EC7"/>
    <w:rsid w:val="00C830EA"/>
    <w:rsid w:val="00C831BE"/>
    <w:rsid w:val="00C833C3"/>
    <w:rsid w:val="00C83616"/>
    <w:rsid w:val="00C837BD"/>
    <w:rsid w:val="00C83BFA"/>
    <w:rsid w:val="00C83CF3"/>
    <w:rsid w:val="00C83E85"/>
    <w:rsid w:val="00C842FC"/>
    <w:rsid w:val="00C84BC1"/>
    <w:rsid w:val="00C85188"/>
    <w:rsid w:val="00C851FD"/>
    <w:rsid w:val="00C85662"/>
    <w:rsid w:val="00C8568C"/>
    <w:rsid w:val="00C85D39"/>
    <w:rsid w:val="00C8664A"/>
    <w:rsid w:val="00C86A1D"/>
    <w:rsid w:val="00C86B2F"/>
    <w:rsid w:val="00C86E6F"/>
    <w:rsid w:val="00C86EAA"/>
    <w:rsid w:val="00C873F1"/>
    <w:rsid w:val="00C876CC"/>
    <w:rsid w:val="00C87716"/>
    <w:rsid w:val="00C878A0"/>
    <w:rsid w:val="00C87C31"/>
    <w:rsid w:val="00C90ACE"/>
    <w:rsid w:val="00C90C08"/>
    <w:rsid w:val="00C90C9C"/>
    <w:rsid w:val="00C91026"/>
    <w:rsid w:val="00C91365"/>
    <w:rsid w:val="00C91936"/>
    <w:rsid w:val="00C91DD4"/>
    <w:rsid w:val="00C91DDC"/>
    <w:rsid w:val="00C91EDE"/>
    <w:rsid w:val="00C92163"/>
    <w:rsid w:val="00C926C1"/>
    <w:rsid w:val="00C92C29"/>
    <w:rsid w:val="00C92CC9"/>
    <w:rsid w:val="00C934EB"/>
    <w:rsid w:val="00C94017"/>
    <w:rsid w:val="00C940EA"/>
    <w:rsid w:val="00C942A6"/>
    <w:rsid w:val="00C94351"/>
    <w:rsid w:val="00C944D2"/>
    <w:rsid w:val="00C9490E"/>
    <w:rsid w:val="00C94CC2"/>
    <w:rsid w:val="00C94D92"/>
    <w:rsid w:val="00C94F17"/>
    <w:rsid w:val="00C95161"/>
    <w:rsid w:val="00C95A3D"/>
    <w:rsid w:val="00C960B7"/>
    <w:rsid w:val="00C9675F"/>
    <w:rsid w:val="00C96C05"/>
    <w:rsid w:val="00C971CD"/>
    <w:rsid w:val="00C97470"/>
    <w:rsid w:val="00C97847"/>
    <w:rsid w:val="00CA1181"/>
    <w:rsid w:val="00CA1CC9"/>
    <w:rsid w:val="00CA2162"/>
    <w:rsid w:val="00CA2742"/>
    <w:rsid w:val="00CA2A0B"/>
    <w:rsid w:val="00CA2C08"/>
    <w:rsid w:val="00CA3B2E"/>
    <w:rsid w:val="00CA42F6"/>
    <w:rsid w:val="00CA45BF"/>
    <w:rsid w:val="00CA4619"/>
    <w:rsid w:val="00CA477D"/>
    <w:rsid w:val="00CA4C64"/>
    <w:rsid w:val="00CA5595"/>
    <w:rsid w:val="00CA599B"/>
    <w:rsid w:val="00CA5AC0"/>
    <w:rsid w:val="00CA5CD5"/>
    <w:rsid w:val="00CA5E83"/>
    <w:rsid w:val="00CA607D"/>
    <w:rsid w:val="00CA654E"/>
    <w:rsid w:val="00CA68DA"/>
    <w:rsid w:val="00CA69AE"/>
    <w:rsid w:val="00CA69B6"/>
    <w:rsid w:val="00CA6C67"/>
    <w:rsid w:val="00CA70BD"/>
    <w:rsid w:val="00CA738B"/>
    <w:rsid w:val="00CA79C9"/>
    <w:rsid w:val="00CA7FD6"/>
    <w:rsid w:val="00CB0885"/>
    <w:rsid w:val="00CB099D"/>
    <w:rsid w:val="00CB0AED"/>
    <w:rsid w:val="00CB0DEB"/>
    <w:rsid w:val="00CB0E14"/>
    <w:rsid w:val="00CB13C6"/>
    <w:rsid w:val="00CB1512"/>
    <w:rsid w:val="00CB1532"/>
    <w:rsid w:val="00CB15BF"/>
    <w:rsid w:val="00CB164D"/>
    <w:rsid w:val="00CB198C"/>
    <w:rsid w:val="00CB1BA6"/>
    <w:rsid w:val="00CB1E81"/>
    <w:rsid w:val="00CB2179"/>
    <w:rsid w:val="00CB2374"/>
    <w:rsid w:val="00CB24D3"/>
    <w:rsid w:val="00CB328C"/>
    <w:rsid w:val="00CB3334"/>
    <w:rsid w:val="00CB3553"/>
    <w:rsid w:val="00CB35B8"/>
    <w:rsid w:val="00CB3702"/>
    <w:rsid w:val="00CB3BF9"/>
    <w:rsid w:val="00CB3EC9"/>
    <w:rsid w:val="00CB45A4"/>
    <w:rsid w:val="00CB461E"/>
    <w:rsid w:val="00CB46EA"/>
    <w:rsid w:val="00CB47B2"/>
    <w:rsid w:val="00CB4A25"/>
    <w:rsid w:val="00CB4D47"/>
    <w:rsid w:val="00CB4E98"/>
    <w:rsid w:val="00CB4FC7"/>
    <w:rsid w:val="00CB4FD7"/>
    <w:rsid w:val="00CB50B1"/>
    <w:rsid w:val="00CB5709"/>
    <w:rsid w:val="00CB5C2A"/>
    <w:rsid w:val="00CB649F"/>
    <w:rsid w:val="00CB66F0"/>
    <w:rsid w:val="00CB6873"/>
    <w:rsid w:val="00CB6C70"/>
    <w:rsid w:val="00CB6F36"/>
    <w:rsid w:val="00CB7427"/>
    <w:rsid w:val="00CB759F"/>
    <w:rsid w:val="00CB7B66"/>
    <w:rsid w:val="00CC0675"/>
    <w:rsid w:val="00CC06DE"/>
    <w:rsid w:val="00CC09F9"/>
    <w:rsid w:val="00CC0BF0"/>
    <w:rsid w:val="00CC0EF0"/>
    <w:rsid w:val="00CC109C"/>
    <w:rsid w:val="00CC1173"/>
    <w:rsid w:val="00CC12B8"/>
    <w:rsid w:val="00CC15C2"/>
    <w:rsid w:val="00CC180E"/>
    <w:rsid w:val="00CC2175"/>
    <w:rsid w:val="00CC28CE"/>
    <w:rsid w:val="00CC2C1E"/>
    <w:rsid w:val="00CC2D45"/>
    <w:rsid w:val="00CC30F7"/>
    <w:rsid w:val="00CC3CCF"/>
    <w:rsid w:val="00CC3D25"/>
    <w:rsid w:val="00CC4438"/>
    <w:rsid w:val="00CC47D3"/>
    <w:rsid w:val="00CC512C"/>
    <w:rsid w:val="00CC5461"/>
    <w:rsid w:val="00CC5487"/>
    <w:rsid w:val="00CC5926"/>
    <w:rsid w:val="00CC5B00"/>
    <w:rsid w:val="00CC6078"/>
    <w:rsid w:val="00CC63A5"/>
    <w:rsid w:val="00CC649F"/>
    <w:rsid w:val="00CC651A"/>
    <w:rsid w:val="00CC6C53"/>
    <w:rsid w:val="00CC6D4E"/>
    <w:rsid w:val="00CC6E58"/>
    <w:rsid w:val="00CC6EAC"/>
    <w:rsid w:val="00CC706A"/>
    <w:rsid w:val="00CC7FDB"/>
    <w:rsid w:val="00CD0042"/>
    <w:rsid w:val="00CD01C8"/>
    <w:rsid w:val="00CD0693"/>
    <w:rsid w:val="00CD1404"/>
    <w:rsid w:val="00CD161C"/>
    <w:rsid w:val="00CD182A"/>
    <w:rsid w:val="00CD1AE6"/>
    <w:rsid w:val="00CD1C04"/>
    <w:rsid w:val="00CD1C74"/>
    <w:rsid w:val="00CD376C"/>
    <w:rsid w:val="00CD4067"/>
    <w:rsid w:val="00CD4855"/>
    <w:rsid w:val="00CD4AE5"/>
    <w:rsid w:val="00CD5275"/>
    <w:rsid w:val="00CD52E6"/>
    <w:rsid w:val="00CD55CC"/>
    <w:rsid w:val="00CD5DC7"/>
    <w:rsid w:val="00CD6733"/>
    <w:rsid w:val="00CD692A"/>
    <w:rsid w:val="00CD6C32"/>
    <w:rsid w:val="00CD6CAF"/>
    <w:rsid w:val="00CD6D22"/>
    <w:rsid w:val="00CD6F42"/>
    <w:rsid w:val="00CD71BE"/>
    <w:rsid w:val="00CD7247"/>
    <w:rsid w:val="00CD7866"/>
    <w:rsid w:val="00CD7948"/>
    <w:rsid w:val="00CD7BD1"/>
    <w:rsid w:val="00CDC60C"/>
    <w:rsid w:val="00CE01B0"/>
    <w:rsid w:val="00CE0433"/>
    <w:rsid w:val="00CE0486"/>
    <w:rsid w:val="00CE1DD2"/>
    <w:rsid w:val="00CE2271"/>
    <w:rsid w:val="00CE2291"/>
    <w:rsid w:val="00CE23E4"/>
    <w:rsid w:val="00CE29DB"/>
    <w:rsid w:val="00CE2C3C"/>
    <w:rsid w:val="00CE3398"/>
    <w:rsid w:val="00CE3DF6"/>
    <w:rsid w:val="00CE4A6A"/>
    <w:rsid w:val="00CE4C67"/>
    <w:rsid w:val="00CE4F8E"/>
    <w:rsid w:val="00CE4F94"/>
    <w:rsid w:val="00CE51CB"/>
    <w:rsid w:val="00CE5692"/>
    <w:rsid w:val="00CE5720"/>
    <w:rsid w:val="00CE6405"/>
    <w:rsid w:val="00CE6516"/>
    <w:rsid w:val="00CE6D6D"/>
    <w:rsid w:val="00CE6FA8"/>
    <w:rsid w:val="00CE713A"/>
    <w:rsid w:val="00CE7231"/>
    <w:rsid w:val="00CE757D"/>
    <w:rsid w:val="00CE78EB"/>
    <w:rsid w:val="00CF0164"/>
    <w:rsid w:val="00CF01F5"/>
    <w:rsid w:val="00CF08C8"/>
    <w:rsid w:val="00CF092D"/>
    <w:rsid w:val="00CF0AC3"/>
    <w:rsid w:val="00CF0CC3"/>
    <w:rsid w:val="00CF1086"/>
    <w:rsid w:val="00CF1142"/>
    <w:rsid w:val="00CF135C"/>
    <w:rsid w:val="00CF1478"/>
    <w:rsid w:val="00CF19BF"/>
    <w:rsid w:val="00CF1B7B"/>
    <w:rsid w:val="00CF1E5C"/>
    <w:rsid w:val="00CF2045"/>
    <w:rsid w:val="00CF23B8"/>
    <w:rsid w:val="00CF2468"/>
    <w:rsid w:val="00CF2528"/>
    <w:rsid w:val="00CF29E4"/>
    <w:rsid w:val="00CF2A0A"/>
    <w:rsid w:val="00CF2B29"/>
    <w:rsid w:val="00CF2E26"/>
    <w:rsid w:val="00CF37C6"/>
    <w:rsid w:val="00CF3B7A"/>
    <w:rsid w:val="00CF3CFF"/>
    <w:rsid w:val="00CF3E53"/>
    <w:rsid w:val="00CF3F57"/>
    <w:rsid w:val="00CF4437"/>
    <w:rsid w:val="00CF451D"/>
    <w:rsid w:val="00CF4B68"/>
    <w:rsid w:val="00CF4C0A"/>
    <w:rsid w:val="00CF5165"/>
    <w:rsid w:val="00CF51B2"/>
    <w:rsid w:val="00CF545A"/>
    <w:rsid w:val="00CF54DA"/>
    <w:rsid w:val="00CF57DE"/>
    <w:rsid w:val="00CF5A67"/>
    <w:rsid w:val="00CF5D34"/>
    <w:rsid w:val="00CF5DE3"/>
    <w:rsid w:val="00CF5F7D"/>
    <w:rsid w:val="00CF6C1B"/>
    <w:rsid w:val="00CF7144"/>
    <w:rsid w:val="00CF785C"/>
    <w:rsid w:val="00CF7967"/>
    <w:rsid w:val="00CF797E"/>
    <w:rsid w:val="00CF7B8C"/>
    <w:rsid w:val="00CF7C38"/>
    <w:rsid w:val="00D0008D"/>
    <w:rsid w:val="00D00227"/>
    <w:rsid w:val="00D002B9"/>
    <w:rsid w:val="00D002C6"/>
    <w:rsid w:val="00D006F1"/>
    <w:rsid w:val="00D00857"/>
    <w:rsid w:val="00D01093"/>
    <w:rsid w:val="00D0146D"/>
    <w:rsid w:val="00D0149F"/>
    <w:rsid w:val="00D01F8E"/>
    <w:rsid w:val="00D02504"/>
    <w:rsid w:val="00D02A47"/>
    <w:rsid w:val="00D02D46"/>
    <w:rsid w:val="00D033B4"/>
    <w:rsid w:val="00D034ED"/>
    <w:rsid w:val="00D036E9"/>
    <w:rsid w:val="00D0371C"/>
    <w:rsid w:val="00D03809"/>
    <w:rsid w:val="00D03CBD"/>
    <w:rsid w:val="00D050DE"/>
    <w:rsid w:val="00D051B0"/>
    <w:rsid w:val="00D0597D"/>
    <w:rsid w:val="00D0598C"/>
    <w:rsid w:val="00D05E86"/>
    <w:rsid w:val="00D0602C"/>
    <w:rsid w:val="00D061D1"/>
    <w:rsid w:val="00D0624F"/>
    <w:rsid w:val="00D0687F"/>
    <w:rsid w:val="00D06F63"/>
    <w:rsid w:val="00D075D4"/>
    <w:rsid w:val="00D07F4A"/>
    <w:rsid w:val="00D100BA"/>
    <w:rsid w:val="00D10684"/>
    <w:rsid w:val="00D10B64"/>
    <w:rsid w:val="00D10B93"/>
    <w:rsid w:val="00D10D7D"/>
    <w:rsid w:val="00D10DEE"/>
    <w:rsid w:val="00D11309"/>
    <w:rsid w:val="00D113B0"/>
    <w:rsid w:val="00D116E0"/>
    <w:rsid w:val="00D1183D"/>
    <w:rsid w:val="00D11C50"/>
    <w:rsid w:val="00D1208C"/>
    <w:rsid w:val="00D120A2"/>
    <w:rsid w:val="00D124E1"/>
    <w:rsid w:val="00D1253F"/>
    <w:rsid w:val="00D12772"/>
    <w:rsid w:val="00D12955"/>
    <w:rsid w:val="00D1301C"/>
    <w:rsid w:val="00D1304E"/>
    <w:rsid w:val="00D130E3"/>
    <w:rsid w:val="00D13353"/>
    <w:rsid w:val="00D135B9"/>
    <w:rsid w:val="00D13D87"/>
    <w:rsid w:val="00D13DE3"/>
    <w:rsid w:val="00D1478C"/>
    <w:rsid w:val="00D1482B"/>
    <w:rsid w:val="00D14E17"/>
    <w:rsid w:val="00D15B5E"/>
    <w:rsid w:val="00D15FF1"/>
    <w:rsid w:val="00D16995"/>
    <w:rsid w:val="00D16BC7"/>
    <w:rsid w:val="00D16CBF"/>
    <w:rsid w:val="00D17181"/>
    <w:rsid w:val="00D20CD5"/>
    <w:rsid w:val="00D217A5"/>
    <w:rsid w:val="00D2191F"/>
    <w:rsid w:val="00D21949"/>
    <w:rsid w:val="00D2194F"/>
    <w:rsid w:val="00D21C9F"/>
    <w:rsid w:val="00D21D75"/>
    <w:rsid w:val="00D2216A"/>
    <w:rsid w:val="00D2222C"/>
    <w:rsid w:val="00D22345"/>
    <w:rsid w:val="00D22496"/>
    <w:rsid w:val="00D234D4"/>
    <w:rsid w:val="00D238CE"/>
    <w:rsid w:val="00D239F6"/>
    <w:rsid w:val="00D23FC2"/>
    <w:rsid w:val="00D24244"/>
    <w:rsid w:val="00D243E3"/>
    <w:rsid w:val="00D244E5"/>
    <w:rsid w:val="00D24B3A"/>
    <w:rsid w:val="00D24E43"/>
    <w:rsid w:val="00D252AF"/>
    <w:rsid w:val="00D2535E"/>
    <w:rsid w:val="00D267CE"/>
    <w:rsid w:val="00D268D7"/>
    <w:rsid w:val="00D26B7E"/>
    <w:rsid w:val="00D27491"/>
    <w:rsid w:val="00D2789B"/>
    <w:rsid w:val="00D27D8D"/>
    <w:rsid w:val="00D306CB"/>
    <w:rsid w:val="00D3098B"/>
    <w:rsid w:val="00D30C33"/>
    <w:rsid w:val="00D30C4E"/>
    <w:rsid w:val="00D30FE8"/>
    <w:rsid w:val="00D312A5"/>
    <w:rsid w:val="00D31500"/>
    <w:rsid w:val="00D31F23"/>
    <w:rsid w:val="00D323FA"/>
    <w:rsid w:val="00D328D4"/>
    <w:rsid w:val="00D32D8B"/>
    <w:rsid w:val="00D332A0"/>
    <w:rsid w:val="00D33ABD"/>
    <w:rsid w:val="00D340D5"/>
    <w:rsid w:val="00D342E1"/>
    <w:rsid w:val="00D34455"/>
    <w:rsid w:val="00D3455B"/>
    <w:rsid w:val="00D346F9"/>
    <w:rsid w:val="00D34BC5"/>
    <w:rsid w:val="00D34C03"/>
    <w:rsid w:val="00D34CF7"/>
    <w:rsid w:val="00D34D19"/>
    <w:rsid w:val="00D34FAC"/>
    <w:rsid w:val="00D3512D"/>
    <w:rsid w:val="00D35757"/>
    <w:rsid w:val="00D35B64"/>
    <w:rsid w:val="00D35CDF"/>
    <w:rsid w:val="00D367E7"/>
    <w:rsid w:val="00D36874"/>
    <w:rsid w:val="00D36F2C"/>
    <w:rsid w:val="00D36F33"/>
    <w:rsid w:val="00D377E3"/>
    <w:rsid w:val="00D37CE9"/>
    <w:rsid w:val="00D37F61"/>
    <w:rsid w:val="00D40255"/>
    <w:rsid w:val="00D40559"/>
    <w:rsid w:val="00D4070C"/>
    <w:rsid w:val="00D40BA6"/>
    <w:rsid w:val="00D40F06"/>
    <w:rsid w:val="00D40F1F"/>
    <w:rsid w:val="00D4102E"/>
    <w:rsid w:val="00D41133"/>
    <w:rsid w:val="00D415DC"/>
    <w:rsid w:val="00D41605"/>
    <w:rsid w:val="00D41C84"/>
    <w:rsid w:val="00D41F77"/>
    <w:rsid w:val="00D429C7"/>
    <w:rsid w:val="00D42B76"/>
    <w:rsid w:val="00D42C48"/>
    <w:rsid w:val="00D42EC2"/>
    <w:rsid w:val="00D439BC"/>
    <w:rsid w:val="00D439D3"/>
    <w:rsid w:val="00D43AA7"/>
    <w:rsid w:val="00D43EAA"/>
    <w:rsid w:val="00D445A0"/>
    <w:rsid w:val="00D4488E"/>
    <w:rsid w:val="00D44B68"/>
    <w:rsid w:val="00D45642"/>
    <w:rsid w:val="00D45708"/>
    <w:rsid w:val="00D4645E"/>
    <w:rsid w:val="00D468B2"/>
    <w:rsid w:val="00D47811"/>
    <w:rsid w:val="00D47B4F"/>
    <w:rsid w:val="00D47BB7"/>
    <w:rsid w:val="00D47CDF"/>
    <w:rsid w:val="00D47F58"/>
    <w:rsid w:val="00D50329"/>
    <w:rsid w:val="00D5071B"/>
    <w:rsid w:val="00D50E31"/>
    <w:rsid w:val="00D51240"/>
    <w:rsid w:val="00D517EC"/>
    <w:rsid w:val="00D523E3"/>
    <w:rsid w:val="00D527D8"/>
    <w:rsid w:val="00D52812"/>
    <w:rsid w:val="00D52DBB"/>
    <w:rsid w:val="00D52F10"/>
    <w:rsid w:val="00D53146"/>
    <w:rsid w:val="00D53427"/>
    <w:rsid w:val="00D53952"/>
    <w:rsid w:val="00D53AFB"/>
    <w:rsid w:val="00D54485"/>
    <w:rsid w:val="00D54D51"/>
    <w:rsid w:val="00D54D91"/>
    <w:rsid w:val="00D551DD"/>
    <w:rsid w:val="00D55503"/>
    <w:rsid w:val="00D5562F"/>
    <w:rsid w:val="00D5614A"/>
    <w:rsid w:val="00D569E3"/>
    <w:rsid w:val="00D56DED"/>
    <w:rsid w:val="00D56DF7"/>
    <w:rsid w:val="00D56F4E"/>
    <w:rsid w:val="00D56FFD"/>
    <w:rsid w:val="00D573C3"/>
    <w:rsid w:val="00D579F8"/>
    <w:rsid w:val="00D603B7"/>
    <w:rsid w:val="00D60411"/>
    <w:rsid w:val="00D6054A"/>
    <w:rsid w:val="00D609BE"/>
    <w:rsid w:val="00D60B9B"/>
    <w:rsid w:val="00D60FC4"/>
    <w:rsid w:val="00D61035"/>
    <w:rsid w:val="00D611AB"/>
    <w:rsid w:val="00D625A0"/>
    <w:rsid w:val="00D629F2"/>
    <w:rsid w:val="00D62AD1"/>
    <w:rsid w:val="00D62EF9"/>
    <w:rsid w:val="00D62F4F"/>
    <w:rsid w:val="00D64C7F"/>
    <w:rsid w:val="00D65620"/>
    <w:rsid w:val="00D65C18"/>
    <w:rsid w:val="00D66039"/>
    <w:rsid w:val="00D66A85"/>
    <w:rsid w:val="00D672F4"/>
    <w:rsid w:val="00D678DC"/>
    <w:rsid w:val="00D67A4E"/>
    <w:rsid w:val="00D67B13"/>
    <w:rsid w:val="00D67DB9"/>
    <w:rsid w:val="00D67DD0"/>
    <w:rsid w:val="00D7015D"/>
    <w:rsid w:val="00D701BF"/>
    <w:rsid w:val="00D704D6"/>
    <w:rsid w:val="00D705B2"/>
    <w:rsid w:val="00D70642"/>
    <w:rsid w:val="00D70718"/>
    <w:rsid w:val="00D70BA9"/>
    <w:rsid w:val="00D7110A"/>
    <w:rsid w:val="00D713E3"/>
    <w:rsid w:val="00D720E5"/>
    <w:rsid w:val="00D72241"/>
    <w:rsid w:val="00D7229E"/>
    <w:rsid w:val="00D72421"/>
    <w:rsid w:val="00D728DB"/>
    <w:rsid w:val="00D72BFD"/>
    <w:rsid w:val="00D73087"/>
    <w:rsid w:val="00D732B2"/>
    <w:rsid w:val="00D7340C"/>
    <w:rsid w:val="00D73ABA"/>
    <w:rsid w:val="00D73CCC"/>
    <w:rsid w:val="00D73F58"/>
    <w:rsid w:val="00D7442B"/>
    <w:rsid w:val="00D7470C"/>
    <w:rsid w:val="00D74856"/>
    <w:rsid w:val="00D75E32"/>
    <w:rsid w:val="00D75FB3"/>
    <w:rsid w:val="00D763A5"/>
    <w:rsid w:val="00D76609"/>
    <w:rsid w:val="00D76AA0"/>
    <w:rsid w:val="00D76B34"/>
    <w:rsid w:val="00D76B37"/>
    <w:rsid w:val="00D77374"/>
    <w:rsid w:val="00D7756F"/>
    <w:rsid w:val="00D7770F"/>
    <w:rsid w:val="00D777A1"/>
    <w:rsid w:val="00D77A1C"/>
    <w:rsid w:val="00D77EC4"/>
    <w:rsid w:val="00D77EEB"/>
    <w:rsid w:val="00D77F4B"/>
    <w:rsid w:val="00D80518"/>
    <w:rsid w:val="00D8079F"/>
    <w:rsid w:val="00D80973"/>
    <w:rsid w:val="00D80C8D"/>
    <w:rsid w:val="00D81798"/>
    <w:rsid w:val="00D82230"/>
    <w:rsid w:val="00D82244"/>
    <w:rsid w:val="00D823AA"/>
    <w:rsid w:val="00D830C9"/>
    <w:rsid w:val="00D835F8"/>
    <w:rsid w:val="00D8365F"/>
    <w:rsid w:val="00D84C12"/>
    <w:rsid w:val="00D84E26"/>
    <w:rsid w:val="00D84FB0"/>
    <w:rsid w:val="00D85756"/>
    <w:rsid w:val="00D85800"/>
    <w:rsid w:val="00D85932"/>
    <w:rsid w:val="00D85B24"/>
    <w:rsid w:val="00D85E6A"/>
    <w:rsid w:val="00D8645A"/>
    <w:rsid w:val="00D865A7"/>
    <w:rsid w:val="00D86D6F"/>
    <w:rsid w:val="00D87334"/>
    <w:rsid w:val="00D876AA"/>
    <w:rsid w:val="00D877D9"/>
    <w:rsid w:val="00D8795A"/>
    <w:rsid w:val="00D87C28"/>
    <w:rsid w:val="00D90AB4"/>
    <w:rsid w:val="00D91658"/>
    <w:rsid w:val="00D91B75"/>
    <w:rsid w:val="00D91D7E"/>
    <w:rsid w:val="00D91F5A"/>
    <w:rsid w:val="00D92B78"/>
    <w:rsid w:val="00D92D70"/>
    <w:rsid w:val="00D931C6"/>
    <w:rsid w:val="00D93212"/>
    <w:rsid w:val="00D9356C"/>
    <w:rsid w:val="00D935DA"/>
    <w:rsid w:val="00D938E6"/>
    <w:rsid w:val="00D938F8"/>
    <w:rsid w:val="00D93B2C"/>
    <w:rsid w:val="00D93C5B"/>
    <w:rsid w:val="00D94429"/>
    <w:rsid w:val="00D948EC"/>
    <w:rsid w:val="00D949F4"/>
    <w:rsid w:val="00D94A71"/>
    <w:rsid w:val="00D94E5C"/>
    <w:rsid w:val="00D9563A"/>
    <w:rsid w:val="00D95969"/>
    <w:rsid w:val="00D95B45"/>
    <w:rsid w:val="00D95E9E"/>
    <w:rsid w:val="00D95E9F"/>
    <w:rsid w:val="00D96BDC"/>
    <w:rsid w:val="00D976D2"/>
    <w:rsid w:val="00D977B4"/>
    <w:rsid w:val="00D97C6B"/>
    <w:rsid w:val="00D97CCC"/>
    <w:rsid w:val="00D97F69"/>
    <w:rsid w:val="00DA00BC"/>
    <w:rsid w:val="00DA1A43"/>
    <w:rsid w:val="00DA1EC0"/>
    <w:rsid w:val="00DA239A"/>
    <w:rsid w:val="00DA24C0"/>
    <w:rsid w:val="00DA2990"/>
    <w:rsid w:val="00DA34A1"/>
    <w:rsid w:val="00DA39F2"/>
    <w:rsid w:val="00DA3B17"/>
    <w:rsid w:val="00DA3B40"/>
    <w:rsid w:val="00DA3DF9"/>
    <w:rsid w:val="00DA3FCF"/>
    <w:rsid w:val="00DA49FE"/>
    <w:rsid w:val="00DA50DD"/>
    <w:rsid w:val="00DA518A"/>
    <w:rsid w:val="00DA6060"/>
    <w:rsid w:val="00DA65CC"/>
    <w:rsid w:val="00DA6A8D"/>
    <w:rsid w:val="00DA6F35"/>
    <w:rsid w:val="00DA71D2"/>
    <w:rsid w:val="00DA7348"/>
    <w:rsid w:val="00DA7988"/>
    <w:rsid w:val="00DA7CA5"/>
    <w:rsid w:val="00DA7DED"/>
    <w:rsid w:val="00DB00CA"/>
    <w:rsid w:val="00DB02C2"/>
    <w:rsid w:val="00DB08EA"/>
    <w:rsid w:val="00DB095A"/>
    <w:rsid w:val="00DB0A55"/>
    <w:rsid w:val="00DB0F40"/>
    <w:rsid w:val="00DB1449"/>
    <w:rsid w:val="00DB1CB9"/>
    <w:rsid w:val="00DB1DA0"/>
    <w:rsid w:val="00DB23C1"/>
    <w:rsid w:val="00DB272A"/>
    <w:rsid w:val="00DB295D"/>
    <w:rsid w:val="00DB2C36"/>
    <w:rsid w:val="00DB2C95"/>
    <w:rsid w:val="00DB2DB3"/>
    <w:rsid w:val="00DB30C3"/>
    <w:rsid w:val="00DB369B"/>
    <w:rsid w:val="00DB37C9"/>
    <w:rsid w:val="00DB3C51"/>
    <w:rsid w:val="00DB3CBC"/>
    <w:rsid w:val="00DB4497"/>
    <w:rsid w:val="00DB48D3"/>
    <w:rsid w:val="00DB4930"/>
    <w:rsid w:val="00DB4A53"/>
    <w:rsid w:val="00DB4B74"/>
    <w:rsid w:val="00DB4EE4"/>
    <w:rsid w:val="00DB519C"/>
    <w:rsid w:val="00DB5524"/>
    <w:rsid w:val="00DB586B"/>
    <w:rsid w:val="00DB5950"/>
    <w:rsid w:val="00DB5BE0"/>
    <w:rsid w:val="00DB618D"/>
    <w:rsid w:val="00DB63E9"/>
    <w:rsid w:val="00DB67E6"/>
    <w:rsid w:val="00DB6CB4"/>
    <w:rsid w:val="00DB6F3A"/>
    <w:rsid w:val="00DB7387"/>
    <w:rsid w:val="00DC00A5"/>
    <w:rsid w:val="00DC0176"/>
    <w:rsid w:val="00DC0E30"/>
    <w:rsid w:val="00DC1590"/>
    <w:rsid w:val="00DC15CA"/>
    <w:rsid w:val="00DC1BE3"/>
    <w:rsid w:val="00DC22C8"/>
    <w:rsid w:val="00DC2587"/>
    <w:rsid w:val="00DC2609"/>
    <w:rsid w:val="00DC2CC6"/>
    <w:rsid w:val="00DC2E49"/>
    <w:rsid w:val="00DC2EFC"/>
    <w:rsid w:val="00DC3450"/>
    <w:rsid w:val="00DC3538"/>
    <w:rsid w:val="00DC36C1"/>
    <w:rsid w:val="00DC3743"/>
    <w:rsid w:val="00DC3877"/>
    <w:rsid w:val="00DC393F"/>
    <w:rsid w:val="00DC45A9"/>
    <w:rsid w:val="00DC4A8B"/>
    <w:rsid w:val="00DC4A8E"/>
    <w:rsid w:val="00DC4ABE"/>
    <w:rsid w:val="00DC51F2"/>
    <w:rsid w:val="00DC56D2"/>
    <w:rsid w:val="00DC5828"/>
    <w:rsid w:val="00DC6537"/>
    <w:rsid w:val="00DC681D"/>
    <w:rsid w:val="00DC7177"/>
    <w:rsid w:val="00DC7187"/>
    <w:rsid w:val="00DC75C9"/>
    <w:rsid w:val="00DC782F"/>
    <w:rsid w:val="00DC79AB"/>
    <w:rsid w:val="00DC7C41"/>
    <w:rsid w:val="00DC7C4A"/>
    <w:rsid w:val="00DC7E62"/>
    <w:rsid w:val="00DC7EFD"/>
    <w:rsid w:val="00DD0108"/>
    <w:rsid w:val="00DD01AA"/>
    <w:rsid w:val="00DD08FC"/>
    <w:rsid w:val="00DD0B10"/>
    <w:rsid w:val="00DD13F0"/>
    <w:rsid w:val="00DD1426"/>
    <w:rsid w:val="00DD182D"/>
    <w:rsid w:val="00DD2721"/>
    <w:rsid w:val="00DD28BC"/>
    <w:rsid w:val="00DD295F"/>
    <w:rsid w:val="00DD29A4"/>
    <w:rsid w:val="00DD2AB4"/>
    <w:rsid w:val="00DD2CE8"/>
    <w:rsid w:val="00DD2DEE"/>
    <w:rsid w:val="00DD33B9"/>
    <w:rsid w:val="00DD38AC"/>
    <w:rsid w:val="00DD3A63"/>
    <w:rsid w:val="00DD4191"/>
    <w:rsid w:val="00DD4747"/>
    <w:rsid w:val="00DD474A"/>
    <w:rsid w:val="00DD48CC"/>
    <w:rsid w:val="00DD4B7C"/>
    <w:rsid w:val="00DD4D38"/>
    <w:rsid w:val="00DD51BB"/>
    <w:rsid w:val="00DD5501"/>
    <w:rsid w:val="00DD5517"/>
    <w:rsid w:val="00DD58B0"/>
    <w:rsid w:val="00DD5D23"/>
    <w:rsid w:val="00DD62D6"/>
    <w:rsid w:val="00DD68DF"/>
    <w:rsid w:val="00DD700C"/>
    <w:rsid w:val="00DD73B8"/>
    <w:rsid w:val="00DD7A5A"/>
    <w:rsid w:val="00DD7DB6"/>
    <w:rsid w:val="00DE0D3D"/>
    <w:rsid w:val="00DE0D56"/>
    <w:rsid w:val="00DE0EA0"/>
    <w:rsid w:val="00DE1294"/>
    <w:rsid w:val="00DE12F2"/>
    <w:rsid w:val="00DE1356"/>
    <w:rsid w:val="00DE156D"/>
    <w:rsid w:val="00DE1589"/>
    <w:rsid w:val="00DE1C3F"/>
    <w:rsid w:val="00DE226A"/>
    <w:rsid w:val="00DE23F4"/>
    <w:rsid w:val="00DE2ACA"/>
    <w:rsid w:val="00DE2D92"/>
    <w:rsid w:val="00DE3306"/>
    <w:rsid w:val="00DE3A78"/>
    <w:rsid w:val="00DE3BF7"/>
    <w:rsid w:val="00DE3DB5"/>
    <w:rsid w:val="00DE3FDF"/>
    <w:rsid w:val="00DE43ED"/>
    <w:rsid w:val="00DE4752"/>
    <w:rsid w:val="00DE4A5C"/>
    <w:rsid w:val="00DE4B74"/>
    <w:rsid w:val="00DE4E30"/>
    <w:rsid w:val="00DE5041"/>
    <w:rsid w:val="00DE57B2"/>
    <w:rsid w:val="00DE66E8"/>
    <w:rsid w:val="00DE68AA"/>
    <w:rsid w:val="00DE6A96"/>
    <w:rsid w:val="00DE70A3"/>
    <w:rsid w:val="00DE70A5"/>
    <w:rsid w:val="00DE70BC"/>
    <w:rsid w:val="00DE7139"/>
    <w:rsid w:val="00DE7421"/>
    <w:rsid w:val="00DE745E"/>
    <w:rsid w:val="00DE7629"/>
    <w:rsid w:val="00DE779D"/>
    <w:rsid w:val="00DE7CEF"/>
    <w:rsid w:val="00DF03E1"/>
    <w:rsid w:val="00DF0410"/>
    <w:rsid w:val="00DF081A"/>
    <w:rsid w:val="00DF0E09"/>
    <w:rsid w:val="00DF12C8"/>
    <w:rsid w:val="00DF22E3"/>
    <w:rsid w:val="00DF2654"/>
    <w:rsid w:val="00DF27ED"/>
    <w:rsid w:val="00DF3093"/>
    <w:rsid w:val="00DF30A7"/>
    <w:rsid w:val="00DF3642"/>
    <w:rsid w:val="00DF36BC"/>
    <w:rsid w:val="00DF3C1B"/>
    <w:rsid w:val="00DF3C38"/>
    <w:rsid w:val="00DF409A"/>
    <w:rsid w:val="00DF4365"/>
    <w:rsid w:val="00DF46D8"/>
    <w:rsid w:val="00DF5125"/>
    <w:rsid w:val="00DF5344"/>
    <w:rsid w:val="00DF5474"/>
    <w:rsid w:val="00DF58B9"/>
    <w:rsid w:val="00DF595D"/>
    <w:rsid w:val="00DF5A35"/>
    <w:rsid w:val="00DF5E29"/>
    <w:rsid w:val="00DF5E3B"/>
    <w:rsid w:val="00DF5EE0"/>
    <w:rsid w:val="00DF62BF"/>
    <w:rsid w:val="00DF6516"/>
    <w:rsid w:val="00DF691F"/>
    <w:rsid w:val="00DF6DAD"/>
    <w:rsid w:val="00DF6E62"/>
    <w:rsid w:val="00DF7EF9"/>
    <w:rsid w:val="00E00077"/>
    <w:rsid w:val="00E000A2"/>
    <w:rsid w:val="00E00139"/>
    <w:rsid w:val="00E0036D"/>
    <w:rsid w:val="00E00696"/>
    <w:rsid w:val="00E00D2D"/>
    <w:rsid w:val="00E00EF1"/>
    <w:rsid w:val="00E017DC"/>
    <w:rsid w:val="00E0268E"/>
    <w:rsid w:val="00E02B1A"/>
    <w:rsid w:val="00E02CAD"/>
    <w:rsid w:val="00E0378D"/>
    <w:rsid w:val="00E03ACB"/>
    <w:rsid w:val="00E03D4F"/>
    <w:rsid w:val="00E04018"/>
    <w:rsid w:val="00E0453F"/>
    <w:rsid w:val="00E046AD"/>
    <w:rsid w:val="00E04CCD"/>
    <w:rsid w:val="00E050A8"/>
    <w:rsid w:val="00E05907"/>
    <w:rsid w:val="00E05BAB"/>
    <w:rsid w:val="00E06298"/>
    <w:rsid w:val="00E06B53"/>
    <w:rsid w:val="00E07349"/>
    <w:rsid w:val="00E07500"/>
    <w:rsid w:val="00E07E72"/>
    <w:rsid w:val="00E101CC"/>
    <w:rsid w:val="00E102C9"/>
    <w:rsid w:val="00E103A9"/>
    <w:rsid w:val="00E10420"/>
    <w:rsid w:val="00E10554"/>
    <w:rsid w:val="00E10614"/>
    <w:rsid w:val="00E1062A"/>
    <w:rsid w:val="00E11A36"/>
    <w:rsid w:val="00E11C50"/>
    <w:rsid w:val="00E121C1"/>
    <w:rsid w:val="00E122AE"/>
    <w:rsid w:val="00E131FF"/>
    <w:rsid w:val="00E13918"/>
    <w:rsid w:val="00E139CB"/>
    <w:rsid w:val="00E13ED2"/>
    <w:rsid w:val="00E1442A"/>
    <w:rsid w:val="00E1490A"/>
    <w:rsid w:val="00E14ADD"/>
    <w:rsid w:val="00E15449"/>
    <w:rsid w:val="00E1552C"/>
    <w:rsid w:val="00E156D3"/>
    <w:rsid w:val="00E15B52"/>
    <w:rsid w:val="00E15C67"/>
    <w:rsid w:val="00E15ED1"/>
    <w:rsid w:val="00E15ED6"/>
    <w:rsid w:val="00E15EEB"/>
    <w:rsid w:val="00E16CAF"/>
    <w:rsid w:val="00E16D21"/>
    <w:rsid w:val="00E17AA6"/>
    <w:rsid w:val="00E20038"/>
    <w:rsid w:val="00E202AE"/>
    <w:rsid w:val="00E20395"/>
    <w:rsid w:val="00E20851"/>
    <w:rsid w:val="00E20C94"/>
    <w:rsid w:val="00E20D63"/>
    <w:rsid w:val="00E214BC"/>
    <w:rsid w:val="00E215FF"/>
    <w:rsid w:val="00E218B6"/>
    <w:rsid w:val="00E21CB7"/>
    <w:rsid w:val="00E21DBC"/>
    <w:rsid w:val="00E220D7"/>
    <w:rsid w:val="00E22B26"/>
    <w:rsid w:val="00E22B5B"/>
    <w:rsid w:val="00E2330F"/>
    <w:rsid w:val="00E23559"/>
    <w:rsid w:val="00E2355B"/>
    <w:rsid w:val="00E238CA"/>
    <w:rsid w:val="00E23D50"/>
    <w:rsid w:val="00E2408C"/>
    <w:rsid w:val="00E24817"/>
    <w:rsid w:val="00E24963"/>
    <w:rsid w:val="00E24E1D"/>
    <w:rsid w:val="00E254FD"/>
    <w:rsid w:val="00E25909"/>
    <w:rsid w:val="00E25A5E"/>
    <w:rsid w:val="00E25F94"/>
    <w:rsid w:val="00E25FE0"/>
    <w:rsid w:val="00E262B6"/>
    <w:rsid w:val="00E26730"/>
    <w:rsid w:val="00E26B43"/>
    <w:rsid w:val="00E26EF3"/>
    <w:rsid w:val="00E2714F"/>
    <w:rsid w:val="00E27517"/>
    <w:rsid w:val="00E27660"/>
    <w:rsid w:val="00E27AD6"/>
    <w:rsid w:val="00E27E85"/>
    <w:rsid w:val="00E3093E"/>
    <w:rsid w:val="00E30955"/>
    <w:rsid w:val="00E30A88"/>
    <w:rsid w:val="00E30B31"/>
    <w:rsid w:val="00E30BBE"/>
    <w:rsid w:val="00E30BC7"/>
    <w:rsid w:val="00E310C1"/>
    <w:rsid w:val="00E316E5"/>
    <w:rsid w:val="00E31A20"/>
    <w:rsid w:val="00E31A21"/>
    <w:rsid w:val="00E31B43"/>
    <w:rsid w:val="00E31CD0"/>
    <w:rsid w:val="00E32259"/>
    <w:rsid w:val="00E323A0"/>
    <w:rsid w:val="00E32CF9"/>
    <w:rsid w:val="00E32EA8"/>
    <w:rsid w:val="00E332AB"/>
    <w:rsid w:val="00E336B7"/>
    <w:rsid w:val="00E33C1A"/>
    <w:rsid w:val="00E33F4B"/>
    <w:rsid w:val="00E34516"/>
    <w:rsid w:val="00E3482E"/>
    <w:rsid w:val="00E3488D"/>
    <w:rsid w:val="00E349AC"/>
    <w:rsid w:val="00E34A35"/>
    <w:rsid w:val="00E34BEE"/>
    <w:rsid w:val="00E34BF3"/>
    <w:rsid w:val="00E34CA6"/>
    <w:rsid w:val="00E3557F"/>
    <w:rsid w:val="00E358B6"/>
    <w:rsid w:val="00E35E19"/>
    <w:rsid w:val="00E36215"/>
    <w:rsid w:val="00E36426"/>
    <w:rsid w:val="00E365A0"/>
    <w:rsid w:val="00E36BF0"/>
    <w:rsid w:val="00E36E4F"/>
    <w:rsid w:val="00E36F3E"/>
    <w:rsid w:val="00E370A6"/>
    <w:rsid w:val="00E3722B"/>
    <w:rsid w:val="00E37A41"/>
    <w:rsid w:val="00E37D21"/>
    <w:rsid w:val="00E37EED"/>
    <w:rsid w:val="00E40BD5"/>
    <w:rsid w:val="00E41761"/>
    <w:rsid w:val="00E41F0D"/>
    <w:rsid w:val="00E4263B"/>
    <w:rsid w:val="00E427FD"/>
    <w:rsid w:val="00E4288C"/>
    <w:rsid w:val="00E429BC"/>
    <w:rsid w:val="00E42E2E"/>
    <w:rsid w:val="00E43681"/>
    <w:rsid w:val="00E4372C"/>
    <w:rsid w:val="00E437F6"/>
    <w:rsid w:val="00E43EAE"/>
    <w:rsid w:val="00E44488"/>
    <w:rsid w:val="00E444F7"/>
    <w:rsid w:val="00E44701"/>
    <w:rsid w:val="00E449F6"/>
    <w:rsid w:val="00E45001"/>
    <w:rsid w:val="00E452E1"/>
    <w:rsid w:val="00E4530A"/>
    <w:rsid w:val="00E4532D"/>
    <w:rsid w:val="00E45567"/>
    <w:rsid w:val="00E45C03"/>
    <w:rsid w:val="00E45CFF"/>
    <w:rsid w:val="00E4610A"/>
    <w:rsid w:val="00E4647F"/>
    <w:rsid w:val="00E465A1"/>
    <w:rsid w:val="00E46871"/>
    <w:rsid w:val="00E46A04"/>
    <w:rsid w:val="00E47D0E"/>
    <w:rsid w:val="00E50171"/>
    <w:rsid w:val="00E50695"/>
    <w:rsid w:val="00E506E4"/>
    <w:rsid w:val="00E50706"/>
    <w:rsid w:val="00E50A41"/>
    <w:rsid w:val="00E51A05"/>
    <w:rsid w:val="00E523BD"/>
    <w:rsid w:val="00E52574"/>
    <w:rsid w:val="00E527F4"/>
    <w:rsid w:val="00E5281F"/>
    <w:rsid w:val="00E52A6A"/>
    <w:rsid w:val="00E53211"/>
    <w:rsid w:val="00E53395"/>
    <w:rsid w:val="00E5351D"/>
    <w:rsid w:val="00E53553"/>
    <w:rsid w:val="00E53CFA"/>
    <w:rsid w:val="00E53FCA"/>
    <w:rsid w:val="00E5433B"/>
    <w:rsid w:val="00E54532"/>
    <w:rsid w:val="00E54784"/>
    <w:rsid w:val="00E54C6E"/>
    <w:rsid w:val="00E5517E"/>
    <w:rsid w:val="00E55413"/>
    <w:rsid w:val="00E55809"/>
    <w:rsid w:val="00E55BDE"/>
    <w:rsid w:val="00E56387"/>
    <w:rsid w:val="00E566B7"/>
    <w:rsid w:val="00E56D40"/>
    <w:rsid w:val="00E57173"/>
    <w:rsid w:val="00E571CC"/>
    <w:rsid w:val="00E577D9"/>
    <w:rsid w:val="00E60257"/>
    <w:rsid w:val="00E60479"/>
    <w:rsid w:val="00E60A1E"/>
    <w:rsid w:val="00E60A8E"/>
    <w:rsid w:val="00E60E67"/>
    <w:rsid w:val="00E60F38"/>
    <w:rsid w:val="00E60F49"/>
    <w:rsid w:val="00E61236"/>
    <w:rsid w:val="00E61516"/>
    <w:rsid w:val="00E61642"/>
    <w:rsid w:val="00E61761"/>
    <w:rsid w:val="00E6199E"/>
    <w:rsid w:val="00E61F9F"/>
    <w:rsid w:val="00E6336B"/>
    <w:rsid w:val="00E633DC"/>
    <w:rsid w:val="00E635F7"/>
    <w:rsid w:val="00E63EC7"/>
    <w:rsid w:val="00E63F40"/>
    <w:rsid w:val="00E6560D"/>
    <w:rsid w:val="00E6594B"/>
    <w:rsid w:val="00E65B4A"/>
    <w:rsid w:val="00E65D07"/>
    <w:rsid w:val="00E668E1"/>
    <w:rsid w:val="00E66C7D"/>
    <w:rsid w:val="00E67B8F"/>
    <w:rsid w:val="00E67D7D"/>
    <w:rsid w:val="00E7044E"/>
    <w:rsid w:val="00E70598"/>
    <w:rsid w:val="00E70701"/>
    <w:rsid w:val="00E70716"/>
    <w:rsid w:val="00E708FE"/>
    <w:rsid w:val="00E7091E"/>
    <w:rsid w:val="00E70C54"/>
    <w:rsid w:val="00E70D5F"/>
    <w:rsid w:val="00E70DA9"/>
    <w:rsid w:val="00E70E2B"/>
    <w:rsid w:val="00E71107"/>
    <w:rsid w:val="00E71444"/>
    <w:rsid w:val="00E71760"/>
    <w:rsid w:val="00E718A0"/>
    <w:rsid w:val="00E71DCC"/>
    <w:rsid w:val="00E7203F"/>
    <w:rsid w:val="00E726EF"/>
    <w:rsid w:val="00E72A8C"/>
    <w:rsid w:val="00E72C0C"/>
    <w:rsid w:val="00E7359D"/>
    <w:rsid w:val="00E73B7E"/>
    <w:rsid w:val="00E73D97"/>
    <w:rsid w:val="00E743EB"/>
    <w:rsid w:val="00E747D3"/>
    <w:rsid w:val="00E7485C"/>
    <w:rsid w:val="00E74B14"/>
    <w:rsid w:val="00E74C42"/>
    <w:rsid w:val="00E75211"/>
    <w:rsid w:val="00E75268"/>
    <w:rsid w:val="00E7542E"/>
    <w:rsid w:val="00E758B6"/>
    <w:rsid w:val="00E75909"/>
    <w:rsid w:val="00E75ACD"/>
    <w:rsid w:val="00E762EF"/>
    <w:rsid w:val="00E76B19"/>
    <w:rsid w:val="00E77168"/>
    <w:rsid w:val="00E77190"/>
    <w:rsid w:val="00E77371"/>
    <w:rsid w:val="00E7739A"/>
    <w:rsid w:val="00E7788B"/>
    <w:rsid w:val="00E77A32"/>
    <w:rsid w:val="00E77ED9"/>
    <w:rsid w:val="00E8000C"/>
    <w:rsid w:val="00E80423"/>
    <w:rsid w:val="00E807A7"/>
    <w:rsid w:val="00E80958"/>
    <w:rsid w:val="00E80989"/>
    <w:rsid w:val="00E80A9E"/>
    <w:rsid w:val="00E80AF6"/>
    <w:rsid w:val="00E80BAF"/>
    <w:rsid w:val="00E80C43"/>
    <w:rsid w:val="00E80E15"/>
    <w:rsid w:val="00E81591"/>
    <w:rsid w:val="00E81C51"/>
    <w:rsid w:val="00E821A2"/>
    <w:rsid w:val="00E82446"/>
    <w:rsid w:val="00E828D6"/>
    <w:rsid w:val="00E82C81"/>
    <w:rsid w:val="00E83702"/>
    <w:rsid w:val="00E83990"/>
    <w:rsid w:val="00E8430E"/>
    <w:rsid w:val="00E84794"/>
    <w:rsid w:val="00E849AB"/>
    <w:rsid w:val="00E85327"/>
    <w:rsid w:val="00E854AA"/>
    <w:rsid w:val="00E854E6"/>
    <w:rsid w:val="00E85A74"/>
    <w:rsid w:val="00E85D6A"/>
    <w:rsid w:val="00E85F9A"/>
    <w:rsid w:val="00E866CE"/>
    <w:rsid w:val="00E869E9"/>
    <w:rsid w:val="00E87009"/>
    <w:rsid w:val="00E87130"/>
    <w:rsid w:val="00E873D1"/>
    <w:rsid w:val="00E8740D"/>
    <w:rsid w:val="00E87411"/>
    <w:rsid w:val="00E87837"/>
    <w:rsid w:val="00E879A1"/>
    <w:rsid w:val="00E87D78"/>
    <w:rsid w:val="00E90334"/>
    <w:rsid w:val="00E903E4"/>
    <w:rsid w:val="00E90511"/>
    <w:rsid w:val="00E905AF"/>
    <w:rsid w:val="00E91383"/>
    <w:rsid w:val="00E913F2"/>
    <w:rsid w:val="00E91628"/>
    <w:rsid w:val="00E91C01"/>
    <w:rsid w:val="00E9230B"/>
    <w:rsid w:val="00E924D6"/>
    <w:rsid w:val="00E9252A"/>
    <w:rsid w:val="00E9268B"/>
    <w:rsid w:val="00E93096"/>
    <w:rsid w:val="00E932D4"/>
    <w:rsid w:val="00E9338C"/>
    <w:rsid w:val="00E9368B"/>
    <w:rsid w:val="00E93CD4"/>
    <w:rsid w:val="00E94015"/>
    <w:rsid w:val="00E942A9"/>
    <w:rsid w:val="00E94888"/>
    <w:rsid w:val="00E94D10"/>
    <w:rsid w:val="00E94D63"/>
    <w:rsid w:val="00E94E87"/>
    <w:rsid w:val="00E953BF"/>
    <w:rsid w:val="00E95710"/>
    <w:rsid w:val="00E962FE"/>
    <w:rsid w:val="00E97128"/>
    <w:rsid w:val="00E9734D"/>
    <w:rsid w:val="00E97737"/>
    <w:rsid w:val="00E97755"/>
    <w:rsid w:val="00E97B47"/>
    <w:rsid w:val="00EA03AF"/>
    <w:rsid w:val="00EA0B66"/>
    <w:rsid w:val="00EA0B7E"/>
    <w:rsid w:val="00EA0D5C"/>
    <w:rsid w:val="00EA1194"/>
    <w:rsid w:val="00EA1205"/>
    <w:rsid w:val="00EA1330"/>
    <w:rsid w:val="00EA136E"/>
    <w:rsid w:val="00EA1779"/>
    <w:rsid w:val="00EA1967"/>
    <w:rsid w:val="00EA1A05"/>
    <w:rsid w:val="00EA1E82"/>
    <w:rsid w:val="00EA20E4"/>
    <w:rsid w:val="00EA222F"/>
    <w:rsid w:val="00EA2987"/>
    <w:rsid w:val="00EA29E3"/>
    <w:rsid w:val="00EA29FC"/>
    <w:rsid w:val="00EA2A88"/>
    <w:rsid w:val="00EA3136"/>
    <w:rsid w:val="00EA36EB"/>
    <w:rsid w:val="00EA3B53"/>
    <w:rsid w:val="00EA3CF0"/>
    <w:rsid w:val="00EA452C"/>
    <w:rsid w:val="00EA4BA7"/>
    <w:rsid w:val="00EA4C51"/>
    <w:rsid w:val="00EA4F9A"/>
    <w:rsid w:val="00EA54C0"/>
    <w:rsid w:val="00EA56FB"/>
    <w:rsid w:val="00EA598A"/>
    <w:rsid w:val="00EA5A45"/>
    <w:rsid w:val="00EA60CD"/>
    <w:rsid w:val="00EA694D"/>
    <w:rsid w:val="00EA69F0"/>
    <w:rsid w:val="00EA6B11"/>
    <w:rsid w:val="00EA6CB6"/>
    <w:rsid w:val="00EA6D3D"/>
    <w:rsid w:val="00EA6E75"/>
    <w:rsid w:val="00EA6FC9"/>
    <w:rsid w:val="00EA7189"/>
    <w:rsid w:val="00EA75B7"/>
    <w:rsid w:val="00EB0197"/>
    <w:rsid w:val="00EB0318"/>
    <w:rsid w:val="00EB0AB8"/>
    <w:rsid w:val="00EB0B4C"/>
    <w:rsid w:val="00EB0E06"/>
    <w:rsid w:val="00EB1BE2"/>
    <w:rsid w:val="00EB1E7D"/>
    <w:rsid w:val="00EB2028"/>
    <w:rsid w:val="00EB23F9"/>
    <w:rsid w:val="00EB3186"/>
    <w:rsid w:val="00EB46C4"/>
    <w:rsid w:val="00EB488D"/>
    <w:rsid w:val="00EB49F1"/>
    <w:rsid w:val="00EB4AF2"/>
    <w:rsid w:val="00EB4BCB"/>
    <w:rsid w:val="00EB579D"/>
    <w:rsid w:val="00EB5891"/>
    <w:rsid w:val="00EB5C2E"/>
    <w:rsid w:val="00EB5E72"/>
    <w:rsid w:val="00EB5FA8"/>
    <w:rsid w:val="00EB63C1"/>
    <w:rsid w:val="00EB642C"/>
    <w:rsid w:val="00EB64B6"/>
    <w:rsid w:val="00EB65A2"/>
    <w:rsid w:val="00EB6A57"/>
    <w:rsid w:val="00EB6DEC"/>
    <w:rsid w:val="00EB6FE0"/>
    <w:rsid w:val="00EB70C3"/>
    <w:rsid w:val="00EB7280"/>
    <w:rsid w:val="00EB7578"/>
    <w:rsid w:val="00EB7707"/>
    <w:rsid w:val="00EB78D2"/>
    <w:rsid w:val="00EB79C1"/>
    <w:rsid w:val="00EB7C9B"/>
    <w:rsid w:val="00EC04D9"/>
    <w:rsid w:val="00EC13BE"/>
    <w:rsid w:val="00EC18CB"/>
    <w:rsid w:val="00EC1B08"/>
    <w:rsid w:val="00EC1B2A"/>
    <w:rsid w:val="00EC243D"/>
    <w:rsid w:val="00EC2582"/>
    <w:rsid w:val="00EC2E04"/>
    <w:rsid w:val="00EC3104"/>
    <w:rsid w:val="00EC3490"/>
    <w:rsid w:val="00EC35BF"/>
    <w:rsid w:val="00EC362E"/>
    <w:rsid w:val="00EC3A10"/>
    <w:rsid w:val="00EC4154"/>
    <w:rsid w:val="00EC48CB"/>
    <w:rsid w:val="00EC4DD7"/>
    <w:rsid w:val="00EC5595"/>
    <w:rsid w:val="00EC59F9"/>
    <w:rsid w:val="00EC5B0F"/>
    <w:rsid w:val="00EC5DDE"/>
    <w:rsid w:val="00EC687D"/>
    <w:rsid w:val="00EC68B4"/>
    <w:rsid w:val="00EC72E0"/>
    <w:rsid w:val="00EC7CA4"/>
    <w:rsid w:val="00EC7D54"/>
    <w:rsid w:val="00ED013C"/>
    <w:rsid w:val="00ED02AB"/>
    <w:rsid w:val="00ED0E1F"/>
    <w:rsid w:val="00ED133B"/>
    <w:rsid w:val="00ED141C"/>
    <w:rsid w:val="00ED199E"/>
    <w:rsid w:val="00ED2498"/>
    <w:rsid w:val="00ED2BE2"/>
    <w:rsid w:val="00ED3A29"/>
    <w:rsid w:val="00ED3C4A"/>
    <w:rsid w:val="00ED3D15"/>
    <w:rsid w:val="00ED3F4B"/>
    <w:rsid w:val="00ED407A"/>
    <w:rsid w:val="00ED41AD"/>
    <w:rsid w:val="00ED4635"/>
    <w:rsid w:val="00ED46A7"/>
    <w:rsid w:val="00ED4866"/>
    <w:rsid w:val="00ED4DA6"/>
    <w:rsid w:val="00ED52EF"/>
    <w:rsid w:val="00ED542C"/>
    <w:rsid w:val="00ED558C"/>
    <w:rsid w:val="00ED5D4A"/>
    <w:rsid w:val="00ED5F4E"/>
    <w:rsid w:val="00ED64A6"/>
    <w:rsid w:val="00ED68BD"/>
    <w:rsid w:val="00ED6AD9"/>
    <w:rsid w:val="00ED75CF"/>
    <w:rsid w:val="00ED770A"/>
    <w:rsid w:val="00ED796E"/>
    <w:rsid w:val="00EE0073"/>
    <w:rsid w:val="00EE0630"/>
    <w:rsid w:val="00EE0666"/>
    <w:rsid w:val="00EE0780"/>
    <w:rsid w:val="00EE0947"/>
    <w:rsid w:val="00EE0A4D"/>
    <w:rsid w:val="00EE0C3D"/>
    <w:rsid w:val="00EE1001"/>
    <w:rsid w:val="00EE1821"/>
    <w:rsid w:val="00EE20B5"/>
    <w:rsid w:val="00EE214E"/>
    <w:rsid w:val="00EE21B4"/>
    <w:rsid w:val="00EE2382"/>
    <w:rsid w:val="00EE24EC"/>
    <w:rsid w:val="00EE25E7"/>
    <w:rsid w:val="00EE2722"/>
    <w:rsid w:val="00EE328C"/>
    <w:rsid w:val="00EE3297"/>
    <w:rsid w:val="00EE35C5"/>
    <w:rsid w:val="00EE3628"/>
    <w:rsid w:val="00EE3D39"/>
    <w:rsid w:val="00EE4D40"/>
    <w:rsid w:val="00EE4FD3"/>
    <w:rsid w:val="00EE513C"/>
    <w:rsid w:val="00EE54A5"/>
    <w:rsid w:val="00EE599F"/>
    <w:rsid w:val="00EE5E7D"/>
    <w:rsid w:val="00EE6563"/>
    <w:rsid w:val="00EE6EBF"/>
    <w:rsid w:val="00EE71D5"/>
    <w:rsid w:val="00EE74AD"/>
    <w:rsid w:val="00EF04E5"/>
    <w:rsid w:val="00EF0573"/>
    <w:rsid w:val="00EF0D46"/>
    <w:rsid w:val="00EF11FC"/>
    <w:rsid w:val="00EF1388"/>
    <w:rsid w:val="00EF1AF2"/>
    <w:rsid w:val="00EF1E8C"/>
    <w:rsid w:val="00EF2316"/>
    <w:rsid w:val="00EF2646"/>
    <w:rsid w:val="00EF2756"/>
    <w:rsid w:val="00EF2A80"/>
    <w:rsid w:val="00EF2CCE"/>
    <w:rsid w:val="00EF2FE7"/>
    <w:rsid w:val="00EF34BB"/>
    <w:rsid w:val="00EF39A8"/>
    <w:rsid w:val="00EF3B8B"/>
    <w:rsid w:val="00EF3D4B"/>
    <w:rsid w:val="00EF3ED9"/>
    <w:rsid w:val="00EF411C"/>
    <w:rsid w:val="00EF417C"/>
    <w:rsid w:val="00EF450A"/>
    <w:rsid w:val="00EF4767"/>
    <w:rsid w:val="00EF49A5"/>
    <w:rsid w:val="00EF4FAD"/>
    <w:rsid w:val="00EF5341"/>
    <w:rsid w:val="00EF570B"/>
    <w:rsid w:val="00EF6503"/>
    <w:rsid w:val="00EF68F7"/>
    <w:rsid w:val="00EF70CB"/>
    <w:rsid w:val="00EF74D7"/>
    <w:rsid w:val="00EF7531"/>
    <w:rsid w:val="00EF7889"/>
    <w:rsid w:val="00EF7AED"/>
    <w:rsid w:val="00EF7DA9"/>
    <w:rsid w:val="00F0049D"/>
    <w:rsid w:val="00F01184"/>
    <w:rsid w:val="00F01348"/>
    <w:rsid w:val="00F01920"/>
    <w:rsid w:val="00F01B10"/>
    <w:rsid w:val="00F02073"/>
    <w:rsid w:val="00F023C4"/>
    <w:rsid w:val="00F024C8"/>
    <w:rsid w:val="00F027B3"/>
    <w:rsid w:val="00F029E5"/>
    <w:rsid w:val="00F02ED9"/>
    <w:rsid w:val="00F030E4"/>
    <w:rsid w:val="00F03575"/>
    <w:rsid w:val="00F03B47"/>
    <w:rsid w:val="00F03E45"/>
    <w:rsid w:val="00F0410B"/>
    <w:rsid w:val="00F0421E"/>
    <w:rsid w:val="00F043CB"/>
    <w:rsid w:val="00F04AD0"/>
    <w:rsid w:val="00F04D94"/>
    <w:rsid w:val="00F04EC9"/>
    <w:rsid w:val="00F05265"/>
    <w:rsid w:val="00F0528D"/>
    <w:rsid w:val="00F0541E"/>
    <w:rsid w:val="00F0550E"/>
    <w:rsid w:val="00F0560B"/>
    <w:rsid w:val="00F0588A"/>
    <w:rsid w:val="00F05C0C"/>
    <w:rsid w:val="00F0617C"/>
    <w:rsid w:val="00F0638F"/>
    <w:rsid w:val="00F066B8"/>
    <w:rsid w:val="00F06E36"/>
    <w:rsid w:val="00F06F6F"/>
    <w:rsid w:val="00F070EB"/>
    <w:rsid w:val="00F07144"/>
    <w:rsid w:val="00F10380"/>
    <w:rsid w:val="00F10BFF"/>
    <w:rsid w:val="00F118B1"/>
    <w:rsid w:val="00F11CF4"/>
    <w:rsid w:val="00F11D5F"/>
    <w:rsid w:val="00F11D86"/>
    <w:rsid w:val="00F122E4"/>
    <w:rsid w:val="00F12839"/>
    <w:rsid w:val="00F12B86"/>
    <w:rsid w:val="00F132F7"/>
    <w:rsid w:val="00F1355F"/>
    <w:rsid w:val="00F137A7"/>
    <w:rsid w:val="00F137B5"/>
    <w:rsid w:val="00F13953"/>
    <w:rsid w:val="00F13AE1"/>
    <w:rsid w:val="00F13CA7"/>
    <w:rsid w:val="00F13FE2"/>
    <w:rsid w:val="00F14312"/>
    <w:rsid w:val="00F14941"/>
    <w:rsid w:val="00F14A49"/>
    <w:rsid w:val="00F14EC8"/>
    <w:rsid w:val="00F1500B"/>
    <w:rsid w:val="00F159E8"/>
    <w:rsid w:val="00F15FAD"/>
    <w:rsid w:val="00F15FBC"/>
    <w:rsid w:val="00F16546"/>
    <w:rsid w:val="00F165EC"/>
    <w:rsid w:val="00F168A5"/>
    <w:rsid w:val="00F16C16"/>
    <w:rsid w:val="00F17B95"/>
    <w:rsid w:val="00F17FBA"/>
    <w:rsid w:val="00F20555"/>
    <w:rsid w:val="00F20604"/>
    <w:rsid w:val="00F20D37"/>
    <w:rsid w:val="00F20E8E"/>
    <w:rsid w:val="00F214DD"/>
    <w:rsid w:val="00F22A1B"/>
    <w:rsid w:val="00F22B41"/>
    <w:rsid w:val="00F22D24"/>
    <w:rsid w:val="00F22D77"/>
    <w:rsid w:val="00F237DA"/>
    <w:rsid w:val="00F23811"/>
    <w:rsid w:val="00F240DC"/>
    <w:rsid w:val="00F24159"/>
    <w:rsid w:val="00F24B7E"/>
    <w:rsid w:val="00F25055"/>
    <w:rsid w:val="00F2523C"/>
    <w:rsid w:val="00F25864"/>
    <w:rsid w:val="00F25B03"/>
    <w:rsid w:val="00F25E9B"/>
    <w:rsid w:val="00F25FF6"/>
    <w:rsid w:val="00F26891"/>
    <w:rsid w:val="00F268D6"/>
    <w:rsid w:val="00F26FBA"/>
    <w:rsid w:val="00F27091"/>
    <w:rsid w:val="00F27643"/>
    <w:rsid w:val="00F27AAB"/>
    <w:rsid w:val="00F27B94"/>
    <w:rsid w:val="00F300D6"/>
    <w:rsid w:val="00F30409"/>
    <w:rsid w:val="00F30460"/>
    <w:rsid w:val="00F30916"/>
    <w:rsid w:val="00F3098D"/>
    <w:rsid w:val="00F30CAE"/>
    <w:rsid w:val="00F317EC"/>
    <w:rsid w:val="00F31F90"/>
    <w:rsid w:val="00F32081"/>
    <w:rsid w:val="00F326F6"/>
    <w:rsid w:val="00F3272E"/>
    <w:rsid w:val="00F32A9F"/>
    <w:rsid w:val="00F32C08"/>
    <w:rsid w:val="00F32C37"/>
    <w:rsid w:val="00F32F5E"/>
    <w:rsid w:val="00F32FBC"/>
    <w:rsid w:val="00F32FCF"/>
    <w:rsid w:val="00F33157"/>
    <w:rsid w:val="00F33C9C"/>
    <w:rsid w:val="00F3433A"/>
    <w:rsid w:val="00F346D7"/>
    <w:rsid w:val="00F3477F"/>
    <w:rsid w:val="00F349E6"/>
    <w:rsid w:val="00F34AEA"/>
    <w:rsid w:val="00F34F50"/>
    <w:rsid w:val="00F3548E"/>
    <w:rsid w:val="00F356FB"/>
    <w:rsid w:val="00F35747"/>
    <w:rsid w:val="00F35BB2"/>
    <w:rsid w:val="00F35D6A"/>
    <w:rsid w:val="00F3649D"/>
    <w:rsid w:val="00F37005"/>
    <w:rsid w:val="00F37016"/>
    <w:rsid w:val="00F37082"/>
    <w:rsid w:val="00F377A8"/>
    <w:rsid w:val="00F400F3"/>
    <w:rsid w:val="00F4030B"/>
    <w:rsid w:val="00F403A0"/>
    <w:rsid w:val="00F4062E"/>
    <w:rsid w:val="00F407DF"/>
    <w:rsid w:val="00F40C81"/>
    <w:rsid w:val="00F4128B"/>
    <w:rsid w:val="00F417D5"/>
    <w:rsid w:val="00F41C36"/>
    <w:rsid w:val="00F42095"/>
    <w:rsid w:val="00F42CFE"/>
    <w:rsid w:val="00F432AD"/>
    <w:rsid w:val="00F43551"/>
    <w:rsid w:val="00F43829"/>
    <w:rsid w:val="00F4392B"/>
    <w:rsid w:val="00F43F61"/>
    <w:rsid w:val="00F441A8"/>
    <w:rsid w:val="00F442A0"/>
    <w:rsid w:val="00F44377"/>
    <w:rsid w:val="00F44B3F"/>
    <w:rsid w:val="00F45599"/>
    <w:rsid w:val="00F45BF1"/>
    <w:rsid w:val="00F45C37"/>
    <w:rsid w:val="00F45CCA"/>
    <w:rsid w:val="00F45E86"/>
    <w:rsid w:val="00F460CA"/>
    <w:rsid w:val="00F4619B"/>
    <w:rsid w:val="00F46439"/>
    <w:rsid w:val="00F469DF"/>
    <w:rsid w:val="00F4733E"/>
    <w:rsid w:val="00F47379"/>
    <w:rsid w:val="00F47532"/>
    <w:rsid w:val="00F477AA"/>
    <w:rsid w:val="00F50046"/>
    <w:rsid w:val="00F505FA"/>
    <w:rsid w:val="00F50689"/>
    <w:rsid w:val="00F510BB"/>
    <w:rsid w:val="00F5140D"/>
    <w:rsid w:val="00F51DF7"/>
    <w:rsid w:val="00F51E30"/>
    <w:rsid w:val="00F524CB"/>
    <w:rsid w:val="00F5268A"/>
    <w:rsid w:val="00F531CB"/>
    <w:rsid w:val="00F533FE"/>
    <w:rsid w:val="00F53511"/>
    <w:rsid w:val="00F5373F"/>
    <w:rsid w:val="00F53B00"/>
    <w:rsid w:val="00F53B36"/>
    <w:rsid w:val="00F53D0B"/>
    <w:rsid w:val="00F53F4A"/>
    <w:rsid w:val="00F54059"/>
    <w:rsid w:val="00F547DF"/>
    <w:rsid w:val="00F54800"/>
    <w:rsid w:val="00F55009"/>
    <w:rsid w:val="00F557B6"/>
    <w:rsid w:val="00F56F9E"/>
    <w:rsid w:val="00F57285"/>
    <w:rsid w:val="00F578A5"/>
    <w:rsid w:val="00F57977"/>
    <w:rsid w:val="00F57D9B"/>
    <w:rsid w:val="00F57E91"/>
    <w:rsid w:val="00F60D2F"/>
    <w:rsid w:val="00F612B8"/>
    <w:rsid w:val="00F61C90"/>
    <w:rsid w:val="00F620F1"/>
    <w:rsid w:val="00F625AD"/>
    <w:rsid w:val="00F62604"/>
    <w:rsid w:val="00F62614"/>
    <w:rsid w:val="00F62AFC"/>
    <w:rsid w:val="00F62D01"/>
    <w:rsid w:val="00F62D41"/>
    <w:rsid w:val="00F6328E"/>
    <w:rsid w:val="00F63A2B"/>
    <w:rsid w:val="00F64AA1"/>
    <w:rsid w:val="00F64BBE"/>
    <w:rsid w:val="00F6526F"/>
    <w:rsid w:val="00F653B8"/>
    <w:rsid w:val="00F65644"/>
    <w:rsid w:val="00F65732"/>
    <w:rsid w:val="00F65CCF"/>
    <w:rsid w:val="00F65DC7"/>
    <w:rsid w:val="00F65EC8"/>
    <w:rsid w:val="00F65F98"/>
    <w:rsid w:val="00F66081"/>
    <w:rsid w:val="00F66A46"/>
    <w:rsid w:val="00F66DB2"/>
    <w:rsid w:val="00F67129"/>
    <w:rsid w:val="00F67144"/>
    <w:rsid w:val="00F700D1"/>
    <w:rsid w:val="00F7035E"/>
    <w:rsid w:val="00F70A11"/>
    <w:rsid w:val="00F70F5A"/>
    <w:rsid w:val="00F715D8"/>
    <w:rsid w:val="00F717FE"/>
    <w:rsid w:val="00F718A8"/>
    <w:rsid w:val="00F71B03"/>
    <w:rsid w:val="00F71C80"/>
    <w:rsid w:val="00F71EAE"/>
    <w:rsid w:val="00F71FCA"/>
    <w:rsid w:val="00F7227E"/>
    <w:rsid w:val="00F72808"/>
    <w:rsid w:val="00F7296A"/>
    <w:rsid w:val="00F72A93"/>
    <w:rsid w:val="00F7339D"/>
    <w:rsid w:val="00F736F7"/>
    <w:rsid w:val="00F73BB8"/>
    <w:rsid w:val="00F73C4C"/>
    <w:rsid w:val="00F744A7"/>
    <w:rsid w:val="00F745A8"/>
    <w:rsid w:val="00F7506E"/>
    <w:rsid w:val="00F750C5"/>
    <w:rsid w:val="00F751A8"/>
    <w:rsid w:val="00F7583B"/>
    <w:rsid w:val="00F75998"/>
    <w:rsid w:val="00F75A84"/>
    <w:rsid w:val="00F75C87"/>
    <w:rsid w:val="00F75C90"/>
    <w:rsid w:val="00F75CFE"/>
    <w:rsid w:val="00F7601D"/>
    <w:rsid w:val="00F765BE"/>
    <w:rsid w:val="00F76603"/>
    <w:rsid w:val="00F7671F"/>
    <w:rsid w:val="00F76BAB"/>
    <w:rsid w:val="00F76F79"/>
    <w:rsid w:val="00F77DF8"/>
    <w:rsid w:val="00F8024B"/>
    <w:rsid w:val="00F80320"/>
    <w:rsid w:val="00F809E5"/>
    <w:rsid w:val="00F80CF9"/>
    <w:rsid w:val="00F81119"/>
    <w:rsid w:val="00F8162A"/>
    <w:rsid w:val="00F81C31"/>
    <w:rsid w:val="00F81D72"/>
    <w:rsid w:val="00F821C7"/>
    <w:rsid w:val="00F823E9"/>
    <w:rsid w:val="00F8243B"/>
    <w:rsid w:val="00F82963"/>
    <w:rsid w:val="00F82A67"/>
    <w:rsid w:val="00F83578"/>
    <w:rsid w:val="00F83FB1"/>
    <w:rsid w:val="00F8419E"/>
    <w:rsid w:val="00F84235"/>
    <w:rsid w:val="00F84664"/>
    <w:rsid w:val="00F84C43"/>
    <w:rsid w:val="00F8594D"/>
    <w:rsid w:val="00F85C81"/>
    <w:rsid w:val="00F85F51"/>
    <w:rsid w:val="00F85FB9"/>
    <w:rsid w:val="00F8647C"/>
    <w:rsid w:val="00F86499"/>
    <w:rsid w:val="00F86650"/>
    <w:rsid w:val="00F86C7C"/>
    <w:rsid w:val="00F87945"/>
    <w:rsid w:val="00F87BAD"/>
    <w:rsid w:val="00F87CF1"/>
    <w:rsid w:val="00F87D50"/>
    <w:rsid w:val="00F90E67"/>
    <w:rsid w:val="00F910BF"/>
    <w:rsid w:val="00F9171F"/>
    <w:rsid w:val="00F92269"/>
    <w:rsid w:val="00F9239E"/>
    <w:rsid w:val="00F92752"/>
    <w:rsid w:val="00F92D25"/>
    <w:rsid w:val="00F93124"/>
    <w:rsid w:val="00F935FE"/>
    <w:rsid w:val="00F93BCA"/>
    <w:rsid w:val="00F93D4B"/>
    <w:rsid w:val="00F93DD8"/>
    <w:rsid w:val="00F93E82"/>
    <w:rsid w:val="00F93E89"/>
    <w:rsid w:val="00F948E4"/>
    <w:rsid w:val="00F94CC3"/>
    <w:rsid w:val="00F94F4B"/>
    <w:rsid w:val="00F953A5"/>
    <w:rsid w:val="00F95524"/>
    <w:rsid w:val="00F95963"/>
    <w:rsid w:val="00F95985"/>
    <w:rsid w:val="00F959C4"/>
    <w:rsid w:val="00F959EA"/>
    <w:rsid w:val="00F95A09"/>
    <w:rsid w:val="00F95C22"/>
    <w:rsid w:val="00F96669"/>
    <w:rsid w:val="00F96ACF"/>
    <w:rsid w:val="00F96D37"/>
    <w:rsid w:val="00F96D4C"/>
    <w:rsid w:val="00F96EAF"/>
    <w:rsid w:val="00F97555"/>
    <w:rsid w:val="00F97593"/>
    <w:rsid w:val="00F976F9"/>
    <w:rsid w:val="00F979B4"/>
    <w:rsid w:val="00F97A8E"/>
    <w:rsid w:val="00F97F03"/>
    <w:rsid w:val="00F97F54"/>
    <w:rsid w:val="00FA002B"/>
    <w:rsid w:val="00FA02E5"/>
    <w:rsid w:val="00FA05E1"/>
    <w:rsid w:val="00FA0932"/>
    <w:rsid w:val="00FA0D8F"/>
    <w:rsid w:val="00FA124F"/>
    <w:rsid w:val="00FA12D9"/>
    <w:rsid w:val="00FA1800"/>
    <w:rsid w:val="00FA197F"/>
    <w:rsid w:val="00FA1F2C"/>
    <w:rsid w:val="00FA1F64"/>
    <w:rsid w:val="00FA244A"/>
    <w:rsid w:val="00FA2556"/>
    <w:rsid w:val="00FA25F3"/>
    <w:rsid w:val="00FA26E2"/>
    <w:rsid w:val="00FA2AA1"/>
    <w:rsid w:val="00FA2CAD"/>
    <w:rsid w:val="00FA3115"/>
    <w:rsid w:val="00FA320A"/>
    <w:rsid w:val="00FA32AA"/>
    <w:rsid w:val="00FA37A4"/>
    <w:rsid w:val="00FA3832"/>
    <w:rsid w:val="00FA38C6"/>
    <w:rsid w:val="00FA3940"/>
    <w:rsid w:val="00FA4325"/>
    <w:rsid w:val="00FA433D"/>
    <w:rsid w:val="00FA4564"/>
    <w:rsid w:val="00FA532F"/>
    <w:rsid w:val="00FA5831"/>
    <w:rsid w:val="00FA59CE"/>
    <w:rsid w:val="00FA5BA9"/>
    <w:rsid w:val="00FA6037"/>
    <w:rsid w:val="00FA649D"/>
    <w:rsid w:val="00FA6946"/>
    <w:rsid w:val="00FA6BE8"/>
    <w:rsid w:val="00FA7009"/>
    <w:rsid w:val="00FA7922"/>
    <w:rsid w:val="00FA79CC"/>
    <w:rsid w:val="00FB0090"/>
    <w:rsid w:val="00FB013C"/>
    <w:rsid w:val="00FB05A8"/>
    <w:rsid w:val="00FB08CD"/>
    <w:rsid w:val="00FB0BFC"/>
    <w:rsid w:val="00FB0D39"/>
    <w:rsid w:val="00FB1033"/>
    <w:rsid w:val="00FB1564"/>
    <w:rsid w:val="00FB15EB"/>
    <w:rsid w:val="00FB184F"/>
    <w:rsid w:val="00FB1E28"/>
    <w:rsid w:val="00FB21A0"/>
    <w:rsid w:val="00FB2254"/>
    <w:rsid w:val="00FB2318"/>
    <w:rsid w:val="00FB244D"/>
    <w:rsid w:val="00FB2894"/>
    <w:rsid w:val="00FB2917"/>
    <w:rsid w:val="00FB2C6D"/>
    <w:rsid w:val="00FB33E1"/>
    <w:rsid w:val="00FB39C8"/>
    <w:rsid w:val="00FB3BB1"/>
    <w:rsid w:val="00FB3D25"/>
    <w:rsid w:val="00FB472B"/>
    <w:rsid w:val="00FB4901"/>
    <w:rsid w:val="00FB4B7E"/>
    <w:rsid w:val="00FB4F34"/>
    <w:rsid w:val="00FB5050"/>
    <w:rsid w:val="00FB53CC"/>
    <w:rsid w:val="00FB543F"/>
    <w:rsid w:val="00FB56E5"/>
    <w:rsid w:val="00FB5870"/>
    <w:rsid w:val="00FB5999"/>
    <w:rsid w:val="00FB5A53"/>
    <w:rsid w:val="00FB5A96"/>
    <w:rsid w:val="00FB5C7B"/>
    <w:rsid w:val="00FB6735"/>
    <w:rsid w:val="00FB6FE2"/>
    <w:rsid w:val="00FB77E3"/>
    <w:rsid w:val="00FB7CE4"/>
    <w:rsid w:val="00FC073E"/>
    <w:rsid w:val="00FC0CB9"/>
    <w:rsid w:val="00FC0D03"/>
    <w:rsid w:val="00FC0E79"/>
    <w:rsid w:val="00FC14AA"/>
    <w:rsid w:val="00FC14B2"/>
    <w:rsid w:val="00FC169F"/>
    <w:rsid w:val="00FC17B6"/>
    <w:rsid w:val="00FC1847"/>
    <w:rsid w:val="00FC1A9B"/>
    <w:rsid w:val="00FC1F8E"/>
    <w:rsid w:val="00FC2E29"/>
    <w:rsid w:val="00FC2F83"/>
    <w:rsid w:val="00FC345B"/>
    <w:rsid w:val="00FC3748"/>
    <w:rsid w:val="00FC3781"/>
    <w:rsid w:val="00FC37D5"/>
    <w:rsid w:val="00FC3C87"/>
    <w:rsid w:val="00FC41D5"/>
    <w:rsid w:val="00FC474D"/>
    <w:rsid w:val="00FC48A5"/>
    <w:rsid w:val="00FC4DEB"/>
    <w:rsid w:val="00FC6296"/>
    <w:rsid w:val="00FC6923"/>
    <w:rsid w:val="00FC6F2E"/>
    <w:rsid w:val="00FC7477"/>
    <w:rsid w:val="00FC76A0"/>
    <w:rsid w:val="00FC77CA"/>
    <w:rsid w:val="00FC7D95"/>
    <w:rsid w:val="00FD0027"/>
    <w:rsid w:val="00FD03A9"/>
    <w:rsid w:val="00FD0580"/>
    <w:rsid w:val="00FD0766"/>
    <w:rsid w:val="00FD09F7"/>
    <w:rsid w:val="00FD0FBC"/>
    <w:rsid w:val="00FD145D"/>
    <w:rsid w:val="00FD18F6"/>
    <w:rsid w:val="00FD1983"/>
    <w:rsid w:val="00FD1AD0"/>
    <w:rsid w:val="00FD1D83"/>
    <w:rsid w:val="00FD23CC"/>
    <w:rsid w:val="00FD28F8"/>
    <w:rsid w:val="00FD2A63"/>
    <w:rsid w:val="00FD2AD2"/>
    <w:rsid w:val="00FD2BF1"/>
    <w:rsid w:val="00FD30F3"/>
    <w:rsid w:val="00FD311C"/>
    <w:rsid w:val="00FD312E"/>
    <w:rsid w:val="00FD3714"/>
    <w:rsid w:val="00FD3E00"/>
    <w:rsid w:val="00FD4370"/>
    <w:rsid w:val="00FD589D"/>
    <w:rsid w:val="00FD5DD6"/>
    <w:rsid w:val="00FD5EA4"/>
    <w:rsid w:val="00FD6589"/>
    <w:rsid w:val="00FD6964"/>
    <w:rsid w:val="00FD699E"/>
    <w:rsid w:val="00FD6C29"/>
    <w:rsid w:val="00FD7394"/>
    <w:rsid w:val="00FD73F9"/>
    <w:rsid w:val="00FD755A"/>
    <w:rsid w:val="00FD75D7"/>
    <w:rsid w:val="00FD7618"/>
    <w:rsid w:val="00FD77AB"/>
    <w:rsid w:val="00FD7B87"/>
    <w:rsid w:val="00FE0282"/>
    <w:rsid w:val="00FE0666"/>
    <w:rsid w:val="00FE0A20"/>
    <w:rsid w:val="00FE0C75"/>
    <w:rsid w:val="00FE108A"/>
    <w:rsid w:val="00FE1271"/>
    <w:rsid w:val="00FE133D"/>
    <w:rsid w:val="00FE1660"/>
    <w:rsid w:val="00FE1A6F"/>
    <w:rsid w:val="00FE1DF0"/>
    <w:rsid w:val="00FE2413"/>
    <w:rsid w:val="00FE2F9B"/>
    <w:rsid w:val="00FE305B"/>
    <w:rsid w:val="00FE3074"/>
    <w:rsid w:val="00FE323D"/>
    <w:rsid w:val="00FE46CA"/>
    <w:rsid w:val="00FE4B2F"/>
    <w:rsid w:val="00FE4E1C"/>
    <w:rsid w:val="00FE4F1E"/>
    <w:rsid w:val="00FE5052"/>
    <w:rsid w:val="00FE56F5"/>
    <w:rsid w:val="00FE5A6E"/>
    <w:rsid w:val="00FE5F55"/>
    <w:rsid w:val="00FE6A21"/>
    <w:rsid w:val="00FE6B82"/>
    <w:rsid w:val="00FE6BA8"/>
    <w:rsid w:val="00FE6C8A"/>
    <w:rsid w:val="00FE6DFF"/>
    <w:rsid w:val="00FE6E0C"/>
    <w:rsid w:val="00FE724E"/>
    <w:rsid w:val="00FE79ED"/>
    <w:rsid w:val="00FF01BE"/>
    <w:rsid w:val="00FF0356"/>
    <w:rsid w:val="00FF07DA"/>
    <w:rsid w:val="00FF0FCD"/>
    <w:rsid w:val="00FF19D1"/>
    <w:rsid w:val="00FF1A15"/>
    <w:rsid w:val="00FF1B80"/>
    <w:rsid w:val="00FF1BA9"/>
    <w:rsid w:val="00FF1DA2"/>
    <w:rsid w:val="00FF22A0"/>
    <w:rsid w:val="00FF23D2"/>
    <w:rsid w:val="00FF2440"/>
    <w:rsid w:val="00FF2765"/>
    <w:rsid w:val="00FF2A22"/>
    <w:rsid w:val="00FF2BD7"/>
    <w:rsid w:val="00FF2DC4"/>
    <w:rsid w:val="00FF3139"/>
    <w:rsid w:val="00FF3283"/>
    <w:rsid w:val="00FF37D5"/>
    <w:rsid w:val="00FF3984"/>
    <w:rsid w:val="00FF4044"/>
    <w:rsid w:val="00FF41CF"/>
    <w:rsid w:val="00FF42CE"/>
    <w:rsid w:val="00FF4F06"/>
    <w:rsid w:val="00FF4F66"/>
    <w:rsid w:val="00FF5A04"/>
    <w:rsid w:val="00FF5D3A"/>
    <w:rsid w:val="00FF5F09"/>
    <w:rsid w:val="00FF6180"/>
    <w:rsid w:val="00FF675E"/>
    <w:rsid w:val="00FF6C4C"/>
    <w:rsid w:val="00FF6C94"/>
    <w:rsid w:val="00FF77CD"/>
    <w:rsid w:val="01797094"/>
    <w:rsid w:val="01A4B9D2"/>
    <w:rsid w:val="01C3E6DF"/>
    <w:rsid w:val="02B9B18B"/>
    <w:rsid w:val="032220E8"/>
    <w:rsid w:val="036DC49A"/>
    <w:rsid w:val="03F4C934"/>
    <w:rsid w:val="03F75E57"/>
    <w:rsid w:val="04CDF2A7"/>
    <w:rsid w:val="04D2EC23"/>
    <w:rsid w:val="04F58A35"/>
    <w:rsid w:val="05F9A437"/>
    <w:rsid w:val="06AFCA0A"/>
    <w:rsid w:val="07C00502"/>
    <w:rsid w:val="08510F89"/>
    <w:rsid w:val="086A1016"/>
    <w:rsid w:val="089FF380"/>
    <w:rsid w:val="08AB42F7"/>
    <w:rsid w:val="0A2E5662"/>
    <w:rsid w:val="0A9AA505"/>
    <w:rsid w:val="0BBD3C45"/>
    <w:rsid w:val="0BFF3DDC"/>
    <w:rsid w:val="0C0666DE"/>
    <w:rsid w:val="0CE93214"/>
    <w:rsid w:val="0D724E18"/>
    <w:rsid w:val="0E79E055"/>
    <w:rsid w:val="0F4D82FF"/>
    <w:rsid w:val="0F6ED70F"/>
    <w:rsid w:val="0F7E009C"/>
    <w:rsid w:val="0FA1868B"/>
    <w:rsid w:val="0FBD3648"/>
    <w:rsid w:val="0FC2F78B"/>
    <w:rsid w:val="103F6502"/>
    <w:rsid w:val="119CCE6F"/>
    <w:rsid w:val="11D5BA50"/>
    <w:rsid w:val="12075988"/>
    <w:rsid w:val="1231A624"/>
    <w:rsid w:val="132E863B"/>
    <w:rsid w:val="1364F78C"/>
    <w:rsid w:val="1482D5BC"/>
    <w:rsid w:val="1487738D"/>
    <w:rsid w:val="14DD89FE"/>
    <w:rsid w:val="16B62D0E"/>
    <w:rsid w:val="171B1FE4"/>
    <w:rsid w:val="172BBD7E"/>
    <w:rsid w:val="1788ADDA"/>
    <w:rsid w:val="17ADE3C5"/>
    <w:rsid w:val="17E651AE"/>
    <w:rsid w:val="18C4D11D"/>
    <w:rsid w:val="190D708A"/>
    <w:rsid w:val="19A60821"/>
    <w:rsid w:val="1A5DBF03"/>
    <w:rsid w:val="1A8F5D9E"/>
    <w:rsid w:val="1AAE1502"/>
    <w:rsid w:val="1ADC431D"/>
    <w:rsid w:val="1B213A0C"/>
    <w:rsid w:val="1BAAF519"/>
    <w:rsid w:val="1BC0F02A"/>
    <w:rsid w:val="1C7A60FB"/>
    <w:rsid w:val="1CB471D0"/>
    <w:rsid w:val="1D01E15B"/>
    <w:rsid w:val="1D27DBA1"/>
    <w:rsid w:val="1D6CD290"/>
    <w:rsid w:val="1DAE1693"/>
    <w:rsid w:val="1DE96F83"/>
    <w:rsid w:val="1E204109"/>
    <w:rsid w:val="1EF9F7D0"/>
    <w:rsid w:val="1F473089"/>
    <w:rsid w:val="20778163"/>
    <w:rsid w:val="2227E08C"/>
    <w:rsid w:val="22EFE066"/>
    <w:rsid w:val="24163350"/>
    <w:rsid w:val="243F5D64"/>
    <w:rsid w:val="245F2267"/>
    <w:rsid w:val="24F6CFD9"/>
    <w:rsid w:val="2605A156"/>
    <w:rsid w:val="265E2B37"/>
    <w:rsid w:val="26D7DA5D"/>
    <w:rsid w:val="26E7A3DC"/>
    <w:rsid w:val="272C9ACB"/>
    <w:rsid w:val="2761956A"/>
    <w:rsid w:val="27AB1EE5"/>
    <w:rsid w:val="29503D92"/>
    <w:rsid w:val="2AB69835"/>
    <w:rsid w:val="2ABC19E2"/>
    <w:rsid w:val="2AE108F0"/>
    <w:rsid w:val="2B8DA68F"/>
    <w:rsid w:val="2C017FEC"/>
    <w:rsid w:val="2CD47F95"/>
    <w:rsid w:val="2EDA9A15"/>
    <w:rsid w:val="2EDF5F72"/>
    <w:rsid w:val="2F0F524C"/>
    <w:rsid w:val="2FB9FFCA"/>
    <w:rsid w:val="31E2379A"/>
    <w:rsid w:val="33BC0E7E"/>
    <w:rsid w:val="33FF43F6"/>
    <w:rsid w:val="341831C3"/>
    <w:rsid w:val="34A9ED87"/>
    <w:rsid w:val="34F37702"/>
    <w:rsid w:val="3527D057"/>
    <w:rsid w:val="35473C25"/>
    <w:rsid w:val="3550EE73"/>
    <w:rsid w:val="35955E4D"/>
    <w:rsid w:val="35ACC9E4"/>
    <w:rsid w:val="35BD540A"/>
    <w:rsid w:val="36809C42"/>
    <w:rsid w:val="37721799"/>
    <w:rsid w:val="3904CEDD"/>
    <w:rsid w:val="3915F25D"/>
    <w:rsid w:val="3A7DD385"/>
    <w:rsid w:val="3B1FBAD0"/>
    <w:rsid w:val="3B782802"/>
    <w:rsid w:val="3B813DB8"/>
    <w:rsid w:val="3BF2FF58"/>
    <w:rsid w:val="3DE99506"/>
    <w:rsid w:val="3DFCC916"/>
    <w:rsid w:val="3E2E5924"/>
    <w:rsid w:val="40BF6FAC"/>
    <w:rsid w:val="40CD768A"/>
    <w:rsid w:val="41767525"/>
    <w:rsid w:val="421DEA57"/>
    <w:rsid w:val="42DE3D7F"/>
    <w:rsid w:val="42F5AFD7"/>
    <w:rsid w:val="430A811B"/>
    <w:rsid w:val="43810EDB"/>
    <w:rsid w:val="445A76C2"/>
    <w:rsid w:val="45D7837A"/>
    <w:rsid w:val="46A52610"/>
    <w:rsid w:val="46BE2EE3"/>
    <w:rsid w:val="46EFBEF1"/>
    <w:rsid w:val="46F3E348"/>
    <w:rsid w:val="47FC670D"/>
    <w:rsid w:val="4848E5E0"/>
    <w:rsid w:val="486812ED"/>
    <w:rsid w:val="4874014C"/>
    <w:rsid w:val="48938D5A"/>
    <w:rsid w:val="4B15B56E"/>
    <w:rsid w:val="4B3AF83B"/>
    <w:rsid w:val="4B59848C"/>
    <w:rsid w:val="4B76E412"/>
    <w:rsid w:val="4C609EFF"/>
    <w:rsid w:val="4CA25399"/>
    <w:rsid w:val="4D60C6DD"/>
    <w:rsid w:val="4D922ADA"/>
    <w:rsid w:val="4DB62D00"/>
    <w:rsid w:val="4DEF6EBA"/>
    <w:rsid w:val="4F02F032"/>
    <w:rsid w:val="4F3A9DC1"/>
    <w:rsid w:val="501995A8"/>
    <w:rsid w:val="5087916F"/>
    <w:rsid w:val="51D6AB59"/>
    <w:rsid w:val="520AC34F"/>
    <w:rsid w:val="5215E1CD"/>
    <w:rsid w:val="52616853"/>
    <w:rsid w:val="52980A45"/>
    <w:rsid w:val="52A1577D"/>
    <w:rsid w:val="530FE34B"/>
    <w:rsid w:val="53301A4F"/>
    <w:rsid w:val="53888781"/>
    <w:rsid w:val="54277974"/>
    <w:rsid w:val="54608204"/>
    <w:rsid w:val="5468D00F"/>
    <w:rsid w:val="546C7063"/>
    <w:rsid w:val="54C93FD0"/>
    <w:rsid w:val="55320136"/>
    <w:rsid w:val="55537AAE"/>
    <w:rsid w:val="55F0ABFE"/>
    <w:rsid w:val="568436A7"/>
    <w:rsid w:val="56C92D96"/>
    <w:rsid w:val="5752B5C5"/>
    <w:rsid w:val="58E8B83F"/>
    <w:rsid w:val="58FF6DC1"/>
    <w:rsid w:val="5903D737"/>
    <w:rsid w:val="593859A2"/>
    <w:rsid w:val="5995A8E0"/>
    <w:rsid w:val="5A514A2D"/>
    <w:rsid w:val="5AA7D7B0"/>
    <w:rsid w:val="5CBBE1BF"/>
    <w:rsid w:val="5CF9240A"/>
    <w:rsid w:val="5D9B3155"/>
    <w:rsid w:val="5E2A5DB1"/>
    <w:rsid w:val="5E2D60FD"/>
    <w:rsid w:val="5F5A8251"/>
    <w:rsid w:val="5F7E0579"/>
    <w:rsid w:val="60145699"/>
    <w:rsid w:val="60C4DBA9"/>
    <w:rsid w:val="611F7358"/>
    <w:rsid w:val="617BDC9F"/>
    <w:rsid w:val="61806F2B"/>
    <w:rsid w:val="62014753"/>
    <w:rsid w:val="63A370A8"/>
    <w:rsid w:val="64FD71F2"/>
    <w:rsid w:val="65592CEF"/>
    <w:rsid w:val="65A6984A"/>
    <w:rsid w:val="66D7A7B2"/>
    <w:rsid w:val="66DA79F2"/>
    <w:rsid w:val="678AA1B3"/>
    <w:rsid w:val="67A00F4E"/>
    <w:rsid w:val="67D9A4D4"/>
    <w:rsid w:val="6803C25D"/>
    <w:rsid w:val="682137E1"/>
    <w:rsid w:val="684E4425"/>
    <w:rsid w:val="69675CD0"/>
    <w:rsid w:val="69DF4420"/>
    <w:rsid w:val="6A2D8A9A"/>
    <w:rsid w:val="6A970A9F"/>
    <w:rsid w:val="6AE6A120"/>
    <w:rsid w:val="6BFB6CF7"/>
    <w:rsid w:val="6E1A92BC"/>
    <w:rsid w:val="705A5303"/>
    <w:rsid w:val="70B2DCE4"/>
    <w:rsid w:val="71066F5D"/>
    <w:rsid w:val="73D9A776"/>
    <w:rsid w:val="742FC787"/>
    <w:rsid w:val="757EC623"/>
    <w:rsid w:val="75DD437F"/>
    <w:rsid w:val="76B23268"/>
    <w:rsid w:val="7728AA2D"/>
    <w:rsid w:val="7740A39A"/>
    <w:rsid w:val="778A2D15"/>
    <w:rsid w:val="78A590B5"/>
    <w:rsid w:val="78DAEF59"/>
    <w:rsid w:val="78EEBB4E"/>
    <w:rsid w:val="793DE74C"/>
    <w:rsid w:val="7956179F"/>
    <w:rsid w:val="7A107BD5"/>
    <w:rsid w:val="7A5E5876"/>
    <w:rsid w:val="7ABCA3D3"/>
    <w:rsid w:val="7B319CFE"/>
    <w:rsid w:val="7C18800B"/>
    <w:rsid w:val="7C74F096"/>
    <w:rsid w:val="7C8B012C"/>
    <w:rsid w:val="7ECC7E5F"/>
    <w:rsid w:val="7F33576B"/>
    <w:rsid w:val="7F439623"/>
    <w:rsid w:val="7F5E01B0"/>
    <w:rsid w:val="7F937AFB"/>
    <w:rsid w:val="7FABF9E0"/>
    <w:rsid w:val="7FCFF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2110"/>
  <w15:chartTrackingRefBased/>
  <w15:docId w15:val="{D4451494-76B6-4B47-A371-27B1D59E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71D3"/>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unhideWhenUsed/>
    <w:qFormat/>
    <w:rsid w:val="00D82230"/>
    <w:pPr>
      <w:keepNext/>
      <w:keepLines/>
      <w:spacing w:before="40"/>
      <w:outlineLvl w:val="1"/>
    </w:pPr>
    <w:rPr>
      <w:rFonts w:ascii="Arial" w:eastAsiaTheme="majorEastAsia" w:hAnsi="Arial" w:cstheme="majorBidi"/>
      <w:b/>
      <w:sz w:val="20"/>
      <w:szCs w:val="26"/>
    </w:rPr>
  </w:style>
  <w:style w:type="paragraph" w:styleId="Heading3">
    <w:name w:val="heading 3"/>
    <w:basedOn w:val="Normal"/>
    <w:next w:val="Normal"/>
    <w:link w:val="Heading3Char"/>
    <w:qFormat/>
    <w:rsid w:val="00282BE1"/>
    <w:pPr>
      <w:keepNext/>
      <w:outlineLvl w:val="2"/>
    </w:pPr>
    <w:rPr>
      <w:rFonts w:ascii="Arial" w:eastAsia="Times New Roman" w:hAnsi="Arial" w:cs="Times New Roman"/>
      <w:b/>
      <w:bCs/>
      <w:sz w:val="20"/>
      <w:szCs w:val="24"/>
      <w:lang w:eastAsia="en-AU"/>
    </w:rPr>
  </w:style>
  <w:style w:type="paragraph" w:styleId="Heading4">
    <w:name w:val="heading 4"/>
    <w:basedOn w:val="Normal"/>
    <w:next w:val="Normal"/>
    <w:link w:val="Heading4Char"/>
    <w:uiPriority w:val="9"/>
    <w:unhideWhenUsed/>
    <w:qFormat/>
    <w:rsid w:val="00926730"/>
    <w:pPr>
      <w:spacing w:before="120"/>
      <w:jc w:val="both"/>
      <w:textAlignment w:val="baseline"/>
      <w:outlineLvl w:val="3"/>
    </w:pPr>
    <w:rPr>
      <w:rFonts w:ascii="Arial" w:eastAsia="Times New Roman" w:hAnsi="Arial" w:cs="Arial"/>
      <w:b/>
      <w:bCs/>
      <w:sz w:val="20"/>
      <w:szCs w:val="20"/>
      <w:lang w:eastAsia="en-AU"/>
    </w:rPr>
  </w:style>
  <w:style w:type="paragraph" w:styleId="Heading6">
    <w:name w:val="heading 6"/>
    <w:basedOn w:val="Normal"/>
    <w:next w:val="Normal"/>
    <w:link w:val="Heading6Char"/>
    <w:qFormat/>
    <w:rsid w:val="003271D3"/>
    <w:pPr>
      <w:keepNext/>
      <w:jc w:val="both"/>
      <w:outlineLvl w:val="5"/>
    </w:pPr>
    <w:rPr>
      <w:rFonts w:ascii="Times New Roman" w:eastAsia="Times New Roman" w:hAnsi="Times New Roman" w:cs="Times New Roman"/>
      <w:b/>
      <w:bCs/>
      <w:sz w:val="24"/>
      <w:szCs w:val="24"/>
      <w:lang w:val="en-US" w:eastAsia="en-AU"/>
    </w:rPr>
  </w:style>
  <w:style w:type="paragraph" w:styleId="Heading9">
    <w:name w:val="heading 9"/>
    <w:basedOn w:val="Normal"/>
    <w:next w:val="Normal"/>
    <w:link w:val="Heading9Char"/>
    <w:qFormat/>
    <w:rsid w:val="003271D3"/>
    <w:pPr>
      <w:spacing w:before="240" w:after="60"/>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65E"/>
    <w:rPr>
      <w:rFonts w:ascii="Segoe UI" w:hAnsi="Segoe UI" w:cs="Segoe UI"/>
      <w:sz w:val="18"/>
      <w:szCs w:val="18"/>
    </w:rPr>
  </w:style>
  <w:style w:type="character" w:customStyle="1" w:styleId="BalloonTextChar">
    <w:name w:val="Balloon Text Char"/>
    <w:basedOn w:val="DefaultParagraphFont"/>
    <w:link w:val="BalloonText"/>
    <w:semiHidden/>
    <w:rsid w:val="00B8665E"/>
    <w:rPr>
      <w:rFonts w:ascii="Segoe UI" w:hAnsi="Segoe UI" w:cs="Segoe UI"/>
      <w:sz w:val="18"/>
      <w:szCs w:val="18"/>
    </w:rPr>
  </w:style>
  <w:style w:type="paragraph" w:styleId="Title">
    <w:name w:val="Title"/>
    <w:basedOn w:val="Normal"/>
    <w:next w:val="Subtitle"/>
    <w:link w:val="TitleChar"/>
    <w:qFormat/>
    <w:rsid w:val="00926730"/>
    <w:pPr>
      <w:pBdr>
        <w:bottom w:val="single" w:sz="4" w:space="1" w:color="auto"/>
      </w:pBdr>
    </w:pPr>
    <w:rPr>
      <w:rFonts w:ascii="Arial" w:hAnsi="Arial" w:cs="Arial"/>
      <w:b/>
      <w:sz w:val="20"/>
      <w:szCs w:val="20"/>
    </w:rPr>
  </w:style>
  <w:style w:type="character" w:customStyle="1" w:styleId="TitleChar">
    <w:name w:val="Title Char"/>
    <w:basedOn w:val="DefaultParagraphFont"/>
    <w:link w:val="Title"/>
    <w:rsid w:val="00926730"/>
    <w:rPr>
      <w:rFonts w:ascii="Arial" w:hAnsi="Arial" w:cs="Arial"/>
      <w:b/>
      <w:sz w:val="20"/>
      <w:szCs w:val="20"/>
    </w:rPr>
  </w:style>
  <w:style w:type="paragraph" w:customStyle="1" w:styleId="NormalNoSpace">
    <w:name w:val="Normal NoSpace"/>
    <w:basedOn w:val="Normal"/>
    <w:rsid w:val="00B8665E"/>
    <w:pPr>
      <w:spacing w:line="240" w:lineRule="atLeast"/>
    </w:pPr>
    <w:rPr>
      <w:rFonts w:ascii="Arial" w:eastAsia="SimSun" w:hAnsi="Arial" w:cs="Times New Roman"/>
      <w:sz w:val="20"/>
      <w:szCs w:val="20"/>
      <w:lang w:eastAsia="zh-CN"/>
    </w:rPr>
  </w:style>
  <w:style w:type="paragraph" w:customStyle="1" w:styleId="TitlePageLine">
    <w:name w:val="TitlePageLine"/>
    <w:basedOn w:val="Normal"/>
    <w:next w:val="Normal"/>
    <w:rsid w:val="00B8665E"/>
    <w:pPr>
      <w:pBdr>
        <w:top w:val="single" w:sz="8" w:space="1" w:color="auto"/>
      </w:pBdr>
      <w:spacing w:before="1320" w:line="240" w:lineRule="atLeast"/>
    </w:pPr>
    <w:rPr>
      <w:rFonts w:ascii="Arial" w:eastAsia="SimSun" w:hAnsi="Arial" w:cs="Arial"/>
      <w:sz w:val="20"/>
      <w:szCs w:val="20"/>
      <w:lang w:eastAsia="zh-CN"/>
    </w:rPr>
  </w:style>
  <w:style w:type="paragraph" w:customStyle="1" w:styleId="TitlePageParty">
    <w:name w:val="TitlePageParty"/>
    <w:basedOn w:val="Normal"/>
    <w:next w:val="NormalNoSpace"/>
    <w:rsid w:val="00B8665E"/>
    <w:pPr>
      <w:spacing w:before="120" w:line="280" w:lineRule="atLeast"/>
    </w:pPr>
    <w:rPr>
      <w:rFonts w:ascii="Arial" w:eastAsia="SimSun" w:hAnsi="Arial" w:cs="Arial"/>
      <w:b/>
      <w:sz w:val="24"/>
      <w:szCs w:val="20"/>
      <w:lang w:eastAsia="zh-CN"/>
    </w:rPr>
  </w:style>
  <w:style w:type="paragraph" w:styleId="Subtitle">
    <w:name w:val="Subtitle"/>
    <w:basedOn w:val="Normal"/>
    <w:next w:val="Normal"/>
    <w:link w:val="SubtitleChar"/>
    <w:qFormat/>
    <w:rsid w:val="00B866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65E"/>
    <w:rPr>
      <w:rFonts w:eastAsiaTheme="minorEastAsia"/>
      <w:color w:val="5A5A5A" w:themeColor="text1" w:themeTint="A5"/>
      <w:spacing w:val="15"/>
    </w:rPr>
  </w:style>
  <w:style w:type="paragraph" w:styleId="ListParagraph">
    <w:name w:val="List Paragraph"/>
    <w:basedOn w:val="Normal"/>
    <w:uiPriority w:val="34"/>
    <w:qFormat/>
    <w:rsid w:val="00B8665E"/>
    <w:pPr>
      <w:ind w:left="720"/>
      <w:contextualSpacing/>
    </w:pPr>
  </w:style>
  <w:style w:type="paragraph" w:customStyle="1" w:styleId="level1">
    <w:name w:val="level1"/>
    <w:basedOn w:val="Normal"/>
    <w:rsid w:val="00B8665E"/>
    <w:pPr>
      <w:numPr>
        <w:numId w:val="75"/>
      </w:numPr>
    </w:pPr>
    <w:rPr>
      <w:rFonts w:ascii="Times New Roman" w:eastAsia="Times New Roman" w:hAnsi="Times New Roman" w:cs="Times New Roman"/>
      <w:b/>
      <w:bCs/>
      <w:sz w:val="24"/>
      <w:szCs w:val="24"/>
      <w:lang w:eastAsia="en-AU"/>
    </w:rPr>
  </w:style>
  <w:style w:type="character" w:styleId="CommentReference">
    <w:name w:val="annotation reference"/>
    <w:uiPriority w:val="99"/>
    <w:semiHidden/>
    <w:rsid w:val="00B8665E"/>
    <w:rPr>
      <w:sz w:val="16"/>
      <w:szCs w:val="16"/>
    </w:rPr>
  </w:style>
  <w:style w:type="paragraph" w:styleId="CommentText">
    <w:name w:val="annotation text"/>
    <w:basedOn w:val="Normal"/>
    <w:link w:val="CommentTextChar"/>
    <w:uiPriority w:val="99"/>
    <w:semiHidden/>
    <w:rsid w:val="00B8665E"/>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B8665E"/>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rsid w:val="003271D3"/>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282BE1"/>
    <w:rPr>
      <w:rFonts w:ascii="Arial" w:eastAsia="Times New Roman" w:hAnsi="Arial" w:cs="Times New Roman"/>
      <w:b/>
      <w:bCs/>
      <w:sz w:val="20"/>
      <w:szCs w:val="24"/>
      <w:lang w:eastAsia="en-AU"/>
    </w:rPr>
  </w:style>
  <w:style w:type="character" w:customStyle="1" w:styleId="Heading6Char">
    <w:name w:val="Heading 6 Char"/>
    <w:basedOn w:val="DefaultParagraphFont"/>
    <w:link w:val="Heading6"/>
    <w:rsid w:val="003271D3"/>
    <w:rPr>
      <w:rFonts w:ascii="Times New Roman" w:eastAsia="Times New Roman" w:hAnsi="Times New Roman" w:cs="Times New Roman"/>
      <w:b/>
      <w:bCs/>
      <w:sz w:val="24"/>
      <w:szCs w:val="24"/>
      <w:lang w:val="en-US" w:eastAsia="en-AU"/>
    </w:rPr>
  </w:style>
  <w:style w:type="character" w:customStyle="1" w:styleId="Heading9Char">
    <w:name w:val="Heading 9 Char"/>
    <w:basedOn w:val="DefaultParagraphFont"/>
    <w:link w:val="Heading9"/>
    <w:rsid w:val="003271D3"/>
    <w:rPr>
      <w:rFonts w:ascii="Arial" w:eastAsia="Times New Roman" w:hAnsi="Arial" w:cs="Arial"/>
      <w:lang w:eastAsia="en-AU"/>
    </w:rPr>
  </w:style>
  <w:style w:type="paragraph" w:styleId="Footer">
    <w:name w:val="footer"/>
    <w:basedOn w:val="Normal"/>
    <w:link w:val="FooterChar"/>
    <w:uiPriority w:val="99"/>
    <w:rsid w:val="003271D3"/>
    <w:pPr>
      <w:tabs>
        <w:tab w:val="center" w:pos="4153"/>
        <w:tab w:val="right" w:pos="8306"/>
      </w:tabs>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3271D3"/>
    <w:rPr>
      <w:rFonts w:ascii="Times New Roman" w:eastAsia="Times New Roman" w:hAnsi="Times New Roman" w:cs="Times New Roman"/>
      <w:sz w:val="24"/>
      <w:szCs w:val="24"/>
      <w:lang w:eastAsia="en-AU"/>
    </w:rPr>
  </w:style>
  <w:style w:type="character" w:styleId="PageNumber">
    <w:name w:val="page number"/>
    <w:basedOn w:val="DefaultParagraphFont"/>
    <w:rsid w:val="003271D3"/>
  </w:style>
  <w:style w:type="paragraph" w:styleId="Header">
    <w:name w:val="header"/>
    <w:basedOn w:val="Normal"/>
    <w:link w:val="HeaderChar"/>
    <w:uiPriority w:val="99"/>
    <w:rsid w:val="003271D3"/>
    <w:pPr>
      <w:tabs>
        <w:tab w:val="center" w:pos="4153"/>
        <w:tab w:val="right" w:pos="8306"/>
      </w:tabs>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271D3"/>
    <w:rPr>
      <w:rFonts w:ascii="Times New Roman" w:eastAsia="Times New Roman" w:hAnsi="Times New Roman" w:cs="Times New Roman"/>
      <w:sz w:val="24"/>
      <w:szCs w:val="24"/>
      <w:lang w:eastAsia="en-AU"/>
    </w:rPr>
  </w:style>
  <w:style w:type="paragraph" w:customStyle="1" w:styleId="level2">
    <w:name w:val="level 2"/>
    <w:basedOn w:val="Normal"/>
    <w:rsid w:val="003271D3"/>
    <w:pPr>
      <w:numPr>
        <w:ilvl w:val="1"/>
        <w:numId w:val="7"/>
      </w:numPr>
    </w:pPr>
    <w:rPr>
      <w:rFonts w:ascii="Times New Roman" w:eastAsia="Times New Roman" w:hAnsi="Times New Roman" w:cs="Times New Roman"/>
      <w:sz w:val="24"/>
      <w:szCs w:val="24"/>
      <w:lang w:val="en-US" w:eastAsia="en-AU"/>
    </w:rPr>
  </w:style>
  <w:style w:type="paragraph" w:customStyle="1" w:styleId="level3">
    <w:name w:val="level 3"/>
    <w:basedOn w:val="BodyTextIndent3"/>
    <w:rsid w:val="003271D3"/>
    <w:pPr>
      <w:spacing w:after="0"/>
      <w:ind w:left="0"/>
      <w:jc w:val="both"/>
    </w:pPr>
    <w:rPr>
      <w:sz w:val="24"/>
      <w:szCs w:val="24"/>
    </w:rPr>
  </w:style>
  <w:style w:type="paragraph" w:customStyle="1" w:styleId="level12">
    <w:name w:val="level 1"/>
    <w:basedOn w:val="Normal"/>
    <w:rsid w:val="003271D3"/>
    <w:pPr>
      <w:numPr>
        <w:ilvl w:val="2"/>
        <w:numId w:val="6"/>
      </w:numPr>
    </w:pPr>
    <w:rPr>
      <w:rFonts w:ascii="Times New Roman" w:eastAsia="Times New Roman" w:hAnsi="Times New Roman" w:cs="Times New Roman"/>
      <w:sz w:val="24"/>
      <w:szCs w:val="24"/>
      <w:lang w:eastAsia="en-AU"/>
    </w:rPr>
  </w:style>
  <w:style w:type="paragraph" w:customStyle="1" w:styleId="CharCharCharCharCharCharChar">
    <w:name w:val="Char Char Char Char Char Char Char"/>
    <w:basedOn w:val="Normal"/>
    <w:rsid w:val="003271D3"/>
    <w:pPr>
      <w:spacing w:line="240" w:lineRule="exact"/>
    </w:pPr>
    <w:rPr>
      <w:rFonts w:ascii="Arial" w:eastAsia="Times New Roman" w:hAnsi="Arial" w:cs="Arial"/>
      <w:szCs w:val="20"/>
      <w:lang w:eastAsia="en-AU"/>
    </w:rPr>
  </w:style>
  <w:style w:type="paragraph" w:styleId="BodyTextIndent3">
    <w:name w:val="Body Text Indent 3"/>
    <w:basedOn w:val="Normal"/>
    <w:link w:val="BodyTextIndent3Char"/>
    <w:rsid w:val="003271D3"/>
    <w:pPr>
      <w:spacing w:after="120"/>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3271D3"/>
    <w:rPr>
      <w:rFonts w:ascii="Times New Roman" w:eastAsia="Times New Roman" w:hAnsi="Times New Roman" w:cs="Times New Roman"/>
      <w:sz w:val="16"/>
      <w:szCs w:val="16"/>
      <w:lang w:eastAsia="en-AU"/>
    </w:rPr>
  </w:style>
  <w:style w:type="paragraph" w:styleId="CommentSubject">
    <w:name w:val="annotation subject"/>
    <w:basedOn w:val="CommentText"/>
    <w:next w:val="CommentText"/>
    <w:link w:val="CommentSubjectChar"/>
    <w:semiHidden/>
    <w:rsid w:val="003271D3"/>
    <w:rPr>
      <w:b/>
      <w:bCs/>
    </w:rPr>
  </w:style>
  <w:style w:type="character" w:customStyle="1" w:styleId="CommentSubjectChar">
    <w:name w:val="Comment Subject Char"/>
    <w:basedOn w:val="CommentTextChar"/>
    <w:link w:val="CommentSubject"/>
    <w:semiHidden/>
    <w:rsid w:val="003271D3"/>
    <w:rPr>
      <w:rFonts w:ascii="Times New Roman" w:eastAsia="Times New Roman" w:hAnsi="Times New Roman" w:cs="Times New Roman"/>
      <w:b/>
      <w:bCs/>
      <w:sz w:val="20"/>
      <w:szCs w:val="20"/>
      <w:lang w:eastAsia="en-AU"/>
    </w:rPr>
  </w:style>
  <w:style w:type="paragraph" w:styleId="DocumentMap">
    <w:name w:val="Document Map"/>
    <w:basedOn w:val="Normal"/>
    <w:link w:val="DocumentMapChar"/>
    <w:semiHidden/>
    <w:rsid w:val="003271D3"/>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3271D3"/>
    <w:rPr>
      <w:rFonts w:ascii="Tahoma" w:eastAsia="Times New Roman" w:hAnsi="Tahoma" w:cs="Tahoma"/>
      <w:sz w:val="20"/>
      <w:szCs w:val="20"/>
      <w:shd w:val="clear" w:color="auto" w:fill="000080"/>
      <w:lang w:eastAsia="en-AU"/>
    </w:rPr>
  </w:style>
  <w:style w:type="paragraph" w:customStyle="1" w:styleId="Level1fo">
    <w:name w:val="Level 1.fo"/>
    <w:basedOn w:val="Normal"/>
    <w:rsid w:val="003271D3"/>
    <w:pPr>
      <w:spacing w:before="200" w:line="240" w:lineRule="atLeast"/>
      <w:ind w:left="720"/>
    </w:pPr>
    <w:rPr>
      <w:rFonts w:ascii="Arial" w:eastAsia="SimSun" w:hAnsi="Arial" w:cs="Times New Roman"/>
      <w:sz w:val="20"/>
      <w:szCs w:val="20"/>
      <w:lang w:eastAsia="zh-CN"/>
    </w:rPr>
  </w:style>
  <w:style w:type="paragraph" w:customStyle="1" w:styleId="Level10">
    <w:name w:val="Level 1."/>
    <w:basedOn w:val="Normal"/>
    <w:next w:val="Level1fo"/>
    <w:rsid w:val="003271D3"/>
    <w:pPr>
      <w:keepNext/>
      <w:numPr>
        <w:numId w:val="8"/>
      </w:numPr>
      <w:pBdr>
        <w:bottom w:val="single" w:sz="4" w:space="6" w:color="auto"/>
      </w:pBdr>
      <w:spacing w:before="400" w:line="240" w:lineRule="atLeast"/>
      <w:outlineLvl w:val="0"/>
    </w:pPr>
    <w:rPr>
      <w:rFonts w:ascii="Arial" w:eastAsia="SimSun" w:hAnsi="Arial" w:cs="Times New Roman"/>
      <w:b/>
      <w:caps/>
      <w:sz w:val="20"/>
      <w:szCs w:val="20"/>
      <w:lang w:eastAsia="zh-CN"/>
    </w:rPr>
  </w:style>
  <w:style w:type="paragraph" w:customStyle="1" w:styleId="Level11">
    <w:name w:val="Level 1.1"/>
    <w:basedOn w:val="Normal"/>
    <w:next w:val="Normal"/>
    <w:rsid w:val="003271D3"/>
    <w:pPr>
      <w:keepNext/>
      <w:numPr>
        <w:ilvl w:val="1"/>
        <w:numId w:val="8"/>
      </w:numPr>
      <w:spacing w:before="200" w:line="240" w:lineRule="atLeast"/>
      <w:outlineLvl w:val="1"/>
    </w:pPr>
    <w:rPr>
      <w:rFonts w:ascii="Arial" w:eastAsia="SimSun" w:hAnsi="Arial" w:cs="Times New Roman"/>
      <w:b/>
      <w:sz w:val="20"/>
      <w:szCs w:val="20"/>
      <w:lang w:eastAsia="zh-CN"/>
    </w:rPr>
  </w:style>
  <w:style w:type="paragraph" w:customStyle="1" w:styleId="Levela">
    <w:name w:val="Level (a)"/>
    <w:basedOn w:val="Normal"/>
    <w:next w:val="Normal"/>
    <w:rsid w:val="003271D3"/>
    <w:pPr>
      <w:numPr>
        <w:ilvl w:val="2"/>
        <w:numId w:val="8"/>
      </w:numPr>
      <w:spacing w:before="200" w:line="240" w:lineRule="atLeast"/>
      <w:outlineLvl w:val="2"/>
    </w:pPr>
    <w:rPr>
      <w:rFonts w:ascii="Arial" w:eastAsia="SimSun" w:hAnsi="Arial" w:cs="Times New Roman"/>
      <w:sz w:val="20"/>
      <w:szCs w:val="20"/>
      <w:lang w:eastAsia="zh-CN"/>
    </w:rPr>
  </w:style>
  <w:style w:type="paragraph" w:customStyle="1" w:styleId="Leveli">
    <w:name w:val="Level (i)"/>
    <w:basedOn w:val="Normal"/>
    <w:next w:val="Normal"/>
    <w:rsid w:val="003271D3"/>
    <w:pPr>
      <w:numPr>
        <w:ilvl w:val="3"/>
        <w:numId w:val="8"/>
      </w:numPr>
      <w:spacing w:before="200" w:line="240" w:lineRule="atLeast"/>
      <w:outlineLvl w:val="3"/>
    </w:pPr>
    <w:rPr>
      <w:rFonts w:ascii="Arial" w:eastAsia="SimSun" w:hAnsi="Arial" w:cs="Times New Roman"/>
      <w:sz w:val="20"/>
      <w:szCs w:val="20"/>
      <w:lang w:eastAsia="zh-CN"/>
    </w:rPr>
  </w:style>
  <w:style w:type="paragraph" w:customStyle="1" w:styleId="LevelA0">
    <w:name w:val="Level(A)"/>
    <w:basedOn w:val="Normal"/>
    <w:next w:val="Normal"/>
    <w:rsid w:val="003271D3"/>
    <w:pPr>
      <w:numPr>
        <w:ilvl w:val="4"/>
        <w:numId w:val="8"/>
      </w:numPr>
      <w:spacing w:before="200" w:line="240" w:lineRule="atLeast"/>
      <w:outlineLvl w:val="4"/>
    </w:pPr>
    <w:rPr>
      <w:rFonts w:ascii="Arial" w:eastAsia="SimSun" w:hAnsi="Arial" w:cs="Times New Roman"/>
      <w:sz w:val="20"/>
      <w:szCs w:val="20"/>
      <w:lang w:eastAsia="zh-CN"/>
    </w:rPr>
  </w:style>
  <w:style w:type="paragraph" w:customStyle="1" w:styleId="LevelI0">
    <w:name w:val="Level(I)"/>
    <w:basedOn w:val="Normal"/>
    <w:next w:val="Normal"/>
    <w:rsid w:val="003271D3"/>
    <w:pPr>
      <w:numPr>
        <w:ilvl w:val="5"/>
        <w:numId w:val="8"/>
      </w:numPr>
      <w:spacing w:before="200" w:line="240" w:lineRule="atLeast"/>
      <w:outlineLvl w:val="5"/>
    </w:pPr>
    <w:rPr>
      <w:rFonts w:ascii="Arial" w:eastAsia="SimSun" w:hAnsi="Arial" w:cs="Times New Roman"/>
      <w:sz w:val="20"/>
      <w:szCs w:val="20"/>
      <w:lang w:eastAsia="zh-CN"/>
    </w:rPr>
  </w:style>
  <w:style w:type="paragraph" w:customStyle="1" w:styleId="Levelafo">
    <w:name w:val="Level (a)fo"/>
    <w:basedOn w:val="Normal"/>
    <w:rsid w:val="003271D3"/>
    <w:pPr>
      <w:spacing w:before="200" w:line="240" w:lineRule="atLeast"/>
      <w:ind w:left="1440"/>
    </w:pPr>
    <w:rPr>
      <w:rFonts w:ascii="Arial" w:eastAsia="SimSun" w:hAnsi="Arial" w:cs="Times New Roman"/>
      <w:sz w:val="20"/>
      <w:szCs w:val="20"/>
      <w:lang w:eastAsia="zh-CN"/>
    </w:rPr>
  </w:style>
  <w:style w:type="paragraph" w:customStyle="1" w:styleId="Level11fo">
    <w:name w:val="Level 1.1fo"/>
    <w:basedOn w:val="Normal"/>
    <w:link w:val="Level11foChar"/>
    <w:rsid w:val="003271D3"/>
    <w:pPr>
      <w:spacing w:before="200" w:line="240" w:lineRule="atLeast"/>
      <w:ind w:left="720"/>
    </w:pPr>
    <w:rPr>
      <w:rFonts w:ascii="Arial" w:eastAsia="SimSun" w:hAnsi="Arial" w:cs="Times New Roman"/>
      <w:sz w:val="20"/>
      <w:szCs w:val="20"/>
      <w:lang w:eastAsia="zh-CN"/>
    </w:rPr>
  </w:style>
  <w:style w:type="character" w:customStyle="1" w:styleId="Level11foChar">
    <w:name w:val="Level 1.1fo Char"/>
    <w:link w:val="Level11fo"/>
    <w:rsid w:val="003271D3"/>
    <w:rPr>
      <w:rFonts w:ascii="Arial" w:eastAsia="SimSun" w:hAnsi="Arial" w:cs="Times New Roman"/>
      <w:sz w:val="20"/>
      <w:szCs w:val="20"/>
      <w:lang w:eastAsia="zh-CN"/>
    </w:rPr>
  </w:style>
  <w:style w:type="paragraph" w:styleId="ListNumber3">
    <w:name w:val="List Number 3"/>
    <w:basedOn w:val="Normal"/>
    <w:rsid w:val="003271D3"/>
    <w:pPr>
      <w:numPr>
        <w:numId w:val="10"/>
      </w:numPr>
      <w:spacing w:before="200" w:line="240" w:lineRule="atLeast"/>
    </w:pPr>
    <w:rPr>
      <w:rFonts w:ascii="Arial" w:eastAsia="SimSun" w:hAnsi="Arial" w:cs="Times New Roman"/>
      <w:sz w:val="20"/>
      <w:szCs w:val="20"/>
      <w:lang w:eastAsia="zh-CN"/>
    </w:rPr>
  </w:style>
  <w:style w:type="table" w:styleId="TableGrid">
    <w:name w:val="Table Grid"/>
    <w:basedOn w:val="TableNormal"/>
    <w:rsid w:val="003271D3"/>
    <w:pPr>
      <w:spacing w:before="200" w:line="240" w:lineRule="exact"/>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Page"/>
    <w:basedOn w:val="NormalNoSpace"/>
    <w:rsid w:val="003271D3"/>
    <w:rPr>
      <w:b/>
    </w:rPr>
  </w:style>
  <w:style w:type="paragraph" w:customStyle="1" w:styleId="TitlePageAddress">
    <w:name w:val="TitlePageAddress"/>
    <w:basedOn w:val="TitlePageCopyright"/>
    <w:rsid w:val="003271D3"/>
    <w:pPr>
      <w:tabs>
        <w:tab w:val="left" w:pos="156"/>
      </w:tabs>
      <w:spacing w:before="0"/>
    </w:pPr>
  </w:style>
  <w:style w:type="paragraph" w:customStyle="1" w:styleId="TitlePageLogo">
    <w:name w:val="TitlePageLogo"/>
    <w:basedOn w:val="Normal"/>
    <w:rsid w:val="003271D3"/>
    <w:pPr>
      <w:spacing w:after="80" w:line="240" w:lineRule="atLeast"/>
    </w:pPr>
    <w:rPr>
      <w:rFonts w:ascii="Arial" w:eastAsia="SimSun" w:hAnsi="Arial" w:cs="Arial"/>
      <w:sz w:val="20"/>
      <w:szCs w:val="20"/>
      <w:lang w:eastAsia="zh-CN"/>
    </w:rPr>
  </w:style>
  <w:style w:type="paragraph" w:customStyle="1" w:styleId="TitlePageRef">
    <w:name w:val="TitlePageRef"/>
    <w:basedOn w:val="Normal"/>
    <w:next w:val="Normal"/>
    <w:rsid w:val="003271D3"/>
    <w:pPr>
      <w:spacing w:before="80" w:line="180" w:lineRule="atLeast"/>
    </w:pPr>
    <w:rPr>
      <w:rFonts w:ascii="Arial" w:eastAsia="SimSun" w:hAnsi="Arial" w:cs="Arial"/>
      <w:b/>
      <w:sz w:val="14"/>
      <w:szCs w:val="20"/>
      <w:lang w:eastAsia="zh-CN"/>
    </w:rPr>
  </w:style>
  <w:style w:type="paragraph" w:customStyle="1" w:styleId="TitlePageCopyright">
    <w:name w:val="TitlePageCopyright"/>
    <w:basedOn w:val="Normal"/>
    <w:next w:val="Normal"/>
    <w:rsid w:val="003271D3"/>
    <w:pPr>
      <w:spacing w:before="80" w:line="180" w:lineRule="atLeast"/>
    </w:pPr>
    <w:rPr>
      <w:rFonts w:ascii="Arial" w:eastAsia="SimSun" w:hAnsi="Arial" w:cs="Arial"/>
      <w:sz w:val="14"/>
      <w:szCs w:val="20"/>
      <w:lang w:eastAsia="zh-CN"/>
    </w:rPr>
  </w:style>
  <w:style w:type="paragraph" w:styleId="FootnoteText">
    <w:name w:val="footnote text"/>
    <w:basedOn w:val="Normal"/>
    <w:link w:val="FootnoteTextChar"/>
    <w:semiHidden/>
    <w:rsid w:val="003271D3"/>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3271D3"/>
    <w:rPr>
      <w:rFonts w:ascii="Times New Roman" w:eastAsia="Times New Roman" w:hAnsi="Times New Roman" w:cs="Times New Roman"/>
      <w:sz w:val="20"/>
      <w:szCs w:val="20"/>
      <w:lang w:eastAsia="en-AU"/>
    </w:rPr>
  </w:style>
  <w:style w:type="character" w:styleId="FootnoteReference">
    <w:name w:val="footnote reference"/>
    <w:semiHidden/>
    <w:rsid w:val="003271D3"/>
    <w:rPr>
      <w:vertAlign w:val="superscript"/>
    </w:rPr>
  </w:style>
  <w:style w:type="paragraph" w:customStyle="1" w:styleId="Heading21">
    <w:name w:val="Heading 21"/>
    <w:basedOn w:val="Heading1"/>
    <w:rsid w:val="003271D3"/>
    <w:pPr>
      <w:keepNext w:val="0"/>
      <w:spacing w:before="0" w:after="0" w:line="360" w:lineRule="auto"/>
      <w:outlineLvl w:val="9"/>
    </w:pPr>
    <w:rPr>
      <w:rFonts w:cs="Times New Roman"/>
      <w:bCs w:val="0"/>
      <w:kern w:val="0"/>
      <w:sz w:val="22"/>
      <w:szCs w:val="20"/>
      <w:lang w:val="en-US" w:eastAsia="en-US"/>
    </w:rPr>
  </w:style>
  <w:style w:type="paragraph" w:styleId="Revision">
    <w:name w:val="Revision"/>
    <w:hidden/>
    <w:uiPriority w:val="99"/>
    <w:semiHidden/>
    <w:rsid w:val="003271D3"/>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77558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692866"/>
    <w:pPr>
      <w:tabs>
        <w:tab w:val="left" w:pos="1540"/>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7D2BCA"/>
    <w:pPr>
      <w:tabs>
        <w:tab w:val="right" w:leader="dot" w:pos="9639"/>
      </w:tabs>
      <w:spacing w:after="100"/>
    </w:pPr>
    <w:rPr>
      <w:rFonts w:ascii="Arial" w:eastAsiaTheme="minorEastAsia" w:hAnsi="Arial" w:cs="Arial"/>
      <w:b/>
      <w:bCs/>
      <w:noProof/>
      <w:sz w:val="20"/>
      <w:szCs w:val="20"/>
      <w:lang w:val="en-US"/>
    </w:rPr>
  </w:style>
  <w:style w:type="paragraph" w:styleId="TOC3">
    <w:name w:val="toc 3"/>
    <w:basedOn w:val="Normal"/>
    <w:next w:val="Normal"/>
    <w:autoRedefine/>
    <w:uiPriority w:val="39"/>
    <w:unhideWhenUsed/>
    <w:rsid w:val="00AB413C"/>
    <w:pPr>
      <w:tabs>
        <w:tab w:val="right" w:leader="dot" w:pos="9356"/>
      </w:tabs>
      <w:spacing w:after="100"/>
      <w:ind w:left="440"/>
    </w:pPr>
    <w:rPr>
      <w:rFonts w:eastAsiaTheme="minorEastAsia" w:cs="Times New Roman"/>
      <w:lang w:val="en-US"/>
    </w:rPr>
  </w:style>
  <w:style w:type="character" w:styleId="Hyperlink">
    <w:name w:val="Hyperlink"/>
    <w:basedOn w:val="DefaultParagraphFont"/>
    <w:uiPriority w:val="99"/>
    <w:unhideWhenUsed/>
    <w:rsid w:val="00775581"/>
    <w:rPr>
      <w:color w:val="0563C1" w:themeColor="hyperlink"/>
      <w:u w:val="single"/>
    </w:rPr>
  </w:style>
  <w:style w:type="character" w:customStyle="1" w:styleId="rpl-text-label">
    <w:name w:val="rpl-text-label"/>
    <w:basedOn w:val="DefaultParagraphFont"/>
    <w:rsid w:val="0091618A"/>
  </w:style>
  <w:style w:type="paragraph" w:customStyle="1" w:styleId="paragraph">
    <w:name w:val="paragraph"/>
    <w:basedOn w:val="Normal"/>
    <w:rsid w:val="00955B6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55B62"/>
  </w:style>
  <w:style w:type="character" w:customStyle="1" w:styleId="eop">
    <w:name w:val="eop"/>
    <w:basedOn w:val="DefaultParagraphFont"/>
    <w:rsid w:val="00955B62"/>
  </w:style>
  <w:style w:type="character" w:styleId="UnresolvedMention">
    <w:name w:val="Unresolved Mention"/>
    <w:basedOn w:val="DefaultParagraphFont"/>
    <w:uiPriority w:val="99"/>
    <w:semiHidden/>
    <w:unhideWhenUsed/>
    <w:rsid w:val="0062519D"/>
    <w:rPr>
      <w:color w:val="605E5C"/>
      <w:shd w:val="clear" w:color="auto" w:fill="E1DFDD"/>
    </w:rPr>
  </w:style>
  <w:style w:type="character" w:customStyle="1" w:styleId="Heading2Char">
    <w:name w:val="Heading 2 Char"/>
    <w:basedOn w:val="DefaultParagraphFont"/>
    <w:link w:val="Heading2"/>
    <w:uiPriority w:val="9"/>
    <w:rsid w:val="00D82230"/>
    <w:rPr>
      <w:rFonts w:ascii="Arial" w:eastAsiaTheme="majorEastAsia" w:hAnsi="Arial" w:cstheme="majorBidi"/>
      <w:b/>
      <w:sz w:val="20"/>
      <w:szCs w:val="26"/>
    </w:rPr>
  </w:style>
  <w:style w:type="paragraph" w:styleId="NormalWeb">
    <w:name w:val="Normal (Web)"/>
    <w:basedOn w:val="Normal"/>
    <w:uiPriority w:val="99"/>
    <w:unhideWhenUsed/>
    <w:rsid w:val="00655C2B"/>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80325"/>
    <w:rPr>
      <w:lang w:val="en-US"/>
    </w:rPr>
  </w:style>
  <w:style w:type="character" w:styleId="IntenseEmphasis">
    <w:name w:val="Intense Emphasis"/>
    <w:basedOn w:val="DefaultParagraphFont"/>
    <w:uiPriority w:val="21"/>
    <w:qFormat/>
    <w:rsid w:val="003E5ED7"/>
    <w:rPr>
      <w:i/>
      <w:iCs/>
      <w:color w:val="4472C4" w:themeColor="accent1"/>
    </w:rPr>
  </w:style>
  <w:style w:type="character" w:customStyle="1" w:styleId="Heading4Char">
    <w:name w:val="Heading 4 Char"/>
    <w:basedOn w:val="DefaultParagraphFont"/>
    <w:link w:val="Heading4"/>
    <w:uiPriority w:val="9"/>
    <w:rsid w:val="00926730"/>
    <w:rPr>
      <w:rFonts w:ascii="Arial" w:eastAsia="Times New Roman" w:hAnsi="Arial" w:cs="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743">
      <w:bodyDiv w:val="1"/>
      <w:marLeft w:val="0"/>
      <w:marRight w:val="0"/>
      <w:marTop w:val="0"/>
      <w:marBottom w:val="0"/>
      <w:divBdr>
        <w:top w:val="none" w:sz="0" w:space="0" w:color="auto"/>
        <w:left w:val="none" w:sz="0" w:space="0" w:color="auto"/>
        <w:bottom w:val="none" w:sz="0" w:space="0" w:color="auto"/>
        <w:right w:val="none" w:sz="0" w:space="0" w:color="auto"/>
      </w:divBdr>
    </w:div>
    <w:div w:id="990016023">
      <w:bodyDiv w:val="1"/>
      <w:marLeft w:val="0"/>
      <w:marRight w:val="0"/>
      <w:marTop w:val="0"/>
      <w:marBottom w:val="0"/>
      <w:divBdr>
        <w:top w:val="none" w:sz="0" w:space="0" w:color="auto"/>
        <w:left w:val="none" w:sz="0" w:space="0" w:color="auto"/>
        <w:bottom w:val="none" w:sz="0" w:space="0" w:color="auto"/>
        <w:right w:val="none" w:sz="0" w:space="0" w:color="auto"/>
      </w:divBdr>
    </w:div>
    <w:div w:id="1393119945">
      <w:bodyDiv w:val="1"/>
      <w:marLeft w:val="0"/>
      <w:marRight w:val="0"/>
      <w:marTop w:val="0"/>
      <w:marBottom w:val="0"/>
      <w:divBdr>
        <w:top w:val="none" w:sz="0" w:space="0" w:color="auto"/>
        <w:left w:val="none" w:sz="0" w:space="0" w:color="auto"/>
        <w:bottom w:val="none" w:sz="0" w:space="0" w:color="auto"/>
        <w:right w:val="none" w:sz="0" w:space="0" w:color="auto"/>
      </w:divBdr>
    </w:div>
    <w:div w:id="1515609987">
      <w:bodyDiv w:val="1"/>
      <w:marLeft w:val="0"/>
      <w:marRight w:val="0"/>
      <w:marTop w:val="0"/>
      <w:marBottom w:val="0"/>
      <w:divBdr>
        <w:top w:val="none" w:sz="0" w:space="0" w:color="auto"/>
        <w:left w:val="none" w:sz="0" w:space="0" w:color="auto"/>
        <w:bottom w:val="none" w:sz="0" w:space="0" w:color="auto"/>
        <w:right w:val="none" w:sz="0" w:space="0" w:color="auto"/>
      </w:divBdr>
    </w:div>
    <w:div w:id="1528905232">
      <w:bodyDiv w:val="1"/>
      <w:marLeft w:val="0"/>
      <w:marRight w:val="0"/>
      <w:marTop w:val="0"/>
      <w:marBottom w:val="0"/>
      <w:divBdr>
        <w:top w:val="none" w:sz="0" w:space="0" w:color="auto"/>
        <w:left w:val="none" w:sz="0" w:space="0" w:color="auto"/>
        <w:bottom w:val="none" w:sz="0" w:space="0" w:color="auto"/>
        <w:right w:val="none" w:sz="0" w:space="0" w:color="auto"/>
      </w:divBdr>
      <w:divsChild>
        <w:div w:id="406415507">
          <w:marLeft w:val="0"/>
          <w:marRight w:val="0"/>
          <w:marTop w:val="0"/>
          <w:marBottom w:val="0"/>
          <w:divBdr>
            <w:top w:val="none" w:sz="0" w:space="0" w:color="auto"/>
            <w:left w:val="none" w:sz="0" w:space="0" w:color="auto"/>
            <w:bottom w:val="none" w:sz="0" w:space="0" w:color="auto"/>
            <w:right w:val="none" w:sz="0" w:space="0" w:color="auto"/>
          </w:divBdr>
        </w:div>
        <w:div w:id="594828990">
          <w:marLeft w:val="0"/>
          <w:marRight w:val="0"/>
          <w:marTop w:val="0"/>
          <w:marBottom w:val="0"/>
          <w:divBdr>
            <w:top w:val="none" w:sz="0" w:space="0" w:color="auto"/>
            <w:left w:val="none" w:sz="0" w:space="0" w:color="auto"/>
            <w:bottom w:val="none" w:sz="0" w:space="0" w:color="auto"/>
            <w:right w:val="none" w:sz="0" w:space="0" w:color="auto"/>
          </w:divBdr>
        </w:div>
        <w:div w:id="771124751">
          <w:marLeft w:val="0"/>
          <w:marRight w:val="0"/>
          <w:marTop w:val="0"/>
          <w:marBottom w:val="0"/>
          <w:divBdr>
            <w:top w:val="none" w:sz="0" w:space="0" w:color="auto"/>
            <w:left w:val="none" w:sz="0" w:space="0" w:color="auto"/>
            <w:bottom w:val="none" w:sz="0" w:space="0" w:color="auto"/>
            <w:right w:val="none" w:sz="0" w:space="0" w:color="auto"/>
          </w:divBdr>
        </w:div>
        <w:div w:id="1100299376">
          <w:marLeft w:val="0"/>
          <w:marRight w:val="0"/>
          <w:marTop w:val="0"/>
          <w:marBottom w:val="0"/>
          <w:divBdr>
            <w:top w:val="none" w:sz="0" w:space="0" w:color="auto"/>
            <w:left w:val="none" w:sz="0" w:space="0" w:color="auto"/>
            <w:bottom w:val="none" w:sz="0" w:space="0" w:color="auto"/>
            <w:right w:val="none" w:sz="0" w:space="0" w:color="auto"/>
          </w:divBdr>
        </w:div>
        <w:div w:id="1320813718">
          <w:marLeft w:val="0"/>
          <w:marRight w:val="0"/>
          <w:marTop w:val="0"/>
          <w:marBottom w:val="0"/>
          <w:divBdr>
            <w:top w:val="none" w:sz="0" w:space="0" w:color="auto"/>
            <w:left w:val="none" w:sz="0" w:space="0" w:color="auto"/>
            <w:bottom w:val="none" w:sz="0" w:space="0" w:color="auto"/>
            <w:right w:val="none" w:sz="0" w:space="0" w:color="auto"/>
          </w:divBdr>
        </w:div>
        <w:div w:id="1776708656">
          <w:marLeft w:val="0"/>
          <w:marRight w:val="0"/>
          <w:marTop w:val="0"/>
          <w:marBottom w:val="0"/>
          <w:divBdr>
            <w:top w:val="none" w:sz="0" w:space="0" w:color="auto"/>
            <w:left w:val="none" w:sz="0" w:space="0" w:color="auto"/>
            <w:bottom w:val="none" w:sz="0" w:space="0" w:color="auto"/>
            <w:right w:val="none" w:sz="0" w:space="0" w:color="auto"/>
          </w:divBdr>
        </w:div>
        <w:div w:id="2070834938">
          <w:marLeft w:val="0"/>
          <w:marRight w:val="0"/>
          <w:marTop w:val="0"/>
          <w:marBottom w:val="0"/>
          <w:divBdr>
            <w:top w:val="none" w:sz="0" w:space="0" w:color="auto"/>
            <w:left w:val="none" w:sz="0" w:space="0" w:color="auto"/>
            <w:bottom w:val="none" w:sz="0" w:space="0" w:color="auto"/>
            <w:right w:val="none" w:sz="0" w:space="0" w:color="auto"/>
          </w:divBdr>
        </w:div>
      </w:divsChild>
    </w:div>
    <w:div w:id="1680935566">
      <w:bodyDiv w:val="1"/>
      <w:marLeft w:val="0"/>
      <w:marRight w:val="0"/>
      <w:marTop w:val="0"/>
      <w:marBottom w:val="0"/>
      <w:divBdr>
        <w:top w:val="none" w:sz="0" w:space="0" w:color="auto"/>
        <w:left w:val="none" w:sz="0" w:space="0" w:color="auto"/>
        <w:bottom w:val="none" w:sz="0" w:space="0" w:color="auto"/>
        <w:right w:val="none" w:sz="0" w:space="0" w:color="auto"/>
      </w:divBdr>
    </w:div>
    <w:div w:id="1685934808">
      <w:bodyDiv w:val="1"/>
      <w:marLeft w:val="0"/>
      <w:marRight w:val="0"/>
      <w:marTop w:val="0"/>
      <w:marBottom w:val="0"/>
      <w:divBdr>
        <w:top w:val="none" w:sz="0" w:space="0" w:color="auto"/>
        <w:left w:val="none" w:sz="0" w:space="0" w:color="auto"/>
        <w:bottom w:val="none" w:sz="0" w:space="0" w:color="auto"/>
        <w:right w:val="none" w:sz="0" w:space="0" w:color="auto"/>
      </w:divBdr>
    </w:div>
    <w:div w:id="1804931826">
      <w:bodyDiv w:val="1"/>
      <w:marLeft w:val="0"/>
      <w:marRight w:val="0"/>
      <w:marTop w:val="0"/>
      <w:marBottom w:val="0"/>
      <w:divBdr>
        <w:top w:val="none" w:sz="0" w:space="0" w:color="auto"/>
        <w:left w:val="none" w:sz="0" w:space="0" w:color="auto"/>
        <w:bottom w:val="none" w:sz="0" w:space="0" w:color="auto"/>
        <w:right w:val="none" w:sz="0" w:space="0" w:color="auto"/>
      </w:divBdr>
    </w:div>
    <w:div w:id="1950576047">
      <w:bodyDiv w:val="1"/>
      <w:marLeft w:val="0"/>
      <w:marRight w:val="0"/>
      <w:marTop w:val="0"/>
      <w:marBottom w:val="0"/>
      <w:divBdr>
        <w:top w:val="none" w:sz="0" w:space="0" w:color="auto"/>
        <w:left w:val="none" w:sz="0" w:space="0" w:color="auto"/>
        <w:bottom w:val="none" w:sz="0" w:space="0" w:color="auto"/>
        <w:right w:val="none" w:sz="0" w:space="0" w:color="auto"/>
      </w:divBdr>
    </w:div>
    <w:div w:id="20961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err@ecodev.vic.gov.au" TargetMode="External"/><Relationship Id="rId18" Type="http://schemas.openxmlformats.org/officeDocument/2006/relationships/hyperlink" Target="mailto:grampians.planning@delwp.vic.gov.au" TargetMode="External"/><Relationship Id="rId3" Type="http://schemas.openxmlformats.org/officeDocument/2006/relationships/customXml" Target="../customXml/item3.xml"/><Relationship Id="rId21" Type="http://schemas.openxmlformats.org/officeDocument/2006/relationships/hyperlink" Target="mailto:pp.planning@delwp.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ippsland.planning@delwp.vic.gov.au" TargetMode="External"/><Relationship Id="rId2" Type="http://schemas.openxmlformats.org/officeDocument/2006/relationships/customXml" Target="../customXml/item2.xml"/><Relationship Id="rId16" Type="http://schemas.openxmlformats.org/officeDocument/2006/relationships/hyperlink" Target="mailto:bsw.planning@delwp.vic.gov.au" TargetMode="External"/><Relationship Id="rId20" Type="http://schemas.openxmlformats.org/officeDocument/2006/relationships/hyperlink" Target="mailto:loddonmallee.planning@delw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Rchiefinspector@ecodev.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ume.planning@delw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plan.approvals@ecodev.vic.gov.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96E5D9333E541AB669F85DCF9CE3E" ma:contentTypeVersion="14" ma:contentTypeDescription="Create a new document." ma:contentTypeScope="" ma:versionID="05dfe66b3b6fa308f0d61ded7cbe52d6">
  <xsd:schema xmlns:xsd="http://www.w3.org/2001/XMLSchema" xmlns:xs="http://www.w3.org/2001/XMLSchema" xmlns:p="http://schemas.microsoft.com/office/2006/metadata/properties" xmlns:ns3="18c4ca74-2c6f-4353-8777-ecd8b2b00e68" xmlns:ns4="cfc1d36a-4da8-4138-9866-c117728f92eb" targetNamespace="http://schemas.microsoft.com/office/2006/metadata/properties" ma:root="true" ma:fieldsID="e88ceee771cfcaa79b7d54449688bfb3" ns3:_="" ns4:_="">
    <xsd:import namespace="18c4ca74-2c6f-4353-8777-ecd8b2b00e68"/>
    <xsd:import namespace="cfc1d36a-4da8-4138-9866-c117728f9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ca74-2c6f-4353-8777-ecd8b2b0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d36a-4da8-4138-9866-c117728f92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3A260-E858-49AB-BCE1-41271EE7025C}">
  <ds:schemaRefs>
    <ds:schemaRef ds:uri="http://schemas.openxmlformats.org/officeDocument/2006/bibliography"/>
  </ds:schemaRefs>
</ds:datastoreItem>
</file>

<file path=customXml/itemProps2.xml><?xml version="1.0" encoding="utf-8"?>
<ds:datastoreItem xmlns:ds="http://schemas.openxmlformats.org/officeDocument/2006/customXml" ds:itemID="{7D2E0263-A74D-4AB4-8C4C-D25FA924D968}">
  <ds:schemaRefs>
    <ds:schemaRef ds:uri="http://schemas.microsoft.com/sharepoint/v3/contenttype/forms"/>
  </ds:schemaRefs>
</ds:datastoreItem>
</file>

<file path=customXml/itemProps3.xml><?xml version="1.0" encoding="utf-8"?>
<ds:datastoreItem xmlns:ds="http://schemas.openxmlformats.org/officeDocument/2006/customXml" ds:itemID="{847B16C8-A1EE-44DC-BC1D-0D25848DA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6D8F3-4F34-4387-8A6B-F653C425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ca74-2c6f-4353-8777-ecd8b2b00e68"/>
    <ds:schemaRef ds:uri="cfc1d36a-4da8-4138-9866-c117728f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TotalTime>
  <Pages>17</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raft of DJPR-DELWP MoU</vt:lpstr>
    </vt:vector>
  </TitlesOfParts>
  <Company/>
  <LinksUpToDate>false</LinksUpToDate>
  <CharactersWithSpaces>41428</CharactersWithSpaces>
  <SharedDoc>false</SharedDoc>
  <HLinks>
    <vt:vector size="234" baseType="variant">
      <vt:variant>
        <vt:i4>2949201</vt:i4>
      </vt:variant>
      <vt:variant>
        <vt:i4>207</vt:i4>
      </vt:variant>
      <vt:variant>
        <vt:i4>0</vt:i4>
      </vt:variant>
      <vt:variant>
        <vt:i4>5</vt:i4>
      </vt:variant>
      <vt:variant>
        <vt:lpwstr>mailto:pp.planning@delwp.vic.gov.au</vt:lpwstr>
      </vt:variant>
      <vt:variant>
        <vt:lpwstr/>
      </vt:variant>
      <vt:variant>
        <vt:i4>6160428</vt:i4>
      </vt:variant>
      <vt:variant>
        <vt:i4>204</vt:i4>
      </vt:variant>
      <vt:variant>
        <vt:i4>0</vt:i4>
      </vt:variant>
      <vt:variant>
        <vt:i4>5</vt:i4>
      </vt:variant>
      <vt:variant>
        <vt:lpwstr>mailto:loddonmallee.planning@delwp.vic.gov.au</vt:lpwstr>
      </vt:variant>
      <vt:variant>
        <vt:lpwstr/>
      </vt:variant>
      <vt:variant>
        <vt:i4>5767217</vt:i4>
      </vt:variant>
      <vt:variant>
        <vt:i4>201</vt:i4>
      </vt:variant>
      <vt:variant>
        <vt:i4>0</vt:i4>
      </vt:variant>
      <vt:variant>
        <vt:i4>5</vt:i4>
      </vt:variant>
      <vt:variant>
        <vt:lpwstr>mailto:hume.planning@delwp.vic.gov.au</vt:lpwstr>
      </vt:variant>
      <vt:variant>
        <vt:lpwstr/>
      </vt:variant>
      <vt:variant>
        <vt:i4>1572973</vt:i4>
      </vt:variant>
      <vt:variant>
        <vt:i4>198</vt:i4>
      </vt:variant>
      <vt:variant>
        <vt:i4>0</vt:i4>
      </vt:variant>
      <vt:variant>
        <vt:i4>5</vt:i4>
      </vt:variant>
      <vt:variant>
        <vt:lpwstr>mailto:grampians.planning@delwp.vic.gov.au</vt:lpwstr>
      </vt:variant>
      <vt:variant>
        <vt:lpwstr/>
      </vt:variant>
      <vt:variant>
        <vt:i4>3342354</vt:i4>
      </vt:variant>
      <vt:variant>
        <vt:i4>195</vt:i4>
      </vt:variant>
      <vt:variant>
        <vt:i4>0</vt:i4>
      </vt:variant>
      <vt:variant>
        <vt:i4>5</vt:i4>
      </vt:variant>
      <vt:variant>
        <vt:lpwstr>mailto:ERRchiefinspector@ecodev.vic.gov.au</vt:lpwstr>
      </vt:variant>
      <vt:variant>
        <vt:lpwstr/>
      </vt:variant>
      <vt:variant>
        <vt:i4>1900654</vt:i4>
      </vt:variant>
      <vt:variant>
        <vt:i4>192</vt:i4>
      </vt:variant>
      <vt:variant>
        <vt:i4>0</vt:i4>
      </vt:variant>
      <vt:variant>
        <vt:i4>5</vt:i4>
      </vt:variant>
      <vt:variant>
        <vt:lpwstr>mailto:gippsland.planning@delwp.vic.gov.au</vt:lpwstr>
      </vt:variant>
      <vt:variant>
        <vt:lpwstr/>
      </vt:variant>
      <vt:variant>
        <vt:i4>1310823</vt:i4>
      </vt:variant>
      <vt:variant>
        <vt:i4>189</vt:i4>
      </vt:variant>
      <vt:variant>
        <vt:i4>0</vt:i4>
      </vt:variant>
      <vt:variant>
        <vt:i4>5</vt:i4>
      </vt:variant>
      <vt:variant>
        <vt:lpwstr>mailto:workplan.approvals@ecodev.vic.gov.au</vt:lpwstr>
      </vt:variant>
      <vt:variant>
        <vt:lpwstr/>
      </vt:variant>
      <vt:variant>
        <vt:i4>6881286</vt:i4>
      </vt:variant>
      <vt:variant>
        <vt:i4>186</vt:i4>
      </vt:variant>
      <vt:variant>
        <vt:i4>0</vt:i4>
      </vt:variant>
      <vt:variant>
        <vt:i4>5</vt:i4>
      </vt:variant>
      <vt:variant>
        <vt:lpwstr>mailto:bsw.planning@delwp.vic.gov.au</vt:lpwstr>
      </vt:variant>
      <vt:variant>
        <vt:lpwstr/>
      </vt:variant>
      <vt:variant>
        <vt:i4>2621523</vt:i4>
      </vt:variant>
      <vt:variant>
        <vt:i4>183</vt:i4>
      </vt:variant>
      <vt:variant>
        <vt:i4>0</vt:i4>
      </vt:variant>
      <vt:variant>
        <vt:i4>5</vt:i4>
      </vt:variant>
      <vt:variant>
        <vt:lpwstr>mailto:licensing.err@ecodev.vic.gov.au</vt:lpwstr>
      </vt:variant>
      <vt:variant>
        <vt:lpwstr/>
      </vt:variant>
      <vt:variant>
        <vt:i4>1245245</vt:i4>
      </vt:variant>
      <vt:variant>
        <vt:i4>176</vt:i4>
      </vt:variant>
      <vt:variant>
        <vt:i4>0</vt:i4>
      </vt:variant>
      <vt:variant>
        <vt:i4>5</vt:i4>
      </vt:variant>
      <vt:variant>
        <vt:lpwstr/>
      </vt:variant>
      <vt:variant>
        <vt:lpwstr>_Toc103592632</vt:lpwstr>
      </vt:variant>
      <vt:variant>
        <vt:i4>1245245</vt:i4>
      </vt:variant>
      <vt:variant>
        <vt:i4>170</vt:i4>
      </vt:variant>
      <vt:variant>
        <vt:i4>0</vt:i4>
      </vt:variant>
      <vt:variant>
        <vt:i4>5</vt:i4>
      </vt:variant>
      <vt:variant>
        <vt:lpwstr/>
      </vt:variant>
      <vt:variant>
        <vt:lpwstr>_Toc103592631</vt:lpwstr>
      </vt:variant>
      <vt:variant>
        <vt:i4>1245245</vt:i4>
      </vt:variant>
      <vt:variant>
        <vt:i4>164</vt:i4>
      </vt:variant>
      <vt:variant>
        <vt:i4>0</vt:i4>
      </vt:variant>
      <vt:variant>
        <vt:i4>5</vt:i4>
      </vt:variant>
      <vt:variant>
        <vt:lpwstr/>
      </vt:variant>
      <vt:variant>
        <vt:lpwstr>_Toc103592630</vt:lpwstr>
      </vt:variant>
      <vt:variant>
        <vt:i4>1179709</vt:i4>
      </vt:variant>
      <vt:variant>
        <vt:i4>158</vt:i4>
      </vt:variant>
      <vt:variant>
        <vt:i4>0</vt:i4>
      </vt:variant>
      <vt:variant>
        <vt:i4>5</vt:i4>
      </vt:variant>
      <vt:variant>
        <vt:lpwstr/>
      </vt:variant>
      <vt:variant>
        <vt:lpwstr>_Toc103592629</vt:lpwstr>
      </vt:variant>
      <vt:variant>
        <vt:i4>1179709</vt:i4>
      </vt:variant>
      <vt:variant>
        <vt:i4>152</vt:i4>
      </vt:variant>
      <vt:variant>
        <vt:i4>0</vt:i4>
      </vt:variant>
      <vt:variant>
        <vt:i4>5</vt:i4>
      </vt:variant>
      <vt:variant>
        <vt:lpwstr/>
      </vt:variant>
      <vt:variant>
        <vt:lpwstr>_Toc103592628</vt:lpwstr>
      </vt:variant>
      <vt:variant>
        <vt:i4>1179709</vt:i4>
      </vt:variant>
      <vt:variant>
        <vt:i4>146</vt:i4>
      </vt:variant>
      <vt:variant>
        <vt:i4>0</vt:i4>
      </vt:variant>
      <vt:variant>
        <vt:i4>5</vt:i4>
      </vt:variant>
      <vt:variant>
        <vt:lpwstr/>
      </vt:variant>
      <vt:variant>
        <vt:lpwstr>_Toc103592627</vt:lpwstr>
      </vt:variant>
      <vt:variant>
        <vt:i4>1179709</vt:i4>
      </vt:variant>
      <vt:variant>
        <vt:i4>140</vt:i4>
      </vt:variant>
      <vt:variant>
        <vt:i4>0</vt:i4>
      </vt:variant>
      <vt:variant>
        <vt:i4>5</vt:i4>
      </vt:variant>
      <vt:variant>
        <vt:lpwstr/>
      </vt:variant>
      <vt:variant>
        <vt:lpwstr>_Toc103592626</vt:lpwstr>
      </vt:variant>
      <vt:variant>
        <vt:i4>1179709</vt:i4>
      </vt:variant>
      <vt:variant>
        <vt:i4>134</vt:i4>
      </vt:variant>
      <vt:variant>
        <vt:i4>0</vt:i4>
      </vt:variant>
      <vt:variant>
        <vt:i4>5</vt:i4>
      </vt:variant>
      <vt:variant>
        <vt:lpwstr/>
      </vt:variant>
      <vt:variant>
        <vt:lpwstr>_Toc103592625</vt:lpwstr>
      </vt:variant>
      <vt:variant>
        <vt:i4>1179709</vt:i4>
      </vt:variant>
      <vt:variant>
        <vt:i4>128</vt:i4>
      </vt:variant>
      <vt:variant>
        <vt:i4>0</vt:i4>
      </vt:variant>
      <vt:variant>
        <vt:i4>5</vt:i4>
      </vt:variant>
      <vt:variant>
        <vt:lpwstr/>
      </vt:variant>
      <vt:variant>
        <vt:lpwstr>_Toc103592624</vt:lpwstr>
      </vt:variant>
      <vt:variant>
        <vt:i4>1179709</vt:i4>
      </vt:variant>
      <vt:variant>
        <vt:i4>122</vt:i4>
      </vt:variant>
      <vt:variant>
        <vt:i4>0</vt:i4>
      </vt:variant>
      <vt:variant>
        <vt:i4>5</vt:i4>
      </vt:variant>
      <vt:variant>
        <vt:lpwstr/>
      </vt:variant>
      <vt:variant>
        <vt:lpwstr>_Toc103592623</vt:lpwstr>
      </vt:variant>
      <vt:variant>
        <vt:i4>1179709</vt:i4>
      </vt:variant>
      <vt:variant>
        <vt:i4>116</vt:i4>
      </vt:variant>
      <vt:variant>
        <vt:i4>0</vt:i4>
      </vt:variant>
      <vt:variant>
        <vt:i4>5</vt:i4>
      </vt:variant>
      <vt:variant>
        <vt:lpwstr/>
      </vt:variant>
      <vt:variant>
        <vt:lpwstr>_Toc103592622</vt:lpwstr>
      </vt:variant>
      <vt:variant>
        <vt:i4>1179709</vt:i4>
      </vt:variant>
      <vt:variant>
        <vt:i4>110</vt:i4>
      </vt:variant>
      <vt:variant>
        <vt:i4>0</vt:i4>
      </vt:variant>
      <vt:variant>
        <vt:i4>5</vt:i4>
      </vt:variant>
      <vt:variant>
        <vt:lpwstr/>
      </vt:variant>
      <vt:variant>
        <vt:lpwstr>_Toc103592621</vt:lpwstr>
      </vt:variant>
      <vt:variant>
        <vt:i4>1179709</vt:i4>
      </vt:variant>
      <vt:variant>
        <vt:i4>104</vt:i4>
      </vt:variant>
      <vt:variant>
        <vt:i4>0</vt:i4>
      </vt:variant>
      <vt:variant>
        <vt:i4>5</vt:i4>
      </vt:variant>
      <vt:variant>
        <vt:lpwstr/>
      </vt:variant>
      <vt:variant>
        <vt:lpwstr>_Toc103592620</vt:lpwstr>
      </vt:variant>
      <vt:variant>
        <vt:i4>1114173</vt:i4>
      </vt:variant>
      <vt:variant>
        <vt:i4>98</vt:i4>
      </vt:variant>
      <vt:variant>
        <vt:i4>0</vt:i4>
      </vt:variant>
      <vt:variant>
        <vt:i4>5</vt:i4>
      </vt:variant>
      <vt:variant>
        <vt:lpwstr/>
      </vt:variant>
      <vt:variant>
        <vt:lpwstr>_Toc103592619</vt:lpwstr>
      </vt:variant>
      <vt:variant>
        <vt:i4>1114173</vt:i4>
      </vt:variant>
      <vt:variant>
        <vt:i4>92</vt:i4>
      </vt:variant>
      <vt:variant>
        <vt:i4>0</vt:i4>
      </vt:variant>
      <vt:variant>
        <vt:i4>5</vt:i4>
      </vt:variant>
      <vt:variant>
        <vt:lpwstr/>
      </vt:variant>
      <vt:variant>
        <vt:lpwstr>_Toc103592618</vt:lpwstr>
      </vt:variant>
      <vt:variant>
        <vt:i4>1114173</vt:i4>
      </vt:variant>
      <vt:variant>
        <vt:i4>86</vt:i4>
      </vt:variant>
      <vt:variant>
        <vt:i4>0</vt:i4>
      </vt:variant>
      <vt:variant>
        <vt:i4>5</vt:i4>
      </vt:variant>
      <vt:variant>
        <vt:lpwstr/>
      </vt:variant>
      <vt:variant>
        <vt:lpwstr>_Toc103592617</vt:lpwstr>
      </vt:variant>
      <vt:variant>
        <vt:i4>1114173</vt:i4>
      </vt:variant>
      <vt:variant>
        <vt:i4>80</vt:i4>
      </vt:variant>
      <vt:variant>
        <vt:i4>0</vt:i4>
      </vt:variant>
      <vt:variant>
        <vt:i4>5</vt:i4>
      </vt:variant>
      <vt:variant>
        <vt:lpwstr/>
      </vt:variant>
      <vt:variant>
        <vt:lpwstr>_Toc103592616</vt:lpwstr>
      </vt:variant>
      <vt:variant>
        <vt:i4>1114173</vt:i4>
      </vt:variant>
      <vt:variant>
        <vt:i4>74</vt:i4>
      </vt:variant>
      <vt:variant>
        <vt:i4>0</vt:i4>
      </vt:variant>
      <vt:variant>
        <vt:i4>5</vt:i4>
      </vt:variant>
      <vt:variant>
        <vt:lpwstr/>
      </vt:variant>
      <vt:variant>
        <vt:lpwstr>_Toc103592615</vt:lpwstr>
      </vt:variant>
      <vt:variant>
        <vt:i4>1114173</vt:i4>
      </vt:variant>
      <vt:variant>
        <vt:i4>68</vt:i4>
      </vt:variant>
      <vt:variant>
        <vt:i4>0</vt:i4>
      </vt:variant>
      <vt:variant>
        <vt:i4>5</vt:i4>
      </vt:variant>
      <vt:variant>
        <vt:lpwstr/>
      </vt:variant>
      <vt:variant>
        <vt:lpwstr>_Toc103592614</vt:lpwstr>
      </vt:variant>
      <vt:variant>
        <vt:i4>1114173</vt:i4>
      </vt:variant>
      <vt:variant>
        <vt:i4>62</vt:i4>
      </vt:variant>
      <vt:variant>
        <vt:i4>0</vt:i4>
      </vt:variant>
      <vt:variant>
        <vt:i4>5</vt:i4>
      </vt:variant>
      <vt:variant>
        <vt:lpwstr/>
      </vt:variant>
      <vt:variant>
        <vt:lpwstr>_Toc103592613</vt:lpwstr>
      </vt:variant>
      <vt:variant>
        <vt:i4>1114173</vt:i4>
      </vt:variant>
      <vt:variant>
        <vt:i4>56</vt:i4>
      </vt:variant>
      <vt:variant>
        <vt:i4>0</vt:i4>
      </vt:variant>
      <vt:variant>
        <vt:i4>5</vt:i4>
      </vt:variant>
      <vt:variant>
        <vt:lpwstr/>
      </vt:variant>
      <vt:variant>
        <vt:lpwstr>_Toc103592612</vt:lpwstr>
      </vt:variant>
      <vt:variant>
        <vt:i4>1114173</vt:i4>
      </vt:variant>
      <vt:variant>
        <vt:i4>50</vt:i4>
      </vt:variant>
      <vt:variant>
        <vt:i4>0</vt:i4>
      </vt:variant>
      <vt:variant>
        <vt:i4>5</vt:i4>
      </vt:variant>
      <vt:variant>
        <vt:lpwstr/>
      </vt:variant>
      <vt:variant>
        <vt:lpwstr>_Toc103592611</vt:lpwstr>
      </vt:variant>
      <vt:variant>
        <vt:i4>1114173</vt:i4>
      </vt:variant>
      <vt:variant>
        <vt:i4>44</vt:i4>
      </vt:variant>
      <vt:variant>
        <vt:i4>0</vt:i4>
      </vt:variant>
      <vt:variant>
        <vt:i4>5</vt:i4>
      </vt:variant>
      <vt:variant>
        <vt:lpwstr/>
      </vt:variant>
      <vt:variant>
        <vt:lpwstr>_Toc103592610</vt:lpwstr>
      </vt:variant>
      <vt:variant>
        <vt:i4>1048637</vt:i4>
      </vt:variant>
      <vt:variant>
        <vt:i4>38</vt:i4>
      </vt:variant>
      <vt:variant>
        <vt:i4>0</vt:i4>
      </vt:variant>
      <vt:variant>
        <vt:i4>5</vt:i4>
      </vt:variant>
      <vt:variant>
        <vt:lpwstr/>
      </vt:variant>
      <vt:variant>
        <vt:lpwstr>_Toc103592609</vt:lpwstr>
      </vt:variant>
      <vt:variant>
        <vt:i4>1048637</vt:i4>
      </vt:variant>
      <vt:variant>
        <vt:i4>32</vt:i4>
      </vt:variant>
      <vt:variant>
        <vt:i4>0</vt:i4>
      </vt:variant>
      <vt:variant>
        <vt:i4>5</vt:i4>
      </vt:variant>
      <vt:variant>
        <vt:lpwstr/>
      </vt:variant>
      <vt:variant>
        <vt:lpwstr>_Toc103592608</vt:lpwstr>
      </vt:variant>
      <vt:variant>
        <vt:i4>1048637</vt:i4>
      </vt:variant>
      <vt:variant>
        <vt:i4>26</vt:i4>
      </vt:variant>
      <vt:variant>
        <vt:i4>0</vt:i4>
      </vt:variant>
      <vt:variant>
        <vt:i4>5</vt:i4>
      </vt:variant>
      <vt:variant>
        <vt:lpwstr/>
      </vt:variant>
      <vt:variant>
        <vt:lpwstr>_Toc103592607</vt:lpwstr>
      </vt:variant>
      <vt:variant>
        <vt:i4>1048637</vt:i4>
      </vt:variant>
      <vt:variant>
        <vt:i4>20</vt:i4>
      </vt:variant>
      <vt:variant>
        <vt:i4>0</vt:i4>
      </vt:variant>
      <vt:variant>
        <vt:i4>5</vt:i4>
      </vt:variant>
      <vt:variant>
        <vt:lpwstr/>
      </vt:variant>
      <vt:variant>
        <vt:lpwstr>_Toc103592606</vt:lpwstr>
      </vt:variant>
      <vt:variant>
        <vt:i4>1048637</vt:i4>
      </vt:variant>
      <vt:variant>
        <vt:i4>14</vt:i4>
      </vt:variant>
      <vt:variant>
        <vt:i4>0</vt:i4>
      </vt:variant>
      <vt:variant>
        <vt:i4>5</vt:i4>
      </vt:variant>
      <vt:variant>
        <vt:lpwstr/>
      </vt:variant>
      <vt:variant>
        <vt:lpwstr>_Toc103592605</vt:lpwstr>
      </vt:variant>
      <vt:variant>
        <vt:i4>1048637</vt:i4>
      </vt:variant>
      <vt:variant>
        <vt:i4>8</vt:i4>
      </vt:variant>
      <vt:variant>
        <vt:i4>0</vt:i4>
      </vt:variant>
      <vt:variant>
        <vt:i4>5</vt:i4>
      </vt:variant>
      <vt:variant>
        <vt:lpwstr/>
      </vt:variant>
      <vt:variant>
        <vt:lpwstr>_Toc103592604</vt:lpwstr>
      </vt:variant>
      <vt:variant>
        <vt:i4>1048637</vt:i4>
      </vt:variant>
      <vt:variant>
        <vt:i4>2</vt:i4>
      </vt:variant>
      <vt:variant>
        <vt:i4>0</vt:i4>
      </vt:variant>
      <vt:variant>
        <vt:i4>5</vt:i4>
      </vt:variant>
      <vt:variant>
        <vt:lpwstr/>
      </vt:variant>
      <vt:variant>
        <vt:lpwstr>_Toc10359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DJPR-DELWP MoU</dc:title>
  <dc:subject/>
  <dc:creator>Katrina</dc:creator>
  <cp:keywords/>
  <dc:description/>
  <cp:lastModifiedBy>Jacqui E Mitchell (DJPR)</cp:lastModifiedBy>
  <cp:revision>5</cp:revision>
  <cp:lastPrinted>2022-06-14T02:32:00Z</cp:lastPrinted>
  <dcterms:created xsi:type="dcterms:W3CDTF">2022-06-29T02:02:00Z</dcterms:created>
  <dcterms:modified xsi:type="dcterms:W3CDTF">2022-07-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96E5D9333E541AB669F85DCF9CE3E</vt:lpwstr>
  </property>
  <property fmtid="{D5CDD505-2E9C-101B-9397-08002B2CF9AE}" pid="3" name="Project Name0">
    <vt:lpwstr>47;#Earth Resource|25152d22-2de8-4c78-94c0-637c34d14a8a</vt:lpwstr>
  </property>
  <property fmtid="{D5CDD505-2E9C-101B-9397-08002B2CF9AE}" pid="4" name="Section">
    <vt:lpwstr>7;#Planning Unit|71b06fde-2f2a-4bd0-b815-568a6822c80d</vt:lpwstr>
  </property>
  <property fmtid="{D5CDD505-2E9C-101B-9397-08002B2CF9AE}" pid="5" name="Agency">
    <vt:lpwstr>1;#Department of Environment, Land, Water and Planning|607a3f87-1228-4cd9-82a5-076aa8776274</vt:lpwstr>
  </property>
  <property fmtid="{D5CDD505-2E9C-101B-9397-08002B2CF9AE}" pid="6" name="Branch">
    <vt:lpwstr>6;#Land Policy|caa0f708-4aa5-42e5-b506-2fc9999e94f7</vt:lpwstr>
  </property>
  <property fmtid="{D5CDD505-2E9C-101B-9397-08002B2CF9AE}" pid="7" name="_dlc_DocIdItemGuid">
    <vt:lpwstr>dc8e2acb-3050-4ffa-afd6-77b709b92f2c</vt:lpwstr>
  </property>
  <property fmtid="{D5CDD505-2E9C-101B-9397-08002B2CF9AE}" pid="8" name="Division">
    <vt:lpwstr>4;#Land Management Policy|d36400fd-04a6-4fcb-8a4b-1ca5c16ad2a7</vt:lpwstr>
  </property>
  <property fmtid="{D5CDD505-2E9C-101B-9397-08002B2CF9AE}" pid="9" name="Dissemination Limiting Marker">
    <vt:lpwstr>2;#FOUO|955eb6fc-b35a-4808-8aa5-31e514fa3f26</vt:lpwstr>
  </property>
  <property fmtid="{D5CDD505-2E9C-101B-9397-08002B2CF9AE}" pid="10" name="Group1">
    <vt:lpwstr>9;#Environment and Climate Change|b90772f5-2afa-408f-b8b8-93ad6baba774</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Work stream">
    <vt:lpwstr>155;#Implementation- MoU|f8bd2444-d92e-49c7-b2dc-701a173e142c</vt:lpwstr>
  </property>
  <property fmtid="{D5CDD505-2E9C-101B-9397-08002B2CF9AE}" pid="14" name="o85941e134754762b9719660a258a6e6">
    <vt:lpwstr/>
  </property>
  <property fmtid="{D5CDD505-2E9C-101B-9397-08002B2CF9AE}" pid="15" name="Reference_x0020_Type">
    <vt:lpwstr/>
  </property>
  <property fmtid="{D5CDD505-2E9C-101B-9397-08002B2CF9AE}" pid="16" name="f2ccc2d036544b63b99cbcec8aa9ae6a">
    <vt:lpwstr/>
  </property>
  <property fmtid="{D5CDD505-2E9C-101B-9397-08002B2CF9AE}" pid="17" name="b9b43b809ea4445880dbf70bb9849525">
    <vt:lpwstr/>
  </property>
  <property fmtid="{D5CDD505-2E9C-101B-9397-08002B2CF9AE}" pid="18" name="Location_x0020_Type">
    <vt:lpwstr/>
  </property>
  <property fmtid="{D5CDD505-2E9C-101B-9397-08002B2CF9AE}" pid="19" name="Copyright_x0020_Licence_x0020_Name">
    <vt:lpwstr/>
  </property>
  <property fmtid="{D5CDD505-2E9C-101B-9397-08002B2CF9AE}" pid="20" name="df723ab3fe1c4eb7a0b151674e7ac40d">
    <vt:lpwstr/>
  </property>
  <property fmtid="{D5CDD505-2E9C-101B-9397-08002B2CF9AE}" pid="21" name="Records_x0020_Class_x0020_Project">
    <vt:lpwstr/>
  </property>
  <property fmtid="{D5CDD505-2E9C-101B-9397-08002B2CF9AE}" pid="22" name="Copyright_x0020_License_x0020_Type">
    <vt:lpwstr/>
  </property>
  <property fmtid="{D5CDD505-2E9C-101B-9397-08002B2CF9AE}" pid="23" name="o2e611f6ba3e4c8f9a895dfb7980639e">
    <vt:lpwstr/>
  </property>
  <property fmtid="{D5CDD505-2E9C-101B-9397-08002B2CF9AE}" pid="24" name="ld508a88e6264ce89693af80a72862cb">
    <vt:lpwstr/>
  </property>
  <property fmtid="{D5CDD505-2E9C-101B-9397-08002B2CF9AE}" pid="25" name="Category">
    <vt:lpwstr>160;#Document|eb2f246d-fb89-4382-9ba0-11eff5886b4c</vt:lpwstr>
  </property>
  <property fmtid="{D5CDD505-2E9C-101B-9397-08002B2CF9AE}" pid="26" name="Department_x0020_Document_x0020_Type">
    <vt:lpwstr/>
  </property>
  <property fmtid="{D5CDD505-2E9C-101B-9397-08002B2CF9AE}" pid="27" name="Reference Type">
    <vt:lpwstr/>
  </property>
  <property fmtid="{D5CDD505-2E9C-101B-9397-08002B2CF9AE}" pid="28" name="Copyright Licence Name">
    <vt:lpwstr/>
  </property>
  <property fmtid="{D5CDD505-2E9C-101B-9397-08002B2CF9AE}" pid="29" name="Copyright License Type">
    <vt:lpwstr/>
  </property>
  <property fmtid="{D5CDD505-2E9C-101B-9397-08002B2CF9AE}" pid="30" name="Records Class Project">
    <vt:lpwstr/>
  </property>
  <property fmtid="{D5CDD505-2E9C-101B-9397-08002B2CF9AE}" pid="31" name="Location Type">
    <vt:lpwstr/>
  </property>
  <property fmtid="{D5CDD505-2E9C-101B-9397-08002B2CF9AE}" pid="32" name="Department Document Type">
    <vt:lpwstr/>
  </property>
  <property fmtid="{D5CDD505-2E9C-101B-9397-08002B2CF9AE}" pid="33" name="MSIP_Label_5a19367b-7a73-403d-b732-ebe2e73fbf56_Enabled">
    <vt:lpwstr>true</vt:lpwstr>
  </property>
  <property fmtid="{D5CDD505-2E9C-101B-9397-08002B2CF9AE}" pid="34" name="MSIP_Label_5a19367b-7a73-403d-b732-ebe2e73fbf56_SetDate">
    <vt:lpwstr>2021-02-05T06:25:39Z</vt:lpwstr>
  </property>
  <property fmtid="{D5CDD505-2E9C-101B-9397-08002B2CF9AE}" pid="35" name="MSIP_Label_5a19367b-7a73-403d-b732-ebe2e73fbf56_Method">
    <vt:lpwstr>Privileged</vt:lpwstr>
  </property>
  <property fmtid="{D5CDD505-2E9C-101B-9397-08002B2CF9AE}" pid="36" name="MSIP_Label_5a19367b-7a73-403d-b732-ebe2e73fbf56_Name">
    <vt:lpwstr>OFFICIAL-Sensitive</vt:lpwstr>
  </property>
  <property fmtid="{D5CDD505-2E9C-101B-9397-08002B2CF9AE}" pid="37" name="MSIP_Label_5a19367b-7a73-403d-b732-ebe2e73fbf56_SiteId">
    <vt:lpwstr>e8bdd6f7-fc18-4e48-a554-7f547927223b</vt:lpwstr>
  </property>
  <property fmtid="{D5CDD505-2E9C-101B-9397-08002B2CF9AE}" pid="38" name="MSIP_Label_5a19367b-7a73-403d-b732-ebe2e73fbf56_ActionId">
    <vt:lpwstr>3a393f18-f6d8-43d1-a407-aa02574f4958</vt:lpwstr>
  </property>
  <property fmtid="{D5CDD505-2E9C-101B-9397-08002B2CF9AE}" pid="39" name="MSIP_Label_5a19367b-7a73-403d-b732-ebe2e73fbf56_ContentBits">
    <vt:lpwstr>2</vt:lpwstr>
  </property>
  <property fmtid="{D5CDD505-2E9C-101B-9397-08002B2CF9AE}" pid="40" name="MSIP_Label_d00a4df9-c942-4b09-b23a-6c1023f6de27_Enabled">
    <vt:lpwstr>true</vt:lpwstr>
  </property>
  <property fmtid="{D5CDD505-2E9C-101B-9397-08002B2CF9AE}" pid="41" name="MSIP_Label_d00a4df9-c942-4b09-b23a-6c1023f6de27_SetDate">
    <vt:lpwstr>2022-07-04T01:58:07Z</vt:lpwstr>
  </property>
  <property fmtid="{D5CDD505-2E9C-101B-9397-08002B2CF9AE}" pid="42" name="MSIP_Label_d00a4df9-c942-4b09-b23a-6c1023f6de27_Method">
    <vt:lpwstr>Privileged</vt:lpwstr>
  </property>
  <property fmtid="{D5CDD505-2E9C-101B-9397-08002B2CF9AE}" pid="43" name="MSIP_Label_d00a4df9-c942-4b09-b23a-6c1023f6de27_Name">
    <vt:lpwstr>Official (DJPR)</vt:lpwstr>
  </property>
  <property fmtid="{D5CDD505-2E9C-101B-9397-08002B2CF9AE}" pid="44" name="MSIP_Label_d00a4df9-c942-4b09-b23a-6c1023f6de27_SiteId">
    <vt:lpwstr>722ea0be-3e1c-4b11-ad6f-9401d6856e24</vt:lpwstr>
  </property>
  <property fmtid="{D5CDD505-2E9C-101B-9397-08002B2CF9AE}" pid="45" name="MSIP_Label_d00a4df9-c942-4b09-b23a-6c1023f6de27_ActionId">
    <vt:lpwstr>bfa39486-c746-4ee2-9409-d8eb150e1e15</vt:lpwstr>
  </property>
  <property fmtid="{D5CDD505-2E9C-101B-9397-08002B2CF9AE}" pid="46" name="MSIP_Label_d00a4df9-c942-4b09-b23a-6c1023f6de27_ContentBits">
    <vt:lpwstr>3</vt:lpwstr>
  </property>
</Properties>
</file>